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FA88" w14:textId="77777777" w:rsidR="006C33ED" w:rsidRDefault="001C3F70">
      <w:r>
        <w:rPr>
          <w:noProof/>
        </w:rPr>
        <w:drawing>
          <wp:anchor distT="0" distB="0" distL="114300" distR="114300" simplePos="0" relativeHeight="251695104" behindDoc="0" locked="0" layoutInCell="1" allowOverlap="1" wp14:anchorId="78596062" wp14:editId="17D37D4D">
            <wp:simplePos x="0" y="0"/>
            <wp:positionH relativeFrom="column">
              <wp:posOffset>184521</wp:posOffset>
            </wp:positionH>
            <wp:positionV relativeFrom="paragraph">
              <wp:posOffset>77</wp:posOffset>
            </wp:positionV>
            <wp:extent cx="5727700" cy="1879600"/>
            <wp:effectExtent l="0" t="0" r="0" b="0"/>
            <wp:wrapSquare wrapText="bothSides"/>
            <wp:docPr id="9" name="Picture 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night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879600"/>
                    </a:xfrm>
                    <a:prstGeom prst="rect">
                      <a:avLst/>
                    </a:prstGeom>
                  </pic:spPr>
                </pic:pic>
              </a:graphicData>
            </a:graphic>
            <wp14:sizeRelH relativeFrom="page">
              <wp14:pctWidth>0</wp14:pctWidth>
            </wp14:sizeRelH>
            <wp14:sizeRelV relativeFrom="page">
              <wp14:pctHeight>0</wp14:pctHeight>
            </wp14:sizeRelV>
          </wp:anchor>
        </w:drawing>
      </w:r>
      <w:r w:rsidR="006C33ED">
        <w:rPr>
          <w:noProof/>
        </w:rPr>
        <mc:AlternateContent>
          <mc:Choice Requires="wps">
            <w:drawing>
              <wp:anchor distT="0" distB="0" distL="114300" distR="114300" simplePos="0" relativeHeight="251685888" behindDoc="0" locked="0" layoutInCell="1" allowOverlap="1" wp14:anchorId="277AA374" wp14:editId="26DD60A0">
                <wp:simplePos x="0" y="0"/>
                <wp:positionH relativeFrom="column">
                  <wp:posOffset>-1267460</wp:posOffset>
                </wp:positionH>
                <wp:positionV relativeFrom="paragraph">
                  <wp:posOffset>-920115</wp:posOffset>
                </wp:positionV>
                <wp:extent cx="8361680" cy="523875"/>
                <wp:effectExtent l="25400" t="38100" r="7620" b="34925"/>
                <wp:wrapNone/>
                <wp:docPr id="16" name="Freeform 16"/>
                <wp:cNvGraphicFramePr/>
                <a:graphic xmlns:a="http://schemas.openxmlformats.org/drawingml/2006/main">
                  <a:graphicData uri="http://schemas.microsoft.com/office/word/2010/wordprocessingShape">
                    <wps:wsp>
                      <wps:cNvSpPr/>
                      <wps:spPr>
                        <a:xfrm rot="10800000">
                          <a:off x="0" y="0"/>
                          <a:ext cx="8361680" cy="523875"/>
                        </a:xfrm>
                        <a:custGeom>
                          <a:avLst/>
                          <a:gdLst>
                            <a:gd name="connsiteX0" fmla="*/ 0 w 8122920"/>
                            <a:gd name="connsiteY0" fmla="*/ 432328 h 432328"/>
                            <a:gd name="connsiteX1" fmla="*/ 365760 w 8122920"/>
                            <a:gd name="connsiteY1" fmla="*/ 290088 h 432328"/>
                            <a:gd name="connsiteX2" fmla="*/ 965200 w 8122920"/>
                            <a:gd name="connsiteY2" fmla="*/ 5608 h 432328"/>
                            <a:gd name="connsiteX3" fmla="*/ 1874520 w 8122920"/>
                            <a:gd name="connsiteY3" fmla="*/ 295168 h 432328"/>
                            <a:gd name="connsiteX4" fmla="*/ 2844800 w 8122920"/>
                            <a:gd name="connsiteY4" fmla="*/ 25928 h 432328"/>
                            <a:gd name="connsiteX5" fmla="*/ 3733800 w 8122920"/>
                            <a:gd name="connsiteY5" fmla="*/ 274848 h 432328"/>
                            <a:gd name="connsiteX6" fmla="*/ 5054600 w 8122920"/>
                            <a:gd name="connsiteY6" fmla="*/ 528 h 432328"/>
                            <a:gd name="connsiteX7" fmla="*/ 6350000 w 8122920"/>
                            <a:gd name="connsiteY7" fmla="*/ 361208 h 432328"/>
                            <a:gd name="connsiteX8" fmla="*/ 7310120 w 8122920"/>
                            <a:gd name="connsiteY8" fmla="*/ 71648 h 432328"/>
                            <a:gd name="connsiteX9" fmla="*/ 8122920 w 8122920"/>
                            <a:gd name="connsiteY9" fmla="*/ 330728 h 432328"/>
                            <a:gd name="connsiteX0" fmla="*/ 0 w 8122920"/>
                            <a:gd name="connsiteY0" fmla="*/ 432330 h 432330"/>
                            <a:gd name="connsiteX1" fmla="*/ 365760 w 8122920"/>
                            <a:gd name="connsiteY1" fmla="*/ 290090 h 432330"/>
                            <a:gd name="connsiteX2" fmla="*/ 1076960 w 8122920"/>
                            <a:gd name="connsiteY2" fmla="*/ 2 h 432330"/>
                            <a:gd name="connsiteX3" fmla="*/ 1874520 w 8122920"/>
                            <a:gd name="connsiteY3" fmla="*/ 295170 h 432330"/>
                            <a:gd name="connsiteX4" fmla="*/ 2844800 w 8122920"/>
                            <a:gd name="connsiteY4" fmla="*/ 25930 h 432330"/>
                            <a:gd name="connsiteX5" fmla="*/ 3733800 w 8122920"/>
                            <a:gd name="connsiteY5" fmla="*/ 274850 h 432330"/>
                            <a:gd name="connsiteX6" fmla="*/ 5054600 w 8122920"/>
                            <a:gd name="connsiteY6" fmla="*/ 530 h 432330"/>
                            <a:gd name="connsiteX7" fmla="*/ 6350000 w 8122920"/>
                            <a:gd name="connsiteY7" fmla="*/ 361210 h 432330"/>
                            <a:gd name="connsiteX8" fmla="*/ 7310120 w 8122920"/>
                            <a:gd name="connsiteY8" fmla="*/ 71650 h 432330"/>
                            <a:gd name="connsiteX9" fmla="*/ 8122920 w 8122920"/>
                            <a:gd name="connsiteY9" fmla="*/ 330730 h 432330"/>
                            <a:gd name="connsiteX0" fmla="*/ 0 w 8122920"/>
                            <a:gd name="connsiteY0" fmla="*/ 432332 h 432332"/>
                            <a:gd name="connsiteX1" fmla="*/ 365760 w 8122920"/>
                            <a:gd name="connsiteY1" fmla="*/ 290092 h 432332"/>
                            <a:gd name="connsiteX2" fmla="*/ 1026160 w 8122920"/>
                            <a:gd name="connsiteY2" fmla="*/ 2 h 432332"/>
                            <a:gd name="connsiteX3" fmla="*/ 1874520 w 8122920"/>
                            <a:gd name="connsiteY3" fmla="*/ 295172 h 432332"/>
                            <a:gd name="connsiteX4" fmla="*/ 2844800 w 8122920"/>
                            <a:gd name="connsiteY4" fmla="*/ 25932 h 432332"/>
                            <a:gd name="connsiteX5" fmla="*/ 3733800 w 8122920"/>
                            <a:gd name="connsiteY5" fmla="*/ 274852 h 432332"/>
                            <a:gd name="connsiteX6" fmla="*/ 5054600 w 8122920"/>
                            <a:gd name="connsiteY6" fmla="*/ 532 h 432332"/>
                            <a:gd name="connsiteX7" fmla="*/ 6350000 w 8122920"/>
                            <a:gd name="connsiteY7" fmla="*/ 361212 h 432332"/>
                            <a:gd name="connsiteX8" fmla="*/ 7310120 w 8122920"/>
                            <a:gd name="connsiteY8" fmla="*/ 71652 h 432332"/>
                            <a:gd name="connsiteX9" fmla="*/ 8122920 w 8122920"/>
                            <a:gd name="connsiteY9" fmla="*/ 330732 h 432332"/>
                            <a:gd name="connsiteX0" fmla="*/ 0 w 8122920"/>
                            <a:gd name="connsiteY0" fmla="*/ 433292 h 433292"/>
                            <a:gd name="connsiteX1" fmla="*/ 304800 w 8122920"/>
                            <a:gd name="connsiteY1" fmla="*/ 209672 h 433292"/>
                            <a:gd name="connsiteX2" fmla="*/ 1026160 w 8122920"/>
                            <a:gd name="connsiteY2" fmla="*/ 962 h 433292"/>
                            <a:gd name="connsiteX3" fmla="*/ 1874520 w 8122920"/>
                            <a:gd name="connsiteY3" fmla="*/ 296132 h 433292"/>
                            <a:gd name="connsiteX4" fmla="*/ 2844800 w 8122920"/>
                            <a:gd name="connsiteY4" fmla="*/ 26892 h 433292"/>
                            <a:gd name="connsiteX5" fmla="*/ 3733800 w 8122920"/>
                            <a:gd name="connsiteY5" fmla="*/ 275812 h 433292"/>
                            <a:gd name="connsiteX6" fmla="*/ 5054600 w 8122920"/>
                            <a:gd name="connsiteY6" fmla="*/ 1492 h 433292"/>
                            <a:gd name="connsiteX7" fmla="*/ 6350000 w 8122920"/>
                            <a:gd name="connsiteY7" fmla="*/ 362172 h 433292"/>
                            <a:gd name="connsiteX8" fmla="*/ 7310120 w 8122920"/>
                            <a:gd name="connsiteY8" fmla="*/ 72612 h 433292"/>
                            <a:gd name="connsiteX9" fmla="*/ 8122920 w 8122920"/>
                            <a:gd name="connsiteY9" fmla="*/ 331692 h 433292"/>
                            <a:gd name="connsiteX0" fmla="*/ 0 w 8122920"/>
                            <a:gd name="connsiteY0" fmla="*/ 432762 h 432762"/>
                            <a:gd name="connsiteX1" fmla="*/ 345440 w 8122920"/>
                            <a:gd name="connsiteY1" fmla="*/ 234555 h 432762"/>
                            <a:gd name="connsiteX2" fmla="*/ 1026160 w 8122920"/>
                            <a:gd name="connsiteY2" fmla="*/ 432 h 432762"/>
                            <a:gd name="connsiteX3" fmla="*/ 1874520 w 8122920"/>
                            <a:gd name="connsiteY3" fmla="*/ 295602 h 432762"/>
                            <a:gd name="connsiteX4" fmla="*/ 2844800 w 8122920"/>
                            <a:gd name="connsiteY4" fmla="*/ 26362 h 432762"/>
                            <a:gd name="connsiteX5" fmla="*/ 3733800 w 8122920"/>
                            <a:gd name="connsiteY5" fmla="*/ 275282 h 432762"/>
                            <a:gd name="connsiteX6" fmla="*/ 5054600 w 8122920"/>
                            <a:gd name="connsiteY6" fmla="*/ 962 h 432762"/>
                            <a:gd name="connsiteX7" fmla="*/ 6350000 w 8122920"/>
                            <a:gd name="connsiteY7" fmla="*/ 361642 h 432762"/>
                            <a:gd name="connsiteX8" fmla="*/ 7310120 w 8122920"/>
                            <a:gd name="connsiteY8" fmla="*/ 72082 h 432762"/>
                            <a:gd name="connsiteX9" fmla="*/ 8122920 w 8122920"/>
                            <a:gd name="connsiteY9" fmla="*/ 331162 h 432762"/>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733800 w 8122920"/>
                            <a:gd name="connsiteY5" fmla="*/ 275321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911600 w 8122920"/>
                            <a:gd name="connsiteY5" fmla="*/ 285489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3201 h 433201"/>
                            <a:gd name="connsiteX1" fmla="*/ 345440 w 8122920"/>
                            <a:gd name="connsiteY1" fmla="*/ 234994 h 433201"/>
                            <a:gd name="connsiteX2" fmla="*/ 1026160 w 8122920"/>
                            <a:gd name="connsiteY2" fmla="*/ 871 h 433201"/>
                            <a:gd name="connsiteX3" fmla="*/ 1874520 w 8122920"/>
                            <a:gd name="connsiteY3" fmla="*/ 296041 h 433201"/>
                            <a:gd name="connsiteX4" fmla="*/ 2844800 w 8122920"/>
                            <a:gd name="connsiteY4" fmla="*/ 26801 h 433201"/>
                            <a:gd name="connsiteX5" fmla="*/ 3911600 w 8122920"/>
                            <a:gd name="connsiteY5" fmla="*/ 285889 h 433201"/>
                            <a:gd name="connsiteX6" fmla="*/ 5252720 w 8122920"/>
                            <a:gd name="connsiteY6" fmla="*/ 400 h 433201"/>
                            <a:gd name="connsiteX7" fmla="*/ 6350000 w 8122920"/>
                            <a:gd name="connsiteY7" fmla="*/ 362081 h 433201"/>
                            <a:gd name="connsiteX8" fmla="*/ 7310120 w 8122920"/>
                            <a:gd name="connsiteY8" fmla="*/ 72521 h 433201"/>
                            <a:gd name="connsiteX9" fmla="*/ 8122920 w 8122920"/>
                            <a:gd name="connsiteY9" fmla="*/ 331601 h 433201"/>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10120 w 8122920"/>
                            <a:gd name="connsiteY8" fmla="*/ 72239 h 432919"/>
                            <a:gd name="connsiteX9" fmla="*/ 8122920 w 8122920"/>
                            <a:gd name="connsiteY9" fmla="*/ 331319 h 432919"/>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40600 w 8122920"/>
                            <a:gd name="connsiteY8" fmla="*/ 31553 h 432919"/>
                            <a:gd name="connsiteX9" fmla="*/ 8122920 w 8122920"/>
                            <a:gd name="connsiteY9" fmla="*/ 331319 h 432919"/>
                            <a:gd name="connsiteX0" fmla="*/ 0 w 8361680"/>
                            <a:gd name="connsiteY0" fmla="*/ 432919 h 432919"/>
                            <a:gd name="connsiteX1" fmla="*/ 584200 w 8361680"/>
                            <a:gd name="connsiteY1" fmla="*/ 234712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19 h 432919"/>
                            <a:gd name="connsiteX1" fmla="*/ 508000 w 8361680"/>
                            <a:gd name="connsiteY1" fmla="*/ 316083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89 h 432989"/>
                            <a:gd name="connsiteX1" fmla="*/ 508000 w 8361680"/>
                            <a:gd name="connsiteY1" fmla="*/ 316153 h 432989"/>
                            <a:gd name="connsiteX2" fmla="*/ 1264920 w 8361680"/>
                            <a:gd name="connsiteY2" fmla="*/ 659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 name="connsiteX0" fmla="*/ 0 w 8361680"/>
                            <a:gd name="connsiteY0" fmla="*/ 432989 h 432989"/>
                            <a:gd name="connsiteX1" fmla="*/ 508000 w 8361680"/>
                            <a:gd name="connsiteY1" fmla="*/ 316153 h 432989"/>
                            <a:gd name="connsiteX2" fmla="*/ 1214120 w 8361680"/>
                            <a:gd name="connsiteY2" fmla="*/ 61697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61680" h="432989">
                              <a:moveTo>
                                <a:pt x="0" y="432989"/>
                              </a:moveTo>
                              <a:cubicBezTo>
                                <a:pt x="169333" y="394044"/>
                                <a:pt x="305647" y="378035"/>
                                <a:pt x="508000" y="316153"/>
                              </a:cubicBezTo>
                              <a:cubicBezTo>
                                <a:pt x="710353" y="254271"/>
                                <a:pt x="946573" y="65084"/>
                                <a:pt x="1214120" y="61697"/>
                              </a:cubicBezTo>
                              <a:cubicBezTo>
                                <a:pt x="1481667" y="58310"/>
                                <a:pt x="1801707" y="301680"/>
                                <a:pt x="2113280" y="295829"/>
                              </a:cubicBezTo>
                              <a:cubicBezTo>
                                <a:pt x="2424853" y="289978"/>
                                <a:pt x="2713567" y="29976"/>
                                <a:pt x="3083560" y="26589"/>
                              </a:cubicBezTo>
                              <a:cubicBezTo>
                                <a:pt x="3453553" y="23202"/>
                                <a:pt x="3931920" y="279906"/>
                                <a:pt x="4333240" y="275506"/>
                              </a:cubicBezTo>
                              <a:cubicBezTo>
                                <a:pt x="4734560" y="271106"/>
                                <a:pt x="5101167" y="-8277"/>
                                <a:pt x="5491480" y="188"/>
                              </a:cubicBezTo>
                              <a:cubicBezTo>
                                <a:pt x="5881793" y="8653"/>
                                <a:pt x="6327140" y="321060"/>
                                <a:pt x="6675120" y="326299"/>
                              </a:cubicBezTo>
                              <a:cubicBezTo>
                                <a:pt x="7023100" y="331538"/>
                                <a:pt x="7298267" y="30775"/>
                                <a:pt x="7579360" y="31623"/>
                              </a:cubicBezTo>
                              <a:cubicBezTo>
                                <a:pt x="7860453" y="32471"/>
                                <a:pt x="8103023" y="199309"/>
                                <a:pt x="8361680" y="331389"/>
                              </a:cubicBezTo>
                            </a:path>
                          </a:pathLst>
                        </a:custGeom>
                        <a:noFill/>
                        <a:ln w="76200">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82F4" id="Freeform 16" o:spid="_x0000_s1026" style="position:absolute;margin-left:-99.8pt;margin-top:-72.45pt;width:658.4pt;height:41.2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1680,43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" path="m,432989c169333,394044,305647,378035,508000,316153,710353,254271,946573,65084,1214120,61697v267547,-3387,587587,239983,899160,234132c2424853,289978,2713567,29976,3083560,26589v369993,-3387,848360,253317,1249680,248917c4734560,271106,5101167,-8277,5491480,188v390313,8465,835660,320872,1183640,326111c7023100,331538,7298267,30775,7579360,31623v281093,848,523663,167686,782320,299766e" filled="f" strokecolor="white [3212]" strokeweight="6pt">
                <v:stroke joinstyle="miter"/>
                <v:path arrowok="t" o:connecttype="custom" o:connectlocs="0,523875;508000,382515;1214120,74647;2113280,357925;3083560,32170;4333240,333336;5491480,227;6675120,394790;7579360,38261;8361680,400949" o:connectangles="0,0,0,0,0,0,0,0,0,0"/>
              </v:shape>
            </w:pict>
          </mc:Fallback>
        </mc:AlternateContent>
      </w:r>
      <w:r w:rsidR="006C33ED">
        <w:rPr>
          <w:noProof/>
        </w:rPr>
        <mc:AlternateContent>
          <mc:Choice Requires="wps">
            <w:drawing>
              <wp:anchor distT="0" distB="0" distL="114300" distR="114300" simplePos="0" relativeHeight="251683840" behindDoc="0" locked="0" layoutInCell="1" allowOverlap="1" wp14:anchorId="15D0988B" wp14:editId="7E78CBBB">
                <wp:simplePos x="0" y="0"/>
                <wp:positionH relativeFrom="column">
                  <wp:posOffset>-1229360</wp:posOffset>
                </wp:positionH>
                <wp:positionV relativeFrom="paragraph">
                  <wp:posOffset>-713105</wp:posOffset>
                </wp:positionV>
                <wp:extent cx="8361680" cy="523875"/>
                <wp:effectExtent l="0" t="0" r="7620" b="9525"/>
                <wp:wrapNone/>
                <wp:docPr id="17" name="Freeform 17"/>
                <wp:cNvGraphicFramePr/>
                <a:graphic xmlns:a="http://schemas.openxmlformats.org/drawingml/2006/main">
                  <a:graphicData uri="http://schemas.microsoft.com/office/word/2010/wordprocessingShape">
                    <wps:wsp>
                      <wps:cNvSpPr/>
                      <wps:spPr>
                        <a:xfrm rot="10800000">
                          <a:off x="0" y="0"/>
                          <a:ext cx="8361680" cy="523875"/>
                        </a:xfrm>
                        <a:custGeom>
                          <a:avLst/>
                          <a:gdLst>
                            <a:gd name="connsiteX0" fmla="*/ 0 w 8122920"/>
                            <a:gd name="connsiteY0" fmla="*/ 432328 h 432328"/>
                            <a:gd name="connsiteX1" fmla="*/ 365760 w 8122920"/>
                            <a:gd name="connsiteY1" fmla="*/ 290088 h 432328"/>
                            <a:gd name="connsiteX2" fmla="*/ 965200 w 8122920"/>
                            <a:gd name="connsiteY2" fmla="*/ 5608 h 432328"/>
                            <a:gd name="connsiteX3" fmla="*/ 1874520 w 8122920"/>
                            <a:gd name="connsiteY3" fmla="*/ 295168 h 432328"/>
                            <a:gd name="connsiteX4" fmla="*/ 2844800 w 8122920"/>
                            <a:gd name="connsiteY4" fmla="*/ 25928 h 432328"/>
                            <a:gd name="connsiteX5" fmla="*/ 3733800 w 8122920"/>
                            <a:gd name="connsiteY5" fmla="*/ 274848 h 432328"/>
                            <a:gd name="connsiteX6" fmla="*/ 5054600 w 8122920"/>
                            <a:gd name="connsiteY6" fmla="*/ 528 h 432328"/>
                            <a:gd name="connsiteX7" fmla="*/ 6350000 w 8122920"/>
                            <a:gd name="connsiteY7" fmla="*/ 361208 h 432328"/>
                            <a:gd name="connsiteX8" fmla="*/ 7310120 w 8122920"/>
                            <a:gd name="connsiteY8" fmla="*/ 71648 h 432328"/>
                            <a:gd name="connsiteX9" fmla="*/ 8122920 w 8122920"/>
                            <a:gd name="connsiteY9" fmla="*/ 330728 h 432328"/>
                            <a:gd name="connsiteX0" fmla="*/ 0 w 8122920"/>
                            <a:gd name="connsiteY0" fmla="*/ 432330 h 432330"/>
                            <a:gd name="connsiteX1" fmla="*/ 365760 w 8122920"/>
                            <a:gd name="connsiteY1" fmla="*/ 290090 h 432330"/>
                            <a:gd name="connsiteX2" fmla="*/ 1076960 w 8122920"/>
                            <a:gd name="connsiteY2" fmla="*/ 2 h 432330"/>
                            <a:gd name="connsiteX3" fmla="*/ 1874520 w 8122920"/>
                            <a:gd name="connsiteY3" fmla="*/ 295170 h 432330"/>
                            <a:gd name="connsiteX4" fmla="*/ 2844800 w 8122920"/>
                            <a:gd name="connsiteY4" fmla="*/ 25930 h 432330"/>
                            <a:gd name="connsiteX5" fmla="*/ 3733800 w 8122920"/>
                            <a:gd name="connsiteY5" fmla="*/ 274850 h 432330"/>
                            <a:gd name="connsiteX6" fmla="*/ 5054600 w 8122920"/>
                            <a:gd name="connsiteY6" fmla="*/ 530 h 432330"/>
                            <a:gd name="connsiteX7" fmla="*/ 6350000 w 8122920"/>
                            <a:gd name="connsiteY7" fmla="*/ 361210 h 432330"/>
                            <a:gd name="connsiteX8" fmla="*/ 7310120 w 8122920"/>
                            <a:gd name="connsiteY8" fmla="*/ 71650 h 432330"/>
                            <a:gd name="connsiteX9" fmla="*/ 8122920 w 8122920"/>
                            <a:gd name="connsiteY9" fmla="*/ 330730 h 432330"/>
                            <a:gd name="connsiteX0" fmla="*/ 0 w 8122920"/>
                            <a:gd name="connsiteY0" fmla="*/ 432332 h 432332"/>
                            <a:gd name="connsiteX1" fmla="*/ 365760 w 8122920"/>
                            <a:gd name="connsiteY1" fmla="*/ 290092 h 432332"/>
                            <a:gd name="connsiteX2" fmla="*/ 1026160 w 8122920"/>
                            <a:gd name="connsiteY2" fmla="*/ 2 h 432332"/>
                            <a:gd name="connsiteX3" fmla="*/ 1874520 w 8122920"/>
                            <a:gd name="connsiteY3" fmla="*/ 295172 h 432332"/>
                            <a:gd name="connsiteX4" fmla="*/ 2844800 w 8122920"/>
                            <a:gd name="connsiteY4" fmla="*/ 25932 h 432332"/>
                            <a:gd name="connsiteX5" fmla="*/ 3733800 w 8122920"/>
                            <a:gd name="connsiteY5" fmla="*/ 274852 h 432332"/>
                            <a:gd name="connsiteX6" fmla="*/ 5054600 w 8122920"/>
                            <a:gd name="connsiteY6" fmla="*/ 532 h 432332"/>
                            <a:gd name="connsiteX7" fmla="*/ 6350000 w 8122920"/>
                            <a:gd name="connsiteY7" fmla="*/ 361212 h 432332"/>
                            <a:gd name="connsiteX8" fmla="*/ 7310120 w 8122920"/>
                            <a:gd name="connsiteY8" fmla="*/ 71652 h 432332"/>
                            <a:gd name="connsiteX9" fmla="*/ 8122920 w 8122920"/>
                            <a:gd name="connsiteY9" fmla="*/ 330732 h 432332"/>
                            <a:gd name="connsiteX0" fmla="*/ 0 w 8122920"/>
                            <a:gd name="connsiteY0" fmla="*/ 433292 h 433292"/>
                            <a:gd name="connsiteX1" fmla="*/ 304800 w 8122920"/>
                            <a:gd name="connsiteY1" fmla="*/ 209672 h 433292"/>
                            <a:gd name="connsiteX2" fmla="*/ 1026160 w 8122920"/>
                            <a:gd name="connsiteY2" fmla="*/ 962 h 433292"/>
                            <a:gd name="connsiteX3" fmla="*/ 1874520 w 8122920"/>
                            <a:gd name="connsiteY3" fmla="*/ 296132 h 433292"/>
                            <a:gd name="connsiteX4" fmla="*/ 2844800 w 8122920"/>
                            <a:gd name="connsiteY4" fmla="*/ 26892 h 433292"/>
                            <a:gd name="connsiteX5" fmla="*/ 3733800 w 8122920"/>
                            <a:gd name="connsiteY5" fmla="*/ 275812 h 433292"/>
                            <a:gd name="connsiteX6" fmla="*/ 5054600 w 8122920"/>
                            <a:gd name="connsiteY6" fmla="*/ 1492 h 433292"/>
                            <a:gd name="connsiteX7" fmla="*/ 6350000 w 8122920"/>
                            <a:gd name="connsiteY7" fmla="*/ 362172 h 433292"/>
                            <a:gd name="connsiteX8" fmla="*/ 7310120 w 8122920"/>
                            <a:gd name="connsiteY8" fmla="*/ 72612 h 433292"/>
                            <a:gd name="connsiteX9" fmla="*/ 8122920 w 8122920"/>
                            <a:gd name="connsiteY9" fmla="*/ 331692 h 433292"/>
                            <a:gd name="connsiteX0" fmla="*/ 0 w 8122920"/>
                            <a:gd name="connsiteY0" fmla="*/ 432762 h 432762"/>
                            <a:gd name="connsiteX1" fmla="*/ 345440 w 8122920"/>
                            <a:gd name="connsiteY1" fmla="*/ 234555 h 432762"/>
                            <a:gd name="connsiteX2" fmla="*/ 1026160 w 8122920"/>
                            <a:gd name="connsiteY2" fmla="*/ 432 h 432762"/>
                            <a:gd name="connsiteX3" fmla="*/ 1874520 w 8122920"/>
                            <a:gd name="connsiteY3" fmla="*/ 295602 h 432762"/>
                            <a:gd name="connsiteX4" fmla="*/ 2844800 w 8122920"/>
                            <a:gd name="connsiteY4" fmla="*/ 26362 h 432762"/>
                            <a:gd name="connsiteX5" fmla="*/ 3733800 w 8122920"/>
                            <a:gd name="connsiteY5" fmla="*/ 275282 h 432762"/>
                            <a:gd name="connsiteX6" fmla="*/ 5054600 w 8122920"/>
                            <a:gd name="connsiteY6" fmla="*/ 962 h 432762"/>
                            <a:gd name="connsiteX7" fmla="*/ 6350000 w 8122920"/>
                            <a:gd name="connsiteY7" fmla="*/ 361642 h 432762"/>
                            <a:gd name="connsiteX8" fmla="*/ 7310120 w 8122920"/>
                            <a:gd name="connsiteY8" fmla="*/ 72082 h 432762"/>
                            <a:gd name="connsiteX9" fmla="*/ 8122920 w 8122920"/>
                            <a:gd name="connsiteY9" fmla="*/ 331162 h 432762"/>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733800 w 8122920"/>
                            <a:gd name="connsiteY5" fmla="*/ 275321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911600 w 8122920"/>
                            <a:gd name="connsiteY5" fmla="*/ 285489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3201 h 433201"/>
                            <a:gd name="connsiteX1" fmla="*/ 345440 w 8122920"/>
                            <a:gd name="connsiteY1" fmla="*/ 234994 h 433201"/>
                            <a:gd name="connsiteX2" fmla="*/ 1026160 w 8122920"/>
                            <a:gd name="connsiteY2" fmla="*/ 871 h 433201"/>
                            <a:gd name="connsiteX3" fmla="*/ 1874520 w 8122920"/>
                            <a:gd name="connsiteY3" fmla="*/ 296041 h 433201"/>
                            <a:gd name="connsiteX4" fmla="*/ 2844800 w 8122920"/>
                            <a:gd name="connsiteY4" fmla="*/ 26801 h 433201"/>
                            <a:gd name="connsiteX5" fmla="*/ 3911600 w 8122920"/>
                            <a:gd name="connsiteY5" fmla="*/ 285889 h 433201"/>
                            <a:gd name="connsiteX6" fmla="*/ 5252720 w 8122920"/>
                            <a:gd name="connsiteY6" fmla="*/ 400 h 433201"/>
                            <a:gd name="connsiteX7" fmla="*/ 6350000 w 8122920"/>
                            <a:gd name="connsiteY7" fmla="*/ 362081 h 433201"/>
                            <a:gd name="connsiteX8" fmla="*/ 7310120 w 8122920"/>
                            <a:gd name="connsiteY8" fmla="*/ 72521 h 433201"/>
                            <a:gd name="connsiteX9" fmla="*/ 8122920 w 8122920"/>
                            <a:gd name="connsiteY9" fmla="*/ 331601 h 433201"/>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10120 w 8122920"/>
                            <a:gd name="connsiteY8" fmla="*/ 72239 h 432919"/>
                            <a:gd name="connsiteX9" fmla="*/ 8122920 w 8122920"/>
                            <a:gd name="connsiteY9" fmla="*/ 331319 h 432919"/>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40600 w 8122920"/>
                            <a:gd name="connsiteY8" fmla="*/ 31553 h 432919"/>
                            <a:gd name="connsiteX9" fmla="*/ 8122920 w 8122920"/>
                            <a:gd name="connsiteY9" fmla="*/ 331319 h 432919"/>
                            <a:gd name="connsiteX0" fmla="*/ 0 w 8361680"/>
                            <a:gd name="connsiteY0" fmla="*/ 432919 h 432919"/>
                            <a:gd name="connsiteX1" fmla="*/ 584200 w 8361680"/>
                            <a:gd name="connsiteY1" fmla="*/ 234712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19 h 432919"/>
                            <a:gd name="connsiteX1" fmla="*/ 508000 w 8361680"/>
                            <a:gd name="connsiteY1" fmla="*/ 316083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89 h 432989"/>
                            <a:gd name="connsiteX1" fmla="*/ 508000 w 8361680"/>
                            <a:gd name="connsiteY1" fmla="*/ 316153 h 432989"/>
                            <a:gd name="connsiteX2" fmla="*/ 1264920 w 8361680"/>
                            <a:gd name="connsiteY2" fmla="*/ 659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 name="connsiteX0" fmla="*/ 0 w 8361680"/>
                            <a:gd name="connsiteY0" fmla="*/ 432989 h 432989"/>
                            <a:gd name="connsiteX1" fmla="*/ 508000 w 8361680"/>
                            <a:gd name="connsiteY1" fmla="*/ 316153 h 432989"/>
                            <a:gd name="connsiteX2" fmla="*/ 1214120 w 8361680"/>
                            <a:gd name="connsiteY2" fmla="*/ 61697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61680" h="432989">
                              <a:moveTo>
                                <a:pt x="0" y="432989"/>
                              </a:moveTo>
                              <a:cubicBezTo>
                                <a:pt x="169333" y="394044"/>
                                <a:pt x="305647" y="378035"/>
                                <a:pt x="508000" y="316153"/>
                              </a:cubicBezTo>
                              <a:cubicBezTo>
                                <a:pt x="710353" y="254271"/>
                                <a:pt x="946573" y="65084"/>
                                <a:pt x="1214120" y="61697"/>
                              </a:cubicBezTo>
                              <a:cubicBezTo>
                                <a:pt x="1481667" y="58310"/>
                                <a:pt x="1801707" y="301680"/>
                                <a:pt x="2113280" y="295829"/>
                              </a:cubicBezTo>
                              <a:cubicBezTo>
                                <a:pt x="2424853" y="289978"/>
                                <a:pt x="2713567" y="29976"/>
                                <a:pt x="3083560" y="26589"/>
                              </a:cubicBezTo>
                              <a:cubicBezTo>
                                <a:pt x="3453553" y="23202"/>
                                <a:pt x="3931920" y="279906"/>
                                <a:pt x="4333240" y="275506"/>
                              </a:cubicBezTo>
                              <a:cubicBezTo>
                                <a:pt x="4734560" y="271106"/>
                                <a:pt x="5101167" y="-8277"/>
                                <a:pt x="5491480" y="188"/>
                              </a:cubicBezTo>
                              <a:cubicBezTo>
                                <a:pt x="5881793" y="8653"/>
                                <a:pt x="6327140" y="321060"/>
                                <a:pt x="6675120" y="326299"/>
                              </a:cubicBezTo>
                              <a:cubicBezTo>
                                <a:pt x="7023100" y="331538"/>
                                <a:pt x="7298267" y="30775"/>
                                <a:pt x="7579360" y="31623"/>
                              </a:cubicBezTo>
                              <a:cubicBezTo>
                                <a:pt x="7860453" y="32471"/>
                                <a:pt x="8103023" y="199309"/>
                                <a:pt x="8361680" y="331389"/>
                              </a:cubicBezTo>
                            </a:path>
                          </a:pathLst>
                        </a:custGeom>
                        <a:solidFill>
                          <a:schemeClr val="tx1">
                            <a:lumMod val="95000"/>
                            <a:lumOff val="5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004D" id="Freeform 17" o:spid="_x0000_s1026" style="position:absolute;margin-left:-96.8pt;margin-top:-56.15pt;width:658.4pt;height:41.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1680,43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" path="m,432989c169333,394044,305647,378035,508000,316153,710353,254271,946573,65084,1214120,61697v267547,-3387,587587,239983,899160,234132c2424853,289978,2713567,29976,3083560,26589v369993,-3387,848360,253317,1249680,248917c4734560,271106,5101167,-8277,5491480,188v390313,8465,835660,320872,1183640,326111c7023100,331538,7298267,30775,7579360,31623v281093,848,523663,167686,782320,299766e" fillcolor="#0d0d0d [3069]" strokecolor="black [3200]" strokeweight=".5pt">
                <v:stroke joinstyle="miter"/>
                <v:path arrowok="t" o:connecttype="custom" o:connectlocs="0,523875;508000,382515;1214120,74647;2113280,357925;3083560,32170;4333240,333336;5491480,227;6675120,394790;7579360,38261;8361680,400949" o:connectangles="0,0,0,0,0,0,0,0,0,0"/>
              </v:shape>
            </w:pict>
          </mc:Fallback>
        </mc:AlternateContent>
      </w:r>
      <w:r w:rsidR="006C33ED">
        <w:rPr>
          <w:noProof/>
        </w:rPr>
        <mc:AlternateContent>
          <mc:Choice Requires="wps">
            <w:drawing>
              <wp:anchor distT="0" distB="0" distL="114300" distR="114300" simplePos="0" relativeHeight="251684864" behindDoc="0" locked="0" layoutInCell="1" allowOverlap="1" wp14:anchorId="7B2CD0D2" wp14:editId="01540D4A">
                <wp:simplePos x="0" y="0"/>
                <wp:positionH relativeFrom="column">
                  <wp:posOffset>-909320</wp:posOffset>
                </wp:positionH>
                <wp:positionV relativeFrom="paragraph">
                  <wp:posOffset>-921386</wp:posOffset>
                </wp:positionV>
                <wp:extent cx="7584440" cy="335280"/>
                <wp:effectExtent l="0" t="0" r="0" b="0"/>
                <wp:wrapNone/>
                <wp:docPr id="18" name="Rectangle 18"/>
                <wp:cNvGraphicFramePr/>
                <a:graphic xmlns:a="http://schemas.openxmlformats.org/drawingml/2006/main">
                  <a:graphicData uri="http://schemas.microsoft.com/office/word/2010/wordprocessingShape">
                    <wps:wsp>
                      <wps:cNvSpPr/>
                      <wps:spPr>
                        <a:xfrm>
                          <a:off x="0" y="0"/>
                          <a:ext cx="7584440" cy="3352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59189D" id="Rectangle 18" o:spid="_x0000_s1026" style="position:absolute;margin-left:-71.6pt;margin-top:-72.55pt;width:597.2pt;height:26.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" fillcolor="black [3200]" stroked="f" strokeweight="1pt"/>
            </w:pict>
          </mc:Fallback>
        </mc:AlternateContent>
      </w:r>
    </w:p>
    <w:p w14:paraId="3D441FFA" w14:textId="24852BF7" w:rsidR="006C33ED" w:rsidRDefault="00614989" w:rsidP="006C33ED">
      <w:r>
        <w:rPr>
          <w:noProof/>
        </w:rPr>
        <mc:AlternateContent>
          <mc:Choice Requires="wps">
            <w:drawing>
              <wp:anchor distT="0" distB="0" distL="114300" distR="114300" simplePos="0" relativeHeight="251694080" behindDoc="0" locked="0" layoutInCell="1" allowOverlap="1" wp14:anchorId="5173D930" wp14:editId="533C099F">
                <wp:simplePos x="0" y="0"/>
                <wp:positionH relativeFrom="page">
                  <wp:posOffset>203994</wp:posOffset>
                </wp:positionH>
                <wp:positionV relativeFrom="page">
                  <wp:posOffset>7819072</wp:posOffset>
                </wp:positionV>
                <wp:extent cx="5534025" cy="2724912"/>
                <wp:effectExtent l="0" t="0" r="0" b="0"/>
                <wp:wrapNone/>
                <wp:docPr id="2" name="Text Box 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91221265"/>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897D3DF" w14:textId="68B891A6" w:rsidR="006C33ED" w:rsidRDefault="00614989" w:rsidP="006C33ED">
                                <w:pPr>
                                  <w:pStyle w:val="NoSpacing"/>
                                  <w:spacing w:after="480"/>
                                  <w:rPr>
                                    <w:i/>
                                    <w:color w:val="262626" w:themeColor="text1" w:themeTint="D9"/>
                                    <w:sz w:val="32"/>
                                    <w:szCs w:val="32"/>
                                  </w:rPr>
                                </w:pPr>
                                <w:r>
                                  <w:rPr>
                                    <w:i/>
                                    <w:color w:val="262626" w:themeColor="text1" w:themeTint="D9"/>
                                    <w:sz w:val="32"/>
                                    <w:szCs w:val="32"/>
                                  </w:rPr>
                                  <w:t>Chris Footner &amp; Jerry Clark</w:t>
                                </w:r>
                              </w:p>
                            </w:sdtContent>
                          </w:sdt>
                          <w:p w14:paraId="73A81D27" w14:textId="77777777" w:rsidR="001C3F70" w:rsidRPr="001C3F70" w:rsidRDefault="00214ED5" w:rsidP="006C33ED">
                            <w:pPr>
                              <w:pStyle w:val="NoSpacing"/>
                              <w:rPr>
                                <w:b/>
                                <w:bCs/>
                                <w:i/>
                                <w:color w:val="262626" w:themeColor="text1" w:themeTint="D9"/>
                                <w:sz w:val="28"/>
                                <w:szCs w:val="28"/>
                              </w:rPr>
                            </w:pPr>
                            <w:sdt>
                              <w:sdtPr>
                                <w:rPr>
                                  <w:b/>
                                  <w:bCs/>
                                  <w:i/>
                                  <w:color w:val="262626" w:themeColor="text1" w:themeTint="D9"/>
                                  <w:sz w:val="28"/>
                                  <w:szCs w:val="28"/>
                                </w:rPr>
                                <w:alias w:val="Company"/>
                                <w:tag w:val=""/>
                                <w:id w:val="-108118555"/>
                                <w:showingPlcHdr/>
                                <w:dataBinding w:prefixMappings="xmlns:ns0='http://schemas.openxmlformats.org/officeDocument/2006/extended-properties' " w:xpath="/ns0:Properties[1]/ns0:Company[1]" w:storeItemID="{6668398D-A668-4E3E-A5EB-62B293D839F1}"/>
                                <w15:appearance w15:val="hidden"/>
                                <w:text/>
                              </w:sdtPr>
                              <w:sdtEndPr/>
                              <w:sdtContent>
                                <w:r w:rsidR="006C33ED" w:rsidRPr="001C3F70">
                                  <w:rPr>
                                    <w:b/>
                                    <w:bCs/>
                                    <w:i/>
                                    <w:color w:val="262626" w:themeColor="text1" w:themeTint="D9"/>
                                    <w:sz w:val="28"/>
                                    <w:szCs w:val="28"/>
                                  </w:rPr>
                                  <w:t xml:space="preserve">     </w:t>
                                </w:r>
                              </w:sdtContent>
                            </w:sdt>
                            <w:r w:rsidR="006C33ED" w:rsidRPr="001C3F70">
                              <w:rPr>
                                <w:b/>
                                <w:bCs/>
                                <w:i/>
                                <w:color w:val="262626" w:themeColor="text1" w:themeTint="D9"/>
                                <w:sz w:val="28"/>
                                <w:szCs w:val="28"/>
                              </w:rPr>
                              <w:t>WaterRower (UK) Ltd</w:t>
                            </w:r>
                            <w:r w:rsidR="001C3F70" w:rsidRPr="001C3F70">
                              <w:rPr>
                                <w:b/>
                                <w:bCs/>
                                <w:i/>
                                <w:color w:val="262626" w:themeColor="text1" w:themeTint="D9"/>
                                <w:sz w:val="28"/>
                                <w:szCs w:val="28"/>
                              </w:rPr>
                              <w:t xml:space="preserve"> </w:t>
                            </w:r>
                          </w:p>
                          <w:p w14:paraId="137346D9" w14:textId="77777777" w:rsidR="006C33ED" w:rsidRDefault="006C33ED" w:rsidP="006C33ED">
                            <w:pPr>
                              <w:pStyle w:val="NoSpacing"/>
                              <w:rPr>
                                <w:i/>
                                <w:color w:val="262626" w:themeColor="text1" w:themeTint="D9"/>
                                <w:sz w:val="26"/>
                                <w:szCs w:val="26"/>
                              </w:rPr>
                            </w:pPr>
                            <w:r>
                              <w:rPr>
                                <w:i/>
                                <w:color w:val="262626" w:themeColor="text1" w:themeTint="D9"/>
                                <w:sz w:val="26"/>
                                <w:szCs w:val="26"/>
                              </w:rPr>
                              <w:t xml:space="preserve"> </w:t>
                            </w:r>
                            <w:r w:rsidR="001C3F70">
                              <w:rPr>
                                <w:i/>
                                <w:color w:val="262626" w:themeColor="text1" w:themeTint="D9"/>
                                <w:sz w:val="26"/>
                                <w:szCs w:val="26"/>
                              </w:rPr>
                              <w:t xml:space="preserve">Head Office </w:t>
                            </w:r>
                            <w:r>
                              <w:rPr>
                                <w:i/>
                                <w:color w:val="262626" w:themeColor="text1" w:themeTint="D9"/>
                                <w:sz w:val="26"/>
                                <w:szCs w:val="26"/>
                              </w:rPr>
                              <w:t xml:space="preserve">– </w:t>
                            </w:r>
                            <w:r w:rsidR="001C3F70">
                              <w:rPr>
                                <w:i/>
                                <w:color w:val="262626" w:themeColor="text1" w:themeTint="D9"/>
                                <w:sz w:val="26"/>
                                <w:szCs w:val="26"/>
                              </w:rPr>
                              <w:t>Unit 4, The Valley Center, Gordon Road, High Wycombe HP13 6EQ</w:t>
                            </w:r>
                          </w:p>
                          <w:p w14:paraId="4871B90A" w14:textId="77777777" w:rsidR="001C3F70" w:rsidRDefault="001C3F70" w:rsidP="006C33ED">
                            <w:pPr>
                              <w:pStyle w:val="NoSpacing"/>
                              <w:rPr>
                                <w:i/>
                                <w:color w:val="262626" w:themeColor="text1" w:themeTint="D9"/>
                                <w:sz w:val="26"/>
                                <w:szCs w:val="26"/>
                              </w:rPr>
                            </w:pPr>
                            <w:r>
                              <w:rPr>
                                <w:i/>
                                <w:color w:val="262626" w:themeColor="text1" w:themeTint="D9"/>
                                <w:sz w:val="26"/>
                                <w:szCs w:val="26"/>
                              </w:rPr>
                              <w:t>R&amp;D Office – Units A7 &amp; A13, Aerodrome Studios, Airfield Way, Dorset, BH23 3TS</w:t>
                            </w:r>
                          </w:p>
                          <w:p w14:paraId="4DD4960A" w14:textId="77777777" w:rsidR="006C33ED" w:rsidRDefault="006C33ED" w:rsidP="006C33ED">
                            <w:pPr>
                              <w:pStyle w:val="NoSpacing"/>
                              <w:rPr>
                                <w:i/>
                                <w:color w:val="262626" w:themeColor="text1" w:themeTint="D9"/>
                                <w:sz w:val="26"/>
                                <w:szCs w:val="26"/>
                              </w:rPr>
                            </w:pPr>
                            <w:r>
                              <w:rPr>
                                <w:i/>
                                <w:color w:val="262626" w:themeColor="text1" w:themeTint="D9"/>
                                <w:sz w:val="26"/>
                                <w:szCs w:val="26"/>
                              </w:rPr>
                              <w:t xml:space="preserve"> </w:t>
                            </w:r>
                            <w:sdt>
                              <w:sdtPr>
                                <w:rPr>
                                  <w:i/>
                                  <w:color w:val="262626" w:themeColor="text1" w:themeTint="D9"/>
                                  <w:sz w:val="26"/>
                                  <w:szCs w:val="26"/>
                                </w:rPr>
                                <w:alias w:val="Company Address"/>
                                <w:tag w:val=""/>
                                <w:id w:val="-803624477"/>
                                <w:showingPlcHdr/>
                                <w:dataBinding w:prefixMappings="xmlns:ns0='http://schemas.microsoft.com/office/2006/coverPageProps' " w:xpath="/ns0:CoverPageProperties[1]/ns0:CompanyAddress[1]" w:storeItemID="{55AF091B-3C7A-41E3-B477-F2FDAA23CFDA}"/>
                                <w15:appearance w15:val="hidden"/>
                                <w:text/>
                              </w:sdtPr>
                              <w:sdtEndPr/>
                              <w:sdtContent>
                                <w:r>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173D930" id="_x0000_t202" coordsize="21600,21600" o:spt="202" path="m,l,21600r21600,l21600,xe">
                <v:stroke joinstyle="miter"/>
                <v:path gradientshapeok="t" o:connecttype="rect"/>
              </v:shapetype>
              <v:shape id="Text Box 2" o:spid="_x0000_s1026" type="#_x0000_t202" alt="Title: Title and subtitle" style="position:absolute;margin-left:16.05pt;margin-top:615.65pt;width:435.75pt;height:214.55pt;z-index:25169408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" filled="f" stroked="f" strokeweight=".5pt">
                <v:textbox inset="93.6pt,7.2pt,0,1in">
                  <w:txbxContent>
                    <w:sdt>
                      <w:sdtPr>
                        <w:rPr>
                          <w:i/>
                          <w:color w:val="262626" w:themeColor="text1" w:themeTint="D9"/>
                          <w:sz w:val="32"/>
                          <w:szCs w:val="32"/>
                        </w:rPr>
                        <w:alias w:val="Author"/>
                        <w:tag w:val=""/>
                        <w:id w:val="-191221265"/>
                        <w:dataBinding w:prefixMappings="xmlns:ns0='http://purl.org/dc/elements/1.1/' xmlns:ns1='http://schemas.openxmlformats.org/package/2006/metadata/core-properties' " w:xpath="/ns1:coreProperties[1]/ns0:creator[1]" w:storeItemID="{6C3C8BC8-F283-45AE-878A-BAB7291924A1}"/>
                        <w15:appearance w15:val="hidden"/>
                        <w:text/>
                      </w:sdtPr>
                      <w:sdtContent>
                        <w:p w14:paraId="7897D3DF" w14:textId="68B891A6" w:rsidR="006C33ED" w:rsidRDefault="00614989" w:rsidP="006C33ED">
                          <w:pPr>
                            <w:pStyle w:val="NoSpacing"/>
                            <w:spacing w:after="480"/>
                            <w:rPr>
                              <w:i/>
                              <w:color w:val="262626" w:themeColor="text1" w:themeTint="D9"/>
                              <w:sz w:val="32"/>
                              <w:szCs w:val="32"/>
                            </w:rPr>
                          </w:pPr>
                          <w:r>
                            <w:rPr>
                              <w:i/>
                              <w:color w:val="262626" w:themeColor="text1" w:themeTint="D9"/>
                              <w:sz w:val="32"/>
                              <w:szCs w:val="32"/>
                            </w:rPr>
                            <w:t>Chris Footner &amp; Jerry Clark</w:t>
                          </w:r>
                        </w:p>
                      </w:sdtContent>
                    </w:sdt>
                    <w:p w14:paraId="73A81D27" w14:textId="77777777" w:rsidR="001C3F70" w:rsidRPr="001C3F70" w:rsidRDefault="00000000" w:rsidP="006C33ED">
                      <w:pPr>
                        <w:pStyle w:val="NoSpacing"/>
                        <w:rPr>
                          <w:b/>
                          <w:bCs/>
                          <w:i/>
                          <w:color w:val="262626" w:themeColor="text1" w:themeTint="D9"/>
                          <w:sz w:val="28"/>
                          <w:szCs w:val="28"/>
                        </w:rPr>
                      </w:pPr>
                      <w:sdt>
                        <w:sdtPr>
                          <w:rPr>
                            <w:b/>
                            <w:bCs/>
                            <w:i/>
                            <w:color w:val="262626" w:themeColor="text1" w:themeTint="D9"/>
                            <w:sz w:val="28"/>
                            <w:szCs w:val="28"/>
                          </w:rPr>
                          <w:alias w:val="Company"/>
                          <w:tag w:val=""/>
                          <w:id w:val="-108118555"/>
                          <w:showingPlcHdr/>
                          <w:dataBinding w:prefixMappings="xmlns:ns0='http://schemas.openxmlformats.org/officeDocument/2006/extended-properties' " w:xpath="/ns0:Properties[1]/ns0:Company[1]" w:storeItemID="{6668398D-A668-4E3E-A5EB-62B293D839F1}"/>
                          <w15:appearance w15:val="hidden"/>
                          <w:text/>
                        </w:sdtPr>
                        <w:sdtContent>
                          <w:r w:rsidR="006C33ED" w:rsidRPr="001C3F70">
                            <w:rPr>
                              <w:b/>
                              <w:bCs/>
                              <w:i/>
                              <w:color w:val="262626" w:themeColor="text1" w:themeTint="D9"/>
                              <w:sz w:val="28"/>
                              <w:szCs w:val="28"/>
                            </w:rPr>
                            <w:t xml:space="preserve">     </w:t>
                          </w:r>
                        </w:sdtContent>
                      </w:sdt>
                      <w:r w:rsidR="006C33ED" w:rsidRPr="001C3F70">
                        <w:rPr>
                          <w:b/>
                          <w:bCs/>
                          <w:i/>
                          <w:color w:val="262626" w:themeColor="text1" w:themeTint="D9"/>
                          <w:sz w:val="28"/>
                          <w:szCs w:val="28"/>
                        </w:rPr>
                        <w:t>WaterRower (UK) Ltd</w:t>
                      </w:r>
                      <w:r w:rsidR="001C3F70" w:rsidRPr="001C3F70">
                        <w:rPr>
                          <w:b/>
                          <w:bCs/>
                          <w:i/>
                          <w:color w:val="262626" w:themeColor="text1" w:themeTint="D9"/>
                          <w:sz w:val="28"/>
                          <w:szCs w:val="28"/>
                        </w:rPr>
                        <w:t xml:space="preserve"> </w:t>
                      </w:r>
                    </w:p>
                    <w:p w14:paraId="137346D9" w14:textId="77777777" w:rsidR="006C33ED" w:rsidRDefault="006C33ED" w:rsidP="006C33ED">
                      <w:pPr>
                        <w:pStyle w:val="NoSpacing"/>
                        <w:rPr>
                          <w:i/>
                          <w:color w:val="262626" w:themeColor="text1" w:themeTint="D9"/>
                          <w:sz w:val="26"/>
                          <w:szCs w:val="26"/>
                        </w:rPr>
                      </w:pPr>
                      <w:r>
                        <w:rPr>
                          <w:i/>
                          <w:color w:val="262626" w:themeColor="text1" w:themeTint="D9"/>
                          <w:sz w:val="26"/>
                          <w:szCs w:val="26"/>
                        </w:rPr>
                        <w:t xml:space="preserve"> </w:t>
                      </w:r>
                      <w:r w:rsidR="001C3F70">
                        <w:rPr>
                          <w:i/>
                          <w:color w:val="262626" w:themeColor="text1" w:themeTint="D9"/>
                          <w:sz w:val="26"/>
                          <w:szCs w:val="26"/>
                        </w:rPr>
                        <w:t xml:space="preserve">Head Office </w:t>
                      </w:r>
                      <w:r>
                        <w:rPr>
                          <w:i/>
                          <w:color w:val="262626" w:themeColor="text1" w:themeTint="D9"/>
                          <w:sz w:val="26"/>
                          <w:szCs w:val="26"/>
                        </w:rPr>
                        <w:t xml:space="preserve">– </w:t>
                      </w:r>
                      <w:r w:rsidR="001C3F70">
                        <w:rPr>
                          <w:i/>
                          <w:color w:val="262626" w:themeColor="text1" w:themeTint="D9"/>
                          <w:sz w:val="26"/>
                          <w:szCs w:val="26"/>
                        </w:rPr>
                        <w:t>Unit 4, The Valley Center, Gordon Road, High Wycombe HP13 6EQ</w:t>
                      </w:r>
                    </w:p>
                    <w:p w14:paraId="4871B90A" w14:textId="77777777" w:rsidR="001C3F70" w:rsidRDefault="001C3F70" w:rsidP="006C33ED">
                      <w:pPr>
                        <w:pStyle w:val="NoSpacing"/>
                        <w:rPr>
                          <w:i/>
                          <w:color w:val="262626" w:themeColor="text1" w:themeTint="D9"/>
                          <w:sz w:val="26"/>
                          <w:szCs w:val="26"/>
                        </w:rPr>
                      </w:pPr>
                      <w:r>
                        <w:rPr>
                          <w:i/>
                          <w:color w:val="262626" w:themeColor="text1" w:themeTint="D9"/>
                          <w:sz w:val="26"/>
                          <w:szCs w:val="26"/>
                        </w:rPr>
                        <w:t>R&amp;D Office – Units A7 &amp; A13, Aerodrome Studios, Airfield Way, Dorset, BH23 3TS</w:t>
                      </w:r>
                    </w:p>
                    <w:p w14:paraId="4DD4960A" w14:textId="77777777" w:rsidR="006C33ED" w:rsidRDefault="006C33ED" w:rsidP="006C33ED">
                      <w:pPr>
                        <w:pStyle w:val="NoSpacing"/>
                        <w:rPr>
                          <w:i/>
                          <w:color w:val="262626" w:themeColor="text1" w:themeTint="D9"/>
                          <w:sz w:val="26"/>
                          <w:szCs w:val="26"/>
                        </w:rPr>
                      </w:pPr>
                      <w:r>
                        <w:rPr>
                          <w:i/>
                          <w:color w:val="262626" w:themeColor="text1" w:themeTint="D9"/>
                          <w:sz w:val="26"/>
                          <w:szCs w:val="26"/>
                        </w:rPr>
                        <w:t xml:space="preserve"> </w:t>
                      </w:r>
                      <w:sdt>
                        <w:sdtPr>
                          <w:rPr>
                            <w:i/>
                            <w:color w:val="262626" w:themeColor="text1" w:themeTint="D9"/>
                            <w:sz w:val="26"/>
                            <w:szCs w:val="26"/>
                          </w:rPr>
                          <w:alias w:val="Company Address"/>
                          <w:tag w:val=""/>
                          <w:id w:val="-803624477"/>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 xml:space="preserve">     </w:t>
                          </w:r>
                        </w:sdtContent>
                      </w:sdt>
                    </w:p>
                  </w:txbxContent>
                </v:textbox>
                <w10:wrap anchorx="page" anchory="page"/>
              </v:shape>
            </w:pict>
          </mc:Fallback>
        </mc:AlternateContent>
      </w:r>
      <w:r w:rsidR="006C33ED">
        <w:rPr>
          <w:noProof/>
        </w:rPr>
        <mc:AlternateContent>
          <mc:Choice Requires="wps">
            <w:drawing>
              <wp:anchor distT="0" distB="0" distL="114300" distR="114300" simplePos="0" relativeHeight="251691008" behindDoc="0" locked="0" layoutInCell="1" allowOverlap="1" wp14:anchorId="108E933F" wp14:editId="0C7E1D82">
                <wp:simplePos x="0" y="0"/>
                <wp:positionH relativeFrom="column">
                  <wp:posOffset>-1432560</wp:posOffset>
                </wp:positionH>
                <wp:positionV relativeFrom="paragraph">
                  <wp:posOffset>9283065</wp:posOffset>
                </wp:positionV>
                <wp:extent cx="8361680" cy="523875"/>
                <wp:effectExtent l="12700" t="38100" r="20320" b="34925"/>
                <wp:wrapNone/>
                <wp:docPr id="12" name="Freeform 12"/>
                <wp:cNvGraphicFramePr/>
                <a:graphic xmlns:a="http://schemas.openxmlformats.org/drawingml/2006/main">
                  <a:graphicData uri="http://schemas.microsoft.com/office/word/2010/wordprocessingShape">
                    <wps:wsp>
                      <wps:cNvSpPr/>
                      <wps:spPr>
                        <a:xfrm>
                          <a:off x="0" y="0"/>
                          <a:ext cx="8361680" cy="523875"/>
                        </a:xfrm>
                        <a:custGeom>
                          <a:avLst/>
                          <a:gdLst>
                            <a:gd name="connsiteX0" fmla="*/ 0 w 8122920"/>
                            <a:gd name="connsiteY0" fmla="*/ 432328 h 432328"/>
                            <a:gd name="connsiteX1" fmla="*/ 365760 w 8122920"/>
                            <a:gd name="connsiteY1" fmla="*/ 290088 h 432328"/>
                            <a:gd name="connsiteX2" fmla="*/ 965200 w 8122920"/>
                            <a:gd name="connsiteY2" fmla="*/ 5608 h 432328"/>
                            <a:gd name="connsiteX3" fmla="*/ 1874520 w 8122920"/>
                            <a:gd name="connsiteY3" fmla="*/ 295168 h 432328"/>
                            <a:gd name="connsiteX4" fmla="*/ 2844800 w 8122920"/>
                            <a:gd name="connsiteY4" fmla="*/ 25928 h 432328"/>
                            <a:gd name="connsiteX5" fmla="*/ 3733800 w 8122920"/>
                            <a:gd name="connsiteY5" fmla="*/ 274848 h 432328"/>
                            <a:gd name="connsiteX6" fmla="*/ 5054600 w 8122920"/>
                            <a:gd name="connsiteY6" fmla="*/ 528 h 432328"/>
                            <a:gd name="connsiteX7" fmla="*/ 6350000 w 8122920"/>
                            <a:gd name="connsiteY7" fmla="*/ 361208 h 432328"/>
                            <a:gd name="connsiteX8" fmla="*/ 7310120 w 8122920"/>
                            <a:gd name="connsiteY8" fmla="*/ 71648 h 432328"/>
                            <a:gd name="connsiteX9" fmla="*/ 8122920 w 8122920"/>
                            <a:gd name="connsiteY9" fmla="*/ 330728 h 432328"/>
                            <a:gd name="connsiteX0" fmla="*/ 0 w 8122920"/>
                            <a:gd name="connsiteY0" fmla="*/ 432330 h 432330"/>
                            <a:gd name="connsiteX1" fmla="*/ 365760 w 8122920"/>
                            <a:gd name="connsiteY1" fmla="*/ 290090 h 432330"/>
                            <a:gd name="connsiteX2" fmla="*/ 1076960 w 8122920"/>
                            <a:gd name="connsiteY2" fmla="*/ 2 h 432330"/>
                            <a:gd name="connsiteX3" fmla="*/ 1874520 w 8122920"/>
                            <a:gd name="connsiteY3" fmla="*/ 295170 h 432330"/>
                            <a:gd name="connsiteX4" fmla="*/ 2844800 w 8122920"/>
                            <a:gd name="connsiteY4" fmla="*/ 25930 h 432330"/>
                            <a:gd name="connsiteX5" fmla="*/ 3733800 w 8122920"/>
                            <a:gd name="connsiteY5" fmla="*/ 274850 h 432330"/>
                            <a:gd name="connsiteX6" fmla="*/ 5054600 w 8122920"/>
                            <a:gd name="connsiteY6" fmla="*/ 530 h 432330"/>
                            <a:gd name="connsiteX7" fmla="*/ 6350000 w 8122920"/>
                            <a:gd name="connsiteY7" fmla="*/ 361210 h 432330"/>
                            <a:gd name="connsiteX8" fmla="*/ 7310120 w 8122920"/>
                            <a:gd name="connsiteY8" fmla="*/ 71650 h 432330"/>
                            <a:gd name="connsiteX9" fmla="*/ 8122920 w 8122920"/>
                            <a:gd name="connsiteY9" fmla="*/ 330730 h 432330"/>
                            <a:gd name="connsiteX0" fmla="*/ 0 w 8122920"/>
                            <a:gd name="connsiteY0" fmla="*/ 432332 h 432332"/>
                            <a:gd name="connsiteX1" fmla="*/ 365760 w 8122920"/>
                            <a:gd name="connsiteY1" fmla="*/ 290092 h 432332"/>
                            <a:gd name="connsiteX2" fmla="*/ 1026160 w 8122920"/>
                            <a:gd name="connsiteY2" fmla="*/ 2 h 432332"/>
                            <a:gd name="connsiteX3" fmla="*/ 1874520 w 8122920"/>
                            <a:gd name="connsiteY3" fmla="*/ 295172 h 432332"/>
                            <a:gd name="connsiteX4" fmla="*/ 2844800 w 8122920"/>
                            <a:gd name="connsiteY4" fmla="*/ 25932 h 432332"/>
                            <a:gd name="connsiteX5" fmla="*/ 3733800 w 8122920"/>
                            <a:gd name="connsiteY5" fmla="*/ 274852 h 432332"/>
                            <a:gd name="connsiteX6" fmla="*/ 5054600 w 8122920"/>
                            <a:gd name="connsiteY6" fmla="*/ 532 h 432332"/>
                            <a:gd name="connsiteX7" fmla="*/ 6350000 w 8122920"/>
                            <a:gd name="connsiteY7" fmla="*/ 361212 h 432332"/>
                            <a:gd name="connsiteX8" fmla="*/ 7310120 w 8122920"/>
                            <a:gd name="connsiteY8" fmla="*/ 71652 h 432332"/>
                            <a:gd name="connsiteX9" fmla="*/ 8122920 w 8122920"/>
                            <a:gd name="connsiteY9" fmla="*/ 330732 h 432332"/>
                            <a:gd name="connsiteX0" fmla="*/ 0 w 8122920"/>
                            <a:gd name="connsiteY0" fmla="*/ 433292 h 433292"/>
                            <a:gd name="connsiteX1" fmla="*/ 304800 w 8122920"/>
                            <a:gd name="connsiteY1" fmla="*/ 209672 h 433292"/>
                            <a:gd name="connsiteX2" fmla="*/ 1026160 w 8122920"/>
                            <a:gd name="connsiteY2" fmla="*/ 962 h 433292"/>
                            <a:gd name="connsiteX3" fmla="*/ 1874520 w 8122920"/>
                            <a:gd name="connsiteY3" fmla="*/ 296132 h 433292"/>
                            <a:gd name="connsiteX4" fmla="*/ 2844800 w 8122920"/>
                            <a:gd name="connsiteY4" fmla="*/ 26892 h 433292"/>
                            <a:gd name="connsiteX5" fmla="*/ 3733800 w 8122920"/>
                            <a:gd name="connsiteY5" fmla="*/ 275812 h 433292"/>
                            <a:gd name="connsiteX6" fmla="*/ 5054600 w 8122920"/>
                            <a:gd name="connsiteY6" fmla="*/ 1492 h 433292"/>
                            <a:gd name="connsiteX7" fmla="*/ 6350000 w 8122920"/>
                            <a:gd name="connsiteY7" fmla="*/ 362172 h 433292"/>
                            <a:gd name="connsiteX8" fmla="*/ 7310120 w 8122920"/>
                            <a:gd name="connsiteY8" fmla="*/ 72612 h 433292"/>
                            <a:gd name="connsiteX9" fmla="*/ 8122920 w 8122920"/>
                            <a:gd name="connsiteY9" fmla="*/ 331692 h 433292"/>
                            <a:gd name="connsiteX0" fmla="*/ 0 w 8122920"/>
                            <a:gd name="connsiteY0" fmla="*/ 432762 h 432762"/>
                            <a:gd name="connsiteX1" fmla="*/ 345440 w 8122920"/>
                            <a:gd name="connsiteY1" fmla="*/ 234555 h 432762"/>
                            <a:gd name="connsiteX2" fmla="*/ 1026160 w 8122920"/>
                            <a:gd name="connsiteY2" fmla="*/ 432 h 432762"/>
                            <a:gd name="connsiteX3" fmla="*/ 1874520 w 8122920"/>
                            <a:gd name="connsiteY3" fmla="*/ 295602 h 432762"/>
                            <a:gd name="connsiteX4" fmla="*/ 2844800 w 8122920"/>
                            <a:gd name="connsiteY4" fmla="*/ 26362 h 432762"/>
                            <a:gd name="connsiteX5" fmla="*/ 3733800 w 8122920"/>
                            <a:gd name="connsiteY5" fmla="*/ 275282 h 432762"/>
                            <a:gd name="connsiteX6" fmla="*/ 5054600 w 8122920"/>
                            <a:gd name="connsiteY6" fmla="*/ 962 h 432762"/>
                            <a:gd name="connsiteX7" fmla="*/ 6350000 w 8122920"/>
                            <a:gd name="connsiteY7" fmla="*/ 361642 h 432762"/>
                            <a:gd name="connsiteX8" fmla="*/ 7310120 w 8122920"/>
                            <a:gd name="connsiteY8" fmla="*/ 72082 h 432762"/>
                            <a:gd name="connsiteX9" fmla="*/ 8122920 w 8122920"/>
                            <a:gd name="connsiteY9" fmla="*/ 331162 h 432762"/>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733800 w 8122920"/>
                            <a:gd name="connsiteY5" fmla="*/ 275321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911600 w 8122920"/>
                            <a:gd name="connsiteY5" fmla="*/ 285489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3201 h 433201"/>
                            <a:gd name="connsiteX1" fmla="*/ 345440 w 8122920"/>
                            <a:gd name="connsiteY1" fmla="*/ 234994 h 433201"/>
                            <a:gd name="connsiteX2" fmla="*/ 1026160 w 8122920"/>
                            <a:gd name="connsiteY2" fmla="*/ 871 h 433201"/>
                            <a:gd name="connsiteX3" fmla="*/ 1874520 w 8122920"/>
                            <a:gd name="connsiteY3" fmla="*/ 296041 h 433201"/>
                            <a:gd name="connsiteX4" fmla="*/ 2844800 w 8122920"/>
                            <a:gd name="connsiteY4" fmla="*/ 26801 h 433201"/>
                            <a:gd name="connsiteX5" fmla="*/ 3911600 w 8122920"/>
                            <a:gd name="connsiteY5" fmla="*/ 285889 h 433201"/>
                            <a:gd name="connsiteX6" fmla="*/ 5252720 w 8122920"/>
                            <a:gd name="connsiteY6" fmla="*/ 400 h 433201"/>
                            <a:gd name="connsiteX7" fmla="*/ 6350000 w 8122920"/>
                            <a:gd name="connsiteY7" fmla="*/ 362081 h 433201"/>
                            <a:gd name="connsiteX8" fmla="*/ 7310120 w 8122920"/>
                            <a:gd name="connsiteY8" fmla="*/ 72521 h 433201"/>
                            <a:gd name="connsiteX9" fmla="*/ 8122920 w 8122920"/>
                            <a:gd name="connsiteY9" fmla="*/ 331601 h 433201"/>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10120 w 8122920"/>
                            <a:gd name="connsiteY8" fmla="*/ 72239 h 432919"/>
                            <a:gd name="connsiteX9" fmla="*/ 8122920 w 8122920"/>
                            <a:gd name="connsiteY9" fmla="*/ 331319 h 432919"/>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40600 w 8122920"/>
                            <a:gd name="connsiteY8" fmla="*/ 31553 h 432919"/>
                            <a:gd name="connsiteX9" fmla="*/ 8122920 w 8122920"/>
                            <a:gd name="connsiteY9" fmla="*/ 331319 h 432919"/>
                            <a:gd name="connsiteX0" fmla="*/ 0 w 8361680"/>
                            <a:gd name="connsiteY0" fmla="*/ 432919 h 432919"/>
                            <a:gd name="connsiteX1" fmla="*/ 584200 w 8361680"/>
                            <a:gd name="connsiteY1" fmla="*/ 234712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19 h 432919"/>
                            <a:gd name="connsiteX1" fmla="*/ 508000 w 8361680"/>
                            <a:gd name="connsiteY1" fmla="*/ 316083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89 h 432989"/>
                            <a:gd name="connsiteX1" fmla="*/ 508000 w 8361680"/>
                            <a:gd name="connsiteY1" fmla="*/ 316153 h 432989"/>
                            <a:gd name="connsiteX2" fmla="*/ 1264920 w 8361680"/>
                            <a:gd name="connsiteY2" fmla="*/ 659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 name="connsiteX0" fmla="*/ 0 w 8361680"/>
                            <a:gd name="connsiteY0" fmla="*/ 432989 h 432989"/>
                            <a:gd name="connsiteX1" fmla="*/ 508000 w 8361680"/>
                            <a:gd name="connsiteY1" fmla="*/ 316153 h 432989"/>
                            <a:gd name="connsiteX2" fmla="*/ 1214120 w 8361680"/>
                            <a:gd name="connsiteY2" fmla="*/ 61697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61680" h="432989">
                              <a:moveTo>
                                <a:pt x="0" y="432989"/>
                              </a:moveTo>
                              <a:cubicBezTo>
                                <a:pt x="169333" y="394044"/>
                                <a:pt x="305647" y="378035"/>
                                <a:pt x="508000" y="316153"/>
                              </a:cubicBezTo>
                              <a:cubicBezTo>
                                <a:pt x="710353" y="254271"/>
                                <a:pt x="946573" y="65084"/>
                                <a:pt x="1214120" y="61697"/>
                              </a:cubicBezTo>
                              <a:cubicBezTo>
                                <a:pt x="1481667" y="58310"/>
                                <a:pt x="1801707" y="301680"/>
                                <a:pt x="2113280" y="295829"/>
                              </a:cubicBezTo>
                              <a:cubicBezTo>
                                <a:pt x="2424853" y="289978"/>
                                <a:pt x="2713567" y="29976"/>
                                <a:pt x="3083560" y="26589"/>
                              </a:cubicBezTo>
                              <a:cubicBezTo>
                                <a:pt x="3453553" y="23202"/>
                                <a:pt x="3931920" y="279906"/>
                                <a:pt x="4333240" y="275506"/>
                              </a:cubicBezTo>
                              <a:cubicBezTo>
                                <a:pt x="4734560" y="271106"/>
                                <a:pt x="5101167" y="-8277"/>
                                <a:pt x="5491480" y="188"/>
                              </a:cubicBezTo>
                              <a:cubicBezTo>
                                <a:pt x="5881793" y="8653"/>
                                <a:pt x="6327140" y="321060"/>
                                <a:pt x="6675120" y="326299"/>
                              </a:cubicBezTo>
                              <a:cubicBezTo>
                                <a:pt x="7023100" y="331538"/>
                                <a:pt x="7298267" y="30775"/>
                                <a:pt x="7579360" y="31623"/>
                              </a:cubicBezTo>
                              <a:cubicBezTo>
                                <a:pt x="7860453" y="32471"/>
                                <a:pt x="8103023" y="199309"/>
                                <a:pt x="8361680" y="331389"/>
                              </a:cubicBezTo>
                            </a:path>
                          </a:pathLst>
                        </a:custGeom>
                        <a:noFill/>
                        <a:ln w="76200">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2EB2" id="Freeform 12" o:spid="_x0000_s1026" style="position:absolute;margin-left:-112.8pt;margin-top:730.95pt;width:658.4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1680,43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" path="m,432989c169333,394044,305647,378035,508000,316153,710353,254271,946573,65084,1214120,61697v267547,-3387,587587,239983,899160,234132c2424853,289978,2713567,29976,3083560,26589v369993,-3387,848360,253317,1249680,248917c4734560,271106,5101167,-8277,5491480,188v390313,8465,835660,320872,1183640,326111c7023100,331538,7298267,30775,7579360,31623v281093,848,523663,167686,782320,299766e" filled="f" strokecolor="white [3212]" strokeweight="6pt">
                <v:stroke joinstyle="miter"/>
                <v:path arrowok="t" o:connecttype="custom" o:connectlocs="0,523875;508000,382515;1214120,74647;2113280,357925;3083560,32170;4333240,333336;5491480,227;6675120,394790;7579360,38261;8361680,400949" o:connectangles="0,0,0,0,0,0,0,0,0,0"/>
              </v:shape>
            </w:pict>
          </mc:Fallback>
        </mc:AlternateContent>
      </w:r>
      <w:r w:rsidR="006C33ED">
        <w:br w:type="page"/>
      </w:r>
      <w:r w:rsidR="006C33ED">
        <w:rPr>
          <w:noProof/>
        </w:rPr>
        <mc:AlternateContent>
          <mc:Choice Requires="wps">
            <w:drawing>
              <wp:anchor distT="0" distB="0" distL="114300" distR="114300" simplePos="0" relativeHeight="251692032" behindDoc="0" locked="0" layoutInCell="1" allowOverlap="1" wp14:anchorId="2CA8586F" wp14:editId="71F396AA">
                <wp:simplePos x="0" y="0"/>
                <wp:positionH relativeFrom="page">
                  <wp:posOffset>548640</wp:posOffset>
                </wp:positionH>
                <wp:positionV relativeFrom="page">
                  <wp:posOffset>3068320</wp:posOffset>
                </wp:positionV>
                <wp:extent cx="5534025" cy="2724912"/>
                <wp:effectExtent l="0" t="0" r="0" b="2540"/>
                <wp:wrapNone/>
                <wp:docPr id="1" name="Text Box 1"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73467318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666F6F" w14:textId="0B5F9B12" w:rsidR="006C33ED" w:rsidRPr="001C29EB" w:rsidRDefault="00614989" w:rsidP="006C33ED">
                                <w:pPr>
                                  <w:pStyle w:val="NoSpacing"/>
                                  <w:spacing w:after="900"/>
                                  <w:rPr>
                                    <w:rFonts w:asciiTheme="majorHAnsi" w:hAnsiTheme="majorHAnsi"/>
                                    <w:i/>
                                    <w:caps/>
                                    <w:color w:val="262626" w:themeColor="text1" w:themeTint="D9"/>
                                    <w:sz w:val="96"/>
                                    <w:szCs w:val="96"/>
                                  </w:rPr>
                                </w:pPr>
                                <w:r w:rsidRPr="001C29EB">
                                  <w:rPr>
                                    <w:rFonts w:asciiTheme="majorHAnsi" w:hAnsiTheme="majorHAnsi"/>
                                    <w:i/>
                                    <w:caps/>
                                    <w:color w:val="262626" w:themeColor="text1" w:themeTint="D9"/>
                                    <w:sz w:val="96"/>
                                    <w:szCs w:val="96"/>
                                  </w:rPr>
                                  <w:t xml:space="preserve">Software vs Hardware </w:t>
                                </w:r>
                                <w:r w:rsidR="001C29EB" w:rsidRPr="001C29EB">
                                  <w:rPr>
                                    <w:rFonts w:asciiTheme="majorHAnsi" w:hAnsiTheme="majorHAnsi"/>
                                    <w:i/>
                                    <w:caps/>
                                    <w:color w:val="262626" w:themeColor="text1" w:themeTint="D9"/>
                                    <w:sz w:val="96"/>
                                    <w:szCs w:val="96"/>
                                  </w:rPr>
                                  <w:t>implementation</w:t>
                                </w:r>
                                <w:r w:rsidRPr="001C29EB">
                                  <w:rPr>
                                    <w:rFonts w:asciiTheme="majorHAnsi" w:hAnsiTheme="majorHAnsi"/>
                                    <w:i/>
                                    <w:caps/>
                                    <w:color w:val="262626" w:themeColor="text1" w:themeTint="D9"/>
                                    <w:sz w:val="96"/>
                                    <w:szCs w:val="96"/>
                                  </w:rPr>
                                  <w:t xml:space="preserve"> of the OTF V3</w:t>
                                </w:r>
                              </w:p>
                            </w:sdtContent>
                          </w:sdt>
                          <w:sdt>
                            <w:sdtPr>
                              <w:rPr>
                                <w:color w:val="262626" w:themeColor="text1" w:themeTint="D9"/>
                                <w:sz w:val="36"/>
                                <w:szCs w:val="36"/>
                              </w:rPr>
                              <w:alias w:val="Subtitle"/>
                              <w:tag w:val=""/>
                              <w:id w:val="120930641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CDE305" w14:textId="0A4D5177" w:rsidR="006C33ED" w:rsidRDefault="00614989" w:rsidP="006C33ED">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A8586F" id="Text Box 1" o:spid="_x0000_s1027" type="#_x0000_t202" alt="Title: Title and subtitle" style="position:absolute;margin-left:43.2pt;margin-top:241.6pt;width:435.75pt;height:214.55pt;z-index:25169203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xHQIAADI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&#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734673180"/>
                        <w:dataBinding w:prefixMappings="xmlns:ns0='http://purl.org/dc/elements/1.1/' xmlns:ns1='http://schemas.openxmlformats.org/package/2006/metadata/core-properties' " w:xpath="/ns1:coreProperties[1]/ns0:title[1]" w:storeItemID="{6C3C8BC8-F283-45AE-878A-BAB7291924A1}"/>
                        <w15:appearance w15:val="hidden"/>
                        <w:text/>
                      </w:sdtPr>
                      <w:sdtContent>
                        <w:p w14:paraId="4A666F6F" w14:textId="0B5F9B12" w:rsidR="006C33ED" w:rsidRPr="001C29EB" w:rsidRDefault="00614989" w:rsidP="006C33ED">
                          <w:pPr>
                            <w:pStyle w:val="NoSpacing"/>
                            <w:spacing w:after="900"/>
                            <w:rPr>
                              <w:rFonts w:asciiTheme="majorHAnsi" w:hAnsiTheme="majorHAnsi"/>
                              <w:i/>
                              <w:caps/>
                              <w:color w:val="262626" w:themeColor="text1" w:themeTint="D9"/>
                              <w:sz w:val="96"/>
                              <w:szCs w:val="96"/>
                            </w:rPr>
                          </w:pPr>
                          <w:r w:rsidRPr="001C29EB">
                            <w:rPr>
                              <w:rFonts w:asciiTheme="majorHAnsi" w:hAnsiTheme="majorHAnsi"/>
                              <w:i/>
                              <w:caps/>
                              <w:color w:val="262626" w:themeColor="text1" w:themeTint="D9"/>
                              <w:sz w:val="96"/>
                              <w:szCs w:val="96"/>
                            </w:rPr>
                            <w:t xml:space="preserve">Software vs Hardware </w:t>
                          </w:r>
                          <w:r w:rsidR="001C29EB" w:rsidRPr="001C29EB">
                            <w:rPr>
                              <w:rFonts w:asciiTheme="majorHAnsi" w:hAnsiTheme="majorHAnsi"/>
                              <w:i/>
                              <w:caps/>
                              <w:color w:val="262626" w:themeColor="text1" w:themeTint="D9"/>
                              <w:sz w:val="96"/>
                              <w:szCs w:val="96"/>
                            </w:rPr>
                            <w:t>implementation</w:t>
                          </w:r>
                          <w:r w:rsidRPr="001C29EB">
                            <w:rPr>
                              <w:rFonts w:asciiTheme="majorHAnsi" w:hAnsiTheme="majorHAnsi"/>
                              <w:i/>
                              <w:caps/>
                              <w:color w:val="262626" w:themeColor="text1" w:themeTint="D9"/>
                              <w:sz w:val="96"/>
                              <w:szCs w:val="96"/>
                            </w:rPr>
                            <w:t xml:space="preserve"> of the OTF V3</w:t>
                          </w:r>
                        </w:p>
                      </w:sdtContent>
                    </w:sdt>
                    <w:sdt>
                      <w:sdtPr>
                        <w:rPr>
                          <w:color w:val="262626" w:themeColor="text1" w:themeTint="D9"/>
                          <w:sz w:val="36"/>
                          <w:szCs w:val="36"/>
                        </w:rPr>
                        <w:alias w:val="Subtitle"/>
                        <w:tag w:val=""/>
                        <w:id w:val="120930641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CDE305" w14:textId="0A4D5177" w:rsidR="006C33ED" w:rsidRDefault="00614989" w:rsidP="006C33ED">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006C33ED">
        <w:rPr>
          <w:noProof/>
        </w:rPr>
        <mc:AlternateContent>
          <mc:Choice Requires="wps">
            <w:drawing>
              <wp:anchor distT="0" distB="0" distL="114300" distR="114300" simplePos="0" relativeHeight="251693056" behindDoc="1" locked="0" layoutInCell="1" allowOverlap="1" wp14:anchorId="4B8B0837" wp14:editId="07F901F7">
                <wp:simplePos x="0" y="0"/>
                <wp:positionH relativeFrom="page">
                  <wp:posOffset>914400</wp:posOffset>
                </wp:positionH>
                <wp:positionV relativeFrom="page">
                  <wp:posOffset>914400</wp:posOffset>
                </wp:positionV>
                <wp:extent cx="0" cy="1543050"/>
                <wp:effectExtent l="19050" t="0" r="19050" b="23495"/>
                <wp:wrapNone/>
                <wp:docPr id="11" name="Straight Connector 11"/>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FF15E4F" id="Straight Connector 11" o:spid="_x0000_s1026" style="position:absolute;z-index:-251623424;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1in,1in" to="1in,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" strokecolor="#272727 [2749]" strokeweight="2.25pt">
                <v:stroke joinstyle="miter"/>
                <w10:wrap anchorx="page" anchory="page"/>
              </v:line>
            </w:pict>
          </mc:Fallback>
        </mc:AlternateContent>
      </w:r>
      <w:r w:rsidR="006C33ED">
        <w:rPr>
          <w:noProof/>
        </w:rPr>
        <mc:AlternateContent>
          <mc:Choice Requires="wps">
            <w:drawing>
              <wp:anchor distT="0" distB="0" distL="114300" distR="114300" simplePos="0" relativeHeight="251689984" behindDoc="0" locked="0" layoutInCell="1" allowOverlap="1" wp14:anchorId="038FA797" wp14:editId="391CFD29">
                <wp:simplePos x="0" y="0"/>
                <wp:positionH relativeFrom="column">
                  <wp:posOffset>-1430020</wp:posOffset>
                </wp:positionH>
                <wp:positionV relativeFrom="paragraph">
                  <wp:posOffset>8948420</wp:posOffset>
                </wp:positionV>
                <wp:extent cx="8361680" cy="523875"/>
                <wp:effectExtent l="12700" t="38100" r="20320" b="34925"/>
                <wp:wrapNone/>
                <wp:docPr id="13" name="Freeform 13"/>
                <wp:cNvGraphicFramePr/>
                <a:graphic xmlns:a="http://schemas.openxmlformats.org/drawingml/2006/main">
                  <a:graphicData uri="http://schemas.microsoft.com/office/word/2010/wordprocessingShape">
                    <wps:wsp>
                      <wps:cNvSpPr/>
                      <wps:spPr>
                        <a:xfrm>
                          <a:off x="0" y="0"/>
                          <a:ext cx="8361680" cy="523875"/>
                        </a:xfrm>
                        <a:custGeom>
                          <a:avLst/>
                          <a:gdLst>
                            <a:gd name="connsiteX0" fmla="*/ 0 w 8122920"/>
                            <a:gd name="connsiteY0" fmla="*/ 432328 h 432328"/>
                            <a:gd name="connsiteX1" fmla="*/ 365760 w 8122920"/>
                            <a:gd name="connsiteY1" fmla="*/ 290088 h 432328"/>
                            <a:gd name="connsiteX2" fmla="*/ 965200 w 8122920"/>
                            <a:gd name="connsiteY2" fmla="*/ 5608 h 432328"/>
                            <a:gd name="connsiteX3" fmla="*/ 1874520 w 8122920"/>
                            <a:gd name="connsiteY3" fmla="*/ 295168 h 432328"/>
                            <a:gd name="connsiteX4" fmla="*/ 2844800 w 8122920"/>
                            <a:gd name="connsiteY4" fmla="*/ 25928 h 432328"/>
                            <a:gd name="connsiteX5" fmla="*/ 3733800 w 8122920"/>
                            <a:gd name="connsiteY5" fmla="*/ 274848 h 432328"/>
                            <a:gd name="connsiteX6" fmla="*/ 5054600 w 8122920"/>
                            <a:gd name="connsiteY6" fmla="*/ 528 h 432328"/>
                            <a:gd name="connsiteX7" fmla="*/ 6350000 w 8122920"/>
                            <a:gd name="connsiteY7" fmla="*/ 361208 h 432328"/>
                            <a:gd name="connsiteX8" fmla="*/ 7310120 w 8122920"/>
                            <a:gd name="connsiteY8" fmla="*/ 71648 h 432328"/>
                            <a:gd name="connsiteX9" fmla="*/ 8122920 w 8122920"/>
                            <a:gd name="connsiteY9" fmla="*/ 330728 h 432328"/>
                            <a:gd name="connsiteX0" fmla="*/ 0 w 8122920"/>
                            <a:gd name="connsiteY0" fmla="*/ 432330 h 432330"/>
                            <a:gd name="connsiteX1" fmla="*/ 365760 w 8122920"/>
                            <a:gd name="connsiteY1" fmla="*/ 290090 h 432330"/>
                            <a:gd name="connsiteX2" fmla="*/ 1076960 w 8122920"/>
                            <a:gd name="connsiteY2" fmla="*/ 2 h 432330"/>
                            <a:gd name="connsiteX3" fmla="*/ 1874520 w 8122920"/>
                            <a:gd name="connsiteY3" fmla="*/ 295170 h 432330"/>
                            <a:gd name="connsiteX4" fmla="*/ 2844800 w 8122920"/>
                            <a:gd name="connsiteY4" fmla="*/ 25930 h 432330"/>
                            <a:gd name="connsiteX5" fmla="*/ 3733800 w 8122920"/>
                            <a:gd name="connsiteY5" fmla="*/ 274850 h 432330"/>
                            <a:gd name="connsiteX6" fmla="*/ 5054600 w 8122920"/>
                            <a:gd name="connsiteY6" fmla="*/ 530 h 432330"/>
                            <a:gd name="connsiteX7" fmla="*/ 6350000 w 8122920"/>
                            <a:gd name="connsiteY7" fmla="*/ 361210 h 432330"/>
                            <a:gd name="connsiteX8" fmla="*/ 7310120 w 8122920"/>
                            <a:gd name="connsiteY8" fmla="*/ 71650 h 432330"/>
                            <a:gd name="connsiteX9" fmla="*/ 8122920 w 8122920"/>
                            <a:gd name="connsiteY9" fmla="*/ 330730 h 432330"/>
                            <a:gd name="connsiteX0" fmla="*/ 0 w 8122920"/>
                            <a:gd name="connsiteY0" fmla="*/ 432332 h 432332"/>
                            <a:gd name="connsiteX1" fmla="*/ 365760 w 8122920"/>
                            <a:gd name="connsiteY1" fmla="*/ 290092 h 432332"/>
                            <a:gd name="connsiteX2" fmla="*/ 1026160 w 8122920"/>
                            <a:gd name="connsiteY2" fmla="*/ 2 h 432332"/>
                            <a:gd name="connsiteX3" fmla="*/ 1874520 w 8122920"/>
                            <a:gd name="connsiteY3" fmla="*/ 295172 h 432332"/>
                            <a:gd name="connsiteX4" fmla="*/ 2844800 w 8122920"/>
                            <a:gd name="connsiteY4" fmla="*/ 25932 h 432332"/>
                            <a:gd name="connsiteX5" fmla="*/ 3733800 w 8122920"/>
                            <a:gd name="connsiteY5" fmla="*/ 274852 h 432332"/>
                            <a:gd name="connsiteX6" fmla="*/ 5054600 w 8122920"/>
                            <a:gd name="connsiteY6" fmla="*/ 532 h 432332"/>
                            <a:gd name="connsiteX7" fmla="*/ 6350000 w 8122920"/>
                            <a:gd name="connsiteY7" fmla="*/ 361212 h 432332"/>
                            <a:gd name="connsiteX8" fmla="*/ 7310120 w 8122920"/>
                            <a:gd name="connsiteY8" fmla="*/ 71652 h 432332"/>
                            <a:gd name="connsiteX9" fmla="*/ 8122920 w 8122920"/>
                            <a:gd name="connsiteY9" fmla="*/ 330732 h 432332"/>
                            <a:gd name="connsiteX0" fmla="*/ 0 w 8122920"/>
                            <a:gd name="connsiteY0" fmla="*/ 433292 h 433292"/>
                            <a:gd name="connsiteX1" fmla="*/ 304800 w 8122920"/>
                            <a:gd name="connsiteY1" fmla="*/ 209672 h 433292"/>
                            <a:gd name="connsiteX2" fmla="*/ 1026160 w 8122920"/>
                            <a:gd name="connsiteY2" fmla="*/ 962 h 433292"/>
                            <a:gd name="connsiteX3" fmla="*/ 1874520 w 8122920"/>
                            <a:gd name="connsiteY3" fmla="*/ 296132 h 433292"/>
                            <a:gd name="connsiteX4" fmla="*/ 2844800 w 8122920"/>
                            <a:gd name="connsiteY4" fmla="*/ 26892 h 433292"/>
                            <a:gd name="connsiteX5" fmla="*/ 3733800 w 8122920"/>
                            <a:gd name="connsiteY5" fmla="*/ 275812 h 433292"/>
                            <a:gd name="connsiteX6" fmla="*/ 5054600 w 8122920"/>
                            <a:gd name="connsiteY6" fmla="*/ 1492 h 433292"/>
                            <a:gd name="connsiteX7" fmla="*/ 6350000 w 8122920"/>
                            <a:gd name="connsiteY7" fmla="*/ 362172 h 433292"/>
                            <a:gd name="connsiteX8" fmla="*/ 7310120 w 8122920"/>
                            <a:gd name="connsiteY8" fmla="*/ 72612 h 433292"/>
                            <a:gd name="connsiteX9" fmla="*/ 8122920 w 8122920"/>
                            <a:gd name="connsiteY9" fmla="*/ 331692 h 433292"/>
                            <a:gd name="connsiteX0" fmla="*/ 0 w 8122920"/>
                            <a:gd name="connsiteY0" fmla="*/ 432762 h 432762"/>
                            <a:gd name="connsiteX1" fmla="*/ 345440 w 8122920"/>
                            <a:gd name="connsiteY1" fmla="*/ 234555 h 432762"/>
                            <a:gd name="connsiteX2" fmla="*/ 1026160 w 8122920"/>
                            <a:gd name="connsiteY2" fmla="*/ 432 h 432762"/>
                            <a:gd name="connsiteX3" fmla="*/ 1874520 w 8122920"/>
                            <a:gd name="connsiteY3" fmla="*/ 295602 h 432762"/>
                            <a:gd name="connsiteX4" fmla="*/ 2844800 w 8122920"/>
                            <a:gd name="connsiteY4" fmla="*/ 26362 h 432762"/>
                            <a:gd name="connsiteX5" fmla="*/ 3733800 w 8122920"/>
                            <a:gd name="connsiteY5" fmla="*/ 275282 h 432762"/>
                            <a:gd name="connsiteX6" fmla="*/ 5054600 w 8122920"/>
                            <a:gd name="connsiteY6" fmla="*/ 962 h 432762"/>
                            <a:gd name="connsiteX7" fmla="*/ 6350000 w 8122920"/>
                            <a:gd name="connsiteY7" fmla="*/ 361642 h 432762"/>
                            <a:gd name="connsiteX8" fmla="*/ 7310120 w 8122920"/>
                            <a:gd name="connsiteY8" fmla="*/ 72082 h 432762"/>
                            <a:gd name="connsiteX9" fmla="*/ 8122920 w 8122920"/>
                            <a:gd name="connsiteY9" fmla="*/ 331162 h 432762"/>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733800 w 8122920"/>
                            <a:gd name="connsiteY5" fmla="*/ 275321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911600 w 8122920"/>
                            <a:gd name="connsiteY5" fmla="*/ 285489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3201 h 433201"/>
                            <a:gd name="connsiteX1" fmla="*/ 345440 w 8122920"/>
                            <a:gd name="connsiteY1" fmla="*/ 234994 h 433201"/>
                            <a:gd name="connsiteX2" fmla="*/ 1026160 w 8122920"/>
                            <a:gd name="connsiteY2" fmla="*/ 871 h 433201"/>
                            <a:gd name="connsiteX3" fmla="*/ 1874520 w 8122920"/>
                            <a:gd name="connsiteY3" fmla="*/ 296041 h 433201"/>
                            <a:gd name="connsiteX4" fmla="*/ 2844800 w 8122920"/>
                            <a:gd name="connsiteY4" fmla="*/ 26801 h 433201"/>
                            <a:gd name="connsiteX5" fmla="*/ 3911600 w 8122920"/>
                            <a:gd name="connsiteY5" fmla="*/ 285889 h 433201"/>
                            <a:gd name="connsiteX6" fmla="*/ 5252720 w 8122920"/>
                            <a:gd name="connsiteY6" fmla="*/ 400 h 433201"/>
                            <a:gd name="connsiteX7" fmla="*/ 6350000 w 8122920"/>
                            <a:gd name="connsiteY7" fmla="*/ 362081 h 433201"/>
                            <a:gd name="connsiteX8" fmla="*/ 7310120 w 8122920"/>
                            <a:gd name="connsiteY8" fmla="*/ 72521 h 433201"/>
                            <a:gd name="connsiteX9" fmla="*/ 8122920 w 8122920"/>
                            <a:gd name="connsiteY9" fmla="*/ 331601 h 433201"/>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10120 w 8122920"/>
                            <a:gd name="connsiteY8" fmla="*/ 72239 h 432919"/>
                            <a:gd name="connsiteX9" fmla="*/ 8122920 w 8122920"/>
                            <a:gd name="connsiteY9" fmla="*/ 331319 h 432919"/>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40600 w 8122920"/>
                            <a:gd name="connsiteY8" fmla="*/ 31553 h 432919"/>
                            <a:gd name="connsiteX9" fmla="*/ 8122920 w 8122920"/>
                            <a:gd name="connsiteY9" fmla="*/ 331319 h 432919"/>
                            <a:gd name="connsiteX0" fmla="*/ 0 w 8361680"/>
                            <a:gd name="connsiteY0" fmla="*/ 432919 h 432919"/>
                            <a:gd name="connsiteX1" fmla="*/ 584200 w 8361680"/>
                            <a:gd name="connsiteY1" fmla="*/ 234712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19 h 432919"/>
                            <a:gd name="connsiteX1" fmla="*/ 508000 w 8361680"/>
                            <a:gd name="connsiteY1" fmla="*/ 316083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89 h 432989"/>
                            <a:gd name="connsiteX1" fmla="*/ 508000 w 8361680"/>
                            <a:gd name="connsiteY1" fmla="*/ 316153 h 432989"/>
                            <a:gd name="connsiteX2" fmla="*/ 1264920 w 8361680"/>
                            <a:gd name="connsiteY2" fmla="*/ 659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 name="connsiteX0" fmla="*/ 0 w 8361680"/>
                            <a:gd name="connsiteY0" fmla="*/ 432989 h 432989"/>
                            <a:gd name="connsiteX1" fmla="*/ 508000 w 8361680"/>
                            <a:gd name="connsiteY1" fmla="*/ 316153 h 432989"/>
                            <a:gd name="connsiteX2" fmla="*/ 1214120 w 8361680"/>
                            <a:gd name="connsiteY2" fmla="*/ 61697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61680" h="432989">
                              <a:moveTo>
                                <a:pt x="0" y="432989"/>
                              </a:moveTo>
                              <a:cubicBezTo>
                                <a:pt x="169333" y="394044"/>
                                <a:pt x="305647" y="378035"/>
                                <a:pt x="508000" y="316153"/>
                              </a:cubicBezTo>
                              <a:cubicBezTo>
                                <a:pt x="710353" y="254271"/>
                                <a:pt x="946573" y="65084"/>
                                <a:pt x="1214120" y="61697"/>
                              </a:cubicBezTo>
                              <a:cubicBezTo>
                                <a:pt x="1481667" y="58310"/>
                                <a:pt x="1801707" y="301680"/>
                                <a:pt x="2113280" y="295829"/>
                              </a:cubicBezTo>
                              <a:cubicBezTo>
                                <a:pt x="2424853" y="289978"/>
                                <a:pt x="2713567" y="29976"/>
                                <a:pt x="3083560" y="26589"/>
                              </a:cubicBezTo>
                              <a:cubicBezTo>
                                <a:pt x="3453553" y="23202"/>
                                <a:pt x="3931920" y="279906"/>
                                <a:pt x="4333240" y="275506"/>
                              </a:cubicBezTo>
                              <a:cubicBezTo>
                                <a:pt x="4734560" y="271106"/>
                                <a:pt x="5101167" y="-8277"/>
                                <a:pt x="5491480" y="188"/>
                              </a:cubicBezTo>
                              <a:cubicBezTo>
                                <a:pt x="5881793" y="8653"/>
                                <a:pt x="6327140" y="321060"/>
                                <a:pt x="6675120" y="326299"/>
                              </a:cubicBezTo>
                              <a:cubicBezTo>
                                <a:pt x="7023100" y="331538"/>
                                <a:pt x="7298267" y="30775"/>
                                <a:pt x="7579360" y="31623"/>
                              </a:cubicBezTo>
                              <a:cubicBezTo>
                                <a:pt x="7860453" y="32471"/>
                                <a:pt x="8103023" y="199309"/>
                                <a:pt x="8361680" y="331389"/>
                              </a:cubicBezTo>
                            </a:path>
                          </a:pathLst>
                        </a:custGeom>
                        <a:noFill/>
                        <a:ln w="76200">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0205" id="Freeform 13" o:spid="_x0000_s1026" style="position:absolute;margin-left:-112.6pt;margin-top:704.6pt;width:658.4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1680,43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" path="m,432989c169333,394044,305647,378035,508000,316153,710353,254271,946573,65084,1214120,61697v267547,-3387,587587,239983,899160,234132c2424853,289978,2713567,29976,3083560,26589v369993,-3387,848360,253317,1249680,248917c4734560,271106,5101167,-8277,5491480,188v390313,8465,835660,320872,1183640,326111c7023100,331538,7298267,30775,7579360,31623v281093,848,523663,167686,782320,299766e" filled="f" strokecolor="white [3212]" strokeweight="6pt">
                <v:stroke joinstyle="miter"/>
                <v:path arrowok="t" o:connecttype="custom" o:connectlocs="0,523875;508000,382515;1214120,74647;2113280,357925;3083560,32170;4333240,333336;5491480,227;6675120,394790;7579360,38261;8361680,400949" o:connectangles="0,0,0,0,0,0,0,0,0,0"/>
              </v:shape>
            </w:pict>
          </mc:Fallback>
        </mc:AlternateContent>
      </w:r>
      <w:r w:rsidR="006C33ED">
        <w:rPr>
          <w:noProof/>
        </w:rPr>
        <mc:AlternateContent>
          <mc:Choice Requires="wps">
            <w:drawing>
              <wp:anchor distT="0" distB="0" distL="114300" distR="114300" simplePos="0" relativeHeight="251687936" behindDoc="0" locked="0" layoutInCell="1" allowOverlap="1" wp14:anchorId="2828D54E" wp14:editId="418BC8C8">
                <wp:simplePos x="0" y="0"/>
                <wp:positionH relativeFrom="column">
                  <wp:posOffset>-1432560</wp:posOffset>
                </wp:positionH>
                <wp:positionV relativeFrom="paragraph">
                  <wp:posOffset>8732520</wp:posOffset>
                </wp:positionV>
                <wp:extent cx="8361680" cy="492760"/>
                <wp:effectExtent l="0" t="0" r="7620" b="15240"/>
                <wp:wrapNone/>
                <wp:docPr id="14" name="Freeform 14"/>
                <wp:cNvGraphicFramePr/>
                <a:graphic xmlns:a="http://schemas.openxmlformats.org/drawingml/2006/main">
                  <a:graphicData uri="http://schemas.microsoft.com/office/word/2010/wordprocessingShape">
                    <wps:wsp>
                      <wps:cNvSpPr/>
                      <wps:spPr>
                        <a:xfrm>
                          <a:off x="0" y="0"/>
                          <a:ext cx="8361680" cy="492760"/>
                        </a:xfrm>
                        <a:custGeom>
                          <a:avLst/>
                          <a:gdLst>
                            <a:gd name="connsiteX0" fmla="*/ 0 w 8122920"/>
                            <a:gd name="connsiteY0" fmla="*/ 432328 h 432328"/>
                            <a:gd name="connsiteX1" fmla="*/ 365760 w 8122920"/>
                            <a:gd name="connsiteY1" fmla="*/ 290088 h 432328"/>
                            <a:gd name="connsiteX2" fmla="*/ 965200 w 8122920"/>
                            <a:gd name="connsiteY2" fmla="*/ 5608 h 432328"/>
                            <a:gd name="connsiteX3" fmla="*/ 1874520 w 8122920"/>
                            <a:gd name="connsiteY3" fmla="*/ 295168 h 432328"/>
                            <a:gd name="connsiteX4" fmla="*/ 2844800 w 8122920"/>
                            <a:gd name="connsiteY4" fmla="*/ 25928 h 432328"/>
                            <a:gd name="connsiteX5" fmla="*/ 3733800 w 8122920"/>
                            <a:gd name="connsiteY5" fmla="*/ 274848 h 432328"/>
                            <a:gd name="connsiteX6" fmla="*/ 5054600 w 8122920"/>
                            <a:gd name="connsiteY6" fmla="*/ 528 h 432328"/>
                            <a:gd name="connsiteX7" fmla="*/ 6350000 w 8122920"/>
                            <a:gd name="connsiteY7" fmla="*/ 361208 h 432328"/>
                            <a:gd name="connsiteX8" fmla="*/ 7310120 w 8122920"/>
                            <a:gd name="connsiteY8" fmla="*/ 71648 h 432328"/>
                            <a:gd name="connsiteX9" fmla="*/ 8122920 w 8122920"/>
                            <a:gd name="connsiteY9" fmla="*/ 330728 h 432328"/>
                            <a:gd name="connsiteX0" fmla="*/ 0 w 8122920"/>
                            <a:gd name="connsiteY0" fmla="*/ 432330 h 432330"/>
                            <a:gd name="connsiteX1" fmla="*/ 365760 w 8122920"/>
                            <a:gd name="connsiteY1" fmla="*/ 290090 h 432330"/>
                            <a:gd name="connsiteX2" fmla="*/ 1076960 w 8122920"/>
                            <a:gd name="connsiteY2" fmla="*/ 2 h 432330"/>
                            <a:gd name="connsiteX3" fmla="*/ 1874520 w 8122920"/>
                            <a:gd name="connsiteY3" fmla="*/ 295170 h 432330"/>
                            <a:gd name="connsiteX4" fmla="*/ 2844800 w 8122920"/>
                            <a:gd name="connsiteY4" fmla="*/ 25930 h 432330"/>
                            <a:gd name="connsiteX5" fmla="*/ 3733800 w 8122920"/>
                            <a:gd name="connsiteY5" fmla="*/ 274850 h 432330"/>
                            <a:gd name="connsiteX6" fmla="*/ 5054600 w 8122920"/>
                            <a:gd name="connsiteY6" fmla="*/ 530 h 432330"/>
                            <a:gd name="connsiteX7" fmla="*/ 6350000 w 8122920"/>
                            <a:gd name="connsiteY7" fmla="*/ 361210 h 432330"/>
                            <a:gd name="connsiteX8" fmla="*/ 7310120 w 8122920"/>
                            <a:gd name="connsiteY8" fmla="*/ 71650 h 432330"/>
                            <a:gd name="connsiteX9" fmla="*/ 8122920 w 8122920"/>
                            <a:gd name="connsiteY9" fmla="*/ 330730 h 432330"/>
                            <a:gd name="connsiteX0" fmla="*/ 0 w 8122920"/>
                            <a:gd name="connsiteY0" fmla="*/ 432332 h 432332"/>
                            <a:gd name="connsiteX1" fmla="*/ 365760 w 8122920"/>
                            <a:gd name="connsiteY1" fmla="*/ 290092 h 432332"/>
                            <a:gd name="connsiteX2" fmla="*/ 1026160 w 8122920"/>
                            <a:gd name="connsiteY2" fmla="*/ 2 h 432332"/>
                            <a:gd name="connsiteX3" fmla="*/ 1874520 w 8122920"/>
                            <a:gd name="connsiteY3" fmla="*/ 295172 h 432332"/>
                            <a:gd name="connsiteX4" fmla="*/ 2844800 w 8122920"/>
                            <a:gd name="connsiteY4" fmla="*/ 25932 h 432332"/>
                            <a:gd name="connsiteX5" fmla="*/ 3733800 w 8122920"/>
                            <a:gd name="connsiteY5" fmla="*/ 274852 h 432332"/>
                            <a:gd name="connsiteX6" fmla="*/ 5054600 w 8122920"/>
                            <a:gd name="connsiteY6" fmla="*/ 532 h 432332"/>
                            <a:gd name="connsiteX7" fmla="*/ 6350000 w 8122920"/>
                            <a:gd name="connsiteY7" fmla="*/ 361212 h 432332"/>
                            <a:gd name="connsiteX8" fmla="*/ 7310120 w 8122920"/>
                            <a:gd name="connsiteY8" fmla="*/ 71652 h 432332"/>
                            <a:gd name="connsiteX9" fmla="*/ 8122920 w 8122920"/>
                            <a:gd name="connsiteY9" fmla="*/ 330732 h 432332"/>
                            <a:gd name="connsiteX0" fmla="*/ 0 w 8122920"/>
                            <a:gd name="connsiteY0" fmla="*/ 433292 h 433292"/>
                            <a:gd name="connsiteX1" fmla="*/ 304800 w 8122920"/>
                            <a:gd name="connsiteY1" fmla="*/ 209672 h 433292"/>
                            <a:gd name="connsiteX2" fmla="*/ 1026160 w 8122920"/>
                            <a:gd name="connsiteY2" fmla="*/ 962 h 433292"/>
                            <a:gd name="connsiteX3" fmla="*/ 1874520 w 8122920"/>
                            <a:gd name="connsiteY3" fmla="*/ 296132 h 433292"/>
                            <a:gd name="connsiteX4" fmla="*/ 2844800 w 8122920"/>
                            <a:gd name="connsiteY4" fmla="*/ 26892 h 433292"/>
                            <a:gd name="connsiteX5" fmla="*/ 3733800 w 8122920"/>
                            <a:gd name="connsiteY5" fmla="*/ 275812 h 433292"/>
                            <a:gd name="connsiteX6" fmla="*/ 5054600 w 8122920"/>
                            <a:gd name="connsiteY6" fmla="*/ 1492 h 433292"/>
                            <a:gd name="connsiteX7" fmla="*/ 6350000 w 8122920"/>
                            <a:gd name="connsiteY7" fmla="*/ 362172 h 433292"/>
                            <a:gd name="connsiteX8" fmla="*/ 7310120 w 8122920"/>
                            <a:gd name="connsiteY8" fmla="*/ 72612 h 433292"/>
                            <a:gd name="connsiteX9" fmla="*/ 8122920 w 8122920"/>
                            <a:gd name="connsiteY9" fmla="*/ 331692 h 433292"/>
                            <a:gd name="connsiteX0" fmla="*/ 0 w 8122920"/>
                            <a:gd name="connsiteY0" fmla="*/ 432762 h 432762"/>
                            <a:gd name="connsiteX1" fmla="*/ 345440 w 8122920"/>
                            <a:gd name="connsiteY1" fmla="*/ 234555 h 432762"/>
                            <a:gd name="connsiteX2" fmla="*/ 1026160 w 8122920"/>
                            <a:gd name="connsiteY2" fmla="*/ 432 h 432762"/>
                            <a:gd name="connsiteX3" fmla="*/ 1874520 w 8122920"/>
                            <a:gd name="connsiteY3" fmla="*/ 295602 h 432762"/>
                            <a:gd name="connsiteX4" fmla="*/ 2844800 w 8122920"/>
                            <a:gd name="connsiteY4" fmla="*/ 26362 h 432762"/>
                            <a:gd name="connsiteX5" fmla="*/ 3733800 w 8122920"/>
                            <a:gd name="connsiteY5" fmla="*/ 275282 h 432762"/>
                            <a:gd name="connsiteX6" fmla="*/ 5054600 w 8122920"/>
                            <a:gd name="connsiteY6" fmla="*/ 962 h 432762"/>
                            <a:gd name="connsiteX7" fmla="*/ 6350000 w 8122920"/>
                            <a:gd name="connsiteY7" fmla="*/ 361642 h 432762"/>
                            <a:gd name="connsiteX8" fmla="*/ 7310120 w 8122920"/>
                            <a:gd name="connsiteY8" fmla="*/ 72082 h 432762"/>
                            <a:gd name="connsiteX9" fmla="*/ 8122920 w 8122920"/>
                            <a:gd name="connsiteY9" fmla="*/ 331162 h 432762"/>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733800 w 8122920"/>
                            <a:gd name="connsiteY5" fmla="*/ 275321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911600 w 8122920"/>
                            <a:gd name="connsiteY5" fmla="*/ 285489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3201 h 433201"/>
                            <a:gd name="connsiteX1" fmla="*/ 345440 w 8122920"/>
                            <a:gd name="connsiteY1" fmla="*/ 234994 h 433201"/>
                            <a:gd name="connsiteX2" fmla="*/ 1026160 w 8122920"/>
                            <a:gd name="connsiteY2" fmla="*/ 871 h 433201"/>
                            <a:gd name="connsiteX3" fmla="*/ 1874520 w 8122920"/>
                            <a:gd name="connsiteY3" fmla="*/ 296041 h 433201"/>
                            <a:gd name="connsiteX4" fmla="*/ 2844800 w 8122920"/>
                            <a:gd name="connsiteY4" fmla="*/ 26801 h 433201"/>
                            <a:gd name="connsiteX5" fmla="*/ 3911600 w 8122920"/>
                            <a:gd name="connsiteY5" fmla="*/ 285889 h 433201"/>
                            <a:gd name="connsiteX6" fmla="*/ 5252720 w 8122920"/>
                            <a:gd name="connsiteY6" fmla="*/ 400 h 433201"/>
                            <a:gd name="connsiteX7" fmla="*/ 6350000 w 8122920"/>
                            <a:gd name="connsiteY7" fmla="*/ 362081 h 433201"/>
                            <a:gd name="connsiteX8" fmla="*/ 7310120 w 8122920"/>
                            <a:gd name="connsiteY8" fmla="*/ 72521 h 433201"/>
                            <a:gd name="connsiteX9" fmla="*/ 8122920 w 8122920"/>
                            <a:gd name="connsiteY9" fmla="*/ 331601 h 433201"/>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10120 w 8122920"/>
                            <a:gd name="connsiteY8" fmla="*/ 72239 h 432919"/>
                            <a:gd name="connsiteX9" fmla="*/ 8122920 w 8122920"/>
                            <a:gd name="connsiteY9" fmla="*/ 331319 h 432919"/>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40600 w 8122920"/>
                            <a:gd name="connsiteY8" fmla="*/ 31553 h 432919"/>
                            <a:gd name="connsiteX9" fmla="*/ 8122920 w 8122920"/>
                            <a:gd name="connsiteY9" fmla="*/ 331319 h 432919"/>
                            <a:gd name="connsiteX0" fmla="*/ 0 w 8361680"/>
                            <a:gd name="connsiteY0" fmla="*/ 432919 h 432919"/>
                            <a:gd name="connsiteX1" fmla="*/ 584200 w 8361680"/>
                            <a:gd name="connsiteY1" fmla="*/ 234712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19 h 432919"/>
                            <a:gd name="connsiteX1" fmla="*/ 508000 w 8361680"/>
                            <a:gd name="connsiteY1" fmla="*/ 316083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89 h 432989"/>
                            <a:gd name="connsiteX1" fmla="*/ 508000 w 8361680"/>
                            <a:gd name="connsiteY1" fmla="*/ 316153 h 432989"/>
                            <a:gd name="connsiteX2" fmla="*/ 1264920 w 8361680"/>
                            <a:gd name="connsiteY2" fmla="*/ 659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 name="connsiteX0" fmla="*/ 0 w 8361680"/>
                            <a:gd name="connsiteY0" fmla="*/ 432989 h 432989"/>
                            <a:gd name="connsiteX1" fmla="*/ 508000 w 8361680"/>
                            <a:gd name="connsiteY1" fmla="*/ 316153 h 432989"/>
                            <a:gd name="connsiteX2" fmla="*/ 1214120 w 8361680"/>
                            <a:gd name="connsiteY2" fmla="*/ 61697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61680" h="432989">
                              <a:moveTo>
                                <a:pt x="0" y="432989"/>
                              </a:moveTo>
                              <a:cubicBezTo>
                                <a:pt x="169333" y="394044"/>
                                <a:pt x="305647" y="378035"/>
                                <a:pt x="508000" y="316153"/>
                              </a:cubicBezTo>
                              <a:cubicBezTo>
                                <a:pt x="710353" y="254271"/>
                                <a:pt x="946573" y="65084"/>
                                <a:pt x="1214120" y="61697"/>
                              </a:cubicBezTo>
                              <a:cubicBezTo>
                                <a:pt x="1481667" y="58310"/>
                                <a:pt x="1801707" y="301680"/>
                                <a:pt x="2113280" y="295829"/>
                              </a:cubicBezTo>
                              <a:cubicBezTo>
                                <a:pt x="2424853" y="289978"/>
                                <a:pt x="2713567" y="29976"/>
                                <a:pt x="3083560" y="26589"/>
                              </a:cubicBezTo>
                              <a:cubicBezTo>
                                <a:pt x="3453553" y="23202"/>
                                <a:pt x="3931920" y="279906"/>
                                <a:pt x="4333240" y="275506"/>
                              </a:cubicBezTo>
                              <a:cubicBezTo>
                                <a:pt x="4734560" y="271106"/>
                                <a:pt x="5101167" y="-8277"/>
                                <a:pt x="5491480" y="188"/>
                              </a:cubicBezTo>
                              <a:cubicBezTo>
                                <a:pt x="5881793" y="8653"/>
                                <a:pt x="6327140" y="321060"/>
                                <a:pt x="6675120" y="326299"/>
                              </a:cubicBezTo>
                              <a:cubicBezTo>
                                <a:pt x="7023100" y="331538"/>
                                <a:pt x="7298267" y="30775"/>
                                <a:pt x="7579360" y="31623"/>
                              </a:cubicBezTo>
                              <a:cubicBezTo>
                                <a:pt x="7860453" y="32471"/>
                                <a:pt x="8103023" y="199309"/>
                                <a:pt x="8361680" y="331389"/>
                              </a:cubicBezTo>
                            </a:path>
                          </a:pathLst>
                        </a:custGeom>
                        <a:solidFill>
                          <a:schemeClr val="tx1">
                            <a:lumMod val="95000"/>
                            <a:lumOff val="5000"/>
                          </a:schemeClr>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F953" id="Freeform 14" o:spid="_x0000_s1026" style="position:absolute;margin-left:-112.8pt;margin-top:687.6pt;width:658.4pt;height:3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1680,43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" path="m,432989c169333,394044,305647,378035,508000,316153,710353,254271,946573,65084,1214120,61697v267547,-3387,587587,239983,899160,234132c2424853,289978,2713567,29976,3083560,26589v369993,-3387,848360,253317,1249680,248917c4734560,271106,5101167,-8277,5491480,188v390313,8465,835660,320872,1183640,326111c7023100,331538,7298267,30775,7579360,31623v281093,848,523663,167686,782320,299766e" fillcolor="#0d0d0d [3069]" strokecolor="black [3200]" strokeweight=".5pt">
                <v:stroke joinstyle="miter"/>
                <v:path arrowok="t" o:connecttype="custom" o:connectlocs="0,492760;508000,359796;1214120,70214;2113280,336666;3083560,30259;4333240,313538;5491480,214;6675120,371342;7579360,35988;8361680,377135" o:connectangles="0,0,0,0,0,0,0,0,0,0"/>
              </v:shape>
            </w:pict>
          </mc:Fallback>
        </mc:AlternateContent>
      </w:r>
      <w:r w:rsidR="006C33ED">
        <w:rPr>
          <w:noProof/>
        </w:rPr>
        <mc:AlternateContent>
          <mc:Choice Requires="wps">
            <w:drawing>
              <wp:anchor distT="0" distB="0" distL="114300" distR="114300" simplePos="0" relativeHeight="251688960" behindDoc="0" locked="0" layoutInCell="1" allowOverlap="1" wp14:anchorId="2AA28A62" wp14:editId="38A39064">
                <wp:simplePos x="0" y="0"/>
                <wp:positionH relativeFrom="column">
                  <wp:posOffset>-909320</wp:posOffset>
                </wp:positionH>
                <wp:positionV relativeFrom="paragraph">
                  <wp:posOffset>9093200</wp:posOffset>
                </wp:positionV>
                <wp:extent cx="7584440" cy="721360"/>
                <wp:effectExtent l="0" t="0" r="0" b="2540"/>
                <wp:wrapNone/>
                <wp:docPr id="15" name="Rectangle 15"/>
                <wp:cNvGraphicFramePr/>
                <a:graphic xmlns:a="http://schemas.openxmlformats.org/drawingml/2006/main">
                  <a:graphicData uri="http://schemas.microsoft.com/office/word/2010/wordprocessingShape">
                    <wps:wsp>
                      <wps:cNvSpPr/>
                      <wps:spPr>
                        <a:xfrm>
                          <a:off x="0" y="0"/>
                          <a:ext cx="7584440" cy="72136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8122F" id="Rectangle 15" o:spid="_x0000_s1026" style="position:absolute;margin-left:-71.6pt;margin-top:716pt;width:597.2pt;height:5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" fillcolor="black [3200]" stroked="f" strokeweight="1pt"/>
            </w:pict>
          </mc:Fallback>
        </mc:AlternateContent>
      </w:r>
    </w:p>
    <w:p w14:paraId="798B9B39" w14:textId="577AFE93" w:rsidR="006C33ED" w:rsidRDefault="006C33ED"/>
    <w:bookmarkStart w:id="0" w:name="_Toc164259659"/>
    <w:p w14:paraId="7BCEDF00" w14:textId="77777777" w:rsidR="00335D13" w:rsidRDefault="00367D90" w:rsidP="006C33ED">
      <w:pPr>
        <w:pStyle w:val="Heading1"/>
      </w:pPr>
      <w:r>
        <w:rPr>
          <w:noProof/>
        </w:rPr>
        <mc:AlternateContent>
          <mc:Choice Requires="wps">
            <w:drawing>
              <wp:anchor distT="0" distB="0" distL="114300" distR="114300" simplePos="0" relativeHeight="251674624" behindDoc="0" locked="0" layoutInCell="1" allowOverlap="1" wp14:anchorId="75E72E68" wp14:editId="40EC4311">
                <wp:simplePos x="0" y="0"/>
                <wp:positionH relativeFrom="column">
                  <wp:posOffset>-1432560</wp:posOffset>
                </wp:positionH>
                <wp:positionV relativeFrom="paragraph">
                  <wp:posOffset>9324340</wp:posOffset>
                </wp:positionV>
                <wp:extent cx="8361680" cy="523875"/>
                <wp:effectExtent l="12700" t="38100" r="20320" b="34925"/>
                <wp:wrapNone/>
                <wp:docPr id="10" name="Freeform 10"/>
                <wp:cNvGraphicFramePr/>
                <a:graphic xmlns:a="http://schemas.openxmlformats.org/drawingml/2006/main">
                  <a:graphicData uri="http://schemas.microsoft.com/office/word/2010/wordprocessingShape">
                    <wps:wsp>
                      <wps:cNvSpPr/>
                      <wps:spPr>
                        <a:xfrm>
                          <a:off x="0" y="0"/>
                          <a:ext cx="8361680" cy="523875"/>
                        </a:xfrm>
                        <a:custGeom>
                          <a:avLst/>
                          <a:gdLst>
                            <a:gd name="connsiteX0" fmla="*/ 0 w 8122920"/>
                            <a:gd name="connsiteY0" fmla="*/ 432328 h 432328"/>
                            <a:gd name="connsiteX1" fmla="*/ 365760 w 8122920"/>
                            <a:gd name="connsiteY1" fmla="*/ 290088 h 432328"/>
                            <a:gd name="connsiteX2" fmla="*/ 965200 w 8122920"/>
                            <a:gd name="connsiteY2" fmla="*/ 5608 h 432328"/>
                            <a:gd name="connsiteX3" fmla="*/ 1874520 w 8122920"/>
                            <a:gd name="connsiteY3" fmla="*/ 295168 h 432328"/>
                            <a:gd name="connsiteX4" fmla="*/ 2844800 w 8122920"/>
                            <a:gd name="connsiteY4" fmla="*/ 25928 h 432328"/>
                            <a:gd name="connsiteX5" fmla="*/ 3733800 w 8122920"/>
                            <a:gd name="connsiteY5" fmla="*/ 274848 h 432328"/>
                            <a:gd name="connsiteX6" fmla="*/ 5054600 w 8122920"/>
                            <a:gd name="connsiteY6" fmla="*/ 528 h 432328"/>
                            <a:gd name="connsiteX7" fmla="*/ 6350000 w 8122920"/>
                            <a:gd name="connsiteY7" fmla="*/ 361208 h 432328"/>
                            <a:gd name="connsiteX8" fmla="*/ 7310120 w 8122920"/>
                            <a:gd name="connsiteY8" fmla="*/ 71648 h 432328"/>
                            <a:gd name="connsiteX9" fmla="*/ 8122920 w 8122920"/>
                            <a:gd name="connsiteY9" fmla="*/ 330728 h 432328"/>
                            <a:gd name="connsiteX0" fmla="*/ 0 w 8122920"/>
                            <a:gd name="connsiteY0" fmla="*/ 432330 h 432330"/>
                            <a:gd name="connsiteX1" fmla="*/ 365760 w 8122920"/>
                            <a:gd name="connsiteY1" fmla="*/ 290090 h 432330"/>
                            <a:gd name="connsiteX2" fmla="*/ 1076960 w 8122920"/>
                            <a:gd name="connsiteY2" fmla="*/ 2 h 432330"/>
                            <a:gd name="connsiteX3" fmla="*/ 1874520 w 8122920"/>
                            <a:gd name="connsiteY3" fmla="*/ 295170 h 432330"/>
                            <a:gd name="connsiteX4" fmla="*/ 2844800 w 8122920"/>
                            <a:gd name="connsiteY4" fmla="*/ 25930 h 432330"/>
                            <a:gd name="connsiteX5" fmla="*/ 3733800 w 8122920"/>
                            <a:gd name="connsiteY5" fmla="*/ 274850 h 432330"/>
                            <a:gd name="connsiteX6" fmla="*/ 5054600 w 8122920"/>
                            <a:gd name="connsiteY6" fmla="*/ 530 h 432330"/>
                            <a:gd name="connsiteX7" fmla="*/ 6350000 w 8122920"/>
                            <a:gd name="connsiteY7" fmla="*/ 361210 h 432330"/>
                            <a:gd name="connsiteX8" fmla="*/ 7310120 w 8122920"/>
                            <a:gd name="connsiteY8" fmla="*/ 71650 h 432330"/>
                            <a:gd name="connsiteX9" fmla="*/ 8122920 w 8122920"/>
                            <a:gd name="connsiteY9" fmla="*/ 330730 h 432330"/>
                            <a:gd name="connsiteX0" fmla="*/ 0 w 8122920"/>
                            <a:gd name="connsiteY0" fmla="*/ 432332 h 432332"/>
                            <a:gd name="connsiteX1" fmla="*/ 365760 w 8122920"/>
                            <a:gd name="connsiteY1" fmla="*/ 290092 h 432332"/>
                            <a:gd name="connsiteX2" fmla="*/ 1026160 w 8122920"/>
                            <a:gd name="connsiteY2" fmla="*/ 2 h 432332"/>
                            <a:gd name="connsiteX3" fmla="*/ 1874520 w 8122920"/>
                            <a:gd name="connsiteY3" fmla="*/ 295172 h 432332"/>
                            <a:gd name="connsiteX4" fmla="*/ 2844800 w 8122920"/>
                            <a:gd name="connsiteY4" fmla="*/ 25932 h 432332"/>
                            <a:gd name="connsiteX5" fmla="*/ 3733800 w 8122920"/>
                            <a:gd name="connsiteY5" fmla="*/ 274852 h 432332"/>
                            <a:gd name="connsiteX6" fmla="*/ 5054600 w 8122920"/>
                            <a:gd name="connsiteY6" fmla="*/ 532 h 432332"/>
                            <a:gd name="connsiteX7" fmla="*/ 6350000 w 8122920"/>
                            <a:gd name="connsiteY7" fmla="*/ 361212 h 432332"/>
                            <a:gd name="connsiteX8" fmla="*/ 7310120 w 8122920"/>
                            <a:gd name="connsiteY8" fmla="*/ 71652 h 432332"/>
                            <a:gd name="connsiteX9" fmla="*/ 8122920 w 8122920"/>
                            <a:gd name="connsiteY9" fmla="*/ 330732 h 432332"/>
                            <a:gd name="connsiteX0" fmla="*/ 0 w 8122920"/>
                            <a:gd name="connsiteY0" fmla="*/ 433292 h 433292"/>
                            <a:gd name="connsiteX1" fmla="*/ 304800 w 8122920"/>
                            <a:gd name="connsiteY1" fmla="*/ 209672 h 433292"/>
                            <a:gd name="connsiteX2" fmla="*/ 1026160 w 8122920"/>
                            <a:gd name="connsiteY2" fmla="*/ 962 h 433292"/>
                            <a:gd name="connsiteX3" fmla="*/ 1874520 w 8122920"/>
                            <a:gd name="connsiteY3" fmla="*/ 296132 h 433292"/>
                            <a:gd name="connsiteX4" fmla="*/ 2844800 w 8122920"/>
                            <a:gd name="connsiteY4" fmla="*/ 26892 h 433292"/>
                            <a:gd name="connsiteX5" fmla="*/ 3733800 w 8122920"/>
                            <a:gd name="connsiteY5" fmla="*/ 275812 h 433292"/>
                            <a:gd name="connsiteX6" fmla="*/ 5054600 w 8122920"/>
                            <a:gd name="connsiteY6" fmla="*/ 1492 h 433292"/>
                            <a:gd name="connsiteX7" fmla="*/ 6350000 w 8122920"/>
                            <a:gd name="connsiteY7" fmla="*/ 362172 h 433292"/>
                            <a:gd name="connsiteX8" fmla="*/ 7310120 w 8122920"/>
                            <a:gd name="connsiteY8" fmla="*/ 72612 h 433292"/>
                            <a:gd name="connsiteX9" fmla="*/ 8122920 w 8122920"/>
                            <a:gd name="connsiteY9" fmla="*/ 331692 h 433292"/>
                            <a:gd name="connsiteX0" fmla="*/ 0 w 8122920"/>
                            <a:gd name="connsiteY0" fmla="*/ 432762 h 432762"/>
                            <a:gd name="connsiteX1" fmla="*/ 345440 w 8122920"/>
                            <a:gd name="connsiteY1" fmla="*/ 234555 h 432762"/>
                            <a:gd name="connsiteX2" fmla="*/ 1026160 w 8122920"/>
                            <a:gd name="connsiteY2" fmla="*/ 432 h 432762"/>
                            <a:gd name="connsiteX3" fmla="*/ 1874520 w 8122920"/>
                            <a:gd name="connsiteY3" fmla="*/ 295602 h 432762"/>
                            <a:gd name="connsiteX4" fmla="*/ 2844800 w 8122920"/>
                            <a:gd name="connsiteY4" fmla="*/ 26362 h 432762"/>
                            <a:gd name="connsiteX5" fmla="*/ 3733800 w 8122920"/>
                            <a:gd name="connsiteY5" fmla="*/ 275282 h 432762"/>
                            <a:gd name="connsiteX6" fmla="*/ 5054600 w 8122920"/>
                            <a:gd name="connsiteY6" fmla="*/ 962 h 432762"/>
                            <a:gd name="connsiteX7" fmla="*/ 6350000 w 8122920"/>
                            <a:gd name="connsiteY7" fmla="*/ 361642 h 432762"/>
                            <a:gd name="connsiteX8" fmla="*/ 7310120 w 8122920"/>
                            <a:gd name="connsiteY8" fmla="*/ 72082 h 432762"/>
                            <a:gd name="connsiteX9" fmla="*/ 8122920 w 8122920"/>
                            <a:gd name="connsiteY9" fmla="*/ 331162 h 432762"/>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733800 w 8122920"/>
                            <a:gd name="connsiteY5" fmla="*/ 275321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2801 h 432801"/>
                            <a:gd name="connsiteX1" fmla="*/ 345440 w 8122920"/>
                            <a:gd name="connsiteY1" fmla="*/ 234594 h 432801"/>
                            <a:gd name="connsiteX2" fmla="*/ 1026160 w 8122920"/>
                            <a:gd name="connsiteY2" fmla="*/ 471 h 432801"/>
                            <a:gd name="connsiteX3" fmla="*/ 1874520 w 8122920"/>
                            <a:gd name="connsiteY3" fmla="*/ 295641 h 432801"/>
                            <a:gd name="connsiteX4" fmla="*/ 2844800 w 8122920"/>
                            <a:gd name="connsiteY4" fmla="*/ 26401 h 432801"/>
                            <a:gd name="connsiteX5" fmla="*/ 3911600 w 8122920"/>
                            <a:gd name="connsiteY5" fmla="*/ 285489 h 432801"/>
                            <a:gd name="connsiteX6" fmla="*/ 5054600 w 8122920"/>
                            <a:gd name="connsiteY6" fmla="*/ 1001 h 432801"/>
                            <a:gd name="connsiteX7" fmla="*/ 6350000 w 8122920"/>
                            <a:gd name="connsiteY7" fmla="*/ 361681 h 432801"/>
                            <a:gd name="connsiteX8" fmla="*/ 7310120 w 8122920"/>
                            <a:gd name="connsiteY8" fmla="*/ 72121 h 432801"/>
                            <a:gd name="connsiteX9" fmla="*/ 8122920 w 8122920"/>
                            <a:gd name="connsiteY9" fmla="*/ 331201 h 432801"/>
                            <a:gd name="connsiteX0" fmla="*/ 0 w 8122920"/>
                            <a:gd name="connsiteY0" fmla="*/ 433201 h 433201"/>
                            <a:gd name="connsiteX1" fmla="*/ 345440 w 8122920"/>
                            <a:gd name="connsiteY1" fmla="*/ 234994 h 433201"/>
                            <a:gd name="connsiteX2" fmla="*/ 1026160 w 8122920"/>
                            <a:gd name="connsiteY2" fmla="*/ 871 h 433201"/>
                            <a:gd name="connsiteX3" fmla="*/ 1874520 w 8122920"/>
                            <a:gd name="connsiteY3" fmla="*/ 296041 h 433201"/>
                            <a:gd name="connsiteX4" fmla="*/ 2844800 w 8122920"/>
                            <a:gd name="connsiteY4" fmla="*/ 26801 h 433201"/>
                            <a:gd name="connsiteX5" fmla="*/ 3911600 w 8122920"/>
                            <a:gd name="connsiteY5" fmla="*/ 285889 h 433201"/>
                            <a:gd name="connsiteX6" fmla="*/ 5252720 w 8122920"/>
                            <a:gd name="connsiteY6" fmla="*/ 400 h 433201"/>
                            <a:gd name="connsiteX7" fmla="*/ 6350000 w 8122920"/>
                            <a:gd name="connsiteY7" fmla="*/ 362081 h 433201"/>
                            <a:gd name="connsiteX8" fmla="*/ 7310120 w 8122920"/>
                            <a:gd name="connsiteY8" fmla="*/ 72521 h 433201"/>
                            <a:gd name="connsiteX9" fmla="*/ 8122920 w 8122920"/>
                            <a:gd name="connsiteY9" fmla="*/ 331601 h 433201"/>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10120 w 8122920"/>
                            <a:gd name="connsiteY8" fmla="*/ 72239 h 432919"/>
                            <a:gd name="connsiteX9" fmla="*/ 8122920 w 8122920"/>
                            <a:gd name="connsiteY9" fmla="*/ 331319 h 432919"/>
                            <a:gd name="connsiteX0" fmla="*/ 0 w 8122920"/>
                            <a:gd name="connsiteY0" fmla="*/ 432919 h 432919"/>
                            <a:gd name="connsiteX1" fmla="*/ 345440 w 8122920"/>
                            <a:gd name="connsiteY1" fmla="*/ 234712 h 432919"/>
                            <a:gd name="connsiteX2" fmla="*/ 1026160 w 8122920"/>
                            <a:gd name="connsiteY2" fmla="*/ 589 h 432919"/>
                            <a:gd name="connsiteX3" fmla="*/ 1874520 w 8122920"/>
                            <a:gd name="connsiteY3" fmla="*/ 295759 h 432919"/>
                            <a:gd name="connsiteX4" fmla="*/ 2844800 w 8122920"/>
                            <a:gd name="connsiteY4" fmla="*/ 26519 h 432919"/>
                            <a:gd name="connsiteX5" fmla="*/ 3911600 w 8122920"/>
                            <a:gd name="connsiteY5" fmla="*/ 285607 h 432919"/>
                            <a:gd name="connsiteX6" fmla="*/ 5252720 w 8122920"/>
                            <a:gd name="connsiteY6" fmla="*/ 118 h 432919"/>
                            <a:gd name="connsiteX7" fmla="*/ 6436360 w 8122920"/>
                            <a:gd name="connsiteY7" fmla="*/ 326229 h 432919"/>
                            <a:gd name="connsiteX8" fmla="*/ 7340600 w 8122920"/>
                            <a:gd name="connsiteY8" fmla="*/ 31553 h 432919"/>
                            <a:gd name="connsiteX9" fmla="*/ 8122920 w 8122920"/>
                            <a:gd name="connsiteY9" fmla="*/ 331319 h 432919"/>
                            <a:gd name="connsiteX0" fmla="*/ 0 w 8361680"/>
                            <a:gd name="connsiteY0" fmla="*/ 432919 h 432919"/>
                            <a:gd name="connsiteX1" fmla="*/ 584200 w 8361680"/>
                            <a:gd name="connsiteY1" fmla="*/ 234712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19 h 432919"/>
                            <a:gd name="connsiteX1" fmla="*/ 508000 w 8361680"/>
                            <a:gd name="connsiteY1" fmla="*/ 316083 h 432919"/>
                            <a:gd name="connsiteX2" fmla="*/ 1264920 w 8361680"/>
                            <a:gd name="connsiteY2" fmla="*/ 589 h 432919"/>
                            <a:gd name="connsiteX3" fmla="*/ 2113280 w 8361680"/>
                            <a:gd name="connsiteY3" fmla="*/ 295759 h 432919"/>
                            <a:gd name="connsiteX4" fmla="*/ 3083560 w 8361680"/>
                            <a:gd name="connsiteY4" fmla="*/ 26519 h 432919"/>
                            <a:gd name="connsiteX5" fmla="*/ 4150360 w 8361680"/>
                            <a:gd name="connsiteY5" fmla="*/ 285607 h 432919"/>
                            <a:gd name="connsiteX6" fmla="*/ 5491480 w 8361680"/>
                            <a:gd name="connsiteY6" fmla="*/ 118 h 432919"/>
                            <a:gd name="connsiteX7" fmla="*/ 6675120 w 8361680"/>
                            <a:gd name="connsiteY7" fmla="*/ 326229 h 432919"/>
                            <a:gd name="connsiteX8" fmla="*/ 7579360 w 8361680"/>
                            <a:gd name="connsiteY8" fmla="*/ 31553 h 432919"/>
                            <a:gd name="connsiteX9" fmla="*/ 8361680 w 8361680"/>
                            <a:gd name="connsiteY9" fmla="*/ 331319 h 432919"/>
                            <a:gd name="connsiteX0" fmla="*/ 0 w 8361680"/>
                            <a:gd name="connsiteY0" fmla="*/ 432989 h 432989"/>
                            <a:gd name="connsiteX1" fmla="*/ 508000 w 8361680"/>
                            <a:gd name="connsiteY1" fmla="*/ 316153 h 432989"/>
                            <a:gd name="connsiteX2" fmla="*/ 1264920 w 8361680"/>
                            <a:gd name="connsiteY2" fmla="*/ 659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 name="connsiteX0" fmla="*/ 0 w 8361680"/>
                            <a:gd name="connsiteY0" fmla="*/ 432989 h 432989"/>
                            <a:gd name="connsiteX1" fmla="*/ 508000 w 8361680"/>
                            <a:gd name="connsiteY1" fmla="*/ 316153 h 432989"/>
                            <a:gd name="connsiteX2" fmla="*/ 1214120 w 8361680"/>
                            <a:gd name="connsiteY2" fmla="*/ 61697 h 432989"/>
                            <a:gd name="connsiteX3" fmla="*/ 2113280 w 8361680"/>
                            <a:gd name="connsiteY3" fmla="*/ 295829 h 432989"/>
                            <a:gd name="connsiteX4" fmla="*/ 3083560 w 8361680"/>
                            <a:gd name="connsiteY4" fmla="*/ 26589 h 432989"/>
                            <a:gd name="connsiteX5" fmla="*/ 4333240 w 8361680"/>
                            <a:gd name="connsiteY5" fmla="*/ 275506 h 432989"/>
                            <a:gd name="connsiteX6" fmla="*/ 5491480 w 8361680"/>
                            <a:gd name="connsiteY6" fmla="*/ 188 h 432989"/>
                            <a:gd name="connsiteX7" fmla="*/ 6675120 w 8361680"/>
                            <a:gd name="connsiteY7" fmla="*/ 326299 h 432989"/>
                            <a:gd name="connsiteX8" fmla="*/ 7579360 w 8361680"/>
                            <a:gd name="connsiteY8" fmla="*/ 31623 h 432989"/>
                            <a:gd name="connsiteX9" fmla="*/ 8361680 w 8361680"/>
                            <a:gd name="connsiteY9" fmla="*/ 331389 h 432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61680" h="432989">
                              <a:moveTo>
                                <a:pt x="0" y="432989"/>
                              </a:moveTo>
                              <a:cubicBezTo>
                                <a:pt x="169333" y="394044"/>
                                <a:pt x="305647" y="378035"/>
                                <a:pt x="508000" y="316153"/>
                              </a:cubicBezTo>
                              <a:cubicBezTo>
                                <a:pt x="710353" y="254271"/>
                                <a:pt x="946573" y="65084"/>
                                <a:pt x="1214120" y="61697"/>
                              </a:cubicBezTo>
                              <a:cubicBezTo>
                                <a:pt x="1481667" y="58310"/>
                                <a:pt x="1801707" y="301680"/>
                                <a:pt x="2113280" y="295829"/>
                              </a:cubicBezTo>
                              <a:cubicBezTo>
                                <a:pt x="2424853" y="289978"/>
                                <a:pt x="2713567" y="29976"/>
                                <a:pt x="3083560" y="26589"/>
                              </a:cubicBezTo>
                              <a:cubicBezTo>
                                <a:pt x="3453553" y="23202"/>
                                <a:pt x="3931920" y="279906"/>
                                <a:pt x="4333240" y="275506"/>
                              </a:cubicBezTo>
                              <a:cubicBezTo>
                                <a:pt x="4734560" y="271106"/>
                                <a:pt x="5101167" y="-8277"/>
                                <a:pt x="5491480" y="188"/>
                              </a:cubicBezTo>
                              <a:cubicBezTo>
                                <a:pt x="5881793" y="8653"/>
                                <a:pt x="6327140" y="321060"/>
                                <a:pt x="6675120" y="326299"/>
                              </a:cubicBezTo>
                              <a:cubicBezTo>
                                <a:pt x="7023100" y="331538"/>
                                <a:pt x="7298267" y="30775"/>
                                <a:pt x="7579360" y="31623"/>
                              </a:cubicBezTo>
                              <a:cubicBezTo>
                                <a:pt x="7860453" y="32471"/>
                                <a:pt x="8103023" y="199309"/>
                                <a:pt x="8361680" y="331389"/>
                              </a:cubicBezTo>
                            </a:path>
                          </a:pathLst>
                        </a:custGeom>
                        <a:noFill/>
                        <a:ln w="76200">
                          <a:solidFill>
                            <a:schemeClr val="bg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0E38" id="Freeform 10" o:spid="_x0000_s1026" style="position:absolute;margin-left:-112.8pt;margin-top:734.2pt;width:658.4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1680,43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" path="m,432989c169333,394044,305647,378035,508000,316153,710353,254271,946573,65084,1214120,61697v267547,-3387,587587,239983,899160,234132c2424853,289978,2713567,29976,3083560,26589v369993,-3387,848360,253317,1249680,248917c4734560,271106,5101167,-8277,5491480,188v390313,8465,835660,320872,1183640,326111c7023100,331538,7298267,30775,7579360,31623v281093,848,523663,167686,782320,299766e" filled="f" strokecolor="white [3212]" strokeweight="6pt">
                <v:stroke joinstyle="miter"/>
                <v:path arrowok="t" o:connecttype="custom" o:connectlocs="0,523875;508000,382515;1214120,74647;2113280,357925;3083560,32170;4333240,333336;5491480,227;6675120,394790;7579360,38261;8361680,400949" o:connectangles="0,0,0,0,0,0,0,0,0,0"/>
              </v:shape>
            </w:pict>
          </mc:Fallback>
        </mc:AlternateContent>
      </w:r>
      <w:r w:rsidR="006C33ED">
        <w:t>Document Revisions:</w:t>
      </w:r>
      <w:bookmarkEnd w:id="0"/>
    </w:p>
    <w:p w14:paraId="4A4E0899" w14:textId="77777777" w:rsidR="006C33ED" w:rsidRDefault="006C33ED" w:rsidP="006C33ED"/>
    <w:p w14:paraId="2EACAA54" w14:textId="5ED65274" w:rsidR="006C33ED" w:rsidRDefault="00614989" w:rsidP="00614989">
      <w:pPr>
        <w:pStyle w:val="ListParagraph"/>
        <w:numPr>
          <w:ilvl w:val="0"/>
          <w:numId w:val="1"/>
        </w:numPr>
      </w:pPr>
      <w:r>
        <w:t>1.0 – Document created 12/03/24</w:t>
      </w:r>
    </w:p>
    <w:p w14:paraId="5F261650" w14:textId="3A9AC508" w:rsidR="00DA7B93" w:rsidRDefault="00DA7B93" w:rsidP="00614989">
      <w:pPr>
        <w:pStyle w:val="ListParagraph"/>
        <w:numPr>
          <w:ilvl w:val="0"/>
          <w:numId w:val="1"/>
        </w:numPr>
      </w:pPr>
      <w:r>
        <w:t xml:space="preserve">1.1 – Added Tablet information </w:t>
      </w:r>
      <w:r w:rsidR="001C29EB">
        <w:t>1</w:t>
      </w:r>
      <w:r>
        <w:t>9/03/24</w:t>
      </w:r>
    </w:p>
    <w:p w14:paraId="4E077CB8" w14:textId="532C549E" w:rsidR="00E952C6" w:rsidRDefault="00E952C6" w:rsidP="00614989">
      <w:pPr>
        <w:pStyle w:val="ListParagraph"/>
        <w:numPr>
          <w:ilvl w:val="0"/>
          <w:numId w:val="1"/>
        </w:numPr>
      </w:pPr>
      <w:r>
        <w:t>1.2 – Added Force Pulley</w:t>
      </w:r>
      <w:r w:rsidR="000A7BD9">
        <w:t xml:space="preserve"> and Light Ring</w:t>
      </w:r>
      <w:r>
        <w:t xml:space="preserve"> information 11/04/24</w:t>
      </w:r>
    </w:p>
    <w:p w14:paraId="66B707A4" w14:textId="27E19ABA" w:rsidR="00BD13CF" w:rsidRDefault="00BD13CF" w:rsidP="00614989">
      <w:pPr>
        <w:pStyle w:val="ListParagraph"/>
        <w:numPr>
          <w:ilvl w:val="0"/>
          <w:numId w:val="1"/>
        </w:numPr>
      </w:pPr>
      <w:r>
        <w:t xml:space="preserve">1.3 – Additional information </w:t>
      </w:r>
      <w:r w:rsidR="0097203E">
        <w:t>16/04/24</w:t>
      </w:r>
    </w:p>
    <w:p w14:paraId="310F1CB4" w14:textId="77777777" w:rsidR="006C33ED" w:rsidRDefault="006C33ED" w:rsidP="006C33ED"/>
    <w:p w14:paraId="2BCCE41B" w14:textId="77777777" w:rsidR="006C33ED" w:rsidRDefault="006C33ED" w:rsidP="006C33ED"/>
    <w:sdt>
      <w:sdtPr>
        <w:rPr>
          <w:rFonts w:asciiTheme="minorHAnsi" w:eastAsiaTheme="minorHAnsi" w:hAnsiTheme="minorHAnsi" w:cstheme="minorBidi"/>
          <w:b w:val="0"/>
          <w:bCs w:val="0"/>
          <w:color w:val="auto"/>
          <w:sz w:val="24"/>
          <w:szCs w:val="24"/>
          <w:lang w:val="en-GB"/>
        </w:rPr>
        <w:id w:val="-1313175612"/>
        <w:docPartObj>
          <w:docPartGallery w:val="Table of Contents"/>
          <w:docPartUnique/>
        </w:docPartObj>
      </w:sdtPr>
      <w:sdtEndPr>
        <w:rPr>
          <w:noProof/>
        </w:rPr>
      </w:sdtEndPr>
      <w:sdtContent>
        <w:p w14:paraId="6E57BAEB" w14:textId="77777777" w:rsidR="006C33ED" w:rsidRDefault="006C33ED">
          <w:pPr>
            <w:pStyle w:val="TOCHeading"/>
          </w:pPr>
          <w:r>
            <w:t>Table of Contents</w:t>
          </w:r>
        </w:p>
        <w:p w14:paraId="6859DF44" w14:textId="46EB8ABA" w:rsidR="0097203E" w:rsidRDefault="006C33ED">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4259659" w:history="1">
            <w:r w:rsidR="0097203E" w:rsidRPr="00410A1A">
              <w:rPr>
                <w:rStyle w:val="Hyperlink"/>
                <w:noProof/>
              </w:rPr>
              <w:t>Document Revisions:</w:t>
            </w:r>
            <w:r w:rsidR="0097203E">
              <w:rPr>
                <w:noProof/>
                <w:webHidden/>
              </w:rPr>
              <w:tab/>
            </w:r>
            <w:r w:rsidR="0097203E">
              <w:rPr>
                <w:noProof/>
                <w:webHidden/>
              </w:rPr>
              <w:fldChar w:fldCharType="begin"/>
            </w:r>
            <w:r w:rsidR="0097203E">
              <w:rPr>
                <w:noProof/>
                <w:webHidden/>
              </w:rPr>
              <w:instrText xml:space="preserve"> PAGEREF _Toc164259659 \h </w:instrText>
            </w:r>
            <w:r w:rsidR="0097203E">
              <w:rPr>
                <w:noProof/>
                <w:webHidden/>
              </w:rPr>
            </w:r>
            <w:r w:rsidR="0097203E">
              <w:rPr>
                <w:noProof/>
                <w:webHidden/>
              </w:rPr>
              <w:fldChar w:fldCharType="separate"/>
            </w:r>
            <w:r w:rsidR="0097203E">
              <w:rPr>
                <w:noProof/>
                <w:webHidden/>
              </w:rPr>
              <w:t>2</w:t>
            </w:r>
            <w:r w:rsidR="0097203E">
              <w:rPr>
                <w:noProof/>
                <w:webHidden/>
              </w:rPr>
              <w:fldChar w:fldCharType="end"/>
            </w:r>
          </w:hyperlink>
        </w:p>
        <w:p w14:paraId="5AD729B7" w14:textId="7A497E0E" w:rsidR="0097203E" w:rsidRDefault="0097203E">
          <w:pPr>
            <w:pStyle w:val="TOC1"/>
            <w:tabs>
              <w:tab w:val="right" w:leader="dot" w:pos="9010"/>
            </w:tabs>
            <w:rPr>
              <w:rFonts w:eastAsiaTheme="minorEastAsia" w:cstheme="minorBidi"/>
              <w:b w:val="0"/>
              <w:bCs w:val="0"/>
              <w:i w:val="0"/>
              <w:iCs w:val="0"/>
              <w:noProof/>
              <w:lang w:eastAsia="en-GB"/>
            </w:rPr>
          </w:pPr>
          <w:hyperlink w:anchor="_Toc164259660" w:history="1">
            <w:r w:rsidRPr="00410A1A">
              <w:rPr>
                <w:rStyle w:val="Hyperlink"/>
                <w:noProof/>
              </w:rPr>
              <w:t>Overview:</w:t>
            </w:r>
            <w:r>
              <w:rPr>
                <w:noProof/>
                <w:webHidden/>
              </w:rPr>
              <w:tab/>
            </w:r>
            <w:r>
              <w:rPr>
                <w:noProof/>
                <w:webHidden/>
              </w:rPr>
              <w:fldChar w:fldCharType="begin"/>
            </w:r>
            <w:r>
              <w:rPr>
                <w:noProof/>
                <w:webHidden/>
              </w:rPr>
              <w:instrText xml:space="preserve"> PAGEREF _Toc164259660 \h </w:instrText>
            </w:r>
            <w:r>
              <w:rPr>
                <w:noProof/>
                <w:webHidden/>
              </w:rPr>
            </w:r>
            <w:r>
              <w:rPr>
                <w:noProof/>
                <w:webHidden/>
              </w:rPr>
              <w:fldChar w:fldCharType="separate"/>
            </w:r>
            <w:r>
              <w:rPr>
                <w:noProof/>
                <w:webHidden/>
              </w:rPr>
              <w:t>3</w:t>
            </w:r>
            <w:r>
              <w:rPr>
                <w:noProof/>
                <w:webHidden/>
              </w:rPr>
              <w:fldChar w:fldCharType="end"/>
            </w:r>
          </w:hyperlink>
        </w:p>
        <w:p w14:paraId="0B682E8C" w14:textId="58D09133" w:rsidR="0097203E" w:rsidRDefault="0097203E">
          <w:pPr>
            <w:pStyle w:val="TOC1"/>
            <w:tabs>
              <w:tab w:val="right" w:leader="dot" w:pos="9010"/>
            </w:tabs>
            <w:rPr>
              <w:rFonts w:eastAsiaTheme="minorEastAsia" w:cstheme="minorBidi"/>
              <w:b w:val="0"/>
              <w:bCs w:val="0"/>
              <w:i w:val="0"/>
              <w:iCs w:val="0"/>
              <w:noProof/>
              <w:lang w:eastAsia="en-GB"/>
            </w:rPr>
          </w:pPr>
          <w:hyperlink w:anchor="_Toc164259661" w:history="1">
            <w:r w:rsidRPr="00410A1A">
              <w:rPr>
                <w:rStyle w:val="Hyperlink"/>
                <w:noProof/>
              </w:rPr>
              <w:t>Hardware:</w:t>
            </w:r>
            <w:r>
              <w:rPr>
                <w:noProof/>
                <w:webHidden/>
              </w:rPr>
              <w:tab/>
            </w:r>
            <w:r>
              <w:rPr>
                <w:noProof/>
                <w:webHidden/>
              </w:rPr>
              <w:fldChar w:fldCharType="begin"/>
            </w:r>
            <w:r>
              <w:rPr>
                <w:noProof/>
                <w:webHidden/>
              </w:rPr>
              <w:instrText xml:space="preserve"> PAGEREF _Toc164259661 \h </w:instrText>
            </w:r>
            <w:r>
              <w:rPr>
                <w:noProof/>
                <w:webHidden/>
              </w:rPr>
            </w:r>
            <w:r>
              <w:rPr>
                <w:noProof/>
                <w:webHidden/>
              </w:rPr>
              <w:fldChar w:fldCharType="separate"/>
            </w:r>
            <w:r>
              <w:rPr>
                <w:noProof/>
                <w:webHidden/>
              </w:rPr>
              <w:t>3</w:t>
            </w:r>
            <w:r>
              <w:rPr>
                <w:noProof/>
                <w:webHidden/>
              </w:rPr>
              <w:fldChar w:fldCharType="end"/>
            </w:r>
          </w:hyperlink>
        </w:p>
        <w:p w14:paraId="36CE54E7" w14:textId="62ADD13B" w:rsidR="0097203E" w:rsidRDefault="0097203E">
          <w:pPr>
            <w:pStyle w:val="TOC2"/>
            <w:tabs>
              <w:tab w:val="right" w:leader="dot" w:pos="9010"/>
            </w:tabs>
            <w:rPr>
              <w:rFonts w:eastAsiaTheme="minorEastAsia" w:cstheme="minorBidi"/>
              <w:b w:val="0"/>
              <w:bCs w:val="0"/>
              <w:noProof/>
              <w:sz w:val="24"/>
              <w:szCs w:val="24"/>
              <w:lang w:eastAsia="en-GB"/>
            </w:rPr>
          </w:pPr>
          <w:hyperlink w:anchor="_Toc164259662" w:history="1">
            <w:r w:rsidRPr="00410A1A">
              <w:rPr>
                <w:rStyle w:val="Hyperlink"/>
                <w:noProof/>
              </w:rPr>
              <w:t>Power integration</w:t>
            </w:r>
            <w:r>
              <w:rPr>
                <w:noProof/>
                <w:webHidden/>
              </w:rPr>
              <w:tab/>
            </w:r>
            <w:r>
              <w:rPr>
                <w:noProof/>
                <w:webHidden/>
              </w:rPr>
              <w:fldChar w:fldCharType="begin"/>
            </w:r>
            <w:r>
              <w:rPr>
                <w:noProof/>
                <w:webHidden/>
              </w:rPr>
              <w:instrText xml:space="preserve"> PAGEREF _Toc164259662 \h </w:instrText>
            </w:r>
            <w:r>
              <w:rPr>
                <w:noProof/>
                <w:webHidden/>
              </w:rPr>
            </w:r>
            <w:r>
              <w:rPr>
                <w:noProof/>
                <w:webHidden/>
              </w:rPr>
              <w:fldChar w:fldCharType="separate"/>
            </w:r>
            <w:r>
              <w:rPr>
                <w:noProof/>
                <w:webHidden/>
              </w:rPr>
              <w:t>3</w:t>
            </w:r>
            <w:r>
              <w:rPr>
                <w:noProof/>
                <w:webHidden/>
              </w:rPr>
              <w:fldChar w:fldCharType="end"/>
            </w:r>
          </w:hyperlink>
        </w:p>
        <w:p w14:paraId="249BE38F" w14:textId="189A6EDD" w:rsidR="0097203E" w:rsidRDefault="0097203E">
          <w:pPr>
            <w:pStyle w:val="TOC2"/>
            <w:tabs>
              <w:tab w:val="right" w:leader="dot" w:pos="9010"/>
            </w:tabs>
            <w:rPr>
              <w:rFonts w:eastAsiaTheme="minorEastAsia" w:cstheme="minorBidi"/>
              <w:b w:val="0"/>
              <w:bCs w:val="0"/>
              <w:noProof/>
              <w:sz w:val="24"/>
              <w:szCs w:val="24"/>
              <w:lang w:eastAsia="en-GB"/>
            </w:rPr>
          </w:pPr>
          <w:hyperlink w:anchor="_Toc164259663" w:history="1">
            <w:r w:rsidRPr="00410A1A">
              <w:rPr>
                <w:rStyle w:val="Hyperlink"/>
                <w:noProof/>
              </w:rPr>
              <w:t>LightRing (LR000):</w:t>
            </w:r>
            <w:r>
              <w:rPr>
                <w:noProof/>
                <w:webHidden/>
              </w:rPr>
              <w:tab/>
            </w:r>
            <w:r>
              <w:rPr>
                <w:noProof/>
                <w:webHidden/>
              </w:rPr>
              <w:fldChar w:fldCharType="begin"/>
            </w:r>
            <w:r>
              <w:rPr>
                <w:noProof/>
                <w:webHidden/>
              </w:rPr>
              <w:instrText xml:space="preserve"> PAGEREF _Toc164259663 \h </w:instrText>
            </w:r>
            <w:r>
              <w:rPr>
                <w:noProof/>
                <w:webHidden/>
              </w:rPr>
            </w:r>
            <w:r>
              <w:rPr>
                <w:noProof/>
                <w:webHidden/>
              </w:rPr>
              <w:fldChar w:fldCharType="separate"/>
            </w:r>
            <w:r>
              <w:rPr>
                <w:noProof/>
                <w:webHidden/>
              </w:rPr>
              <w:t>4</w:t>
            </w:r>
            <w:r>
              <w:rPr>
                <w:noProof/>
                <w:webHidden/>
              </w:rPr>
              <w:fldChar w:fldCharType="end"/>
            </w:r>
          </w:hyperlink>
        </w:p>
        <w:p w14:paraId="0B759CED" w14:textId="2C62106D" w:rsidR="0097203E" w:rsidRDefault="0097203E">
          <w:pPr>
            <w:pStyle w:val="TOC2"/>
            <w:tabs>
              <w:tab w:val="right" w:leader="dot" w:pos="9010"/>
            </w:tabs>
            <w:rPr>
              <w:rFonts w:eastAsiaTheme="minorEastAsia" w:cstheme="minorBidi"/>
              <w:b w:val="0"/>
              <w:bCs w:val="0"/>
              <w:noProof/>
              <w:sz w:val="24"/>
              <w:szCs w:val="24"/>
              <w:lang w:eastAsia="en-GB"/>
            </w:rPr>
          </w:pPr>
          <w:hyperlink w:anchor="_Toc164259664" w:history="1">
            <w:r w:rsidRPr="00410A1A">
              <w:rPr>
                <w:rStyle w:val="Hyperlink"/>
                <w:noProof/>
              </w:rPr>
              <w:t>ForcePulley (FP000):</w:t>
            </w:r>
            <w:r>
              <w:rPr>
                <w:noProof/>
                <w:webHidden/>
              </w:rPr>
              <w:tab/>
            </w:r>
            <w:r>
              <w:rPr>
                <w:noProof/>
                <w:webHidden/>
              </w:rPr>
              <w:fldChar w:fldCharType="begin"/>
            </w:r>
            <w:r>
              <w:rPr>
                <w:noProof/>
                <w:webHidden/>
              </w:rPr>
              <w:instrText xml:space="preserve"> PAGEREF _Toc164259664 \h </w:instrText>
            </w:r>
            <w:r>
              <w:rPr>
                <w:noProof/>
                <w:webHidden/>
              </w:rPr>
            </w:r>
            <w:r>
              <w:rPr>
                <w:noProof/>
                <w:webHidden/>
              </w:rPr>
              <w:fldChar w:fldCharType="separate"/>
            </w:r>
            <w:r>
              <w:rPr>
                <w:noProof/>
                <w:webHidden/>
              </w:rPr>
              <w:t>5</w:t>
            </w:r>
            <w:r>
              <w:rPr>
                <w:noProof/>
                <w:webHidden/>
              </w:rPr>
              <w:fldChar w:fldCharType="end"/>
            </w:r>
          </w:hyperlink>
        </w:p>
        <w:p w14:paraId="3A11D783" w14:textId="775FF874" w:rsidR="0097203E" w:rsidRDefault="0097203E">
          <w:pPr>
            <w:pStyle w:val="TOC2"/>
            <w:tabs>
              <w:tab w:val="right" w:leader="dot" w:pos="9010"/>
            </w:tabs>
            <w:rPr>
              <w:rFonts w:eastAsiaTheme="minorEastAsia" w:cstheme="minorBidi"/>
              <w:b w:val="0"/>
              <w:bCs w:val="0"/>
              <w:noProof/>
              <w:sz w:val="24"/>
              <w:szCs w:val="24"/>
              <w:lang w:eastAsia="en-GB"/>
            </w:rPr>
          </w:pPr>
          <w:hyperlink w:anchor="_Toc164259665" w:history="1">
            <w:r w:rsidRPr="00410A1A">
              <w:rPr>
                <w:rStyle w:val="Hyperlink"/>
                <w:noProof/>
              </w:rPr>
              <w:t>S6 USB (C601):</w:t>
            </w:r>
            <w:r>
              <w:rPr>
                <w:noProof/>
                <w:webHidden/>
              </w:rPr>
              <w:tab/>
            </w:r>
            <w:r>
              <w:rPr>
                <w:noProof/>
                <w:webHidden/>
              </w:rPr>
              <w:fldChar w:fldCharType="begin"/>
            </w:r>
            <w:r>
              <w:rPr>
                <w:noProof/>
                <w:webHidden/>
              </w:rPr>
              <w:instrText xml:space="preserve"> PAGEREF _Toc164259665 \h </w:instrText>
            </w:r>
            <w:r>
              <w:rPr>
                <w:noProof/>
                <w:webHidden/>
              </w:rPr>
            </w:r>
            <w:r>
              <w:rPr>
                <w:noProof/>
                <w:webHidden/>
              </w:rPr>
              <w:fldChar w:fldCharType="separate"/>
            </w:r>
            <w:r>
              <w:rPr>
                <w:noProof/>
                <w:webHidden/>
              </w:rPr>
              <w:t>5</w:t>
            </w:r>
            <w:r>
              <w:rPr>
                <w:noProof/>
                <w:webHidden/>
              </w:rPr>
              <w:fldChar w:fldCharType="end"/>
            </w:r>
          </w:hyperlink>
        </w:p>
        <w:p w14:paraId="598584E5" w14:textId="4AE47189" w:rsidR="0097203E" w:rsidRDefault="0097203E">
          <w:pPr>
            <w:pStyle w:val="TOC2"/>
            <w:tabs>
              <w:tab w:val="right" w:leader="dot" w:pos="9010"/>
            </w:tabs>
            <w:rPr>
              <w:rFonts w:eastAsiaTheme="minorEastAsia" w:cstheme="minorBidi"/>
              <w:b w:val="0"/>
              <w:bCs w:val="0"/>
              <w:noProof/>
              <w:sz w:val="24"/>
              <w:szCs w:val="24"/>
              <w:lang w:eastAsia="en-GB"/>
            </w:rPr>
          </w:pPr>
          <w:hyperlink w:anchor="_Toc164259666" w:history="1">
            <w:r w:rsidRPr="00410A1A">
              <w:rPr>
                <w:rStyle w:val="Hyperlink"/>
                <w:noProof/>
              </w:rPr>
              <w:t>15.6” RowActive Tablet:</w:t>
            </w:r>
            <w:r>
              <w:rPr>
                <w:noProof/>
                <w:webHidden/>
              </w:rPr>
              <w:tab/>
            </w:r>
            <w:r>
              <w:rPr>
                <w:noProof/>
                <w:webHidden/>
              </w:rPr>
              <w:fldChar w:fldCharType="begin"/>
            </w:r>
            <w:r>
              <w:rPr>
                <w:noProof/>
                <w:webHidden/>
              </w:rPr>
              <w:instrText xml:space="preserve"> PAGEREF _Toc164259666 \h </w:instrText>
            </w:r>
            <w:r>
              <w:rPr>
                <w:noProof/>
                <w:webHidden/>
              </w:rPr>
            </w:r>
            <w:r>
              <w:rPr>
                <w:noProof/>
                <w:webHidden/>
              </w:rPr>
              <w:fldChar w:fldCharType="separate"/>
            </w:r>
            <w:r>
              <w:rPr>
                <w:noProof/>
                <w:webHidden/>
              </w:rPr>
              <w:t>6</w:t>
            </w:r>
            <w:r>
              <w:rPr>
                <w:noProof/>
                <w:webHidden/>
              </w:rPr>
              <w:fldChar w:fldCharType="end"/>
            </w:r>
          </w:hyperlink>
        </w:p>
        <w:p w14:paraId="724829E4" w14:textId="40829CA2" w:rsidR="0097203E" w:rsidRDefault="0097203E">
          <w:pPr>
            <w:pStyle w:val="TOC1"/>
            <w:tabs>
              <w:tab w:val="right" w:leader="dot" w:pos="9010"/>
            </w:tabs>
            <w:rPr>
              <w:rFonts w:eastAsiaTheme="minorEastAsia" w:cstheme="minorBidi"/>
              <w:b w:val="0"/>
              <w:bCs w:val="0"/>
              <w:i w:val="0"/>
              <w:iCs w:val="0"/>
              <w:noProof/>
              <w:lang w:eastAsia="en-GB"/>
            </w:rPr>
          </w:pPr>
          <w:hyperlink w:anchor="_Toc164259667" w:history="1">
            <w:r w:rsidRPr="00410A1A">
              <w:rPr>
                <w:rStyle w:val="Hyperlink"/>
                <w:noProof/>
              </w:rPr>
              <w:t>Software:</w:t>
            </w:r>
            <w:r>
              <w:rPr>
                <w:noProof/>
                <w:webHidden/>
              </w:rPr>
              <w:tab/>
            </w:r>
            <w:r>
              <w:rPr>
                <w:noProof/>
                <w:webHidden/>
              </w:rPr>
              <w:fldChar w:fldCharType="begin"/>
            </w:r>
            <w:r>
              <w:rPr>
                <w:noProof/>
                <w:webHidden/>
              </w:rPr>
              <w:instrText xml:space="preserve"> PAGEREF _Toc164259667 \h </w:instrText>
            </w:r>
            <w:r>
              <w:rPr>
                <w:noProof/>
                <w:webHidden/>
              </w:rPr>
            </w:r>
            <w:r>
              <w:rPr>
                <w:noProof/>
                <w:webHidden/>
              </w:rPr>
              <w:fldChar w:fldCharType="separate"/>
            </w:r>
            <w:r>
              <w:rPr>
                <w:noProof/>
                <w:webHidden/>
              </w:rPr>
              <w:t>6</w:t>
            </w:r>
            <w:r>
              <w:rPr>
                <w:noProof/>
                <w:webHidden/>
              </w:rPr>
              <w:fldChar w:fldCharType="end"/>
            </w:r>
          </w:hyperlink>
        </w:p>
        <w:p w14:paraId="557C14D3" w14:textId="04E592F9" w:rsidR="0097203E" w:rsidRDefault="0097203E">
          <w:pPr>
            <w:pStyle w:val="TOC2"/>
            <w:tabs>
              <w:tab w:val="right" w:leader="dot" w:pos="9010"/>
            </w:tabs>
            <w:rPr>
              <w:rFonts w:eastAsiaTheme="minorEastAsia" w:cstheme="minorBidi"/>
              <w:b w:val="0"/>
              <w:bCs w:val="0"/>
              <w:noProof/>
              <w:sz w:val="24"/>
              <w:szCs w:val="24"/>
              <w:lang w:eastAsia="en-GB"/>
            </w:rPr>
          </w:pPr>
          <w:hyperlink w:anchor="_Toc164259668" w:history="1">
            <w:r w:rsidRPr="00410A1A">
              <w:rPr>
                <w:rStyle w:val="Hyperlink"/>
                <w:noProof/>
              </w:rPr>
              <w:t>LightRing (LR000) USB Protocol</w:t>
            </w:r>
            <w:r>
              <w:rPr>
                <w:noProof/>
                <w:webHidden/>
              </w:rPr>
              <w:tab/>
            </w:r>
            <w:r>
              <w:rPr>
                <w:noProof/>
                <w:webHidden/>
              </w:rPr>
              <w:fldChar w:fldCharType="begin"/>
            </w:r>
            <w:r>
              <w:rPr>
                <w:noProof/>
                <w:webHidden/>
              </w:rPr>
              <w:instrText xml:space="preserve"> PAGEREF _Toc164259668 \h </w:instrText>
            </w:r>
            <w:r>
              <w:rPr>
                <w:noProof/>
                <w:webHidden/>
              </w:rPr>
            </w:r>
            <w:r>
              <w:rPr>
                <w:noProof/>
                <w:webHidden/>
              </w:rPr>
              <w:fldChar w:fldCharType="separate"/>
            </w:r>
            <w:r>
              <w:rPr>
                <w:noProof/>
                <w:webHidden/>
              </w:rPr>
              <w:t>6</w:t>
            </w:r>
            <w:r>
              <w:rPr>
                <w:noProof/>
                <w:webHidden/>
              </w:rPr>
              <w:fldChar w:fldCharType="end"/>
            </w:r>
          </w:hyperlink>
        </w:p>
        <w:p w14:paraId="1437CC61" w14:textId="6FC9E4ED" w:rsidR="0097203E" w:rsidRDefault="0097203E">
          <w:pPr>
            <w:pStyle w:val="TOC2"/>
            <w:tabs>
              <w:tab w:val="right" w:leader="dot" w:pos="9010"/>
            </w:tabs>
            <w:rPr>
              <w:rFonts w:eastAsiaTheme="minorEastAsia" w:cstheme="minorBidi"/>
              <w:b w:val="0"/>
              <w:bCs w:val="0"/>
              <w:noProof/>
              <w:sz w:val="24"/>
              <w:szCs w:val="24"/>
              <w:lang w:eastAsia="en-GB"/>
            </w:rPr>
          </w:pPr>
          <w:hyperlink w:anchor="_Toc164259669" w:history="1">
            <w:r w:rsidRPr="00410A1A">
              <w:rPr>
                <w:rStyle w:val="Hyperlink"/>
                <w:noProof/>
              </w:rPr>
              <w:t>ForcePulley (FP000) USB Protocol</w:t>
            </w:r>
            <w:r>
              <w:rPr>
                <w:noProof/>
                <w:webHidden/>
              </w:rPr>
              <w:tab/>
            </w:r>
            <w:r>
              <w:rPr>
                <w:noProof/>
                <w:webHidden/>
              </w:rPr>
              <w:fldChar w:fldCharType="begin"/>
            </w:r>
            <w:r>
              <w:rPr>
                <w:noProof/>
                <w:webHidden/>
              </w:rPr>
              <w:instrText xml:space="preserve"> PAGEREF _Toc164259669 \h </w:instrText>
            </w:r>
            <w:r>
              <w:rPr>
                <w:noProof/>
                <w:webHidden/>
              </w:rPr>
            </w:r>
            <w:r>
              <w:rPr>
                <w:noProof/>
                <w:webHidden/>
              </w:rPr>
              <w:fldChar w:fldCharType="separate"/>
            </w:r>
            <w:r>
              <w:rPr>
                <w:noProof/>
                <w:webHidden/>
              </w:rPr>
              <w:t>13</w:t>
            </w:r>
            <w:r>
              <w:rPr>
                <w:noProof/>
                <w:webHidden/>
              </w:rPr>
              <w:fldChar w:fldCharType="end"/>
            </w:r>
          </w:hyperlink>
        </w:p>
        <w:p w14:paraId="3BA86407" w14:textId="695A0109" w:rsidR="0097203E" w:rsidRDefault="0097203E">
          <w:pPr>
            <w:pStyle w:val="TOC3"/>
            <w:tabs>
              <w:tab w:val="right" w:leader="dot" w:pos="9010"/>
            </w:tabs>
            <w:rPr>
              <w:rFonts w:eastAsiaTheme="minorEastAsia" w:cstheme="minorBidi"/>
              <w:noProof/>
              <w:sz w:val="24"/>
              <w:szCs w:val="24"/>
              <w:lang w:eastAsia="en-GB"/>
            </w:rPr>
          </w:pPr>
          <w:hyperlink w:anchor="_Toc164259670" w:history="1">
            <w:r w:rsidRPr="00410A1A">
              <w:rPr>
                <w:rStyle w:val="Hyperlink"/>
                <w:noProof/>
              </w:rPr>
              <w:t>S4/S6 Compatibility Mode</w:t>
            </w:r>
            <w:r>
              <w:rPr>
                <w:noProof/>
                <w:webHidden/>
              </w:rPr>
              <w:tab/>
            </w:r>
            <w:r>
              <w:rPr>
                <w:noProof/>
                <w:webHidden/>
              </w:rPr>
              <w:fldChar w:fldCharType="begin"/>
            </w:r>
            <w:r>
              <w:rPr>
                <w:noProof/>
                <w:webHidden/>
              </w:rPr>
              <w:instrText xml:space="preserve"> PAGEREF _Toc164259670 \h </w:instrText>
            </w:r>
            <w:r>
              <w:rPr>
                <w:noProof/>
                <w:webHidden/>
              </w:rPr>
            </w:r>
            <w:r>
              <w:rPr>
                <w:noProof/>
                <w:webHidden/>
              </w:rPr>
              <w:fldChar w:fldCharType="separate"/>
            </w:r>
            <w:r>
              <w:rPr>
                <w:noProof/>
                <w:webHidden/>
              </w:rPr>
              <w:t>13</w:t>
            </w:r>
            <w:r>
              <w:rPr>
                <w:noProof/>
                <w:webHidden/>
              </w:rPr>
              <w:fldChar w:fldCharType="end"/>
            </w:r>
          </w:hyperlink>
        </w:p>
        <w:p w14:paraId="461242A0" w14:textId="32F10F44" w:rsidR="0097203E" w:rsidRDefault="0097203E">
          <w:pPr>
            <w:pStyle w:val="TOC3"/>
            <w:tabs>
              <w:tab w:val="right" w:leader="dot" w:pos="9010"/>
            </w:tabs>
            <w:rPr>
              <w:rFonts w:eastAsiaTheme="minorEastAsia" w:cstheme="minorBidi"/>
              <w:noProof/>
              <w:sz w:val="24"/>
              <w:szCs w:val="24"/>
              <w:lang w:eastAsia="en-GB"/>
            </w:rPr>
          </w:pPr>
          <w:hyperlink w:anchor="_Toc164259671" w:history="1">
            <w:r w:rsidRPr="00410A1A">
              <w:rPr>
                <w:rStyle w:val="Hyperlink"/>
                <w:i/>
                <w:iCs/>
                <w:noProof/>
              </w:rPr>
              <w:t>Strokes</w:t>
            </w:r>
            <w:r>
              <w:rPr>
                <w:noProof/>
                <w:webHidden/>
              </w:rPr>
              <w:tab/>
            </w:r>
            <w:r>
              <w:rPr>
                <w:noProof/>
                <w:webHidden/>
              </w:rPr>
              <w:fldChar w:fldCharType="begin"/>
            </w:r>
            <w:r>
              <w:rPr>
                <w:noProof/>
                <w:webHidden/>
              </w:rPr>
              <w:instrText xml:space="preserve"> PAGEREF _Toc164259671 \h </w:instrText>
            </w:r>
            <w:r>
              <w:rPr>
                <w:noProof/>
                <w:webHidden/>
              </w:rPr>
            </w:r>
            <w:r>
              <w:rPr>
                <w:noProof/>
                <w:webHidden/>
              </w:rPr>
              <w:fldChar w:fldCharType="separate"/>
            </w:r>
            <w:r>
              <w:rPr>
                <w:noProof/>
                <w:webHidden/>
              </w:rPr>
              <w:t>15</w:t>
            </w:r>
            <w:r>
              <w:rPr>
                <w:noProof/>
                <w:webHidden/>
              </w:rPr>
              <w:fldChar w:fldCharType="end"/>
            </w:r>
          </w:hyperlink>
        </w:p>
        <w:p w14:paraId="4592C50C" w14:textId="5786312A" w:rsidR="0097203E" w:rsidRDefault="0097203E">
          <w:pPr>
            <w:pStyle w:val="TOC3"/>
            <w:tabs>
              <w:tab w:val="right" w:leader="dot" w:pos="9010"/>
            </w:tabs>
            <w:rPr>
              <w:rFonts w:eastAsiaTheme="minorEastAsia" w:cstheme="minorBidi"/>
              <w:noProof/>
              <w:sz w:val="24"/>
              <w:szCs w:val="24"/>
              <w:lang w:eastAsia="en-GB"/>
            </w:rPr>
          </w:pPr>
          <w:hyperlink w:anchor="_Toc164259672" w:history="1">
            <w:r w:rsidRPr="00410A1A">
              <w:rPr>
                <w:rStyle w:val="Hyperlink"/>
                <w:i/>
                <w:iCs/>
                <w:noProof/>
              </w:rPr>
              <w:t>Rowing Information request packets</w:t>
            </w:r>
            <w:r>
              <w:rPr>
                <w:noProof/>
                <w:webHidden/>
              </w:rPr>
              <w:tab/>
            </w:r>
            <w:r>
              <w:rPr>
                <w:noProof/>
                <w:webHidden/>
              </w:rPr>
              <w:fldChar w:fldCharType="begin"/>
            </w:r>
            <w:r>
              <w:rPr>
                <w:noProof/>
                <w:webHidden/>
              </w:rPr>
              <w:instrText xml:space="preserve"> PAGEREF _Toc164259672 \h </w:instrText>
            </w:r>
            <w:r>
              <w:rPr>
                <w:noProof/>
                <w:webHidden/>
              </w:rPr>
            </w:r>
            <w:r>
              <w:rPr>
                <w:noProof/>
                <w:webHidden/>
              </w:rPr>
              <w:fldChar w:fldCharType="separate"/>
            </w:r>
            <w:r>
              <w:rPr>
                <w:noProof/>
                <w:webHidden/>
              </w:rPr>
              <w:t>16</w:t>
            </w:r>
            <w:r>
              <w:rPr>
                <w:noProof/>
                <w:webHidden/>
              </w:rPr>
              <w:fldChar w:fldCharType="end"/>
            </w:r>
          </w:hyperlink>
        </w:p>
        <w:p w14:paraId="2A9E3DCB" w14:textId="50CC565B" w:rsidR="0097203E" w:rsidRDefault="0097203E">
          <w:pPr>
            <w:pStyle w:val="TOC3"/>
            <w:tabs>
              <w:tab w:val="right" w:leader="dot" w:pos="9010"/>
            </w:tabs>
            <w:rPr>
              <w:rFonts w:eastAsiaTheme="minorEastAsia" w:cstheme="minorBidi"/>
              <w:noProof/>
              <w:sz w:val="24"/>
              <w:szCs w:val="24"/>
              <w:lang w:eastAsia="en-GB"/>
            </w:rPr>
          </w:pPr>
          <w:hyperlink w:anchor="_Toc164259673" w:history="1">
            <w:r w:rsidRPr="00410A1A">
              <w:rPr>
                <w:rStyle w:val="Hyperlink"/>
                <w:noProof/>
              </w:rPr>
              <w:t>Force Pulley Data Mode</w:t>
            </w:r>
            <w:r>
              <w:rPr>
                <w:noProof/>
                <w:webHidden/>
              </w:rPr>
              <w:tab/>
            </w:r>
            <w:r>
              <w:rPr>
                <w:noProof/>
                <w:webHidden/>
              </w:rPr>
              <w:fldChar w:fldCharType="begin"/>
            </w:r>
            <w:r>
              <w:rPr>
                <w:noProof/>
                <w:webHidden/>
              </w:rPr>
              <w:instrText xml:space="preserve"> PAGEREF _Toc164259673 \h </w:instrText>
            </w:r>
            <w:r>
              <w:rPr>
                <w:noProof/>
                <w:webHidden/>
              </w:rPr>
            </w:r>
            <w:r>
              <w:rPr>
                <w:noProof/>
                <w:webHidden/>
              </w:rPr>
              <w:fldChar w:fldCharType="separate"/>
            </w:r>
            <w:r>
              <w:rPr>
                <w:noProof/>
                <w:webHidden/>
              </w:rPr>
              <w:t>19</w:t>
            </w:r>
            <w:r>
              <w:rPr>
                <w:noProof/>
                <w:webHidden/>
              </w:rPr>
              <w:fldChar w:fldCharType="end"/>
            </w:r>
          </w:hyperlink>
        </w:p>
        <w:p w14:paraId="13B565D2" w14:textId="238411BD" w:rsidR="0097203E" w:rsidRDefault="0097203E">
          <w:pPr>
            <w:pStyle w:val="TOC3"/>
            <w:tabs>
              <w:tab w:val="right" w:leader="dot" w:pos="9010"/>
            </w:tabs>
            <w:rPr>
              <w:rFonts w:eastAsiaTheme="minorEastAsia" w:cstheme="minorBidi"/>
              <w:noProof/>
              <w:sz w:val="24"/>
              <w:szCs w:val="24"/>
              <w:lang w:eastAsia="en-GB"/>
            </w:rPr>
          </w:pPr>
          <w:hyperlink w:anchor="_Toc164259674" w:history="1">
            <w:r w:rsidRPr="00410A1A">
              <w:rPr>
                <w:rStyle w:val="Hyperlink"/>
                <w:noProof/>
              </w:rPr>
              <w:t>Calculated Values Output</w:t>
            </w:r>
            <w:r>
              <w:rPr>
                <w:noProof/>
                <w:webHidden/>
              </w:rPr>
              <w:tab/>
            </w:r>
            <w:r>
              <w:rPr>
                <w:noProof/>
                <w:webHidden/>
              </w:rPr>
              <w:fldChar w:fldCharType="begin"/>
            </w:r>
            <w:r>
              <w:rPr>
                <w:noProof/>
                <w:webHidden/>
              </w:rPr>
              <w:instrText xml:space="preserve"> PAGEREF _Toc164259674 \h </w:instrText>
            </w:r>
            <w:r>
              <w:rPr>
                <w:noProof/>
                <w:webHidden/>
              </w:rPr>
            </w:r>
            <w:r>
              <w:rPr>
                <w:noProof/>
                <w:webHidden/>
              </w:rPr>
              <w:fldChar w:fldCharType="separate"/>
            </w:r>
            <w:r>
              <w:rPr>
                <w:noProof/>
                <w:webHidden/>
              </w:rPr>
              <w:t>19</w:t>
            </w:r>
            <w:r>
              <w:rPr>
                <w:noProof/>
                <w:webHidden/>
              </w:rPr>
              <w:fldChar w:fldCharType="end"/>
            </w:r>
          </w:hyperlink>
        </w:p>
        <w:p w14:paraId="310FF14C" w14:textId="77DFEAEE" w:rsidR="0097203E" w:rsidRDefault="0097203E">
          <w:pPr>
            <w:pStyle w:val="TOC3"/>
            <w:tabs>
              <w:tab w:val="right" w:leader="dot" w:pos="9010"/>
            </w:tabs>
            <w:rPr>
              <w:rFonts w:eastAsiaTheme="minorEastAsia" w:cstheme="minorBidi"/>
              <w:noProof/>
              <w:sz w:val="24"/>
              <w:szCs w:val="24"/>
              <w:lang w:eastAsia="en-GB"/>
            </w:rPr>
          </w:pPr>
          <w:hyperlink w:anchor="_Toc164259675" w:history="1">
            <w:r w:rsidRPr="00410A1A">
              <w:rPr>
                <w:rStyle w:val="Hyperlink"/>
                <w:noProof/>
              </w:rPr>
              <w:t>Data output modes</w:t>
            </w:r>
            <w:r>
              <w:rPr>
                <w:noProof/>
                <w:webHidden/>
              </w:rPr>
              <w:tab/>
            </w:r>
            <w:r>
              <w:rPr>
                <w:noProof/>
                <w:webHidden/>
              </w:rPr>
              <w:fldChar w:fldCharType="begin"/>
            </w:r>
            <w:r>
              <w:rPr>
                <w:noProof/>
                <w:webHidden/>
              </w:rPr>
              <w:instrText xml:space="preserve"> PAGEREF _Toc164259675 \h </w:instrText>
            </w:r>
            <w:r>
              <w:rPr>
                <w:noProof/>
                <w:webHidden/>
              </w:rPr>
            </w:r>
            <w:r>
              <w:rPr>
                <w:noProof/>
                <w:webHidden/>
              </w:rPr>
              <w:fldChar w:fldCharType="separate"/>
            </w:r>
            <w:r>
              <w:rPr>
                <w:noProof/>
                <w:webHidden/>
              </w:rPr>
              <w:t>19</w:t>
            </w:r>
            <w:r>
              <w:rPr>
                <w:noProof/>
                <w:webHidden/>
              </w:rPr>
              <w:fldChar w:fldCharType="end"/>
            </w:r>
          </w:hyperlink>
        </w:p>
        <w:p w14:paraId="4BA8B970" w14:textId="1DA687BB" w:rsidR="0097203E" w:rsidRDefault="0097203E">
          <w:pPr>
            <w:pStyle w:val="TOC3"/>
            <w:tabs>
              <w:tab w:val="right" w:leader="dot" w:pos="9010"/>
            </w:tabs>
            <w:rPr>
              <w:rFonts w:eastAsiaTheme="minorEastAsia" w:cstheme="minorBidi"/>
              <w:noProof/>
              <w:sz w:val="24"/>
              <w:szCs w:val="24"/>
              <w:lang w:eastAsia="en-GB"/>
            </w:rPr>
          </w:pPr>
          <w:hyperlink w:anchor="_Toc164259676" w:history="1">
            <w:r w:rsidRPr="00410A1A">
              <w:rPr>
                <w:rStyle w:val="Hyperlink"/>
                <w:noProof/>
              </w:rPr>
              <w:t>Method for detecting catch, end of drive, calculating stroke length and energy (force pulley mode only).</w:t>
            </w:r>
            <w:r>
              <w:rPr>
                <w:noProof/>
                <w:webHidden/>
              </w:rPr>
              <w:tab/>
            </w:r>
            <w:r>
              <w:rPr>
                <w:noProof/>
                <w:webHidden/>
              </w:rPr>
              <w:fldChar w:fldCharType="begin"/>
            </w:r>
            <w:r>
              <w:rPr>
                <w:noProof/>
                <w:webHidden/>
              </w:rPr>
              <w:instrText xml:space="preserve"> PAGEREF _Toc164259676 \h </w:instrText>
            </w:r>
            <w:r>
              <w:rPr>
                <w:noProof/>
                <w:webHidden/>
              </w:rPr>
            </w:r>
            <w:r>
              <w:rPr>
                <w:noProof/>
                <w:webHidden/>
              </w:rPr>
              <w:fldChar w:fldCharType="separate"/>
            </w:r>
            <w:r>
              <w:rPr>
                <w:noProof/>
                <w:webHidden/>
              </w:rPr>
              <w:t>20</w:t>
            </w:r>
            <w:r>
              <w:rPr>
                <w:noProof/>
                <w:webHidden/>
              </w:rPr>
              <w:fldChar w:fldCharType="end"/>
            </w:r>
          </w:hyperlink>
        </w:p>
        <w:p w14:paraId="22DEECCF" w14:textId="74039BA8" w:rsidR="0097203E" w:rsidRDefault="0097203E">
          <w:pPr>
            <w:pStyle w:val="TOC2"/>
            <w:tabs>
              <w:tab w:val="right" w:leader="dot" w:pos="9010"/>
            </w:tabs>
            <w:rPr>
              <w:rFonts w:eastAsiaTheme="minorEastAsia" w:cstheme="minorBidi"/>
              <w:b w:val="0"/>
              <w:bCs w:val="0"/>
              <w:noProof/>
              <w:sz w:val="24"/>
              <w:szCs w:val="24"/>
              <w:lang w:eastAsia="en-GB"/>
            </w:rPr>
          </w:pPr>
          <w:hyperlink w:anchor="_Toc164259677" w:history="1">
            <w:r w:rsidRPr="00410A1A">
              <w:rPr>
                <w:rStyle w:val="Hyperlink"/>
                <w:noProof/>
              </w:rPr>
              <w:t>S6 USB (C601) USB Protocol</w:t>
            </w:r>
            <w:r>
              <w:rPr>
                <w:noProof/>
                <w:webHidden/>
              </w:rPr>
              <w:tab/>
            </w:r>
            <w:r>
              <w:rPr>
                <w:noProof/>
                <w:webHidden/>
              </w:rPr>
              <w:fldChar w:fldCharType="begin"/>
            </w:r>
            <w:r>
              <w:rPr>
                <w:noProof/>
                <w:webHidden/>
              </w:rPr>
              <w:instrText xml:space="preserve"> PAGEREF _Toc164259677 \h </w:instrText>
            </w:r>
            <w:r>
              <w:rPr>
                <w:noProof/>
                <w:webHidden/>
              </w:rPr>
            </w:r>
            <w:r>
              <w:rPr>
                <w:noProof/>
                <w:webHidden/>
              </w:rPr>
              <w:fldChar w:fldCharType="separate"/>
            </w:r>
            <w:r>
              <w:rPr>
                <w:noProof/>
                <w:webHidden/>
              </w:rPr>
              <w:t>21</w:t>
            </w:r>
            <w:r>
              <w:rPr>
                <w:noProof/>
                <w:webHidden/>
              </w:rPr>
              <w:fldChar w:fldCharType="end"/>
            </w:r>
          </w:hyperlink>
        </w:p>
        <w:p w14:paraId="5D2F82FC" w14:textId="72EEC3A8" w:rsidR="0097203E" w:rsidRDefault="0097203E">
          <w:pPr>
            <w:pStyle w:val="TOC2"/>
            <w:tabs>
              <w:tab w:val="right" w:leader="dot" w:pos="9010"/>
            </w:tabs>
            <w:rPr>
              <w:rFonts w:eastAsiaTheme="minorEastAsia" w:cstheme="minorBidi"/>
              <w:b w:val="0"/>
              <w:bCs w:val="0"/>
              <w:noProof/>
              <w:sz w:val="24"/>
              <w:szCs w:val="24"/>
              <w:lang w:eastAsia="en-GB"/>
            </w:rPr>
          </w:pPr>
          <w:hyperlink w:anchor="_Toc164259678" w:history="1">
            <w:r w:rsidRPr="00410A1A">
              <w:rPr>
                <w:rStyle w:val="Hyperlink"/>
                <w:noProof/>
              </w:rPr>
              <w:t>Supported Metrics</w:t>
            </w:r>
            <w:r>
              <w:rPr>
                <w:noProof/>
                <w:webHidden/>
              </w:rPr>
              <w:tab/>
            </w:r>
            <w:r>
              <w:rPr>
                <w:noProof/>
                <w:webHidden/>
              </w:rPr>
              <w:fldChar w:fldCharType="begin"/>
            </w:r>
            <w:r>
              <w:rPr>
                <w:noProof/>
                <w:webHidden/>
              </w:rPr>
              <w:instrText xml:space="preserve"> PAGEREF _Toc164259678 \h </w:instrText>
            </w:r>
            <w:r>
              <w:rPr>
                <w:noProof/>
                <w:webHidden/>
              </w:rPr>
            </w:r>
            <w:r>
              <w:rPr>
                <w:noProof/>
                <w:webHidden/>
              </w:rPr>
              <w:fldChar w:fldCharType="separate"/>
            </w:r>
            <w:r>
              <w:rPr>
                <w:noProof/>
                <w:webHidden/>
              </w:rPr>
              <w:t>22</w:t>
            </w:r>
            <w:r>
              <w:rPr>
                <w:noProof/>
                <w:webHidden/>
              </w:rPr>
              <w:fldChar w:fldCharType="end"/>
            </w:r>
          </w:hyperlink>
        </w:p>
        <w:p w14:paraId="504BE66D" w14:textId="02C0E9D3" w:rsidR="006C33ED" w:rsidRDefault="006C33ED">
          <w:r>
            <w:rPr>
              <w:b/>
              <w:bCs/>
              <w:noProof/>
            </w:rPr>
            <w:fldChar w:fldCharType="end"/>
          </w:r>
        </w:p>
      </w:sdtContent>
    </w:sdt>
    <w:p w14:paraId="0AD3BF2A" w14:textId="4DAAF3B8" w:rsidR="00614989" w:rsidRDefault="00614989">
      <w:r>
        <w:br w:type="page"/>
      </w:r>
    </w:p>
    <w:p w14:paraId="3254C72A" w14:textId="44CDFC8B" w:rsidR="006C33ED" w:rsidRDefault="00614989" w:rsidP="00614989">
      <w:pPr>
        <w:pStyle w:val="Heading1"/>
      </w:pPr>
      <w:bookmarkStart w:id="1" w:name="_Toc164259660"/>
      <w:r>
        <w:lastRenderedPageBreak/>
        <w:t>Overview:</w:t>
      </w:r>
      <w:bookmarkEnd w:id="1"/>
    </w:p>
    <w:p w14:paraId="2D5E2FFF" w14:textId="116418C4" w:rsidR="00614989" w:rsidRDefault="00614989" w:rsidP="00614989"/>
    <w:p w14:paraId="4816C37C" w14:textId="49DE5D67" w:rsidR="00614989" w:rsidRDefault="00614989" w:rsidP="00614989">
      <w:r>
        <w:t>This document will outline the hardware of the WaterRower OTF V3 machine and how it will relate to the App within an Android Tablet on the machine, including the USB or Bluetooth Protocols.</w:t>
      </w:r>
    </w:p>
    <w:p w14:paraId="72B20AE9" w14:textId="33598C53" w:rsidR="00614989" w:rsidRDefault="00614989" w:rsidP="00614989"/>
    <w:p w14:paraId="77BAA3F2" w14:textId="1B13833B" w:rsidR="00614989" w:rsidRDefault="00614989" w:rsidP="00614989">
      <w:pPr>
        <w:pStyle w:val="Heading1"/>
      </w:pPr>
      <w:bookmarkStart w:id="2" w:name="_Toc164259661"/>
      <w:r>
        <w:t>Hardware:</w:t>
      </w:r>
      <w:bookmarkEnd w:id="2"/>
    </w:p>
    <w:p w14:paraId="11123EE3" w14:textId="04033853" w:rsidR="00614989" w:rsidRDefault="00614989" w:rsidP="00614989"/>
    <w:p w14:paraId="0A9481ED" w14:textId="4EA898AF" w:rsidR="00614989" w:rsidRDefault="00614989" w:rsidP="00614989">
      <w:r>
        <w:t xml:space="preserve">On the V3 there </w:t>
      </w:r>
      <w:r w:rsidR="005F38CF">
        <w:t>are</w:t>
      </w:r>
      <w:r>
        <w:t xml:space="preserve"> </w:t>
      </w:r>
      <w:r w:rsidR="00DA7B93">
        <w:t>5</w:t>
      </w:r>
      <w:r>
        <w:t xml:space="preserve"> new main features that will have some interaction with the App side on the tablet:</w:t>
      </w:r>
    </w:p>
    <w:p w14:paraId="49CAAE79" w14:textId="7F943B75" w:rsidR="00614989" w:rsidRDefault="00614989" w:rsidP="00614989"/>
    <w:p w14:paraId="74BA0018" w14:textId="7E8E857D" w:rsidR="00614989" w:rsidRDefault="00614989" w:rsidP="00614989">
      <w:pPr>
        <w:pStyle w:val="Heading2"/>
      </w:pPr>
      <w:bookmarkStart w:id="3" w:name="_Toc164259662"/>
      <w:r>
        <w:t>Power integration</w:t>
      </w:r>
      <w:bookmarkEnd w:id="3"/>
    </w:p>
    <w:p w14:paraId="6A7DF9B2" w14:textId="6F14E0BC" w:rsidR="00614989" w:rsidRDefault="00614989" w:rsidP="00614989">
      <w:r>
        <w:t xml:space="preserve">For the V3, there will be a new DC chain power integration, using a 24V source. </w:t>
      </w:r>
      <w:r w:rsidR="00F1776D">
        <w:t>At the heart</w:t>
      </w:r>
      <w:r>
        <w:t xml:space="preserve"> of th</w:t>
      </w:r>
      <w:r w:rsidR="00F1776D">
        <w:t>is</w:t>
      </w:r>
      <w:r>
        <w:t xml:space="preserve"> is a USB 2.0 Hub expander, </w:t>
      </w:r>
      <w:proofErr w:type="gramStart"/>
      <w:r w:rsidR="00F1776D">
        <w:t>similar to</w:t>
      </w:r>
      <w:proofErr w:type="gramEnd"/>
      <w:r w:rsidR="00F1776D">
        <w:t xml:space="preserve"> an</w:t>
      </w:r>
      <w:r>
        <w:t xml:space="preserve"> off the shelf </w:t>
      </w:r>
      <w:r w:rsidR="00F1776D">
        <w:t xml:space="preserve">hub, </w:t>
      </w:r>
      <w:r>
        <w:t xml:space="preserve">but </w:t>
      </w:r>
      <w:r w:rsidR="00F1776D">
        <w:t>with custom power routing designed</w:t>
      </w:r>
      <w:r>
        <w:t xml:space="preserve"> into our one unit. </w:t>
      </w:r>
      <w:r w:rsidR="00CB0C7D">
        <w:t>It</w:t>
      </w:r>
      <w:r>
        <w:t xml:space="preserve"> create</w:t>
      </w:r>
      <w:r w:rsidR="00CB0C7D">
        <w:t>s</w:t>
      </w:r>
      <w:r>
        <w:t xml:space="preserve"> a 12V</w:t>
      </w:r>
      <w:r w:rsidR="00147AD4">
        <w:t xml:space="preserve"> </w:t>
      </w:r>
      <w:r>
        <w:t xml:space="preserve">supply </w:t>
      </w:r>
      <w:r w:rsidR="00147AD4">
        <w:t xml:space="preserve">for the </w:t>
      </w:r>
      <w:r w:rsidR="00F1776D">
        <w:t>tablet, but</w:t>
      </w:r>
      <w:r w:rsidR="00147AD4">
        <w:t xml:space="preserve"> also ha</w:t>
      </w:r>
      <w:r w:rsidR="00CB0C7D">
        <w:t>s</w:t>
      </w:r>
      <w:r w:rsidR="00147AD4">
        <w:t xml:space="preserve"> a </w:t>
      </w:r>
      <w:r w:rsidR="00147AD4" w:rsidRPr="00CB0C7D">
        <w:rPr>
          <w:caps/>
        </w:rPr>
        <w:t>USB</w:t>
      </w:r>
      <w:r w:rsidR="00CB0C7D">
        <w:rPr>
          <w:caps/>
        </w:rPr>
        <w:noBreakHyphen/>
      </w:r>
      <w:r w:rsidR="00CB0C7D" w:rsidRPr="00CB0C7D">
        <w:rPr>
          <w:caps/>
        </w:rPr>
        <w:t>A</w:t>
      </w:r>
      <w:r w:rsidR="00147AD4">
        <w:t xml:space="preserve"> 2.0 Cable going directly to the tablet, this keeps the number of cables going to the tablet limited to just the 2.</w:t>
      </w:r>
    </w:p>
    <w:p w14:paraId="51AA26A4" w14:textId="07993653" w:rsidR="00147AD4" w:rsidRDefault="00147AD4" w:rsidP="00614989"/>
    <w:p w14:paraId="1BC5D257" w14:textId="05606EB9" w:rsidR="00147AD4" w:rsidRDefault="00F1776D" w:rsidP="00614989">
      <w:r>
        <w:t>Being a standard</w:t>
      </w:r>
      <w:r w:rsidR="005A7761">
        <w:t xml:space="preserve"> USB Hub, </w:t>
      </w:r>
      <w:r w:rsidR="00941C64">
        <w:t>devices plugged into it appear</w:t>
      </w:r>
      <w:r w:rsidR="005A7761">
        <w:t xml:space="preserve"> native to the tablet</w:t>
      </w:r>
      <w:r w:rsidR="00941C64">
        <w:t xml:space="preserve">, which </w:t>
      </w:r>
      <w:r w:rsidR="005A7761">
        <w:t>creat</w:t>
      </w:r>
      <w:r w:rsidR="00941C64">
        <w:t xml:space="preserve">es </w:t>
      </w:r>
      <w:r w:rsidR="005A7761">
        <w:t>com ports</w:t>
      </w:r>
      <w:r w:rsidR="00941C64">
        <w:t xml:space="preserve"> for them</w:t>
      </w:r>
      <w:r w:rsidR="005A7761">
        <w:t>.</w:t>
      </w:r>
    </w:p>
    <w:p w14:paraId="6D4AE3B4" w14:textId="6D0E73E3" w:rsidR="00147AD4" w:rsidRDefault="00147AD4" w:rsidP="00614989"/>
    <w:p w14:paraId="234B99B7" w14:textId="569A59A9" w:rsidR="00147AD4" w:rsidRDefault="00147AD4" w:rsidP="00614989">
      <w:r>
        <w:t>From the USB Hub</w:t>
      </w:r>
      <w:r w:rsidR="00CB0C7D">
        <w:t>:</w:t>
      </w:r>
    </w:p>
    <w:p w14:paraId="5E80C346" w14:textId="046000B4" w:rsidR="00147AD4" w:rsidRDefault="00147AD4" w:rsidP="00147AD4">
      <w:pPr>
        <w:pStyle w:val="ListParagraph"/>
        <w:numPr>
          <w:ilvl w:val="0"/>
          <w:numId w:val="3"/>
        </w:numPr>
      </w:pPr>
      <w:r>
        <w:t>A port specifically for the</w:t>
      </w:r>
      <w:r w:rsidR="00155D13">
        <w:t xml:space="preserve"> Light</w:t>
      </w:r>
      <w:r>
        <w:t>Ring</w:t>
      </w:r>
      <w:r w:rsidR="00941C64">
        <w:t xml:space="preserve"> (LR000)</w:t>
      </w:r>
      <w:r>
        <w:t>, this port is powered via the main power source and will be powered even if the tablet is not attached. Data is still attached th</w:t>
      </w:r>
      <w:r w:rsidR="00941C64">
        <w:t>rou</w:t>
      </w:r>
      <w:r>
        <w:t>gh the Hub up to the tablet.</w:t>
      </w:r>
    </w:p>
    <w:p w14:paraId="003CAE7B" w14:textId="2896B344" w:rsidR="00147AD4" w:rsidRDefault="00147AD4" w:rsidP="00147AD4">
      <w:pPr>
        <w:pStyle w:val="ListParagraph"/>
        <w:numPr>
          <w:ilvl w:val="0"/>
          <w:numId w:val="3"/>
        </w:numPr>
      </w:pPr>
      <w:r>
        <w:t xml:space="preserve">The other two ports, located within the forward riser and hidden from view, </w:t>
      </w:r>
      <w:r w:rsidR="00941C64">
        <w:t>are</w:t>
      </w:r>
      <w:r>
        <w:t xml:space="preserve"> the port for the S6 USB (C601) and ForcePulley (FP</w:t>
      </w:r>
      <w:r w:rsidR="00155D13">
        <w:t>0</w:t>
      </w:r>
      <w:r>
        <w:t xml:space="preserve">00). These ports </w:t>
      </w:r>
      <w:r w:rsidR="00941C64">
        <w:t xml:space="preserve">take their power </w:t>
      </w:r>
      <w:r>
        <w:t>from the tablet</w:t>
      </w:r>
      <w:r w:rsidR="00941C64">
        <w:t>’</w:t>
      </w:r>
      <w:r>
        <w:t xml:space="preserve">s 5V </w:t>
      </w:r>
      <w:r w:rsidR="00941C64">
        <w:t>supply and so power-down with the tablet</w:t>
      </w:r>
      <w:r>
        <w:t>.</w:t>
      </w:r>
    </w:p>
    <w:p w14:paraId="6E9D5C3E" w14:textId="0ECFB8BC" w:rsidR="005A7761" w:rsidRDefault="005A7761" w:rsidP="005A7761"/>
    <w:p w14:paraId="51EECAE1" w14:textId="50E9F79F" w:rsidR="00684005" w:rsidRDefault="00684005" w:rsidP="005A7761"/>
    <w:p w14:paraId="3ACD7F74" w14:textId="0A18A3E5" w:rsidR="00684005" w:rsidRDefault="00590C97" w:rsidP="005A7761">
      <w:r>
        <w:t>The unit has a RTC fuse on the main input and each output is also fused (whether on the hub or on the connecting device.)</w:t>
      </w:r>
    </w:p>
    <w:p w14:paraId="77656DD1" w14:textId="42C91530" w:rsidR="00684005" w:rsidRDefault="00684005" w:rsidP="005A7761"/>
    <w:p w14:paraId="373EAF47" w14:textId="75E09587" w:rsidR="00684005" w:rsidRDefault="00684005" w:rsidP="005A7761"/>
    <w:p w14:paraId="43D55AAC" w14:textId="6CA08080" w:rsidR="00684005" w:rsidRDefault="00684005" w:rsidP="005A7761"/>
    <w:p w14:paraId="646EAC87" w14:textId="30170305" w:rsidR="00684005" w:rsidRDefault="00684005" w:rsidP="005A7761"/>
    <w:p w14:paraId="7DDB965A" w14:textId="6253D7A7" w:rsidR="00684005" w:rsidRDefault="00684005" w:rsidP="005A7761"/>
    <w:p w14:paraId="45851F19" w14:textId="19028575" w:rsidR="00684005" w:rsidRDefault="00684005" w:rsidP="005A7761"/>
    <w:p w14:paraId="10C68E1B" w14:textId="708BC78B" w:rsidR="00684005" w:rsidRDefault="00684005" w:rsidP="005A7761"/>
    <w:p w14:paraId="3D730327" w14:textId="72B3289F" w:rsidR="00684005" w:rsidRDefault="00684005" w:rsidP="005A7761"/>
    <w:p w14:paraId="5E2A5C05" w14:textId="11C03FF1" w:rsidR="00684005" w:rsidRDefault="00684005" w:rsidP="005A7761"/>
    <w:p w14:paraId="1761CA22" w14:textId="2270A38E" w:rsidR="00684005" w:rsidRDefault="00684005" w:rsidP="005A7761"/>
    <w:p w14:paraId="563F4744" w14:textId="0D125F4D" w:rsidR="00684005" w:rsidRDefault="00684005" w:rsidP="005A7761"/>
    <w:p w14:paraId="14DEB330" w14:textId="7FE661F4" w:rsidR="00684005" w:rsidRDefault="00684005" w:rsidP="005A7761"/>
    <w:p w14:paraId="4448C946" w14:textId="77777777" w:rsidR="00684005" w:rsidRDefault="00684005" w:rsidP="005A7761"/>
    <w:p w14:paraId="3CDF218C" w14:textId="77777777" w:rsidR="003C7DEF" w:rsidRPr="003C7DEF" w:rsidRDefault="003C7DEF" w:rsidP="003C7DEF"/>
    <w:p w14:paraId="6F2A4EA8" w14:textId="6CADC323" w:rsidR="005A7761" w:rsidRDefault="00155D13" w:rsidP="005A7761">
      <w:pPr>
        <w:pStyle w:val="Heading2"/>
      </w:pPr>
      <w:bookmarkStart w:id="4" w:name="_Toc164259663"/>
      <w:r>
        <w:t>Light</w:t>
      </w:r>
      <w:r w:rsidR="005A7761">
        <w:t>Ring (LR</w:t>
      </w:r>
      <w:r>
        <w:t>0</w:t>
      </w:r>
      <w:r w:rsidR="005A7761">
        <w:t>00):</w:t>
      </w:r>
      <w:bookmarkEnd w:id="4"/>
    </w:p>
    <w:p w14:paraId="5629EB91" w14:textId="123E88AD" w:rsidR="00684005" w:rsidRDefault="00684005" w:rsidP="005A7761"/>
    <w:p w14:paraId="094FC6C3" w14:textId="3344089C" w:rsidR="00684005" w:rsidRDefault="00684005" w:rsidP="005A7761">
      <w:r>
        <w:t>Firmware Version</w:t>
      </w:r>
      <w:r w:rsidR="007418EE">
        <w:t xml:space="preserve">: </w:t>
      </w:r>
      <w:r w:rsidR="00873B7B">
        <w:t>2</w:t>
      </w:r>
      <w:r w:rsidR="007418EE">
        <w:t>.</w:t>
      </w:r>
      <w:r w:rsidR="00873B7B">
        <w:t>0.2</w:t>
      </w:r>
    </w:p>
    <w:p w14:paraId="2411C5BC" w14:textId="0B71D9E1" w:rsidR="00684005" w:rsidRDefault="00684005" w:rsidP="005A7761"/>
    <w:p w14:paraId="6273C8C8" w14:textId="78808410" w:rsidR="005A7761" w:rsidRDefault="005A7761" w:rsidP="005A7761">
      <w:r>
        <w:t>The L</w:t>
      </w:r>
      <w:r w:rsidR="007112B8">
        <w:t>ight</w:t>
      </w:r>
      <w:r>
        <w:t xml:space="preserve"> Ring will be attached to the underside of the water flywheel tank in the centre. The unit will </w:t>
      </w:r>
      <w:r w:rsidR="00941C64">
        <w:t>be connected</w:t>
      </w:r>
      <w:r w:rsidR="00941C64" w:rsidRPr="00941C64">
        <w:t xml:space="preserve"> </w:t>
      </w:r>
      <w:r w:rsidR="00941C64">
        <w:t>to the USB port on</w:t>
      </w:r>
      <w:r>
        <w:t xml:space="preserve"> the forward riser leg on the </w:t>
      </w:r>
      <w:r w:rsidR="00155D13">
        <w:t>right-hand</w:t>
      </w:r>
      <w:r>
        <w:t xml:space="preserve"> side of the machine</w:t>
      </w:r>
      <w:r w:rsidR="00155D13">
        <w:t>.</w:t>
      </w:r>
      <w:r>
        <w:t xml:space="preserve"> </w:t>
      </w:r>
    </w:p>
    <w:p w14:paraId="2053614A" w14:textId="283A58AB" w:rsidR="007418EE" w:rsidRDefault="007418EE" w:rsidP="005A7761"/>
    <w:p w14:paraId="4BC90F55" w14:textId="131275DE" w:rsidR="007418EE" w:rsidRDefault="007418EE" w:rsidP="005A7761">
      <w:r>
        <w:t>This will be able to project custom colours from our 52 individually addressable RGB LEDs, including pattern</w:t>
      </w:r>
      <w:r w:rsidR="00824A49">
        <w:t>s into the water tank</w:t>
      </w:r>
      <w:r>
        <w:t xml:space="preserve">. As this is controlled via the app, any metric can be used to interact with the colours. The brightness/intensity is also adjustable. </w:t>
      </w:r>
    </w:p>
    <w:p w14:paraId="3CF34871" w14:textId="21E74AB2" w:rsidR="007418EE" w:rsidRDefault="007418EE" w:rsidP="005A7761"/>
    <w:p w14:paraId="7B057C97" w14:textId="77777777" w:rsidR="00142112" w:rsidRDefault="00142112" w:rsidP="005A7761">
      <w:r>
        <w:rPr>
          <w:noProof/>
        </w:rPr>
        <w:drawing>
          <wp:anchor distT="0" distB="0" distL="114300" distR="114300" simplePos="0" relativeHeight="251696128" behindDoc="0" locked="0" layoutInCell="1" allowOverlap="1" wp14:anchorId="75404374" wp14:editId="5C4EC03C">
            <wp:simplePos x="0" y="0"/>
            <wp:positionH relativeFrom="column">
              <wp:posOffset>1639570</wp:posOffset>
            </wp:positionH>
            <wp:positionV relativeFrom="paragraph">
              <wp:posOffset>97790</wp:posOffset>
            </wp:positionV>
            <wp:extent cx="2290445" cy="4815205"/>
            <wp:effectExtent l="0" t="5080" r="3175" b="3175"/>
            <wp:wrapSquare wrapText="bothSides"/>
            <wp:docPr id="3" name="Picture 3" descr="A blue round object with a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ound object with a black wi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290445" cy="4815205"/>
                    </a:xfrm>
                    <a:prstGeom prst="rect">
                      <a:avLst/>
                    </a:prstGeom>
                  </pic:spPr>
                </pic:pic>
              </a:graphicData>
            </a:graphic>
            <wp14:sizeRelH relativeFrom="page">
              <wp14:pctWidth>0</wp14:pctWidth>
            </wp14:sizeRelH>
            <wp14:sizeRelV relativeFrom="page">
              <wp14:pctHeight>0</wp14:pctHeight>
            </wp14:sizeRelV>
          </wp:anchor>
        </w:drawing>
      </w:r>
      <w:r w:rsidR="007418EE">
        <w:t>As this unit is individually powered, separate from the tablet being turned on, the LightRing can be left powered on with a custom colour or pattern. For example, a ‘breathing’ green light to indicate the machine is free to use.</w:t>
      </w:r>
    </w:p>
    <w:p w14:paraId="67AFD668" w14:textId="77777777" w:rsidR="00142112" w:rsidRDefault="00142112" w:rsidP="005A7761"/>
    <w:p w14:paraId="002A72DD" w14:textId="7E46DA6D" w:rsidR="00142112" w:rsidRDefault="00BD13CF" w:rsidP="005A7761">
      <w:r>
        <w:t>This device should be primarily tethered and communicate over USB.</w:t>
      </w:r>
    </w:p>
    <w:p w14:paraId="7F367643" w14:textId="6763F37B" w:rsidR="00385740" w:rsidRDefault="00385740" w:rsidP="005A7761"/>
    <w:p w14:paraId="00809B5E" w14:textId="5FC1EEF5" w:rsidR="00385740" w:rsidRDefault="00385740" w:rsidP="005A7761">
      <w:r>
        <w:t xml:space="preserve">The ‘always on’ </w:t>
      </w:r>
      <w:proofErr w:type="spellStart"/>
      <w:r>
        <w:t>color</w:t>
      </w:r>
      <w:proofErr w:type="spellEnd"/>
      <w:r>
        <w:t xml:space="preserve"> can be hardcoded to preference. </w:t>
      </w:r>
    </w:p>
    <w:p w14:paraId="7AAA7DE0" w14:textId="5DA1F16B" w:rsidR="00C23D07" w:rsidRDefault="00C23D07" w:rsidP="005A7761"/>
    <w:p w14:paraId="248EEDFA" w14:textId="77777777" w:rsidR="00C23D07" w:rsidRDefault="00C23D07" w:rsidP="005A7761"/>
    <w:p w14:paraId="6E7CD841" w14:textId="77777777" w:rsidR="00C23D07" w:rsidRDefault="00C23D07" w:rsidP="005A7761"/>
    <w:p w14:paraId="10C51DA2" w14:textId="77777777" w:rsidR="00C23D07" w:rsidRDefault="00C23D07" w:rsidP="00155D13">
      <w:pPr>
        <w:pStyle w:val="Heading2"/>
      </w:pPr>
    </w:p>
    <w:p w14:paraId="485564C0" w14:textId="77777777" w:rsidR="00C23D07" w:rsidRDefault="00C23D07" w:rsidP="00155D13">
      <w:pPr>
        <w:pStyle w:val="Heading2"/>
      </w:pPr>
    </w:p>
    <w:p w14:paraId="167CD365" w14:textId="77777777" w:rsidR="00C23D07" w:rsidRDefault="00C23D07" w:rsidP="00155D13">
      <w:pPr>
        <w:pStyle w:val="Heading2"/>
      </w:pPr>
    </w:p>
    <w:p w14:paraId="55744CFF" w14:textId="77777777" w:rsidR="00C23D07" w:rsidRDefault="00C23D07" w:rsidP="00155D13">
      <w:pPr>
        <w:pStyle w:val="Heading2"/>
      </w:pPr>
    </w:p>
    <w:p w14:paraId="396C1683" w14:textId="77777777" w:rsidR="00C23D07" w:rsidRDefault="00C23D07" w:rsidP="00155D13">
      <w:pPr>
        <w:pStyle w:val="Heading2"/>
      </w:pPr>
    </w:p>
    <w:p w14:paraId="10EEA92D" w14:textId="77777777" w:rsidR="00C23D07" w:rsidRDefault="00C23D07" w:rsidP="00155D13">
      <w:pPr>
        <w:pStyle w:val="Heading2"/>
      </w:pPr>
    </w:p>
    <w:p w14:paraId="692A4553" w14:textId="77777777" w:rsidR="00C23D07" w:rsidRDefault="00C23D07" w:rsidP="00155D13">
      <w:pPr>
        <w:pStyle w:val="Heading2"/>
      </w:pPr>
    </w:p>
    <w:p w14:paraId="55D7C938" w14:textId="77777777" w:rsidR="005A52EB" w:rsidRDefault="005A52EB" w:rsidP="005A52EB"/>
    <w:p w14:paraId="31E626F7" w14:textId="77777777" w:rsidR="005A52EB" w:rsidRDefault="005A52EB" w:rsidP="005A52EB"/>
    <w:p w14:paraId="556B21BB" w14:textId="77777777" w:rsidR="005A52EB" w:rsidRDefault="005A52EB" w:rsidP="005A52EB"/>
    <w:p w14:paraId="514F8CD5" w14:textId="77777777" w:rsidR="005A52EB" w:rsidRDefault="005A52EB" w:rsidP="005A52EB"/>
    <w:p w14:paraId="29476666" w14:textId="77777777" w:rsidR="005A52EB" w:rsidRDefault="005A52EB" w:rsidP="005A52EB"/>
    <w:p w14:paraId="2EFB8667" w14:textId="77777777" w:rsidR="005A52EB" w:rsidRDefault="005A52EB" w:rsidP="005A52EB">
      <w:r>
        <w:t>See the following USB Protocol section for details on the software interface.</w:t>
      </w:r>
    </w:p>
    <w:p w14:paraId="7AAC4227" w14:textId="77777777" w:rsidR="00C23D07" w:rsidRDefault="00C23D07" w:rsidP="00155D13">
      <w:pPr>
        <w:pStyle w:val="Heading2"/>
      </w:pPr>
    </w:p>
    <w:p w14:paraId="5D3922D5" w14:textId="77777777" w:rsidR="00BC5778" w:rsidRDefault="00BC5778">
      <w:pPr>
        <w:rPr>
          <w:rFonts w:asciiTheme="majorHAnsi" w:eastAsiaTheme="majorEastAsia" w:hAnsiTheme="majorHAnsi" w:cstheme="majorBidi"/>
          <w:color w:val="2F5496" w:themeColor="accent1" w:themeShade="BF"/>
          <w:sz w:val="26"/>
          <w:szCs w:val="26"/>
        </w:rPr>
      </w:pPr>
      <w:r>
        <w:br w:type="page"/>
      </w:r>
    </w:p>
    <w:p w14:paraId="13CF78B5" w14:textId="3340EFB8" w:rsidR="00155D13" w:rsidRDefault="00155D13" w:rsidP="00155D13">
      <w:pPr>
        <w:pStyle w:val="Heading2"/>
      </w:pPr>
      <w:bookmarkStart w:id="5" w:name="_Toc164259664"/>
      <w:r>
        <w:lastRenderedPageBreak/>
        <w:t>ForcePulley</w:t>
      </w:r>
      <w:r w:rsidR="00256C29">
        <w:t xml:space="preserve"> </w:t>
      </w:r>
      <w:r>
        <w:t>(FP000):</w:t>
      </w:r>
      <w:bookmarkEnd w:id="5"/>
    </w:p>
    <w:p w14:paraId="045CD6AC" w14:textId="77777777" w:rsidR="00C23D07" w:rsidRDefault="00C23D07" w:rsidP="00684005"/>
    <w:p w14:paraId="55CCA063" w14:textId="6C4DEBD2" w:rsidR="00684005" w:rsidRDefault="00684005" w:rsidP="00684005">
      <w:r>
        <w:t xml:space="preserve">Firmware Version: </w:t>
      </w:r>
      <w:r w:rsidR="00824A49">
        <w:t>1.2.0</w:t>
      </w:r>
    </w:p>
    <w:p w14:paraId="119034FA" w14:textId="77777777" w:rsidR="00684005" w:rsidRPr="00684005" w:rsidRDefault="00684005" w:rsidP="00684005"/>
    <w:p w14:paraId="45B4D97F" w14:textId="7CA6A80B" w:rsidR="00155D13" w:rsidRDefault="00155D13" w:rsidP="00155D13">
      <w:r>
        <w:t xml:space="preserve">The </w:t>
      </w:r>
      <w:r w:rsidR="00E30BF8">
        <w:t>new Force</w:t>
      </w:r>
      <w:r>
        <w:t xml:space="preserve">Pulley </w:t>
      </w:r>
      <w:r w:rsidR="00E30BF8">
        <w:t xml:space="preserve">comprises </w:t>
      </w:r>
      <w:r w:rsidR="005F38CF">
        <w:t>the pulley itself and a new sensor module</w:t>
      </w:r>
      <w:r w:rsidR="00E30BF8">
        <w:t>.  The pulley</w:t>
      </w:r>
      <w:r>
        <w:t xml:space="preserve"> </w:t>
      </w:r>
      <w:r w:rsidR="00E30BF8">
        <w:t>is</w:t>
      </w:r>
      <w:r>
        <w:t xml:space="preserve"> the same as V2 machines, but with an added sensor disc on the side. The FP</w:t>
      </w:r>
      <w:r w:rsidR="00E30BF8">
        <w:t xml:space="preserve"> sensor module</w:t>
      </w:r>
      <w:r>
        <w:t xml:space="preserve"> </w:t>
      </w:r>
      <w:r w:rsidR="00E30BF8">
        <w:t>will sit attached to the right-hand side Forward Riser</w:t>
      </w:r>
      <w:r>
        <w:t>, where the force of the row is measured</w:t>
      </w:r>
      <w:r w:rsidR="007418EE">
        <w:t>. From here it is also able to measure the exact stroke length</w:t>
      </w:r>
      <w:r w:rsidR="00E30BF8">
        <w:t xml:space="preserve"> using the sensor disk</w:t>
      </w:r>
      <w:r>
        <w:t xml:space="preserve">. </w:t>
      </w:r>
      <w:r w:rsidR="00CB0C7D">
        <w:t xml:space="preserve"> </w:t>
      </w:r>
      <w:r w:rsidR="00256C29">
        <w:t>There is also the option to use Bluetooth</w:t>
      </w:r>
      <w:r w:rsidR="00DE34EC">
        <w:t xml:space="preserve">, although it is recommended to stay tethered for Gym use. </w:t>
      </w:r>
    </w:p>
    <w:p w14:paraId="1C926871" w14:textId="37BD6EF3" w:rsidR="00DE34EC" w:rsidRDefault="00DE34EC" w:rsidP="00155D13"/>
    <w:p w14:paraId="79562715" w14:textId="62F3A46F" w:rsidR="00DE34EC" w:rsidRDefault="00DE34EC" w:rsidP="00155D13">
      <w:r>
        <w:t xml:space="preserve">The unit will have a small RGB LED mounted in the top, though this will be hidden from general view. </w:t>
      </w:r>
    </w:p>
    <w:p w14:paraId="37F82C1D" w14:textId="46C11CB1" w:rsidR="00431954" w:rsidRDefault="00431954" w:rsidP="00155D13"/>
    <w:p w14:paraId="79768911" w14:textId="7431A0C0" w:rsidR="00431954" w:rsidRDefault="00431954" w:rsidP="00155D13">
      <w:r>
        <w:t>The S6 USB will remain the main metric calculator to stay true to the familiar S5 values.</w:t>
      </w:r>
    </w:p>
    <w:p w14:paraId="2EF0E042" w14:textId="69D81D37" w:rsidR="00431954" w:rsidRDefault="00431954" w:rsidP="00155D13"/>
    <w:p w14:paraId="22E5ADA2" w14:textId="2A29BC55" w:rsidR="00431954" w:rsidRDefault="00431954" w:rsidP="00155D13">
      <w:r>
        <w:t xml:space="preserve">This will also update via Bluetooth, if necessary. </w:t>
      </w:r>
    </w:p>
    <w:p w14:paraId="22152D17" w14:textId="77777777" w:rsidR="00142112" w:rsidRDefault="00142112" w:rsidP="00155D13"/>
    <w:p w14:paraId="4F332E19" w14:textId="77777777" w:rsidR="00142112" w:rsidRDefault="00142112" w:rsidP="00155D13"/>
    <w:p w14:paraId="413E0BC6" w14:textId="5E77B5E6" w:rsidR="00256C29" w:rsidRDefault="00684005" w:rsidP="0039218E">
      <w:pPr>
        <w:jc w:val="center"/>
      </w:pPr>
      <w:r>
        <w:rPr>
          <w:noProof/>
        </w:rPr>
        <w:drawing>
          <wp:anchor distT="0" distB="0" distL="114300" distR="114300" simplePos="0" relativeHeight="251697152" behindDoc="0" locked="0" layoutInCell="1" allowOverlap="1" wp14:anchorId="7D7EAD92" wp14:editId="178E5DF1">
            <wp:simplePos x="0" y="0"/>
            <wp:positionH relativeFrom="column">
              <wp:posOffset>1785620</wp:posOffset>
            </wp:positionH>
            <wp:positionV relativeFrom="paragraph">
              <wp:posOffset>48895</wp:posOffset>
            </wp:positionV>
            <wp:extent cx="2143125" cy="2815590"/>
            <wp:effectExtent l="0" t="0" r="3175" b="3810"/>
            <wp:wrapSquare wrapText="bothSides"/>
            <wp:docPr id="4" name="Picture 4" descr="A grey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y rectangular object with ho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2815590"/>
                    </a:xfrm>
                    <a:prstGeom prst="rect">
                      <a:avLst/>
                    </a:prstGeom>
                  </pic:spPr>
                </pic:pic>
              </a:graphicData>
            </a:graphic>
            <wp14:sizeRelH relativeFrom="page">
              <wp14:pctWidth>0</wp14:pctWidth>
            </wp14:sizeRelH>
            <wp14:sizeRelV relativeFrom="page">
              <wp14:pctHeight>0</wp14:pctHeight>
            </wp14:sizeRelV>
          </wp:anchor>
        </w:drawing>
      </w:r>
    </w:p>
    <w:p w14:paraId="2A34AD5B" w14:textId="6D7FE4C1" w:rsidR="00684005" w:rsidRDefault="00684005" w:rsidP="0039218E">
      <w:pPr>
        <w:jc w:val="center"/>
      </w:pPr>
    </w:p>
    <w:p w14:paraId="2FE1265F" w14:textId="111CCC1D" w:rsidR="00684005" w:rsidRDefault="00684005" w:rsidP="0039218E">
      <w:pPr>
        <w:jc w:val="center"/>
      </w:pPr>
    </w:p>
    <w:p w14:paraId="18CF326E" w14:textId="1263E7D9" w:rsidR="00684005" w:rsidRDefault="00684005" w:rsidP="0039218E">
      <w:pPr>
        <w:jc w:val="center"/>
      </w:pPr>
    </w:p>
    <w:p w14:paraId="1DC21E71" w14:textId="0E4A46F7" w:rsidR="00684005" w:rsidRDefault="00684005" w:rsidP="0039218E">
      <w:pPr>
        <w:jc w:val="center"/>
      </w:pPr>
    </w:p>
    <w:p w14:paraId="52913C35" w14:textId="73478BE2" w:rsidR="00684005" w:rsidRDefault="00684005" w:rsidP="0039218E">
      <w:pPr>
        <w:jc w:val="center"/>
      </w:pPr>
    </w:p>
    <w:p w14:paraId="1ACE4840" w14:textId="622CC913" w:rsidR="00684005" w:rsidRDefault="00684005" w:rsidP="0039218E">
      <w:pPr>
        <w:jc w:val="center"/>
      </w:pPr>
    </w:p>
    <w:p w14:paraId="6B2AD6D6" w14:textId="7FE22654" w:rsidR="00684005" w:rsidRDefault="00684005" w:rsidP="0039218E">
      <w:pPr>
        <w:jc w:val="center"/>
      </w:pPr>
    </w:p>
    <w:p w14:paraId="21E54ED7" w14:textId="053AE208" w:rsidR="00684005" w:rsidRDefault="00684005" w:rsidP="0039218E">
      <w:pPr>
        <w:jc w:val="center"/>
      </w:pPr>
    </w:p>
    <w:p w14:paraId="3EFDF91D" w14:textId="36E692E5" w:rsidR="00684005" w:rsidRDefault="00684005" w:rsidP="0039218E">
      <w:pPr>
        <w:jc w:val="center"/>
      </w:pPr>
    </w:p>
    <w:p w14:paraId="469E2632" w14:textId="3C2C1F2F" w:rsidR="00684005" w:rsidRDefault="00684005" w:rsidP="0039218E">
      <w:pPr>
        <w:jc w:val="center"/>
      </w:pPr>
    </w:p>
    <w:p w14:paraId="03B531CF" w14:textId="59447C9B" w:rsidR="00684005" w:rsidRDefault="00684005" w:rsidP="0039218E">
      <w:pPr>
        <w:jc w:val="center"/>
      </w:pPr>
    </w:p>
    <w:p w14:paraId="336D3F2B" w14:textId="318A2713" w:rsidR="00684005" w:rsidRDefault="00684005" w:rsidP="0039218E">
      <w:pPr>
        <w:jc w:val="center"/>
      </w:pPr>
    </w:p>
    <w:p w14:paraId="1C09DAAC" w14:textId="77777777" w:rsidR="00684005" w:rsidRDefault="00684005" w:rsidP="0039218E">
      <w:pPr>
        <w:jc w:val="center"/>
      </w:pPr>
    </w:p>
    <w:p w14:paraId="2A2871EA" w14:textId="77777777" w:rsidR="00684005" w:rsidRDefault="00684005" w:rsidP="0039218E">
      <w:pPr>
        <w:jc w:val="center"/>
      </w:pPr>
    </w:p>
    <w:p w14:paraId="37220E01" w14:textId="77777777" w:rsidR="008F63F3" w:rsidRDefault="008F63F3" w:rsidP="00256C29">
      <w:pPr>
        <w:pStyle w:val="Heading2"/>
      </w:pPr>
    </w:p>
    <w:p w14:paraId="674FD90C" w14:textId="77777777" w:rsidR="005A52EB" w:rsidRDefault="005A52EB" w:rsidP="005A52EB">
      <w:r>
        <w:t>See the following USB Protocol section for details on the software interface.</w:t>
      </w:r>
    </w:p>
    <w:p w14:paraId="3900E72E" w14:textId="77777777" w:rsidR="008F63F3" w:rsidRDefault="008F63F3" w:rsidP="00256C29">
      <w:pPr>
        <w:pStyle w:val="Heading2"/>
      </w:pPr>
    </w:p>
    <w:p w14:paraId="042522C8" w14:textId="307FFC5A" w:rsidR="00256C29" w:rsidRDefault="00256C29" w:rsidP="00256C29">
      <w:pPr>
        <w:pStyle w:val="Heading2"/>
      </w:pPr>
      <w:bookmarkStart w:id="6" w:name="_Toc164259665"/>
      <w:r>
        <w:t>S6 USB (C601):</w:t>
      </w:r>
      <w:bookmarkEnd w:id="6"/>
    </w:p>
    <w:p w14:paraId="207E073F" w14:textId="1DE8B74F" w:rsidR="008F63F3" w:rsidRDefault="008F63F3" w:rsidP="008F63F3"/>
    <w:p w14:paraId="03CD06C1" w14:textId="46A84F73" w:rsidR="008F63F3" w:rsidRDefault="008F63F3" w:rsidP="008F63F3">
      <w:r>
        <w:t>Firmware Version: 1.06 (13/03/24)</w:t>
      </w:r>
    </w:p>
    <w:p w14:paraId="41FCBF53" w14:textId="77777777" w:rsidR="008F63F3" w:rsidRPr="008F63F3" w:rsidRDefault="008F63F3" w:rsidP="008F63F3"/>
    <w:p w14:paraId="19A31980" w14:textId="1E2AD7EF" w:rsidR="00256C29" w:rsidRDefault="00361741" w:rsidP="00256C29">
      <w:r>
        <w:t>The S6 USB will be a USB only communication giving out the same readings that the S5 on V2 machines, only over a USB protocol</w:t>
      </w:r>
      <w:r w:rsidR="00142112">
        <w:t xml:space="preserve"> detailed in the following USB protocols section</w:t>
      </w:r>
      <w:r>
        <w:t>. This S6 USB uses the same sensor that the S5 used</w:t>
      </w:r>
      <w:r w:rsidR="00BD5399">
        <w:t>, located within the Top deck.</w:t>
      </w:r>
    </w:p>
    <w:p w14:paraId="6CAAA824" w14:textId="6A014F62" w:rsidR="00431954" w:rsidRDefault="00431954" w:rsidP="00256C29"/>
    <w:p w14:paraId="4F4F486E" w14:textId="7F3F1C13" w:rsidR="00431954" w:rsidRDefault="00431954" w:rsidP="00256C29">
      <w:r>
        <w:t>Also updateable via USB, this may require a separate app.</w:t>
      </w:r>
    </w:p>
    <w:p w14:paraId="5670A803" w14:textId="1692D963" w:rsidR="00DA7B93" w:rsidRDefault="00DA7B93" w:rsidP="00256C29"/>
    <w:p w14:paraId="1AAA5F44" w14:textId="0CD65EEF" w:rsidR="00BD13CF" w:rsidRDefault="00BD13CF" w:rsidP="00256C29">
      <w:r>
        <w:lastRenderedPageBreak/>
        <w:t xml:space="preserve">See page 22 for a comparison. </w:t>
      </w:r>
    </w:p>
    <w:p w14:paraId="4B80F7DB" w14:textId="77777777" w:rsidR="00DA7B93" w:rsidRDefault="00DA7B93" w:rsidP="00256C29"/>
    <w:p w14:paraId="3AA67624" w14:textId="0F68F8E4" w:rsidR="00BD5399" w:rsidRDefault="00DA7B93" w:rsidP="00DA7B93">
      <w:pPr>
        <w:pStyle w:val="Heading2"/>
      </w:pPr>
      <w:bookmarkStart w:id="7" w:name="_Toc164259666"/>
      <w:r>
        <w:t xml:space="preserve">15.6” </w:t>
      </w:r>
      <w:proofErr w:type="spellStart"/>
      <w:r>
        <w:t>RowActive</w:t>
      </w:r>
      <w:proofErr w:type="spellEnd"/>
      <w:r>
        <w:t xml:space="preserve"> Tablet:</w:t>
      </w:r>
      <w:bookmarkEnd w:id="7"/>
    </w:p>
    <w:p w14:paraId="492104FD" w14:textId="34F662DE" w:rsidR="00DA7B93" w:rsidRDefault="00DA7B93" w:rsidP="00DA7B93"/>
    <w:p w14:paraId="6B3BAAB3" w14:textId="5392A3FF" w:rsidR="00DA7B93" w:rsidRDefault="00DA7B93" w:rsidP="00DA7B93">
      <w:r>
        <w:t xml:space="preserve">The final addition to the V3 line up will be the 15.6” tablet. Powered via the 12V/1A output from the main power distribution through a 5.5 x 2.2mm DC Jack plug. </w:t>
      </w:r>
    </w:p>
    <w:p w14:paraId="0B51A380" w14:textId="55FA099D" w:rsidR="00DA7B93" w:rsidRDefault="00DA7B93" w:rsidP="00DA7B93"/>
    <w:p w14:paraId="111FF709" w14:textId="75B83E92" w:rsidR="00DA7B93" w:rsidRDefault="00DA7B93" w:rsidP="00DA7B93">
      <w:r>
        <w:t>This 15.6” tablet features a 3mm toughened glass 10-point capacitive touchscreen Infront of a 1080P</w:t>
      </w:r>
      <w:r w:rsidR="00BD13CF">
        <w:t xml:space="preserve"> </w:t>
      </w:r>
      <w:r>
        <w:t xml:space="preserve">display. </w:t>
      </w:r>
    </w:p>
    <w:p w14:paraId="1DA29EF2" w14:textId="02B87931" w:rsidR="00DA7B93" w:rsidRDefault="00DA7B93" w:rsidP="00DA7B93"/>
    <w:p w14:paraId="2B36518B" w14:textId="76633505" w:rsidR="003C7DEF" w:rsidRDefault="00BD13CF">
      <w:r>
        <w:t>Previous demos seen by OTF had been u</w:t>
      </w:r>
      <w:r w:rsidR="00DA7B93">
        <w:t xml:space="preserve">sing Android 11, the </w:t>
      </w:r>
      <w:r w:rsidR="00DA7B93" w:rsidRPr="00DA7B93">
        <w:rPr>
          <w:lang w:eastAsia="en-GB"/>
        </w:rPr>
        <w:t>1</w:t>
      </w:r>
      <w:r w:rsidR="00DA7B93" w:rsidRPr="00DA7B93">
        <w:t>.8GHz Quad Cortex™-A53 NXP i.MX 8M Mini</w:t>
      </w:r>
      <w:r w:rsidR="00DA7B93">
        <w:t xml:space="preserve"> </w:t>
      </w:r>
      <w:r w:rsidR="00DA7B93" w:rsidRPr="00DA7B93">
        <w:t>with 2GB of RAM and 8GB on-board memory, expandable</w:t>
      </w:r>
      <w:r w:rsidR="00DA7B93">
        <w:t xml:space="preserve"> with up-to a 64GB Micro SD Card, internally. Features single band 2.4Ghz Wi-fi, Bluetooth 5.1 and two programmable ANT Modules. </w:t>
      </w:r>
    </w:p>
    <w:p w14:paraId="3FBB481D" w14:textId="0ECA5535" w:rsidR="00BD13CF" w:rsidRDefault="00BD13CF"/>
    <w:p w14:paraId="5FFE9A5A" w14:textId="37EE211B" w:rsidR="00BD13CF" w:rsidRDefault="00BD13CF" w:rsidP="00BD13CF">
      <w:r>
        <w:t xml:space="preserve">Or an upgraded </w:t>
      </w:r>
      <w:proofErr w:type="spellStart"/>
      <w:r>
        <w:t>SoM</w:t>
      </w:r>
      <w:proofErr w:type="spellEnd"/>
      <w:r>
        <w:t xml:space="preserve"> with Android 11, </w:t>
      </w:r>
      <w:r w:rsidRPr="00BD13CF">
        <w:rPr>
          <w:lang w:eastAsia="en-GB"/>
        </w:rPr>
        <w:t>1.8GHz Quad Cortex™-A53 NXP’s iMX8M Plus processor with 800MHz Cortex™-M7 Real-time co-processor</w:t>
      </w:r>
      <w:r>
        <w:rPr>
          <w:lang w:eastAsia="en-GB"/>
        </w:rPr>
        <w:t xml:space="preserve">. 2GB Ram – 16 GB Memory. </w:t>
      </w:r>
      <w:r w:rsidRPr="00DA7B93">
        <w:t>expandable</w:t>
      </w:r>
      <w:r>
        <w:t xml:space="preserve"> with up-to a 64GB Micro SD Card, internally. Features single band 2.4Ghz Wi-fi, Bluetooth 5.1 and two programmable ANT Modules</w:t>
      </w:r>
      <w:r>
        <w:t xml:space="preserve"> that communicate over RS232. </w:t>
      </w:r>
    </w:p>
    <w:p w14:paraId="56EB3BA0" w14:textId="15695690" w:rsidR="00DA7B93" w:rsidRDefault="00DA7B93"/>
    <w:p w14:paraId="052A8C29" w14:textId="75C1F417" w:rsidR="00DA7B93" w:rsidRDefault="00DA7B93">
      <w:r>
        <w:t>Configurable with 10W User facing speakers and custom logo button. One USB 2.0 port (used in this configuration), Audio out port.</w:t>
      </w:r>
    </w:p>
    <w:p w14:paraId="762CE32F" w14:textId="33148221" w:rsidR="00DA7B93" w:rsidRDefault="00DA7B93"/>
    <w:p w14:paraId="34D0EFCD" w14:textId="42F80709" w:rsidR="00DA7B93" w:rsidRDefault="00BD13CF">
      <w:proofErr w:type="spellStart"/>
      <w:r>
        <w:t>WiFi</w:t>
      </w:r>
      <w:proofErr w:type="spellEnd"/>
      <w:r>
        <w:t xml:space="preserve"> 5gHz </w:t>
      </w:r>
      <w:r w:rsidR="00893EA7">
        <w:t xml:space="preserve">should be able to be added to the spec. </w:t>
      </w:r>
    </w:p>
    <w:p w14:paraId="0503A0CA" w14:textId="773C1CC0" w:rsidR="00BD13CF" w:rsidRDefault="00BD13CF"/>
    <w:p w14:paraId="5827FADE" w14:textId="0AAC7F0D" w:rsidR="00BD13CF" w:rsidRPr="00DA7B93" w:rsidRDefault="00BD13CF">
      <w:r>
        <w:t xml:space="preserve">The external ANT modules, via a GFIT, also have additional Bluetooth. </w:t>
      </w:r>
    </w:p>
    <w:p w14:paraId="0F36D93E" w14:textId="653E6419" w:rsidR="003C7DEF" w:rsidRDefault="003C7DEF" w:rsidP="003C7DEF">
      <w:pPr>
        <w:pStyle w:val="Heading1"/>
      </w:pPr>
      <w:bookmarkStart w:id="8" w:name="_Toc164259667"/>
      <w:r>
        <w:t>Software:</w:t>
      </w:r>
      <w:bookmarkEnd w:id="8"/>
    </w:p>
    <w:p w14:paraId="56F19B4F" w14:textId="1704B1B8" w:rsidR="003C7DEF" w:rsidRDefault="003C7DEF" w:rsidP="003C7DEF"/>
    <w:p w14:paraId="2A22B0D8" w14:textId="2DF90C50" w:rsidR="00BD13CF" w:rsidRDefault="00BD13CF" w:rsidP="003C7DEF">
      <w:r>
        <w:t>It was noted on the call on 12</w:t>
      </w:r>
      <w:r w:rsidRPr="00BD13CF">
        <w:rPr>
          <w:vertAlign w:val="superscript"/>
        </w:rPr>
        <w:t>th</w:t>
      </w:r>
      <w:r>
        <w:t xml:space="preserve"> April 24 that Total time (rowed and in use) machine firmware and error code were desired. It would be possible from early research that these could be added in several areas of the machine. Including interval set </w:t>
      </w:r>
      <w:proofErr w:type="gramStart"/>
      <w:r>
        <w:t>times, if</w:t>
      </w:r>
      <w:proofErr w:type="gramEnd"/>
      <w:r>
        <w:t xml:space="preserve"> a need is there. </w:t>
      </w:r>
    </w:p>
    <w:p w14:paraId="465A34B3" w14:textId="0DA4967D" w:rsidR="00385740" w:rsidRDefault="00385740" w:rsidP="003C7DEF"/>
    <w:p w14:paraId="7E2DFC9E" w14:textId="034B10DE" w:rsidR="00385740" w:rsidRDefault="00385740" w:rsidP="003C7DEF">
      <w:r>
        <w:t xml:space="preserve">All protocols can be provided in </w:t>
      </w:r>
      <w:proofErr w:type="gramStart"/>
      <w:r>
        <w:t>a</w:t>
      </w:r>
      <w:proofErr w:type="gramEnd"/>
      <w:r>
        <w:t xml:space="preserve"> SDK. </w:t>
      </w:r>
      <w:proofErr w:type="spellStart"/>
      <w:r>
        <w:t>Movelab</w:t>
      </w:r>
      <w:proofErr w:type="spellEnd"/>
      <w:r>
        <w:t xml:space="preserve"> offers continued support for all devices and a demo app so speed up integration of the products mentioned. </w:t>
      </w:r>
    </w:p>
    <w:p w14:paraId="2E4ABB2E" w14:textId="77777777" w:rsidR="00BD13CF" w:rsidRPr="003C7DEF" w:rsidRDefault="00BD13CF" w:rsidP="003C7DEF"/>
    <w:p w14:paraId="03258EB0" w14:textId="0DDFFECB" w:rsidR="00BD5399" w:rsidRDefault="00BD5399" w:rsidP="003C7DEF">
      <w:pPr>
        <w:pStyle w:val="Heading2"/>
      </w:pPr>
      <w:bookmarkStart w:id="9" w:name="_Toc164259668"/>
      <w:r>
        <w:t>LightRing (LR000) USB Protocol</w:t>
      </w:r>
      <w:bookmarkEnd w:id="9"/>
    </w:p>
    <w:p w14:paraId="2FA1D73C" w14:textId="77777777" w:rsidR="003D7420" w:rsidRDefault="003D7420" w:rsidP="003D7420">
      <w:r>
        <w:t>The USB interface on the Light Ring presents a CDC-ACM (virtual comm port) to the host tablet and enumerates as a standard serial port with VID = 1915 and PID = 5702 descriptors when connected.</w:t>
      </w:r>
    </w:p>
    <w:p w14:paraId="6ECAF807" w14:textId="77777777" w:rsidR="003D7420" w:rsidRDefault="003D7420" w:rsidP="003D7420">
      <w:pPr>
        <w:pStyle w:val="Heading4"/>
      </w:pPr>
      <w:bookmarkStart w:id="10" w:name="_Toc163661623"/>
      <w:r>
        <w:t>Protocol</w:t>
      </w:r>
      <w:bookmarkEnd w:id="10"/>
    </w:p>
    <w:p w14:paraId="0363B69C" w14:textId="0CDAF784" w:rsidR="00404508" w:rsidRDefault="00404508" w:rsidP="00404508">
      <w:r>
        <w:t>A total number of 260 ‘frames’ can be stored in the frame buffer on the Light Ring, where a frame consists of 52 individual LED colours.</w:t>
      </w:r>
    </w:p>
    <w:p w14:paraId="522AE35B" w14:textId="77777777" w:rsidR="00404508" w:rsidRDefault="00404508" w:rsidP="00404508"/>
    <w:p w14:paraId="725AF3CA" w14:textId="58562E2E" w:rsidR="00404508" w:rsidRDefault="00404508" w:rsidP="00404508">
      <w:r>
        <w:lastRenderedPageBreak/>
        <w:t>From these frames, 54 animations can be created. An animation consists of up to 51 frames selected from the frame buffer. Frames added to an animation can be rotated, and their intensity can be modified.</w:t>
      </w:r>
    </w:p>
    <w:p w14:paraId="3E79DAEE" w14:textId="77777777" w:rsidR="00404508" w:rsidRDefault="00404508" w:rsidP="00404508"/>
    <w:p w14:paraId="3C95052C" w14:textId="61F392DE" w:rsidR="00404508" w:rsidRDefault="00404508" w:rsidP="00404508">
      <w:r>
        <w:t>If an animation is playing, and one of its frames is updated while the animation is playing, the updated frame will be used next time it is accessed, i.e. there is no buffering waiting for the animation to be stopped.</w:t>
      </w:r>
    </w:p>
    <w:p w14:paraId="30890FB6" w14:textId="77777777" w:rsidR="00404508" w:rsidRPr="00404508" w:rsidRDefault="00404508" w:rsidP="00404508"/>
    <w:p w14:paraId="7B9A1F92" w14:textId="22351064" w:rsidR="003D7420" w:rsidRDefault="003D7420" w:rsidP="003D7420">
      <w:r>
        <w:t>The Light Ring Command Protocol data format comprises sending a single command</w:t>
      </w:r>
      <w:r w:rsidR="00404508">
        <w:t>-s</w:t>
      </w:r>
      <w:r>
        <w:t>pecifying byte followed by any data needed to support the command. Some commands</w:t>
      </w:r>
      <w:r w:rsidR="00404508">
        <w:t xml:space="preserve"> </w:t>
      </w:r>
      <w:r>
        <w:t>consist of the single co</w:t>
      </w:r>
      <w:r w:rsidR="00873B7B">
        <w:t>mmand</w:t>
      </w:r>
      <w:r>
        <w:t xml:space="preserve"> byte only e.g. </w:t>
      </w:r>
      <w:r w:rsidR="00873B7B">
        <w:t>‘</w:t>
      </w:r>
      <w:r>
        <w:t xml:space="preserve">Increase </w:t>
      </w:r>
      <w:r w:rsidR="00873B7B">
        <w:t>B</w:t>
      </w:r>
      <w:r>
        <w:t>rightness</w:t>
      </w:r>
      <w:r w:rsidR="00873B7B">
        <w:t xml:space="preserve">’ while others have, for example, the colour data for each </w:t>
      </w:r>
      <w:r w:rsidR="000F4D3C">
        <w:t xml:space="preserve">of the 52 </w:t>
      </w:r>
      <w:r w:rsidR="00873B7B">
        <w:t>LED</w:t>
      </w:r>
      <w:r w:rsidR="000F4D3C">
        <w:t>s</w:t>
      </w:r>
      <w:r w:rsidR="00873B7B">
        <w:t xml:space="preserve"> in the ring</w:t>
      </w:r>
      <w:r w:rsidR="000F4D3C">
        <w:t>.  The correct number of bytes must be sent for each command.</w:t>
      </w:r>
    </w:p>
    <w:p w14:paraId="087CF5B6" w14:textId="77777777" w:rsidR="00404508" w:rsidRDefault="00404508" w:rsidP="003D7420"/>
    <w:p w14:paraId="1C8B572E" w14:textId="5F1ACA11" w:rsidR="00404508" w:rsidRDefault="00404508" w:rsidP="003D7420">
      <w:r>
        <w:t>The tables below list each command supported on the USB interface.</w:t>
      </w:r>
    </w:p>
    <w:p w14:paraId="4AB749D3" w14:textId="77777777" w:rsidR="000F4D3C" w:rsidRDefault="000F4D3C" w:rsidP="003D7420"/>
    <w:tbl>
      <w:tblPr>
        <w:tblStyle w:val="TableGrid"/>
        <w:tblW w:w="0" w:type="auto"/>
        <w:tblLook w:val="04A0" w:firstRow="1" w:lastRow="0" w:firstColumn="1" w:lastColumn="0" w:noHBand="0" w:noVBand="1"/>
      </w:tblPr>
      <w:tblGrid>
        <w:gridCol w:w="1501"/>
        <w:gridCol w:w="1501"/>
        <w:gridCol w:w="1502"/>
        <w:gridCol w:w="1166"/>
        <w:gridCol w:w="1838"/>
        <w:gridCol w:w="1502"/>
      </w:tblGrid>
      <w:tr w:rsidR="000F076A" w14:paraId="6F58A9B6" w14:textId="77777777" w:rsidTr="000F076A">
        <w:tc>
          <w:tcPr>
            <w:tcW w:w="1501" w:type="dxa"/>
            <w:tcBorders>
              <w:top w:val="nil"/>
              <w:left w:val="nil"/>
              <w:bottom w:val="nil"/>
              <w:right w:val="single" w:sz="4" w:space="0" w:color="auto"/>
            </w:tcBorders>
          </w:tcPr>
          <w:p w14:paraId="0BCF1CA4" w14:textId="77777777" w:rsidR="000F076A" w:rsidRDefault="000F076A" w:rsidP="003D7420"/>
        </w:tc>
        <w:tc>
          <w:tcPr>
            <w:tcW w:w="3003" w:type="dxa"/>
            <w:gridSpan w:val="2"/>
            <w:tcBorders>
              <w:left w:val="single" w:sz="4" w:space="0" w:color="auto"/>
            </w:tcBorders>
            <w:shd w:val="clear" w:color="auto" w:fill="E7E6E6" w:themeFill="background2"/>
          </w:tcPr>
          <w:p w14:paraId="1155B2CC" w14:textId="07878F8B" w:rsidR="000F076A" w:rsidRDefault="000F076A" w:rsidP="000F076A">
            <w:pPr>
              <w:jc w:val="center"/>
            </w:pPr>
            <w:r>
              <w:t>Description</w:t>
            </w:r>
          </w:p>
        </w:tc>
        <w:tc>
          <w:tcPr>
            <w:tcW w:w="3004" w:type="dxa"/>
            <w:gridSpan w:val="2"/>
            <w:shd w:val="clear" w:color="auto" w:fill="E7E6E6" w:themeFill="background2"/>
          </w:tcPr>
          <w:p w14:paraId="13EBE941" w14:textId="7B49190E" w:rsidR="000F076A" w:rsidRDefault="000F076A" w:rsidP="000F076A">
            <w:pPr>
              <w:jc w:val="center"/>
            </w:pPr>
            <w:r>
              <w:t>Format</w:t>
            </w:r>
          </w:p>
        </w:tc>
        <w:tc>
          <w:tcPr>
            <w:tcW w:w="1502" w:type="dxa"/>
            <w:shd w:val="clear" w:color="auto" w:fill="E7E6E6" w:themeFill="background2"/>
          </w:tcPr>
          <w:p w14:paraId="5C60242D" w14:textId="06B569B2" w:rsidR="000F076A" w:rsidRDefault="000F076A" w:rsidP="003D7420">
            <w:r>
              <w:t>Reference</w:t>
            </w:r>
          </w:p>
        </w:tc>
      </w:tr>
      <w:tr w:rsidR="000F076A" w14:paraId="3CBA15DD" w14:textId="77777777" w:rsidTr="00145772">
        <w:tc>
          <w:tcPr>
            <w:tcW w:w="1501" w:type="dxa"/>
            <w:tcBorders>
              <w:top w:val="nil"/>
              <w:left w:val="nil"/>
              <w:bottom w:val="nil"/>
              <w:right w:val="single" w:sz="4" w:space="0" w:color="auto"/>
            </w:tcBorders>
          </w:tcPr>
          <w:p w14:paraId="3773A361" w14:textId="77777777" w:rsidR="000F076A" w:rsidRDefault="000F076A" w:rsidP="003D7420"/>
        </w:tc>
        <w:tc>
          <w:tcPr>
            <w:tcW w:w="3003" w:type="dxa"/>
            <w:gridSpan w:val="2"/>
            <w:vMerge w:val="restart"/>
            <w:tcBorders>
              <w:left w:val="single" w:sz="4" w:space="0" w:color="auto"/>
            </w:tcBorders>
          </w:tcPr>
          <w:p w14:paraId="082AA1B9" w14:textId="6E6B16CE" w:rsidR="000F076A" w:rsidRPr="005D7A1B" w:rsidRDefault="000F076A" w:rsidP="003D7420">
            <w:pPr>
              <w:rPr>
                <w:sz w:val="20"/>
                <w:szCs w:val="20"/>
              </w:rPr>
            </w:pPr>
            <w:r w:rsidRPr="005D7A1B">
              <w:rPr>
                <w:sz w:val="20"/>
                <w:szCs w:val="20"/>
              </w:rPr>
              <w:t xml:space="preserve">Command to set all the LEDs to a single colour defined by the first 3 data bytes GRB (24 </w:t>
            </w:r>
            <w:proofErr w:type="spellStart"/>
            <w:r w:rsidRPr="005D7A1B">
              <w:rPr>
                <w:sz w:val="20"/>
                <w:szCs w:val="20"/>
              </w:rPr>
              <w:t>Bpp</w:t>
            </w:r>
            <w:proofErr w:type="spellEnd"/>
            <w:r w:rsidRPr="005D7A1B">
              <w:rPr>
                <w:sz w:val="20"/>
                <w:szCs w:val="20"/>
              </w:rPr>
              <w:t>)</w:t>
            </w:r>
          </w:p>
        </w:tc>
        <w:tc>
          <w:tcPr>
            <w:tcW w:w="3004" w:type="dxa"/>
            <w:gridSpan w:val="2"/>
            <w:vMerge w:val="restart"/>
          </w:tcPr>
          <w:p w14:paraId="5EEB0E0F" w14:textId="77777777" w:rsidR="005D7A1B" w:rsidRPr="005D7A1B" w:rsidRDefault="005D7A1B" w:rsidP="000F076A">
            <w:pPr>
              <w:jc w:val="center"/>
              <w:rPr>
                <w:sz w:val="20"/>
                <w:szCs w:val="20"/>
              </w:rPr>
            </w:pPr>
          </w:p>
          <w:p w14:paraId="77A44DBB" w14:textId="2D9F9A31" w:rsidR="000F076A" w:rsidRPr="005D7A1B" w:rsidRDefault="000F076A" w:rsidP="000F076A">
            <w:pPr>
              <w:jc w:val="center"/>
              <w:rPr>
                <w:sz w:val="20"/>
                <w:szCs w:val="20"/>
              </w:rPr>
            </w:pPr>
            <w:r w:rsidRPr="005D7A1B">
              <w:rPr>
                <w:sz w:val="20"/>
                <w:szCs w:val="20"/>
              </w:rPr>
              <w:t>{00}{G}{R}{B}</w:t>
            </w:r>
          </w:p>
        </w:tc>
        <w:tc>
          <w:tcPr>
            <w:tcW w:w="1502" w:type="dxa"/>
            <w:vMerge w:val="restart"/>
          </w:tcPr>
          <w:p w14:paraId="7546EB34" w14:textId="77777777" w:rsidR="000F076A" w:rsidRPr="005D7A1B" w:rsidRDefault="000F076A" w:rsidP="003D7420">
            <w:pPr>
              <w:rPr>
                <w:sz w:val="20"/>
                <w:szCs w:val="20"/>
              </w:rPr>
            </w:pPr>
          </w:p>
        </w:tc>
      </w:tr>
      <w:tr w:rsidR="000F076A" w14:paraId="7CBF684A" w14:textId="77777777" w:rsidTr="00145772">
        <w:tc>
          <w:tcPr>
            <w:tcW w:w="1501" w:type="dxa"/>
            <w:tcBorders>
              <w:top w:val="nil"/>
              <w:left w:val="nil"/>
              <w:right w:val="single" w:sz="4" w:space="0" w:color="auto"/>
            </w:tcBorders>
          </w:tcPr>
          <w:p w14:paraId="49E58F62" w14:textId="77777777" w:rsidR="000F076A" w:rsidRDefault="000F076A" w:rsidP="000F076A">
            <w:pPr>
              <w:jc w:val="center"/>
            </w:pPr>
          </w:p>
        </w:tc>
        <w:tc>
          <w:tcPr>
            <w:tcW w:w="3003" w:type="dxa"/>
            <w:gridSpan w:val="2"/>
            <w:vMerge/>
            <w:tcBorders>
              <w:left w:val="single" w:sz="4" w:space="0" w:color="auto"/>
            </w:tcBorders>
          </w:tcPr>
          <w:p w14:paraId="3C44A137" w14:textId="77777777" w:rsidR="000F076A" w:rsidRPr="005D7A1B" w:rsidRDefault="000F076A" w:rsidP="003D7420">
            <w:pPr>
              <w:rPr>
                <w:sz w:val="20"/>
                <w:szCs w:val="20"/>
              </w:rPr>
            </w:pPr>
          </w:p>
        </w:tc>
        <w:tc>
          <w:tcPr>
            <w:tcW w:w="3004" w:type="dxa"/>
            <w:gridSpan w:val="2"/>
            <w:vMerge/>
          </w:tcPr>
          <w:p w14:paraId="2BB4D3DB" w14:textId="77777777" w:rsidR="000F076A" w:rsidRPr="005D7A1B" w:rsidRDefault="000F076A" w:rsidP="003D7420">
            <w:pPr>
              <w:rPr>
                <w:sz w:val="20"/>
                <w:szCs w:val="20"/>
              </w:rPr>
            </w:pPr>
          </w:p>
        </w:tc>
        <w:tc>
          <w:tcPr>
            <w:tcW w:w="1502" w:type="dxa"/>
            <w:vMerge/>
          </w:tcPr>
          <w:p w14:paraId="53303DCB" w14:textId="77777777" w:rsidR="000F076A" w:rsidRPr="005D7A1B" w:rsidRDefault="000F076A" w:rsidP="003D7420">
            <w:pPr>
              <w:rPr>
                <w:sz w:val="20"/>
                <w:szCs w:val="20"/>
              </w:rPr>
            </w:pPr>
          </w:p>
        </w:tc>
      </w:tr>
      <w:tr w:rsidR="000F4D3C" w14:paraId="57B2BBDF" w14:textId="77777777" w:rsidTr="00845ED1">
        <w:tc>
          <w:tcPr>
            <w:tcW w:w="1501" w:type="dxa"/>
            <w:shd w:val="clear" w:color="auto" w:fill="E7E6E6" w:themeFill="background2"/>
          </w:tcPr>
          <w:p w14:paraId="5610CD07" w14:textId="2E6C7326" w:rsidR="000F4D3C" w:rsidRDefault="000F4D3C" w:rsidP="005D7A1B">
            <w:pPr>
              <w:jc w:val="center"/>
            </w:pPr>
            <w:r>
              <w:t>Identifier</w:t>
            </w:r>
          </w:p>
        </w:tc>
        <w:tc>
          <w:tcPr>
            <w:tcW w:w="1501" w:type="dxa"/>
            <w:shd w:val="clear" w:color="auto" w:fill="E7E6E6" w:themeFill="background2"/>
          </w:tcPr>
          <w:p w14:paraId="5D965FFB" w14:textId="00CAC9C6" w:rsidR="000F4D3C" w:rsidRDefault="000F4D3C" w:rsidP="005D7A1B">
            <w:pPr>
              <w:jc w:val="center"/>
            </w:pPr>
            <w:r>
              <w:t>Byte Index</w:t>
            </w:r>
          </w:p>
        </w:tc>
        <w:tc>
          <w:tcPr>
            <w:tcW w:w="1502" w:type="dxa"/>
            <w:shd w:val="clear" w:color="auto" w:fill="E7E6E6" w:themeFill="background2"/>
          </w:tcPr>
          <w:p w14:paraId="6CED033D" w14:textId="78292623" w:rsidR="000F4D3C" w:rsidRDefault="000F4D3C" w:rsidP="005D7A1B">
            <w:pPr>
              <w:jc w:val="center"/>
            </w:pPr>
            <w:r>
              <w:t>Size (bytes)</w:t>
            </w:r>
          </w:p>
        </w:tc>
        <w:tc>
          <w:tcPr>
            <w:tcW w:w="1166" w:type="dxa"/>
            <w:shd w:val="clear" w:color="auto" w:fill="E7E6E6" w:themeFill="background2"/>
          </w:tcPr>
          <w:p w14:paraId="5BA219F1" w14:textId="77D7710F" w:rsidR="000F4D3C" w:rsidRDefault="000F4D3C" w:rsidP="005D7A1B">
            <w:pPr>
              <w:jc w:val="center"/>
            </w:pPr>
            <w:r>
              <w:t>Format</w:t>
            </w:r>
          </w:p>
        </w:tc>
        <w:tc>
          <w:tcPr>
            <w:tcW w:w="1838" w:type="dxa"/>
            <w:shd w:val="clear" w:color="auto" w:fill="E7E6E6" w:themeFill="background2"/>
          </w:tcPr>
          <w:p w14:paraId="74CA2A35" w14:textId="73E7CCFF" w:rsidR="000F4D3C" w:rsidRDefault="000F4D3C" w:rsidP="005D7A1B">
            <w:pPr>
              <w:jc w:val="center"/>
            </w:pPr>
            <w:r>
              <w:t>Value/Range</w:t>
            </w:r>
          </w:p>
        </w:tc>
        <w:tc>
          <w:tcPr>
            <w:tcW w:w="1502" w:type="dxa"/>
            <w:shd w:val="clear" w:color="auto" w:fill="E7E6E6" w:themeFill="background2"/>
          </w:tcPr>
          <w:p w14:paraId="0AC23688" w14:textId="5D74E1FB" w:rsidR="000F4D3C" w:rsidRDefault="000F4D3C" w:rsidP="003D7420">
            <w:r>
              <w:t>Description</w:t>
            </w:r>
          </w:p>
        </w:tc>
      </w:tr>
      <w:tr w:rsidR="000F4D3C" w14:paraId="09C67E17" w14:textId="77777777" w:rsidTr="00845ED1">
        <w:tc>
          <w:tcPr>
            <w:tcW w:w="1501" w:type="dxa"/>
          </w:tcPr>
          <w:p w14:paraId="7EDE4A40" w14:textId="44A68F0B" w:rsidR="000F4D3C" w:rsidRPr="005D7A1B" w:rsidRDefault="005D7A1B" w:rsidP="005D7A1B">
            <w:pPr>
              <w:jc w:val="center"/>
              <w:rPr>
                <w:sz w:val="20"/>
                <w:szCs w:val="20"/>
              </w:rPr>
            </w:pPr>
            <w:r w:rsidRPr="005D7A1B">
              <w:rPr>
                <w:sz w:val="20"/>
                <w:szCs w:val="20"/>
              </w:rPr>
              <w:t>COMMAND ID</w:t>
            </w:r>
          </w:p>
        </w:tc>
        <w:tc>
          <w:tcPr>
            <w:tcW w:w="1501" w:type="dxa"/>
          </w:tcPr>
          <w:p w14:paraId="30D37D33" w14:textId="2EB55D16" w:rsidR="000F4D3C" w:rsidRPr="005D7A1B" w:rsidRDefault="005D7A1B" w:rsidP="005D7A1B">
            <w:pPr>
              <w:jc w:val="center"/>
              <w:rPr>
                <w:sz w:val="20"/>
                <w:szCs w:val="20"/>
              </w:rPr>
            </w:pPr>
            <w:r>
              <w:rPr>
                <w:sz w:val="20"/>
                <w:szCs w:val="20"/>
              </w:rPr>
              <w:t>0</w:t>
            </w:r>
          </w:p>
        </w:tc>
        <w:tc>
          <w:tcPr>
            <w:tcW w:w="1502" w:type="dxa"/>
          </w:tcPr>
          <w:p w14:paraId="3C76E26C" w14:textId="33311A7B" w:rsidR="000F4D3C" w:rsidRPr="005D7A1B" w:rsidRDefault="005D7A1B" w:rsidP="005D7A1B">
            <w:pPr>
              <w:jc w:val="center"/>
              <w:rPr>
                <w:sz w:val="20"/>
                <w:szCs w:val="20"/>
              </w:rPr>
            </w:pPr>
            <w:r>
              <w:rPr>
                <w:sz w:val="20"/>
                <w:szCs w:val="20"/>
              </w:rPr>
              <w:t>1</w:t>
            </w:r>
          </w:p>
        </w:tc>
        <w:tc>
          <w:tcPr>
            <w:tcW w:w="1166" w:type="dxa"/>
          </w:tcPr>
          <w:p w14:paraId="37D91B5B" w14:textId="6B642CB6" w:rsidR="000F4D3C" w:rsidRPr="005D7A1B" w:rsidRDefault="005D7A1B" w:rsidP="005D7A1B">
            <w:pPr>
              <w:jc w:val="center"/>
              <w:rPr>
                <w:sz w:val="20"/>
                <w:szCs w:val="20"/>
              </w:rPr>
            </w:pPr>
            <w:r>
              <w:rPr>
                <w:sz w:val="20"/>
                <w:szCs w:val="20"/>
              </w:rPr>
              <w:t>Hex</w:t>
            </w:r>
          </w:p>
        </w:tc>
        <w:tc>
          <w:tcPr>
            <w:tcW w:w="1838" w:type="dxa"/>
          </w:tcPr>
          <w:p w14:paraId="1EFB4EE6" w14:textId="47A52E2C" w:rsidR="000F4D3C" w:rsidRPr="005D7A1B" w:rsidRDefault="00126D81" w:rsidP="005D7A1B">
            <w:pPr>
              <w:jc w:val="center"/>
              <w:rPr>
                <w:sz w:val="20"/>
                <w:szCs w:val="20"/>
              </w:rPr>
            </w:pPr>
            <w:r>
              <w:rPr>
                <w:sz w:val="20"/>
                <w:szCs w:val="20"/>
              </w:rPr>
              <w:t>0x00</w:t>
            </w:r>
          </w:p>
        </w:tc>
        <w:tc>
          <w:tcPr>
            <w:tcW w:w="1502" w:type="dxa"/>
          </w:tcPr>
          <w:p w14:paraId="2A0E830E" w14:textId="77777777" w:rsidR="000F4D3C" w:rsidRPr="005D7A1B" w:rsidRDefault="000F4D3C" w:rsidP="003D7420">
            <w:pPr>
              <w:rPr>
                <w:sz w:val="20"/>
                <w:szCs w:val="20"/>
              </w:rPr>
            </w:pPr>
          </w:p>
        </w:tc>
      </w:tr>
      <w:tr w:rsidR="000F4D3C" w14:paraId="039CE713" w14:textId="77777777" w:rsidTr="00845ED1">
        <w:tc>
          <w:tcPr>
            <w:tcW w:w="1501" w:type="dxa"/>
          </w:tcPr>
          <w:p w14:paraId="1EDFEF35" w14:textId="258A1F29" w:rsidR="000F4D3C" w:rsidRPr="005D7A1B" w:rsidRDefault="005D7A1B" w:rsidP="005D7A1B">
            <w:pPr>
              <w:jc w:val="center"/>
              <w:rPr>
                <w:sz w:val="20"/>
                <w:szCs w:val="20"/>
              </w:rPr>
            </w:pPr>
            <w:r>
              <w:rPr>
                <w:sz w:val="20"/>
                <w:szCs w:val="20"/>
              </w:rPr>
              <w:t>G</w:t>
            </w:r>
          </w:p>
        </w:tc>
        <w:tc>
          <w:tcPr>
            <w:tcW w:w="1501" w:type="dxa"/>
          </w:tcPr>
          <w:p w14:paraId="0FE8763C" w14:textId="7EC0F3A0" w:rsidR="000F4D3C" w:rsidRPr="005D7A1B" w:rsidRDefault="005D7A1B" w:rsidP="005D7A1B">
            <w:pPr>
              <w:jc w:val="center"/>
              <w:rPr>
                <w:sz w:val="20"/>
                <w:szCs w:val="20"/>
              </w:rPr>
            </w:pPr>
            <w:r>
              <w:rPr>
                <w:sz w:val="20"/>
                <w:szCs w:val="20"/>
              </w:rPr>
              <w:t>1</w:t>
            </w:r>
          </w:p>
        </w:tc>
        <w:tc>
          <w:tcPr>
            <w:tcW w:w="1502" w:type="dxa"/>
          </w:tcPr>
          <w:p w14:paraId="640C9531" w14:textId="7DD1A8FC" w:rsidR="000F4D3C" w:rsidRPr="005D7A1B" w:rsidRDefault="005D7A1B" w:rsidP="005D7A1B">
            <w:pPr>
              <w:jc w:val="center"/>
              <w:rPr>
                <w:sz w:val="20"/>
                <w:szCs w:val="20"/>
              </w:rPr>
            </w:pPr>
            <w:r>
              <w:rPr>
                <w:sz w:val="20"/>
                <w:szCs w:val="20"/>
              </w:rPr>
              <w:t>1</w:t>
            </w:r>
          </w:p>
        </w:tc>
        <w:tc>
          <w:tcPr>
            <w:tcW w:w="1166" w:type="dxa"/>
          </w:tcPr>
          <w:p w14:paraId="51C457E2" w14:textId="2108103B" w:rsidR="000F4D3C" w:rsidRPr="005D7A1B" w:rsidRDefault="005D7A1B" w:rsidP="005D7A1B">
            <w:pPr>
              <w:jc w:val="center"/>
              <w:rPr>
                <w:sz w:val="20"/>
                <w:szCs w:val="20"/>
              </w:rPr>
            </w:pPr>
            <w:r>
              <w:rPr>
                <w:sz w:val="20"/>
                <w:szCs w:val="20"/>
              </w:rPr>
              <w:t>Hex</w:t>
            </w:r>
          </w:p>
        </w:tc>
        <w:tc>
          <w:tcPr>
            <w:tcW w:w="1838" w:type="dxa"/>
          </w:tcPr>
          <w:p w14:paraId="746C6632" w14:textId="608C530F" w:rsidR="000F4D3C" w:rsidRPr="005D7A1B" w:rsidRDefault="00126D81" w:rsidP="005D7A1B">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7D9977FC" w14:textId="2E4FE6E1" w:rsidR="000F4D3C" w:rsidRPr="005D7A1B" w:rsidRDefault="00126D81" w:rsidP="003D7420">
            <w:pPr>
              <w:rPr>
                <w:sz w:val="20"/>
                <w:szCs w:val="20"/>
              </w:rPr>
            </w:pPr>
            <w:r>
              <w:rPr>
                <w:sz w:val="20"/>
                <w:szCs w:val="20"/>
              </w:rPr>
              <w:t>Green intensity</w:t>
            </w:r>
          </w:p>
        </w:tc>
      </w:tr>
      <w:tr w:rsidR="000F4D3C" w14:paraId="0C299F9D" w14:textId="77777777" w:rsidTr="00845ED1">
        <w:tc>
          <w:tcPr>
            <w:tcW w:w="1501" w:type="dxa"/>
          </w:tcPr>
          <w:p w14:paraId="3559865D" w14:textId="3EDA35AC" w:rsidR="000F4D3C" w:rsidRPr="005D7A1B" w:rsidRDefault="005D7A1B" w:rsidP="005D7A1B">
            <w:pPr>
              <w:jc w:val="center"/>
              <w:rPr>
                <w:sz w:val="20"/>
                <w:szCs w:val="20"/>
              </w:rPr>
            </w:pPr>
            <w:r>
              <w:rPr>
                <w:sz w:val="20"/>
                <w:szCs w:val="20"/>
              </w:rPr>
              <w:t>R</w:t>
            </w:r>
          </w:p>
        </w:tc>
        <w:tc>
          <w:tcPr>
            <w:tcW w:w="1501" w:type="dxa"/>
          </w:tcPr>
          <w:p w14:paraId="46847C0B" w14:textId="4B4F2AC6" w:rsidR="000F4D3C" w:rsidRPr="005D7A1B" w:rsidRDefault="005D7A1B" w:rsidP="005D7A1B">
            <w:pPr>
              <w:jc w:val="center"/>
              <w:rPr>
                <w:sz w:val="20"/>
                <w:szCs w:val="20"/>
              </w:rPr>
            </w:pPr>
            <w:r>
              <w:rPr>
                <w:sz w:val="20"/>
                <w:szCs w:val="20"/>
              </w:rPr>
              <w:t>2</w:t>
            </w:r>
          </w:p>
        </w:tc>
        <w:tc>
          <w:tcPr>
            <w:tcW w:w="1502" w:type="dxa"/>
          </w:tcPr>
          <w:p w14:paraId="63979F2A" w14:textId="6F4CD69C" w:rsidR="000F4D3C" w:rsidRPr="005D7A1B" w:rsidRDefault="005D7A1B" w:rsidP="005D7A1B">
            <w:pPr>
              <w:jc w:val="center"/>
              <w:rPr>
                <w:sz w:val="20"/>
                <w:szCs w:val="20"/>
              </w:rPr>
            </w:pPr>
            <w:r>
              <w:rPr>
                <w:sz w:val="20"/>
                <w:szCs w:val="20"/>
              </w:rPr>
              <w:t>1</w:t>
            </w:r>
          </w:p>
        </w:tc>
        <w:tc>
          <w:tcPr>
            <w:tcW w:w="1166" w:type="dxa"/>
          </w:tcPr>
          <w:p w14:paraId="4AC2010C" w14:textId="4D635DAE" w:rsidR="000F4D3C" w:rsidRPr="005D7A1B" w:rsidRDefault="005D7A1B" w:rsidP="005D7A1B">
            <w:pPr>
              <w:jc w:val="center"/>
              <w:rPr>
                <w:sz w:val="20"/>
                <w:szCs w:val="20"/>
              </w:rPr>
            </w:pPr>
            <w:r>
              <w:rPr>
                <w:sz w:val="20"/>
                <w:szCs w:val="20"/>
              </w:rPr>
              <w:t>Hex</w:t>
            </w:r>
          </w:p>
        </w:tc>
        <w:tc>
          <w:tcPr>
            <w:tcW w:w="1838" w:type="dxa"/>
          </w:tcPr>
          <w:p w14:paraId="0FAF0DB1" w14:textId="03A9B272" w:rsidR="000F4D3C" w:rsidRPr="005D7A1B" w:rsidRDefault="00126D81" w:rsidP="005D7A1B">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49ACFB18" w14:textId="23524B1B" w:rsidR="000F4D3C" w:rsidRPr="005D7A1B" w:rsidRDefault="00126D81" w:rsidP="003D7420">
            <w:pPr>
              <w:rPr>
                <w:sz w:val="20"/>
                <w:szCs w:val="20"/>
              </w:rPr>
            </w:pPr>
            <w:r>
              <w:rPr>
                <w:sz w:val="20"/>
                <w:szCs w:val="20"/>
              </w:rPr>
              <w:t>Red intensity</w:t>
            </w:r>
          </w:p>
        </w:tc>
      </w:tr>
      <w:tr w:rsidR="005D7A1B" w14:paraId="7EC58F5B" w14:textId="77777777" w:rsidTr="00845ED1">
        <w:tc>
          <w:tcPr>
            <w:tcW w:w="1501" w:type="dxa"/>
          </w:tcPr>
          <w:p w14:paraId="5E3AE33E" w14:textId="5449CFCA" w:rsidR="005D7A1B" w:rsidRPr="005D7A1B" w:rsidRDefault="005D7A1B" w:rsidP="005D7A1B">
            <w:pPr>
              <w:jc w:val="center"/>
              <w:rPr>
                <w:sz w:val="20"/>
                <w:szCs w:val="20"/>
              </w:rPr>
            </w:pPr>
            <w:r>
              <w:rPr>
                <w:sz w:val="20"/>
                <w:szCs w:val="20"/>
              </w:rPr>
              <w:t>B</w:t>
            </w:r>
          </w:p>
        </w:tc>
        <w:tc>
          <w:tcPr>
            <w:tcW w:w="1501" w:type="dxa"/>
          </w:tcPr>
          <w:p w14:paraId="142CB597" w14:textId="3728CC44" w:rsidR="005D7A1B" w:rsidRPr="005D7A1B" w:rsidRDefault="005D7A1B" w:rsidP="005D7A1B">
            <w:pPr>
              <w:jc w:val="center"/>
              <w:rPr>
                <w:sz w:val="20"/>
                <w:szCs w:val="20"/>
              </w:rPr>
            </w:pPr>
            <w:r>
              <w:rPr>
                <w:sz w:val="20"/>
                <w:szCs w:val="20"/>
              </w:rPr>
              <w:t>3</w:t>
            </w:r>
          </w:p>
        </w:tc>
        <w:tc>
          <w:tcPr>
            <w:tcW w:w="1502" w:type="dxa"/>
          </w:tcPr>
          <w:p w14:paraId="123F2332" w14:textId="71D223AB" w:rsidR="005D7A1B" w:rsidRPr="005D7A1B" w:rsidRDefault="005D7A1B" w:rsidP="005D7A1B">
            <w:pPr>
              <w:jc w:val="center"/>
              <w:rPr>
                <w:sz w:val="20"/>
                <w:szCs w:val="20"/>
              </w:rPr>
            </w:pPr>
            <w:r>
              <w:rPr>
                <w:sz w:val="20"/>
                <w:szCs w:val="20"/>
              </w:rPr>
              <w:t>1</w:t>
            </w:r>
          </w:p>
        </w:tc>
        <w:tc>
          <w:tcPr>
            <w:tcW w:w="1166" w:type="dxa"/>
          </w:tcPr>
          <w:p w14:paraId="1B35F7A1" w14:textId="780DC987" w:rsidR="005D7A1B" w:rsidRPr="005D7A1B" w:rsidRDefault="005D7A1B" w:rsidP="005D7A1B">
            <w:pPr>
              <w:jc w:val="center"/>
              <w:rPr>
                <w:sz w:val="20"/>
                <w:szCs w:val="20"/>
              </w:rPr>
            </w:pPr>
            <w:r>
              <w:rPr>
                <w:sz w:val="20"/>
                <w:szCs w:val="20"/>
              </w:rPr>
              <w:t>Hex</w:t>
            </w:r>
          </w:p>
        </w:tc>
        <w:tc>
          <w:tcPr>
            <w:tcW w:w="1838" w:type="dxa"/>
          </w:tcPr>
          <w:p w14:paraId="00699364" w14:textId="5526F6B6" w:rsidR="005D7A1B" w:rsidRPr="005D7A1B" w:rsidRDefault="00126D81" w:rsidP="005D7A1B">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6D4803C5" w14:textId="0F0F8D05" w:rsidR="005D7A1B" w:rsidRPr="005D7A1B" w:rsidRDefault="00126D81" w:rsidP="003D7420">
            <w:pPr>
              <w:rPr>
                <w:sz w:val="20"/>
                <w:szCs w:val="20"/>
              </w:rPr>
            </w:pPr>
            <w:r>
              <w:rPr>
                <w:sz w:val="20"/>
                <w:szCs w:val="20"/>
              </w:rPr>
              <w:t>Blue intensity</w:t>
            </w:r>
          </w:p>
        </w:tc>
      </w:tr>
    </w:tbl>
    <w:p w14:paraId="5B130489" w14:textId="77777777" w:rsidR="000F4D3C" w:rsidRDefault="000F4D3C" w:rsidP="003D7420"/>
    <w:tbl>
      <w:tblPr>
        <w:tblStyle w:val="TableGrid"/>
        <w:tblW w:w="0" w:type="auto"/>
        <w:tblLook w:val="04A0" w:firstRow="1" w:lastRow="0" w:firstColumn="1" w:lastColumn="0" w:noHBand="0" w:noVBand="1"/>
      </w:tblPr>
      <w:tblGrid>
        <w:gridCol w:w="1501"/>
        <w:gridCol w:w="1501"/>
        <w:gridCol w:w="1502"/>
        <w:gridCol w:w="1166"/>
        <w:gridCol w:w="1838"/>
        <w:gridCol w:w="1502"/>
      </w:tblGrid>
      <w:tr w:rsidR="00E9650C" w14:paraId="70DAAD79" w14:textId="77777777" w:rsidTr="00995513">
        <w:tc>
          <w:tcPr>
            <w:tcW w:w="1501" w:type="dxa"/>
            <w:tcBorders>
              <w:top w:val="nil"/>
              <w:left w:val="nil"/>
              <w:bottom w:val="nil"/>
              <w:right w:val="single" w:sz="4" w:space="0" w:color="auto"/>
            </w:tcBorders>
          </w:tcPr>
          <w:p w14:paraId="17A7D954" w14:textId="77777777" w:rsidR="00E9650C" w:rsidRDefault="00E9650C" w:rsidP="00995513"/>
        </w:tc>
        <w:tc>
          <w:tcPr>
            <w:tcW w:w="3003" w:type="dxa"/>
            <w:gridSpan w:val="2"/>
            <w:tcBorders>
              <w:left w:val="single" w:sz="4" w:space="0" w:color="auto"/>
            </w:tcBorders>
            <w:shd w:val="clear" w:color="auto" w:fill="E7E6E6" w:themeFill="background2"/>
          </w:tcPr>
          <w:p w14:paraId="1D492776" w14:textId="77777777" w:rsidR="00E9650C" w:rsidRDefault="00E9650C" w:rsidP="00995513">
            <w:pPr>
              <w:jc w:val="center"/>
            </w:pPr>
            <w:r>
              <w:t>Description</w:t>
            </w:r>
          </w:p>
        </w:tc>
        <w:tc>
          <w:tcPr>
            <w:tcW w:w="3004" w:type="dxa"/>
            <w:gridSpan w:val="2"/>
            <w:shd w:val="clear" w:color="auto" w:fill="E7E6E6" w:themeFill="background2"/>
          </w:tcPr>
          <w:p w14:paraId="1A7B9956" w14:textId="77777777" w:rsidR="00E9650C" w:rsidRDefault="00E9650C" w:rsidP="00995513">
            <w:pPr>
              <w:jc w:val="center"/>
            </w:pPr>
            <w:r>
              <w:t>Format</w:t>
            </w:r>
          </w:p>
        </w:tc>
        <w:tc>
          <w:tcPr>
            <w:tcW w:w="1502" w:type="dxa"/>
            <w:shd w:val="clear" w:color="auto" w:fill="E7E6E6" w:themeFill="background2"/>
          </w:tcPr>
          <w:p w14:paraId="12B625F4" w14:textId="77777777" w:rsidR="00E9650C" w:rsidRDefault="00E9650C" w:rsidP="00995513">
            <w:r>
              <w:t>Reference</w:t>
            </w:r>
          </w:p>
        </w:tc>
      </w:tr>
      <w:tr w:rsidR="00E9650C" w:rsidRPr="005D7A1B" w14:paraId="5AA8886B" w14:textId="77777777" w:rsidTr="00995513">
        <w:tc>
          <w:tcPr>
            <w:tcW w:w="1501" w:type="dxa"/>
            <w:tcBorders>
              <w:top w:val="nil"/>
              <w:left w:val="nil"/>
              <w:bottom w:val="nil"/>
              <w:right w:val="single" w:sz="4" w:space="0" w:color="auto"/>
            </w:tcBorders>
          </w:tcPr>
          <w:p w14:paraId="103DDEC4" w14:textId="77777777" w:rsidR="00E9650C" w:rsidRDefault="00E9650C" w:rsidP="00995513"/>
        </w:tc>
        <w:tc>
          <w:tcPr>
            <w:tcW w:w="3003" w:type="dxa"/>
            <w:gridSpan w:val="2"/>
            <w:vMerge w:val="restart"/>
            <w:tcBorders>
              <w:left w:val="single" w:sz="4" w:space="0" w:color="auto"/>
            </w:tcBorders>
          </w:tcPr>
          <w:p w14:paraId="5F80CD29" w14:textId="77777777" w:rsidR="00E9650C" w:rsidRDefault="00E9650C" w:rsidP="00E9650C">
            <w:pPr>
              <w:rPr>
                <w:sz w:val="20"/>
                <w:szCs w:val="20"/>
              </w:rPr>
            </w:pPr>
            <w:r w:rsidRPr="00E9650C">
              <w:rPr>
                <w:sz w:val="20"/>
                <w:szCs w:val="20"/>
              </w:rPr>
              <w:t>Command to</w:t>
            </w:r>
            <w:r>
              <w:rPr>
                <w:sz w:val="20"/>
                <w:szCs w:val="20"/>
              </w:rPr>
              <w:t xml:space="preserve"> </w:t>
            </w:r>
            <w:r w:rsidRPr="00E9650C">
              <w:rPr>
                <w:sz w:val="20"/>
                <w:szCs w:val="20"/>
              </w:rPr>
              <w:t xml:space="preserve">set each </w:t>
            </w:r>
            <w:r>
              <w:rPr>
                <w:sz w:val="20"/>
                <w:szCs w:val="20"/>
              </w:rPr>
              <w:t>LED</w:t>
            </w:r>
            <w:r w:rsidRPr="00E9650C">
              <w:rPr>
                <w:sz w:val="20"/>
                <w:szCs w:val="20"/>
              </w:rPr>
              <w:t xml:space="preserve"> to a specified colour defined by the next 156 bytes. </w:t>
            </w:r>
          </w:p>
          <w:p w14:paraId="3097B695" w14:textId="02F72CDD" w:rsidR="00E9650C" w:rsidRPr="005D7A1B" w:rsidRDefault="00E9650C" w:rsidP="00E9650C">
            <w:pPr>
              <w:rPr>
                <w:sz w:val="20"/>
                <w:szCs w:val="20"/>
              </w:rPr>
            </w:pPr>
            <w:r w:rsidRPr="00E9650C">
              <w:rPr>
                <w:sz w:val="20"/>
                <w:szCs w:val="20"/>
              </w:rPr>
              <w:t>Total (52* {G}{R}{B})</w:t>
            </w:r>
          </w:p>
        </w:tc>
        <w:tc>
          <w:tcPr>
            <w:tcW w:w="3004" w:type="dxa"/>
            <w:gridSpan w:val="2"/>
            <w:vMerge w:val="restart"/>
          </w:tcPr>
          <w:p w14:paraId="47444081" w14:textId="77777777" w:rsidR="00E9650C" w:rsidRPr="005D7A1B" w:rsidRDefault="00E9650C" w:rsidP="00995513">
            <w:pPr>
              <w:jc w:val="center"/>
              <w:rPr>
                <w:sz w:val="20"/>
                <w:szCs w:val="20"/>
              </w:rPr>
            </w:pPr>
          </w:p>
          <w:p w14:paraId="3B424ABA" w14:textId="77777777" w:rsidR="00E9650C" w:rsidRPr="00E9650C" w:rsidRDefault="00E9650C" w:rsidP="00E9650C">
            <w:pPr>
              <w:jc w:val="center"/>
              <w:rPr>
                <w:sz w:val="20"/>
                <w:szCs w:val="20"/>
              </w:rPr>
            </w:pPr>
            <w:r w:rsidRPr="00E9650C">
              <w:rPr>
                <w:sz w:val="20"/>
                <w:szCs w:val="20"/>
              </w:rPr>
              <w:t>{01} {G1}{R1}{B1}</w:t>
            </w:r>
          </w:p>
          <w:p w14:paraId="793989F3" w14:textId="77777777" w:rsidR="00E9650C" w:rsidRPr="00E9650C" w:rsidRDefault="00E9650C" w:rsidP="00E9650C">
            <w:pPr>
              <w:jc w:val="center"/>
              <w:rPr>
                <w:sz w:val="20"/>
                <w:szCs w:val="20"/>
              </w:rPr>
            </w:pPr>
            <w:r w:rsidRPr="00E9650C">
              <w:rPr>
                <w:sz w:val="20"/>
                <w:szCs w:val="20"/>
              </w:rPr>
              <w:t xml:space="preserve"> {G2}{R2}{B2} {G3}{R3}{B3}</w:t>
            </w:r>
          </w:p>
          <w:p w14:paraId="206B6E8E" w14:textId="2F6E1AF3" w:rsidR="00E9650C" w:rsidRPr="005D7A1B" w:rsidRDefault="00E9650C" w:rsidP="00E9650C">
            <w:pPr>
              <w:jc w:val="center"/>
              <w:rPr>
                <w:sz w:val="20"/>
                <w:szCs w:val="20"/>
              </w:rPr>
            </w:pPr>
            <w:r w:rsidRPr="00E9650C">
              <w:rPr>
                <w:sz w:val="20"/>
                <w:szCs w:val="20"/>
              </w:rPr>
              <w:t xml:space="preserve"> {G4}{R4}{B4} ..etc</w:t>
            </w:r>
          </w:p>
        </w:tc>
        <w:tc>
          <w:tcPr>
            <w:tcW w:w="1502" w:type="dxa"/>
            <w:vMerge w:val="restart"/>
          </w:tcPr>
          <w:p w14:paraId="547D0152" w14:textId="77777777" w:rsidR="00E9650C" w:rsidRPr="005D7A1B" w:rsidRDefault="00E9650C" w:rsidP="00995513">
            <w:pPr>
              <w:rPr>
                <w:sz w:val="20"/>
                <w:szCs w:val="20"/>
              </w:rPr>
            </w:pPr>
          </w:p>
        </w:tc>
      </w:tr>
      <w:tr w:rsidR="00E9650C" w:rsidRPr="005D7A1B" w14:paraId="41CA7453" w14:textId="77777777" w:rsidTr="00995513">
        <w:tc>
          <w:tcPr>
            <w:tcW w:w="1501" w:type="dxa"/>
            <w:tcBorders>
              <w:top w:val="nil"/>
              <w:left w:val="nil"/>
              <w:right w:val="single" w:sz="4" w:space="0" w:color="auto"/>
            </w:tcBorders>
          </w:tcPr>
          <w:p w14:paraId="0E8664B7" w14:textId="77777777" w:rsidR="00E9650C" w:rsidRDefault="00E9650C" w:rsidP="00995513">
            <w:pPr>
              <w:jc w:val="center"/>
            </w:pPr>
          </w:p>
        </w:tc>
        <w:tc>
          <w:tcPr>
            <w:tcW w:w="3003" w:type="dxa"/>
            <w:gridSpan w:val="2"/>
            <w:vMerge/>
            <w:tcBorders>
              <w:left w:val="single" w:sz="4" w:space="0" w:color="auto"/>
            </w:tcBorders>
          </w:tcPr>
          <w:p w14:paraId="54D26CE9" w14:textId="77777777" w:rsidR="00E9650C" w:rsidRPr="005D7A1B" w:rsidRDefault="00E9650C" w:rsidP="00995513">
            <w:pPr>
              <w:rPr>
                <w:sz w:val="20"/>
                <w:szCs w:val="20"/>
              </w:rPr>
            </w:pPr>
          </w:p>
        </w:tc>
        <w:tc>
          <w:tcPr>
            <w:tcW w:w="3004" w:type="dxa"/>
            <w:gridSpan w:val="2"/>
            <w:vMerge/>
          </w:tcPr>
          <w:p w14:paraId="27A91BD6" w14:textId="77777777" w:rsidR="00E9650C" w:rsidRPr="005D7A1B" w:rsidRDefault="00E9650C" w:rsidP="00995513">
            <w:pPr>
              <w:rPr>
                <w:sz w:val="20"/>
                <w:szCs w:val="20"/>
              </w:rPr>
            </w:pPr>
          </w:p>
        </w:tc>
        <w:tc>
          <w:tcPr>
            <w:tcW w:w="1502" w:type="dxa"/>
            <w:vMerge/>
          </w:tcPr>
          <w:p w14:paraId="1D9D9784" w14:textId="77777777" w:rsidR="00E9650C" w:rsidRPr="005D7A1B" w:rsidRDefault="00E9650C" w:rsidP="00995513">
            <w:pPr>
              <w:rPr>
                <w:sz w:val="20"/>
                <w:szCs w:val="20"/>
              </w:rPr>
            </w:pPr>
          </w:p>
        </w:tc>
      </w:tr>
      <w:tr w:rsidR="00E9650C" w14:paraId="02A3BAC0" w14:textId="77777777" w:rsidTr="00845ED1">
        <w:tc>
          <w:tcPr>
            <w:tcW w:w="1501" w:type="dxa"/>
            <w:shd w:val="clear" w:color="auto" w:fill="E7E6E6" w:themeFill="background2"/>
          </w:tcPr>
          <w:p w14:paraId="0EDD7809" w14:textId="77777777" w:rsidR="00E9650C" w:rsidRDefault="00E9650C" w:rsidP="00995513">
            <w:pPr>
              <w:jc w:val="center"/>
            </w:pPr>
            <w:r>
              <w:t>Identifier</w:t>
            </w:r>
          </w:p>
        </w:tc>
        <w:tc>
          <w:tcPr>
            <w:tcW w:w="1501" w:type="dxa"/>
            <w:shd w:val="clear" w:color="auto" w:fill="E7E6E6" w:themeFill="background2"/>
          </w:tcPr>
          <w:p w14:paraId="6152A99D" w14:textId="77777777" w:rsidR="00E9650C" w:rsidRDefault="00E9650C" w:rsidP="00995513">
            <w:pPr>
              <w:jc w:val="center"/>
            </w:pPr>
            <w:r>
              <w:t>Byte Index</w:t>
            </w:r>
          </w:p>
        </w:tc>
        <w:tc>
          <w:tcPr>
            <w:tcW w:w="1502" w:type="dxa"/>
            <w:shd w:val="clear" w:color="auto" w:fill="E7E6E6" w:themeFill="background2"/>
          </w:tcPr>
          <w:p w14:paraId="3B41DCA7" w14:textId="77777777" w:rsidR="00E9650C" w:rsidRDefault="00E9650C" w:rsidP="00995513">
            <w:pPr>
              <w:jc w:val="center"/>
            </w:pPr>
            <w:r>
              <w:t>Size (bytes)</w:t>
            </w:r>
          </w:p>
        </w:tc>
        <w:tc>
          <w:tcPr>
            <w:tcW w:w="1166" w:type="dxa"/>
            <w:shd w:val="clear" w:color="auto" w:fill="E7E6E6" w:themeFill="background2"/>
          </w:tcPr>
          <w:p w14:paraId="68BACCBB" w14:textId="77777777" w:rsidR="00E9650C" w:rsidRDefault="00E9650C" w:rsidP="00995513">
            <w:pPr>
              <w:jc w:val="center"/>
            </w:pPr>
            <w:r>
              <w:t>Format</w:t>
            </w:r>
          </w:p>
        </w:tc>
        <w:tc>
          <w:tcPr>
            <w:tcW w:w="1838" w:type="dxa"/>
            <w:shd w:val="clear" w:color="auto" w:fill="E7E6E6" w:themeFill="background2"/>
          </w:tcPr>
          <w:p w14:paraId="614D0882" w14:textId="77777777" w:rsidR="00E9650C" w:rsidRDefault="00E9650C" w:rsidP="00995513">
            <w:pPr>
              <w:jc w:val="center"/>
            </w:pPr>
            <w:r>
              <w:t>Value/Range</w:t>
            </w:r>
          </w:p>
        </w:tc>
        <w:tc>
          <w:tcPr>
            <w:tcW w:w="1502" w:type="dxa"/>
            <w:shd w:val="clear" w:color="auto" w:fill="E7E6E6" w:themeFill="background2"/>
          </w:tcPr>
          <w:p w14:paraId="634C569D" w14:textId="77777777" w:rsidR="00E9650C" w:rsidRDefault="00E9650C" w:rsidP="00995513">
            <w:r>
              <w:t>Description</w:t>
            </w:r>
          </w:p>
        </w:tc>
      </w:tr>
      <w:tr w:rsidR="00E9650C" w:rsidRPr="005D7A1B" w14:paraId="4199B73D" w14:textId="77777777" w:rsidTr="00845ED1">
        <w:tc>
          <w:tcPr>
            <w:tcW w:w="1501" w:type="dxa"/>
          </w:tcPr>
          <w:p w14:paraId="5E4018F0" w14:textId="77777777" w:rsidR="00E9650C" w:rsidRPr="005D7A1B" w:rsidRDefault="00E9650C" w:rsidP="00995513">
            <w:pPr>
              <w:jc w:val="center"/>
              <w:rPr>
                <w:sz w:val="20"/>
                <w:szCs w:val="20"/>
              </w:rPr>
            </w:pPr>
            <w:r w:rsidRPr="005D7A1B">
              <w:rPr>
                <w:sz w:val="20"/>
                <w:szCs w:val="20"/>
              </w:rPr>
              <w:t>COMMAND ID</w:t>
            </w:r>
          </w:p>
        </w:tc>
        <w:tc>
          <w:tcPr>
            <w:tcW w:w="1501" w:type="dxa"/>
          </w:tcPr>
          <w:p w14:paraId="5C098A14" w14:textId="77777777" w:rsidR="00E9650C" w:rsidRPr="005D7A1B" w:rsidRDefault="00E9650C" w:rsidP="00995513">
            <w:pPr>
              <w:jc w:val="center"/>
              <w:rPr>
                <w:sz w:val="20"/>
                <w:szCs w:val="20"/>
              </w:rPr>
            </w:pPr>
            <w:r>
              <w:rPr>
                <w:sz w:val="20"/>
                <w:szCs w:val="20"/>
              </w:rPr>
              <w:t>0</w:t>
            </w:r>
          </w:p>
        </w:tc>
        <w:tc>
          <w:tcPr>
            <w:tcW w:w="1502" w:type="dxa"/>
          </w:tcPr>
          <w:p w14:paraId="7502F868" w14:textId="77777777" w:rsidR="00E9650C" w:rsidRPr="005D7A1B" w:rsidRDefault="00E9650C" w:rsidP="00995513">
            <w:pPr>
              <w:jc w:val="center"/>
              <w:rPr>
                <w:sz w:val="20"/>
                <w:szCs w:val="20"/>
              </w:rPr>
            </w:pPr>
            <w:r>
              <w:rPr>
                <w:sz w:val="20"/>
                <w:szCs w:val="20"/>
              </w:rPr>
              <w:t>1</w:t>
            </w:r>
          </w:p>
        </w:tc>
        <w:tc>
          <w:tcPr>
            <w:tcW w:w="1166" w:type="dxa"/>
          </w:tcPr>
          <w:p w14:paraId="0E009124" w14:textId="77777777" w:rsidR="00E9650C" w:rsidRPr="005D7A1B" w:rsidRDefault="00E9650C" w:rsidP="00995513">
            <w:pPr>
              <w:jc w:val="center"/>
              <w:rPr>
                <w:sz w:val="20"/>
                <w:szCs w:val="20"/>
              </w:rPr>
            </w:pPr>
            <w:r>
              <w:rPr>
                <w:sz w:val="20"/>
                <w:szCs w:val="20"/>
              </w:rPr>
              <w:t>Hex</w:t>
            </w:r>
          </w:p>
        </w:tc>
        <w:tc>
          <w:tcPr>
            <w:tcW w:w="1838" w:type="dxa"/>
          </w:tcPr>
          <w:p w14:paraId="46CCC029" w14:textId="344C73F2" w:rsidR="00E9650C" w:rsidRPr="005D7A1B" w:rsidRDefault="00E9650C" w:rsidP="00995513">
            <w:pPr>
              <w:jc w:val="center"/>
              <w:rPr>
                <w:sz w:val="20"/>
                <w:szCs w:val="20"/>
              </w:rPr>
            </w:pPr>
            <w:r>
              <w:rPr>
                <w:sz w:val="20"/>
                <w:szCs w:val="20"/>
              </w:rPr>
              <w:t>0x0</w:t>
            </w:r>
            <w:r w:rsidR="0013412C">
              <w:rPr>
                <w:sz w:val="20"/>
                <w:szCs w:val="20"/>
              </w:rPr>
              <w:t>1</w:t>
            </w:r>
          </w:p>
        </w:tc>
        <w:tc>
          <w:tcPr>
            <w:tcW w:w="1502" w:type="dxa"/>
          </w:tcPr>
          <w:p w14:paraId="37F4B392" w14:textId="77777777" w:rsidR="00E9650C" w:rsidRPr="005D7A1B" w:rsidRDefault="00E9650C" w:rsidP="00995513">
            <w:pPr>
              <w:rPr>
                <w:sz w:val="20"/>
                <w:szCs w:val="20"/>
              </w:rPr>
            </w:pPr>
          </w:p>
        </w:tc>
      </w:tr>
      <w:tr w:rsidR="00E9650C" w:rsidRPr="005D7A1B" w14:paraId="052F98C9" w14:textId="77777777" w:rsidTr="00845ED1">
        <w:tc>
          <w:tcPr>
            <w:tcW w:w="1501" w:type="dxa"/>
            <w:vAlign w:val="center"/>
          </w:tcPr>
          <w:p w14:paraId="411778C6" w14:textId="3CD3F86B" w:rsidR="00E9650C" w:rsidRPr="005D7A1B" w:rsidRDefault="00E9650C" w:rsidP="00995513">
            <w:pPr>
              <w:jc w:val="center"/>
              <w:rPr>
                <w:sz w:val="20"/>
                <w:szCs w:val="20"/>
              </w:rPr>
            </w:pPr>
            <w:r>
              <w:rPr>
                <w:sz w:val="20"/>
                <w:szCs w:val="20"/>
              </w:rPr>
              <w:t>G1</w:t>
            </w:r>
          </w:p>
        </w:tc>
        <w:tc>
          <w:tcPr>
            <w:tcW w:w="1501" w:type="dxa"/>
            <w:vAlign w:val="center"/>
          </w:tcPr>
          <w:p w14:paraId="3C81270F" w14:textId="77777777" w:rsidR="00E9650C" w:rsidRPr="005D7A1B" w:rsidRDefault="00E9650C" w:rsidP="00995513">
            <w:pPr>
              <w:jc w:val="center"/>
              <w:rPr>
                <w:sz w:val="20"/>
                <w:szCs w:val="20"/>
              </w:rPr>
            </w:pPr>
            <w:r>
              <w:rPr>
                <w:sz w:val="20"/>
                <w:szCs w:val="20"/>
              </w:rPr>
              <w:t>1</w:t>
            </w:r>
          </w:p>
        </w:tc>
        <w:tc>
          <w:tcPr>
            <w:tcW w:w="1502" w:type="dxa"/>
            <w:vAlign w:val="center"/>
          </w:tcPr>
          <w:p w14:paraId="41C45034" w14:textId="77777777" w:rsidR="00E9650C" w:rsidRPr="005D7A1B" w:rsidRDefault="00E9650C" w:rsidP="00995513">
            <w:pPr>
              <w:jc w:val="center"/>
              <w:rPr>
                <w:sz w:val="20"/>
                <w:szCs w:val="20"/>
              </w:rPr>
            </w:pPr>
            <w:r>
              <w:rPr>
                <w:sz w:val="20"/>
                <w:szCs w:val="20"/>
              </w:rPr>
              <w:t>1</w:t>
            </w:r>
          </w:p>
        </w:tc>
        <w:tc>
          <w:tcPr>
            <w:tcW w:w="1166" w:type="dxa"/>
            <w:vAlign w:val="center"/>
          </w:tcPr>
          <w:p w14:paraId="2345A7FE" w14:textId="77777777" w:rsidR="00E9650C" w:rsidRPr="005D7A1B" w:rsidRDefault="00E9650C" w:rsidP="00995513">
            <w:pPr>
              <w:jc w:val="center"/>
              <w:rPr>
                <w:sz w:val="20"/>
                <w:szCs w:val="20"/>
              </w:rPr>
            </w:pPr>
            <w:r>
              <w:rPr>
                <w:sz w:val="20"/>
                <w:szCs w:val="20"/>
              </w:rPr>
              <w:t>Hex</w:t>
            </w:r>
          </w:p>
        </w:tc>
        <w:tc>
          <w:tcPr>
            <w:tcW w:w="1838" w:type="dxa"/>
            <w:vAlign w:val="center"/>
          </w:tcPr>
          <w:p w14:paraId="424A9197" w14:textId="18500DA9" w:rsidR="00E9650C" w:rsidRPr="005D7A1B" w:rsidRDefault="00E9650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41C03149" w14:textId="0DDCCC4A" w:rsidR="00E9650C" w:rsidRPr="005D7A1B" w:rsidRDefault="00E9650C" w:rsidP="00995513">
            <w:pPr>
              <w:rPr>
                <w:sz w:val="20"/>
                <w:szCs w:val="20"/>
              </w:rPr>
            </w:pPr>
            <w:r>
              <w:rPr>
                <w:sz w:val="20"/>
                <w:szCs w:val="20"/>
              </w:rPr>
              <w:t>Green intensity for 1</w:t>
            </w:r>
            <w:r w:rsidRPr="00E9650C">
              <w:rPr>
                <w:sz w:val="20"/>
                <w:szCs w:val="20"/>
                <w:vertAlign w:val="superscript"/>
              </w:rPr>
              <w:t>st</w:t>
            </w:r>
            <w:r>
              <w:rPr>
                <w:sz w:val="20"/>
                <w:szCs w:val="20"/>
              </w:rPr>
              <w:t xml:space="preserve"> LED</w:t>
            </w:r>
          </w:p>
        </w:tc>
      </w:tr>
      <w:tr w:rsidR="00E9650C" w:rsidRPr="005D7A1B" w14:paraId="64498B95" w14:textId="77777777" w:rsidTr="00845ED1">
        <w:tc>
          <w:tcPr>
            <w:tcW w:w="1501" w:type="dxa"/>
            <w:vAlign w:val="center"/>
          </w:tcPr>
          <w:p w14:paraId="0E0513A4" w14:textId="2AEDEFFF" w:rsidR="00E9650C" w:rsidRPr="005D7A1B" w:rsidRDefault="00E9650C" w:rsidP="00995513">
            <w:pPr>
              <w:jc w:val="center"/>
              <w:rPr>
                <w:sz w:val="20"/>
                <w:szCs w:val="20"/>
              </w:rPr>
            </w:pPr>
            <w:r>
              <w:rPr>
                <w:sz w:val="20"/>
                <w:szCs w:val="20"/>
              </w:rPr>
              <w:t>R1</w:t>
            </w:r>
          </w:p>
        </w:tc>
        <w:tc>
          <w:tcPr>
            <w:tcW w:w="1501" w:type="dxa"/>
            <w:vAlign w:val="center"/>
          </w:tcPr>
          <w:p w14:paraId="73CF2C07" w14:textId="77777777" w:rsidR="00E9650C" w:rsidRPr="005D7A1B" w:rsidRDefault="00E9650C" w:rsidP="00995513">
            <w:pPr>
              <w:jc w:val="center"/>
              <w:rPr>
                <w:sz w:val="20"/>
                <w:szCs w:val="20"/>
              </w:rPr>
            </w:pPr>
            <w:r>
              <w:rPr>
                <w:sz w:val="20"/>
                <w:szCs w:val="20"/>
              </w:rPr>
              <w:t>2</w:t>
            </w:r>
          </w:p>
        </w:tc>
        <w:tc>
          <w:tcPr>
            <w:tcW w:w="1502" w:type="dxa"/>
            <w:vAlign w:val="center"/>
          </w:tcPr>
          <w:p w14:paraId="6DD9043F" w14:textId="77777777" w:rsidR="00E9650C" w:rsidRPr="005D7A1B" w:rsidRDefault="00E9650C" w:rsidP="00995513">
            <w:pPr>
              <w:jc w:val="center"/>
              <w:rPr>
                <w:sz w:val="20"/>
                <w:szCs w:val="20"/>
              </w:rPr>
            </w:pPr>
            <w:r>
              <w:rPr>
                <w:sz w:val="20"/>
                <w:szCs w:val="20"/>
              </w:rPr>
              <w:t>1</w:t>
            </w:r>
          </w:p>
        </w:tc>
        <w:tc>
          <w:tcPr>
            <w:tcW w:w="1166" w:type="dxa"/>
            <w:vAlign w:val="center"/>
          </w:tcPr>
          <w:p w14:paraId="3984E0E5" w14:textId="77777777" w:rsidR="00E9650C" w:rsidRPr="005D7A1B" w:rsidRDefault="00E9650C" w:rsidP="00995513">
            <w:pPr>
              <w:jc w:val="center"/>
              <w:rPr>
                <w:sz w:val="20"/>
                <w:szCs w:val="20"/>
              </w:rPr>
            </w:pPr>
            <w:r>
              <w:rPr>
                <w:sz w:val="20"/>
                <w:szCs w:val="20"/>
              </w:rPr>
              <w:t>Hex</w:t>
            </w:r>
          </w:p>
        </w:tc>
        <w:tc>
          <w:tcPr>
            <w:tcW w:w="1838" w:type="dxa"/>
            <w:vAlign w:val="center"/>
          </w:tcPr>
          <w:p w14:paraId="39B47C58" w14:textId="02104BC5" w:rsidR="00E9650C" w:rsidRPr="005D7A1B" w:rsidRDefault="00E9650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5C131CED" w14:textId="46C3D31D" w:rsidR="00E9650C" w:rsidRPr="005D7A1B" w:rsidRDefault="00E9650C" w:rsidP="00995513">
            <w:pPr>
              <w:rPr>
                <w:sz w:val="20"/>
                <w:szCs w:val="20"/>
              </w:rPr>
            </w:pPr>
            <w:r>
              <w:rPr>
                <w:sz w:val="20"/>
                <w:szCs w:val="20"/>
              </w:rPr>
              <w:t>Red intensity for 1</w:t>
            </w:r>
            <w:r w:rsidRPr="00E9650C">
              <w:rPr>
                <w:sz w:val="20"/>
                <w:szCs w:val="20"/>
                <w:vertAlign w:val="superscript"/>
              </w:rPr>
              <w:t>st</w:t>
            </w:r>
            <w:r>
              <w:rPr>
                <w:sz w:val="20"/>
                <w:szCs w:val="20"/>
              </w:rPr>
              <w:t xml:space="preserve"> LED</w:t>
            </w:r>
          </w:p>
        </w:tc>
      </w:tr>
      <w:tr w:rsidR="00E9650C" w:rsidRPr="005D7A1B" w14:paraId="1915FBDE" w14:textId="77777777" w:rsidTr="00845ED1">
        <w:tc>
          <w:tcPr>
            <w:tcW w:w="1501" w:type="dxa"/>
            <w:vAlign w:val="center"/>
          </w:tcPr>
          <w:p w14:paraId="747CCB03" w14:textId="051CDC49" w:rsidR="00E9650C" w:rsidRPr="005D7A1B" w:rsidRDefault="00E9650C" w:rsidP="00E9650C">
            <w:pPr>
              <w:jc w:val="center"/>
              <w:rPr>
                <w:sz w:val="20"/>
                <w:szCs w:val="20"/>
              </w:rPr>
            </w:pPr>
            <w:r>
              <w:rPr>
                <w:sz w:val="20"/>
                <w:szCs w:val="20"/>
              </w:rPr>
              <w:t>B1</w:t>
            </w:r>
          </w:p>
        </w:tc>
        <w:tc>
          <w:tcPr>
            <w:tcW w:w="1501" w:type="dxa"/>
            <w:vAlign w:val="center"/>
          </w:tcPr>
          <w:p w14:paraId="728523E7" w14:textId="77777777" w:rsidR="00E9650C" w:rsidRPr="005D7A1B" w:rsidRDefault="00E9650C" w:rsidP="00E9650C">
            <w:pPr>
              <w:jc w:val="center"/>
              <w:rPr>
                <w:sz w:val="20"/>
                <w:szCs w:val="20"/>
              </w:rPr>
            </w:pPr>
            <w:r>
              <w:rPr>
                <w:sz w:val="20"/>
                <w:szCs w:val="20"/>
              </w:rPr>
              <w:t>3</w:t>
            </w:r>
          </w:p>
        </w:tc>
        <w:tc>
          <w:tcPr>
            <w:tcW w:w="1502" w:type="dxa"/>
            <w:vAlign w:val="center"/>
          </w:tcPr>
          <w:p w14:paraId="78BF51D2" w14:textId="77777777" w:rsidR="00E9650C" w:rsidRPr="005D7A1B" w:rsidRDefault="00E9650C" w:rsidP="00E9650C">
            <w:pPr>
              <w:jc w:val="center"/>
              <w:rPr>
                <w:sz w:val="20"/>
                <w:szCs w:val="20"/>
              </w:rPr>
            </w:pPr>
            <w:r>
              <w:rPr>
                <w:sz w:val="20"/>
                <w:szCs w:val="20"/>
              </w:rPr>
              <w:t>1</w:t>
            </w:r>
          </w:p>
        </w:tc>
        <w:tc>
          <w:tcPr>
            <w:tcW w:w="1166" w:type="dxa"/>
            <w:vAlign w:val="center"/>
          </w:tcPr>
          <w:p w14:paraId="5EB2DDB3" w14:textId="71638B94" w:rsidR="00E9650C" w:rsidRPr="005D7A1B" w:rsidRDefault="00E9650C" w:rsidP="00E9650C">
            <w:pPr>
              <w:jc w:val="center"/>
              <w:rPr>
                <w:sz w:val="20"/>
                <w:szCs w:val="20"/>
              </w:rPr>
            </w:pPr>
            <w:r>
              <w:rPr>
                <w:sz w:val="20"/>
                <w:szCs w:val="20"/>
              </w:rPr>
              <w:t>Hex</w:t>
            </w:r>
          </w:p>
        </w:tc>
        <w:tc>
          <w:tcPr>
            <w:tcW w:w="1838" w:type="dxa"/>
            <w:vAlign w:val="center"/>
          </w:tcPr>
          <w:p w14:paraId="0EEFF1F9" w14:textId="3AA1AF88" w:rsidR="00E9650C" w:rsidRPr="005D7A1B" w:rsidRDefault="00E9650C" w:rsidP="00E9650C">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26229E0C" w14:textId="233DCD12" w:rsidR="00E9650C" w:rsidRPr="005D7A1B" w:rsidRDefault="00E9650C" w:rsidP="00E9650C">
            <w:pPr>
              <w:rPr>
                <w:sz w:val="20"/>
                <w:szCs w:val="20"/>
              </w:rPr>
            </w:pPr>
            <w:r>
              <w:rPr>
                <w:sz w:val="20"/>
                <w:szCs w:val="20"/>
              </w:rPr>
              <w:t>Blue intensity</w:t>
            </w:r>
            <w:r w:rsidR="0013412C">
              <w:rPr>
                <w:sz w:val="20"/>
                <w:szCs w:val="20"/>
              </w:rPr>
              <w:t xml:space="preserve"> for 1</w:t>
            </w:r>
            <w:r w:rsidR="0013412C" w:rsidRPr="0013412C">
              <w:rPr>
                <w:sz w:val="20"/>
                <w:szCs w:val="20"/>
                <w:vertAlign w:val="superscript"/>
              </w:rPr>
              <w:t>st</w:t>
            </w:r>
            <w:r w:rsidR="0013412C">
              <w:rPr>
                <w:sz w:val="20"/>
                <w:szCs w:val="20"/>
              </w:rPr>
              <w:t xml:space="preserve"> LED</w:t>
            </w:r>
          </w:p>
        </w:tc>
      </w:tr>
      <w:tr w:rsidR="00E9650C" w:rsidRPr="005D7A1B" w14:paraId="14A30CA5" w14:textId="77777777" w:rsidTr="00845ED1">
        <w:tc>
          <w:tcPr>
            <w:tcW w:w="1501" w:type="dxa"/>
            <w:vAlign w:val="center"/>
          </w:tcPr>
          <w:p w14:paraId="613AD803" w14:textId="0C5F57E1" w:rsidR="00E9650C" w:rsidRDefault="00E9650C" w:rsidP="00E9650C">
            <w:pPr>
              <w:jc w:val="center"/>
              <w:rPr>
                <w:sz w:val="20"/>
                <w:szCs w:val="20"/>
              </w:rPr>
            </w:pPr>
            <w:r>
              <w:rPr>
                <w:sz w:val="20"/>
                <w:szCs w:val="20"/>
              </w:rPr>
              <w:t>G2</w:t>
            </w:r>
          </w:p>
        </w:tc>
        <w:tc>
          <w:tcPr>
            <w:tcW w:w="1501" w:type="dxa"/>
            <w:vAlign w:val="center"/>
          </w:tcPr>
          <w:p w14:paraId="297DD8B6" w14:textId="24E82C03" w:rsidR="00E9650C" w:rsidRDefault="00E9650C" w:rsidP="00E9650C">
            <w:pPr>
              <w:jc w:val="center"/>
              <w:rPr>
                <w:sz w:val="20"/>
                <w:szCs w:val="20"/>
              </w:rPr>
            </w:pPr>
            <w:r>
              <w:rPr>
                <w:sz w:val="20"/>
                <w:szCs w:val="20"/>
              </w:rPr>
              <w:t>4</w:t>
            </w:r>
          </w:p>
        </w:tc>
        <w:tc>
          <w:tcPr>
            <w:tcW w:w="1502" w:type="dxa"/>
            <w:vAlign w:val="center"/>
          </w:tcPr>
          <w:p w14:paraId="5BEF8DFD" w14:textId="04046B16" w:rsidR="00E9650C" w:rsidRDefault="00E9650C" w:rsidP="00E9650C">
            <w:pPr>
              <w:jc w:val="center"/>
              <w:rPr>
                <w:sz w:val="20"/>
                <w:szCs w:val="20"/>
              </w:rPr>
            </w:pPr>
            <w:r>
              <w:rPr>
                <w:sz w:val="20"/>
                <w:szCs w:val="20"/>
              </w:rPr>
              <w:t>1</w:t>
            </w:r>
          </w:p>
        </w:tc>
        <w:tc>
          <w:tcPr>
            <w:tcW w:w="1166" w:type="dxa"/>
            <w:vAlign w:val="center"/>
          </w:tcPr>
          <w:p w14:paraId="102714E1" w14:textId="7A94237A" w:rsidR="00E9650C" w:rsidRDefault="00E9650C" w:rsidP="00E9650C">
            <w:pPr>
              <w:jc w:val="center"/>
              <w:rPr>
                <w:sz w:val="20"/>
                <w:szCs w:val="20"/>
              </w:rPr>
            </w:pPr>
            <w:r>
              <w:rPr>
                <w:sz w:val="20"/>
                <w:szCs w:val="20"/>
              </w:rPr>
              <w:t>Hex</w:t>
            </w:r>
          </w:p>
        </w:tc>
        <w:tc>
          <w:tcPr>
            <w:tcW w:w="1838" w:type="dxa"/>
            <w:vAlign w:val="center"/>
          </w:tcPr>
          <w:p w14:paraId="4658B9C7" w14:textId="5A4CF85F" w:rsidR="00E9650C" w:rsidRDefault="0013412C" w:rsidP="00E9650C">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54DBF06B" w14:textId="67EEA73F" w:rsidR="00E9650C" w:rsidRDefault="0013412C" w:rsidP="00E9650C">
            <w:pPr>
              <w:rPr>
                <w:sz w:val="20"/>
                <w:szCs w:val="20"/>
              </w:rPr>
            </w:pPr>
            <w:r>
              <w:rPr>
                <w:sz w:val="20"/>
                <w:szCs w:val="20"/>
              </w:rPr>
              <w:t>Green intensity for 2</w:t>
            </w:r>
            <w:r w:rsidRPr="0013412C">
              <w:rPr>
                <w:sz w:val="20"/>
                <w:szCs w:val="20"/>
                <w:vertAlign w:val="superscript"/>
              </w:rPr>
              <w:t>nd</w:t>
            </w:r>
            <w:r>
              <w:rPr>
                <w:sz w:val="20"/>
                <w:szCs w:val="20"/>
              </w:rPr>
              <w:t xml:space="preserve"> LED</w:t>
            </w:r>
          </w:p>
        </w:tc>
      </w:tr>
      <w:tr w:rsidR="00E9650C" w:rsidRPr="005D7A1B" w14:paraId="697807E6" w14:textId="77777777" w:rsidTr="00845ED1">
        <w:tc>
          <w:tcPr>
            <w:tcW w:w="1501" w:type="dxa"/>
            <w:vAlign w:val="center"/>
          </w:tcPr>
          <w:p w14:paraId="1F212991" w14:textId="3EE70DB0" w:rsidR="00E9650C" w:rsidRDefault="00E9650C" w:rsidP="00E9650C">
            <w:pPr>
              <w:jc w:val="center"/>
              <w:rPr>
                <w:sz w:val="20"/>
                <w:szCs w:val="20"/>
              </w:rPr>
            </w:pPr>
            <w:r>
              <w:rPr>
                <w:sz w:val="20"/>
                <w:szCs w:val="20"/>
              </w:rPr>
              <w:t>R2</w:t>
            </w:r>
          </w:p>
        </w:tc>
        <w:tc>
          <w:tcPr>
            <w:tcW w:w="1501" w:type="dxa"/>
            <w:vAlign w:val="center"/>
          </w:tcPr>
          <w:p w14:paraId="56446356" w14:textId="79ED331F" w:rsidR="00E9650C" w:rsidRDefault="00E9650C" w:rsidP="00E9650C">
            <w:pPr>
              <w:jc w:val="center"/>
              <w:rPr>
                <w:sz w:val="20"/>
                <w:szCs w:val="20"/>
              </w:rPr>
            </w:pPr>
            <w:r>
              <w:rPr>
                <w:sz w:val="20"/>
                <w:szCs w:val="20"/>
              </w:rPr>
              <w:t>5</w:t>
            </w:r>
          </w:p>
        </w:tc>
        <w:tc>
          <w:tcPr>
            <w:tcW w:w="1502" w:type="dxa"/>
            <w:vAlign w:val="center"/>
          </w:tcPr>
          <w:p w14:paraId="18A3B4E8" w14:textId="388CE729" w:rsidR="00E9650C" w:rsidRDefault="00E9650C" w:rsidP="00E9650C">
            <w:pPr>
              <w:jc w:val="center"/>
              <w:rPr>
                <w:sz w:val="20"/>
                <w:szCs w:val="20"/>
              </w:rPr>
            </w:pPr>
            <w:r>
              <w:rPr>
                <w:sz w:val="20"/>
                <w:szCs w:val="20"/>
              </w:rPr>
              <w:t>1</w:t>
            </w:r>
          </w:p>
        </w:tc>
        <w:tc>
          <w:tcPr>
            <w:tcW w:w="1166" w:type="dxa"/>
            <w:vAlign w:val="center"/>
          </w:tcPr>
          <w:p w14:paraId="5B5FF9E0" w14:textId="747EC0FC" w:rsidR="00E9650C" w:rsidRDefault="00E9650C" w:rsidP="00E9650C">
            <w:pPr>
              <w:jc w:val="center"/>
              <w:rPr>
                <w:sz w:val="20"/>
                <w:szCs w:val="20"/>
              </w:rPr>
            </w:pPr>
            <w:r>
              <w:rPr>
                <w:sz w:val="20"/>
                <w:szCs w:val="20"/>
              </w:rPr>
              <w:t>Hex</w:t>
            </w:r>
          </w:p>
        </w:tc>
        <w:tc>
          <w:tcPr>
            <w:tcW w:w="1838" w:type="dxa"/>
            <w:vAlign w:val="center"/>
          </w:tcPr>
          <w:p w14:paraId="0C01FF2A" w14:textId="3D1D68F3" w:rsidR="00E9650C" w:rsidRDefault="0013412C" w:rsidP="00E9650C">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43A69A3E" w14:textId="183BD91B" w:rsidR="00E9650C" w:rsidRDefault="0013412C" w:rsidP="00E9650C">
            <w:pPr>
              <w:rPr>
                <w:sz w:val="20"/>
                <w:szCs w:val="20"/>
              </w:rPr>
            </w:pPr>
            <w:r>
              <w:rPr>
                <w:sz w:val="20"/>
                <w:szCs w:val="20"/>
              </w:rPr>
              <w:t>Red intensity for 2</w:t>
            </w:r>
            <w:r w:rsidRPr="0013412C">
              <w:rPr>
                <w:sz w:val="20"/>
                <w:szCs w:val="20"/>
                <w:vertAlign w:val="superscript"/>
              </w:rPr>
              <w:t>nd</w:t>
            </w:r>
            <w:r>
              <w:rPr>
                <w:sz w:val="20"/>
                <w:szCs w:val="20"/>
              </w:rPr>
              <w:t xml:space="preserve"> LED</w:t>
            </w:r>
          </w:p>
        </w:tc>
      </w:tr>
      <w:tr w:rsidR="00E9650C" w:rsidRPr="005D7A1B" w14:paraId="2317C5AB" w14:textId="77777777" w:rsidTr="00845ED1">
        <w:tc>
          <w:tcPr>
            <w:tcW w:w="1501" w:type="dxa"/>
            <w:vAlign w:val="center"/>
          </w:tcPr>
          <w:p w14:paraId="67BA293D" w14:textId="743C00F9" w:rsidR="00E9650C" w:rsidRDefault="00E9650C" w:rsidP="00E9650C">
            <w:pPr>
              <w:jc w:val="center"/>
              <w:rPr>
                <w:sz w:val="20"/>
                <w:szCs w:val="20"/>
              </w:rPr>
            </w:pPr>
            <w:r>
              <w:rPr>
                <w:sz w:val="20"/>
                <w:szCs w:val="20"/>
              </w:rPr>
              <w:t>B2</w:t>
            </w:r>
          </w:p>
        </w:tc>
        <w:tc>
          <w:tcPr>
            <w:tcW w:w="1501" w:type="dxa"/>
            <w:vAlign w:val="center"/>
          </w:tcPr>
          <w:p w14:paraId="6BCCF774" w14:textId="1BCF29C5" w:rsidR="00E9650C" w:rsidRDefault="00E9650C" w:rsidP="00E9650C">
            <w:pPr>
              <w:jc w:val="center"/>
              <w:rPr>
                <w:sz w:val="20"/>
                <w:szCs w:val="20"/>
              </w:rPr>
            </w:pPr>
            <w:r>
              <w:rPr>
                <w:sz w:val="20"/>
                <w:szCs w:val="20"/>
              </w:rPr>
              <w:t>6</w:t>
            </w:r>
          </w:p>
        </w:tc>
        <w:tc>
          <w:tcPr>
            <w:tcW w:w="1502" w:type="dxa"/>
            <w:vAlign w:val="center"/>
          </w:tcPr>
          <w:p w14:paraId="313E055E" w14:textId="108CE444" w:rsidR="00E9650C" w:rsidRDefault="00E9650C" w:rsidP="00E9650C">
            <w:pPr>
              <w:jc w:val="center"/>
              <w:rPr>
                <w:sz w:val="20"/>
                <w:szCs w:val="20"/>
              </w:rPr>
            </w:pPr>
            <w:r>
              <w:rPr>
                <w:sz w:val="20"/>
                <w:szCs w:val="20"/>
              </w:rPr>
              <w:t>1</w:t>
            </w:r>
          </w:p>
        </w:tc>
        <w:tc>
          <w:tcPr>
            <w:tcW w:w="1166" w:type="dxa"/>
            <w:vAlign w:val="center"/>
          </w:tcPr>
          <w:p w14:paraId="3360B41A" w14:textId="4F2EAABC" w:rsidR="00E9650C" w:rsidRDefault="00E9650C" w:rsidP="00E9650C">
            <w:pPr>
              <w:jc w:val="center"/>
              <w:rPr>
                <w:sz w:val="20"/>
                <w:szCs w:val="20"/>
              </w:rPr>
            </w:pPr>
            <w:r>
              <w:rPr>
                <w:sz w:val="20"/>
                <w:szCs w:val="20"/>
              </w:rPr>
              <w:t>Hex</w:t>
            </w:r>
          </w:p>
        </w:tc>
        <w:tc>
          <w:tcPr>
            <w:tcW w:w="1838" w:type="dxa"/>
            <w:vAlign w:val="center"/>
          </w:tcPr>
          <w:p w14:paraId="1FEA11D4" w14:textId="1729DE59" w:rsidR="00E9650C" w:rsidRDefault="0013412C" w:rsidP="00E9650C">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71BAB752" w14:textId="6A5C44DD" w:rsidR="00E9650C" w:rsidRDefault="0013412C" w:rsidP="00E9650C">
            <w:pPr>
              <w:rPr>
                <w:sz w:val="20"/>
                <w:szCs w:val="20"/>
              </w:rPr>
            </w:pPr>
            <w:r>
              <w:rPr>
                <w:sz w:val="20"/>
                <w:szCs w:val="20"/>
              </w:rPr>
              <w:t>Blue intensity for 2</w:t>
            </w:r>
            <w:r w:rsidRPr="0013412C">
              <w:rPr>
                <w:sz w:val="20"/>
                <w:szCs w:val="20"/>
                <w:vertAlign w:val="superscript"/>
              </w:rPr>
              <w:t>nd</w:t>
            </w:r>
            <w:r>
              <w:rPr>
                <w:sz w:val="20"/>
                <w:szCs w:val="20"/>
              </w:rPr>
              <w:t xml:space="preserve"> LED</w:t>
            </w:r>
          </w:p>
        </w:tc>
      </w:tr>
      <w:tr w:rsidR="0013412C" w:rsidRPr="005D7A1B" w14:paraId="6E4917A6" w14:textId="77777777" w:rsidTr="00845ED1">
        <w:tc>
          <w:tcPr>
            <w:tcW w:w="1501" w:type="dxa"/>
            <w:vAlign w:val="center"/>
          </w:tcPr>
          <w:p w14:paraId="6231E439" w14:textId="46C99389" w:rsidR="0013412C" w:rsidRDefault="0013412C" w:rsidP="0013412C">
            <w:pPr>
              <w:jc w:val="center"/>
              <w:rPr>
                <w:sz w:val="20"/>
                <w:szCs w:val="20"/>
              </w:rPr>
            </w:pPr>
            <w:r>
              <w:rPr>
                <w:sz w:val="20"/>
                <w:szCs w:val="20"/>
              </w:rPr>
              <w:t>Gx</w:t>
            </w:r>
          </w:p>
        </w:tc>
        <w:tc>
          <w:tcPr>
            <w:tcW w:w="1501" w:type="dxa"/>
            <w:vAlign w:val="center"/>
          </w:tcPr>
          <w:p w14:paraId="2F0D553F" w14:textId="447B3485" w:rsidR="0013412C" w:rsidRDefault="0013412C" w:rsidP="0013412C">
            <w:pPr>
              <w:jc w:val="center"/>
              <w:rPr>
                <w:sz w:val="20"/>
                <w:szCs w:val="20"/>
              </w:rPr>
            </w:pPr>
            <w:r>
              <w:rPr>
                <w:sz w:val="20"/>
                <w:szCs w:val="20"/>
              </w:rPr>
              <w:t>3(x-1)+1</w:t>
            </w:r>
          </w:p>
        </w:tc>
        <w:tc>
          <w:tcPr>
            <w:tcW w:w="1502" w:type="dxa"/>
            <w:vAlign w:val="center"/>
          </w:tcPr>
          <w:p w14:paraId="2D8C1300" w14:textId="081DCC6A" w:rsidR="0013412C" w:rsidRDefault="0013412C" w:rsidP="0013412C">
            <w:pPr>
              <w:jc w:val="center"/>
              <w:rPr>
                <w:sz w:val="20"/>
                <w:szCs w:val="20"/>
              </w:rPr>
            </w:pPr>
            <w:r>
              <w:rPr>
                <w:sz w:val="20"/>
                <w:szCs w:val="20"/>
              </w:rPr>
              <w:t>1</w:t>
            </w:r>
          </w:p>
        </w:tc>
        <w:tc>
          <w:tcPr>
            <w:tcW w:w="1166" w:type="dxa"/>
            <w:vAlign w:val="center"/>
          </w:tcPr>
          <w:p w14:paraId="71C1BAEB" w14:textId="48FE17C0" w:rsidR="0013412C" w:rsidRDefault="0013412C" w:rsidP="0013412C">
            <w:pPr>
              <w:jc w:val="center"/>
              <w:rPr>
                <w:sz w:val="20"/>
                <w:szCs w:val="20"/>
              </w:rPr>
            </w:pPr>
            <w:r>
              <w:rPr>
                <w:sz w:val="20"/>
                <w:szCs w:val="20"/>
              </w:rPr>
              <w:t>Hex</w:t>
            </w:r>
          </w:p>
        </w:tc>
        <w:tc>
          <w:tcPr>
            <w:tcW w:w="1838" w:type="dxa"/>
            <w:vAlign w:val="center"/>
          </w:tcPr>
          <w:p w14:paraId="302CB3FF" w14:textId="0CB95E7E" w:rsidR="0013412C" w:rsidRDefault="0013412C" w:rsidP="0013412C">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3E020365" w14:textId="765B0F87" w:rsidR="0013412C" w:rsidRDefault="0013412C" w:rsidP="0013412C">
            <w:pPr>
              <w:rPr>
                <w:sz w:val="20"/>
                <w:szCs w:val="20"/>
              </w:rPr>
            </w:pPr>
            <w:r>
              <w:rPr>
                <w:sz w:val="20"/>
                <w:szCs w:val="20"/>
              </w:rPr>
              <w:t>Green intensity for x</w:t>
            </w:r>
            <w:r w:rsidRPr="0013412C">
              <w:rPr>
                <w:sz w:val="20"/>
                <w:szCs w:val="20"/>
                <w:vertAlign w:val="superscript"/>
              </w:rPr>
              <w:t>th</w:t>
            </w:r>
            <w:r>
              <w:rPr>
                <w:sz w:val="20"/>
                <w:szCs w:val="20"/>
              </w:rPr>
              <w:t xml:space="preserve"> LED</w:t>
            </w:r>
          </w:p>
        </w:tc>
      </w:tr>
      <w:tr w:rsidR="0013412C" w:rsidRPr="005D7A1B" w14:paraId="14890E53" w14:textId="77777777" w:rsidTr="00845ED1">
        <w:tc>
          <w:tcPr>
            <w:tcW w:w="1501" w:type="dxa"/>
            <w:vAlign w:val="center"/>
          </w:tcPr>
          <w:p w14:paraId="7D08E976" w14:textId="3272E224" w:rsidR="0013412C" w:rsidRDefault="0013412C" w:rsidP="0013412C">
            <w:pPr>
              <w:jc w:val="center"/>
              <w:rPr>
                <w:sz w:val="20"/>
                <w:szCs w:val="20"/>
              </w:rPr>
            </w:pPr>
            <w:r>
              <w:rPr>
                <w:sz w:val="20"/>
                <w:szCs w:val="20"/>
              </w:rPr>
              <w:t>Rx</w:t>
            </w:r>
          </w:p>
        </w:tc>
        <w:tc>
          <w:tcPr>
            <w:tcW w:w="1501" w:type="dxa"/>
            <w:vAlign w:val="center"/>
          </w:tcPr>
          <w:p w14:paraId="59F13E57" w14:textId="034A998F" w:rsidR="0013412C" w:rsidRDefault="0013412C" w:rsidP="0013412C">
            <w:pPr>
              <w:jc w:val="center"/>
              <w:rPr>
                <w:sz w:val="20"/>
                <w:szCs w:val="20"/>
              </w:rPr>
            </w:pPr>
            <w:r>
              <w:rPr>
                <w:sz w:val="20"/>
                <w:szCs w:val="20"/>
              </w:rPr>
              <w:t>3(x-1)+2</w:t>
            </w:r>
          </w:p>
        </w:tc>
        <w:tc>
          <w:tcPr>
            <w:tcW w:w="1502" w:type="dxa"/>
            <w:vAlign w:val="center"/>
          </w:tcPr>
          <w:p w14:paraId="16F16DCB" w14:textId="7A37AB76" w:rsidR="0013412C" w:rsidRDefault="0013412C" w:rsidP="0013412C">
            <w:pPr>
              <w:jc w:val="center"/>
              <w:rPr>
                <w:sz w:val="20"/>
                <w:szCs w:val="20"/>
              </w:rPr>
            </w:pPr>
            <w:r>
              <w:rPr>
                <w:sz w:val="20"/>
                <w:szCs w:val="20"/>
              </w:rPr>
              <w:t>1</w:t>
            </w:r>
          </w:p>
        </w:tc>
        <w:tc>
          <w:tcPr>
            <w:tcW w:w="1166" w:type="dxa"/>
            <w:vAlign w:val="center"/>
          </w:tcPr>
          <w:p w14:paraId="470DC496" w14:textId="7D1EA021" w:rsidR="0013412C" w:rsidRDefault="0013412C" w:rsidP="0013412C">
            <w:pPr>
              <w:jc w:val="center"/>
              <w:rPr>
                <w:sz w:val="20"/>
                <w:szCs w:val="20"/>
              </w:rPr>
            </w:pPr>
            <w:r>
              <w:rPr>
                <w:sz w:val="20"/>
                <w:szCs w:val="20"/>
              </w:rPr>
              <w:t>Hex</w:t>
            </w:r>
          </w:p>
        </w:tc>
        <w:tc>
          <w:tcPr>
            <w:tcW w:w="1838" w:type="dxa"/>
            <w:vAlign w:val="center"/>
          </w:tcPr>
          <w:p w14:paraId="763B7F0A" w14:textId="22B1F47D" w:rsidR="0013412C" w:rsidRDefault="0013412C" w:rsidP="0013412C">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63858696" w14:textId="73E4DA03" w:rsidR="0013412C" w:rsidRDefault="0013412C" w:rsidP="0013412C">
            <w:pPr>
              <w:rPr>
                <w:sz w:val="20"/>
                <w:szCs w:val="20"/>
              </w:rPr>
            </w:pPr>
            <w:r>
              <w:rPr>
                <w:sz w:val="20"/>
                <w:szCs w:val="20"/>
              </w:rPr>
              <w:t>Red intensity for x</w:t>
            </w:r>
            <w:r w:rsidRPr="0013412C">
              <w:rPr>
                <w:sz w:val="20"/>
                <w:szCs w:val="20"/>
                <w:vertAlign w:val="superscript"/>
              </w:rPr>
              <w:t>th</w:t>
            </w:r>
            <w:r>
              <w:rPr>
                <w:sz w:val="20"/>
                <w:szCs w:val="20"/>
              </w:rPr>
              <w:t xml:space="preserve"> LED</w:t>
            </w:r>
          </w:p>
        </w:tc>
      </w:tr>
      <w:tr w:rsidR="0013412C" w:rsidRPr="005D7A1B" w14:paraId="3D53BE0B" w14:textId="77777777" w:rsidTr="00845ED1">
        <w:tc>
          <w:tcPr>
            <w:tcW w:w="1501" w:type="dxa"/>
            <w:vAlign w:val="center"/>
          </w:tcPr>
          <w:p w14:paraId="5113E98B" w14:textId="41B05636" w:rsidR="0013412C" w:rsidRDefault="0013412C" w:rsidP="0013412C">
            <w:pPr>
              <w:jc w:val="center"/>
              <w:rPr>
                <w:sz w:val="20"/>
                <w:szCs w:val="20"/>
              </w:rPr>
            </w:pPr>
            <w:r>
              <w:rPr>
                <w:sz w:val="20"/>
                <w:szCs w:val="20"/>
              </w:rPr>
              <w:t>Bx</w:t>
            </w:r>
          </w:p>
        </w:tc>
        <w:tc>
          <w:tcPr>
            <w:tcW w:w="1501" w:type="dxa"/>
            <w:vAlign w:val="center"/>
          </w:tcPr>
          <w:p w14:paraId="03F34C98" w14:textId="56AB4860" w:rsidR="0013412C" w:rsidRDefault="0013412C" w:rsidP="0013412C">
            <w:pPr>
              <w:jc w:val="center"/>
              <w:rPr>
                <w:sz w:val="20"/>
                <w:szCs w:val="20"/>
              </w:rPr>
            </w:pPr>
            <w:r>
              <w:rPr>
                <w:sz w:val="20"/>
                <w:szCs w:val="20"/>
              </w:rPr>
              <w:t>3(x-1)+3</w:t>
            </w:r>
          </w:p>
        </w:tc>
        <w:tc>
          <w:tcPr>
            <w:tcW w:w="1502" w:type="dxa"/>
            <w:vAlign w:val="center"/>
          </w:tcPr>
          <w:p w14:paraId="27CE278E" w14:textId="44B9CD78" w:rsidR="0013412C" w:rsidRDefault="0013412C" w:rsidP="0013412C">
            <w:pPr>
              <w:jc w:val="center"/>
              <w:rPr>
                <w:sz w:val="20"/>
                <w:szCs w:val="20"/>
              </w:rPr>
            </w:pPr>
            <w:r>
              <w:rPr>
                <w:sz w:val="20"/>
                <w:szCs w:val="20"/>
              </w:rPr>
              <w:t>1</w:t>
            </w:r>
          </w:p>
        </w:tc>
        <w:tc>
          <w:tcPr>
            <w:tcW w:w="1166" w:type="dxa"/>
            <w:vAlign w:val="center"/>
          </w:tcPr>
          <w:p w14:paraId="2AD03F3D" w14:textId="5CC1CB55" w:rsidR="0013412C" w:rsidRDefault="0013412C" w:rsidP="0013412C">
            <w:pPr>
              <w:jc w:val="center"/>
              <w:rPr>
                <w:sz w:val="20"/>
                <w:szCs w:val="20"/>
              </w:rPr>
            </w:pPr>
            <w:r>
              <w:rPr>
                <w:sz w:val="20"/>
                <w:szCs w:val="20"/>
              </w:rPr>
              <w:t>Hex</w:t>
            </w:r>
          </w:p>
        </w:tc>
        <w:tc>
          <w:tcPr>
            <w:tcW w:w="1838" w:type="dxa"/>
            <w:vAlign w:val="center"/>
          </w:tcPr>
          <w:p w14:paraId="1216DA09" w14:textId="4DFABB68" w:rsidR="0013412C" w:rsidRDefault="0013412C" w:rsidP="0013412C">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11B73AB4" w14:textId="6F0E2217" w:rsidR="0013412C" w:rsidRDefault="0013412C" w:rsidP="0013412C">
            <w:pPr>
              <w:rPr>
                <w:sz w:val="20"/>
                <w:szCs w:val="20"/>
              </w:rPr>
            </w:pPr>
            <w:r>
              <w:rPr>
                <w:sz w:val="20"/>
                <w:szCs w:val="20"/>
              </w:rPr>
              <w:t>Blue intensity for x</w:t>
            </w:r>
            <w:r w:rsidRPr="0013412C">
              <w:rPr>
                <w:sz w:val="20"/>
                <w:szCs w:val="20"/>
                <w:vertAlign w:val="superscript"/>
              </w:rPr>
              <w:t>th</w:t>
            </w:r>
            <w:r>
              <w:rPr>
                <w:sz w:val="20"/>
                <w:szCs w:val="20"/>
              </w:rPr>
              <w:t xml:space="preserve"> LED</w:t>
            </w:r>
          </w:p>
        </w:tc>
      </w:tr>
    </w:tbl>
    <w:p w14:paraId="4D3F7CE9" w14:textId="77777777" w:rsidR="00E9650C" w:rsidRDefault="00E9650C" w:rsidP="003D7420"/>
    <w:tbl>
      <w:tblPr>
        <w:tblStyle w:val="TableGrid"/>
        <w:tblW w:w="0" w:type="auto"/>
        <w:tblLook w:val="04A0" w:firstRow="1" w:lastRow="0" w:firstColumn="1" w:lastColumn="0" w:noHBand="0" w:noVBand="1"/>
      </w:tblPr>
      <w:tblGrid>
        <w:gridCol w:w="1501"/>
        <w:gridCol w:w="1501"/>
        <w:gridCol w:w="1502"/>
        <w:gridCol w:w="1166"/>
        <w:gridCol w:w="1838"/>
        <w:gridCol w:w="1502"/>
      </w:tblGrid>
      <w:tr w:rsidR="0013412C" w14:paraId="4C1B3366" w14:textId="77777777" w:rsidTr="00995513">
        <w:tc>
          <w:tcPr>
            <w:tcW w:w="1501" w:type="dxa"/>
            <w:tcBorders>
              <w:top w:val="nil"/>
              <w:left w:val="nil"/>
              <w:bottom w:val="nil"/>
              <w:right w:val="single" w:sz="4" w:space="0" w:color="auto"/>
            </w:tcBorders>
          </w:tcPr>
          <w:p w14:paraId="6AEDD5AD" w14:textId="77777777" w:rsidR="0013412C" w:rsidRDefault="0013412C" w:rsidP="00995513"/>
        </w:tc>
        <w:tc>
          <w:tcPr>
            <w:tcW w:w="3003" w:type="dxa"/>
            <w:gridSpan w:val="2"/>
            <w:tcBorders>
              <w:left w:val="single" w:sz="4" w:space="0" w:color="auto"/>
            </w:tcBorders>
            <w:shd w:val="clear" w:color="auto" w:fill="E7E6E6" w:themeFill="background2"/>
          </w:tcPr>
          <w:p w14:paraId="412B49DB" w14:textId="77777777" w:rsidR="0013412C" w:rsidRDefault="0013412C" w:rsidP="00995513">
            <w:pPr>
              <w:jc w:val="center"/>
            </w:pPr>
            <w:r>
              <w:t>Description</w:t>
            </w:r>
          </w:p>
        </w:tc>
        <w:tc>
          <w:tcPr>
            <w:tcW w:w="3004" w:type="dxa"/>
            <w:gridSpan w:val="2"/>
            <w:shd w:val="clear" w:color="auto" w:fill="E7E6E6" w:themeFill="background2"/>
          </w:tcPr>
          <w:p w14:paraId="34BD3019" w14:textId="77777777" w:rsidR="0013412C" w:rsidRDefault="0013412C" w:rsidP="00995513">
            <w:pPr>
              <w:jc w:val="center"/>
            </w:pPr>
            <w:r>
              <w:t>Format</w:t>
            </w:r>
          </w:p>
        </w:tc>
        <w:tc>
          <w:tcPr>
            <w:tcW w:w="1502" w:type="dxa"/>
            <w:shd w:val="clear" w:color="auto" w:fill="E7E6E6" w:themeFill="background2"/>
          </w:tcPr>
          <w:p w14:paraId="58EB0B3E" w14:textId="77777777" w:rsidR="0013412C" w:rsidRDefault="0013412C" w:rsidP="00995513">
            <w:r>
              <w:t>Reference</w:t>
            </w:r>
          </w:p>
        </w:tc>
      </w:tr>
      <w:tr w:rsidR="0013412C" w:rsidRPr="005D7A1B" w14:paraId="7D48D8E2" w14:textId="77777777" w:rsidTr="00995513">
        <w:tc>
          <w:tcPr>
            <w:tcW w:w="1501" w:type="dxa"/>
            <w:tcBorders>
              <w:top w:val="nil"/>
              <w:left w:val="nil"/>
              <w:bottom w:val="nil"/>
              <w:right w:val="single" w:sz="4" w:space="0" w:color="auto"/>
            </w:tcBorders>
          </w:tcPr>
          <w:p w14:paraId="4A8F9CC8" w14:textId="77777777" w:rsidR="0013412C" w:rsidRDefault="0013412C" w:rsidP="00995513"/>
        </w:tc>
        <w:tc>
          <w:tcPr>
            <w:tcW w:w="3003" w:type="dxa"/>
            <w:gridSpan w:val="2"/>
            <w:vMerge w:val="restart"/>
            <w:tcBorders>
              <w:left w:val="single" w:sz="4" w:space="0" w:color="auto"/>
            </w:tcBorders>
          </w:tcPr>
          <w:p w14:paraId="554268C4" w14:textId="4D41CEF6" w:rsidR="0013412C" w:rsidRDefault="0013412C" w:rsidP="0013412C">
            <w:pPr>
              <w:rPr>
                <w:sz w:val="20"/>
                <w:szCs w:val="20"/>
              </w:rPr>
            </w:pPr>
            <w:r w:rsidRPr="0013412C">
              <w:rPr>
                <w:sz w:val="20"/>
                <w:szCs w:val="20"/>
              </w:rPr>
              <w:t>Add 1 frame to frame buffer</w:t>
            </w:r>
            <w:r>
              <w:rPr>
                <w:sz w:val="20"/>
                <w:szCs w:val="20"/>
              </w:rPr>
              <w:t>.</w:t>
            </w:r>
          </w:p>
          <w:p w14:paraId="49C79FCF" w14:textId="3B30ABFA" w:rsidR="0013412C" w:rsidRPr="005D7A1B" w:rsidRDefault="0013412C" w:rsidP="0013412C">
            <w:pPr>
              <w:rPr>
                <w:sz w:val="20"/>
                <w:szCs w:val="20"/>
              </w:rPr>
            </w:pPr>
            <w:r w:rsidRPr="0013412C">
              <w:rPr>
                <w:sz w:val="20"/>
                <w:szCs w:val="20"/>
              </w:rPr>
              <w:t>Total (52* {G}{R}{B})</w:t>
            </w:r>
          </w:p>
        </w:tc>
        <w:tc>
          <w:tcPr>
            <w:tcW w:w="3004" w:type="dxa"/>
            <w:gridSpan w:val="2"/>
            <w:vMerge w:val="restart"/>
          </w:tcPr>
          <w:p w14:paraId="391D46B5" w14:textId="77777777" w:rsidR="0013412C" w:rsidRPr="0013412C" w:rsidRDefault="0013412C" w:rsidP="0013412C">
            <w:pPr>
              <w:jc w:val="center"/>
              <w:rPr>
                <w:sz w:val="20"/>
                <w:szCs w:val="20"/>
              </w:rPr>
            </w:pPr>
            <w:r w:rsidRPr="0013412C">
              <w:rPr>
                <w:sz w:val="20"/>
                <w:szCs w:val="20"/>
              </w:rPr>
              <w:t>{02}{FIFI}{G1}{R1}{B1}</w:t>
            </w:r>
          </w:p>
          <w:p w14:paraId="332E6905" w14:textId="77777777" w:rsidR="0013412C" w:rsidRPr="0013412C" w:rsidRDefault="0013412C" w:rsidP="0013412C">
            <w:pPr>
              <w:jc w:val="center"/>
              <w:rPr>
                <w:sz w:val="20"/>
                <w:szCs w:val="20"/>
              </w:rPr>
            </w:pPr>
            <w:r w:rsidRPr="0013412C">
              <w:rPr>
                <w:sz w:val="20"/>
                <w:szCs w:val="20"/>
              </w:rPr>
              <w:t xml:space="preserve"> {G2}{R2}{B2} {G3}{R3}{B3}</w:t>
            </w:r>
          </w:p>
          <w:p w14:paraId="091F512A" w14:textId="167FA170" w:rsidR="0013412C" w:rsidRPr="005D7A1B" w:rsidRDefault="0013412C" w:rsidP="0013412C">
            <w:pPr>
              <w:jc w:val="center"/>
              <w:rPr>
                <w:sz w:val="20"/>
                <w:szCs w:val="20"/>
              </w:rPr>
            </w:pPr>
            <w:r w:rsidRPr="0013412C">
              <w:rPr>
                <w:sz w:val="20"/>
                <w:szCs w:val="20"/>
              </w:rPr>
              <w:t xml:space="preserve"> {G4}{R4}{B4} ..etc</w:t>
            </w:r>
          </w:p>
        </w:tc>
        <w:tc>
          <w:tcPr>
            <w:tcW w:w="1502" w:type="dxa"/>
            <w:vMerge w:val="restart"/>
          </w:tcPr>
          <w:p w14:paraId="117980A4" w14:textId="77777777" w:rsidR="0013412C" w:rsidRPr="005D7A1B" w:rsidRDefault="0013412C" w:rsidP="00995513">
            <w:pPr>
              <w:rPr>
                <w:sz w:val="20"/>
                <w:szCs w:val="20"/>
              </w:rPr>
            </w:pPr>
          </w:p>
        </w:tc>
      </w:tr>
      <w:tr w:rsidR="0013412C" w:rsidRPr="005D7A1B" w14:paraId="62C722BD" w14:textId="77777777" w:rsidTr="00995513">
        <w:tc>
          <w:tcPr>
            <w:tcW w:w="1501" w:type="dxa"/>
            <w:tcBorders>
              <w:top w:val="nil"/>
              <w:left w:val="nil"/>
              <w:right w:val="single" w:sz="4" w:space="0" w:color="auto"/>
            </w:tcBorders>
          </w:tcPr>
          <w:p w14:paraId="6EB556FA" w14:textId="77777777" w:rsidR="0013412C" w:rsidRDefault="0013412C" w:rsidP="00995513">
            <w:pPr>
              <w:jc w:val="center"/>
            </w:pPr>
          </w:p>
        </w:tc>
        <w:tc>
          <w:tcPr>
            <w:tcW w:w="3003" w:type="dxa"/>
            <w:gridSpan w:val="2"/>
            <w:vMerge/>
            <w:tcBorders>
              <w:left w:val="single" w:sz="4" w:space="0" w:color="auto"/>
            </w:tcBorders>
          </w:tcPr>
          <w:p w14:paraId="3DD69ED8" w14:textId="77777777" w:rsidR="0013412C" w:rsidRPr="005D7A1B" w:rsidRDefault="0013412C" w:rsidP="00995513">
            <w:pPr>
              <w:rPr>
                <w:sz w:val="20"/>
                <w:szCs w:val="20"/>
              </w:rPr>
            </w:pPr>
          </w:p>
        </w:tc>
        <w:tc>
          <w:tcPr>
            <w:tcW w:w="3004" w:type="dxa"/>
            <w:gridSpan w:val="2"/>
            <w:vMerge/>
          </w:tcPr>
          <w:p w14:paraId="6D989F34" w14:textId="77777777" w:rsidR="0013412C" w:rsidRPr="005D7A1B" w:rsidRDefault="0013412C" w:rsidP="00995513">
            <w:pPr>
              <w:rPr>
                <w:sz w:val="20"/>
                <w:szCs w:val="20"/>
              </w:rPr>
            </w:pPr>
          </w:p>
        </w:tc>
        <w:tc>
          <w:tcPr>
            <w:tcW w:w="1502" w:type="dxa"/>
            <w:vMerge/>
          </w:tcPr>
          <w:p w14:paraId="13208CD2" w14:textId="77777777" w:rsidR="0013412C" w:rsidRPr="005D7A1B" w:rsidRDefault="0013412C" w:rsidP="00995513">
            <w:pPr>
              <w:rPr>
                <w:sz w:val="20"/>
                <w:szCs w:val="20"/>
              </w:rPr>
            </w:pPr>
          </w:p>
        </w:tc>
      </w:tr>
      <w:tr w:rsidR="0013412C" w14:paraId="21FAE2B2" w14:textId="77777777" w:rsidTr="00845ED1">
        <w:tc>
          <w:tcPr>
            <w:tcW w:w="1501" w:type="dxa"/>
            <w:shd w:val="clear" w:color="auto" w:fill="E7E6E6" w:themeFill="background2"/>
          </w:tcPr>
          <w:p w14:paraId="0C8C8D52" w14:textId="77777777" w:rsidR="0013412C" w:rsidRDefault="0013412C" w:rsidP="00995513">
            <w:pPr>
              <w:jc w:val="center"/>
            </w:pPr>
            <w:r>
              <w:t>Identifier</w:t>
            </w:r>
          </w:p>
        </w:tc>
        <w:tc>
          <w:tcPr>
            <w:tcW w:w="1501" w:type="dxa"/>
            <w:shd w:val="clear" w:color="auto" w:fill="E7E6E6" w:themeFill="background2"/>
          </w:tcPr>
          <w:p w14:paraId="07164268" w14:textId="77777777" w:rsidR="0013412C" w:rsidRDefault="0013412C" w:rsidP="00995513">
            <w:pPr>
              <w:jc w:val="center"/>
            </w:pPr>
            <w:r>
              <w:t>Byte Index</w:t>
            </w:r>
          </w:p>
        </w:tc>
        <w:tc>
          <w:tcPr>
            <w:tcW w:w="1502" w:type="dxa"/>
            <w:shd w:val="clear" w:color="auto" w:fill="E7E6E6" w:themeFill="background2"/>
          </w:tcPr>
          <w:p w14:paraId="7BFE4B6C" w14:textId="77777777" w:rsidR="0013412C" w:rsidRDefault="0013412C" w:rsidP="00995513">
            <w:pPr>
              <w:jc w:val="center"/>
            </w:pPr>
            <w:r>
              <w:t>Size (bytes)</w:t>
            </w:r>
          </w:p>
        </w:tc>
        <w:tc>
          <w:tcPr>
            <w:tcW w:w="1166" w:type="dxa"/>
            <w:shd w:val="clear" w:color="auto" w:fill="E7E6E6" w:themeFill="background2"/>
          </w:tcPr>
          <w:p w14:paraId="65A05E8D" w14:textId="77777777" w:rsidR="0013412C" w:rsidRDefault="0013412C" w:rsidP="00995513">
            <w:pPr>
              <w:jc w:val="center"/>
            </w:pPr>
            <w:r>
              <w:t>Format</w:t>
            </w:r>
          </w:p>
        </w:tc>
        <w:tc>
          <w:tcPr>
            <w:tcW w:w="1838" w:type="dxa"/>
            <w:shd w:val="clear" w:color="auto" w:fill="E7E6E6" w:themeFill="background2"/>
          </w:tcPr>
          <w:p w14:paraId="54582BDA" w14:textId="77777777" w:rsidR="0013412C" w:rsidRDefault="0013412C" w:rsidP="00995513">
            <w:pPr>
              <w:jc w:val="center"/>
            </w:pPr>
            <w:r>
              <w:t>Value/Range</w:t>
            </w:r>
          </w:p>
        </w:tc>
        <w:tc>
          <w:tcPr>
            <w:tcW w:w="1502" w:type="dxa"/>
            <w:shd w:val="clear" w:color="auto" w:fill="E7E6E6" w:themeFill="background2"/>
          </w:tcPr>
          <w:p w14:paraId="559721DC" w14:textId="77777777" w:rsidR="0013412C" w:rsidRDefault="0013412C" w:rsidP="00995513">
            <w:r>
              <w:t>Description</w:t>
            </w:r>
          </w:p>
        </w:tc>
      </w:tr>
      <w:tr w:rsidR="0013412C" w:rsidRPr="005D7A1B" w14:paraId="126167D7" w14:textId="77777777" w:rsidTr="00845ED1">
        <w:tc>
          <w:tcPr>
            <w:tcW w:w="1501" w:type="dxa"/>
          </w:tcPr>
          <w:p w14:paraId="30D77E1D" w14:textId="77777777" w:rsidR="0013412C" w:rsidRPr="005D7A1B" w:rsidRDefault="0013412C" w:rsidP="00995513">
            <w:pPr>
              <w:jc w:val="center"/>
              <w:rPr>
                <w:sz w:val="20"/>
                <w:szCs w:val="20"/>
              </w:rPr>
            </w:pPr>
            <w:r w:rsidRPr="005D7A1B">
              <w:rPr>
                <w:sz w:val="20"/>
                <w:szCs w:val="20"/>
              </w:rPr>
              <w:t>COMMAND ID</w:t>
            </w:r>
          </w:p>
        </w:tc>
        <w:tc>
          <w:tcPr>
            <w:tcW w:w="1501" w:type="dxa"/>
          </w:tcPr>
          <w:p w14:paraId="560DE1E5" w14:textId="77777777" w:rsidR="0013412C" w:rsidRPr="005D7A1B" w:rsidRDefault="0013412C" w:rsidP="00995513">
            <w:pPr>
              <w:jc w:val="center"/>
              <w:rPr>
                <w:sz w:val="20"/>
                <w:szCs w:val="20"/>
              </w:rPr>
            </w:pPr>
            <w:r>
              <w:rPr>
                <w:sz w:val="20"/>
                <w:szCs w:val="20"/>
              </w:rPr>
              <w:t>0</w:t>
            </w:r>
          </w:p>
        </w:tc>
        <w:tc>
          <w:tcPr>
            <w:tcW w:w="1502" w:type="dxa"/>
          </w:tcPr>
          <w:p w14:paraId="6D9FF358" w14:textId="77777777" w:rsidR="0013412C" w:rsidRPr="005D7A1B" w:rsidRDefault="0013412C" w:rsidP="00995513">
            <w:pPr>
              <w:jc w:val="center"/>
              <w:rPr>
                <w:sz w:val="20"/>
                <w:szCs w:val="20"/>
              </w:rPr>
            </w:pPr>
            <w:r>
              <w:rPr>
                <w:sz w:val="20"/>
                <w:szCs w:val="20"/>
              </w:rPr>
              <w:t>1</w:t>
            </w:r>
          </w:p>
        </w:tc>
        <w:tc>
          <w:tcPr>
            <w:tcW w:w="1166" w:type="dxa"/>
          </w:tcPr>
          <w:p w14:paraId="2C47590D" w14:textId="77777777" w:rsidR="0013412C" w:rsidRPr="005D7A1B" w:rsidRDefault="0013412C" w:rsidP="00995513">
            <w:pPr>
              <w:jc w:val="center"/>
              <w:rPr>
                <w:sz w:val="20"/>
                <w:szCs w:val="20"/>
              </w:rPr>
            </w:pPr>
            <w:r>
              <w:rPr>
                <w:sz w:val="20"/>
                <w:szCs w:val="20"/>
              </w:rPr>
              <w:t>Hex</w:t>
            </w:r>
          </w:p>
        </w:tc>
        <w:tc>
          <w:tcPr>
            <w:tcW w:w="1838" w:type="dxa"/>
          </w:tcPr>
          <w:p w14:paraId="483018B8" w14:textId="57F5F56C" w:rsidR="0013412C" w:rsidRPr="005D7A1B" w:rsidRDefault="0013412C" w:rsidP="00995513">
            <w:pPr>
              <w:jc w:val="center"/>
              <w:rPr>
                <w:sz w:val="20"/>
                <w:szCs w:val="20"/>
              </w:rPr>
            </w:pPr>
            <w:r>
              <w:rPr>
                <w:sz w:val="20"/>
                <w:szCs w:val="20"/>
              </w:rPr>
              <w:t>0x02</w:t>
            </w:r>
          </w:p>
        </w:tc>
        <w:tc>
          <w:tcPr>
            <w:tcW w:w="1502" w:type="dxa"/>
          </w:tcPr>
          <w:p w14:paraId="7831323E" w14:textId="77777777" w:rsidR="0013412C" w:rsidRPr="005D7A1B" w:rsidRDefault="0013412C" w:rsidP="00995513">
            <w:pPr>
              <w:rPr>
                <w:sz w:val="20"/>
                <w:szCs w:val="20"/>
              </w:rPr>
            </w:pPr>
          </w:p>
        </w:tc>
      </w:tr>
      <w:tr w:rsidR="0055714D" w:rsidRPr="005D7A1B" w14:paraId="1DA20F3A" w14:textId="77777777" w:rsidTr="00845ED1">
        <w:tc>
          <w:tcPr>
            <w:tcW w:w="1501" w:type="dxa"/>
          </w:tcPr>
          <w:p w14:paraId="7E43066F" w14:textId="3AB67485" w:rsidR="0055714D" w:rsidRPr="005D7A1B" w:rsidRDefault="0055714D" w:rsidP="00995513">
            <w:pPr>
              <w:jc w:val="center"/>
              <w:rPr>
                <w:sz w:val="20"/>
                <w:szCs w:val="20"/>
              </w:rPr>
            </w:pPr>
            <w:r>
              <w:rPr>
                <w:sz w:val="20"/>
                <w:szCs w:val="20"/>
              </w:rPr>
              <w:t>F1</w:t>
            </w:r>
          </w:p>
        </w:tc>
        <w:tc>
          <w:tcPr>
            <w:tcW w:w="1501" w:type="dxa"/>
          </w:tcPr>
          <w:p w14:paraId="6C5AC24A" w14:textId="04A0F3CD" w:rsidR="0055714D" w:rsidRDefault="0055714D" w:rsidP="00995513">
            <w:pPr>
              <w:jc w:val="center"/>
              <w:rPr>
                <w:sz w:val="20"/>
                <w:szCs w:val="20"/>
              </w:rPr>
            </w:pPr>
            <w:r>
              <w:rPr>
                <w:sz w:val="20"/>
                <w:szCs w:val="20"/>
              </w:rPr>
              <w:t>1</w:t>
            </w:r>
          </w:p>
        </w:tc>
        <w:tc>
          <w:tcPr>
            <w:tcW w:w="1502" w:type="dxa"/>
          </w:tcPr>
          <w:p w14:paraId="70DC755C" w14:textId="2DB5BF03" w:rsidR="0055714D" w:rsidRDefault="0055714D" w:rsidP="00995513">
            <w:pPr>
              <w:jc w:val="center"/>
              <w:rPr>
                <w:sz w:val="20"/>
                <w:szCs w:val="20"/>
              </w:rPr>
            </w:pPr>
            <w:r>
              <w:rPr>
                <w:sz w:val="20"/>
                <w:szCs w:val="20"/>
              </w:rPr>
              <w:t>2</w:t>
            </w:r>
          </w:p>
        </w:tc>
        <w:tc>
          <w:tcPr>
            <w:tcW w:w="1166" w:type="dxa"/>
          </w:tcPr>
          <w:p w14:paraId="548F3A97" w14:textId="27B042AB" w:rsidR="0055714D" w:rsidRDefault="0055714D" w:rsidP="00995513">
            <w:pPr>
              <w:jc w:val="center"/>
              <w:rPr>
                <w:sz w:val="20"/>
                <w:szCs w:val="20"/>
              </w:rPr>
            </w:pPr>
            <w:r>
              <w:rPr>
                <w:sz w:val="20"/>
                <w:szCs w:val="20"/>
              </w:rPr>
              <w:t>Hex</w:t>
            </w:r>
          </w:p>
        </w:tc>
        <w:tc>
          <w:tcPr>
            <w:tcW w:w="1838" w:type="dxa"/>
          </w:tcPr>
          <w:p w14:paraId="15C7898D" w14:textId="0AA1EB9F" w:rsidR="0055714D" w:rsidRDefault="0055714D" w:rsidP="00995513">
            <w:pPr>
              <w:jc w:val="center"/>
              <w:rPr>
                <w:sz w:val="20"/>
                <w:szCs w:val="20"/>
              </w:rPr>
            </w:pPr>
            <w:r>
              <w:rPr>
                <w:sz w:val="20"/>
                <w:szCs w:val="20"/>
              </w:rPr>
              <w:t xml:space="preserve">0x0000 </w:t>
            </w:r>
            <w:r w:rsidR="002C19AF">
              <w:rPr>
                <w:sz w:val="20"/>
                <w:szCs w:val="20"/>
              </w:rPr>
              <w:t>-&gt;</w:t>
            </w:r>
            <w:r>
              <w:rPr>
                <w:sz w:val="20"/>
                <w:szCs w:val="20"/>
              </w:rPr>
              <w:t xml:space="preserve"> 0x0103</w:t>
            </w:r>
          </w:p>
        </w:tc>
        <w:tc>
          <w:tcPr>
            <w:tcW w:w="1502" w:type="dxa"/>
          </w:tcPr>
          <w:p w14:paraId="346F0583" w14:textId="77777777" w:rsidR="0055714D" w:rsidRPr="0055714D" w:rsidRDefault="0055714D" w:rsidP="0055714D">
            <w:pPr>
              <w:rPr>
                <w:sz w:val="20"/>
                <w:szCs w:val="20"/>
              </w:rPr>
            </w:pPr>
            <w:r w:rsidRPr="0055714D">
              <w:rPr>
                <w:sz w:val="20"/>
                <w:szCs w:val="20"/>
              </w:rPr>
              <w:t>Frame index to</w:t>
            </w:r>
          </w:p>
          <w:p w14:paraId="22F49FC5" w14:textId="2233308F" w:rsidR="0055714D" w:rsidRPr="005D7A1B" w:rsidRDefault="0055714D" w:rsidP="0055714D">
            <w:pPr>
              <w:rPr>
                <w:sz w:val="20"/>
                <w:szCs w:val="20"/>
              </w:rPr>
            </w:pPr>
            <w:r w:rsidRPr="0055714D">
              <w:rPr>
                <w:sz w:val="20"/>
                <w:szCs w:val="20"/>
              </w:rPr>
              <w:t xml:space="preserve"> store</w:t>
            </w:r>
          </w:p>
        </w:tc>
      </w:tr>
      <w:tr w:rsidR="0013412C" w:rsidRPr="005D7A1B" w14:paraId="2280B80C" w14:textId="77777777" w:rsidTr="00845ED1">
        <w:tc>
          <w:tcPr>
            <w:tcW w:w="1501" w:type="dxa"/>
            <w:vAlign w:val="center"/>
          </w:tcPr>
          <w:p w14:paraId="3DD96B90" w14:textId="77777777" w:rsidR="0013412C" w:rsidRPr="005D7A1B" w:rsidRDefault="0013412C" w:rsidP="00995513">
            <w:pPr>
              <w:jc w:val="center"/>
              <w:rPr>
                <w:sz w:val="20"/>
                <w:szCs w:val="20"/>
              </w:rPr>
            </w:pPr>
            <w:r>
              <w:rPr>
                <w:sz w:val="20"/>
                <w:szCs w:val="20"/>
              </w:rPr>
              <w:t>G1</w:t>
            </w:r>
          </w:p>
        </w:tc>
        <w:tc>
          <w:tcPr>
            <w:tcW w:w="1501" w:type="dxa"/>
            <w:vAlign w:val="center"/>
          </w:tcPr>
          <w:p w14:paraId="59003F97" w14:textId="77777777" w:rsidR="0013412C" w:rsidRPr="005D7A1B" w:rsidRDefault="0013412C" w:rsidP="00995513">
            <w:pPr>
              <w:jc w:val="center"/>
              <w:rPr>
                <w:sz w:val="20"/>
                <w:szCs w:val="20"/>
              </w:rPr>
            </w:pPr>
            <w:r>
              <w:rPr>
                <w:sz w:val="20"/>
                <w:szCs w:val="20"/>
              </w:rPr>
              <w:t>1</w:t>
            </w:r>
          </w:p>
        </w:tc>
        <w:tc>
          <w:tcPr>
            <w:tcW w:w="1502" w:type="dxa"/>
            <w:vAlign w:val="center"/>
          </w:tcPr>
          <w:p w14:paraId="79945A3F" w14:textId="77777777" w:rsidR="0013412C" w:rsidRPr="005D7A1B" w:rsidRDefault="0013412C" w:rsidP="00995513">
            <w:pPr>
              <w:jc w:val="center"/>
              <w:rPr>
                <w:sz w:val="20"/>
                <w:szCs w:val="20"/>
              </w:rPr>
            </w:pPr>
            <w:r>
              <w:rPr>
                <w:sz w:val="20"/>
                <w:szCs w:val="20"/>
              </w:rPr>
              <w:t>1</w:t>
            </w:r>
          </w:p>
        </w:tc>
        <w:tc>
          <w:tcPr>
            <w:tcW w:w="1166" w:type="dxa"/>
            <w:vAlign w:val="center"/>
          </w:tcPr>
          <w:p w14:paraId="4B570D49" w14:textId="77777777" w:rsidR="0013412C" w:rsidRPr="005D7A1B" w:rsidRDefault="0013412C" w:rsidP="00995513">
            <w:pPr>
              <w:jc w:val="center"/>
              <w:rPr>
                <w:sz w:val="20"/>
                <w:szCs w:val="20"/>
              </w:rPr>
            </w:pPr>
            <w:r>
              <w:rPr>
                <w:sz w:val="20"/>
                <w:szCs w:val="20"/>
              </w:rPr>
              <w:t>Hex</w:t>
            </w:r>
          </w:p>
        </w:tc>
        <w:tc>
          <w:tcPr>
            <w:tcW w:w="1838" w:type="dxa"/>
            <w:vAlign w:val="center"/>
          </w:tcPr>
          <w:p w14:paraId="65A580A9" w14:textId="1F415E97" w:rsidR="0013412C" w:rsidRPr="005D7A1B" w:rsidRDefault="0013412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1945B6C1" w14:textId="77777777" w:rsidR="0013412C" w:rsidRPr="005D7A1B" w:rsidRDefault="0013412C" w:rsidP="00995513">
            <w:pPr>
              <w:rPr>
                <w:sz w:val="20"/>
                <w:szCs w:val="20"/>
              </w:rPr>
            </w:pPr>
            <w:r>
              <w:rPr>
                <w:sz w:val="20"/>
                <w:szCs w:val="20"/>
              </w:rPr>
              <w:t>Green intensity for 1</w:t>
            </w:r>
            <w:r w:rsidRPr="00E9650C">
              <w:rPr>
                <w:sz w:val="20"/>
                <w:szCs w:val="20"/>
                <w:vertAlign w:val="superscript"/>
              </w:rPr>
              <w:t>st</w:t>
            </w:r>
            <w:r>
              <w:rPr>
                <w:sz w:val="20"/>
                <w:szCs w:val="20"/>
              </w:rPr>
              <w:t xml:space="preserve"> LED</w:t>
            </w:r>
          </w:p>
        </w:tc>
      </w:tr>
      <w:tr w:rsidR="0013412C" w:rsidRPr="005D7A1B" w14:paraId="25D861C8" w14:textId="77777777" w:rsidTr="00845ED1">
        <w:tc>
          <w:tcPr>
            <w:tcW w:w="1501" w:type="dxa"/>
            <w:vAlign w:val="center"/>
          </w:tcPr>
          <w:p w14:paraId="3F216519" w14:textId="77777777" w:rsidR="0013412C" w:rsidRPr="005D7A1B" w:rsidRDefault="0013412C" w:rsidP="00995513">
            <w:pPr>
              <w:jc w:val="center"/>
              <w:rPr>
                <w:sz w:val="20"/>
                <w:szCs w:val="20"/>
              </w:rPr>
            </w:pPr>
            <w:r>
              <w:rPr>
                <w:sz w:val="20"/>
                <w:szCs w:val="20"/>
              </w:rPr>
              <w:t>R1</w:t>
            </w:r>
          </w:p>
        </w:tc>
        <w:tc>
          <w:tcPr>
            <w:tcW w:w="1501" w:type="dxa"/>
            <w:vAlign w:val="center"/>
          </w:tcPr>
          <w:p w14:paraId="7F304785" w14:textId="77777777" w:rsidR="0013412C" w:rsidRPr="005D7A1B" w:rsidRDefault="0013412C" w:rsidP="00995513">
            <w:pPr>
              <w:jc w:val="center"/>
              <w:rPr>
                <w:sz w:val="20"/>
                <w:szCs w:val="20"/>
              </w:rPr>
            </w:pPr>
            <w:r>
              <w:rPr>
                <w:sz w:val="20"/>
                <w:szCs w:val="20"/>
              </w:rPr>
              <w:t>2</w:t>
            </w:r>
          </w:p>
        </w:tc>
        <w:tc>
          <w:tcPr>
            <w:tcW w:w="1502" w:type="dxa"/>
            <w:vAlign w:val="center"/>
          </w:tcPr>
          <w:p w14:paraId="7A34B88B" w14:textId="77777777" w:rsidR="0013412C" w:rsidRPr="005D7A1B" w:rsidRDefault="0013412C" w:rsidP="00995513">
            <w:pPr>
              <w:jc w:val="center"/>
              <w:rPr>
                <w:sz w:val="20"/>
                <w:szCs w:val="20"/>
              </w:rPr>
            </w:pPr>
            <w:r>
              <w:rPr>
                <w:sz w:val="20"/>
                <w:szCs w:val="20"/>
              </w:rPr>
              <w:t>1</w:t>
            </w:r>
          </w:p>
        </w:tc>
        <w:tc>
          <w:tcPr>
            <w:tcW w:w="1166" w:type="dxa"/>
            <w:vAlign w:val="center"/>
          </w:tcPr>
          <w:p w14:paraId="539896D2" w14:textId="77777777" w:rsidR="0013412C" w:rsidRPr="005D7A1B" w:rsidRDefault="0013412C" w:rsidP="00995513">
            <w:pPr>
              <w:jc w:val="center"/>
              <w:rPr>
                <w:sz w:val="20"/>
                <w:szCs w:val="20"/>
              </w:rPr>
            </w:pPr>
            <w:r>
              <w:rPr>
                <w:sz w:val="20"/>
                <w:szCs w:val="20"/>
              </w:rPr>
              <w:t>Hex</w:t>
            </w:r>
          </w:p>
        </w:tc>
        <w:tc>
          <w:tcPr>
            <w:tcW w:w="1838" w:type="dxa"/>
            <w:vAlign w:val="center"/>
          </w:tcPr>
          <w:p w14:paraId="1FDEC68A" w14:textId="246AA8B1" w:rsidR="0013412C" w:rsidRPr="005D7A1B" w:rsidRDefault="0013412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40736437" w14:textId="77777777" w:rsidR="0013412C" w:rsidRPr="005D7A1B" w:rsidRDefault="0013412C" w:rsidP="00995513">
            <w:pPr>
              <w:rPr>
                <w:sz w:val="20"/>
                <w:szCs w:val="20"/>
              </w:rPr>
            </w:pPr>
            <w:r>
              <w:rPr>
                <w:sz w:val="20"/>
                <w:szCs w:val="20"/>
              </w:rPr>
              <w:t>Red intensity for 1</w:t>
            </w:r>
            <w:r w:rsidRPr="00E9650C">
              <w:rPr>
                <w:sz w:val="20"/>
                <w:szCs w:val="20"/>
                <w:vertAlign w:val="superscript"/>
              </w:rPr>
              <w:t>st</w:t>
            </w:r>
            <w:r>
              <w:rPr>
                <w:sz w:val="20"/>
                <w:szCs w:val="20"/>
              </w:rPr>
              <w:t xml:space="preserve"> LED</w:t>
            </w:r>
          </w:p>
        </w:tc>
      </w:tr>
      <w:tr w:rsidR="0013412C" w:rsidRPr="005D7A1B" w14:paraId="0563274F" w14:textId="77777777" w:rsidTr="00845ED1">
        <w:tc>
          <w:tcPr>
            <w:tcW w:w="1501" w:type="dxa"/>
            <w:vAlign w:val="center"/>
          </w:tcPr>
          <w:p w14:paraId="792BFA4A" w14:textId="77777777" w:rsidR="0013412C" w:rsidRPr="005D7A1B" w:rsidRDefault="0013412C" w:rsidP="00995513">
            <w:pPr>
              <w:jc w:val="center"/>
              <w:rPr>
                <w:sz w:val="20"/>
                <w:szCs w:val="20"/>
              </w:rPr>
            </w:pPr>
            <w:r>
              <w:rPr>
                <w:sz w:val="20"/>
                <w:szCs w:val="20"/>
              </w:rPr>
              <w:t>B1</w:t>
            </w:r>
          </w:p>
        </w:tc>
        <w:tc>
          <w:tcPr>
            <w:tcW w:w="1501" w:type="dxa"/>
            <w:vAlign w:val="center"/>
          </w:tcPr>
          <w:p w14:paraId="272DD169" w14:textId="77777777" w:rsidR="0013412C" w:rsidRPr="005D7A1B" w:rsidRDefault="0013412C" w:rsidP="00995513">
            <w:pPr>
              <w:jc w:val="center"/>
              <w:rPr>
                <w:sz w:val="20"/>
                <w:szCs w:val="20"/>
              </w:rPr>
            </w:pPr>
            <w:r>
              <w:rPr>
                <w:sz w:val="20"/>
                <w:szCs w:val="20"/>
              </w:rPr>
              <w:t>3</w:t>
            </w:r>
          </w:p>
        </w:tc>
        <w:tc>
          <w:tcPr>
            <w:tcW w:w="1502" w:type="dxa"/>
            <w:vAlign w:val="center"/>
          </w:tcPr>
          <w:p w14:paraId="23C76B9C" w14:textId="77777777" w:rsidR="0013412C" w:rsidRPr="005D7A1B" w:rsidRDefault="0013412C" w:rsidP="00995513">
            <w:pPr>
              <w:jc w:val="center"/>
              <w:rPr>
                <w:sz w:val="20"/>
                <w:szCs w:val="20"/>
              </w:rPr>
            </w:pPr>
            <w:r>
              <w:rPr>
                <w:sz w:val="20"/>
                <w:szCs w:val="20"/>
              </w:rPr>
              <w:t>1</w:t>
            </w:r>
          </w:p>
        </w:tc>
        <w:tc>
          <w:tcPr>
            <w:tcW w:w="1166" w:type="dxa"/>
            <w:vAlign w:val="center"/>
          </w:tcPr>
          <w:p w14:paraId="3477F792" w14:textId="77777777" w:rsidR="0013412C" w:rsidRPr="005D7A1B" w:rsidRDefault="0013412C" w:rsidP="00995513">
            <w:pPr>
              <w:jc w:val="center"/>
              <w:rPr>
                <w:sz w:val="20"/>
                <w:szCs w:val="20"/>
              </w:rPr>
            </w:pPr>
            <w:r>
              <w:rPr>
                <w:sz w:val="20"/>
                <w:szCs w:val="20"/>
              </w:rPr>
              <w:t>Hex</w:t>
            </w:r>
          </w:p>
        </w:tc>
        <w:tc>
          <w:tcPr>
            <w:tcW w:w="1838" w:type="dxa"/>
            <w:vAlign w:val="center"/>
          </w:tcPr>
          <w:p w14:paraId="796162D8" w14:textId="7BF7AABF" w:rsidR="0013412C" w:rsidRPr="005D7A1B" w:rsidRDefault="0013412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2819EB43" w14:textId="77777777" w:rsidR="0013412C" w:rsidRPr="005D7A1B" w:rsidRDefault="0013412C" w:rsidP="00995513">
            <w:pPr>
              <w:rPr>
                <w:sz w:val="20"/>
                <w:szCs w:val="20"/>
              </w:rPr>
            </w:pPr>
            <w:r>
              <w:rPr>
                <w:sz w:val="20"/>
                <w:szCs w:val="20"/>
              </w:rPr>
              <w:t>Blue intensity for 1</w:t>
            </w:r>
            <w:r w:rsidRPr="0013412C">
              <w:rPr>
                <w:sz w:val="20"/>
                <w:szCs w:val="20"/>
                <w:vertAlign w:val="superscript"/>
              </w:rPr>
              <w:t>st</w:t>
            </w:r>
            <w:r>
              <w:rPr>
                <w:sz w:val="20"/>
                <w:szCs w:val="20"/>
              </w:rPr>
              <w:t xml:space="preserve"> LED</w:t>
            </w:r>
          </w:p>
        </w:tc>
      </w:tr>
      <w:tr w:rsidR="0013412C" w:rsidRPr="005D7A1B" w14:paraId="4F089AC9" w14:textId="77777777" w:rsidTr="00845ED1">
        <w:tc>
          <w:tcPr>
            <w:tcW w:w="1501" w:type="dxa"/>
            <w:vAlign w:val="center"/>
          </w:tcPr>
          <w:p w14:paraId="47E7BD7E" w14:textId="77777777" w:rsidR="0013412C" w:rsidRDefault="0013412C" w:rsidP="00995513">
            <w:pPr>
              <w:jc w:val="center"/>
              <w:rPr>
                <w:sz w:val="20"/>
                <w:szCs w:val="20"/>
              </w:rPr>
            </w:pPr>
            <w:r>
              <w:rPr>
                <w:sz w:val="20"/>
                <w:szCs w:val="20"/>
              </w:rPr>
              <w:t>G2</w:t>
            </w:r>
          </w:p>
        </w:tc>
        <w:tc>
          <w:tcPr>
            <w:tcW w:w="1501" w:type="dxa"/>
            <w:vAlign w:val="center"/>
          </w:tcPr>
          <w:p w14:paraId="205D62AB" w14:textId="77777777" w:rsidR="0013412C" w:rsidRDefault="0013412C" w:rsidP="00995513">
            <w:pPr>
              <w:jc w:val="center"/>
              <w:rPr>
                <w:sz w:val="20"/>
                <w:szCs w:val="20"/>
              </w:rPr>
            </w:pPr>
            <w:r>
              <w:rPr>
                <w:sz w:val="20"/>
                <w:szCs w:val="20"/>
              </w:rPr>
              <w:t>4</w:t>
            </w:r>
          </w:p>
        </w:tc>
        <w:tc>
          <w:tcPr>
            <w:tcW w:w="1502" w:type="dxa"/>
            <w:vAlign w:val="center"/>
          </w:tcPr>
          <w:p w14:paraId="399EF012" w14:textId="77777777" w:rsidR="0013412C" w:rsidRDefault="0013412C" w:rsidP="00995513">
            <w:pPr>
              <w:jc w:val="center"/>
              <w:rPr>
                <w:sz w:val="20"/>
                <w:szCs w:val="20"/>
              </w:rPr>
            </w:pPr>
            <w:r>
              <w:rPr>
                <w:sz w:val="20"/>
                <w:szCs w:val="20"/>
              </w:rPr>
              <w:t>1</w:t>
            </w:r>
          </w:p>
        </w:tc>
        <w:tc>
          <w:tcPr>
            <w:tcW w:w="1166" w:type="dxa"/>
            <w:vAlign w:val="center"/>
          </w:tcPr>
          <w:p w14:paraId="216CB3FD" w14:textId="77777777" w:rsidR="0013412C" w:rsidRDefault="0013412C" w:rsidP="00995513">
            <w:pPr>
              <w:jc w:val="center"/>
              <w:rPr>
                <w:sz w:val="20"/>
                <w:szCs w:val="20"/>
              </w:rPr>
            </w:pPr>
            <w:r>
              <w:rPr>
                <w:sz w:val="20"/>
                <w:szCs w:val="20"/>
              </w:rPr>
              <w:t>Hex</w:t>
            </w:r>
          </w:p>
        </w:tc>
        <w:tc>
          <w:tcPr>
            <w:tcW w:w="1838" w:type="dxa"/>
            <w:vAlign w:val="center"/>
          </w:tcPr>
          <w:p w14:paraId="6241B565" w14:textId="295B9085" w:rsidR="0013412C" w:rsidRDefault="0013412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0DD8BE48" w14:textId="77777777" w:rsidR="0013412C" w:rsidRDefault="0013412C" w:rsidP="00995513">
            <w:pPr>
              <w:rPr>
                <w:sz w:val="20"/>
                <w:szCs w:val="20"/>
              </w:rPr>
            </w:pPr>
            <w:r>
              <w:rPr>
                <w:sz w:val="20"/>
                <w:szCs w:val="20"/>
              </w:rPr>
              <w:t>Green intensity for 2</w:t>
            </w:r>
            <w:r w:rsidRPr="0013412C">
              <w:rPr>
                <w:sz w:val="20"/>
                <w:szCs w:val="20"/>
                <w:vertAlign w:val="superscript"/>
              </w:rPr>
              <w:t>nd</w:t>
            </w:r>
            <w:r>
              <w:rPr>
                <w:sz w:val="20"/>
                <w:szCs w:val="20"/>
              </w:rPr>
              <w:t xml:space="preserve"> LED</w:t>
            </w:r>
          </w:p>
        </w:tc>
      </w:tr>
      <w:tr w:rsidR="0013412C" w:rsidRPr="005D7A1B" w14:paraId="532DB0EF" w14:textId="77777777" w:rsidTr="00845ED1">
        <w:tc>
          <w:tcPr>
            <w:tcW w:w="1501" w:type="dxa"/>
            <w:vAlign w:val="center"/>
          </w:tcPr>
          <w:p w14:paraId="1826E791" w14:textId="77777777" w:rsidR="0013412C" w:rsidRDefault="0013412C" w:rsidP="00995513">
            <w:pPr>
              <w:jc w:val="center"/>
              <w:rPr>
                <w:sz w:val="20"/>
                <w:szCs w:val="20"/>
              </w:rPr>
            </w:pPr>
            <w:r>
              <w:rPr>
                <w:sz w:val="20"/>
                <w:szCs w:val="20"/>
              </w:rPr>
              <w:t>R2</w:t>
            </w:r>
          </w:p>
        </w:tc>
        <w:tc>
          <w:tcPr>
            <w:tcW w:w="1501" w:type="dxa"/>
            <w:vAlign w:val="center"/>
          </w:tcPr>
          <w:p w14:paraId="278E5149" w14:textId="77777777" w:rsidR="0013412C" w:rsidRDefault="0013412C" w:rsidP="00995513">
            <w:pPr>
              <w:jc w:val="center"/>
              <w:rPr>
                <w:sz w:val="20"/>
                <w:szCs w:val="20"/>
              </w:rPr>
            </w:pPr>
            <w:r>
              <w:rPr>
                <w:sz w:val="20"/>
                <w:szCs w:val="20"/>
              </w:rPr>
              <w:t>5</w:t>
            </w:r>
          </w:p>
        </w:tc>
        <w:tc>
          <w:tcPr>
            <w:tcW w:w="1502" w:type="dxa"/>
            <w:vAlign w:val="center"/>
          </w:tcPr>
          <w:p w14:paraId="19D12C6C" w14:textId="77777777" w:rsidR="0013412C" w:rsidRDefault="0013412C" w:rsidP="00995513">
            <w:pPr>
              <w:jc w:val="center"/>
              <w:rPr>
                <w:sz w:val="20"/>
                <w:szCs w:val="20"/>
              </w:rPr>
            </w:pPr>
            <w:r>
              <w:rPr>
                <w:sz w:val="20"/>
                <w:szCs w:val="20"/>
              </w:rPr>
              <w:t>1</w:t>
            </w:r>
          </w:p>
        </w:tc>
        <w:tc>
          <w:tcPr>
            <w:tcW w:w="1166" w:type="dxa"/>
            <w:vAlign w:val="center"/>
          </w:tcPr>
          <w:p w14:paraId="08A1E8FB" w14:textId="77777777" w:rsidR="0013412C" w:rsidRDefault="0013412C" w:rsidP="00995513">
            <w:pPr>
              <w:jc w:val="center"/>
              <w:rPr>
                <w:sz w:val="20"/>
                <w:szCs w:val="20"/>
              </w:rPr>
            </w:pPr>
            <w:r>
              <w:rPr>
                <w:sz w:val="20"/>
                <w:szCs w:val="20"/>
              </w:rPr>
              <w:t>Hex</w:t>
            </w:r>
          </w:p>
        </w:tc>
        <w:tc>
          <w:tcPr>
            <w:tcW w:w="1838" w:type="dxa"/>
            <w:vAlign w:val="center"/>
          </w:tcPr>
          <w:p w14:paraId="46738C12" w14:textId="51BAD7EC" w:rsidR="0013412C" w:rsidRDefault="0013412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59D172CB" w14:textId="77777777" w:rsidR="0013412C" w:rsidRDefault="0013412C" w:rsidP="00995513">
            <w:pPr>
              <w:rPr>
                <w:sz w:val="20"/>
                <w:szCs w:val="20"/>
              </w:rPr>
            </w:pPr>
            <w:r>
              <w:rPr>
                <w:sz w:val="20"/>
                <w:szCs w:val="20"/>
              </w:rPr>
              <w:t>Red intensity for 2</w:t>
            </w:r>
            <w:r w:rsidRPr="0013412C">
              <w:rPr>
                <w:sz w:val="20"/>
                <w:szCs w:val="20"/>
                <w:vertAlign w:val="superscript"/>
              </w:rPr>
              <w:t>nd</w:t>
            </w:r>
            <w:r>
              <w:rPr>
                <w:sz w:val="20"/>
                <w:szCs w:val="20"/>
              </w:rPr>
              <w:t xml:space="preserve"> LED</w:t>
            </w:r>
          </w:p>
        </w:tc>
      </w:tr>
      <w:tr w:rsidR="0013412C" w:rsidRPr="005D7A1B" w14:paraId="5DF90766" w14:textId="77777777" w:rsidTr="00845ED1">
        <w:tc>
          <w:tcPr>
            <w:tcW w:w="1501" w:type="dxa"/>
            <w:vAlign w:val="center"/>
          </w:tcPr>
          <w:p w14:paraId="1AE99CD7" w14:textId="77777777" w:rsidR="0013412C" w:rsidRDefault="0013412C" w:rsidP="00995513">
            <w:pPr>
              <w:jc w:val="center"/>
              <w:rPr>
                <w:sz w:val="20"/>
                <w:szCs w:val="20"/>
              </w:rPr>
            </w:pPr>
            <w:r>
              <w:rPr>
                <w:sz w:val="20"/>
                <w:szCs w:val="20"/>
              </w:rPr>
              <w:t>B2</w:t>
            </w:r>
          </w:p>
        </w:tc>
        <w:tc>
          <w:tcPr>
            <w:tcW w:w="1501" w:type="dxa"/>
            <w:vAlign w:val="center"/>
          </w:tcPr>
          <w:p w14:paraId="0F3299AF" w14:textId="77777777" w:rsidR="0013412C" w:rsidRDefault="0013412C" w:rsidP="00995513">
            <w:pPr>
              <w:jc w:val="center"/>
              <w:rPr>
                <w:sz w:val="20"/>
                <w:szCs w:val="20"/>
              </w:rPr>
            </w:pPr>
            <w:r>
              <w:rPr>
                <w:sz w:val="20"/>
                <w:szCs w:val="20"/>
              </w:rPr>
              <w:t>6</w:t>
            </w:r>
          </w:p>
        </w:tc>
        <w:tc>
          <w:tcPr>
            <w:tcW w:w="1502" w:type="dxa"/>
            <w:vAlign w:val="center"/>
          </w:tcPr>
          <w:p w14:paraId="233E7D2F" w14:textId="77777777" w:rsidR="0013412C" w:rsidRDefault="0013412C" w:rsidP="00995513">
            <w:pPr>
              <w:jc w:val="center"/>
              <w:rPr>
                <w:sz w:val="20"/>
                <w:szCs w:val="20"/>
              </w:rPr>
            </w:pPr>
            <w:r>
              <w:rPr>
                <w:sz w:val="20"/>
                <w:szCs w:val="20"/>
              </w:rPr>
              <w:t>1</w:t>
            </w:r>
          </w:p>
        </w:tc>
        <w:tc>
          <w:tcPr>
            <w:tcW w:w="1166" w:type="dxa"/>
            <w:vAlign w:val="center"/>
          </w:tcPr>
          <w:p w14:paraId="2F5526CD" w14:textId="77777777" w:rsidR="0013412C" w:rsidRDefault="0013412C" w:rsidP="00995513">
            <w:pPr>
              <w:jc w:val="center"/>
              <w:rPr>
                <w:sz w:val="20"/>
                <w:szCs w:val="20"/>
              </w:rPr>
            </w:pPr>
            <w:r>
              <w:rPr>
                <w:sz w:val="20"/>
                <w:szCs w:val="20"/>
              </w:rPr>
              <w:t>Hex</w:t>
            </w:r>
          </w:p>
        </w:tc>
        <w:tc>
          <w:tcPr>
            <w:tcW w:w="1838" w:type="dxa"/>
            <w:vAlign w:val="center"/>
          </w:tcPr>
          <w:p w14:paraId="70BE5F2F" w14:textId="2CD95990" w:rsidR="0013412C" w:rsidRDefault="0013412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525690AC" w14:textId="77777777" w:rsidR="0013412C" w:rsidRDefault="0013412C" w:rsidP="00995513">
            <w:pPr>
              <w:rPr>
                <w:sz w:val="20"/>
                <w:szCs w:val="20"/>
              </w:rPr>
            </w:pPr>
            <w:r>
              <w:rPr>
                <w:sz w:val="20"/>
                <w:szCs w:val="20"/>
              </w:rPr>
              <w:t>Blue intensity for 2</w:t>
            </w:r>
            <w:r w:rsidRPr="0013412C">
              <w:rPr>
                <w:sz w:val="20"/>
                <w:szCs w:val="20"/>
                <w:vertAlign w:val="superscript"/>
              </w:rPr>
              <w:t>nd</w:t>
            </w:r>
            <w:r>
              <w:rPr>
                <w:sz w:val="20"/>
                <w:szCs w:val="20"/>
              </w:rPr>
              <w:t xml:space="preserve"> LED</w:t>
            </w:r>
          </w:p>
        </w:tc>
      </w:tr>
      <w:tr w:rsidR="0013412C" w:rsidRPr="005D7A1B" w14:paraId="441B7BAF" w14:textId="77777777" w:rsidTr="00845ED1">
        <w:tc>
          <w:tcPr>
            <w:tcW w:w="1501" w:type="dxa"/>
            <w:vAlign w:val="center"/>
          </w:tcPr>
          <w:p w14:paraId="359DC9FE" w14:textId="77777777" w:rsidR="0013412C" w:rsidRDefault="0013412C" w:rsidP="00995513">
            <w:pPr>
              <w:jc w:val="center"/>
              <w:rPr>
                <w:sz w:val="20"/>
                <w:szCs w:val="20"/>
              </w:rPr>
            </w:pPr>
            <w:r>
              <w:rPr>
                <w:sz w:val="20"/>
                <w:szCs w:val="20"/>
              </w:rPr>
              <w:t>Gx</w:t>
            </w:r>
          </w:p>
        </w:tc>
        <w:tc>
          <w:tcPr>
            <w:tcW w:w="1501" w:type="dxa"/>
            <w:vAlign w:val="center"/>
          </w:tcPr>
          <w:p w14:paraId="015AEB5F" w14:textId="7D48E5E9" w:rsidR="0013412C" w:rsidRDefault="0013412C" w:rsidP="00995513">
            <w:pPr>
              <w:jc w:val="center"/>
              <w:rPr>
                <w:sz w:val="20"/>
                <w:szCs w:val="20"/>
              </w:rPr>
            </w:pPr>
            <w:r>
              <w:rPr>
                <w:sz w:val="20"/>
                <w:szCs w:val="20"/>
              </w:rPr>
              <w:t>3(x-1)+</w:t>
            </w:r>
            <w:r w:rsidR="0055714D">
              <w:rPr>
                <w:sz w:val="20"/>
                <w:szCs w:val="20"/>
              </w:rPr>
              <w:t>3</w:t>
            </w:r>
          </w:p>
        </w:tc>
        <w:tc>
          <w:tcPr>
            <w:tcW w:w="1502" w:type="dxa"/>
            <w:vAlign w:val="center"/>
          </w:tcPr>
          <w:p w14:paraId="180443AD" w14:textId="77777777" w:rsidR="0013412C" w:rsidRDefault="0013412C" w:rsidP="00995513">
            <w:pPr>
              <w:jc w:val="center"/>
              <w:rPr>
                <w:sz w:val="20"/>
                <w:szCs w:val="20"/>
              </w:rPr>
            </w:pPr>
            <w:r>
              <w:rPr>
                <w:sz w:val="20"/>
                <w:szCs w:val="20"/>
              </w:rPr>
              <w:t>1</w:t>
            </w:r>
          </w:p>
        </w:tc>
        <w:tc>
          <w:tcPr>
            <w:tcW w:w="1166" w:type="dxa"/>
            <w:vAlign w:val="center"/>
          </w:tcPr>
          <w:p w14:paraId="76A5051C" w14:textId="77777777" w:rsidR="0013412C" w:rsidRDefault="0013412C" w:rsidP="00995513">
            <w:pPr>
              <w:jc w:val="center"/>
              <w:rPr>
                <w:sz w:val="20"/>
                <w:szCs w:val="20"/>
              </w:rPr>
            </w:pPr>
            <w:r>
              <w:rPr>
                <w:sz w:val="20"/>
                <w:szCs w:val="20"/>
              </w:rPr>
              <w:t>Hex</w:t>
            </w:r>
          </w:p>
        </w:tc>
        <w:tc>
          <w:tcPr>
            <w:tcW w:w="1838" w:type="dxa"/>
            <w:vAlign w:val="center"/>
          </w:tcPr>
          <w:p w14:paraId="33C1F088" w14:textId="246D4190" w:rsidR="0013412C" w:rsidRDefault="0013412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32355C1C" w14:textId="77777777" w:rsidR="0013412C" w:rsidRDefault="0013412C" w:rsidP="00995513">
            <w:pPr>
              <w:rPr>
                <w:sz w:val="20"/>
                <w:szCs w:val="20"/>
              </w:rPr>
            </w:pPr>
            <w:r>
              <w:rPr>
                <w:sz w:val="20"/>
                <w:szCs w:val="20"/>
              </w:rPr>
              <w:t>Green intensity for x</w:t>
            </w:r>
            <w:r w:rsidRPr="0013412C">
              <w:rPr>
                <w:sz w:val="20"/>
                <w:szCs w:val="20"/>
                <w:vertAlign w:val="superscript"/>
              </w:rPr>
              <w:t>th</w:t>
            </w:r>
            <w:r>
              <w:rPr>
                <w:sz w:val="20"/>
                <w:szCs w:val="20"/>
              </w:rPr>
              <w:t xml:space="preserve"> LED</w:t>
            </w:r>
          </w:p>
        </w:tc>
      </w:tr>
      <w:tr w:rsidR="0013412C" w:rsidRPr="005D7A1B" w14:paraId="51FBBA9F" w14:textId="77777777" w:rsidTr="00845ED1">
        <w:tc>
          <w:tcPr>
            <w:tcW w:w="1501" w:type="dxa"/>
            <w:vAlign w:val="center"/>
          </w:tcPr>
          <w:p w14:paraId="6D64B66C" w14:textId="77777777" w:rsidR="0013412C" w:rsidRDefault="0013412C" w:rsidP="00995513">
            <w:pPr>
              <w:jc w:val="center"/>
              <w:rPr>
                <w:sz w:val="20"/>
                <w:szCs w:val="20"/>
              </w:rPr>
            </w:pPr>
            <w:r>
              <w:rPr>
                <w:sz w:val="20"/>
                <w:szCs w:val="20"/>
              </w:rPr>
              <w:t>Rx</w:t>
            </w:r>
          </w:p>
        </w:tc>
        <w:tc>
          <w:tcPr>
            <w:tcW w:w="1501" w:type="dxa"/>
            <w:vAlign w:val="center"/>
          </w:tcPr>
          <w:p w14:paraId="4BB742DF" w14:textId="22FD013D" w:rsidR="0013412C" w:rsidRDefault="0013412C" w:rsidP="00995513">
            <w:pPr>
              <w:jc w:val="center"/>
              <w:rPr>
                <w:sz w:val="20"/>
                <w:szCs w:val="20"/>
              </w:rPr>
            </w:pPr>
            <w:r>
              <w:rPr>
                <w:sz w:val="20"/>
                <w:szCs w:val="20"/>
              </w:rPr>
              <w:t>3(x-1)+</w:t>
            </w:r>
            <w:r w:rsidR="0055714D">
              <w:rPr>
                <w:sz w:val="20"/>
                <w:szCs w:val="20"/>
              </w:rPr>
              <w:t>4</w:t>
            </w:r>
          </w:p>
        </w:tc>
        <w:tc>
          <w:tcPr>
            <w:tcW w:w="1502" w:type="dxa"/>
            <w:vAlign w:val="center"/>
          </w:tcPr>
          <w:p w14:paraId="508D45BE" w14:textId="77777777" w:rsidR="0013412C" w:rsidRDefault="0013412C" w:rsidP="00995513">
            <w:pPr>
              <w:jc w:val="center"/>
              <w:rPr>
                <w:sz w:val="20"/>
                <w:szCs w:val="20"/>
              </w:rPr>
            </w:pPr>
            <w:r>
              <w:rPr>
                <w:sz w:val="20"/>
                <w:szCs w:val="20"/>
              </w:rPr>
              <w:t>1</w:t>
            </w:r>
          </w:p>
        </w:tc>
        <w:tc>
          <w:tcPr>
            <w:tcW w:w="1166" w:type="dxa"/>
            <w:vAlign w:val="center"/>
          </w:tcPr>
          <w:p w14:paraId="56B976F8" w14:textId="77777777" w:rsidR="0013412C" w:rsidRDefault="0013412C" w:rsidP="00995513">
            <w:pPr>
              <w:jc w:val="center"/>
              <w:rPr>
                <w:sz w:val="20"/>
                <w:szCs w:val="20"/>
              </w:rPr>
            </w:pPr>
            <w:r>
              <w:rPr>
                <w:sz w:val="20"/>
                <w:szCs w:val="20"/>
              </w:rPr>
              <w:t>Hex</w:t>
            </w:r>
          </w:p>
        </w:tc>
        <w:tc>
          <w:tcPr>
            <w:tcW w:w="1838" w:type="dxa"/>
            <w:vAlign w:val="center"/>
          </w:tcPr>
          <w:p w14:paraId="2415E5FB" w14:textId="4FE24010" w:rsidR="0013412C" w:rsidRDefault="0013412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77249882" w14:textId="77777777" w:rsidR="0013412C" w:rsidRDefault="0013412C" w:rsidP="00995513">
            <w:pPr>
              <w:rPr>
                <w:sz w:val="20"/>
                <w:szCs w:val="20"/>
              </w:rPr>
            </w:pPr>
            <w:r>
              <w:rPr>
                <w:sz w:val="20"/>
                <w:szCs w:val="20"/>
              </w:rPr>
              <w:t>Red intensity for x</w:t>
            </w:r>
            <w:r w:rsidRPr="0013412C">
              <w:rPr>
                <w:sz w:val="20"/>
                <w:szCs w:val="20"/>
                <w:vertAlign w:val="superscript"/>
              </w:rPr>
              <w:t>th</w:t>
            </w:r>
            <w:r>
              <w:rPr>
                <w:sz w:val="20"/>
                <w:szCs w:val="20"/>
              </w:rPr>
              <w:t xml:space="preserve"> LED</w:t>
            </w:r>
          </w:p>
        </w:tc>
      </w:tr>
      <w:tr w:rsidR="0013412C" w:rsidRPr="005D7A1B" w14:paraId="35EA7034" w14:textId="77777777" w:rsidTr="00845ED1">
        <w:tc>
          <w:tcPr>
            <w:tcW w:w="1501" w:type="dxa"/>
            <w:vAlign w:val="center"/>
          </w:tcPr>
          <w:p w14:paraId="4133484B" w14:textId="77777777" w:rsidR="0013412C" w:rsidRDefault="0013412C" w:rsidP="00995513">
            <w:pPr>
              <w:jc w:val="center"/>
              <w:rPr>
                <w:sz w:val="20"/>
                <w:szCs w:val="20"/>
              </w:rPr>
            </w:pPr>
            <w:r>
              <w:rPr>
                <w:sz w:val="20"/>
                <w:szCs w:val="20"/>
              </w:rPr>
              <w:t>Bx</w:t>
            </w:r>
          </w:p>
        </w:tc>
        <w:tc>
          <w:tcPr>
            <w:tcW w:w="1501" w:type="dxa"/>
            <w:vAlign w:val="center"/>
          </w:tcPr>
          <w:p w14:paraId="6769399D" w14:textId="33F08567" w:rsidR="0013412C" w:rsidRDefault="0013412C" w:rsidP="00995513">
            <w:pPr>
              <w:jc w:val="center"/>
              <w:rPr>
                <w:sz w:val="20"/>
                <w:szCs w:val="20"/>
              </w:rPr>
            </w:pPr>
            <w:r>
              <w:rPr>
                <w:sz w:val="20"/>
                <w:szCs w:val="20"/>
              </w:rPr>
              <w:t>3(x-1)+</w:t>
            </w:r>
            <w:r w:rsidR="0055714D">
              <w:rPr>
                <w:sz w:val="20"/>
                <w:szCs w:val="20"/>
              </w:rPr>
              <w:t>5</w:t>
            </w:r>
          </w:p>
        </w:tc>
        <w:tc>
          <w:tcPr>
            <w:tcW w:w="1502" w:type="dxa"/>
            <w:vAlign w:val="center"/>
          </w:tcPr>
          <w:p w14:paraId="4AD42A1B" w14:textId="77777777" w:rsidR="0013412C" w:rsidRDefault="0013412C" w:rsidP="00995513">
            <w:pPr>
              <w:jc w:val="center"/>
              <w:rPr>
                <w:sz w:val="20"/>
                <w:szCs w:val="20"/>
              </w:rPr>
            </w:pPr>
            <w:r>
              <w:rPr>
                <w:sz w:val="20"/>
                <w:szCs w:val="20"/>
              </w:rPr>
              <w:t>1</w:t>
            </w:r>
          </w:p>
        </w:tc>
        <w:tc>
          <w:tcPr>
            <w:tcW w:w="1166" w:type="dxa"/>
            <w:vAlign w:val="center"/>
          </w:tcPr>
          <w:p w14:paraId="48602121" w14:textId="77777777" w:rsidR="0013412C" w:rsidRDefault="0013412C" w:rsidP="00995513">
            <w:pPr>
              <w:jc w:val="center"/>
              <w:rPr>
                <w:sz w:val="20"/>
                <w:szCs w:val="20"/>
              </w:rPr>
            </w:pPr>
            <w:r>
              <w:rPr>
                <w:sz w:val="20"/>
                <w:szCs w:val="20"/>
              </w:rPr>
              <w:t>Hex</w:t>
            </w:r>
          </w:p>
        </w:tc>
        <w:tc>
          <w:tcPr>
            <w:tcW w:w="1838" w:type="dxa"/>
            <w:vAlign w:val="center"/>
          </w:tcPr>
          <w:p w14:paraId="2AE3C83B" w14:textId="341C24C8" w:rsidR="0013412C" w:rsidRDefault="0013412C" w:rsidP="00995513">
            <w:pPr>
              <w:jc w:val="center"/>
              <w:rPr>
                <w:sz w:val="20"/>
                <w:szCs w:val="20"/>
              </w:rPr>
            </w:pPr>
            <w:r>
              <w:rPr>
                <w:sz w:val="20"/>
                <w:szCs w:val="20"/>
              </w:rPr>
              <w:t xml:space="preserve">0x00 </w:t>
            </w:r>
            <w:r w:rsidR="002C19AF">
              <w:rPr>
                <w:sz w:val="20"/>
                <w:szCs w:val="20"/>
              </w:rPr>
              <w:t>-&gt;</w:t>
            </w:r>
            <w:r>
              <w:rPr>
                <w:sz w:val="20"/>
                <w:szCs w:val="20"/>
              </w:rPr>
              <w:t xml:space="preserve"> 0xAF</w:t>
            </w:r>
          </w:p>
        </w:tc>
        <w:tc>
          <w:tcPr>
            <w:tcW w:w="1502" w:type="dxa"/>
          </w:tcPr>
          <w:p w14:paraId="7F853FB8" w14:textId="77777777" w:rsidR="0013412C" w:rsidRDefault="0013412C" w:rsidP="00995513">
            <w:pPr>
              <w:rPr>
                <w:sz w:val="20"/>
                <w:szCs w:val="20"/>
              </w:rPr>
            </w:pPr>
            <w:r>
              <w:rPr>
                <w:sz w:val="20"/>
                <w:szCs w:val="20"/>
              </w:rPr>
              <w:t>Blue intensity for x</w:t>
            </w:r>
            <w:r w:rsidRPr="0013412C">
              <w:rPr>
                <w:sz w:val="20"/>
                <w:szCs w:val="20"/>
                <w:vertAlign w:val="superscript"/>
              </w:rPr>
              <w:t>th</w:t>
            </w:r>
            <w:r>
              <w:rPr>
                <w:sz w:val="20"/>
                <w:szCs w:val="20"/>
              </w:rPr>
              <w:t xml:space="preserve"> LED</w:t>
            </w:r>
          </w:p>
        </w:tc>
      </w:tr>
    </w:tbl>
    <w:p w14:paraId="057835AC" w14:textId="45F759E8" w:rsidR="00CC3477" w:rsidRDefault="00CC3477" w:rsidP="00905F3E"/>
    <w:p w14:paraId="3D40EE96" w14:textId="633131D8" w:rsidR="00CC3477" w:rsidRDefault="00CC3477"/>
    <w:p w14:paraId="28B86B41" w14:textId="77777777" w:rsidR="00905F3E" w:rsidRDefault="00905F3E" w:rsidP="00905F3E"/>
    <w:tbl>
      <w:tblPr>
        <w:tblStyle w:val="TableGrid"/>
        <w:tblW w:w="0" w:type="auto"/>
        <w:tblLook w:val="04A0" w:firstRow="1" w:lastRow="0" w:firstColumn="1" w:lastColumn="0" w:noHBand="0" w:noVBand="1"/>
      </w:tblPr>
      <w:tblGrid>
        <w:gridCol w:w="1501"/>
        <w:gridCol w:w="1501"/>
        <w:gridCol w:w="1502"/>
        <w:gridCol w:w="1025"/>
        <w:gridCol w:w="1979"/>
        <w:gridCol w:w="1502"/>
      </w:tblGrid>
      <w:tr w:rsidR="00905F3E" w14:paraId="2FEEEC07" w14:textId="77777777" w:rsidTr="00995513">
        <w:tc>
          <w:tcPr>
            <w:tcW w:w="1501" w:type="dxa"/>
            <w:tcBorders>
              <w:top w:val="nil"/>
              <w:left w:val="nil"/>
              <w:bottom w:val="nil"/>
              <w:right w:val="single" w:sz="4" w:space="0" w:color="auto"/>
            </w:tcBorders>
          </w:tcPr>
          <w:p w14:paraId="6FAFC466" w14:textId="77777777" w:rsidR="00905F3E" w:rsidRDefault="00905F3E" w:rsidP="00995513"/>
        </w:tc>
        <w:tc>
          <w:tcPr>
            <w:tcW w:w="3003" w:type="dxa"/>
            <w:gridSpan w:val="2"/>
            <w:tcBorders>
              <w:left w:val="single" w:sz="4" w:space="0" w:color="auto"/>
            </w:tcBorders>
            <w:shd w:val="clear" w:color="auto" w:fill="E7E6E6" w:themeFill="background2"/>
          </w:tcPr>
          <w:p w14:paraId="450E70BE" w14:textId="77777777" w:rsidR="00905F3E" w:rsidRDefault="00905F3E" w:rsidP="00995513">
            <w:pPr>
              <w:jc w:val="center"/>
            </w:pPr>
            <w:r>
              <w:t>Description</w:t>
            </w:r>
          </w:p>
        </w:tc>
        <w:tc>
          <w:tcPr>
            <w:tcW w:w="3004" w:type="dxa"/>
            <w:gridSpan w:val="2"/>
            <w:shd w:val="clear" w:color="auto" w:fill="E7E6E6" w:themeFill="background2"/>
          </w:tcPr>
          <w:p w14:paraId="5608143F" w14:textId="77777777" w:rsidR="00905F3E" w:rsidRDefault="00905F3E" w:rsidP="00995513">
            <w:pPr>
              <w:jc w:val="center"/>
            </w:pPr>
            <w:r>
              <w:t>Format</w:t>
            </w:r>
          </w:p>
        </w:tc>
        <w:tc>
          <w:tcPr>
            <w:tcW w:w="1502" w:type="dxa"/>
            <w:shd w:val="clear" w:color="auto" w:fill="E7E6E6" w:themeFill="background2"/>
          </w:tcPr>
          <w:p w14:paraId="0EFD8BF5" w14:textId="77777777" w:rsidR="00905F3E" w:rsidRDefault="00905F3E" w:rsidP="00995513">
            <w:r>
              <w:t>Reference</w:t>
            </w:r>
          </w:p>
        </w:tc>
      </w:tr>
      <w:tr w:rsidR="00905F3E" w14:paraId="24D09AB7" w14:textId="77777777" w:rsidTr="00995513">
        <w:tc>
          <w:tcPr>
            <w:tcW w:w="1501" w:type="dxa"/>
            <w:tcBorders>
              <w:top w:val="nil"/>
              <w:left w:val="nil"/>
              <w:bottom w:val="nil"/>
              <w:right w:val="single" w:sz="4" w:space="0" w:color="auto"/>
            </w:tcBorders>
          </w:tcPr>
          <w:p w14:paraId="7BE1A0F4" w14:textId="77777777" w:rsidR="00905F3E" w:rsidRDefault="00905F3E" w:rsidP="00905F3E"/>
        </w:tc>
        <w:tc>
          <w:tcPr>
            <w:tcW w:w="3003" w:type="dxa"/>
            <w:gridSpan w:val="2"/>
            <w:vMerge w:val="restart"/>
            <w:tcBorders>
              <w:left w:val="single" w:sz="4" w:space="0" w:color="auto"/>
            </w:tcBorders>
          </w:tcPr>
          <w:p w14:paraId="19E8BDBC" w14:textId="2AD46C7D" w:rsidR="00905F3E" w:rsidRPr="00905F3E" w:rsidRDefault="00905F3E" w:rsidP="00905F3E">
            <w:pPr>
              <w:rPr>
                <w:sz w:val="20"/>
                <w:szCs w:val="20"/>
              </w:rPr>
            </w:pPr>
            <w:r w:rsidRPr="00905F3E">
              <w:rPr>
                <w:sz w:val="20"/>
                <w:szCs w:val="20"/>
              </w:rPr>
              <w:t>Command to Start animation</w:t>
            </w:r>
          </w:p>
        </w:tc>
        <w:tc>
          <w:tcPr>
            <w:tcW w:w="3004" w:type="dxa"/>
            <w:gridSpan w:val="2"/>
            <w:vMerge w:val="restart"/>
          </w:tcPr>
          <w:p w14:paraId="3890E388" w14:textId="21D41F73" w:rsidR="00905F3E" w:rsidRPr="00905F3E" w:rsidRDefault="00905F3E" w:rsidP="00905F3E">
            <w:pPr>
              <w:jc w:val="center"/>
              <w:rPr>
                <w:sz w:val="20"/>
                <w:szCs w:val="20"/>
              </w:rPr>
            </w:pPr>
            <w:r w:rsidRPr="00905F3E">
              <w:rPr>
                <w:sz w:val="20"/>
                <w:szCs w:val="20"/>
              </w:rPr>
              <w:t>{03}{AA}{TT}</w:t>
            </w:r>
            <w:r>
              <w:rPr>
                <w:sz w:val="20"/>
                <w:szCs w:val="20"/>
              </w:rPr>
              <w:t>{DD</w:t>
            </w:r>
            <w:r w:rsidR="00CC3477">
              <w:rPr>
                <w:sz w:val="20"/>
                <w:szCs w:val="20"/>
              </w:rPr>
              <w:t>DD</w:t>
            </w:r>
            <w:r>
              <w:rPr>
                <w:sz w:val="20"/>
                <w:szCs w:val="20"/>
              </w:rPr>
              <w:t>}</w:t>
            </w:r>
          </w:p>
        </w:tc>
        <w:tc>
          <w:tcPr>
            <w:tcW w:w="1502" w:type="dxa"/>
            <w:vMerge w:val="restart"/>
          </w:tcPr>
          <w:p w14:paraId="2975BC96" w14:textId="77777777" w:rsidR="00905F3E" w:rsidRPr="00905F3E" w:rsidRDefault="00905F3E" w:rsidP="00905F3E">
            <w:pPr>
              <w:rPr>
                <w:sz w:val="20"/>
                <w:szCs w:val="20"/>
              </w:rPr>
            </w:pPr>
          </w:p>
        </w:tc>
      </w:tr>
      <w:tr w:rsidR="00905F3E" w14:paraId="5D9C097E" w14:textId="77777777" w:rsidTr="00995513">
        <w:tc>
          <w:tcPr>
            <w:tcW w:w="1501" w:type="dxa"/>
            <w:tcBorders>
              <w:top w:val="nil"/>
              <w:left w:val="nil"/>
              <w:right w:val="single" w:sz="4" w:space="0" w:color="auto"/>
            </w:tcBorders>
          </w:tcPr>
          <w:p w14:paraId="71CC183F" w14:textId="77777777" w:rsidR="00905F3E" w:rsidRDefault="00905F3E" w:rsidP="00995513">
            <w:pPr>
              <w:jc w:val="center"/>
            </w:pPr>
          </w:p>
        </w:tc>
        <w:tc>
          <w:tcPr>
            <w:tcW w:w="3003" w:type="dxa"/>
            <w:gridSpan w:val="2"/>
            <w:vMerge/>
            <w:tcBorders>
              <w:left w:val="single" w:sz="4" w:space="0" w:color="auto"/>
            </w:tcBorders>
          </w:tcPr>
          <w:p w14:paraId="3DCB2AD0" w14:textId="77777777" w:rsidR="00905F3E" w:rsidRPr="005D7A1B" w:rsidRDefault="00905F3E" w:rsidP="00995513">
            <w:pPr>
              <w:rPr>
                <w:sz w:val="20"/>
                <w:szCs w:val="20"/>
              </w:rPr>
            </w:pPr>
          </w:p>
        </w:tc>
        <w:tc>
          <w:tcPr>
            <w:tcW w:w="3004" w:type="dxa"/>
            <w:gridSpan w:val="2"/>
            <w:vMerge/>
          </w:tcPr>
          <w:p w14:paraId="36364634" w14:textId="77777777" w:rsidR="00905F3E" w:rsidRPr="005D7A1B" w:rsidRDefault="00905F3E" w:rsidP="00995513">
            <w:pPr>
              <w:rPr>
                <w:sz w:val="20"/>
                <w:szCs w:val="20"/>
              </w:rPr>
            </w:pPr>
          </w:p>
        </w:tc>
        <w:tc>
          <w:tcPr>
            <w:tcW w:w="1502" w:type="dxa"/>
            <w:vMerge/>
          </w:tcPr>
          <w:p w14:paraId="5B300E28" w14:textId="77777777" w:rsidR="00905F3E" w:rsidRPr="005D7A1B" w:rsidRDefault="00905F3E" w:rsidP="00995513">
            <w:pPr>
              <w:rPr>
                <w:sz w:val="20"/>
                <w:szCs w:val="20"/>
              </w:rPr>
            </w:pPr>
          </w:p>
        </w:tc>
      </w:tr>
      <w:tr w:rsidR="00905F3E" w14:paraId="30F4925D" w14:textId="77777777" w:rsidTr="00845ED1">
        <w:tc>
          <w:tcPr>
            <w:tcW w:w="1501" w:type="dxa"/>
            <w:shd w:val="clear" w:color="auto" w:fill="E7E6E6" w:themeFill="background2"/>
          </w:tcPr>
          <w:p w14:paraId="4625155E" w14:textId="77777777" w:rsidR="00905F3E" w:rsidRDefault="00905F3E" w:rsidP="00995513">
            <w:pPr>
              <w:jc w:val="center"/>
            </w:pPr>
            <w:r>
              <w:t>Identifier</w:t>
            </w:r>
          </w:p>
        </w:tc>
        <w:tc>
          <w:tcPr>
            <w:tcW w:w="1501" w:type="dxa"/>
            <w:shd w:val="clear" w:color="auto" w:fill="E7E6E6" w:themeFill="background2"/>
          </w:tcPr>
          <w:p w14:paraId="17B194E3" w14:textId="77777777" w:rsidR="00905F3E" w:rsidRDefault="00905F3E" w:rsidP="00995513">
            <w:pPr>
              <w:jc w:val="center"/>
            </w:pPr>
            <w:r>
              <w:t>Byte Index</w:t>
            </w:r>
          </w:p>
        </w:tc>
        <w:tc>
          <w:tcPr>
            <w:tcW w:w="1502" w:type="dxa"/>
            <w:shd w:val="clear" w:color="auto" w:fill="E7E6E6" w:themeFill="background2"/>
          </w:tcPr>
          <w:p w14:paraId="12A984DC" w14:textId="77777777" w:rsidR="00905F3E" w:rsidRDefault="00905F3E" w:rsidP="00995513">
            <w:pPr>
              <w:jc w:val="center"/>
            </w:pPr>
            <w:r>
              <w:t>Size (bytes)</w:t>
            </w:r>
          </w:p>
        </w:tc>
        <w:tc>
          <w:tcPr>
            <w:tcW w:w="1025" w:type="dxa"/>
            <w:shd w:val="clear" w:color="auto" w:fill="E7E6E6" w:themeFill="background2"/>
          </w:tcPr>
          <w:p w14:paraId="0C5AAED6" w14:textId="77777777" w:rsidR="00905F3E" w:rsidRDefault="00905F3E" w:rsidP="00995513">
            <w:pPr>
              <w:jc w:val="center"/>
            </w:pPr>
            <w:r>
              <w:t>Format</w:t>
            </w:r>
          </w:p>
        </w:tc>
        <w:tc>
          <w:tcPr>
            <w:tcW w:w="1979" w:type="dxa"/>
            <w:shd w:val="clear" w:color="auto" w:fill="E7E6E6" w:themeFill="background2"/>
          </w:tcPr>
          <w:p w14:paraId="0DF20317" w14:textId="77777777" w:rsidR="00905F3E" w:rsidRDefault="00905F3E" w:rsidP="00995513">
            <w:pPr>
              <w:jc w:val="center"/>
            </w:pPr>
            <w:r>
              <w:t>Value/Range</w:t>
            </w:r>
          </w:p>
        </w:tc>
        <w:tc>
          <w:tcPr>
            <w:tcW w:w="1502" w:type="dxa"/>
            <w:shd w:val="clear" w:color="auto" w:fill="E7E6E6" w:themeFill="background2"/>
          </w:tcPr>
          <w:p w14:paraId="186D3770" w14:textId="77777777" w:rsidR="00905F3E" w:rsidRDefault="00905F3E" w:rsidP="00995513">
            <w:r>
              <w:t>Description</w:t>
            </w:r>
          </w:p>
        </w:tc>
      </w:tr>
      <w:tr w:rsidR="00CC3477" w14:paraId="0CFE1CF1" w14:textId="77777777" w:rsidTr="00845ED1">
        <w:tc>
          <w:tcPr>
            <w:tcW w:w="1501" w:type="dxa"/>
            <w:vAlign w:val="center"/>
          </w:tcPr>
          <w:p w14:paraId="319FC8FC" w14:textId="15C64147" w:rsidR="00CC3477" w:rsidRPr="00905F3E" w:rsidRDefault="00CC3477" w:rsidP="00CC3477">
            <w:pPr>
              <w:jc w:val="center"/>
              <w:rPr>
                <w:sz w:val="20"/>
                <w:szCs w:val="20"/>
              </w:rPr>
            </w:pPr>
            <w:r w:rsidRPr="00905F3E">
              <w:rPr>
                <w:sz w:val="20"/>
                <w:szCs w:val="20"/>
              </w:rPr>
              <w:t>COMMAND ID</w:t>
            </w:r>
          </w:p>
        </w:tc>
        <w:tc>
          <w:tcPr>
            <w:tcW w:w="1501" w:type="dxa"/>
            <w:vAlign w:val="center"/>
          </w:tcPr>
          <w:p w14:paraId="59EE4529" w14:textId="619A3049" w:rsidR="00CC3477" w:rsidRPr="00905F3E" w:rsidRDefault="00CC3477" w:rsidP="00CC3477">
            <w:pPr>
              <w:jc w:val="center"/>
              <w:rPr>
                <w:sz w:val="20"/>
                <w:szCs w:val="20"/>
              </w:rPr>
            </w:pPr>
            <w:r w:rsidRPr="00905F3E">
              <w:rPr>
                <w:sz w:val="20"/>
                <w:szCs w:val="20"/>
              </w:rPr>
              <w:t xml:space="preserve">0  </w:t>
            </w:r>
          </w:p>
        </w:tc>
        <w:tc>
          <w:tcPr>
            <w:tcW w:w="1502" w:type="dxa"/>
            <w:vAlign w:val="center"/>
          </w:tcPr>
          <w:p w14:paraId="24E01907" w14:textId="444B954C" w:rsidR="00CC3477" w:rsidRPr="00905F3E" w:rsidRDefault="00CC3477" w:rsidP="00CC3477">
            <w:pPr>
              <w:jc w:val="center"/>
              <w:rPr>
                <w:sz w:val="20"/>
                <w:szCs w:val="20"/>
              </w:rPr>
            </w:pPr>
            <w:r w:rsidRPr="00905F3E">
              <w:rPr>
                <w:sz w:val="20"/>
                <w:szCs w:val="20"/>
              </w:rPr>
              <w:t xml:space="preserve">1 </w:t>
            </w:r>
          </w:p>
        </w:tc>
        <w:tc>
          <w:tcPr>
            <w:tcW w:w="1025" w:type="dxa"/>
          </w:tcPr>
          <w:p w14:paraId="442CE0EF" w14:textId="5D1D6AE6" w:rsidR="00CC3477" w:rsidRPr="00905F3E" w:rsidRDefault="00CC3477" w:rsidP="00CC3477">
            <w:pPr>
              <w:jc w:val="center"/>
              <w:rPr>
                <w:sz w:val="20"/>
                <w:szCs w:val="20"/>
              </w:rPr>
            </w:pPr>
            <w:r>
              <w:rPr>
                <w:sz w:val="20"/>
                <w:szCs w:val="20"/>
              </w:rPr>
              <w:t>Hex</w:t>
            </w:r>
          </w:p>
        </w:tc>
        <w:tc>
          <w:tcPr>
            <w:tcW w:w="1979" w:type="dxa"/>
            <w:vAlign w:val="center"/>
          </w:tcPr>
          <w:p w14:paraId="08BDFDEE" w14:textId="7258BCF7" w:rsidR="00CC3477" w:rsidRPr="00905F3E" w:rsidRDefault="0052053D" w:rsidP="00CC3477">
            <w:pPr>
              <w:jc w:val="center"/>
              <w:rPr>
                <w:sz w:val="20"/>
                <w:szCs w:val="20"/>
              </w:rPr>
            </w:pPr>
            <w:r>
              <w:rPr>
                <w:sz w:val="20"/>
                <w:szCs w:val="20"/>
              </w:rPr>
              <w:t>0x</w:t>
            </w:r>
            <w:r w:rsidR="00CC3477" w:rsidRPr="00905F3E">
              <w:rPr>
                <w:sz w:val="20"/>
                <w:szCs w:val="20"/>
              </w:rPr>
              <w:t>03</w:t>
            </w:r>
          </w:p>
        </w:tc>
        <w:tc>
          <w:tcPr>
            <w:tcW w:w="1502" w:type="dxa"/>
          </w:tcPr>
          <w:p w14:paraId="7BC34369" w14:textId="31FE4664" w:rsidR="00CC3477" w:rsidRPr="00905F3E" w:rsidRDefault="00CC3477" w:rsidP="00CC3477">
            <w:pPr>
              <w:rPr>
                <w:sz w:val="20"/>
                <w:szCs w:val="20"/>
              </w:rPr>
            </w:pPr>
            <w:r w:rsidRPr="00905F3E">
              <w:rPr>
                <w:sz w:val="20"/>
                <w:szCs w:val="20"/>
              </w:rPr>
              <w:t xml:space="preserve">command byte </w:t>
            </w:r>
          </w:p>
        </w:tc>
      </w:tr>
      <w:tr w:rsidR="00CC3477" w14:paraId="4677C14C" w14:textId="77777777" w:rsidTr="00845ED1">
        <w:tc>
          <w:tcPr>
            <w:tcW w:w="1501" w:type="dxa"/>
            <w:vAlign w:val="center"/>
          </w:tcPr>
          <w:p w14:paraId="0BA8FE87" w14:textId="4672C365" w:rsidR="00CC3477" w:rsidRPr="00905F3E" w:rsidRDefault="00CC3477" w:rsidP="00CC3477">
            <w:pPr>
              <w:jc w:val="center"/>
              <w:rPr>
                <w:sz w:val="20"/>
                <w:szCs w:val="20"/>
              </w:rPr>
            </w:pPr>
            <w:r w:rsidRPr="00905F3E">
              <w:rPr>
                <w:sz w:val="20"/>
                <w:szCs w:val="20"/>
              </w:rPr>
              <w:t>AA</w:t>
            </w:r>
          </w:p>
        </w:tc>
        <w:tc>
          <w:tcPr>
            <w:tcW w:w="1501" w:type="dxa"/>
            <w:vAlign w:val="center"/>
          </w:tcPr>
          <w:p w14:paraId="6D3944A0" w14:textId="20956A4D" w:rsidR="00CC3477" w:rsidRPr="00905F3E" w:rsidRDefault="00CC3477" w:rsidP="00CC3477">
            <w:pPr>
              <w:jc w:val="center"/>
              <w:rPr>
                <w:sz w:val="20"/>
                <w:szCs w:val="20"/>
              </w:rPr>
            </w:pPr>
            <w:r w:rsidRPr="00905F3E">
              <w:rPr>
                <w:sz w:val="20"/>
                <w:szCs w:val="20"/>
              </w:rPr>
              <w:t xml:space="preserve">1 </w:t>
            </w:r>
          </w:p>
        </w:tc>
        <w:tc>
          <w:tcPr>
            <w:tcW w:w="1502" w:type="dxa"/>
            <w:vAlign w:val="center"/>
          </w:tcPr>
          <w:p w14:paraId="490AA82F" w14:textId="0A918227" w:rsidR="00CC3477" w:rsidRPr="00905F3E" w:rsidRDefault="00CC3477" w:rsidP="00CC3477">
            <w:pPr>
              <w:jc w:val="center"/>
              <w:rPr>
                <w:sz w:val="20"/>
                <w:szCs w:val="20"/>
              </w:rPr>
            </w:pPr>
            <w:r w:rsidRPr="00905F3E">
              <w:rPr>
                <w:sz w:val="20"/>
                <w:szCs w:val="20"/>
              </w:rPr>
              <w:t xml:space="preserve">1 </w:t>
            </w:r>
          </w:p>
        </w:tc>
        <w:tc>
          <w:tcPr>
            <w:tcW w:w="1025" w:type="dxa"/>
          </w:tcPr>
          <w:p w14:paraId="38E2E8DE" w14:textId="6B6772F4" w:rsidR="00CC3477" w:rsidRPr="00905F3E" w:rsidRDefault="00CC3477" w:rsidP="00CC3477">
            <w:pPr>
              <w:jc w:val="center"/>
              <w:rPr>
                <w:sz w:val="20"/>
                <w:szCs w:val="20"/>
              </w:rPr>
            </w:pPr>
            <w:r>
              <w:rPr>
                <w:sz w:val="20"/>
                <w:szCs w:val="20"/>
              </w:rPr>
              <w:t>Hex</w:t>
            </w:r>
          </w:p>
        </w:tc>
        <w:tc>
          <w:tcPr>
            <w:tcW w:w="1979" w:type="dxa"/>
            <w:vAlign w:val="center"/>
          </w:tcPr>
          <w:p w14:paraId="740C65A9" w14:textId="1FB1594B" w:rsidR="00CC3477" w:rsidRPr="00905F3E" w:rsidRDefault="00CC3477" w:rsidP="00CC3477">
            <w:pPr>
              <w:jc w:val="center"/>
              <w:rPr>
                <w:sz w:val="20"/>
                <w:szCs w:val="20"/>
              </w:rPr>
            </w:pPr>
            <w:r w:rsidRPr="00905F3E">
              <w:rPr>
                <w:sz w:val="20"/>
                <w:szCs w:val="20"/>
              </w:rPr>
              <w:t>0</w:t>
            </w:r>
            <w:r>
              <w:rPr>
                <w:sz w:val="20"/>
                <w:szCs w:val="20"/>
              </w:rPr>
              <w:t>x00 -&gt; 0x36</w:t>
            </w:r>
          </w:p>
        </w:tc>
        <w:tc>
          <w:tcPr>
            <w:tcW w:w="1502" w:type="dxa"/>
          </w:tcPr>
          <w:p w14:paraId="1AA4FC82" w14:textId="01FD9B35" w:rsidR="00CC3477" w:rsidRPr="00905F3E" w:rsidRDefault="00CC3477" w:rsidP="00CC3477">
            <w:pPr>
              <w:rPr>
                <w:sz w:val="20"/>
                <w:szCs w:val="20"/>
              </w:rPr>
            </w:pPr>
            <w:r w:rsidRPr="00905F3E">
              <w:rPr>
                <w:sz w:val="20"/>
                <w:szCs w:val="20"/>
              </w:rPr>
              <w:t>animation slot index</w:t>
            </w:r>
          </w:p>
        </w:tc>
      </w:tr>
      <w:tr w:rsidR="00CC3477" w14:paraId="166452ED" w14:textId="77777777" w:rsidTr="00845ED1">
        <w:tc>
          <w:tcPr>
            <w:tcW w:w="1501" w:type="dxa"/>
            <w:vAlign w:val="center"/>
          </w:tcPr>
          <w:p w14:paraId="7B3F51AE" w14:textId="6F8BC144" w:rsidR="00CC3477" w:rsidRPr="00905F3E" w:rsidRDefault="00CC3477" w:rsidP="00CC3477">
            <w:pPr>
              <w:jc w:val="center"/>
              <w:rPr>
                <w:sz w:val="20"/>
                <w:szCs w:val="20"/>
              </w:rPr>
            </w:pPr>
            <w:r w:rsidRPr="00905F3E">
              <w:rPr>
                <w:sz w:val="20"/>
                <w:szCs w:val="20"/>
              </w:rPr>
              <w:t>TT</w:t>
            </w:r>
          </w:p>
        </w:tc>
        <w:tc>
          <w:tcPr>
            <w:tcW w:w="1501" w:type="dxa"/>
            <w:vAlign w:val="center"/>
          </w:tcPr>
          <w:p w14:paraId="472D6E95" w14:textId="21617828" w:rsidR="00CC3477" w:rsidRPr="00905F3E" w:rsidRDefault="00CC3477" w:rsidP="00CC3477">
            <w:pPr>
              <w:jc w:val="center"/>
              <w:rPr>
                <w:sz w:val="20"/>
                <w:szCs w:val="20"/>
              </w:rPr>
            </w:pPr>
            <w:r w:rsidRPr="00905F3E">
              <w:rPr>
                <w:sz w:val="20"/>
                <w:szCs w:val="20"/>
              </w:rPr>
              <w:t xml:space="preserve">2 </w:t>
            </w:r>
          </w:p>
        </w:tc>
        <w:tc>
          <w:tcPr>
            <w:tcW w:w="1502" w:type="dxa"/>
            <w:vAlign w:val="center"/>
          </w:tcPr>
          <w:p w14:paraId="34F81309" w14:textId="6C48CA8A" w:rsidR="00CC3477" w:rsidRPr="00905F3E" w:rsidRDefault="00CC3477" w:rsidP="00CC3477">
            <w:pPr>
              <w:jc w:val="center"/>
              <w:rPr>
                <w:sz w:val="20"/>
                <w:szCs w:val="20"/>
              </w:rPr>
            </w:pPr>
            <w:r w:rsidRPr="00905F3E">
              <w:rPr>
                <w:sz w:val="20"/>
                <w:szCs w:val="20"/>
              </w:rPr>
              <w:t xml:space="preserve">1 </w:t>
            </w:r>
          </w:p>
        </w:tc>
        <w:tc>
          <w:tcPr>
            <w:tcW w:w="1025" w:type="dxa"/>
            <w:vAlign w:val="center"/>
          </w:tcPr>
          <w:p w14:paraId="2BFF0FFF" w14:textId="18F9A1E8" w:rsidR="00CC3477" w:rsidRPr="00905F3E" w:rsidRDefault="00CC3477" w:rsidP="00CC3477">
            <w:pPr>
              <w:jc w:val="center"/>
              <w:rPr>
                <w:sz w:val="20"/>
                <w:szCs w:val="20"/>
              </w:rPr>
            </w:pPr>
            <w:r>
              <w:rPr>
                <w:sz w:val="20"/>
                <w:szCs w:val="20"/>
              </w:rPr>
              <w:t>Hex</w:t>
            </w:r>
          </w:p>
        </w:tc>
        <w:tc>
          <w:tcPr>
            <w:tcW w:w="1979" w:type="dxa"/>
            <w:vAlign w:val="center"/>
          </w:tcPr>
          <w:p w14:paraId="7315674D" w14:textId="1BD3EFFA" w:rsidR="00CC3477" w:rsidRPr="00905F3E" w:rsidRDefault="00CC3477" w:rsidP="00CC3477">
            <w:pPr>
              <w:jc w:val="center"/>
              <w:rPr>
                <w:sz w:val="20"/>
                <w:szCs w:val="20"/>
              </w:rPr>
            </w:pPr>
            <w:r w:rsidRPr="00905F3E">
              <w:rPr>
                <w:sz w:val="20"/>
                <w:szCs w:val="20"/>
              </w:rPr>
              <w:t>00 -&gt; 01</w:t>
            </w:r>
          </w:p>
        </w:tc>
        <w:tc>
          <w:tcPr>
            <w:tcW w:w="1502" w:type="dxa"/>
          </w:tcPr>
          <w:p w14:paraId="1728E19F" w14:textId="7D4BCEE6" w:rsidR="00CC3477" w:rsidRPr="00905F3E" w:rsidRDefault="00CC3477" w:rsidP="00CC3477">
            <w:pPr>
              <w:rPr>
                <w:sz w:val="20"/>
                <w:szCs w:val="20"/>
              </w:rPr>
            </w:pPr>
            <w:r w:rsidRPr="00905F3E">
              <w:rPr>
                <w:sz w:val="20"/>
                <w:szCs w:val="20"/>
              </w:rPr>
              <w:t>animation type (00 - loop) (01 - one-shot)</w:t>
            </w:r>
          </w:p>
        </w:tc>
      </w:tr>
      <w:tr w:rsidR="00905F3E" w14:paraId="3EE72D64" w14:textId="77777777" w:rsidTr="00845ED1">
        <w:tc>
          <w:tcPr>
            <w:tcW w:w="1501" w:type="dxa"/>
            <w:vAlign w:val="center"/>
          </w:tcPr>
          <w:p w14:paraId="654122B8" w14:textId="323035AA" w:rsidR="00905F3E" w:rsidRPr="00905F3E" w:rsidRDefault="00CC3477" w:rsidP="00905F3E">
            <w:pPr>
              <w:jc w:val="center"/>
              <w:rPr>
                <w:sz w:val="20"/>
                <w:szCs w:val="20"/>
              </w:rPr>
            </w:pPr>
            <w:r>
              <w:rPr>
                <w:sz w:val="20"/>
                <w:szCs w:val="20"/>
              </w:rPr>
              <w:t>DDDD</w:t>
            </w:r>
          </w:p>
        </w:tc>
        <w:tc>
          <w:tcPr>
            <w:tcW w:w="1501" w:type="dxa"/>
            <w:vAlign w:val="center"/>
          </w:tcPr>
          <w:p w14:paraId="0EDDDF0A" w14:textId="48738D6F" w:rsidR="00905F3E" w:rsidRPr="00905F3E" w:rsidRDefault="00CC3477" w:rsidP="00905F3E">
            <w:pPr>
              <w:jc w:val="center"/>
              <w:rPr>
                <w:sz w:val="20"/>
                <w:szCs w:val="20"/>
              </w:rPr>
            </w:pPr>
            <w:r>
              <w:rPr>
                <w:sz w:val="20"/>
                <w:szCs w:val="20"/>
              </w:rPr>
              <w:t>3</w:t>
            </w:r>
          </w:p>
        </w:tc>
        <w:tc>
          <w:tcPr>
            <w:tcW w:w="1502" w:type="dxa"/>
            <w:vAlign w:val="center"/>
          </w:tcPr>
          <w:p w14:paraId="70C22F36" w14:textId="1405BF5B" w:rsidR="00905F3E" w:rsidRPr="00905F3E" w:rsidRDefault="00CC3477" w:rsidP="00905F3E">
            <w:pPr>
              <w:jc w:val="center"/>
              <w:rPr>
                <w:sz w:val="20"/>
                <w:szCs w:val="20"/>
              </w:rPr>
            </w:pPr>
            <w:r>
              <w:rPr>
                <w:sz w:val="20"/>
                <w:szCs w:val="20"/>
              </w:rPr>
              <w:t>2</w:t>
            </w:r>
          </w:p>
        </w:tc>
        <w:tc>
          <w:tcPr>
            <w:tcW w:w="1025" w:type="dxa"/>
            <w:vAlign w:val="center"/>
          </w:tcPr>
          <w:p w14:paraId="649A2DBD" w14:textId="77509171" w:rsidR="00905F3E" w:rsidRPr="00905F3E" w:rsidRDefault="00CC3477" w:rsidP="00905F3E">
            <w:pPr>
              <w:jc w:val="center"/>
              <w:rPr>
                <w:sz w:val="20"/>
                <w:szCs w:val="20"/>
              </w:rPr>
            </w:pPr>
            <w:r>
              <w:rPr>
                <w:sz w:val="20"/>
                <w:szCs w:val="20"/>
              </w:rPr>
              <w:t>Hex</w:t>
            </w:r>
          </w:p>
        </w:tc>
        <w:tc>
          <w:tcPr>
            <w:tcW w:w="1979" w:type="dxa"/>
            <w:vAlign w:val="center"/>
          </w:tcPr>
          <w:p w14:paraId="09D9A712" w14:textId="2520CDEE" w:rsidR="00CC3477" w:rsidRPr="00905F3E" w:rsidRDefault="00CC3477" w:rsidP="00845ED1">
            <w:pPr>
              <w:jc w:val="center"/>
              <w:rPr>
                <w:sz w:val="20"/>
                <w:szCs w:val="20"/>
              </w:rPr>
            </w:pPr>
            <w:r>
              <w:rPr>
                <w:sz w:val="20"/>
                <w:szCs w:val="20"/>
              </w:rPr>
              <w:t>0x0000 -&gt;</w:t>
            </w:r>
            <w:r w:rsidR="00845ED1">
              <w:rPr>
                <w:sz w:val="20"/>
                <w:szCs w:val="20"/>
              </w:rPr>
              <w:t xml:space="preserve"> </w:t>
            </w:r>
            <w:r>
              <w:rPr>
                <w:sz w:val="20"/>
                <w:szCs w:val="20"/>
              </w:rPr>
              <w:t>0xFFFF</w:t>
            </w:r>
          </w:p>
        </w:tc>
        <w:tc>
          <w:tcPr>
            <w:tcW w:w="1502" w:type="dxa"/>
          </w:tcPr>
          <w:p w14:paraId="7DEB173B" w14:textId="49AF0264" w:rsidR="00905F3E" w:rsidRPr="00905F3E" w:rsidRDefault="00CC3477" w:rsidP="00CC3477">
            <w:pPr>
              <w:rPr>
                <w:sz w:val="20"/>
                <w:szCs w:val="20"/>
              </w:rPr>
            </w:pPr>
            <w:r w:rsidRPr="00CC3477">
              <w:rPr>
                <w:sz w:val="20"/>
                <w:szCs w:val="20"/>
              </w:rPr>
              <w:t xml:space="preserve">Msec to fade </w:t>
            </w:r>
            <w:r>
              <w:rPr>
                <w:sz w:val="20"/>
                <w:szCs w:val="20"/>
              </w:rPr>
              <w:t xml:space="preserve">in </w:t>
            </w:r>
            <w:r w:rsidRPr="00CC3477">
              <w:rPr>
                <w:sz w:val="20"/>
                <w:szCs w:val="20"/>
              </w:rPr>
              <w:t>animation.</w:t>
            </w:r>
            <w:r>
              <w:rPr>
                <w:sz w:val="20"/>
                <w:szCs w:val="20"/>
              </w:rPr>
              <w:t xml:space="preserve"> </w:t>
            </w:r>
            <w:r w:rsidRPr="00CC3477">
              <w:rPr>
                <w:sz w:val="20"/>
                <w:szCs w:val="20"/>
              </w:rPr>
              <w:t xml:space="preserve"> </w:t>
            </w:r>
            <w:r>
              <w:rPr>
                <w:sz w:val="20"/>
                <w:szCs w:val="20"/>
              </w:rPr>
              <w:t>I</w:t>
            </w:r>
            <w:r w:rsidRPr="00CC3477">
              <w:rPr>
                <w:sz w:val="20"/>
                <w:szCs w:val="20"/>
              </w:rPr>
              <w:t>f looping</w:t>
            </w:r>
            <w:r>
              <w:rPr>
                <w:sz w:val="20"/>
                <w:szCs w:val="20"/>
              </w:rPr>
              <w:t>, on f</w:t>
            </w:r>
            <w:r w:rsidRPr="00CC3477">
              <w:rPr>
                <w:sz w:val="20"/>
                <w:szCs w:val="20"/>
              </w:rPr>
              <w:t>irst playback</w:t>
            </w:r>
            <w:r>
              <w:rPr>
                <w:sz w:val="20"/>
                <w:szCs w:val="20"/>
              </w:rPr>
              <w:t xml:space="preserve"> only</w:t>
            </w:r>
          </w:p>
        </w:tc>
      </w:tr>
    </w:tbl>
    <w:p w14:paraId="60021729" w14:textId="77777777" w:rsidR="00905F3E" w:rsidRDefault="00905F3E" w:rsidP="00905F3E"/>
    <w:tbl>
      <w:tblPr>
        <w:tblStyle w:val="TableGrid"/>
        <w:tblW w:w="0" w:type="auto"/>
        <w:tblLook w:val="04A0" w:firstRow="1" w:lastRow="0" w:firstColumn="1" w:lastColumn="0" w:noHBand="0" w:noVBand="1"/>
      </w:tblPr>
      <w:tblGrid>
        <w:gridCol w:w="1501"/>
        <w:gridCol w:w="1501"/>
        <w:gridCol w:w="1502"/>
        <w:gridCol w:w="1025"/>
        <w:gridCol w:w="1979"/>
        <w:gridCol w:w="1502"/>
      </w:tblGrid>
      <w:tr w:rsidR="00CC3477" w14:paraId="6DCD9C7A" w14:textId="77777777" w:rsidTr="00995513">
        <w:tc>
          <w:tcPr>
            <w:tcW w:w="1501" w:type="dxa"/>
            <w:tcBorders>
              <w:top w:val="nil"/>
              <w:left w:val="nil"/>
              <w:bottom w:val="nil"/>
              <w:right w:val="single" w:sz="4" w:space="0" w:color="auto"/>
            </w:tcBorders>
          </w:tcPr>
          <w:p w14:paraId="16A79C5B" w14:textId="77777777" w:rsidR="00CC3477" w:rsidRDefault="00CC3477" w:rsidP="00995513"/>
        </w:tc>
        <w:tc>
          <w:tcPr>
            <w:tcW w:w="3003" w:type="dxa"/>
            <w:gridSpan w:val="2"/>
            <w:tcBorders>
              <w:left w:val="single" w:sz="4" w:space="0" w:color="auto"/>
            </w:tcBorders>
            <w:shd w:val="clear" w:color="auto" w:fill="E7E6E6" w:themeFill="background2"/>
          </w:tcPr>
          <w:p w14:paraId="372612DF" w14:textId="77777777" w:rsidR="00CC3477" w:rsidRDefault="00CC3477" w:rsidP="00995513">
            <w:pPr>
              <w:jc w:val="center"/>
            </w:pPr>
            <w:r>
              <w:t>Description</w:t>
            </w:r>
          </w:p>
        </w:tc>
        <w:tc>
          <w:tcPr>
            <w:tcW w:w="3004" w:type="dxa"/>
            <w:gridSpan w:val="2"/>
            <w:shd w:val="clear" w:color="auto" w:fill="E7E6E6" w:themeFill="background2"/>
          </w:tcPr>
          <w:p w14:paraId="4AAEB73F" w14:textId="77777777" w:rsidR="00CC3477" w:rsidRDefault="00CC3477" w:rsidP="00995513">
            <w:pPr>
              <w:jc w:val="center"/>
            </w:pPr>
            <w:r>
              <w:t>Format</w:t>
            </w:r>
          </w:p>
        </w:tc>
        <w:tc>
          <w:tcPr>
            <w:tcW w:w="1502" w:type="dxa"/>
            <w:shd w:val="clear" w:color="auto" w:fill="E7E6E6" w:themeFill="background2"/>
          </w:tcPr>
          <w:p w14:paraId="2BB8DB9B" w14:textId="77777777" w:rsidR="00CC3477" w:rsidRDefault="00CC3477" w:rsidP="00995513">
            <w:r>
              <w:t>Reference</w:t>
            </w:r>
          </w:p>
        </w:tc>
      </w:tr>
      <w:tr w:rsidR="00CC3477" w:rsidRPr="00905F3E" w14:paraId="6A1EF4B6" w14:textId="77777777" w:rsidTr="00995513">
        <w:tc>
          <w:tcPr>
            <w:tcW w:w="1501" w:type="dxa"/>
            <w:tcBorders>
              <w:top w:val="nil"/>
              <w:left w:val="nil"/>
              <w:bottom w:val="nil"/>
              <w:right w:val="single" w:sz="4" w:space="0" w:color="auto"/>
            </w:tcBorders>
          </w:tcPr>
          <w:p w14:paraId="03F8E5FE" w14:textId="77777777" w:rsidR="00CC3477" w:rsidRDefault="00CC3477" w:rsidP="00995513"/>
        </w:tc>
        <w:tc>
          <w:tcPr>
            <w:tcW w:w="3003" w:type="dxa"/>
            <w:gridSpan w:val="2"/>
            <w:vMerge w:val="restart"/>
            <w:tcBorders>
              <w:left w:val="single" w:sz="4" w:space="0" w:color="auto"/>
            </w:tcBorders>
          </w:tcPr>
          <w:p w14:paraId="7E9BE383" w14:textId="233F2D06" w:rsidR="00CC3477" w:rsidRPr="00905F3E" w:rsidRDefault="00CC3477" w:rsidP="00995513">
            <w:pPr>
              <w:rPr>
                <w:sz w:val="20"/>
                <w:szCs w:val="20"/>
              </w:rPr>
            </w:pPr>
            <w:r w:rsidRPr="00905F3E">
              <w:rPr>
                <w:sz w:val="20"/>
                <w:szCs w:val="20"/>
              </w:rPr>
              <w:t>Command to St</w:t>
            </w:r>
            <w:r>
              <w:rPr>
                <w:sz w:val="20"/>
                <w:szCs w:val="20"/>
              </w:rPr>
              <w:t>op</w:t>
            </w:r>
            <w:r w:rsidRPr="00905F3E">
              <w:rPr>
                <w:sz w:val="20"/>
                <w:szCs w:val="20"/>
              </w:rPr>
              <w:t xml:space="preserve"> </w:t>
            </w:r>
            <w:r w:rsidR="002C19AF">
              <w:rPr>
                <w:sz w:val="20"/>
                <w:szCs w:val="20"/>
              </w:rPr>
              <w:t xml:space="preserve"> the current </w:t>
            </w:r>
            <w:r w:rsidRPr="00905F3E">
              <w:rPr>
                <w:sz w:val="20"/>
                <w:szCs w:val="20"/>
              </w:rPr>
              <w:t>animation</w:t>
            </w:r>
          </w:p>
        </w:tc>
        <w:tc>
          <w:tcPr>
            <w:tcW w:w="3004" w:type="dxa"/>
            <w:gridSpan w:val="2"/>
            <w:vMerge w:val="restart"/>
          </w:tcPr>
          <w:p w14:paraId="3D74192B" w14:textId="2621E39B" w:rsidR="00CC3477" w:rsidRPr="00905F3E" w:rsidRDefault="00CC3477" w:rsidP="00995513">
            <w:pPr>
              <w:jc w:val="center"/>
              <w:rPr>
                <w:sz w:val="20"/>
                <w:szCs w:val="20"/>
              </w:rPr>
            </w:pPr>
            <w:r w:rsidRPr="00905F3E">
              <w:rPr>
                <w:sz w:val="20"/>
                <w:szCs w:val="20"/>
              </w:rPr>
              <w:t>{0</w:t>
            </w:r>
            <w:r>
              <w:rPr>
                <w:sz w:val="20"/>
                <w:szCs w:val="20"/>
              </w:rPr>
              <w:t>4</w:t>
            </w:r>
            <w:r w:rsidRPr="00905F3E">
              <w:rPr>
                <w:sz w:val="20"/>
                <w:szCs w:val="20"/>
              </w:rPr>
              <w:t>}</w:t>
            </w:r>
            <w:r>
              <w:rPr>
                <w:sz w:val="20"/>
                <w:szCs w:val="20"/>
              </w:rPr>
              <w:t>{DD}</w:t>
            </w:r>
          </w:p>
        </w:tc>
        <w:tc>
          <w:tcPr>
            <w:tcW w:w="1502" w:type="dxa"/>
            <w:vMerge w:val="restart"/>
          </w:tcPr>
          <w:p w14:paraId="29F654C6" w14:textId="77777777" w:rsidR="00CC3477" w:rsidRPr="00905F3E" w:rsidRDefault="00CC3477" w:rsidP="00995513">
            <w:pPr>
              <w:rPr>
                <w:sz w:val="20"/>
                <w:szCs w:val="20"/>
              </w:rPr>
            </w:pPr>
          </w:p>
        </w:tc>
      </w:tr>
      <w:tr w:rsidR="00CC3477" w:rsidRPr="005D7A1B" w14:paraId="17EB3BAD" w14:textId="77777777" w:rsidTr="00995513">
        <w:tc>
          <w:tcPr>
            <w:tcW w:w="1501" w:type="dxa"/>
            <w:tcBorders>
              <w:top w:val="nil"/>
              <w:left w:val="nil"/>
              <w:right w:val="single" w:sz="4" w:space="0" w:color="auto"/>
            </w:tcBorders>
          </w:tcPr>
          <w:p w14:paraId="409EE094" w14:textId="77777777" w:rsidR="00CC3477" w:rsidRDefault="00CC3477" w:rsidP="00995513">
            <w:pPr>
              <w:jc w:val="center"/>
            </w:pPr>
          </w:p>
        </w:tc>
        <w:tc>
          <w:tcPr>
            <w:tcW w:w="3003" w:type="dxa"/>
            <w:gridSpan w:val="2"/>
            <w:vMerge/>
            <w:tcBorders>
              <w:left w:val="single" w:sz="4" w:space="0" w:color="auto"/>
            </w:tcBorders>
          </w:tcPr>
          <w:p w14:paraId="2A1A6E46" w14:textId="77777777" w:rsidR="00CC3477" w:rsidRPr="005D7A1B" w:rsidRDefault="00CC3477" w:rsidP="00995513">
            <w:pPr>
              <w:rPr>
                <w:sz w:val="20"/>
                <w:szCs w:val="20"/>
              </w:rPr>
            </w:pPr>
          </w:p>
        </w:tc>
        <w:tc>
          <w:tcPr>
            <w:tcW w:w="3004" w:type="dxa"/>
            <w:gridSpan w:val="2"/>
            <w:vMerge/>
          </w:tcPr>
          <w:p w14:paraId="53054B78" w14:textId="77777777" w:rsidR="00CC3477" w:rsidRPr="005D7A1B" w:rsidRDefault="00CC3477" w:rsidP="00995513">
            <w:pPr>
              <w:rPr>
                <w:sz w:val="20"/>
                <w:szCs w:val="20"/>
              </w:rPr>
            </w:pPr>
          </w:p>
        </w:tc>
        <w:tc>
          <w:tcPr>
            <w:tcW w:w="1502" w:type="dxa"/>
            <w:vMerge/>
          </w:tcPr>
          <w:p w14:paraId="0D2D24D8" w14:textId="77777777" w:rsidR="00CC3477" w:rsidRPr="005D7A1B" w:rsidRDefault="00CC3477" w:rsidP="00995513">
            <w:pPr>
              <w:rPr>
                <w:sz w:val="20"/>
                <w:szCs w:val="20"/>
              </w:rPr>
            </w:pPr>
          </w:p>
        </w:tc>
      </w:tr>
      <w:tr w:rsidR="00CC3477" w14:paraId="23B1DC09" w14:textId="77777777" w:rsidTr="00845ED1">
        <w:tc>
          <w:tcPr>
            <w:tcW w:w="1501" w:type="dxa"/>
            <w:shd w:val="clear" w:color="auto" w:fill="E7E6E6" w:themeFill="background2"/>
          </w:tcPr>
          <w:p w14:paraId="365D2115" w14:textId="77777777" w:rsidR="00CC3477" w:rsidRDefault="00CC3477" w:rsidP="00995513">
            <w:pPr>
              <w:jc w:val="center"/>
            </w:pPr>
            <w:r>
              <w:t>Identifier</w:t>
            </w:r>
          </w:p>
        </w:tc>
        <w:tc>
          <w:tcPr>
            <w:tcW w:w="1501" w:type="dxa"/>
            <w:shd w:val="clear" w:color="auto" w:fill="E7E6E6" w:themeFill="background2"/>
          </w:tcPr>
          <w:p w14:paraId="2DCAF62D" w14:textId="77777777" w:rsidR="00CC3477" w:rsidRDefault="00CC3477" w:rsidP="00995513">
            <w:pPr>
              <w:jc w:val="center"/>
            </w:pPr>
            <w:r>
              <w:t>Byte Index</w:t>
            </w:r>
          </w:p>
        </w:tc>
        <w:tc>
          <w:tcPr>
            <w:tcW w:w="1502" w:type="dxa"/>
            <w:shd w:val="clear" w:color="auto" w:fill="E7E6E6" w:themeFill="background2"/>
          </w:tcPr>
          <w:p w14:paraId="5E52E421" w14:textId="77777777" w:rsidR="00CC3477" w:rsidRDefault="00CC3477" w:rsidP="00995513">
            <w:pPr>
              <w:jc w:val="center"/>
            </w:pPr>
            <w:r>
              <w:t>Size (bytes)</w:t>
            </w:r>
          </w:p>
        </w:tc>
        <w:tc>
          <w:tcPr>
            <w:tcW w:w="1025" w:type="dxa"/>
            <w:shd w:val="clear" w:color="auto" w:fill="E7E6E6" w:themeFill="background2"/>
          </w:tcPr>
          <w:p w14:paraId="2D06A047" w14:textId="77777777" w:rsidR="00CC3477" w:rsidRDefault="00CC3477" w:rsidP="00995513">
            <w:pPr>
              <w:jc w:val="center"/>
            </w:pPr>
            <w:r>
              <w:t>Format</w:t>
            </w:r>
          </w:p>
        </w:tc>
        <w:tc>
          <w:tcPr>
            <w:tcW w:w="1979" w:type="dxa"/>
            <w:shd w:val="clear" w:color="auto" w:fill="E7E6E6" w:themeFill="background2"/>
          </w:tcPr>
          <w:p w14:paraId="723F98E9" w14:textId="77777777" w:rsidR="00CC3477" w:rsidRDefault="00CC3477" w:rsidP="00995513">
            <w:pPr>
              <w:jc w:val="center"/>
            </w:pPr>
            <w:r>
              <w:t>Value/Range</w:t>
            </w:r>
          </w:p>
        </w:tc>
        <w:tc>
          <w:tcPr>
            <w:tcW w:w="1502" w:type="dxa"/>
            <w:shd w:val="clear" w:color="auto" w:fill="E7E6E6" w:themeFill="background2"/>
          </w:tcPr>
          <w:p w14:paraId="0CDA09AD" w14:textId="77777777" w:rsidR="00CC3477" w:rsidRDefault="00CC3477" w:rsidP="00995513">
            <w:r>
              <w:t>Description</w:t>
            </w:r>
          </w:p>
        </w:tc>
      </w:tr>
      <w:tr w:rsidR="00CC3477" w:rsidRPr="00905F3E" w14:paraId="34EAF864" w14:textId="77777777" w:rsidTr="00845ED1">
        <w:tc>
          <w:tcPr>
            <w:tcW w:w="1501" w:type="dxa"/>
            <w:vAlign w:val="center"/>
          </w:tcPr>
          <w:p w14:paraId="795302DB" w14:textId="77777777" w:rsidR="00CC3477" w:rsidRPr="00905F3E" w:rsidRDefault="00CC3477" w:rsidP="00995513">
            <w:pPr>
              <w:jc w:val="center"/>
              <w:rPr>
                <w:sz w:val="20"/>
                <w:szCs w:val="20"/>
              </w:rPr>
            </w:pPr>
            <w:r w:rsidRPr="00905F3E">
              <w:rPr>
                <w:sz w:val="20"/>
                <w:szCs w:val="20"/>
              </w:rPr>
              <w:t>COMMAND ID</w:t>
            </w:r>
          </w:p>
        </w:tc>
        <w:tc>
          <w:tcPr>
            <w:tcW w:w="1501" w:type="dxa"/>
            <w:vAlign w:val="center"/>
          </w:tcPr>
          <w:p w14:paraId="00A1979B" w14:textId="77777777" w:rsidR="00CC3477" w:rsidRPr="00905F3E" w:rsidRDefault="00CC3477" w:rsidP="00995513">
            <w:pPr>
              <w:jc w:val="center"/>
              <w:rPr>
                <w:sz w:val="20"/>
                <w:szCs w:val="20"/>
              </w:rPr>
            </w:pPr>
            <w:r w:rsidRPr="00905F3E">
              <w:rPr>
                <w:sz w:val="20"/>
                <w:szCs w:val="20"/>
              </w:rPr>
              <w:t xml:space="preserve">0  </w:t>
            </w:r>
          </w:p>
        </w:tc>
        <w:tc>
          <w:tcPr>
            <w:tcW w:w="1502" w:type="dxa"/>
            <w:vAlign w:val="center"/>
          </w:tcPr>
          <w:p w14:paraId="5241B527" w14:textId="77777777" w:rsidR="00CC3477" w:rsidRPr="00905F3E" w:rsidRDefault="00CC3477" w:rsidP="00995513">
            <w:pPr>
              <w:jc w:val="center"/>
              <w:rPr>
                <w:sz w:val="20"/>
                <w:szCs w:val="20"/>
              </w:rPr>
            </w:pPr>
            <w:r w:rsidRPr="00905F3E">
              <w:rPr>
                <w:sz w:val="20"/>
                <w:szCs w:val="20"/>
              </w:rPr>
              <w:t xml:space="preserve">1 </w:t>
            </w:r>
          </w:p>
        </w:tc>
        <w:tc>
          <w:tcPr>
            <w:tcW w:w="1025" w:type="dxa"/>
          </w:tcPr>
          <w:p w14:paraId="3DCF7A94" w14:textId="77777777" w:rsidR="00CC3477" w:rsidRPr="00905F3E" w:rsidRDefault="00CC3477" w:rsidP="00995513">
            <w:pPr>
              <w:jc w:val="center"/>
              <w:rPr>
                <w:sz w:val="20"/>
                <w:szCs w:val="20"/>
              </w:rPr>
            </w:pPr>
            <w:r>
              <w:rPr>
                <w:sz w:val="20"/>
                <w:szCs w:val="20"/>
              </w:rPr>
              <w:t>Hex</w:t>
            </w:r>
          </w:p>
        </w:tc>
        <w:tc>
          <w:tcPr>
            <w:tcW w:w="1979" w:type="dxa"/>
            <w:vAlign w:val="center"/>
          </w:tcPr>
          <w:p w14:paraId="5B9E43CD" w14:textId="534FBC45" w:rsidR="00CC3477" w:rsidRPr="00905F3E" w:rsidRDefault="0052053D" w:rsidP="00995513">
            <w:pPr>
              <w:jc w:val="center"/>
              <w:rPr>
                <w:sz w:val="20"/>
                <w:szCs w:val="20"/>
              </w:rPr>
            </w:pPr>
            <w:r>
              <w:rPr>
                <w:sz w:val="20"/>
                <w:szCs w:val="20"/>
              </w:rPr>
              <w:t>0x</w:t>
            </w:r>
            <w:r w:rsidR="00CC3477" w:rsidRPr="00905F3E">
              <w:rPr>
                <w:sz w:val="20"/>
                <w:szCs w:val="20"/>
              </w:rPr>
              <w:t>0</w:t>
            </w:r>
            <w:r w:rsidR="008D1AFE">
              <w:rPr>
                <w:sz w:val="20"/>
                <w:szCs w:val="20"/>
              </w:rPr>
              <w:t>4</w:t>
            </w:r>
          </w:p>
        </w:tc>
        <w:tc>
          <w:tcPr>
            <w:tcW w:w="1502" w:type="dxa"/>
          </w:tcPr>
          <w:p w14:paraId="619BE69D" w14:textId="77777777" w:rsidR="00CC3477" w:rsidRPr="00905F3E" w:rsidRDefault="00CC3477" w:rsidP="00995513">
            <w:pPr>
              <w:rPr>
                <w:sz w:val="20"/>
                <w:szCs w:val="20"/>
              </w:rPr>
            </w:pPr>
            <w:r w:rsidRPr="00905F3E">
              <w:rPr>
                <w:sz w:val="20"/>
                <w:szCs w:val="20"/>
              </w:rPr>
              <w:t xml:space="preserve">command byte </w:t>
            </w:r>
          </w:p>
        </w:tc>
      </w:tr>
      <w:tr w:rsidR="00CC3477" w:rsidRPr="00905F3E" w14:paraId="0F49F9D1" w14:textId="77777777" w:rsidTr="00845ED1">
        <w:tc>
          <w:tcPr>
            <w:tcW w:w="1501" w:type="dxa"/>
            <w:vAlign w:val="center"/>
          </w:tcPr>
          <w:p w14:paraId="7B9736F6" w14:textId="323FC48C" w:rsidR="00CC3477" w:rsidRPr="00905F3E" w:rsidRDefault="00CC3477" w:rsidP="00995513">
            <w:pPr>
              <w:jc w:val="center"/>
              <w:rPr>
                <w:sz w:val="20"/>
                <w:szCs w:val="20"/>
              </w:rPr>
            </w:pPr>
            <w:r>
              <w:rPr>
                <w:sz w:val="20"/>
                <w:szCs w:val="20"/>
              </w:rPr>
              <w:t>DDDD</w:t>
            </w:r>
          </w:p>
        </w:tc>
        <w:tc>
          <w:tcPr>
            <w:tcW w:w="1501" w:type="dxa"/>
            <w:vAlign w:val="center"/>
          </w:tcPr>
          <w:p w14:paraId="73247918" w14:textId="78019FFA" w:rsidR="00CC3477" w:rsidRPr="00905F3E" w:rsidRDefault="00096EB5" w:rsidP="00995513">
            <w:pPr>
              <w:jc w:val="center"/>
              <w:rPr>
                <w:sz w:val="20"/>
                <w:szCs w:val="20"/>
              </w:rPr>
            </w:pPr>
            <w:r>
              <w:rPr>
                <w:sz w:val="20"/>
                <w:szCs w:val="20"/>
              </w:rPr>
              <w:t>1</w:t>
            </w:r>
          </w:p>
        </w:tc>
        <w:tc>
          <w:tcPr>
            <w:tcW w:w="1502" w:type="dxa"/>
            <w:vAlign w:val="center"/>
          </w:tcPr>
          <w:p w14:paraId="5946945D" w14:textId="77777777" w:rsidR="00CC3477" w:rsidRPr="00905F3E" w:rsidRDefault="00CC3477" w:rsidP="00995513">
            <w:pPr>
              <w:jc w:val="center"/>
              <w:rPr>
                <w:sz w:val="20"/>
                <w:szCs w:val="20"/>
              </w:rPr>
            </w:pPr>
            <w:r>
              <w:rPr>
                <w:sz w:val="20"/>
                <w:szCs w:val="20"/>
              </w:rPr>
              <w:t>2</w:t>
            </w:r>
          </w:p>
        </w:tc>
        <w:tc>
          <w:tcPr>
            <w:tcW w:w="1025" w:type="dxa"/>
            <w:vAlign w:val="center"/>
          </w:tcPr>
          <w:p w14:paraId="03B69D5D" w14:textId="77777777" w:rsidR="00CC3477" w:rsidRPr="00905F3E" w:rsidRDefault="00CC3477" w:rsidP="00995513">
            <w:pPr>
              <w:jc w:val="center"/>
              <w:rPr>
                <w:sz w:val="20"/>
                <w:szCs w:val="20"/>
              </w:rPr>
            </w:pPr>
            <w:r>
              <w:rPr>
                <w:sz w:val="20"/>
                <w:szCs w:val="20"/>
              </w:rPr>
              <w:t>Hex</w:t>
            </w:r>
          </w:p>
        </w:tc>
        <w:tc>
          <w:tcPr>
            <w:tcW w:w="1979" w:type="dxa"/>
            <w:vAlign w:val="center"/>
          </w:tcPr>
          <w:p w14:paraId="46DBBC8A" w14:textId="2F70ABA9" w:rsidR="00CC3477" w:rsidRPr="00905F3E" w:rsidRDefault="00CC3477" w:rsidP="00845ED1">
            <w:pPr>
              <w:jc w:val="center"/>
              <w:rPr>
                <w:sz w:val="20"/>
                <w:szCs w:val="20"/>
              </w:rPr>
            </w:pPr>
            <w:r>
              <w:rPr>
                <w:sz w:val="20"/>
                <w:szCs w:val="20"/>
              </w:rPr>
              <w:t>0x0000 -&gt;</w:t>
            </w:r>
            <w:r w:rsidR="00845ED1">
              <w:rPr>
                <w:sz w:val="20"/>
                <w:szCs w:val="20"/>
              </w:rPr>
              <w:t xml:space="preserve"> </w:t>
            </w:r>
            <w:r>
              <w:rPr>
                <w:sz w:val="20"/>
                <w:szCs w:val="20"/>
              </w:rPr>
              <w:t>0xFFFF</w:t>
            </w:r>
          </w:p>
        </w:tc>
        <w:tc>
          <w:tcPr>
            <w:tcW w:w="1502" w:type="dxa"/>
          </w:tcPr>
          <w:p w14:paraId="76DCCA4E" w14:textId="2271F7D2" w:rsidR="00CC3477" w:rsidRPr="00905F3E" w:rsidRDefault="00CC3477" w:rsidP="00995513">
            <w:pPr>
              <w:rPr>
                <w:sz w:val="20"/>
                <w:szCs w:val="20"/>
              </w:rPr>
            </w:pPr>
            <w:r w:rsidRPr="00CC3477">
              <w:rPr>
                <w:sz w:val="20"/>
                <w:szCs w:val="20"/>
              </w:rPr>
              <w:t xml:space="preserve">Msec to fade </w:t>
            </w:r>
            <w:r w:rsidR="002C19AF">
              <w:rPr>
                <w:sz w:val="20"/>
                <w:szCs w:val="20"/>
              </w:rPr>
              <w:t>out</w:t>
            </w:r>
            <w:r>
              <w:rPr>
                <w:sz w:val="20"/>
                <w:szCs w:val="20"/>
              </w:rPr>
              <w:t xml:space="preserve"> </w:t>
            </w:r>
            <w:r w:rsidRPr="00CC3477">
              <w:rPr>
                <w:sz w:val="20"/>
                <w:szCs w:val="20"/>
              </w:rPr>
              <w:t xml:space="preserve">animation </w:t>
            </w:r>
          </w:p>
        </w:tc>
      </w:tr>
    </w:tbl>
    <w:p w14:paraId="7DDF4631" w14:textId="77777777" w:rsidR="0013412C" w:rsidRDefault="0013412C" w:rsidP="0013412C"/>
    <w:p w14:paraId="708CEE28" w14:textId="4CA562D9" w:rsidR="002C19AF" w:rsidRDefault="002C19AF" w:rsidP="002C19AF"/>
    <w:tbl>
      <w:tblPr>
        <w:tblStyle w:val="TableGrid"/>
        <w:tblW w:w="0" w:type="auto"/>
        <w:tblLook w:val="04A0" w:firstRow="1" w:lastRow="0" w:firstColumn="1" w:lastColumn="0" w:noHBand="0" w:noVBand="1"/>
      </w:tblPr>
      <w:tblGrid>
        <w:gridCol w:w="1501"/>
        <w:gridCol w:w="1501"/>
        <w:gridCol w:w="1502"/>
        <w:gridCol w:w="1025"/>
        <w:gridCol w:w="1979"/>
        <w:gridCol w:w="1502"/>
      </w:tblGrid>
      <w:tr w:rsidR="002C19AF" w14:paraId="39983DCF" w14:textId="77777777" w:rsidTr="00995513">
        <w:tc>
          <w:tcPr>
            <w:tcW w:w="1501" w:type="dxa"/>
            <w:tcBorders>
              <w:top w:val="nil"/>
              <w:left w:val="nil"/>
              <w:bottom w:val="nil"/>
              <w:right w:val="single" w:sz="4" w:space="0" w:color="auto"/>
            </w:tcBorders>
          </w:tcPr>
          <w:p w14:paraId="07D6224F" w14:textId="77777777" w:rsidR="002C19AF" w:rsidRDefault="002C19AF" w:rsidP="00995513"/>
        </w:tc>
        <w:tc>
          <w:tcPr>
            <w:tcW w:w="3003" w:type="dxa"/>
            <w:gridSpan w:val="2"/>
            <w:tcBorders>
              <w:left w:val="single" w:sz="4" w:space="0" w:color="auto"/>
            </w:tcBorders>
            <w:shd w:val="clear" w:color="auto" w:fill="E7E6E6" w:themeFill="background2"/>
          </w:tcPr>
          <w:p w14:paraId="3CEEF7E2" w14:textId="77777777" w:rsidR="002C19AF" w:rsidRDefault="002C19AF" w:rsidP="00995513">
            <w:pPr>
              <w:jc w:val="center"/>
            </w:pPr>
            <w:r>
              <w:t>Description</w:t>
            </w:r>
          </w:p>
        </w:tc>
        <w:tc>
          <w:tcPr>
            <w:tcW w:w="3004" w:type="dxa"/>
            <w:gridSpan w:val="2"/>
            <w:shd w:val="clear" w:color="auto" w:fill="E7E6E6" w:themeFill="background2"/>
          </w:tcPr>
          <w:p w14:paraId="36A86202" w14:textId="77777777" w:rsidR="002C19AF" w:rsidRDefault="002C19AF" w:rsidP="00995513">
            <w:pPr>
              <w:jc w:val="center"/>
            </w:pPr>
            <w:r>
              <w:t>Format</w:t>
            </w:r>
          </w:p>
        </w:tc>
        <w:tc>
          <w:tcPr>
            <w:tcW w:w="1502" w:type="dxa"/>
            <w:shd w:val="clear" w:color="auto" w:fill="E7E6E6" w:themeFill="background2"/>
          </w:tcPr>
          <w:p w14:paraId="74C4B673" w14:textId="77777777" w:rsidR="002C19AF" w:rsidRDefault="002C19AF" w:rsidP="00995513">
            <w:r>
              <w:t>Reference</w:t>
            </w:r>
          </w:p>
        </w:tc>
      </w:tr>
      <w:tr w:rsidR="002C19AF" w14:paraId="258428ED" w14:textId="77777777" w:rsidTr="002265AE">
        <w:trPr>
          <w:cantSplit/>
        </w:trPr>
        <w:tc>
          <w:tcPr>
            <w:tcW w:w="1501" w:type="dxa"/>
            <w:tcBorders>
              <w:top w:val="nil"/>
              <w:left w:val="nil"/>
              <w:bottom w:val="nil"/>
              <w:right w:val="single" w:sz="4" w:space="0" w:color="auto"/>
            </w:tcBorders>
          </w:tcPr>
          <w:p w14:paraId="2087F48F" w14:textId="77777777" w:rsidR="002C19AF" w:rsidRDefault="002C19AF" w:rsidP="00995513"/>
        </w:tc>
        <w:tc>
          <w:tcPr>
            <w:tcW w:w="3003" w:type="dxa"/>
            <w:gridSpan w:val="2"/>
            <w:vMerge w:val="restart"/>
            <w:tcBorders>
              <w:left w:val="single" w:sz="4" w:space="0" w:color="auto"/>
            </w:tcBorders>
          </w:tcPr>
          <w:p w14:paraId="6A67A599" w14:textId="027763A2" w:rsidR="00F90644" w:rsidRPr="00F90644" w:rsidRDefault="00F90644" w:rsidP="00F90644">
            <w:pPr>
              <w:rPr>
                <w:sz w:val="20"/>
                <w:szCs w:val="20"/>
              </w:rPr>
            </w:pPr>
            <w:r w:rsidRPr="00F90644">
              <w:rPr>
                <w:sz w:val="20"/>
                <w:szCs w:val="20"/>
              </w:rPr>
              <w:t>Command to</w:t>
            </w:r>
            <w:r>
              <w:rPr>
                <w:sz w:val="20"/>
                <w:szCs w:val="20"/>
              </w:rPr>
              <w:t xml:space="preserve"> </w:t>
            </w:r>
            <w:r w:rsidRPr="00F90644">
              <w:rPr>
                <w:sz w:val="20"/>
                <w:szCs w:val="20"/>
              </w:rPr>
              <w:t xml:space="preserve">add selected frames from frame buffer to start of </w:t>
            </w:r>
            <w:r>
              <w:rPr>
                <w:sz w:val="20"/>
                <w:szCs w:val="20"/>
              </w:rPr>
              <w:t>s</w:t>
            </w:r>
            <w:r w:rsidRPr="00F90644">
              <w:rPr>
                <w:sz w:val="20"/>
                <w:szCs w:val="20"/>
              </w:rPr>
              <w:t>elected animation buffer. NB this</w:t>
            </w:r>
          </w:p>
          <w:p w14:paraId="1ABDDAEF" w14:textId="003B4E4F" w:rsidR="002C19AF" w:rsidRPr="00905F3E" w:rsidRDefault="00F90644" w:rsidP="00F90644">
            <w:pPr>
              <w:rPr>
                <w:sz w:val="20"/>
                <w:szCs w:val="20"/>
              </w:rPr>
            </w:pPr>
            <w:r w:rsidRPr="00F90644">
              <w:rPr>
                <w:sz w:val="20"/>
                <w:szCs w:val="20"/>
              </w:rPr>
              <w:t xml:space="preserve"> command will erase the second half of the animation on</w:t>
            </w:r>
            <w:r>
              <w:rPr>
                <w:sz w:val="20"/>
                <w:szCs w:val="20"/>
              </w:rPr>
              <w:t xml:space="preserve"> </w:t>
            </w:r>
            <w:r w:rsidRPr="00F90644">
              <w:rPr>
                <w:sz w:val="20"/>
                <w:szCs w:val="20"/>
              </w:rPr>
              <w:t>completion.</w:t>
            </w:r>
          </w:p>
        </w:tc>
        <w:tc>
          <w:tcPr>
            <w:tcW w:w="3004" w:type="dxa"/>
            <w:gridSpan w:val="2"/>
            <w:vMerge w:val="restart"/>
          </w:tcPr>
          <w:p w14:paraId="77EF0475" w14:textId="3A8BE4A0" w:rsidR="00F90644" w:rsidRPr="00F90644" w:rsidRDefault="00F90644" w:rsidP="00F90644">
            <w:pPr>
              <w:jc w:val="center"/>
              <w:rPr>
                <w:sz w:val="20"/>
                <w:szCs w:val="20"/>
              </w:rPr>
            </w:pPr>
            <w:r w:rsidRPr="00F90644">
              <w:rPr>
                <w:sz w:val="20"/>
                <w:szCs w:val="20"/>
              </w:rPr>
              <w:t>{05}</w:t>
            </w:r>
            <w:r w:rsidR="008D1AFE">
              <w:rPr>
                <w:sz w:val="20"/>
                <w:szCs w:val="20"/>
              </w:rPr>
              <w:t>{NN}</w:t>
            </w:r>
          </w:p>
          <w:p w14:paraId="1A5DF9E2" w14:textId="3472FD52" w:rsidR="00F90644" w:rsidRPr="00F90644" w:rsidRDefault="00F90644" w:rsidP="00F90644">
            <w:pPr>
              <w:jc w:val="center"/>
              <w:rPr>
                <w:sz w:val="20"/>
                <w:szCs w:val="20"/>
              </w:rPr>
            </w:pPr>
            <w:r w:rsidRPr="00F90644">
              <w:rPr>
                <w:sz w:val="20"/>
                <w:szCs w:val="20"/>
              </w:rPr>
              <w:t xml:space="preserve"> {TS1}{BBBB1}{AA1}{RO1}{IF 1}</w:t>
            </w:r>
          </w:p>
          <w:p w14:paraId="22480CCC" w14:textId="77777777" w:rsidR="00F90644" w:rsidRPr="00F90644" w:rsidRDefault="00F90644" w:rsidP="00F90644">
            <w:pPr>
              <w:jc w:val="center"/>
              <w:rPr>
                <w:sz w:val="20"/>
                <w:szCs w:val="20"/>
              </w:rPr>
            </w:pPr>
            <w:r w:rsidRPr="00F90644">
              <w:rPr>
                <w:sz w:val="20"/>
                <w:szCs w:val="20"/>
              </w:rPr>
              <w:t xml:space="preserve"> …</w:t>
            </w:r>
          </w:p>
          <w:p w14:paraId="3B41C45E" w14:textId="77777777" w:rsidR="00F90644" w:rsidRDefault="00F90644" w:rsidP="00F90644">
            <w:pPr>
              <w:jc w:val="center"/>
              <w:rPr>
                <w:sz w:val="20"/>
                <w:szCs w:val="20"/>
              </w:rPr>
            </w:pPr>
            <w:r w:rsidRPr="00F90644">
              <w:rPr>
                <w:sz w:val="20"/>
                <w:szCs w:val="20"/>
              </w:rPr>
              <w:t xml:space="preserve"> {TS26}{BBBB26}{AA26}{RO26}</w:t>
            </w:r>
          </w:p>
          <w:p w14:paraId="0084B328" w14:textId="3B18A369" w:rsidR="002C19AF" w:rsidRPr="00905F3E" w:rsidRDefault="00F90644" w:rsidP="00F90644">
            <w:pPr>
              <w:jc w:val="center"/>
              <w:rPr>
                <w:sz w:val="20"/>
                <w:szCs w:val="20"/>
              </w:rPr>
            </w:pPr>
            <w:r w:rsidRPr="00F90644">
              <w:rPr>
                <w:sz w:val="20"/>
                <w:szCs w:val="20"/>
              </w:rPr>
              <w:t>{IF26} {AS}</w:t>
            </w:r>
          </w:p>
        </w:tc>
        <w:tc>
          <w:tcPr>
            <w:tcW w:w="1502" w:type="dxa"/>
            <w:vMerge w:val="restart"/>
          </w:tcPr>
          <w:p w14:paraId="7DD9BF13" w14:textId="77777777" w:rsidR="002C19AF" w:rsidRPr="00905F3E" w:rsidRDefault="002C19AF" w:rsidP="00995513">
            <w:pPr>
              <w:rPr>
                <w:sz w:val="20"/>
                <w:szCs w:val="20"/>
              </w:rPr>
            </w:pPr>
          </w:p>
        </w:tc>
      </w:tr>
      <w:tr w:rsidR="002C19AF" w14:paraId="0764EC26" w14:textId="77777777" w:rsidTr="002265AE">
        <w:trPr>
          <w:cantSplit/>
        </w:trPr>
        <w:tc>
          <w:tcPr>
            <w:tcW w:w="1501" w:type="dxa"/>
            <w:tcBorders>
              <w:top w:val="nil"/>
              <w:left w:val="nil"/>
              <w:right w:val="single" w:sz="4" w:space="0" w:color="auto"/>
            </w:tcBorders>
          </w:tcPr>
          <w:p w14:paraId="5A22D633" w14:textId="77777777" w:rsidR="002C19AF" w:rsidRDefault="002C19AF" w:rsidP="00995513">
            <w:pPr>
              <w:jc w:val="center"/>
            </w:pPr>
          </w:p>
        </w:tc>
        <w:tc>
          <w:tcPr>
            <w:tcW w:w="3003" w:type="dxa"/>
            <w:gridSpan w:val="2"/>
            <w:vMerge/>
            <w:tcBorders>
              <w:left w:val="single" w:sz="4" w:space="0" w:color="auto"/>
            </w:tcBorders>
          </w:tcPr>
          <w:p w14:paraId="05805506" w14:textId="77777777" w:rsidR="002C19AF" w:rsidRPr="005D7A1B" w:rsidRDefault="002C19AF" w:rsidP="00995513">
            <w:pPr>
              <w:rPr>
                <w:sz w:val="20"/>
                <w:szCs w:val="20"/>
              </w:rPr>
            </w:pPr>
          </w:p>
        </w:tc>
        <w:tc>
          <w:tcPr>
            <w:tcW w:w="3004" w:type="dxa"/>
            <w:gridSpan w:val="2"/>
            <w:vMerge/>
          </w:tcPr>
          <w:p w14:paraId="274A6946" w14:textId="77777777" w:rsidR="002C19AF" w:rsidRPr="005D7A1B" w:rsidRDefault="002C19AF" w:rsidP="00995513">
            <w:pPr>
              <w:rPr>
                <w:sz w:val="20"/>
                <w:szCs w:val="20"/>
              </w:rPr>
            </w:pPr>
          </w:p>
        </w:tc>
        <w:tc>
          <w:tcPr>
            <w:tcW w:w="1502" w:type="dxa"/>
            <w:vMerge/>
          </w:tcPr>
          <w:p w14:paraId="6CB56EB4" w14:textId="77777777" w:rsidR="002C19AF" w:rsidRPr="005D7A1B" w:rsidRDefault="002C19AF" w:rsidP="00995513">
            <w:pPr>
              <w:rPr>
                <w:sz w:val="20"/>
                <w:szCs w:val="20"/>
              </w:rPr>
            </w:pPr>
          </w:p>
        </w:tc>
      </w:tr>
      <w:tr w:rsidR="00E935F0" w14:paraId="3D6B6A91" w14:textId="77777777" w:rsidTr="002265AE">
        <w:trPr>
          <w:cantSplit/>
        </w:trPr>
        <w:tc>
          <w:tcPr>
            <w:tcW w:w="1501" w:type="dxa"/>
            <w:shd w:val="clear" w:color="auto" w:fill="E7E6E6" w:themeFill="background2"/>
          </w:tcPr>
          <w:p w14:paraId="45C431EA" w14:textId="77777777" w:rsidR="002C19AF" w:rsidRDefault="002C19AF" w:rsidP="00995513">
            <w:pPr>
              <w:jc w:val="center"/>
            </w:pPr>
            <w:r>
              <w:t>Identifier</w:t>
            </w:r>
          </w:p>
        </w:tc>
        <w:tc>
          <w:tcPr>
            <w:tcW w:w="1501" w:type="dxa"/>
            <w:shd w:val="clear" w:color="auto" w:fill="E7E6E6" w:themeFill="background2"/>
          </w:tcPr>
          <w:p w14:paraId="12BBBC1F" w14:textId="77777777" w:rsidR="002C19AF" w:rsidRDefault="002C19AF" w:rsidP="00995513">
            <w:pPr>
              <w:jc w:val="center"/>
            </w:pPr>
            <w:r>
              <w:t>Byte Index</w:t>
            </w:r>
          </w:p>
        </w:tc>
        <w:tc>
          <w:tcPr>
            <w:tcW w:w="1502" w:type="dxa"/>
            <w:shd w:val="clear" w:color="auto" w:fill="E7E6E6" w:themeFill="background2"/>
          </w:tcPr>
          <w:p w14:paraId="472CAA22" w14:textId="77777777" w:rsidR="002C19AF" w:rsidRDefault="002C19AF" w:rsidP="00995513">
            <w:pPr>
              <w:jc w:val="center"/>
            </w:pPr>
            <w:r>
              <w:t>Size (bytes)</w:t>
            </w:r>
          </w:p>
        </w:tc>
        <w:tc>
          <w:tcPr>
            <w:tcW w:w="1025" w:type="dxa"/>
            <w:shd w:val="clear" w:color="auto" w:fill="E7E6E6" w:themeFill="background2"/>
          </w:tcPr>
          <w:p w14:paraId="1787AF06" w14:textId="77777777" w:rsidR="002C19AF" w:rsidRDefault="002C19AF" w:rsidP="00995513">
            <w:pPr>
              <w:jc w:val="center"/>
            </w:pPr>
            <w:r>
              <w:t>Format</w:t>
            </w:r>
          </w:p>
        </w:tc>
        <w:tc>
          <w:tcPr>
            <w:tcW w:w="1979" w:type="dxa"/>
            <w:shd w:val="clear" w:color="auto" w:fill="E7E6E6" w:themeFill="background2"/>
          </w:tcPr>
          <w:p w14:paraId="4B523665" w14:textId="77777777" w:rsidR="002C19AF" w:rsidRDefault="002C19AF" w:rsidP="00995513">
            <w:pPr>
              <w:jc w:val="center"/>
            </w:pPr>
            <w:r>
              <w:t>Value/Range</w:t>
            </w:r>
          </w:p>
        </w:tc>
        <w:tc>
          <w:tcPr>
            <w:tcW w:w="1502" w:type="dxa"/>
            <w:shd w:val="clear" w:color="auto" w:fill="E7E6E6" w:themeFill="background2"/>
          </w:tcPr>
          <w:p w14:paraId="2BFDA9E4" w14:textId="77777777" w:rsidR="002C19AF" w:rsidRDefault="002C19AF" w:rsidP="00995513">
            <w:r>
              <w:t>Description</w:t>
            </w:r>
          </w:p>
        </w:tc>
      </w:tr>
      <w:tr w:rsidR="00E935F0" w14:paraId="4697B883" w14:textId="77777777" w:rsidTr="002265AE">
        <w:trPr>
          <w:cantSplit/>
        </w:trPr>
        <w:tc>
          <w:tcPr>
            <w:tcW w:w="1501" w:type="dxa"/>
            <w:vAlign w:val="center"/>
          </w:tcPr>
          <w:p w14:paraId="5CE4153D" w14:textId="77777777" w:rsidR="002C19AF" w:rsidRPr="00905F3E" w:rsidRDefault="002C19AF" w:rsidP="00995513">
            <w:pPr>
              <w:jc w:val="center"/>
              <w:rPr>
                <w:sz w:val="20"/>
                <w:szCs w:val="20"/>
              </w:rPr>
            </w:pPr>
            <w:r w:rsidRPr="00905F3E">
              <w:rPr>
                <w:sz w:val="20"/>
                <w:szCs w:val="20"/>
              </w:rPr>
              <w:t>COMMAND ID</w:t>
            </w:r>
          </w:p>
        </w:tc>
        <w:tc>
          <w:tcPr>
            <w:tcW w:w="1501" w:type="dxa"/>
            <w:vAlign w:val="center"/>
          </w:tcPr>
          <w:p w14:paraId="350FB9D3" w14:textId="77777777" w:rsidR="002C19AF" w:rsidRPr="00905F3E" w:rsidRDefault="002C19AF" w:rsidP="00995513">
            <w:pPr>
              <w:jc w:val="center"/>
              <w:rPr>
                <w:sz w:val="20"/>
                <w:szCs w:val="20"/>
              </w:rPr>
            </w:pPr>
            <w:r w:rsidRPr="00905F3E">
              <w:rPr>
                <w:sz w:val="20"/>
                <w:szCs w:val="20"/>
              </w:rPr>
              <w:t xml:space="preserve">0  </w:t>
            </w:r>
          </w:p>
        </w:tc>
        <w:tc>
          <w:tcPr>
            <w:tcW w:w="1502" w:type="dxa"/>
            <w:vAlign w:val="center"/>
          </w:tcPr>
          <w:p w14:paraId="3758A660" w14:textId="77777777" w:rsidR="002C19AF" w:rsidRPr="00905F3E" w:rsidRDefault="002C19AF" w:rsidP="00995513">
            <w:pPr>
              <w:jc w:val="center"/>
              <w:rPr>
                <w:sz w:val="20"/>
                <w:szCs w:val="20"/>
              </w:rPr>
            </w:pPr>
            <w:r w:rsidRPr="00905F3E">
              <w:rPr>
                <w:sz w:val="20"/>
                <w:szCs w:val="20"/>
              </w:rPr>
              <w:t xml:space="preserve">1 </w:t>
            </w:r>
          </w:p>
        </w:tc>
        <w:tc>
          <w:tcPr>
            <w:tcW w:w="1025" w:type="dxa"/>
            <w:vAlign w:val="center"/>
          </w:tcPr>
          <w:p w14:paraId="5EF378BB" w14:textId="77777777" w:rsidR="002C19AF" w:rsidRPr="00905F3E" w:rsidRDefault="002C19AF" w:rsidP="00995513">
            <w:pPr>
              <w:jc w:val="center"/>
              <w:rPr>
                <w:sz w:val="20"/>
                <w:szCs w:val="20"/>
              </w:rPr>
            </w:pPr>
            <w:r>
              <w:rPr>
                <w:sz w:val="20"/>
                <w:szCs w:val="20"/>
              </w:rPr>
              <w:t>Hex</w:t>
            </w:r>
          </w:p>
        </w:tc>
        <w:tc>
          <w:tcPr>
            <w:tcW w:w="1979" w:type="dxa"/>
            <w:vAlign w:val="center"/>
          </w:tcPr>
          <w:p w14:paraId="3D6B7F31" w14:textId="1CC54255" w:rsidR="002C19AF" w:rsidRPr="00905F3E" w:rsidRDefault="008D1AFE" w:rsidP="00995513">
            <w:pPr>
              <w:jc w:val="center"/>
              <w:rPr>
                <w:sz w:val="20"/>
                <w:szCs w:val="20"/>
              </w:rPr>
            </w:pPr>
            <w:r>
              <w:rPr>
                <w:sz w:val="20"/>
                <w:szCs w:val="20"/>
              </w:rPr>
              <w:t>0x</w:t>
            </w:r>
            <w:r w:rsidR="002C19AF" w:rsidRPr="00905F3E">
              <w:rPr>
                <w:sz w:val="20"/>
                <w:szCs w:val="20"/>
              </w:rPr>
              <w:t>0</w:t>
            </w:r>
            <w:r>
              <w:rPr>
                <w:sz w:val="20"/>
                <w:szCs w:val="20"/>
              </w:rPr>
              <w:t>5</w:t>
            </w:r>
          </w:p>
        </w:tc>
        <w:tc>
          <w:tcPr>
            <w:tcW w:w="1502" w:type="dxa"/>
          </w:tcPr>
          <w:p w14:paraId="5FFB4BCC" w14:textId="77777777" w:rsidR="002C19AF" w:rsidRPr="00905F3E" w:rsidRDefault="002C19AF" w:rsidP="00995513">
            <w:pPr>
              <w:rPr>
                <w:sz w:val="20"/>
                <w:szCs w:val="20"/>
              </w:rPr>
            </w:pPr>
            <w:r w:rsidRPr="00905F3E">
              <w:rPr>
                <w:sz w:val="20"/>
                <w:szCs w:val="20"/>
              </w:rPr>
              <w:t xml:space="preserve">command byte </w:t>
            </w:r>
          </w:p>
        </w:tc>
      </w:tr>
      <w:tr w:rsidR="008D1AFE" w14:paraId="65970252" w14:textId="77777777" w:rsidTr="002265AE">
        <w:trPr>
          <w:cantSplit/>
        </w:trPr>
        <w:tc>
          <w:tcPr>
            <w:tcW w:w="1501" w:type="dxa"/>
            <w:vAlign w:val="center"/>
          </w:tcPr>
          <w:p w14:paraId="7F1174D5" w14:textId="6DB6CD52" w:rsidR="008D1AFE" w:rsidRPr="00905F3E" w:rsidRDefault="008D1AFE" w:rsidP="00995513">
            <w:pPr>
              <w:jc w:val="center"/>
              <w:rPr>
                <w:sz w:val="20"/>
                <w:szCs w:val="20"/>
              </w:rPr>
            </w:pPr>
            <w:r>
              <w:rPr>
                <w:sz w:val="20"/>
                <w:szCs w:val="20"/>
              </w:rPr>
              <w:t>NN</w:t>
            </w:r>
          </w:p>
        </w:tc>
        <w:tc>
          <w:tcPr>
            <w:tcW w:w="1501" w:type="dxa"/>
            <w:vAlign w:val="center"/>
          </w:tcPr>
          <w:p w14:paraId="5BBC11FA" w14:textId="18EFAFAA" w:rsidR="008D1AFE" w:rsidRPr="00905F3E" w:rsidRDefault="008D1AFE" w:rsidP="00995513">
            <w:pPr>
              <w:jc w:val="center"/>
              <w:rPr>
                <w:sz w:val="20"/>
                <w:szCs w:val="20"/>
              </w:rPr>
            </w:pPr>
            <w:r>
              <w:rPr>
                <w:sz w:val="20"/>
                <w:szCs w:val="20"/>
              </w:rPr>
              <w:t>1</w:t>
            </w:r>
          </w:p>
        </w:tc>
        <w:tc>
          <w:tcPr>
            <w:tcW w:w="1502" w:type="dxa"/>
            <w:vAlign w:val="center"/>
          </w:tcPr>
          <w:p w14:paraId="590A94BC" w14:textId="568E6CE7" w:rsidR="008D1AFE" w:rsidRPr="00905F3E" w:rsidRDefault="008D1AFE" w:rsidP="00995513">
            <w:pPr>
              <w:jc w:val="center"/>
              <w:rPr>
                <w:sz w:val="20"/>
                <w:szCs w:val="20"/>
              </w:rPr>
            </w:pPr>
            <w:r>
              <w:rPr>
                <w:sz w:val="20"/>
                <w:szCs w:val="20"/>
              </w:rPr>
              <w:t>1</w:t>
            </w:r>
          </w:p>
        </w:tc>
        <w:tc>
          <w:tcPr>
            <w:tcW w:w="1025" w:type="dxa"/>
            <w:vAlign w:val="center"/>
          </w:tcPr>
          <w:p w14:paraId="05F8E63D" w14:textId="27300E46" w:rsidR="008D1AFE" w:rsidRDefault="008D1AFE" w:rsidP="00995513">
            <w:pPr>
              <w:jc w:val="center"/>
              <w:rPr>
                <w:sz w:val="20"/>
                <w:szCs w:val="20"/>
              </w:rPr>
            </w:pPr>
            <w:r>
              <w:rPr>
                <w:sz w:val="20"/>
                <w:szCs w:val="20"/>
              </w:rPr>
              <w:t>Hex</w:t>
            </w:r>
          </w:p>
        </w:tc>
        <w:tc>
          <w:tcPr>
            <w:tcW w:w="1979" w:type="dxa"/>
            <w:vAlign w:val="center"/>
          </w:tcPr>
          <w:p w14:paraId="38A561E4" w14:textId="6BBC71F0" w:rsidR="008D1AFE" w:rsidRPr="00905F3E" w:rsidRDefault="008D1AFE" w:rsidP="00995513">
            <w:pPr>
              <w:jc w:val="center"/>
              <w:rPr>
                <w:sz w:val="20"/>
                <w:szCs w:val="20"/>
              </w:rPr>
            </w:pPr>
            <w:r>
              <w:rPr>
                <w:sz w:val="20"/>
                <w:szCs w:val="20"/>
              </w:rPr>
              <w:t>0x01 -&gt; 0x26</w:t>
            </w:r>
          </w:p>
        </w:tc>
        <w:tc>
          <w:tcPr>
            <w:tcW w:w="1502" w:type="dxa"/>
          </w:tcPr>
          <w:p w14:paraId="3BA9365B" w14:textId="4914F9E3" w:rsidR="008D1AFE" w:rsidRPr="00905F3E" w:rsidRDefault="008D1AFE" w:rsidP="00995513">
            <w:pPr>
              <w:rPr>
                <w:sz w:val="20"/>
                <w:szCs w:val="20"/>
              </w:rPr>
            </w:pPr>
            <w:r>
              <w:rPr>
                <w:sz w:val="20"/>
                <w:szCs w:val="20"/>
              </w:rPr>
              <w:t>Number of frames to add</w:t>
            </w:r>
          </w:p>
        </w:tc>
      </w:tr>
      <w:tr w:rsidR="00E935F0" w14:paraId="6C03C39F" w14:textId="77777777" w:rsidTr="002265AE">
        <w:trPr>
          <w:cantSplit/>
        </w:trPr>
        <w:tc>
          <w:tcPr>
            <w:tcW w:w="1501" w:type="dxa"/>
            <w:vAlign w:val="center"/>
          </w:tcPr>
          <w:p w14:paraId="458E468B" w14:textId="7FD8EC74" w:rsidR="002C19AF" w:rsidRPr="00905F3E" w:rsidRDefault="008D1AFE" w:rsidP="00995513">
            <w:pPr>
              <w:jc w:val="center"/>
              <w:rPr>
                <w:sz w:val="20"/>
                <w:szCs w:val="20"/>
              </w:rPr>
            </w:pPr>
            <w:r>
              <w:rPr>
                <w:sz w:val="20"/>
                <w:szCs w:val="20"/>
              </w:rPr>
              <w:t>TS1</w:t>
            </w:r>
          </w:p>
        </w:tc>
        <w:tc>
          <w:tcPr>
            <w:tcW w:w="1501" w:type="dxa"/>
            <w:vAlign w:val="center"/>
          </w:tcPr>
          <w:p w14:paraId="7E350AE0" w14:textId="5DEA1023" w:rsidR="002C19AF" w:rsidRPr="00905F3E" w:rsidRDefault="008D1AFE" w:rsidP="00995513">
            <w:pPr>
              <w:jc w:val="center"/>
              <w:rPr>
                <w:sz w:val="20"/>
                <w:szCs w:val="20"/>
              </w:rPr>
            </w:pPr>
            <w:r>
              <w:rPr>
                <w:sz w:val="20"/>
                <w:szCs w:val="20"/>
              </w:rPr>
              <w:t>2</w:t>
            </w:r>
          </w:p>
        </w:tc>
        <w:tc>
          <w:tcPr>
            <w:tcW w:w="1502" w:type="dxa"/>
            <w:vAlign w:val="center"/>
          </w:tcPr>
          <w:p w14:paraId="53EF1F0C" w14:textId="156B16C2" w:rsidR="002C19AF" w:rsidRPr="00905F3E" w:rsidRDefault="00845ED1" w:rsidP="00995513">
            <w:pPr>
              <w:jc w:val="center"/>
              <w:rPr>
                <w:sz w:val="20"/>
                <w:szCs w:val="20"/>
              </w:rPr>
            </w:pPr>
            <w:r>
              <w:rPr>
                <w:sz w:val="20"/>
                <w:szCs w:val="20"/>
              </w:rPr>
              <w:t>2</w:t>
            </w:r>
          </w:p>
        </w:tc>
        <w:tc>
          <w:tcPr>
            <w:tcW w:w="1025" w:type="dxa"/>
            <w:vAlign w:val="center"/>
          </w:tcPr>
          <w:p w14:paraId="1786E9F3" w14:textId="77777777" w:rsidR="002C19AF" w:rsidRPr="00905F3E" w:rsidRDefault="002C19AF" w:rsidP="00995513">
            <w:pPr>
              <w:jc w:val="center"/>
              <w:rPr>
                <w:sz w:val="20"/>
                <w:szCs w:val="20"/>
              </w:rPr>
            </w:pPr>
            <w:r>
              <w:rPr>
                <w:sz w:val="20"/>
                <w:szCs w:val="20"/>
              </w:rPr>
              <w:t>Hex</w:t>
            </w:r>
          </w:p>
        </w:tc>
        <w:tc>
          <w:tcPr>
            <w:tcW w:w="1979" w:type="dxa"/>
            <w:vAlign w:val="center"/>
          </w:tcPr>
          <w:p w14:paraId="2DC9D9E8" w14:textId="4B7FC094" w:rsidR="002C19AF" w:rsidRPr="00905F3E" w:rsidRDefault="002C19AF" w:rsidP="00995513">
            <w:pPr>
              <w:jc w:val="center"/>
              <w:rPr>
                <w:sz w:val="20"/>
                <w:szCs w:val="20"/>
              </w:rPr>
            </w:pPr>
            <w:r w:rsidRPr="00905F3E">
              <w:rPr>
                <w:sz w:val="20"/>
                <w:szCs w:val="20"/>
              </w:rPr>
              <w:t>0</w:t>
            </w:r>
            <w:r>
              <w:rPr>
                <w:sz w:val="20"/>
                <w:szCs w:val="20"/>
              </w:rPr>
              <w:t>x00</w:t>
            </w:r>
            <w:r w:rsidR="00845ED1">
              <w:rPr>
                <w:sz w:val="20"/>
                <w:szCs w:val="20"/>
              </w:rPr>
              <w:t>00</w:t>
            </w:r>
            <w:r>
              <w:rPr>
                <w:sz w:val="20"/>
                <w:szCs w:val="20"/>
              </w:rPr>
              <w:t xml:space="preserve"> -&gt; 0</w:t>
            </w:r>
            <w:r w:rsidR="00845ED1">
              <w:rPr>
                <w:sz w:val="20"/>
                <w:szCs w:val="20"/>
              </w:rPr>
              <w:t>XFFFF</w:t>
            </w:r>
          </w:p>
        </w:tc>
        <w:tc>
          <w:tcPr>
            <w:tcW w:w="1502" w:type="dxa"/>
          </w:tcPr>
          <w:p w14:paraId="2287052E" w14:textId="5214158A" w:rsidR="00E935F0" w:rsidRPr="00E935F0" w:rsidRDefault="00E935F0" w:rsidP="00E935F0">
            <w:pPr>
              <w:rPr>
                <w:sz w:val="20"/>
                <w:szCs w:val="20"/>
              </w:rPr>
            </w:pPr>
            <w:r w:rsidRPr="00E935F0">
              <w:rPr>
                <w:sz w:val="20"/>
                <w:szCs w:val="20"/>
              </w:rPr>
              <w:t>Byte</w:t>
            </w:r>
            <w:r>
              <w:rPr>
                <w:sz w:val="20"/>
                <w:szCs w:val="20"/>
              </w:rPr>
              <w:t>-</w:t>
            </w:r>
            <w:r w:rsidRPr="00E935F0">
              <w:rPr>
                <w:sz w:val="20"/>
                <w:szCs w:val="20"/>
              </w:rPr>
              <w:t>swapped</w:t>
            </w:r>
            <w:r>
              <w:rPr>
                <w:sz w:val="20"/>
                <w:szCs w:val="20"/>
              </w:rPr>
              <w:t xml:space="preserve"> </w:t>
            </w:r>
            <w:r w:rsidRPr="00E935F0">
              <w:rPr>
                <w:sz w:val="20"/>
                <w:szCs w:val="20"/>
              </w:rPr>
              <w:t xml:space="preserve">timestamp (I.e. sending 0x12 </w:t>
            </w:r>
            <w:r>
              <w:rPr>
                <w:sz w:val="20"/>
                <w:szCs w:val="20"/>
              </w:rPr>
              <w:t>0</w:t>
            </w:r>
            <w:r w:rsidRPr="00E935F0">
              <w:rPr>
                <w:sz w:val="20"/>
                <w:szCs w:val="20"/>
              </w:rPr>
              <w:t>x34</w:t>
            </w:r>
          </w:p>
          <w:p w14:paraId="61E02C4D" w14:textId="1643FB80" w:rsidR="00E935F0" w:rsidRPr="00E935F0" w:rsidRDefault="00E935F0" w:rsidP="00E935F0">
            <w:pPr>
              <w:rPr>
                <w:sz w:val="20"/>
                <w:szCs w:val="20"/>
              </w:rPr>
            </w:pPr>
            <w:r w:rsidRPr="00E935F0">
              <w:rPr>
                <w:sz w:val="20"/>
                <w:szCs w:val="20"/>
              </w:rPr>
              <w:t xml:space="preserve"> for this will</w:t>
            </w:r>
            <w:r>
              <w:rPr>
                <w:sz w:val="20"/>
                <w:szCs w:val="20"/>
              </w:rPr>
              <w:t xml:space="preserve"> h</w:t>
            </w:r>
            <w:r w:rsidRPr="00E935F0">
              <w:rPr>
                <w:sz w:val="20"/>
                <w:szCs w:val="20"/>
              </w:rPr>
              <w:t>old the frame for 0x3412</w:t>
            </w:r>
          </w:p>
          <w:p w14:paraId="33B96FD3" w14:textId="7010820D" w:rsidR="002C19AF" w:rsidRPr="00905F3E" w:rsidRDefault="00E935F0" w:rsidP="00E935F0">
            <w:pPr>
              <w:rPr>
                <w:sz w:val="20"/>
                <w:szCs w:val="20"/>
              </w:rPr>
            </w:pPr>
            <w:r w:rsidRPr="00E935F0">
              <w:rPr>
                <w:sz w:val="20"/>
                <w:szCs w:val="20"/>
              </w:rPr>
              <w:t xml:space="preserve"> milliseconds)</w:t>
            </w:r>
          </w:p>
        </w:tc>
      </w:tr>
      <w:tr w:rsidR="002265AE" w14:paraId="02D381BC" w14:textId="77777777" w:rsidTr="002265AE">
        <w:trPr>
          <w:cantSplit/>
        </w:trPr>
        <w:tc>
          <w:tcPr>
            <w:tcW w:w="1501" w:type="dxa"/>
            <w:vAlign w:val="center"/>
          </w:tcPr>
          <w:p w14:paraId="6774A006" w14:textId="224B43EE" w:rsidR="002C19AF" w:rsidRPr="00905F3E" w:rsidRDefault="00E935F0" w:rsidP="00995513">
            <w:pPr>
              <w:jc w:val="center"/>
              <w:rPr>
                <w:sz w:val="20"/>
                <w:szCs w:val="20"/>
              </w:rPr>
            </w:pPr>
            <w:r>
              <w:rPr>
                <w:sz w:val="20"/>
                <w:szCs w:val="20"/>
              </w:rPr>
              <w:t>BBBB1</w:t>
            </w:r>
          </w:p>
        </w:tc>
        <w:tc>
          <w:tcPr>
            <w:tcW w:w="1501" w:type="dxa"/>
            <w:vAlign w:val="center"/>
          </w:tcPr>
          <w:p w14:paraId="002BEA5D" w14:textId="27BFA317" w:rsidR="002C19AF" w:rsidRPr="00905F3E" w:rsidRDefault="00E935F0" w:rsidP="00995513">
            <w:pPr>
              <w:jc w:val="center"/>
              <w:rPr>
                <w:sz w:val="20"/>
                <w:szCs w:val="20"/>
              </w:rPr>
            </w:pPr>
            <w:r>
              <w:rPr>
                <w:sz w:val="20"/>
                <w:szCs w:val="20"/>
              </w:rPr>
              <w:t>4</w:t>
            </w:r>
            <w:r w:rsidR="002C19AF" w:rsidRPr="00905F3E">
              <w:rPr>
                <w:sz w:val="20"/>
                <w:szCs w:val="20"/>
              </w:rPr>
              <w:t xml:space="preserve"> </w:t>
            </w:r>
          </w:p>
        </w:tc>
        <w:tc>
          <w:tcPr>
            <w:tcW w:w="1502" w:type="dxa"/>
            <w:vAlign w:val="center"/>
          </w:tcPr>
          <w:p w14:paraId="2FCA9FA5" w14:textId="250275C8" w:rsidR="002C19AF" w:rsidRPr="00905F3E" w:rsidRDefault="00E935F0" w:rsidP="00995513">
            <w:pPr>
              <w:jc w:val="center"/>
              <w:rPr>
                <w:sz w:val="20"/>
                <w:szCs w:val="20"/>
              </w:rPr>
            </w:pPr>
            <w:r>
              <w:rPr>
                <w:sz w:val="20"/>
                <w:szCs w:val="20"/>
              </w:rPr>
              <w:t>2</w:t>
            </w:r>
            <w:r w:rsidR="002C19AF" w:rsidRPr="00905F3E">
              <w:rPr>
                <w:sz w:val="20"/>
                <w:szCs w:val="20"/>
              </w:rPr>
              <w:t xml:space="preserve"> </w:t>
            </w:r>
          </w:p>
        </w:tc>
        <w:tc>
          <w:tcPr>
            <w:tcW w:w="1025" w:type="dxa"/>
            <w:vAlign w:val="center"/>
          </w:tcPr>
          <w:p w14:paraId="0B5B36B7" w14:textId="77777777" w:rsidR="002C19AF" w:rsidRPr="00905F3E" w:rsidRDefault="002C19AF" w:rsidP="00995513">
            <w:pPr>
              <w:jc w:val="center"/>
              <w:rPr>
                <w:sz w:val="20"/>
                <w:szCs w:val="20"/>
              </w:rPr>
            </w:pPr>
            <w:r>
              <w:rPr>
                <w:sz w:val="20"/>
                <w:szCs w:val="20"/>
              </w:rPr>
              <w:t>Hex</w:t>
            </w:r>
          </w:p>
        </w:tc>
        <w:tc>
          <w:tcPr>
            <w:tcW w:w="1979" w:type="dxa"/>
            <w:vAlign w:val="center"/>
          </w:tcPr>
          <w:p w14:paraId="454ECE11" w14:textId="1DD0F1A8" w:rsidR="002C19AF" w:rsidRPr="00905F3E" w:rsidRDefault="002C19AF" w:rsidP="00995513">
            <w:pPr>
              <w:jc w:val="center"/>
              <w:rPr>
                <w:sz w:val="20"/>
                <w:szCs w:val="20"/>
              </w:rPr>
            </w:pPr>
            <w:r w:rsidRPr="00905F3E">
              <w:rPr>
                <w:sz w:val="20"/>
                <w:szCs w:val="20"/>
              </w:rPr>
              <w:t>0</w:t>
            </w:r>
            <w:r w:rsidR="00E935F0">
              <w:rPr>
                <w:sz w:val="20"/>
                <w:szCs w:val="20"/>
              </w:rPr>
              <w:t>x0000</w:t>
            </w:r>
            <w:r w:rsidRPr="00905F3E">
              <w:rPr>
                <w:sz w:val="20"/>
                <w:szCs w:val="20"/>
              </w:rPr>
              <w:t xml:space="preserve"> -&gt; 0</w:t>
            </w:r>
            <w:r w:rsidR="00E935F0">
              <w:rPr>
                <w:sz w:val="20"/>
                <w:szCs w:val="20"/>
              </w:rPr>
              <w:t>x0103</w:t>
            </w:r>
          </w:p>
        </w:tc>
        <w:tc>
          <w:tcPr>
            <w:tcW w:w="1502" w:type="dxa"/>
          </w:tcPr>
          <w:p w14:paraId="7B4435DE" w14:textId="68B6A64C" w:rsidR="002C19AF" w:rsidRPr="00905F3E" w:rsidRDefault="00E935F0" w:rsidP="00995513">
            <w:pPr>
              <w:rPr>
                <w:sz w:val="20"/>
                <w:szCs w:val="20"/>
              </w:rPr>
            </w:pPr>
            <w:r>
              <w:rPr>
                <w:sz w:val="20"/>
                <w:szCs w:val="20"/>
              </w:rPr>
              <w:t>Index of frame from frame buffer to add</w:t>
            </w:r>
          </w:p>
        </w:tc>
      </w:tr>
      <w:tr w:rsidR="002C19AF" w14:paraId="2CE63A95" w14:textId="77777777" w:rsidTr="002265AE">
        <w:trPr>
          <w:cantSplit/>
        </w:trPr>
        <w:tc>
          <w:tcPr>
            <w:tcW w:w="1501" w:type="dxa"/>
            <w:vAlign w:val="center"/>
          </w:tcPr>
          <w:p w14:paraId="0724B4FC" w14:textId="6D2FCA23" w:rsidR="002C19AF" w:rsidRPr="00905F3E" w:rsidRDefault="00E935F0" w:rsidP="00995513">
            <w:pPr>
              <w:jc w:val="center"/>
              <w:rPr>
                <w:sz w:val="20"/>
                <w:szCs w:val="20"/>
              </w:rPr>
            </w:pPr>
            <w:r>
              <w:rPr>
                <w:sz w:val="20"/>
                <w:szCs w:val="20"/>
              </w:rPr>
              <w:t>R01</w:t>
            </w:r>
          </w:p>
        </w:tc>
        <w:tc>
          <w:tcPr>
            <w:tcW w:w="1501" w:type="dxa"/>
            <w:vAlign w:val="center"/>
          </w:tcPr>
          <w:p w14:paraId="263FD70E" w14:textId="7A6B78D8" w:rsidR="002C19AF" w:rsidRPr="00905F3E" w:rsidRDefault="00E935F0" w:rsidP="00995513">
            <w:pPr>
              <w:jc w:val="center"/>
              <w:rPr>
                <w:sz w:val="20"/>
                <w:szCs w:val="20"/>
              </w:rPr>
            </w:pPr>
            <w:r>
              <w:rPr>
                <w:sz w:val="20"/>
                <w:szCs w:val="20"/>
              </w:rPr>
              <w:t>6</w:t>
            </w:r>
          </w:p>
        </w:tc>
        <w:tc>
          <w:tcPr>
            <w:tcW w:w="1502" w:type="dxa"/>
            <w:vAlign w:val="center"/>
          </w:tcPr>
          <w:p w14:paraId="7A2A04B2" w14:textId="6B76889D" w:rsidR="002C19AF" w:rsidRPr="00905F3E" w:rsidRDefault="00822027" w:rsidP="00995513">
            <w:pPr>
              <w:jc w:val="center"/>
              <w:rPr>
                <w:sz w:val="20"/>
                <w:szCs w:val="20"/>
              </w:rPr>
            </w:pPr>
            <w:r>
              <w:rPr>
                <w:sz w:val="20"/>
                <w:szCs w:val="20"/>
              </w:rPr>
              <w:t>1</w:t>
            </w:r>
          </w:p>
        </w:tc>
        <w:tc>
          <w:tcPr>
            <w:tcW w:w="1025" w:type="dxa"/>
            <w:vAlign w:val="center"/>
          </w:tcPr>
          <w:p w14:paraId="390322B4" w14:textId="77777777" w:rsidR="002C19AF" w:rsidRPr="00905F3E" w:rsidRDefault="002C19AF" w:rsidP="00995513">
            <w:pPr>
              <w:jc w:val="center"/>
              <w:rPr>
                <w:sz w:val="20"/>
                <w:szCs w:val="20"/>
              </w:rPr>
            </w:pPr>
            <w:r>
              <w:rPr>
                <w:sz w:val="20"/>
                <w:szCs w:val="20"/>
              </w:rPr>
              <w:t>Hex</w:t>
            </w:r>
          </w:p>
        </w:tc>
        <w:tc>
          <w:tcPr>
            <w:tcW w:w="1979" w:type="dxa"/>
            <w:vAlign w:val="center"/>
          </w:tcPr>
          <w:p w14:paraId="51EDD36F" w14:textId="0B0313CC" w:rsidR="002C19AF" w:rsidRPr="00905F3E" w:rsidRDefault="002C19AF" w:rsidP="00E935F0">
            <w:pPr>
              <w:jc w:val="center"/>
              <w:rPr>
                <w:sz w:val="20"/>
                <w:szCs w:val="20"/>
              </w:rPr>
            </w:pPr>
            <w:r>
              <w:rPr>
                <w:sz w:val="20"/>
                <w:szCs w:val="20"/>
              </w:rPr>
              <w:t>0x00 -&gt;</w:t>
            </w:r>
            <w:r w:rsidR="00E935F0">
              <w:rPr>
                <w:sz w:val="20"/>
                <w:szCs w:val="20"/>
              </w:rPr>
              <w:t xml:space="preserve"> </w:t>
            </w:r>
            <w:r>
              <w:rPr>
                <w:sz w:val="20"/>
                <w:szCs w:val="20"/>
              </w:rPr>
              <w:t>0x</w:t>
            </w:r>
            <w:r w:rsidR="00822027">
              <w:rPr>
                <w:sz w:val="20"/>
                <w:szCs w:val="20"/>
              </w:rPr>
              <w:t>33</w:t>
            </w:r>
          </w:p>
        </w:tc>
        <w:tc>
          <w:tcPr>
            <w:tcW w:w="1502" w:type="dxa"/>
          </w:tcPr>
          <w:p w14:paraId="2BD531DA" w14:textId="1F6DE754" w:rsidR="002C19AF" w:rsidRPr="00905F3E" w:rsidRDefault="00822027" w:rsidP="00995513">
            <w:pPr>
              <w:rPr>
                <w:sz w:val="20"/>
                <w:szCs w:val="20"/>
              </w:rPr>
            </w:pPr>
            <w:r>
              <w:rPr>
                <w:sz w:val="20"/>
                <w:szCs w:val="20"/>
              </w:rPr>
              <w:t>The offset to shift the animation frame with. 1 step shifts the frame 1 LED clockwise. 00 for no rotation</w:t>
            </w:r>
          </w:p>
        </w:tc>
      </w:tr>
      <w:tr w:rsidR="00822027" w14:paraId="3BF552CA" w14:textId="77777777" w:rsidTr="002265AE">
        <w:trPr>
          <w:cantSplit/>
        </w:trPr>
        <w:tc>
          <w:tcPr>
            <w:tcW w:w="1501" w:type="dxa"/>
            <w:vAlign w:val="center"/>
          </w:tcPr>
          <w:p w14:paraId="33226AAA" w14:textId="535A1B03" w:rsidR="00822027" w:rsidRDefault="00822027" w:rsidP="00995513">
            <w:pPr>
              <w:jc w:val="center"/>
              <w:rPr>
                <w:sz w:val="20"/>
                <w:szCs w:val="20"/>
              </w:rPr>
            </w:pPr>
            <w:r>
              <w:rPr>
                <w:sz w:val="20"/>
                <w:szCs w:val="20"/>
              </w:rPr>
              <w:t>IFG1</w:t>
            </w:r>
          </w:p>
        </w:tc>
        <w:tc>
          <w:tcPr>
            <w:tcW w:w="1501" w:type="dxa"/>
            <w:vAlign w:val="center"/>
          </w:tcPr>
          <w:p w14:paraId="4A62CF14" w14:textId="23C7BA14" w:rsidR="00822027" w:rsidRDefault="00822027" w:rsidP="00995513">
            <w:pPr>
              <w:jc w:val="center"/>
              <w:rPr>
                <w:sz w:val="20"/>
                <w:szCs w:val="20"/>
              </w:rPr>
            </w:pPr>
            <w:r>
              <w:rPr>
                <w:sz w:val="20"/>
                <w:szCs w:val="20"/>
              </w:rPr>
              <w:t>7</w:t>
            </w:r>
          </w:p>
        </w:tc>
        <w:tc>
          <w:tcPr>
            <w:tcW w:w="1502" w:type="dxa"/>
            <w:vAlign w:val="center"/>
          </w:tcPr>
          <w:p w14:paraId="4BAF0B81" w14:textId="7BC11E2E" w:rsidR="00822027" w:rsidRDefault="00822027" w:rsidP="00995513">
            <w:pPr>
              <w:jc w:val="center"/>
              <w:rPr>
                <w:sz w:val="20"/>
                <w:szCs w:val="20"/>
              </w:rPr>
            </w:pPr>
            <w:r>
              <w:rPr>
                <w:sz w:val="20"/>
                <w:szCs w:val="20"/>
              </w:rPr>
              <w:t>1</w:t>
            </w:r>
          </w:p>
        </w:tc>
        <w:tc>
          <w:tcPr>
            <w:tcW w:w="1025" w:type="dxa"/>
            <w:vAlign w:val="center"/>
          </w:tcPr>
          <w:p w14:paraId="15593A85" w14:textId="2484D822" w:rsidR="00822027" w:rsidRDefault="00822027" w:rsidP="00995513">
            <w:pPr>
              <w:jc w:val="center"/>
              <w:rPr>
                <w:sz w:val="20"/>
                <w:szCs w:val="20"/>
              </w:rPr>
            </w:pPr>
            <w:r>
              <w:rPr>
                <w:sz w:val="20"/>
                <w:szCs w:val="20"/>
              </w:rPr>
              <w:t>Hex</w:t>
            </w:r>
          </w:p>
        </w:tc>
        <w:tc>
          <w:tcPr>
            <w:tcW w:w="1979" w:type="dxa"/>
            <w:vAlign w:val="center"/>
          </w:tcPr>
          <w:p w14:paraId="1B26ADF3" w14:textId="52FAD44D" w:rsidR="00822027" w:rsidRDefault="00822027" w:rsidP="00E935F0">
            <w:pPr>
              <w:jc w:val="center"/>
              <w:rPr>
                <w:sz w:val="20"/>
                <w:szCs w:val="20"/>
              </w:rPr>
            </w:pPr>
            <w:r>
              <w:rPr>
                <w:sz w:val="20"/>
                <w:szCs w:val="20"/>
              </w:rPr>
              <w:t xml:space="preserve">0x00 </w:t>
            </w:r>
            <w:r w:rsidR="0052053D">
              <w:rPr>
                <w:sz w:val="20"/>
                <w:szCs w:val="20"/>
              </w:rPr>
              <w:t>-&gt;</w:t>
            </w:r>
            <w:r>
              <w:rPr>
                <w:sz w:val="20"/>
                <w:szCs w:val="20"/>
              </w:rPr>
              <w:t xml:space="preserve"> 0xFF</w:t>
            </w:r>
          </w:p>
        </w:tc>
        <w:tc>
          <w:tcPr>
            <w:tcW w:w="1502" w:type="dxa"/>
          </w:tcPr>
          <w:p w14:paraId="35EC0E82" w14:textId="1C5689D2" w:rsidR="00822027" w:rsidRDefault="00822027" w:rsidP="002265AE">
            <w:pPr>
              <w:rPr>
                <w:sz w:val="20"/>
                <w:szCs w:val="20"/>
              </w:rPr>
            </w:pPr>
            <w:r w:rsidRPr="00822027">
              <w:rPr>
                <w:sz w:val="20"/>
                <w:szCs w:val="20"/>
              </w:rPr>
              <w:t xml:space="preserve">Factor to </w:t>
            </w:r>
            <w:r>
              <w:rPr>
                <w:sz w:val="20"/>
                <w:szCs w:val="20"/>
              </w:rPr>
              <w:t>c</w:t>
            </w:r>
            <w:r w:rsidRPr="00822027">
              <w:rPr>
                <w:sz w:val="20"/>
                <w:szCs w:val="20"/>
              </w:rPr>
              <w:t>hange intensity of all</w:t>
            </w:r>
            <w:r>
              <w:rPr>
                <w:sz w:val="20"/>
                <w:szCs w:val="20"/>
              </w:rPr>
              <w:t xml:space="preserve"> </w:t>
            </w:r>
            <w:r w:rsidRPr="00822027">
              <w:rPr>
                <w:sz w:val="20"/>
                <w:szCs w:val="20"/>
              </w:rPr>
              <w:t>G</w:t>
            </w:r>
            <w:r>
              <w:rPr>
                <w:sz w:val="20"/>
                <w:szCs w:val="20"/>
              </w:rPr>
              <w:t xml:space="preserve">reen </w:t>
            </w:r>
            <w:r w:rsidRPr="00822027">
              <w:rPr>
                <w:sz w:val="20"/>
                <w:szCs w:val="20"/>
              </w:rPr>
              <w:t>LEDs. Value is fraction (/255) to be used to multiply G</w:t>
            </w:r>
            <w:r>
              <w:rPr>
                <w:sz w:val="20"/>
                <w:szCs w:val="20"/>
              </w:rPr>
              <w:t>reen</w:t>
            </w:r>
            <w:r w:rsidR="002265AE">
              <w:rPr>
                <w:sz w:val="20"/>
                <w:szCs w:val="20"/>
              </w:rPr>
              <w:t xml:space="preserve"> </w:t>
            </w:r>
            <w:r w:rsidRPr="00822027">
              <w:rPr>
                <w:sz w:val="20"/>
                <w:szCs w:val="20"/>
              </w:rPr>
              <w:t>value in base animation frame.</w:t>
            </w:r>
          </w:p>
        </w:tc>
      </w:tr>
      <w:tr w:rsidR="002265AE" w14:paraId="05E3DF34" w14:textId="77777777" w:rsidTr="002265AE">
        <w:trPr>
          <w:cantSplit/>
        </w:trPr>
        <w:tc>
          <w:tcPr>
            <w:tcW w:w="1501" w:type="dxa"/>
            <w:vAlign w:val="center"/>
          </w:tcPr>
          <w:p w14:paraId="7EF97C05" w14:textId="707D03ED" w:rsidR="002265AE" w:rsidRDefault="002265AE" w:rsidP="002265AE">
            <w:pPr>
              <w:jc w:val="center"/>
              <w:rPr>
                <w:sz w:val="20"/>
                <w:szCs w:val="20"/>
              </w:rPr>
            </w:pPr>
            <w:r>
              <w:rPr>
                <w:sz w:val="20"/>
                <w:szCs w:val="20"/>
              </w:rPr>
              <w:t>IFR1</w:t>
            </w:r>
          </w:p>
        </w:tc>
        <w:tc>
          <w:tcPr>
            <w:tcW w:w="1501" w:type="dxa"/>
            <w:vAlign w:val="center"/>
          </w:tcPr>
          <w:p w14:paraId="4417C593" w14:textId="403A4471" w:rsidR="002265AE" w:rsidRDefault="002265AE" w:rsidP="002265AE">
            <w:pPr>
              <w:jc w:val="center"/>
              <w:rPr>
                <w:sz w:val="20"/>
                <w:szCs w:val="20"/>
              </w:rPr>
            </w:pPr>
            <w:r>
              <w:rPr>
                <w:sz w:val="20"/>
                <w:szCs w:val="20"/>
              </w:rPr>
              <w:t>8</w:t>
            </w:r>
          </w:p>
        </w:tc>
        <w:tc>
          <w:tcPr>
            <w:tcW w:w="1502" w:type="dxa"/>
            <w:vAlign w:val="center"/>
          </w:tcPr>
          <w:p w14:paraId="5F0378AF" w14:textId="2DCB8257" w:rsidR="002265AE" w:rsidRDefault="002265AE" w:rsidP="002265AE">
            <w:pPr>
              <w:jc w:val="center"/>
              <w:rPr>
                <w:sz w:val="20"/>
                <w:szCs w:val="20"/>
              </w:rPr>
            </w:pPr>
            <w:r>
              <w:rPr>
                <w:sz w:val="20"/>
                <w:szCs w:val="20"/>
              </w:rPr>
              <w:t>1</w:t>
            </w:r>
          </w:p>
        </w:tc>
        <w:tc>
          <w:tcPr>
            <w:tcW w:w="1025" w:type="dxa"/>
            <w:vAlign w:val="center"/>
          </w:tcPr>
          <w:p w14:paraId="2339BB13" w14:textId="25C2F2DE" w:rsidR="002265AE" w:rsidRDefault="002265AE" w:rsidP="002265AE">
            <w:pPr>
              <w:jc w:val="center"/>
              <w:rPr>
                <w:sz w:val="20"/>
                <w:szCs w:val="20"/>
              </w:rPr>
            </w:pPr>
            <w:r>
              <w:rPr>
                <w:sz w:val="20"/>
                <w:szCs w:val="20"/>
              </w:rPr>
              <w:t>Hex</w:t>
            </w:r>
          </w:p>
        </w:tc>
        <w:tc>
          <w:tcPr>
            <w:tcW w:w="1979" w:type="dxa"/>
            <w:vAlign w:val="center"/>
          </w:tcPr>
          <w:p w14:paraId="78CA9826" w14:textId="15115283" w:rsidR="002265AE" w:rsidRDefault="002265AE" w:rsidP="002265AE">
            <w:pPr>
              <w:jc w:val="center"/>
              <w:rPr>
                <w:sz w:val="20"/>
                <w:szCs w:val="20"/>
              </w:rPr>
            </w:pPr>
            <w:r>
              <w:rPr>
                <w:sz w:val="20"/>
                <w:szCs w:val="20"/>
              </w:rPr>
              <w:t xml:space="preserve">0x00 </w:t>
            </w:r>
            <w:r w:rsidR="0052053D">
              <w:rPr>
                <w:sz w:val="20"/>
                <w:szCs w:val="20"/>
              </w:rPr>
              <w:t>-&gt;</w:t>
            </w:r>
            <w:r>
              <w:rPr>
                <w:sz w:val="20"/>
                <w:szCs w:val="20"/>
              </w:rPr>
              <w:t xml:space="preserve"> 0xFF</w:t>
            </w:r>
          </w:p>
        </w:tc>
        <w:tc>
          <w:tcPr>
            <w:tcW w:w="1502" w:type="dxa"/>
          </w:tcPr>
          <w:p w14:paraId="0F3BD841" w14:textId="1ECB505E" w:rsidR="002265AE" w:rsidRDefault="002265AE" w:rsidP="002265AE">
            <w:pPr>
              <w:rPr>
                <w:sz w:val="20"/>
                <w:szCs w:val="20"/>
              </w:rPr>
            </w:pPr>
            <w:r w:rsidRPr="00822027">
              <w:rPr>
                <w:sz w:val="20"/>
                <w:szCs w:val="20"/>
              </w:rPr>
              <w:t xml:space="preserve">Factor to </w:t>
            </w:r>
            <w:r>
              <w:rPr>
                <w:sz w:val="20"/>
                <w:szCs w:val="20"/>
              </w:rPr>
              <w:t>c</w:t>
            </w:r>
            <w:r w:rsidRPr="00822027">
              <w:rPr>
                <w:sz w:val="20"/>
                <w:szCs w:val="20"/>
              </w:rPr>
              <w:t>hange intensity of all</w:t>
            </w:r>
            <w:r>
              <w:rPr>
                <w:sz w:val="20"/>
                <w:szCs w:val="20"/>
              </w:rPr>
              <w:t xml:space="preserve"> Red </w:t>
            </w:r>
            <w:r w:rsidRPr="00822027">
              <w:rPr>
                <w:sz w:val="20"/>
                <w:szCs w:val="20"/>
              </w:rPr>
              <w:t xml:space="preserve">LEDs. Value is fraction (/255) to be used to multiply </w:t>
            </w:r>
            <w:r>
              <w:rPr>
                <w:sz w:val="20"/>
                <w:szCs w:val="20"/>
              </w:rPr>
              <w:t xml:space="preserve">Red </w:t>
            </w:r>
            <w:r w:rsidRPr="00822027">
              <w:rPr>
                <w:sz w:val="20"/>
                <w:szCs w:val="20"/>
              </w:rPr>
              <w:t>value in base animation frame.</w:t>
            </w:r>
          </w:p>
        </w:tc>
      </w:tr>
      <w:tr w:rsidR="002265AE" w14:paraId="2796C5AB" w14:textId="77777777" w:rsidTr="002265AE">
        <w:trPr>
          <w:cantSplit/>
        </w:trPr>
        <w:tc>
          <w:tcPr>
            <w:tcW w:w="1501" w:type="dxa"/>
            <w:vAlign w:val="center"/>
          </w:tcPr>
          <w:p w14:paraId="2D45336A" w14:textId="235C3771" w:rsidR="002265AE" w:rsidRDefault="002265AE" w:rsidP="002265AE">
            <w:pPr>
              <w:jc w:val="center"/>
              <w:rPr>
                <w:sz w:val="20"/>
                <w:szCs w:val="20"/>
              </w:rPr>
            </w:pPr>
            <w:r>
              <w:rPr>
                <w:sz w:val="20"/>
                <w:szCs w:val="20"/>
              </w:rPr>
              <w:lastRenderedPageBreak/>
              <w:t>IFB1</w:t>
            </w:r>
          </w:p>
        </w:tc>
        <w:tc>
          <w:tcPr>
            <w:tcW w:w="1501" w:type="dxa"/>
            <w:vAlign w:val="center"/>
          </w:tcPr>
          <w:p w14:paraId="52D224B3" w14:textId="16607F37" w:rsidR="002265AE" w:rsidRDefault="002265AE" w:rsidP="002265AE">
            <w:pPr>
              <w:jc w:val="center"/>
              <w:rPr>
                <w:sz w:val="20"/>
                <w:szCs w:val="20"/>
              </w:rPr>
            </w:pPr>
            <w:r>
              <w:rPr>
                <w:sz w:val="20"/>
                <w:szCs w:val="20"/>
              </w:rPr>
              <w:t>9</w:t>
            </w:r>
          </w:p>
        </w:tc>
        <w:tc>
          <w:tcPr>
            <w:tcW w:w="1502" w:type="dxa"/>
            <w:vAlign w:val="center"/>
          </w:tcPr>
          <w:p w14:paraId="62D6D3E5" w14:textId="73541546" w:rsidR="002265AE" w:rsidRDefault="002265AE" w:rsidP="002265AE">
            <w:pPr>
              <w:jc w:val="center"/>
              <w:rPr>
                <w:sz w:val="20"/>
                <w:szCs w:val="20"/>
              </w:rPr>
            </w:pPr>
            <w:r>
              <w:rPr>
                <w:sz w:val="20"/>
                <w:szCs w:val="20"/>
              </w:rPr>
              <w:t>1</w:t>
            </w:r>
          </w:p>
        </w:tc>
        <w:tc>
          <w:tcPr>
            <w:tcW w:w="1025" w:type="dxa"/>
            <w:vAlign w:val="center"/>
          </w:tcPr>
          <w:p w14:paraId="668BF578" w14:textId="5A775F82" w:rsidR="002265AE" w:rsidRDefault="002265AE" w:rsidP="002265AE">
            <w:pPr>
              <w:jc w:val="center"/>
              <w:rPr>
                <w:sz w:val="20"/>
                <w:szCs w:val="20"/>
              </w:rPr>
            </w:pPr>
            <w:r>
              <w:rPr>
                <w:sz w:val="20"/>
                <w:szCs w:val="20"/>
              </w:rPr>
              <w:t>Hex</w:t>
            </w:r>
          </w:p>
        </w:tc>
        <w:tc>
          <w:tcPr>
            <w:tcW w:w="1979" w:type="dxa"/>
            <w:vAlign w:val="center"/>
          </w:tcPr>
          <w:p w14:paraId="2254F169" w14:textId="443F2478" w:rsidR="002265AE" w:rsidRDefault="002265AE" w:rsidP="002265AE">
            <w:pPr>
              <w:jc w:val="center"/>
              <w:rPr>
                <w:sz w:val="20"/>
                <w:szCs w:val="20"/>
              </w:rPr>
            </w:pPr>
            <w:r>
              <w:rPr>
                <w:sz w:val="20"/>
                <w:szCs w:val="20"/>
              </w:rPr>
              <w:t xml:space="preserve">0x00 </w:t>
            </w:r>
            <w:r w:rsidR="0052053D">
              <w:rPr>
                <w:sz w:val="20"/>
                <w:szCs w:val="20"/>
              </w:rPr>
              <w:t>-&gt;</w:t>
            </w:r>
            <w:r>
              <w:rPr>
                <w:sz w:val="20"/>
                <w:szCs w:val="20"/>
              </w:rPr>
              <w:t xml:space="preserve"> 0xFF</w:t>
            </w:r>
          </w:p>
        </w:tc>
        <w:tc>
          <w:tcPr>
            <w:tcW w:w="1502" w:type="dxa"/>
          </w:tcPr>
          <w:p w14:paraId="2FBE0371" w14:textId="74093646" w:rsidR="002265AE" w:rsidRDefault="002265AE" w:rsidP="002265AE">
            <w:pPr>
              <w:rPr>
                <w:sz w:val="20"/>
                <w:szCs w:val="20"/>
              </w:rPr>
            </w:pPr>
            <w:r w:rsidRPr="00822027">
              <w:rPr>
                <w:sz w:val="20"/>
                <w:szCs w:val="20"/>
              </w:rPr>
              <w:t xml:space="preserve">Factor to </w:t>
            </w:r>
            <w:r>
              <w:rPr>
                <w:sz w:val="20"/>
                <w:szCs w:val="20"/>
              </w:rPr>
              <w:t>c</w:t>
            </w:r>
            <w:r w:rsidRPr="00822027">
              <w:rPr>
                <w:sz w:val="20"/>
                <w:szCs w:val="20"/>
              </w:rPr>
              <w:t>hange intensity of all</w:t>
            </w:r>
            <w:r>
              <w:rPr>
                <w:sz w:val="20"/>
                <w:szCs w:val="20"/>
              </w:rPr>
              <w:t xml:space="preserve"> Blue </w:t>
            </w:r>
            <w:r w:rsidRPr="00822027">
              <w:rPr>
                <w:sz w:val="20"/>
                <w:szCs w:val="20"/>
              </w:rPr>
              <w:t xml:space="preserve">LEDs. Value is fraction (/255) to be used to multiply </w:t>
            </w:r>
            <w:r>
              <w:rPr>
                <w:sz w:val="20"/>
                <w:szCs w:val="20"/>
              </w:rPr>
              <w:t xml:space="preserve">Blue </w:t>
            </w:r>
            <w:r w:rsidRPr="00822027">
              <w:rPr>
                <w:sz w:val="20"/>
                <w:szCs w:val="20"/>
              </w:rPr>
              <w:t>value in base animation frame.</w:t>
            </w:r>
          </w:p>
        </w:tc>
      </w:tr>
      <w:tr w:rsidR="002265AE" w14:paraId="21301F8C" w14:textId="77777777" w:rsidTr="005E3CA6">
        <w:trPr>
          <w:cantSplit/>
        </w:trPr>
        <w:tc>
          <w:tcPr>
            <w:tcW w:w="9010" w:type="dxa"/>
            <w:gridSpan w:val="6"/>
            <w:vAlign w:val="center"/>
          </w:tcPr>
          <w:p w14:paraId="2E45FF2A" w14:textId="77777777" w:rsidR="002265AE" w:rsidRDefault="002265AE" w:rsidP="002265AE">
            <w:pPr>
              <w:jc w:val="center"/>
              <w:rPr>
                <w:sz w:val="20"/>
                <w:szCs w:val="20"/>
              </w:rPr>
            </w:pPr>
            <w:r>
              <w:rPr>
                <w:sz w:val="20"/>
                <w:szCs w:val="20"/>
              </w:rPr>
              <w:t>…</w:t>
            </w:r>
          </w:p>
          <w:p w14:paraId="0B53BD6A" w14:textId="3D69B1DB" w:rsidR="002265AE" w:rsidRDefault="002265AE" w:rsidP="002265AE">
            <w:pPr>
              <w:jc w:val="center"/>
              <w:rPr>
                <w:sz w:val="20"/>
                <w:szCs w:val="20"/>
              </w:rPr>
            </w:pPr>
            <w:r>
              <w:rPr>
                <w:sz w:val="20"/>
                <w:szCs w:val="20"/>
              </w:rPr>
              <w:t xml:space="preserve">Up to 25 more </w:t>
            </w:r>
            <w:r w:rsidRPr="00F90644">
              <w:rPr>
                <w:sz w:val="20"/>
                <w:szCs w:val="20"/>
              </w:rPr>
              <w:t>{TS}{BBBB}{AA}{RO}{IF</w:t>
            </w:r>
            <w:r>
              <w:rPr>
                <w:sz w:val="20"/>
                <w:szCs w:val="20"/>
              </w:rPr>
              <w:t>G}{IFR}{IFB} sequences</w:t>
            </w:r>
          </w:p>
          <w:p w14:paraId="4A43AC27" w14:textId="5AC5FEF0" w:rsidR="002265AE" w:rsidRDefault="002265AE" w:rsidP="002265AE">
            <w:pPr>
              <w:jc w:val="center"/>
              <w:rPr>
                <w:sz w:val="20"/>
                <w:szCs w:val="20"/>
              </w:rPr>
            </w:pPr>
          </w:p>
        </w:tc>
      </w:tr>
      <w:tr w:rsidR="002265AE" w14:paraId="2D8F9A8A" w14:textId="77777777" w:rsidTr="002265AE">
        <w:trPr>
          <w:cantSplit/>
        </w:trPr>
        <w:tc>
          <w:tcPr>
            <w:tcW w:w="1501" w:type="dxa"/>
            <w:vAlign w:val="center"/>
          </w:tcPr>
          <w:p w14:paraId="4DDA87AD" w14:textId="130063BE" w:rsidR="002265AE" w:rsidRDefault="0052053D" w:rsidP="002265AE">
            <w:pPr>
              <w:jc w:val="center"/>
              <w:rPr>
                <w:sz w:val="20"/>
                <w:szCs w:val="20"/>
              </w:rPr>
            </w:pPr>
            <w:r>
              <w:rPr>
                <w:sz w:val="20"/>
                <w:szCs w:val="20"/>
              </w:rPr>
              <w:t>AS</w:t>
            </w:r>
          </w:p>
        </w:tc>
        <w:tc>
          <w:tcPr>
            <w:tcW w:w="1501" w:type="dxa"/>
            <w:vAlign w:val="center"/>
          </w:tcPr>
          <w:p w14:paraId="5393DA14" w14:textId="2681A223" w:rsidR="002265AE" w:rsidRDefault="0052053D" w:rsidP="002265AE">
            <w:pPr>
              <w:jc w:val="center"/>
              <w:rPr>
                <w:sz w:val="20"/>
                <w:szCs w:val="20"/>
              </w:rPr>
            </w:pPr>
            <w:r>
              <w:rPr>
                <w:sz w:val="20"/>
                <w:szCs w:val="20"/>
              </w:rPr>
              <w:t>(NN x 8) +2</w:t>
            </w:r>
          </w:p>
        </w:tc>
        <w:tc>
          <w:tcPr>
            <w:tcW w:w="1502" w:type="dxa"/>
            <w:vAlign w:val="center"/>
          </w:tcPr>
          <w:p w14:paraId="6A22101F" w14:textId="5635ED15" w:rsidR="002265AE" w:rsidRDefault="0052053D" w:rsidP="002265AE">
            <w:pPr>
              <w:jc w:val="center"/>
              <w:rPr>
                <w:sz w:val="20"/>
                <w:szCs w:val="20"/>
              </w:rPr>
            </w:pPr>
            <w:r>
              <w:rPr>
                <w:sz w:val="20"/>
                <w:szCs w:val="20"/>
              </w:rPr>
              <w:t>1</w:t>
            </w:r>
          </w:p>
        </w:tc>
        <w:tc>
          <w:tcPr>
            <w:tcW w:w="1025" w:type="dxa"/>
            <w:vAlign w:val="center"/>
          </w:tcPr>
          <w:p w14:paraId="37D173D1" w14:textId="4D010992" w:rsidR="002265AE" w:rsidRDefault="0052053D" w:rsidP="002265AE">
            <w:pPr>
              <w:jc w:val="center"/>
              <w:rPr>
                <w:sz w:val="20"/>
                <w:szCs w:val="20"/>
              </w:rPr>
            </w:pPr>
            <w:r>
              <w:rPr>
                <w:sz w:val="20"/>
                <w:szCs w:val="20"/>
              </w:rPr>
              <w:t>Hex</w:t>
            </w:r>
          </w:p>
        </w:tc>
        <w:tc>
          <w:tcPr>
            <w:tcW w:w="1979" w:type="dxa"/>
            <w:vAlign w:val="center"/>
          </w:tcPr>
          <w:p w14:paraId="7954EABF" w14:textId="14593020" w:rsidR="002265AE" w:rsidRDefault="0052053D" w:rsidP="002265AE">
            <w:pPr>
              <w:jc w:val="center"/>
              <w:rPr>
                <w:sz w:val="20"/>
                <w:szCs w:val="20"/>
              </w:rPr>
            </w:pPr>
            <w:r>
              <w:rPr>
                <w:sz w:val="20"/>
                <w:szCs w:val="20"/>
              </w:rPr>
              <w:t>0x00 -&gt; 0x36</w:t>
            </w:r>
          </w:p>
        </w:tc>
        <w:tc>
          <w:tcPr>
            <w:tcW w:w="1502" w:type="dxa"/>
          </w:tcPr>
          <w:p w14:paraId="49BE88B6" w14:textId="329DBAB3" w:rsidR="002265AE" w:rsidRDefault="0052053D" w:rsidP="002265AE">
            <w:pPr>
              <w:rPr>
                <w:sz w:val="20"/>
                <w:szCs w:val="20"/>
              </w:rPr>
            </w:pPr>
            <w:r>
              <w:rPr>
                <w:sz w:val="20"/>
                <w:szCs w:val="20"/>
              </w:rPr>
              <w:t>Animation slot to use</w:t>
            </w:r>
          </w:p>
        </w:tc>
      </w:tr>
    </w:tbl>
    <w:p w14:paraId="17623D6C" w14:textId="77777777" w:rsidR="002C19AF" w:rsidRDefault="002C19AF" w:rsidP="002C19AF"/>
    <w:tbl>
      <w:tblPr>
        <w:tblStyle w:val="TableGrid"/>
        <w:tblW w:w="0" w:type="auto"/>
        <w:tblLook w:val="04A0" w:firstRow="1" w:lastRow="0" w:firstColumn="1" w:lastColumn="0" w:noHBand="0" w:noVBand="1"/>
      </w:tblPr>
      <w:tblGrid>
        <w:gridCol w:w="1501"/>
        <w:gridCol w:w="1501"/>
        <w:gridCol w:w="1502"/>
        <w:gridCol w:w="1025"/>
        <w:gridCol w:w="1979"/>
        <w:gridCol w:w="1502"/>
      </w:tblGrid>
      <w:tr w:rsidR="0052053D" w14:paraId="10D2C105" w14:textId="77777777" w:rsidTr="00995513">
        <w:tc>
          <w:tcPr>
            <w:tcW w:w="1501" w:type="dxa"/>
            <w:tcBorders>
              <w:top w:val="nil"/>
              <w:left w:val="nil"/>
              <w:bottom w:val="nil"/>
              <w:right w:val="single" w:sz="4" w:space="0" w:color="auto"/>
            </w:tcBorders>
          </w:tcPr>
          <w:p w14:paraId="12B3C0F4" w14:textId="77777777" w:rsidR="0052053D" w:rsidRDefault="0052053D" w:rsidP="00995513"/>
        </w:tc>
        <w:tc>
          <w:tcPr>
            <w:tcW w:w="3003" w:type="dxa"/>
            <w:gridSpan w:val="2"/>
            <w:tcBorders>
              <w:left w:val="single" w:sz="4" w:space="0" w:color="auto"/>
            </w:tcBorders>
            <w:shd w:val="clear" w:color="auto" w:fill="E7E6E6" w:themeFill="background2"/>
          </w:tcPr>
          <w:p w14:paraId="14FE0A57" w14:textId="77777777" w:rsidR="0052053D" w:rsidRDefault="0052053D" w:rsidP="00995513">
            <w:pPr>
              <w:jc w:val="center"/>
            </w:pPr>
            <w:r>
              <w:t>Description</w:t>
            </w:r>
          </w:p>
        </w:tc>
        <w:tc>
          <w:tcPr>
            <w:tcW w:w="3004" w:type="dxa"/>
            <w:gridSpan w:val="2"/>
            <w:shd w:val="clear" w:color="auto" w:fill="E7E6E6" w:themeFill="background2"/>
          </w:tcPr>
          <w:p w14:paraId="70DF59D5" w14:textId="77777777" w:rsidR="0052053D" w:rsidRDefault="0052053D" w:rsidP="00995513">
            <w:pPr>
              <w:jc w:val="center"/>
            </w:pPr>
            <w:r>
              <w:t>Format</w:t>
            </w:r>
          </w:p>
        </w:tc>
        <w:tc>
          <w:tcPr>
            <w:tcW w:w="1502" w:type="dxa"/>
            <w:shd w:val="clear" w:color="auto" w:fill="E7E6E6" w:themeFill="background2"/>
          </w:tcPr>
          <w:p w14:paraId="4386435B" w14:textId="77777777" w:rsidR="0052053D" w:rsidRDefault="0052053D" w:rsidP="00995513">
            <w:r>
              <w:t>Reference</w:t>
            </w:r>
          </w:p>
        </w:tc>
      </w:tr>
      <w:tr w:rsidR="0052053D" w:rsidRPr="00905F3E" w14:paraId="6DF913AE" w14:textId="77777777" w:rsidTr="00995513">
        <w:tc>
          <w:tcPr>
            <w:tcW w:w="1501" w:type="dxa"/>
            <w:tcBorders>
              <w:top w:val="nil"/>
              <w:left w:val="nil"/>
              <w:bottom w:val="nil"/>
              <w:right w:val="single" w:sz="4" w:space="0" w:color="auto"/>
            </w:tcBorders>
          </w:tcPr>
          <w:p w14:paraId="004390D2" w14:textId="77777777" w:rsidR="0052053D" w:rsidRDefault="0052053D" w:rsidP="00995513"/>
        </w:tc>
        <w:tc>
          <w:tcPr>
            <w:tcW w:w="3003" w:type="dxa"/>
            <w:gridSpan w:val="2"/>
            <w:vMerge w:val="restart"/>
            <w:tcBorders>
              <w:left w:val="single" w:sz="4" w:space="0" w:color="auto"/>
            </w:tcBorders>
          </w:tcPr>
          <w:p w14:paraId="3B177E03" w14:textId="200FEE98" w:rsidR="0052053D" w:rsidRPr="00905F3E" w:rsidRDefault="0052053D" w:rsidP="00995513">
            <w:pPr>
              <w:rPr>
                <w:sz w:val="20"/>
                <w:szCs w:val="20"/>
              </w:rPr>
            </w:pPr>
            <w:r w:rsidRPr="00905F3E">
              <w:rPr>
                <w:sz w:val="20"/>
                <w:szCs w:val="20"/>
              </w:rPr>
              <w:t xml:space="preserve">Command to </w:t>
            </w:r>
            <w:r>
              <w:rPr>
                <w:sz w:val="20"/>
                <w:szCs w:val="20"/>
              </w:rPr>
              <w:t>clear the frame buffer of all frames</w:t>
            </w:r>
          </w:p>
        </w:tc>
        <w:tc>
          <w:tcPr>
            <w:tcW w:w="3004" w:type="dxa"/>
            <w:gridSpan w:val="2"/>
            <w:vMerge w:val="restart"/>
          </w:tcPr>
          <w:p w14:paraId="0F4A1C00" w14:textId="66D4BBD3" w:rsidR="0052053D" w:rsidRPr="00905F3E" w:rsidRDefault="0052053D" w:rsidP="00995513">
            <w:pPr>
              <w:jc w:val="center"/>
              <w:rPr>
                <w:sz w:val="20"/>
                <w:szCs w:val="20"/>
              </w:rPr>
            </w:pPr>
            <w:r w:rsidRPr="00905F3E">
              <w:rPr>
                <w:sz w:val="20"/>
                <w:szCs w:val="20"/>
              </w:rPr>
              <w:t>{0</w:t>
            </w:r>
            <w:r>
              <w:rPr>
                <w:sz w:val="20"/>
                <w:szCs w:val="20"/>
              </w:rPr>
              <w:t>6</w:t>
            </w:r>
            <w:r w:rsidRPr="00905F3E">
              <w:rPr>
                <w:sz w:val="20"/>
                <w:szCs w:val="20"/>
              </w:rPr>
              <w:t>}</w:t>
            </w:r>
          </w:p>
        </w:tc>
        <w:tc>
          <w:tcPr>
            <w:tcW w:w="1502" w:type="dxa"/>
            <w:vMerge w:val="restart"/>
          </w:tcPr>
          <w:p w14:paraId="2920E4DF" w14:textId="77777777" w:rsidR="0052053D" w:rsidRPr="00905F3E" w:rsidRDefault="0052053D" w:rsidP="00995513">
            <w:pPr>
              <w:rPr>
                <w:sz w:val="20"/>
                <w:szCs w:val="20"/>
              </w:rPr>
            </w:pPr>
          </w:p>
        </w:tc>
      </w:tr>
      <w:tr w:rsidR="0052053D" w:rsidRPr="005D7A1B" w14:paraId="5920567B" w14:textId="77777777" w:rsidTr="00995513">
        <w:tc>
          <w:tcPr>
            <w:tcW w:w="1501" w:type="dxa"/>
            <w:tcBorders>
              <w:top w:val="nil"/>
              <w:left w:val="nil"/>
              <w:right w:val="single" w:sz="4" w:space="0" w:color="auto"/>
            </w:tcBorders>
          </w:tcPr>
          <w:p w14:paraId="0774DDCB" w14:textId="77777777" w:rsidR="0052053D" w:rsidRDefault="0052053D" w:rsidP="00995513">
            <w:pPr>
              <w:jc w:val="center"/>
            </w:pPr>
          </w:p>
        </w:tc>
        <w:tc>
          <w:tcPr>
            <w:tcW w:w="3003" w:type="dxa"/>
            <w:gridSpan w:val="2"/>
            <w:vMerge/>
            <w:tcBorders>
              <w:left w:val="single" w:sz="4" w:space="0" w:color="auto"/>
            </w:tcBorders>
          </w:tcPr>
          <w:p w14:paraId="296D77A9" w14:textId="77777777" w:rsidR="0052053D" w:rsidRPr="005D7A1B" w:rsidRDefault="0052053D" w:rsidP="00995513">
            <w:pPr>
              <w:rPr>
                <w:sz w:val="20"/>
                <w:szCs w:val="20"/>
              </w:rPr>
            </w:pPr>
          </w:p>
        </w:tc>
        <w:tc>
          <w:tcPr>
            <w:tcW w:w="3004" w:type="dxa"/>
            <w:gridSpan w:val="2"/>
            <w:vMerge/>
          </w:tcPr>
          <w:p w14:paraId="679449BC" w14:textId="77777777" w:rsidR="0052053D" w:rsidRPr="005D7A1B" w:rsidRDefault="0052053D" w:rsidP="00995513">
            <w:pPr>
              <w:rPr>
                <w:sz w:val="20"/>
                <w:szCs w:val="20"/>
              </w:rPr>
            </w:pPr>
          </w:p>
        </w:tc>
        <w:tc>
          <w:tcPr>
            <w:tcW w:w="1502" w:type="dxa"/>
            <w:vMerge/>
          </w:tcPr>
          <w:p w14:paraId="3EDDAC1B" w14:textId="77777777" w:rsidR="0052053D" w:rsidRPr="005D7A1B" w:rsidRDefault="0052053D" w:rsidP="00995513">
            <w:pPr>
              <w:rPr>
                <w:sz w:val="20"/>
                <w:szCs w:val="20"/>
              </w:rPr>
            </w:pPr>
          </w:p>
        </w:tc>
      </w:tr>
      <w:tr w:rsidR="0052053D" w14:paraId="609AC47B" w14:textId="77777777" w:rsidTr="00995513">
        <w:tc>
          <w:tcPr>
            <w:tcW w:w="1501" w:type="dxa"/>
            <w:shd w:val="clear" w:color="auto" w:fill="E7E6E6" w:themeFill="background2"/>
          </w:tcPr>
          <w:p w14:paraId="48A2A23F" w14:textId="77777777" w:rsidR="0052053D" w:rsidRDefault="0052053D" w:rsidP="00995513">
            <w:pPr>
              <w:jc w:val="center"/>
            </w:pPr>
            <w:r>
              <w:t>Identifier</w:t>
            </w:r>
          </w:p>
        </w:tc>
        <w:tc>
          <w:tcPr>
            <w:tcW w:w="1501" w:type="dxa"/>
            <w:shd w:val="clear" w:color="auto" w:fill="E7E6E6" w:themeFill="background2"/>
          </w:tcPr>
          <w:p w14:paraId="22372481" w14:textId="77777777" w:rsidR="0052053D" w:rsidRDefault="0052053D" w:rsidP="00995513">
            <w:pPr>
              <w:jc w:val="center"/>
            </w:pPr>
            <w:r>
              <w:t>Byte Index</w:t>
            </w:r>
          </w:p>
        </w:tc>
        <w:tc>
          <w:tcPr>
            <w:tcW w:w="1502" w:type="dxa"/>
            <w:shd w:val="clear" w:color="auto" w:fill="E7E6E6" w:themeFill="background2"/>
          </w:tcPr>
          <w:p w14:paraId="388025A2" w14:textId="77777777" w:rsidR="0052053D" w:rsidRDefault="0052053D" w:rsidP="00995513">
            <w:pPr>
              <w:jc w:val="center"/>
            </w:pPr>
            <w:r>
              <w:t>Size (bytes)</w:t>
            </w:r>
          </w:p>
        </w:tc>
        <w:tc>
          <w:tcPr>
            <w:tcW w:w="1025" w:type="dxa"/>
            <w:shd w:val="clear" w:color="auto" w:fill="E7E6E6" w:themeFill="background2"/>
          </w:tcPr>
          <w:p w14:paraId="2730773E" w14:textId="77777777" w:rsidR="0052053D" w:rsidRDefault="0052053D" w:rsidP="00995513">
            <w:pPr>
              <w:jc w:val="center"/>
            </w:pPr>
            <w:r>
              <w:t>Format</w:t>
            </w:r>
          </w:p>
        </w:tc>
        <w:tc>
          <w:tcPr>
            <w:tcW w:w="1979" w:type="dxa"/>
            <w:shd w:val="clear" w:color="auto" w:fill="E7E6E6" w:themeFill="background2"/>
          </w:tcPr>
          <w:p w14:paraId="095B52A1" w14:textId="77777777" w:rsidR="0052053D" w:rsidRDefault="0052053D" w:rsidP="00995513">
            <w:pPr>
              <w:jc w:val="center"/>
            </w:pPr>
            <w:r>
              <w:t>Value/Range</w:t>
            </w:r>
          </w:p>
        </w:tc>
        <w:tc>
          <w:tcPr>
            <w:tcW w:w="1502" w:type="dxa"/>
            <w:shd w:val="clear" w:color="auto" w:fill="E7E6E6" w:themeFill="background2"/>
          </w:tcPr>
          <w:p w14:paraId="0F7D9A72" w14:textId="77777777" w:rsidR="0052053D" w:rsidRDefault="0052053D" w:rsidP="00995513">
            <w:r>
              <w:t>Description</w:t>
            </w:r>
          </w:p>
        </w:tc>
      </w:tr>
      <w:tr w:rsidR="0052053D" w:rsidRPr="00905F3E" w14:paraId="726ABE27" w14:textId="77777777" w:rsidTr="00995513">
        <w:tc>
          <w:tcPr>
            <w:tcW w:w="1501" w:type="dxa"/>
            <w:vAlign w:val="center"/>
          </w:tcPr>
          <w:p w14:paraId="2C707DF3" w14:textId="77777777" w:rsidR="0052053D" w:rsidRPr="00905F3E" w:rsidRDefault="0052053D" w:rsidP="00995513">
            <w:pPr>
              <w:jc w:val="center"/>
              <w:rPr>
                <w:sz w:val="20"/>
                <w:szCs w:val="20"/>
              </w:rPr>
            </w:pPr>
            <w:r w:rsidRPr="00905F3E">
              <w:rPr>
                <w:sz w:val="20"/>
                <w:szCs w:val="20"/>
              </w:rPr>
              <w:t>COMMAND ID</w:t>
            </w:r>
          </w:p>
        </w:tc>
        <w:tc>
          <w:tcPr>
            <w:tcW w:w="1501" w:type="dxa"/>
            <w:vAlign w:val="center"/>
          </w:tcPr>
          <w:p w14:paraId="729C8FE4" w14:textId="77777777" w:rsidR="0052053D" w:rsidRPr="00905F3E" w:rsidRDefault="0052053D" w:rsidP="00995513">
            <w:pPr>
              <w:jc w:val="center"/>
              <w:rPr>
                <w:sz w:val="20"/>
                <w:szCs w:val="20"/>
              </w:rPr>
            </w:pPr>
            <w:r w:rsidRPr="00905F3E">
              <w:rPr>
                <w:sz w:val="20"/>
                <w:szCs w:val="20"/>
              </w:rPr>
              <w:t xml:space="preserve">0  </w:t>
            </w:r>
          </w:p>
        </w:tc>
        <w:tc>
          <w:tcPr>
            <w:tcW w:w="1502" w:type="dxa"/>
            <w:vAlign w:val="center"/>
          </w:tcPr>
          <w:p w14:paraId="7B491C01" w14:textId="77777777" w:rsidR="0052053D" w:rsidRPr="00905F3E" w:rsidRDefault="0052053D" w:rsidP="00995513">
            <w:pPr>
              <w:jc w:val="center"/>
              <w:rPr>
                <w:sz w:val="20"/>
                <w:szCs w:val="20"/>
              </w:rPr>
            </w:pPr>
            <w:r w:rsidRPr="00905F3E">
              <w:rPr>
                <w:sz w:val="20"/>
                <w:szCs w:val="20"/>
              </w:rPr>
              <w:t xml:space="preserve">1 </w:t>
            </w:r>
          </w:p>
        </w:tc>
        <w:tc>
          <w:tcPr>
            <w:tcW w:w="1025" w:type="dxa"/>
          </w:tcPr>
          <w:p w14:paraId="3EC44E12" w14:textId="77777777" w:rsidR="0052053D" w:rsidRPr="00905F3E" w:rsidRDefault="0052053D" w:rsidP="00995513">
            <w:pPr>
              <w:jc w:val="center"/>
              <w:rPr>
                <w:sz w:val="20"/>
                <w:szCs w:val="20"/>
              </w:rPr>
            </w:pPr>
            <w:r>
              <w:rPr>
                <w:sz w:val="20"/>
                <w:szCs w:val="20"/>
              </w:rPr>
              <w:t>Hex</w:t>
            </w:r>
          </w:p>
        </w:tc>
        <w:tc>
          <w:tcPr>
            <w:tcW w:w="1979" w:type="dxa"/>
            <w:vAlign w:val="center"/>
          </w:tcPr>
          <w:p w14:paraId="0BF3DE30" w14:textId="4AEFB822" w:rsidR="0052053D" w:rsidRPr="00905F3E" w:rsidRDefault="0052053D" w:rsidP="00995513">
            <w:pPr>
              <w:jc w:val="center"/>
              <w:rPr>
                <w:sz w:val="20"/>
                <w:szCs w:val="20"/>
              </w:rPr>
            </w:pPr>
            <w:r>
              <w:rPr>
                <w:sz w:val="20"/>
                <w:szCs w:val="20"/>
              </w:rPr>
              <w:t>0x</w:t>
            </w:r>
            <w:r w:rsidRPr="00905F3E">
              <w:rPr>
                <w:sz w:val="20"/>
                <w:szCs w:val="20"/>
              </w:rPr>
              <w:t>0</w:t>
            </w:r>
            <w:r>
              <w:rPr>
                <w:sz w:val="20"/>
                <w:szCs w:val="20"/>
              </w:rPr>
              <w:t>6</w:t>
            </w:r>
          </w:p>
        </w:tc>
        <w:tc>
          <w:tcPr>
            <w:tcW w:w="1502" w:type="dxa"/>
          </w:tcPr>
          <w:p w14:paraId="259F7C28" w14:textId="77777777" w:rsidR="0052053D" w:rsidRPr="00905F3E" w:rsidRDefault="0052053D" w:rsidP="00995513">
            <w:pPr>
              <w:rPr>
                <w:sz w:val="20"/>
                <w:szCs w:val="20"/>
              </w:rPr>
            </w:pPr>
            <w:r w:rsidRPr="00905F3E">
              <w:rPr>
                <w:sz w:val="20"/>
                <w:szCs w:val="20"/>
              </w:rPr>
              <w:t xml:space="preserve">command byte </w:t>
            </w:r>
          </w:p>
        </w:tc>
      </w:tr>
    </w:tbl>
    <w:p w14:paraId="70E9BF46" w14:textId="77777777" w:rsidR="0052053D" w:rsidRDefault="0052053D" w:rsidP="0052053D"/>
    <w:p w14:paraId="005F813E" w14:textId="77777777" w:rsidR="0013412C" w:rsidRDefault="0013412C" w:rsidP="003D7420"/>
    <w:tbl>
      <w:tblPr>
        <w:tblStyle w:val="TableGrid"/>
        <w:tblW w:w="0" w:type="auto"/>
        <w:tblLook w:val="04A0" w:firstRow="1" w:lastRow="0" w:firstColumn="1" w:lastColumn="0" w:noHBand="0" w:noVBand="1"/>
      </w:tblPr>
      <w:tblGrid>
        <w:gridCol w:w="1501"/>
        <w:gridCol w:w="1501"/>
        <w:gridCol w:w="1502"/>
        <w:gridCol w:w="1025"/>
        <w:gridCol w:w="1979"/>
        <w:gridCol w:w="1502"/>
      </w:tblGrid>
      <w:tr w:rsidR="0052053D" w14:paraId="49447796" w14:textId="77777777" w:rsidTr="00995513">
        <w:tc>
          <w:tcPr>
            <w:tcW w:w="1501" w:type="dxa"/>
            <w:tcBorders>
              <w:top w:val="nil"/>
              <w:left w:val="nil"/>
              <w:bottom w:val="nil"/>
              <w:right w:val="single" w:sz="4" w:space="0" w:color="auto"/>
            </w:tcBorders>
          </w:tcPr>
          <w:p w14:paraId="525BE49A" w14:textId="77777777" w:rsidR="0052053D" w:rsidRDefault="0052053D" w:rsidP="00995513"/>
        </w:tc>
        <w:tc>
          <w:tcPr>
            <w:tcW w:w="3003" w:type="dxa"/>
            <w:gridSpan w:val="2"/>
            <w:tcBorders>
              <w:left w:val="single" w:sz="4" w:space="0" w:color="auto"/>
            </w:tcBorders>
            <w:shd w:val="clear" w:color="auto" w:fill="E7E6E6" w:themeFill="background2"/>
          </w:tcPr>
          <w:p w14:paraId="2A5DD1AC" w14:textId="77777777" w:rsidR="0052053D" w:rsidRDefault="0052053D" w:rsidP="00995513">
            <w:pPr>
              <w:jc w:val="center"/>
            </w:pPr>
            <w:r>
              <w:t>Description</w:t>
            </w:r>
          </w:p>
        </w:tc>
        <w:tc>
          <w:tcPr>
            <w:tcW w:w="3004" w:type="dxa"/>
            <w:gridSpan w:val="2"/>
            <w:shd w:val="clear" w:color="auto" w:fill="E7E6E6" w:themeFill="background2"/>
          </w:tcPr>
          <w:p w14:paraId="6C417246" w14:textId="77777777" w:rsidR="0052053D" w:rsidRDefault="0052053D" w:rsidP="00995513">
            <w:pPr>
              <w:jc w:val="center"/>
            </w:pPr>
            <w:r>
              <w:t>Format</w:t>
            </w:r>
          </w:p>
        </w:tc>
        <w:tc>
          <w:tcPr>
            <w:tcW w:w="1502" w:type="dxa"/>
            <w:shd w:val="clear" w:color="auto" w:fill="E7E6E6" w:themeFill="background2"/>
          </w:tcPr>
          <w:p w14:paraId="25C9C983" w14:textId="77777777" w:rsidR="0052053D" w:rsidRDefault="0052053D" w:rsidP="00995513">
            <w:r>
              <w:t>Reference</w:t>
            </w:r>
          </w:p>
        </w:tc>
      </w:tr>
      <w:tr w:rsidR="0052053D" w:rsidRPr="00905F3E" w14:paraId="59B8CBE1" w14:textId="77777777" w:rsidTr="00995513">
        <w:tc>
          <w:tcPr>
            <w:tcW w:w="1501" w:type="dxa"/>
            <w:tcBorders>
              <w:top w:val="nil"/>
              <w:left w:val="nil"/>
              <w:bottom w:val="nil"/>
              <w:right w:val="single" w:sz="4" w:space="0" w:color="auto"/>
            </w:tcBorders>
          </w:tcPr>
          <w:p w14:paraId="62AC9CE4" w14:textId="77777777" w:rsidR="0052053D" w:rsidRDefault="0052053D" w:rsidP="00995513"/>
        </w:tc>
        <w:tc>
          <w:tcPr>
            <w:tcW w:w="3003" w:type="dxa"/>
            <w:gridSpan w:val="2"/>
            <w:vMerge w:val="restart"/>
            <w:tcBorders>
              <w:left w:val="single" w:sz="4" w:space="0" w:color="auto"/>
            </w:tcBorders>
          </w:tcPr>
          <w:p w14:paraId="130BCA25" w14:textId="33EEAFAE" w:rsidR="0052053D" w:rsidRPr="00905F3E" w:rsidRDefault="0052053D" w:rsidP="00995513">
            <w:pPr>
              <w:rPr>
                <w:sz w:val="20"/>
                <w:szCs w:val="20"/>
              </w:rPr>
            </w:pPr>
            <w:r w:rsidRPr="00905F3E">
              <w:rPr>
                <w:sz w:val="20"/>
                <w:szCs w:val="20"/>
              </w:rPr>
              <w:t xml:space="preserve">Command to </w:t>
            </w:r>
            <w:r w:rsidR="00096EB5">
              <w:rPr>
                <w:sz w:val="20"/>
                <w:szCs w:val="20"/>
              </w:rPr>
              <w:t>delete an</w:t>
            </w:r>
            <w:r>
              <w:rPr>
                <w:sz w:val="20"/>
                <w:szCs w:val="20"/>
              </w:rPr>
              <w:t xml:space="preserve"> </w:t>
            </w:r>
            <w:r w:rsidRPr="00905F3E">
              <w:rPr>
                <w:sz w:val="20"/>
                <w:szCs w:val="20"/>
              </w:rPr>
              <w:t>animation</w:t>
            </w:r>
          </w:p>
        </w:tc>
        <w:tc>
          <w:tcPr>
            <w:tcW w:w="3004" w:type="dxa"/>
            <w:gridSpan w:val="2"/>
            <w:vMerge w:val="restart"/>
          </w:tcPr>
          <w:p w14:paraId="4656B5D2" w14:textId="287F4796" w:rsidR="0052053D" w:rsidRPr="00905F3E" w:rsidRDefault="0052053D" w:rsidP="00995513">
            <w:pPr>
              <w:jc w:val="center"/>
              <w:rPr>
                <w:sz w:val="20"/>
                <w:szCs w:val="20"/>
              </w:rPr>
            </w:pPr>
            <w:r w:rsidRPr="00905F3E">
              <w:rPr>
                <w:sz w:val="20"/>
                <w:szCs w:val="20"/>
              </w:rPr>
              <w:t>{0</w:t>
            </w:r>
            <w:r w:rsidR="00096EB5">
              <w:rPr>
                <w:sz w:val="20"/>
                <w:szCs w:val="20"/>
              </w:rPr>
              <w:t>7</w:t>
            </w:r>
            <w:r w:rsidRPr="00905F3E">
              <w:rPr>
                <w:sz w:val="20"/>
                <w:szCs w:val="20"/>
              </w:rPr>
              <w:t>}</w:t>
            </w:r>
            <w:r>
              <w:rPr>
                <w:sz w:val="20"/>
                <w:szCs w:val="20"/>
              </w:rPr>
              <w:t>{</w:t>
            </w:r>
            <w:r w:rsidR="00096EB5">
              <w:rPr>
                <w:sz w:val="20"/>
                <w:szCs w:val="20"/>
              </w:rPr>
              <w:t>AA</w:t>
            </w:r>
            <w:r>
              <w:rPr>
                <w:sz w:val="20"/>
                <w:szCs w:val="20"/>
              </w:rPr>
              <w:t>}</w:t>
            </w:r>
          </w:p>
        </w:tc>
        <w:tc>
          <w:tcPr>
            <w:tcW w:w="1502" w:type="dxa"/>
            <w:vMerge w:val="restart"/>
          </w:tcPr>
          <w:p w14:paraId="078A24F7" w14:textId="77777777" w:rsidR="0052053D" w:rsidRPr="00905F3E" w:rsidRDefault="0052053D" w:rsidP="00995513">
            <w:pPr>
              <w:rPr>
                <w:sz w:val="20"/>
                <w:szCs w:val="20"/>
              </w:rPr>
            </w:pPr>
          </w:p>
        </w:tc>
      </w:tr>
      <w:tr w:rsidR="0052053D" w:rsidRPr="005D7A1B" w14:paraId="41495B3B" w14:textId="77777777" w:rsidTr="00995513">
        <w:tc>
          <w:tcPr>
            <w:tcW w:w="1501" w:type="dxa"/>
            <w:tcBorders>
              <w:top w:val="nil"/>
              <w:left w:val="nil"/>
              <w:right w:val="single" w:sz="4" w:space="0" w:color="auto"/>
            </w:tcBorders>
          </w:tcPr>
          <w:p w14:paraId="217260C4" w14:textId="77777777" w:rsidR="0052053D" w:rsidRDefault="0052053D" w:rsidP="00995513">
            <w:pPr>
              <w:jc w:val="center"/>
            </w:pPr>
          </w:p>
        </w:tc>
        <w:tc>
          <w:tcPr>
            <w:tcW w:w="3003" w:type="dxa"/>
            <w:gridSpan w:val="2"/>
            <w:vMerge/>
            <w:tcBorders>
              <w:left w:val="single" w:sz="4" w:space="0" w:color="auto"/>
            </w:tcBorders>
          </w:tcPr>
          <w:p w14:paraId="3BF6F381" w14:textId="77777777" w:rsidR="0052053D" w:rsidRPr="005D7A1B" w:rsidRDefault="0052053D" w:rsidP="00995513">
            <w:pPr>
              <w:rPr>
                <w:sz w:val="20"/>
                <w:szCs w:val="20"/>
              </w:rPr>
            </w:pPr>
          </w:p>
        </w:tc>
        <w:tc>
          <w:tcPr>
            <w:tcW w:w="3004" w:type="dxa"/>
            <w:gridSpan w:val="2"/>
            <w:vMerge/>
          </w:tcPr>
          <w:p w14:paraId="0BE86D77" w14:textId="77777777" w:rsidR="0052053D" w:rsidRPr="005D7A1B" w:rsidRDefault="0052053D" w:rsidP="00995513">
            <w:pPr>
              <w:rPr>
                <w:sz w:val="20"/>
                <w:szCs w:val="20"/>
              </w:rPr>
            </w:pPr>
          </w:p>
        </w:tc>
        <w:tc>
          <w:tcPr>
            <w:tcW w:w="1502" w:type="dxa"/>
            <w:vMerge/>
          </w:tcPr>
          <w:p w14:paraId="6EBC1A49" w14:textId="77777777" w:rsidR="0052053D" w:rsidRPr="005D7A1B" w:rsidRDefault="0052053D" w:rsidP="00995513">
            <w:pPr>
              <w:rPr>
                <w:sz w:val="20"/>
                <w:szCs w:val="20"/>
              </w:rPr>
            </w:pPr>
          </w:p>
        </w:tc>
      </w:tr>
      <w:tr w:rsidR="0052053D" w14:paraId="042DE1A2" w14:textId="77777777" w:rsidTr="00995513">
        <w:tc>
          <w:tcPr>
            <w:tcW w:w="1501" w:type="dxa"/>
            <w:shd w:val="clear" w:color="auto" w:fill="E7E6E6" w:themeFill="background2"/>
          </w:tcPr>
          <w:p w14:paraId="363DB1E3" w14:textId="77777777" w:rsidR="0052053D" w:rsidRDefault="0052053D" w:rsidP="00995513">
            <w:pPr>
              <w:jc w:val="center"/>
            </w:pPr>
            <w:r>
              <w:t>Identifier</w:t>
            </w:r>
          </w:p>
        </w:tc>
        <w:tc>
          <w:tcPr>
            <w:tcW w:w="1501" w:type="dxa"/>
            <w:shd w:val="clear" w:color="auto" w:fill="E7E6E6" w:themeFill="background2"/>
          </w:tcPr>
          <w:p w14:paraId="77DE27EE" w14:textId="77777777" w:rsidR="0052053D" w:rsidRDefault="0052053D" w:rsidP="00995513">
            <w:pPr>
              <w:jc w:val="center"/>
            </w:pPr>
            <w:r>
              <w:t>Byte Index</w:t>
            </w:r>
          </w:p>
        </w:tc>
        <w:tc>
          <w:tcPr>
            <w:tcW w:w="1502" w:type="dxa"/>
            <w:shd w:val="clear" w:color="auto" w:fill="E7E6E6" w:themeFill="background2"/>
          </w:tcPr>
          <w:p w14:paraId="20AEC6D4" w14:textId="77777777" w:rsidR="0052053D" w:rsidRDefault="0052053D" w:rsidP="00995513">
            <w:pPr>
              <w:jc w:val="center"/>
            </w:pPr>
            <w:r>
              <w:t>Size (bytes)</w:t>
            </w:r>
          </w:p>
        </w:tc>
        <w:tc>
          <w:tcPr>
            <w:tcW w:w="1025" w:type="dxa"/>
            <w:shd w:val="clear" w:color="auto" w:fill="E7E6E6" w:themeFill="background2"/>
          </w:tcPr>
          <w:p w14:paraId="6C0E861C" w14:textId="77777777" w:rsidR="0052053D" w:rsidRDefault="0052053D" w:rsidP="00995513">
            <w:pPr>
              <w:jc w:val="center"/>
            </w:pPr>
            <w:r>
              <w:t>Format</w:t>
            </w:r>
          </w:p>
        </w:tc>
        <w:tc>
          <w:tcPr>
            <w:tcW w:w="1979" w:type="dxa"/>
            <w:shd w:val="clear" w:color="auto" w:fill="E7E6E6" w:themeFill="background2"/>
          </w:tcPr>
          <w:p w14:paraId="043BCAE0" w14:textId="77777777" w:rsidR="0052053D" w:rsidRDefault="0052053D" w:rsidP="00995513">
            <w:pPr>
              <w:jc w:val="center"/>
            </w:pPr>
            <w:r>
              <w:t>Value/Range</w:t>
            </w:r>
          </w:p>
        </w:tc>
        <w:tc>
          <w:tcPr>
            <w:tcW w:w="1502" w:type="dxa"/>
            <w:shd w:val="clear" w:color="auto" w:fill="E7E6E6" w:themeFill="background2"/>
          </w:tcPr>
          <w:p w14:paraId="04E299AB" w14:textId="77777777" w:rsidR="0052053D" w:rsidRDefault="0052053D" w:rsidP="00995513">
            <w:r>
              <w:t>Description</w:t>
            </w:r>
          </w:p>
        </w:tc>
      </w:tr>
      <w:tr w:rsidR="0052053D" w:rsidRPr="00905F3E" w14:paraId="56DC6133" w14:textId="77777777" w:rsidTr="00995513">
        <w:tc>
          <w:tcPr>
            <w:tcW w:w="1501" w:type="dxa"/>
            <w:vAlign w:val="center"/>
          </w:tcPr>
          <w:p w14:paraId="6F35B347" w14:textId="77777777" w:rsidR="0052053D" w:rsidRPr="00905F3E" w:rsidRDefault="0052053D" w:rsidP="00995513">
            <w:pPr>
              <w:jc w:val="center"/>
              <w:rPr>
                <w:sz w:val="20"/>
                <w:szCs w:val="20"/>
              </w:rPr>
            </w:pPr>
            <w:r w:rsidRPr="00905F3E">
              <w:rPr>
                <w:sz w:val="20"/>
                <w:szCs w:val="20"/>
              </w:rPr>
              <w:t>COMMAND ID</w:t>
            </w:r>
          </w:p>
        </w:tc>
        <w:tc>
          <w:tcPr>
            <w:tcW w:w="1501" w:type="dxa"/>
            <w:vAlign w:val="center"/>
          </w:tcPr>
          <w:p w14:paraId="7A2BAA2B" w14:textId="77777777" w:rsidR="0052053D" w:rsidRPr="00905F3E" w:rsidRDefault="0052053D" w:rsidP="00995513">
            <w:pPr>
              <w:jc w:val="center"/>
              <w:rPr>
                <w:sz w:val="20"/>
                <w:szCs w:val="20"/>
              </w:rPr>
            </w:pPr>
            <w:r w:rsidRPr="00905F3E">
              <w:rPr>
                <w:sz w:val="20"/>
                <w:szCs w:val="20"/>
              </w:rPr>
              <w:t xml:space="preserve">0  </w:t>
            </w:r>
          </w:p>
        </w:tc>
        <w:tc>
          <w:tcPr>
            <w:tcW w:w="1502" w:type="dxa"/>
            <w:vAlign w:val="center"/>
          </w:tcPr>
          <w:p w14:paraId="782C2BBA" w14:textId="77777777" w:rsidR="0052053D" w:rsidRPr="00905F3E" w:rsidRDefault="0052053D" w:rsidP="00995513">
            <w:pPr>
              <w:jc w:val="center"/>
              <w:rPr>
                <w:sz w:val="20"/>
                <w:szCs w:val="20"/>
              </w:rPr>
            </w:pPr>
            <w:r w:rsidRPr="00905F3E">
              <w:rPr>
                <w:sz w:val="20"/>
                <w:szCs w:val="20"/>
              </w:rPr>
              <w:t xml:space="preserve">1 </w:t>
            </w:r>
          </w:p>
        </w:tc>
        <w:tc>
          <w:tcPr>
            <w:tcW w:w="1025" w:type="dxa"/>
          </w:tcPr>
          <w:p w14:paraId="5196855E" w14:textId="77777777" w:rsidR="0052053D" w:rsidRPr="00905F3E" w:rsidRDefault="0052053D" w:rsidP="00995513">
            <w:pPr>
              <w:jc w:val="center"/>
              <w:rPr>
                <w:sz w:val="20"/>
                <w:szCs w:val="20"/>
              </w:rPr>
            </w:pPr>
            <w:r>
              <w:rPr>
                <w:sz w:val="20"/>
                <w:szCs w:val="20"/>
              </w:rPr>
              <w:t>Hex</w:t>
            </w:r>
          </w:p>
        </w:tc>
        <w:tc>
          <w:tcPr>
            <w:tcW w:w="1979" w:type="dxa"/>
            <w:vAlign w:val="center"/>
          </w:tcPr>
          <w:p w14:paraId="1687384C" w14:textId="1D64DF99" w:rsidR="0052053D" w:rsidRPr="00905F3E" w:rsidRDefault="0052053D" w:rsidP="00995513">
            <w:pPr>
              <w:jc w:val="center"/>
              <w:rPr>
                <w:sz w:val="20"/>
                <w:szCs w:val="20"/>
              </w:rPr>
            </w:pPr>
            <w:r>
              <w:rPr>
                <w:sz w:val="20"/>
                <w:szCs w:val="20"/>
              </w:rPr>
              <w:t>0x07</w:t>
            </w:r>
          </w:p>
        </w:tc>
        <w:tc>
          <w:tcPr>
            <w:tcW w:w="1502" w:type="dxa"/>
          </w:tcPr>
          <w:p w14:paraId="5C878A95" w14:textId="77777777" w:rsidR="0052053D" w:rsidRPr="00905F3E" w:rsidRDefault="0052053D" w:rsidP="00995513">
            <w:pPr>
              <w:rPr>
                <w:sz w:val="20"/>
                <w:szCs w:val="20"/>
              </w:rPr>
            </w:pPr>
            <w:r w:rsidRPr="00905F3E">
              <w:rPr>
                <w:sz w:val="20"/>
                <w:szCs w:val="20"/>
              </w:rPr>
              <w:t xml:space="preserve">command byte </w:t>
            </w:r>
          </w:p>
        </w:tc>
      </w:tr>
      <w:tr w:rsidR="0052053D" w:rsidRPr="00905F3E" w14:paraId="1AC5A124" w14:textId="77777777" w:rsidTr="00995513">
        <w:tc>
          <w:tcPr>
            <w:tcW w:w="1501" w:type="dxa"/>
            <w:vAlign w:val="center"/>
          </w:tcPr>
          <w:p w14:paraId="5F89D105" w14:textId="1B30B0A3" w:rsidR="0052053D" w:rsidRPr="00905F3E" w:rsidRDefault="00096EB5" w:rsidP="00995513">
            <w:pPr>
              <w:jc w:val="center"/>
              <w:rPr>
                <w:sz w:val="20"/>
                <w:szCs w:val="20"/>
              </w:rPr>
            </w:pPr>
            <w:r>
              <w:rPr>
                <w:sz w:val="20"/>
                <w:szCs w:val="20"/>
              </w:rPr>
              <w:t>AA</w:t>
            </w:r>
          </w:p>
        </w:tc>
        <w:tc>
          <w:tcPr>
            <w:tcW w:w="1501" w:type="dxa"/>
            <w:vAlign w:val="center"/>
          </w:tcPr>
          <w:p w14:paraId="45249172" w14:textId="160CA249" w:rsidR="0052053D" w:rsidRPr="00905F3E" w:rsidRDefault="00096EB5" w:rsidP="00995513">
            <w:pPr>
              <w:jc w:val="center"/>
              <w:rPr>
                <w:sz w:val="20"/>
                <w:szCs w:val="20"/>
              </w:rPr>
            </w:pPr>
            <w:r>
              <w:rPr>
                <w:sz w:val="20"/>
                <w:szCs w:val="20"/>
              </w:rPr>
              <w:t>1</w:t>
            </w:r>
          </w:p>
        </w:tc>
        <w:tc>
          <w:tcPr>
            <w:tcW w:w="1502" w:type="dxa"/>
            <w:vAlign w:val="center"/>
          </w:tcPr>
          <w:p w14:paraId="26EC9A15" w14:textId="045FE4D5" w:rsidR="0052053D" w:rsidRPr="00905F3E" w:rsidRDefault="00096EB5" w:rsidP="00995513">
            <w:pPr>
              <w:jc w:val="center"/>
              <w:rPr>
                <w:sz w:val="20"/>
                <w:szCs w:val="20"/>
              </w:rPr>
            </w:pPr>
            <w:r>
              <w:rPr>
                <w:sz w:val="20"/>
                <w:szCs w:val="20"/>
              </w:rPr>
              <w:t>1</w:t>
            </w:r>
          </w:p>
        </w:tc>
        <w:tc>
          <w:tcPr>
            <w:tcW w:w="1025" w:type="dxa"/>
            <w:vAlign w:val="center"/>
          </w:tcPr>
          <w:p w14:paraId="5DDFDF09" w14:textId="77777777" w:rsidR="0052053D" w:rsidRPr="00905F3E" w:rsidRDefault="0052053D" w:rsidP="00995513">
            <w:pPr>
              <w:jc w:val="center"/>
              <w:rPr>
                <w:sz w:val="20"/>
                <w:szCs w:val="20"/>
              </w:rPr>
            </w:pPr>
            <w:r>
              <w:rPr>
                <w:sz w:val="20"/>
                <w:szCs w:val="20"/>
              </w:rPr>
              <w:t>Hex</w:t>
            </w:r>
          </w:p>
        </w:tc>
        <w:tc>
          <w:tcPr>
            <w:tcW w:w="1979" w:type="dxa"/>
            <w:vAlign w:val="center"/>
          </w:tcPr>
          <w:p w14:paraId="707C3A14" w14:textId="1BE93777" w:rsidR="0052053D" w:rsidRPr="00905F3E" w:rsidRDefault="0052053D" w:rsidP="00995513">
            <w:pPr>
              <w:jc w:val="center"/>
              <w:rPr>
                <w:sz w:val="20"/>
                <w:szCs w:val="20"/>
              </w:rPr>
            </w:pPr>
            <w:r>
              <w:rPr>
                <w:sz w:val="20"/>
                <w:szCs w:val="20"/>
              </w:rPr>
              <w:t>0x00-&gt;</w:t>
            </w:r>
            <w:r w:rsidR="00096EB5">
              <w:rPr>
                <w:sz w:val="20"/>
                <w:szCs w:val="20"/>
              </w:rPr>
              <w:t xml:space="preserve"> </w:t>
            </w:r>
            <w:r>
              <w:rPr>
                <w:sz w:val="20"/>
                <w:szCs w:val="20"/>
              </w:rPr>
              <w:t xml:space="preserve"> 0x</w:t>
            </w:r>
            <w:r w:rsidR="00096EB5">
              <w:rPr>
                <w:sz w:val="20"/>
                <w:szCs w:val="20"/>
              </w:rPr>
              <w:t>36</w:t>
            </w:r>
          </w:p>
        </w:tc>
        <w:tc>
          <w:tcPr>
            <w:tcW w:w="1502" w:type="dxa"/>
          </w:tcPr>
          <w:p w14:paraId="68CCFAFD" w14:textId="51B7F0F4" w:rsidR="0052053D" w:rsidRPr="00905F3E" w:rsidRDefault="004F6EE5" w:rsidP="00995513">
            <w:pPr>
              <w:rPr>
                <w:sz w:val="20"/>
                <w:szCs w:val="20"/>
              </w:rPr>
            </w:pPr>
            <w:r>
              <w:rPr>
                <w:sz w:val="20"/>
                <w:szCs w:val="20"/>
              </w:rPr>
              <w:t>a</w:t>
            </w:r>
            <w:r w:rsidR="00096EB5">
              <w:rPr>
                <w:sz w:val="20"/>
                <w:szCs w:val="20"/>
              </w:rPr>
              <w:t>ni</w:t>
            </w:r>
            <w:r w:rsidR="0052053D" w:rsidRPr="00CC3477">
              <w:rPr>
                <w:sz w:val="20"/>
                <w:szCs w:val="20"/>
              </w:rPr>
              <w:t xml:space="preserve">mation </w:t>
            </w:r>
            <w:r w:rsidR="00096EB5">
              <w:rPr>
                <w:sz w:val="20"/>
                <w:szCs w:val="20"/>
              </w:rPr>
              <w:t>slot index</w:t>
            </w:r>
          </w:p>
        </w:tc>
      </w:tr>
    </w:tbl>
    <w:p w14:paraId="2AC3A4C4" w14:textId="77777777" w:rsidR="0052053D" w:rsidRDefault="0052053D" w:rsidP="0052053D"/>
    <w:tbl>
      <w:tblPr>
        <w:tblStyle w:val="TableGrid"/>
        <w:tblW w:w="0" w:type="auto"/>
        <w:tblLook w:val="04A0" w:firstRow="1" w:lastRow="0" w:firstColumn="1" w:lastColumn="0" w:noHBand="0" w:noVBand="1"/>
      </w:tblPr>
      <w:tblGrid>
        <w:gridCol w:w="1501"/>
        <w:gridCol w:w="1501"/>
        <w:gridCol w:w="1502"/>
        <w:gridCol w:w="1025"/>
        <w:gridCol w:w="1979"/>
        <w:gridCol w:w="1502"/>
      </w:tblGrid>
      <w:tr w:rsidR="0052053D" w14:paraId="0C4606DF" w14:textId="77777777" w:rsidTr="00995513">
        <w:tc>
          <w:tcPr>
            <w:tcW w:w="1501" w:type="dxa"/>
            <w:tcBorders>
              <w:top w:val="nil"/>
              <w:left w:val="nil"/>
              <w:bottom w:val="nil"/>
              <w:right w:val="single" w:sz="4" w:space="0" w:color="auto"/>
            </w:tcBorders>
          </w:tcPr>
          <w:p w14:paraId="168D6386" w14:textId="77777777" w:rsidR="0052053D" w:rsidRDefault="0052053D" w:rsidP="00995513"/>
        </w:tc>
        <w:tc>
          <w:tcPr>
            <w:tcW w:w="3003" w:type="dxa"/>
            <w:gridSpan w:val="2"/>
            <w:tcBorders>
              <w:left w:val="single" w:sz="4" w:space="0" w:color="auto"/>
            </w:tcBorders>
            <w:shd w:val="clear" w:color="auto" w:fill="E7E6E6" w:themeFill="background2"/>
          </w:tcPr>
          <w:p w14:paraId="492FDC87" w14:textId="77777777" w:rsidR="0052053D" w:rsidRDefault="0052053D" w:rsidP="00995513">
            <w:pPr>
              <w:jc w:val="center"/>
            </w:pPr>
            <w:r>
              <w:t>Description</w:t>
            </w:r>
          </w:p>
        </w:tc>
        <w:tc>
          <w:tcPr>
            <w:tcW w:w="3004" w:type="dxa"/>
            <w:gridSpan w:val="2"/>
            <w:shd w:val="clear" w:color="auto" w:fill="E7E6E6" w:themeFill="background2"/>
          </w:tcPr>
          <w:p w14:paraId="4C2C0082" w14:textId="77777777" w:rsidR="0052053D" w:rsidRDefault="0052053D" w:rsidP="00995513">
            <w:pPr>
              <w:jc w:val="center"/>
            </w:pPr>
            <w:r>
              <w:t>Format</w:t>
            </w:r>
          </w:p>
        </w:tc>
        <w:tc>
          <w:tcPr>
            <w:tcW w:w="1502" w:type="dxa"/>
            <w:shd w:val="clear" w:color="auto" w:fill="E7E6E6" w:themeFill="background2"/>
          </w:tcPr>
          <w:p w14:paraId="4F1C506B" w14:textId="77777777" w:rsidR="0052053D" w:rsidRDefault="0052053D" w:rsidP="00995513">
            <w:r>
              <w:t>Reference</w:t>
            </w:r>
          </w:p>
        </w:tc>
      </w:tr>
      <w:tr w:rsidR="0052053D" w:rsidRPr="00905F3E" w14:paraId="3610711D" w14:textId="77777777" w:rsidTr="00995513">
        <w:tc>
          <w:tcPr>
            <w:tcW w:w="1501" w:type="dxa"/>
            <w:tcBorders>
              <w:top w:val="nil"/>
              <w:left w:val="nil"/>
              <w:bottom w:val="nil"/>
              <w:right w:val="single" w:sz="4" w:space="0" w:color="auto"/>
            </w:tcBorders>
          </w:tcPr>
          <w:p w14:paraId="75823EFF" w14:textId="77777777" w:rsidR="0052053D" w:rsidRDefault="0052053D" w:rsidP="00995513"/>
        </w:tc>
        <w:tc>
          <w:tcPr>
            <w:tcW w:w="3003" w:type="dxa"/>
            <w:gridSpan w:val="2"/>
            <w:vMerge w:val="restart"/>
            <w:tcBorders>
              <w:left w:val="single" w:sz="4" w:space="0" w:color="auto"/>
            </w:tcBorders>
          </w:tcPr>
          <w:p w14:paraId="20B7C05D" w14:textId="5A92EC92" w:rsidR="0052053D" w:rsidRPr="00905F3E" w:rsidRDefault="0052053D" w:rsidP="00995513">
            <w:pPr>
              <w:rPr>
                <w:sz w:val="20"/>
                <w:szCs w:val="20"/>
              </w:rPr>
            </w:pPr>
            <w:r w:rsidRPr="00905F3E">
              <w:rPr>
                <w:sz w:val="20"/>
                <w:szCs w:val="20"/>
              </w:rPr>
              <w:t xml:space="preserve">Command to </w:t>
            </w:r>
            <w:r w:rsidR="00096EB5">
              <w:rPr>
                <w:sz w:val="20"/>
                <w:szCs w:val="20"/>
              </w:rPr>
              <w:t>increase brightness by one increment</w:t>
            </w:r>
          </w:p>
        </w:tc>
        <w:tc>
          <w:tcPr>
            <w:tcW w:w="3004" w:type="dxa"/>
            <w:gridSpan w:val="2"/>
            <w:vMerge w:val="restart"/>
          </w:tcPr>
          <w:p w14:paraId="445B6FD9" w14:textId="0B9323D3" w:rsidR="0052053D" w:rsidRPr="00905F3E" w:rsidRDefault="0052053D" w:rsidP="00995513">
            <w:pPr>
              <w:jc w:val="center"/>
              <w:rPr>
                <w:sz w:val="20"/>
                <w:szCs w:val="20"/>
              </w:rPr>
            </w:pPr>
            <w:r w:rsidRPr="00905F3E">
              <w:rPr>
                <w:sz w:val="20"/>
                <w:szCs w:val="20"/>
              </w:rPr>
              <w:t>{0</w:t>
            </w:r>
            <w:r w:rsidR="00096EB5">
              <w:rPr>
                <w:sz w:val="20"/>
                <w:szCs w:val="20"/>
              </w:rPr>
              <w:t>8</w:t>
            </w:r>
            <w:r w:rsidRPr="00905F3E">
              <w:rPr>
                <w:sz w:val="20"/>
                <w:szCs w:val="20"/>
              </w:rPr>
              <w:t>}</w:t>
            </w:r>
          </w:p>
        </w:tc>
        <w:tc>
          <w:tcPr>
            <w:tcW w:w="1502" w:type="dxa"/>
            <w:vMerge w:val="restart"/>
          </w:tcPr>
          <w:p w14:paraId="02DEBD4A" w14:textId="77777777" w:rsidR="0052053D" w:rsidRPr="00905F3E" w:rsidRDefault="0052053D" w:rsidP="00995513">
            <w:pPr>
              <w:rPr>
                <w:sz w:val="20"/>
                <w:szCs w:val="20"/>
              </w:rPr>
            </w:pPr>
          </w:p>
        </w:tc>
      </w:tr>
      <w:tr w:rsidR="0052053D" w:rsidRPr="005D7A1B" w14:paraId="3C5EA83C" w14:textId="77777777" w:rsidTr="00995513">
        <w:tc>
          <w:tcPr>
            <w:tcW w:w="1501" w:type="dxa"/>
            <w:tcBorders>
              <w:top w:val="nil"/>
              <w:left w:val="nil"/>
              <w:right w:val="single" w:sz="4" w:space="0" w:color="auto"/>
            </w:tcBorders>
          </w:tcPr>
          <w:p w14:paraId="2FD025FA" w14:textId="77777777" w:rsidR="0052053D" w:rsidRDefault="0052053D" w:rsidP="00995513">
            <w:pPr>
              <w:jc w:val="center"/>
            </w:pPr>
          </w:p>
        </w:tc>
        <w:tc>
          <w:tcPr>
            <w:tcW w:w="3003" w:type="dxa"/>
            <w:gridSpan w:val="2"/>
            <w:vMerge/>
            <w:tcBorders>
              <w:left w:val="single" w:sz="4" w:space="0" w:color="auto"/>
            </w:tcBorders>
          </w:tcPr>
          <w:p w14:paraId="5F4DBA64" w14:textId="77777777" w:rsidR="0052053D" w:rsidRPr="005D7A1B" w:rsidRDefault="0052053D" w:rsidP="00995513">
            <w:pPr>
              <w:rPr>
                <w:sz w:val="20"/>
                <w:szCs w:val="20"/>
              </w:rPr>
            </w:pPr>
          </w:p>
        </w:tc>
        <w:tc>
          <w:tcPr>
            <w:tcW w:w="3004" w:type="dxa"/>
            <w:gridSpan w:val="2"/>
            <w:vMerge/>
          </w:tcPr>
          <w:p w14:paraId="43F46E9C" w14:textId="77777777" w:rsidR="0052053D" w:rsidRPr="005D7A1B" w:rsidRDefault="0052053D" w:rsidP="00995513">
            <w:pPr>
              <w:rPr>
                <w:sz w:val="20"/>
                <w:szCs w:val="20"/>
              </w:rPr>
            </w:pPr>
          </w:p>
        </w:tc>
        <w:tc>
          <w:tcPr>
            <w:tcW w:w="1502" w:type="dxa"/>
            <w:vMerge/>
          </w:tcPr>
          <w:p w14:paraId="1344402D" w14:textId="77777777" w:rsidR="0052053D" w:rsidRPr="005D7A1B" w:rsidRDefault="0052053D" w:rsidP="00995513">
            <w:pPr>
              <w:rPr>
                <w:sz w:val="20"/>
                <w:szCs w:val="20"/>
              </w:rPr>
            </w:pPr>
          </w:p>
        </w:tc>
      </w:tr>
      <w:tr w:rsidR="0052053D" w14:paraId="333E6A8F" w14:textId="77777777" w:rsidTr="00995513">
        <w:tc>
          <w:tcPr>
            <w:tcW w:w="1501" w:type="dxa"/>
            <w:shd w:val="clear" w:color="auto" w:fill="E7E6E6" w:themeFill="background2"/>
          </w:tcPr>
          <w:p w14:paraId="1668CDE1" w14:textId="77777777" w:rsidR="0052053D" w:rsidRDefault="0052053D" w:rsidP="00995513">
            <w:pPr>
              <w:jc w:val="center"/>
            </w:pPr>
            <w:r>
              <w:t>Identifier</w:t>
            </w:r>
          </w:p>
        </w:tc>
        <w:tc>
          <w:tcPr>
            <w:tcW w:w="1501" w:type="dxa"/>
            <w:shd w:val="clear" w:color="auto" w:fill="E7E6E6" w:themeFill="background2"/>
          </w:tcPr>
          <w:p w14:paraId="4DAF0089" w14:textId="77777777" w:rsidR="0052053D" w:rsidRDefault="0052053D" w:rsidP="00995513">
            <w:pPr>
              <w:jc w:val="center"/>
            </w:pPr>
            <w:r>
              <w:t>Byte Index</w:t>
            </w:r>
          </w:p>
        </w:tc>
        <w:tc>
          <w:tcPr>
            <w:tcW w:w="1502" w:type="dxa"/>
            <w:shd w:val="clear" w:color="auto" w:fill="E7E6E6" w:themeFill="background2"/>
          </w:tcPr>
          <w:p w14:paraId="4DB472C4" w14:textId="77777777" w:rsidR="0052053D" w:rsidRDefault="0052053D" w:rsidP="00995513">
            <w:pPr>
              <w:jc w:val="center"/>
            </w:pPr>
            <w:r>
              <w:t>Size (bytes)</w:t>
            </w:r>
          </w:p>
        </w:tc>
        <w:tc>
          <w:tcPr>
            <w:tcW w:w="1025" w:type="dxa"/>
            <w:shd w:val="clear" w:color="auto" w:fill="E7E6E6" w:themeFill="background2"/>
          </w:tcPr>
          <w:p w14:paraId="1EA3B1BB" w14:textId="77777777" w:rsidR="0052053D" w:rsidRDefault="0052053D" w:rsidP="00995513">
            <w:pPr>
              <w:jc w:val="center"/>
            </w:pPr>
            <w:r>
              <w:t>Format</w:t>
            </w:r>
          </w:p>
        </w:tc>
        <w:tc>
          <w:tcPr>
            <w:tcW w:w="1979" w:type="dxa"/>
            <w:shd w:val="clear" w:color="auto" w:fill="E7E6E6" w:themeFill="background2"/>
          </w:tcPr>
          <w:p w14:paraId="08E61553" w14:textId="77777777" w:rsidR="0052053D" w:rsidRDefault="0052053D" w:rsidP="00995513">
            <w:pPr>
              <w:jc w:val="center"/>
            </w:pPr>
            <w:r>
              <w:t>Value/Range</w:t>
            </w:r>
          </w:p>
        </w:tc>
        <w:tc>
          <w:tcPr>
            <w:tcW w:w="1502" w:type="dxa"/>
            <w:shd w:val="clear" w:color="auto" w:fill="E7E6E6" w:themeFill="background2"/>
          </w:tcPr>
          <w:p w14:paraId="7DCCC214" w14:textId="77777777" w:rsidR="0052053D" w:rsidRDefault="0052053D" w:rsidP="00995513">
            <w:r>
              <w:t>Description</w:t>
            </w:r>
          </w:p>
        </w:tc>
      </w:tr>
      <w:tr w:rsidR="0052053D" w:rsidRPr="00905F3E" w14:paraId="00EABF7F" w14:textId="77777777" w:rsidTr="00995513">
        <w:tc>
          <w:tcPr>
            <w:tcW w:w="1501" w:type="dxa"/>
            <w:vAlign w:val="center"/>
          </w:tcPr>
          <w:p w14:paraId="7C8ABC00" w14:textId="77777777" w:rsidR="0052053D" w:rsidRPr="00905F3E" w:rsidRDefault="0052053D" w:rsidP="00995513">
            <w:pPr>
              <w:jc w:val="center"/>
              <w:rPr>
                <w:sz w:val="20"/>
                <w:szCs w:val="20"/>
              </w:rPr>
            </w:pPr>
            <w:r w:rsidRPr="00905F3E">
              <w:rPr>
                <w:sz w:val="20"/>
                <w:szCs w:val="20"/>
              </w:rPr>
              <w:t>COMMAND ID</w:t>
            </w:r>
          </w:p>
        </w:tc>
        <w:tc>
          <w:tcPr>
            <w:tcW w:w="1501" w:type="dxa"/>
            <w:vAlign w:val="center"/>
          </w:tcPr>
          <w:p w14:paraId="715B33D9" w14:textId="77777777" w:rsidR="0052053D" w:rsidRPr="00905F3E" w:rsidRDefault="0052053D" w:rsidP="00995513">
            <w:pPr>
              <w:jc w:val="center"/>
              <w:rPr>
                <w:sz w:val="20"/>
                <w:szCs w:val="20"/>
              </w:rPr>
            </w:pPr>
            <w:r w:rsidRPr="00905F3E">
              <w:rPr>
                <w:sz w:val="20"/>
                <w:szCs w:val="20"/>
              </w:rPr>
              <w:t xml:space="preserve">0  </w:t>
            </w:r>
          </w:p>
        </w:tc>
        <w:tc>
          <w:tcPr>
            <w:tcW w:w="1502" w:type="dxa"/>
            <w:vAlign w:val="center"/>
          </w:tcPr>
          <w:p w14:paraId="52E102BE" w14:textId="77777777" w:rsidR="0052053D" w:rsidRPr="00905F3E" w:rsidRDefault="0052053D" w:rsidP="00995513">
            <w:pPr>
              <w:jc w:val="center"/>
              <w:rPr>
                <w:sz w:val="20"/>
                <w:szCs w:val="20"/>
              </w:rPr>
            </w:pPr>
            <w:r w:rsidRPr="00905F3E">
              <w:rPr>
                <w:sz w:val="20"/>
                <w:szCs w:val="20"/>
              </w:rPr>
              <w:t xml:space="preserve">1 </w:t>
            </w:r>
          </w:p>
        </w:tc>
        <w:tc>
          <w:tcPr>
            <w:tcW w:w="1025" w:type="dxa"/>
          </w:tcPr>
          <w:p w14:paraId="1D33170E" w14:textId="77777777" w:rsidR="0052053D" w:rsidRPr="00905F3E" w:rsidRDefault="0052053D" w:rsidP="00995513">
            <w:pPr>
              <w:jc w:val="center"/>
              <w:rPr>
                <w:sz w:val="20"/>
                <w:szCs w:val="20"/>
              </w:rPr>
            </w:pPr>
            <w:r>
              <w:rPr>
                <w:sz w:val="20"/>
                <w:szCs w:val="20"/>
              </w:rPr>
              <w:t>Hex</w:t>
            </w:r>
          </w:p>
        </w:tc>
        <w:tc>
          <w:tcPr>
            <w:tcW w:w="1979" w:type="dxa"/>
            <w:vAlign w:val="center"/>
          </w:tcPr>
          <w:p w14:paraId="4C083A5E" w14:textId="0491E335" w:rsidR="0052053D" w:rsidRPr="00905F3E" w:rsidRDefault="0052053D" w:rsidP="00995513">
            <w:pPr>
              <w:jc w:val="center"/>
              <w:rPr>
                <w:sz w:val="20"/>
                <w:szCs w:val="20"/>
              </w:rPr>
            </w:pPr>
            <w:r>
              <w:rPr>
                <w:sz w:val="20"/>
                <w:szCs w:val="20"/>
              </w:rPr>
              <w:t>0x08</w:t>
            </w:r>
          </w:p>
        </w:tc>
        <w:tc>
          <w:tcPr>
            <w:tcW w:w="1502" w:type="dxa"/>
          </w:tcPr>
          <w:p w14:paraId="72B41085" w14:textId="77777777" w:rsidR="0052053D" w:rsidRPr="00905F3E" w:rsidRDefault="0052053D" w:rsidP="00995513">
            <w:pPr>
              <w:rPr>
                <w:sz w:val="20"/>
                <w:szCs w:val="20"/>
              </w:rPr>
            </w:pPr>
            <w:r w:rsidRPr="00905F3E">
              <w:rPr>
                <w:sz w:val="20"/>
                <w:szCs w:val="20"/>
              </w:rPr>
              <w:t xml:space="preserve">command byte </w:t>
            </w:r>
          </w:p>
        </w:tc>
      </w:tr>
    </w:tbl>
    <w:p w14:paraId="65E17D36" w14:textId="77777777" w:rsidR="0052053D" w:rsidRDefault="0052053D" w:rsidP="0052053D"/>
    <w:tbl>
      <w:tblPr>
        <w:tblStyle w:val="TableGrid"/>
        <w:tblW w:w="0" w:type="auto"/>
        <w:tblLook w:val="04A0" w:firstRow="1" w:lastRow="0" w:firstColumn="1" w:lastColumn="0" w:noHBand="0" w:noVBand="1"/>
      </w:tblPr>
      <w:tblGrid>
        <w:gridCol w:w="1501"/>
        <w:gridCol w:w="1501"/>
        <w:gridCol w:w="1502"/>
        <w:gridCol w:w="1025"/>
        <w:gridCol w:w="1979"/>
        <w:gridCol w:w="1502"/>
      </w:tblGrid>
      <w:tr w:rsidR="0052053D" w14:paraId="5FBDBA5D" w14:textId="77777777" w:rsidTr="00995513">
        <w:tc>
          <w:tcPr>
            <w:tcW w:w="1501" w:type="dxa"/>
            <w:tcBorders>
              <w:top w:val="nil"/>
              <w:left w:val="nil"/>
              <w:bottom w:val="nil"/>
              <w:right w:val="single" w:sz="4" w:space="0" w:color="auto"/>
            </w:tcBorders>
          </w:tcPr>
          <w:p w14:paraId="25875B02" w14:textId="77777777" w:rsidR="0052053D" w:rsidRDefault="0052053D" w:rsidP="00995513"/>
        </w:tc>
        <w:tc>
          <w:tcPr>
            <w:tcW w:w="3003" w:type="dxa"/>
            <w:gridSpan w:val="2"/>
            <w:tcBorders>
              <w:left w:val="single" w:sz="4" w:space="0" w:color="auto"/>
            </w:tcBorders>
            <w:shd w:val="clear" w:color="auto" w:fill="E7E6E6" w:themeFill="background2"/>
          </w:tcPr>
          <w:p w14:paraId="54BB33B1" w14:textId="77777777" w:rsidR="0052053D" w:rsidRDefault="0052053D" w:rsidP="00995513">
            <w:pPr>
              <w:jc w:val="center"/>
            </w:pPr>
            <w:r>
              <w:t>Description</w:t>
            </w:r>
          </w:p>
        </w:tc>
        <w:tc>
          <w:tcPr>
            <w:tcW w:w="3004" w:type="dxa"/>
            <w:gridSpan w:val="2"/>
            <w:shd w:val="clear" w:color="auto" w:fill="E7E6E6" w:themeFill="background2"/>
          </w:tcPr>
          <w:p w14:paraId="2CBAF095" w14:textId="77777777" w:rsidR="0052053D" w:rsidRDefault="0052053D" w:rsidP="00995513">
            <w:pPr>
              <w:jc w:val="center"/>
            </w:pPr>
            <w:r>
              <w:t>Format</w:t>
            </w:r>
          </w:p>
        </w:tc>
        <w:tc>
          <w:tcPr>
            <w:tcW w:w="1502" w:type="dxa"/>
            <w:shd w:val="clear" w:color="auto" w:fill="E7E6E6" w:themeFill="background2"/>
          </w:tcPr>
          <w:p w14:paraId="1AAC5175" w14:textId="77777777" w:rsidR="0052053D" w:rsidRDefault="0052053D" w:rsidP="00995513">
            <w:r>
              <w:t>Reference</w:t>
            </w:r>
          </w:p>
        </w:tc>
      </w:tr>
      <w:tr w:rsidR="0052053D" w:rsidRPr="00905F3E" w14:paraId="7A505BAB" w14:textId="77777777" w:rsidTr="00995513">
        <w:tc>
          <w:tcPr>
            <w:tcW w:w="1501" w:type="dxa"/>
            <w:tcBorders>
              <w:top w:val="nil"/>
              <w:left w:val="nil"/>
              <w:bottom w:val="nil"/>
              <w:right w:val="single" w:sz="4" w:space="0" w:color="auto"/>
            </w:tcBorders>
          </w:tcPr>
          <w:p w14:paraId="0CA358DB" w14:textId="77777777" w:rsidR="0052053D" w:rsidRDefault="0052053D" w:rsidP="00995513"/>
        </w:tc>
        <w:tc>
          <w:tcPr>
            <w:tcW w:w="3003" w:type="dxa"/>
            <w:gridSpan w:val="2"/>
            <w:vMerge w:val="restart"/>
            <w:tcBorders>
              <w:left w:val="single" w:sz="4" w:space="0" w:color="auto"/>
            </w:tcBorders>
          </w:tcPr>
          <w:p w14:paraId="71947F94" w14:textId="3B4B785F" w:rsidR="0052053D" w:rsidRPr="00905F3E" w:rsidRDefault="0052053D" w:rsidP="00995513">
            <w:pPr>
              <w:rPr>
                <w:sz w:val="20"/>
                <w:szCs w:val="20"/>
              </w:rPr>
            </w:pPr>
            <w:r w:rsidRPr="00905F3E">
              <w:rPr>
                <w:sz w:val="20"/>
                <w:szCs w:val="20"/>
              </w:rPr>
              <w:t xml:space="preserve">Command to </w:t>
            </w:r>
            <w:r w:rsidR="00096EB5">
              <w:rPr>
                <w:sz w:val="20"/>
                <w:szCs w:val="20"/>
              </w:rPr>
              <w:t>decrease brightness by one increment</w:t>
            </w:r>
          </w:p>
        </w:tc>
        <w:tc>
          <w:tcPr>
            <w:tcW w:w="3004" w:type="dxa"/>
            <w:gridSpan w:val="2"/>
            <w:vMerge w:val="restart"/>
          </w:tcPr>
          <w:p w14:paraId="68EF4F8B" w14:textId="0252057D" w:rsidR="0052053D" w:rsidRPr="00905F3E" w:rsidRDefault="0052053D" w:rsidP="00995513">
            <w:pPr>
              <w:jc w:val="center"/>
              <w:rPr>
                <w:sz w:val="20"/>
                <w:szCs w:val="20"/>
              </w:rPr>
            </w:pPr>
            <w:r w:rsidRPr="00905F3E">
              <w:rPr>
                <w:sz w:val="20"/>
                <w:szCs w:val="20"/>
              </w:rPr>
              <w:t>{0</w:t>
            </w:r>
            <w:r w:rsidR="00096EB5">
              <w:rPr>
                <w:sz w:val="20"/>
                <w:szCs w:val="20"/>
              </w:rPr>
              <w:t>9</w:t>
            </w:r>
            <w:r w:rsidRPr="00905F3E">
              <w:rPr>
                <w:sz w:val="20"/>
                <w:szCs w:val="20"/>
              </w:rPr>
              <w:t>}</w:t>
            </w:r>
          </w:p>
        </w:tc>
        <w:tc>
          <w:tcPr>
            <w:tcW w:w="1502" w:type="dxa"/>
            <w:vMerge w:val="restart"/>
          </w:tcPr>
          <w:p w14:paraId="3FCB6E39" w14:textId="77777777" w:rsidR="0052053D" w:rsidRPr="00905F3E" w:rsidRDefault="0052053D" w:rsidP="00995513">
            <w:pPr>
              <w:rPr>
                <w:sz w:val="20"/>
                <w:szCs w:val="20"/>
              </w:rPr>
            </w:pPr>
          </w:p>
        </w:tc>
      </w:tr>
      <w:tr w:rsidR="0052053D" w:rsidRPr="005D7A1B" w14:paraId="62FA1E2C" w14:textId="77777777" w:rsidTr="00995513">
        <w:tc>
          <w:tcPr>
            <w:tcW w:w="1501" w:type="dxa"/>
            <w:tcBorders>
              <w:top w:val="nil"/>
              <w:left w:val="nil"/>
              <w:right w:val="single" w:sz="4" w:space="0" w:color="auto"/>
            </w:tcBorders>
          </w:tcPr>
          <w:p w14:paraId="77D99C97" w14:textId="77777777" w:rsidR="0052053D" w:rsidRDefault="0052053D" w:rsidP="00995513">
            <w:pPr>
              <w:jc w:val="center"/>
            </w:pPr>
          </w:p>
        </w:tc>
        <w:tc>
          <w:tcPr>
            <w:tcW w:w="3003" w:type="dxa"/>
            <w:gridSpan w:val="2"/>
            <w:vMerge/>
            <w:tcBorders>
              <w:left w:val="single" w:sz="4" w:space="0" w:color="auto"/>
            </w:tcBorders>
          </w:tcPr>
          <w:p w14:paraId="7259353A" w14:textId="77777777" w:rsidR="0052053D" w:rsidRPr="005D7A1B" w:rsidRDefault="0052053D" w:rsidP="00995513">
            <w:pPr>
              <w:rPr>
                <w:sz w:val="20"/>
                <w:szCs w:val="20"/>
              </w:rPr>
            </w:pPr>
          </w:p>
        </w:tc>
        <w:tc>
          <w:tcPr>
            <w:tcW w:w="3004" w:type="dxa"/>
            <w:gridSpan w:val="2"/>
            <w:vMerge/>
          </w:tcPr>
          <w:p w14:paraId="635BF352" w14:textId="77777777" w:rsidR="0052053D" w:rsidRPr="005D7A1B" w:rsidRDefault="0052053D" w:rsidP="00995513">
            <w:pPr>
              <w:rPr>
                <w:sz w:val="20"/>
                <w:szCs w:val="20"/>
              </w:rPr>
            </w:pPr>
          </w:p>
        </w:tc>
        <w:tc>
          <w:tcPr>
            <w:tcW w:w="1502" w:type="dxa"/>
            <w:vMerge/>
          </w:tcPr>
          <w:p w14:paraId="5992775D" w14:textId="77777777" w:rsidR="0052053D" w:rsidRPr="005D7A1B" w:rsidRDefault="0052053D" w:rsidP="00995513">
            <w:pPr>
              <w:rPr>
                <w:sz w:val="20"/>
                <w:szCs w:val="20"/>
              </w:rPr>
            </w:pPr>
          </w:p>
        </w:tc>
      </w:tr>
      <w:tr w:rsidR="0052053D" w14:paraId="0BC14550" w14:textId="77777777" w:rsidTr="00995513">
        <w:tc>
          <w:tcPr>
            <w:tcW w:w="1501" w:type="dxa"/>
            <w:shd w:val="clear" w:color="auto" w:fill="E7E6E6" w:themeFill="background2"/>
          </w:tcPr>
          <w:p w14:paraId="306473B3" w14:textId="77777777" w:rsidR="0052053D" w:rsidRDefault="0052053D" w:rsidP="00995513">
            <w:pPr>
              <w:jc w:val="center"/>
            </w:pPr>
            <w:r>
              <w:t>Identifier</w:t>
            </w:r>
          </w:p>
        </w:tc>
        <w:tc>
          <w:tcPr>
            <w:tcW w:w="1501" w:type="dxa"/>
            <w:shd w:val="clear" w:color="auto" w:fill="E7E6E6" w:themeFill="background2"/>
          </w:tcPr>
          <w:p w14:paraId="18B75B38" w14:textId="77777777" w:rsidR="0052053D" w:rsidRDefault="0052053D" w:rsidP="00995513">
            <w:pPr>
              <w:jc w:val="center"/>
            </w:pPr>
            <w:r>
              <w:t>Byte Index</w:t>
            </w:r>
          </w:p>
        </w:tc>
        <w:tc>
          <w:tcPr>
            <w:tcW w:w="1502" w:type="dxa"/>
            <w:shd w:val="clear" w:color="auto" w:fill="E7E6E6" w:themeFill="background2"/>
          </w:tcPr>
          <w:p w14:paraId="4D3327DE" w14:textId="77777777" w:rsidR="0052053D" w:rsidRDefault="0052053D" w:rsidP="00995513">
            <w:pPr>
              <w:jc w:val="center"/>
            </w:pPr>
            <w:r>
              <w:t>Size (bytes)</w:t>
            </w:r>
          </w:p>
        </w:tc>
        <w:tc>
          <w:tcPr>
            <w:tcW w:w="1025" w:type="dxa"/>
            <w:shd w:val="clear" w:color="auto" w:fill="E7E6E6" w:themeFill="background2"/>
          </w:tcPr>
          <w:p w14:paraId="3E8D5627" w14:textId="77777777" w:rsidR="0052053D" w:rsidRDefault="0052053D" w:rsidP="00995513">
            <w:pPr>
              <w:jc w:val="center"/>
            </w:pPr>
            <w:r>
              <w:t>Format</w:t>
            </w:r>
          </w:p>
        </w:tc>
        <w:tc>
          <w:tcPr>
            <w:tcW w:w="1979" w:type="dxa"/>
            <w:shd w:val="clear" w:color="auto" w:fill="E7E6E6" w:themeFill="background2"/>
          </w:tcPr>
          <w:p w14:paraId="4F2EDC3A" w14:textId="77777777" w:rsidR="0052053D" w:rsidRDefault="0052053D" w:rsidP="00995513">
            <w:pPr>
              <w:jc w:val="center"/>
            </w:pPr>
            <w:r>
              <w:t>Value/Range</w:t>
            </w:r>
          </w:p>
        </w:tc>
        <w:tc>
          <w:tcPr>
            <w:tcW w:w="1502" w:type="dxa"/>
            <w:shd w:val="clear" w:color="auto" w:fill="E7E6E6" w:themeFill="background2"/>
          </w:tcPr>
          <w:p w14:paraId="53C3708A" w14:textId="77777777" w:rsidR="0052053D" w:rsidRDefault="0052053D" w:rsidP="00995513">
            <w:r>
              <w:t>Description</w:t>
            </w:r>
          </w:p>
        </w:tc>
      </w:tr>
      <w:tr w:rsidR="0052053D" w:rsidRPr="00905F3E" w14:paraId="7F75D824" w14:textId="77777777" w:rsidTr="00995513">
        <w:tc>
          <w:tcPr>
            <w:tcW w:w="1501" w:type="dxa"/>
            <w:vAlign w:val="center"/>
          </w:tcPr>
          <w:p w14:paraId="108CC61D" w14:textId="77777777" w:rsidR="0052053D" w:rsidRPr="00905F3E" w:rsidRDefault="0052053D" w:rsidP="00995513">
            <w:pPr>
              <w:jc w:val="center"/>
              <w:rPr>
                <w:sz w:val="20"/>
                <w:szCs w:val="20"/>
              </w:rPr>
            </w:pPr>
            <w:r w:rsidRPr="00905F3E">
              <w:rPr>
                <w:sz w:val="20"/>
                <w:szCs w:val="20"/>
              </w:rPr>
              <w:t>COMMAND ID</w:t>
            </w:r>
          </w:p>
        </w:tc>
        <w:tc>
          <w:tcPr>
            <w:tcW w:w="1501" w:type="dxa"/>
            <w:vAlign w:val="center"/>
          </w:tcPr>
          <w:p w14:paraId="0398F4EB" w14:textId="77777777" w:rsidR="0052053D" w:rsidRPr="00905F3E" w:rsidRDefault="0052053D" w:rsidP="00995513">
            <w:pPr>
              <w:jc w:val="center"/>
              <w:rPr>
                <w:sz w:val="20"/>
                <w:szCs w:val="20"/>
              </w:rPr>
            </w:pPr>
            <w:r w:rsidRPr="00905F3E">
              <w:rPr>
                <w:sz w:val="20"/>
                <w:szCs w:val="20"/>
              </w:rPr>
              <w:t xml:space="preserve">0  </w:t>
            </w:r>
          </w:p>
        </w:tc>
        <w:tc>
          <w:tcPr>
            <w:tcW w:w="1502" w:type="dxa"/>
            <w:vAlign w:val="center"/>
          </w:tcPr>
          <w:p w14:paraId="1DF89F8F" w14:textId="77777777" w:rsidR="0052053D" w:rsidRPr="00905F3E" w:rsidRDefault="0052053D" w:rsidP="00995513">
            <w:pPr>
              <w:jc w:val="center"/>
              <w:rPr>
                <w:sz w:val="20"/>
                <w:szCs w:val="20"/>
              </w:rPr>
            </w:pPr>
            <w:r w:rsidRPr="00905F3E">
              <w:rPr>
                <w:sz w:val="20"/>
                <w:szCs w:val="20"/>
              </w:rPr>
              <w:t xml:space="preserve">1 </w:t>
            </w:r>
          </w:p>
        </w:tc>
        <w:tc>
          <w:tcPr>
            <w:tcW w:w="1025" w:type="dxa"/>
          </w:tcPr>
          <w:p w14:paraId="660DEFAA" w14:textId="77777777" w:rsidR="0052053D" w:rsidRPr="00905F3E" w:rsidRDefault="0052053D" w:rsidP="00995513">
            <w:pPr>
              <w:jc w:val="center"/>
              <w:rPr>
                <w:sz w:val="20"/>
                <w:szCs w:val="20"/>
              </w:rPr>
            </w:pPr>
            <w:r>
              <w:rPr>
                <w:sz w:val="20"/>
                <w:szCs w:val="20"/>
              </w:rPr>
              <w:t>Hex</w:t>
            </w:r>
          </w:p>
        </w:tc>
        <w:tc>
          <w:tcPr>
            <w:tcW w:w="1979" w:type="dxa"/>
            <w:vAlign w:val="center"/>
          </w:tcPr>
          <w:p w14:paraId="3FB027DF" w14:textId="57E59E82" w:rsidR="0052053D" w:rsidRPr="00905F3E" w:rsidRDefault="0052053D" w:rsidP="00995513">
            <w:pPr>
              <w:jc w:val="center"/>
              <w:rPr>
                <w:sz w:val="20"/>
                <w:szCs w:val="20"/>
              </w:rPr>
            </w:pPr>
            <w:r w:rsidRPr="00905F3E">
              <w:rPr>
                <w:sz w:val="20"/>
                <w:szCs w:val="20"/>
              </w:rPr>
              <w:t>0</w:t>
            </w:r>
            <w:r>
              <w:rPr>
                <w:sz w:val="20"/>
                <w:szCs w:val="20"/>
              </w:rPr>
              <w:t>x09</w:t>
            </w:r>
          </w:p>
        </w:tc>
        <w:tc>
          <w:tcPr>
            <w:tcW w:w="1502" w:type="dxa"/>
          </w:tcPr>
          <w:p w14:paraId="63F66B0E" w14:textId="77777777" w:rsidR="0052053D" w:rsidRPr="00905F3E" w:rsidRDefault="0052053D" w:rsidP="00995513">
            <w:pPr>
              <w:rPr>
                <w:sz w:val="20"/>
                <w:szCs w:val="20"/>
              </w:rPr>
            </w:pPr>
            <w:r w:rsidRPr="00905F3E">
              <w:rPr>
                <w:sz w:val="20"/>
                <w:szCs w:val="20"/>
              </w:rPr>
              <w:t xml:space="preserve">command byte </w:t>
            </w:r>
          </w:p>
        </w:tc>
      </w:tr>
    </w:tbl>
    <w:p w14:paraId="0FDC03DA" w14:textId="77777777" w:rsidR="0052053D" w:rsidRDefault="0052053D" w:rsidP="0052053D"/>
    <w:tbl>
      <w:tblPr>
        <w:tblStyle w:val="TableGrid"/>
        <w:tblW w:w="0" w:type="auto"/>
        <w:tblLook w:val="04A0" w:firstRow="1" w:lastRow="0" w:firstColumn="1" w:lastColumn="0" w:noHBand="0" w:noVBand="1"/>
      </w:tblPr>
      <w:tblGrid>
        <w:gridCol w:w="1501"/>
        <w:gridCol w:w="1501"/>
        <w:gridCol w:w="1502"/>
        <w:gridCol w:w="1025"/>
        <w:gridCol w:w="1979"/>
        <w:gridCol w:w="1502"/>
      </w:tblGrid>
      <w:tr w:rsidR="004F6EE5" w14:paraId="72AF3A93" w14:textId="77777777" w:rsidTr="00995513">
        <w:tc>
          <w:tcPr>
            <w:tcW w:w="1501" w:type="dxa"/>
            <w:tcBorders>
              <w:top w:val="nil"/>
              <w:left w:val="nil"/>
              <w:bottom w:val="nil"/>
              <w:right w:val="single" w:sz="4" w:space="0" w:color="auto"/>
            </w:tcBorders>
          </w:tcPr>
          <w:p w14:paraId="2DEE38E2" w14:textId="77777777" w:rsidR="004F6EE5" w:rsidRDefault="004F6EE5" w:rsidP="00995513"/>
        </w:tc>
        <w:tc>
          <w:tcPr>
            <w:tcW w:w="3003" w:type="dxa"/>
            <w:gridSpan w:val="2"/>
            <w:tcBorders>
              <w:left w:val="single" w:sz="4" w:space="0" w:color="auto"/>
            </w:tcBorders>
            <w:shd w:val="clear" w:color="auto" w:fill="E7E6E6" w:themeFill="background2"/>
          </w:tcPr>
          <w:p w14:paraId="2708F07A" w14:textId="77777777" w:rsidR="004F6EE5" w:rsidRDefault="004F6EE5" w:rsidP="00995513">
            <w:pPr>
              <w:jc w:val="center"/>
            </w:pPr>
            <w:r>
              <w:t>Description</w:t>
            </w:r>
          </w:p>
        </w:tc>
        <w:tc>
          <w:tcPr>
            <w:tcW w:w="3004" w:type="dxa"/>
            <w:gridSpan w:val="2"/>
            <w:shd w:val="clear" w:color="auto" w:fill="E7E6E6" w:themeFill="background2"/>
          </w:tcPr>
          <w:p w14:paraId="1CFE2F8C" w14:textId="77777777" w:rsidR="004F6EE5" w:rsidRDefault="004F6EE5" w:rsidP="00995513">
            <w:pPr>
              <w:jc w:val="center"/>
            </w:pPr>
            <w:r>
              <w:t>Format</w:t>
            </w:r>
          </w:p>
        </w:tc>
        <w:tc>
          <w:tcPr>
            <w:tcW w:w="1502" w:type="dxa"/>
            <w:shd w:val="clear" w:color="auto" w:fill="E7E6E6" w:themeFill="background2"/>
          </w:tcPr>
          <w:p w14:paraId="5E72BC50" w14:textId="77777777" w:rsidR="004F6EE5" w:rsidRDefault="004F6EE5" w:rsidP="00995513">
            <w:r>
              <w:t>Reference</w:t>
            </w:r>
          </w:p>
        </w:tc>
      </w:tr>
      <w:tr w:rsidR="004F6EE5" w:rsidRPr="00905F3E" w14:paraId="6BF61FB3" w14:textId="77777777" w:rsidTr="00995513">
        <w:tc>
          <w:tcPr>
            <w:tcW w:w="1501" w:type="dxa"/>
            <w:tcBorders>
              <w:top w:val="nil"/>
              <w:left w:val="nil"/>
              <w:bottom w:val="nil"/>
              <w:right w:val="single" w:sz="4" w:space="0" w:color="auto"/>
            </w:tcBorders>
          </w:tcPr>
          <w:p w14:paraId="476720B9" w14:textId="77777777" w:rsidR="004F6EE5" w:rsidRDefault="004F6EE5" w:rsidP="00995513"/>
        </w:tc>
        <w:tc>
          <w:tcPr>
            <w:tcW w:w="3003" w:type="dxa"/>
            <w:gridSpan w:val="2"/>
            <w:vMerge w:val="restart"/>
            <w:tcBorders>
              <w:left w:val="single" w:sz="4" w:space="0" w:color="auto"/>
            </w:tcBorders>
          </w:tcPr>
          <w:p w14:paraId="4C5D685A" w14:textId="074B9CAB" w:rsidR="004F6EE5" w:rsidRDefault="004F6EE5" w:rsidP="004F6EE5">
            <w:pPr>
              <w:rPr>
                <w:sz w:val="20"/>
                <w:szCs w:val="20"/>
              </w:rPr>
            </w:pPr>
            <w:r w:rsidRPr="004F6EE5">
              <w:rPr>
                <w:sz w:val="20"/>
                <w:szCs w:val="20"/>
              </w:rPr>
              <w:t>Command to</w:t>
            </w:r>
            <w:r>
              <w:rPr>
                <w:sz w:val="20"/>
                <w:szCs w:val="20"/>
              </w:rPr>
              <w:t xml:space="preserve"> </w:t>
            </w:r>
            <w:r w:rsidRPr="004F6EE5">
              <w:rPr>
                <w:sz w:val="20"/>
                <w:szCs w:val="20"/>
              </w:rPr>
              <w:t xml:space="preserve">set </w:t>
            </w:r>
            <w:r>
              <w:rPr>
                <w:sz w:val="20"/>
                <w:szCs w:val="20"/>
              </w:rPr>
              <w:t xml:space="preserve">all LEDs </w:t>
            </w:r>
            <w:r w:rsidRPr="004F6EE5">
              <w:rPr>
                <w:sz w:val="20"/>
                <w:szCs w:val="20"/>
              </w:rPr>
              <w:t>to a preset colour at 50% brightness</w:t>
            </w:r>
            <w:r>
              <w:rPr>
                <w:sz w:val="20"/>
                <w:szCs w:val="20"/>
              </w:rPr>
              <w:t>.</w:t>
            </w:r>
          </w:p>
          <w:p w14:paraId="38C8950D" w14:textId="77777777" w:rsidR="004F6EE5" w:rsidRDefault="004F6EE5" w:rsidP="004F6EE5">
            <w:pPr>
              <w:rPr>
                <w:sz w:val="20"/>
                <w:szCs w:val="20"/>
              </w:rPr>
            </w:pPr>
            <w:r>
              <w:rPr>
                <w:sz w:val="20"/>
                <w:szCs w:val="20"/>
              </w:rPr>
              <w:t>-</w:t>
            </w:r>
            <w:r w:rsidRPr="004F6EE5">
              <w:rPr>
                <w:sz w:val="20"/>
                <w:szCs w:val="20"/>
              </w:rPr>
              <w:t>00 blue</w:t>
            </w:r>
          </w:p>
          <w:p w14:paraId="0E557EE1" w14:textId="77777777" w:rsidR="004F6EE5" w:rsidRDefault="004F6EE5" w:rsidP="004F6EE5">
            <w:pPr>
              <w:rPr>
                <w:sz w:val="20"/>
                <w:szCs w:val="20"/>
              </w:rPr>
            </w:pPr>
            <w:r>
              <w:rPr>
                <w:sz w:val="20"/>
                <w:szCs w:val="20"/>
              </w:rPr>
              <w:t>-</w:t>
            </w:r>
            <w:r w:rsidRPr="004F6EE5">
              <w:rPr>
                <w:sz w:val="20"/>
                <w:szCs w:val="20"/>
              </w:rPr>
              <w:t>01 red</w:t>
            </w:r>
          </w:p>
          <w:p w14:paraId="3FA96046" w14:textId="77777777" w:rsidR="004F6EE5" w:rsidRDefault="004F6EE5" w:rsidP="004F6EE5">
            <w:pPr>
              <w:rPr>
                <w:sz w:val="20"/>
                <w:szCs w:val="20"/>
              </w:rPr>
            </w:pPr>
            <w:r w:rsidRPr="004F6EE5">
              <w:rPr>
                <w:sz w:val="20"/>
                <w:szCs w:val="20"/>
              </w:rPr>
              <w:t>-02 green</w:t>
            </w:r>
          </w:p>
          <w:p w14:paraId="11526F77" w14:textId="77777777" w:rsidR="004F6EE5" w:rsidRDefault="004F6EE5" w:rsidP="004F6EE5">
            <w:pPr>
              <w:rPr>
                <w:sz w:val="20"/>
                <w:szCs w:val="20"/>
              </w:rPr>
            </w:pPr>
            <w:r w:rsidRPr="004F6EE5">
              <w:rPr>
                <w:sz w:val="20"/>
                <w:szCs w:val="20"/>
              </w:rPr>
              <w:t>-03 cyan</w:t>
            </w:r>
          </w:p>
          <w:p w14:paraId="4412E0D0" w14:textId="77777777" w:rsidR="004F6EE5" w:rsidRDefault="004F6EE5" w:rsidP="004F6EE5">
            <w:pPr>
              <w:rPr>
                <w:sz w:val="20"/>
                <w:szCs w:val="20"/>
              </w:rPr>
            </w:pPr>
            <w:r w:rsidRPr="004F6EE5">
              <w:rPr>
                <w:sz w:val="20"/>
                <w:szCs w:val="20"/>
              </w:rPr>
              <w:lastRenderedPageBreak/>
              <w:t>-04 yellow</w:t>
            </w:r>
          </w:p>
          <w:p w14:paraId="06D2FD88" w14:textId="77777777" w:rsidR="004F6EE5" w:rsidRDefault="004F6EE5" w:rsidP="004F6EE5">
            <w:pPr>
              <w:rPr>
                <w:sz w:val="20"/>
                <w:szCs w:val="20"/>
              </w:rPr>
            </w:pPr>
            <w:r w:rsidRPr="004F6EE5">
              <w:rPr>
                <w:sz w:val="20"/>
                <w:szCs w:val="20"/>
              </w:rPr>
              <w:t>-05 magenta</w:t>
            </w:r>
          </w:p>
          <w:p w14:paraId="42157EDA" w14:textId="77777777" w:rsidR="004F6EE5" w:rsidRDefault="004F6EE5" w:rsidP="004F6EE5">
            <w:pPr>
              <w:rPr>
                <w:sz w:val="20"/>
                <w:szCs w:val="20"/>
              </w:rPr>
            </w:pPr>
            <w:r w:rsidRPr="004F6EE5">
              <w:rPr>
                <w:sz w:val="20"/>
                <w:szCs w:val="20"/>
              </w:rPr>
              <w:t>-06 orange</w:t>
            </w:r>
          </w:p>
          <w:p w14:paraId="5A5F34D8" w14:textId="7F72077B" w:rsidR="004F6EE5" w:rsidRPr="00905F3E" w:rsidRDefault="004F6EE5" w:rsidP="004F6EE5">
            <w:pPr>
              <w:rPr>
                <w:sz w:val="20"/>
                <w:szCs w:val="20"/>
              </w:rPr>
            </w:pPr>
            <w:r w:rsidRPr="004F6EE5">
              <w:rPr>
                <w:sz w:val="20"/>
                <w:szCs w:val="20"/>
              </w:rPr>
              <w:t>-07 whi</w:t>
            </w:r>
            <w:r>
              <w:rPr>
                <w:sz w:val="20"/>
                <w:szCs w:val="20"/>
              </w:rPr>
              <w:t>te</w:t>
            </w:r>
          </w:p>
        </w:tc>
        <w:tc>
          <w:tcPr>
            <w:tcW w:w="3004" w:type="dxa"/>
            <w:gridSpan w:val="2"/>
            <w:vMerge w:val="restart"/>
          </w:tcPr>
          <w:p w14:paraId="117B21EE" w14:textId="1889A6A7" w:rsidR="004F6EE5" w:rsidRPr="00905F3E" w:rsidRDefault="004F6EE5" w:rsidP="00995513">
            <w:pPr>
              <w:jc w:val="center"/>
              <w:rPr>
                <w:sz w:val="20"/>
                <w:szCs w:val="20"/>
              </w:rPr>
            </w:pPr>
            <w:r w:rsidRPr="00905F3E">
              <w:rPr>
                <w:sz w:val="20"/>
                <w:szCs w:val="20"/>
              </w:rPr>
              <w:lastRenderedPageBreak/>
              <w:t>{0</w:t>
            </w:r>
            <w:r>
              <w:rPr>
                <w:sz w:val="20"/>
                <w:szCs w:val="20"/>
              </w:rPr>
              <w:t>A</w:t>
            </w:r>
            <w:r w:rsidRPr="00905F3E">
              <w:rPr>
                <w:sz w:val="20"/>
                <w:szCs w:val="20"/>
              </w:rPr>
              <w:t>}</w:t>
            </w:r>
            <w:r>
              <w:rPr>
                <w:sz w:val="20"/>
                <w:szCs w:val="20"/>
              </w:rPr>
              <w:t>{CC}</w:t>
            </w:r>
          </w:p>
        </w:tc>
        <w:tc>
          <w:tcPr>
            <w:tcW w:w="1502" w:type="dxa"/>
            <w:vMerge w:val="restart"/>
          </w:tcPr>
          <w:p w14:paraId="3BD16AAC" w14:textId="77777777" w:rsidR="004F6EE5" w:rsidRPr="00905F3E" w:rsidRDefault="004F6EE5" w:rsidP="00995513">
            <w:pPr>
              <w:rPr>
                <w:sz w:val="20"/>
                <w:szCs w:val="20"/>
              </w:rPr>
            </w:pPr>
          </w:p>
        </w:tc>
      </w:tr>
      <w:tr w:rsidR="004F6EE5" w:rsidRPr="005D7A1B" w14:paraId="162F9A24" w14:textId="77777777" w:rsidTr="00995513">
        <w:tc>
          <w:tcPr>
            <w:tcW w:w="1501" w:type="dxa"/>
            <w:tcBorders>
              <w:top w:val="nil"/>
              <w:left w:val="nil"/>
              <w:right w:val="single" w:sz="4" w:space="0" w:color="auto"/>
            </w:tcBorders>
          </w:tcPr>
          <w:p w14:paraId="5C2B0059" w14:textId="77777777" w:rsidR="004F6EE5" w:rsidRDefault="004F6EE5" w:rsidP="00995513">
            <w:pPr>
              <w:jc w:val="center"/>
            </w:pPr>
          </w:p>
        </w:tc>
        <w:tc>
          <w:tcPr>
            <w:tcW w:w="3003" w:type="dxa"/>
            <w:gridSpan w:val="2"/>
            <w:vMerge/>
            <w:tcBorders>
              <w:left w:val="single" w:sz="4" w:space="0" w:color="auto"/>
            </w:tcBorders>
          </w:tcPr>
          <w:p w14:paraId="78B94CF1" w14:textId="77777777" w:rsidR="004F6EE5" w:rsidRPr="005D7A1B" w:rsidRDefault="004F6EE5" w:rsidP="00995513">
            <w:pPr>
              <w:rPr>
                <w:sz w:val="20"/>
                <w:szCs w:val="20"/>
              </w:rPr>
            </w:pPr>
          </w:p>
        </w:tc>
        <w:tc>
          <w:tcPr>
            <w:tcW w:w="3004" w:type="dxa"/>
            <w:gridSpan w:val="2"/>
            <w:vMerge/>
          </w:tcPr>
          <w:p w14:paraId="77C9A7FE" w14:textId="77777777" w:rsidR="004F6EE5" w:rsidRPr="005D7A1B" w:rsidRDefault="004F6EE5" w:rsidP="00995513">
            <w:pPr>
              <w:rPr>
                <w:sz w:val="20"/>
                <w:szCs w:val="20"/>
              </w:rPr>
            </w:pPr>
          </w:p>
        </w:tc>
        <w:tc>
          <w:tcPr>
            <w:tcW w:w="1502" w:type="dxa"/>
            <w:vMerge/>
          </w:tcPr>
          <w:p w14:paraId="0E3EB197" w14:textId="77777777" w:rsidR="004F6EE5" w:rsidRPr="005D7A1B" w:rsidRDefault="004F6EE5" w:rsidP="00995513">
            <w:pPr>
              <w:rPr>
                <w:sz w:val="20"/>
                <w:szCs w:val="20"/>
              </w:rPr>
            </w:pPr>
          </w:p>
        </w:tc>
      </w:tr>
      <w:tr w:rsidR="004F6EE5" w14:paraId="0040CBD7" w14:textId="77777777" w:rsidTr="00995513">
        <w:tc>
          <w:tcPr>
            <w:tcW w:w="1501" w:type="dxa"/>
            <w:shd w:val="clear" w:color="auto" w:fill="E7E6E6" w:themeFill="background2"/>
          </w:tcPr>
          <w:p w14:paraId="3B3917F7" w14:textId="77777777" w:rsidR="004F6EE5" w:rsidRDefault="004F6EE5" w:rsidP="00995513">
            <w:pPr>
              <w:jc w:val="center"/>
            </w:pPr>
            <w:r>
              <w:t>Identifier</w:t>
            </w:r>
          </w:p>
        </w:tc>
        <w:tc>
          <w:tcPr>
            <w:tcW w:w="1501" w:type="dxa"/>
            <w:shd w:val="clear" w:color="auto" w:fill="E7E6E6" w:themeFill="background2"/>
          </w:tcPr>
          <w:p w14:paraId="1859441C" w14:textId="77777777" w:rsidR="004F6EE5" w:rsidRDefault="004F6EE5" w:rsidP="00995513">
            <w:pPr>
              <w:jc w:val="center"/>
            </w:pPr>
            <w:r>
              <w:t>Byte Index</w:t>
            </w:r>
          </w:p>
        </w:tc>
        <w:tc>
          <w:tcPr>
            <w:tcW w:w="1502" w:type="dxa"/>
            <w:shd w:val="clear" w:color="auto" w:fill="E7E6E6" w:themeFill="background2"/>
          </w:tcPr>
          <w:p w14:paraId="3396B6CC" w14:textId="77777777" w:rsidR="004F6EE5" w:rsidRDefault="004F6EE5" w:rsidP="00995513">
            <w:pPr>
              <w:jc w:val="center"/>
            </w:pPr>
            <w:r>
              <w:t>Size (bytes)</w:t>
            </w:r>
          </w:p>
        </w:tc>
        <w:tc>
          <w:tcPr>
            <w:tcW w:w="1025" w:type="dxa"/>
            <w:shd w:val="clear" w:color="auto" w:fill="E7E6E6" w:themeFill="background2"/>
          </w:tcPr>
          <w:p w14:paraId="37EF74AB" w14:textId="77777777" w:rsidR="004F6EE5" w:rsidRDefault="004F6EE5" w:rsidP="00995513">
            <w:pPr>
              <w:jc w:val="center"/>
            </w:pPr>
            <w:r>
              <w:t>Format</w:t>
            </w:r>
          </w:p>
        </w:tc>
        <w:tc>
          <w:tcPr>
            <w:tcW w:w="1979" w:type="dxa"/>
            <w:shd w:val="clear" w:color="auto" w:fill="E7E6E6" w:themeFill="background2"/>
          </w:tcPr>
          <w:p w14:paraId="785BA5AD" w14:textId="77777777" w:rsidR="004F6EE5" w:rsidRDefault="004F6EE5" w:rsidP="00995513">
            <w:pPr>
              <w:jc w:val="center"/>
            </w:pPr>
            <w:r>
              <w:t>Value/Range</w:t>
            </w:r>
          </w:p>
        </w:tc>
        <w:tc>
          <w:tcPr>
            <w:tcW w:w="1502" w:type="dxa"/>
            <w:shd w:val="clear" w:color="auto" w:fill="E7E6E6" w:themeFill="background2"/>
          </w:tcPr>
          <w:p w14:paraId="6EEFCAB7" w14:textId="77777777" w:rsidR="004F6EE5" w:rsidRDefault="004F6EE5" w:rsidP="00995513">
            <w:r>
              <w:t>Description</w:t>
            </w:r>
          </w:p>
        </w:tc>
      </w:tr>
      <w:tr w:rsidR="004F6EE5" w:rsidRPr="00905F3E" w14:paraId="69789277" w14:textId="77777777" w:rsidTr="00995513">
        <w:tc>
          <w:tcPr>
            <w:tcW w:w="1501" w:type="dxa"/>
            <w:vAlign w:val="center"/>
          </w:tcPr>
          <w:p w14:paraId="50D8A63C" w14:textId="77777777" w:rsidR="004F6EE5" w:rsidRPr="00905F3E" w:rsidRDefault="004F6EE5" w:rsidP="00995513">
            <w:pPr>
              <w:jc w:val="center"/>
              <w:rPr>
                <w:sz w:val="20"/>
                <w:szCs w:val="20"/>
              </w:rPr>
            </w:pPr>
            <w:r w:rsidRPr="00905F3E">
              <w:rPr>
                <w:sz w:val="20"/>
                <w:szCs w:val="20"/>
              </w:rPr>
              <w:t>COMMAND ID</w:t>
            </w:r>
          </w:p>
        </w:tc>
        <w:tc>
          <w:tcPr>
            <w:tcW w:w="1501" w:type="dxa"/>
            <w:vAlign w:val="center"/>
          </w:tcPr>
          <w:p w14:paraId="226E2F4E" w14:textId="77777777" w:rsidR="004F6EE5" w:rsidRPr="00905F3E" w:rsidRDefault="004F6EE5" w:rsidP="00995513">
            <w:pPr>
              <w:jc w:val="center"/>
              <w:rPr>
                <w:sz w:val="20"/>
                <w:szCs w:val="20"/>
              </w:rPr>
            </w:pPr>
            <w:r w:rsidRPr="00905F3E">
              <w:rPr>
                <w:sz w:val="20"/>
                <w:szCs w:val="20"/>
              </w:rPr>
              <w:t xml:space="preserve">0  </w:t>
            </w:r>
          </w:p>
        </w:tc>
        <w:tc>
          <w:tcPr>
            <w:tcW w:w="1502" w:type="dxa"/>
            <w:vAlign w:val="center"/>
          </w:tcPr>
          <w:p w14:paraId="78198D96" w14:textId="77777777" w:rsidR="004F6EE5" w:rsidRPr="00905F3E" w:rsidRDefault="004F6EE5" w:rsidP="00995513">
            <w:pPr>
              <w:jc w:val="center"/>
              <w:rPr>
                <w:sz w:val="20"/>
                <w:szCs w:val="20"/>
              </w:rPr>
            </w:pPr>
            <w:r w:rsidRPr="00905F3E">
              <w:rPr>
                <w:sz w:val="20"/>
                <w:szCs w:val="20"/>
              </w:rPr>
              <w:t xml:space="preserve">1 </w:t>
            </w:r>
          </w:p>
        </w:tc>
        <w:tc>
          <w:tcPr>
            <w:tcW w:w="1025" w:type="dxa"/>
          </w:tcPr>
          <w:p w14:paraId="0759B3EC" w14:textId="77777777" w:rsidR="004F6EE5" w:rsidRPr="00905F3E" w:rsidRDefault="004F6EE5" w:rsidP="00995513">
            <w:pPr>
              <w:jc w:val="center"/>
              <w:rPr>
                <w:sz w:val="20"/>
                <w:szCs w:val="20"/>
              </w:rPr>
            </w:pPr>
            <w:r>
              <w:rPr>
                <w:sz w:val="20"/>
                <w:szCs w:val="20"/>
              </w:rPr>
              <w:t>Hex</w:t>
            </w:r>
          </w:p>
        </w:tc>
        <w:tc>
          <w:tcPr>
            <w:tcW w:w="1979" w:type="dxa"/>
            <w:vAlign w:val="center"/>
          </w:tcPr>
          <w:p w14:paraId="1758251A" w14:textId="52B31AB2" w:rsidR="004F6EE5" w:rsidRPr="00905F3E" w:rsidRDefault="004F6EE5" w:rsidP="00995513">
            <w:pPr>
              <w:jc w:val="center"/>
              <w:rPr>
                <w:sz w:val="20"/>
                <w:szCs w:val="20"/>
              </w:rPr>
            </w:pPr>
            <w:r>
              <w:rPr>
                <w:sz w:val="20"/>
                <w:szCs w:val="20"/>
              </w:rPr>
              <w:t>0x0A</w:t>
            </w:r>
          </w:p>
        </w:tc>
        <w:tc>
          <w:tcPr>
            <w:tcW w:w="1502" w:type="dxa"/>
          </w:tcPr>
          <w:p w14:paraId="2B940B0C" w14:textId="77777777" w:rsidR="004F6EE5" w:rsidRPr="00905F3E" w:rsidRDefault="004F6EE5" w:rsidP="00995513">
            <w:pPr>
              <w:rPr>
                <w:sz w:val="20"/>
                <w:szCs w:val="20"/>
              </w:rPr>
            </w:pPr>
            <w:r w:rsidRPr="00905F3E">
              <w:rPr>
                <w:sz w:val="20"/>
                <w:szCs w:val="20"/>
              </w:rPr>
              <w:t xml:space="preserve">command byte </w:t>
            </w:r>
          </w:p>
        </w:tc>
      </w:tr>
      <w:tr w:rsidR="004F6EE5" w:rsidRPr="00905F3E" w14:paraId="214802B5" w14:textId="77777777" w:rsidTr="00995513">
        <w:tc>
          <w:tcPr>
            <w:tcW w:w="1501" w:type="dxa"/>
            <w:vAlign w:val="center"/>
          </w:tcPr>
          <w:p w14:paraId="5197C788" w14:textId="61902689" w:rsidR="004F6EE5" w:rsidRPr="00905F3E" w:rsidRDefault="004F6EE5" w:rsidP="00995513">
            <w:pPr>
              <w:jc w:val="center"/>
              <w:rPr>
                <w:sz w:val="20"/>
                <w:szCs w:val="20"/>
              </w:rPr>
            </w:pPr>
            <w:r>
              <w:rPr>
                <w:sz w:val="20"/>
                <w:szCs w:val="20"/>
              </w:rPr>
              <w:t>CC</w:t>
            </w:r>
          </w:p>
        </w:tc>
        <w:tc>
          <w:tcPr>
            <w:tcW w:w="1501" w:type="dxa"/>
            <w:vAlign w:val="center"/>
          </w:tcPr>
          <w:p w14:paraId="46CE8040" w14:textId="77777777" w:rsidR="004F6EE5" w:rsidRPr="00905F3E" w:rsidRDefault="004F6EE5" w:rsidP="00995513">
            <w:pPr>
              <w:jc w:val="center"/>
              <w:rPr>
                <w:sz w:val="20"/>
                <w:szCs w:val="20"/>
              </w:rPr>
            </w:pPr>
            <w:r>
              <w:rPr>
                <w:sz w:val="20"/>
                <w:szCs w:val="20"/>
              </w:rPr>
              <w:t>1</w:t>
            </w:r>
          </w:p>
        </w:tc>
        <w:tc>
          <w:tcPr>
            <w:tcW w:w="1502" w:type="dxa"/>
            <w:vAlign w:val="center"/>
          </w:tcPr>
          <w:p w14:paraId="7B1AFAE7" w14:textId="77777777" w:rsidR="004F6EE5" w:rsidRPr="00905F3E" w:rsidRDefault="004F6EE5" w:rsidP="00995513">
            <w:pPr>
              <w:jc w:val="center"/>
              <w:rPr>
                <w:sz w:val="20"/>
                <w:szCs w:val="20"/>
              </w:rPr>
            </w:pPr>
            <w:r>
              <w:rPr>
                <w:sz w:val="20"/>
                <w:szCs w:val="20"/>
              </w:rPr>
              <w:t>1</w:t>
            </w:r>
          </w:p>
        </w:tc>
        <w:tc>
          <w:tcPr>
            <w:tcW w:w="1025" w:type="dxa"/>
            <w:vAlign w:val="center"/>
          </w:tcPr>
          <w:p w14:paraId="55186016" w14:textId="77777777" w:rsidR="004F6EE5" w:rsidRPr="00905F3E" w:rsidRDefault="004F6EE5" w:rsidP="00995513">
            <w:pPr>
              <w:jc w:val="center"/>
              <w:rPr>
                <w:sz w:val="20"/>
                <w:szCs w:val="20"/>
              </w:rPr>
            </w:pPr>
            <w:r>
              <w:rPr>
                <w:sz w:val="20"/>
                <w:szCs w:val="20"/>
              </w:rPr>
              <w:t>Hex</w:t>
            </w:r>
          </w:p>
        </w:tc>
        <w:tc>
          <w:tcPr>
            <w:tcW w:w="1979" w:type="dxa"/>
            <w:vAlign w:val="center"/>
          </w:tcPr>
          <w:p w14:paraId="232B02B0" w14:textId="7B97A5D9" w:rsidR="004F6EE5" w:rsidRPr="00905F3E" w:rsidRDefault="004F6EE5" w:rsidP="00995513">
            <w:pPr>
              <w:jc w:val="center"/>
              <w:rPr>
                <w:sz w:val="20"/>
                <w:szCs w:val="20"/>
              </w:rPr>
            </w:pPr>
            <w:r>
              <w:rPr>
                <w:sz w:val="20"/>
                <w:szCs w:val="20"/>
              </w:rPr>
              <w:t>0x00-&gt;  0x07</w:t>
            </w:r>
          </w:p>
        </w:tc>
        <w:tc>
          <w:tcPr>
            <w:tcW w:w="1502" w:type="dxa"/>
          </w:tcPr>
          <w:p w14:paraId="4412D37C" w14:textId="712F0D8D" w:rsidR="004F6EE5" w:rsidRPr="00905F3E" w:rsidRDefault="004F6EE5" w:rsidP="00995513">
            <w:pPr>
              <w:rPr>
                <w:sz w:val="20"/>
                <w:szCs w:val="20"/>
              </w:rPr>
            </w:pPr>
            <w:r>
              <w:rPr>
                <w:sz w:val="20"/>
                <w:szCs w:val="20"/>
              </w:rPr>
              <w:t>colour index</w:t>
            </w:r>
          </w:p>
        </w:tc>
      </w:tr>
    </w:tbl>
    <w:p w14:paraId="629C983E" w14:textId="77777777" w:rsidR="004F6EE5" w:rsidRDefault="004F6EE5" w:rsidP="004F6EE5"/>
    <w:tbl>
      <w:tblPr>
        <w:tblStyle w:val="TableGrid"/>
        <w:tblW w:w="0" w:type="auto"/>
        <w:tblLook w:val="04A0" w:firstRow="1" w:lastRow="0" w:firstColumn="1" w:lastColumn="0" w:noHBand="0" w:noVBand="1"/>
      </w:tblPr>
      <w:tblGrid>
        <w:gridCol w:w="1501"/>
        <w:gridCol w:w="1501"/>
        <w:gridCol w:w="1502"/>
        <w:gridCol w:w="1025"/>
        <w:gridCol w:w="1979"/>
        <w:gridCol w:w="1502"/>
      </w:tblGrid>
      <w:tr w:rsidR="00AB3386" w14:paraId="7140A133" w14:textId="77777777" w:rsidTr="00995513">
        <w:tc>
          <w:tcPr>
            <w:tcW w:w="1501" w:type="dxa"/>
            <w:tcBorders>
              <w:top w:val="nil"/>
              <w:left w:val="nil"/>
              <w:bottom w:val="nil"/>
              <w:right w:val="single" w:sz="4" w:space="0" w:color="auto"/>
            </w:tcBorders>
          </w:tcPr>
          <w:p w14:paraId="49633B34" w14:textId="77777777" w:rsidR="00AB3386" w:rsidRDefault="00AB3386" w:rsidP="00995513"/>
        </w:tc>
        <w:tc>
          <w:tcPr>
            <w:tcW w:w="3003" w:type="dxa"/>
            <w:gridSpan w:val="2"/>
            <w:tcBorders>
              <w:left w:val="single" w:sz="4" w:space="0" w:color="auto"/>
            </w:tcBorders>
            <w:shd w:val="clear" w:color="auto" w:fill="E7E6E6" w:themeFill="background2"/>
          </w:tcPr>
          <w:p w14:paraId="7EE317C6" w14:textId="77777777" w:rsidR="00AB3386" w:rsidRDefault="00AB3386" w:rsidP="00995513">
            <w:pPr>
              <w:jc w:val="center"/>
            </w:pPr>
            <w:r>
              <w:t>Description</w:t>
            </w:r>
          </w:p>
        </w:tc>
        <w:tc>
          <w:tcPr>
            <w:tcW w:w="3004" w:type="dxa"/>
            <w:gridSpan w:val="2"/>
            <w:shd w:val="clear" w:color="auto" w:fill="E7E6E6" w:themeFill="background2"/>
          </w:tcPr>
          <w:p w14:paraId="6913F79F" w14:textId="77777777" w:rsidR="00AB3386" w:rsidRDefault="00AB3386" w:rsidP="00995513">
            <w:pPr>
              <w:jc w:val="center"/>
            </w:pPr>
            <w:r>
              <w:t>Format</w:t>
            </w:r>
          </w:p>
        </w:tc>
        <w:tc>
          <w:tcPr>
            <w:tcW w:w="1502" w:type="dxa"/>
            <w:shd w:val="clear" w:color="auto" w:fill="E7E6E6" w:themeFill="background2"/>
          </w:tcPr>
          <w:p w14:paraId="3E0F6FCB" w14:textId="77777777" w:rsidR="00AB3386" w:rsidRDefault="00AB3386" w:rsidP="00995513">
            <w:r>
              <w:t>Reference</w:t>
            </w:r>
          </w:p>
        </w:tc>
      </w:tr>
      <w:tr w:rsidR="00AB3386" w:rsidRPr="00905F3E" w14:paraId="7B67BE50" w14:textId="77777777" w:rsidTr="00995513">
        <w:tc>
          <w:tcPr>
            <w:tcW w:w="1501" w:type="dxa"/>
            <w:tcBorders>
              <w:top w:val="nil"/>
              <w:left w:val="nil"/>
              <w:bottom w:val="nil"/>
              <w:right w:val="single" w:sz="4" w:space="0" w:color="auto"/>
            </w:tcBorders>
          </w:tcPr>
          <w:p w14:paraId="5775154A" w14:textId="77777777" w:rsidR="00AB3386" w:rsidRDefault="00AB3386" w:rsidP="00995513"/>
        </w:tc>
        <w:tc>
          <w:tcPr>
            <w:tcW w:w="3003" w:type="dxa"/>
            <w:gridSpan w:val="2"/>
            <w:vMerge w:val="restart"/>
            <w:tcBorders>
              <w:left w:val="single" w:sz="4" w:space="0" w:color="auto"/>
            </w:tcBorders>
          </w:tcPr>
          <w:p w14:paraId="41BEAA26" w14:textId="770DC4CC" w:rsidR="00AB3386" w:rsidRPr="00905F3E" w:rsidRDefault="00AB3386" w:rsidP="00995513">
            <w:pPr>
              <w:rPr>
                <w:sz w:val="20"/>
                <w:szCs w:val="20"/>
              </w:rPr>
            </w:pPr>
            <w:r w:rsidRPr="00905F3E">
              <w:rPr>
                <w:sz w:val="20"/>
                <w:szCs w:val="20"/>
              </w:rPr>
              <w:t xml:space="preserve">Command to </w:t>
            </w:r>
            <w:r>
              <w:rPr>
                <w:sz w:val="20"/>
                <w:szCs w:val="20"/>
              </w:rPr>
              <w:t>disable auto power down</w:t>
            </w:r>
          </w:p>
        </w:tc>
        <w:tc>
          <w:tcPr>
            <w:tcW w:w="3004" w:type="dxa"/>
            <w:gridSpan w:val="2"/>
            <w:vMerge w:val="restart"/>
          </w:tcPr>
          <w:p w14:paraId="4A924DB8" w14:textId="4E195F78" w:rsidR="00AB3386" w:rsidRPr="00905F3E" w:rsidRDefault="00AB3386" w:rsidP="00995513">
            <w:pPr>
              <w:jc w:val="center"/>
              <w:rPr>
                <w:sz w:val="20"/>
                <w:szCs w:val="20"/>
              </w:rPr>
            </w:pPr>
            <w:r w:rsidRPr="00905F3E">
              <w:rPr>
                <w:sz w:val="20"/>
                <w:szCs w:val="20"/>
              </w:rPr>
              <w:t>{0</w:t>
            </w:r>
            <w:r>
              <w:rPr>
                <w:sz w:val="20"/>
                <w:szCs w:val="20"/>
              </w:rPr>
              <w:t>C</w:t>
            </w:r>
            <w:r w:rsidRPr="00905F3E">
              <w:rPr>
                <w:sz w:val="20"/>
                <w:szCs w:val="20"/>
              </w:rPr>
              <w:t>}</w:t>
            </w:r>
          </w:p>
        </w:tc>
        <w:tc>
          <w:tcPr>
            <w:tcW w:w="1502" w:type="dxa"/>
            <w:vMerge w:val="restart"/>
          </w:tcPr>
          <w:p w14:paraId="69BC647B" w14:textId="77777777" w:rsidR="00AB3386" w:rsidRPr="00905F3E" w:rsidRDefault="00AB3386" w:rsidP="00995513">
            <w:pPr>
              <w:rPr>
                <w:sz w:val="20"/>
                <w:szCs w:val="20"/>
              </w:rPr>
            </w:pPr>
          </w:p>
        </w:tc>
      </w:tr>
      <w:tr w:rsidR="00AB3386" w:rsidRPr="005D7A1B" w14:paraId="2BC27412" w14:textId="77777777" w:rsidTr="00995513">
        <w:tc>
          <w:tcPr>
            <w:tcW w:w="1501" w:type="dxa"/>
            <w:tcBorders>
              <w:top w:val="nil"/>
              <w:left w:val="nil"/>
              <w:right w:val="single" w:sz="4" w:space="0" w:color="auto"/>
            </w:tcBorders>
          </w:tcPr>
          <w:p w14:paraId="55FCF806" w14:textId="77777777" w:rsidR="00AB3386" w:rsidRDefault="00AB3386" w:rsidP="00995513">
            <w:pPr>
              <w:jc w:val="center"/>
            </w:pPr>
          </w:p>
        </w:tc>
        <w:tc>
          <w:tcPr>
            <w:tcW w:w="3003" w:type="dxa"/>
            <w:gridSpan w:val="2"/>
            <w:vMerge/>
            <w:tcBorders>
              <w:left w:val="single" w:sz="4" w:space="0" w:color="auto"/>
            </w:tcBorders>
          </w:tcPr>
          <w:p w14:paraId="64C3ECD9" w14:textId="77777777" w:rsidR="00AB3386" w:rsidRPr="005D7A1B" w:rsidRDefault="00AB3386" w:rsidP="00995513">
            <w:pPr>
              <w:rPr>
                <w:sz w:val="20"/>
                <w:szCs w:val="20"/>
              </w:rPr>
            </w:pPr>
          </w:p>
        </w:tc>
        <w:tc>
          <w:tcPr>
            <w:tcW w:w="3004" w:type="dxa"/>
            <w:gridSpan w:val="2"/>
            <w:vMerge/>
          </w:tcPr>
          <w:p w14:paraId="4B622589" w14:textId="77777777" w:rsidR="00AB3386" w:rsidRPr="005D7A1B" w:rsidRDefault="00AB3386" w:rsidP="00995513">
            <w:pPr>
              <w:rPr>
                <w:sz w:val="20"/>
                <w:szCs w:val="20"/>
              </w:rPr>
            </w:pPr>
          </w:p>
        </w:tc>
        <w:tc>
          <w:tcPr>
            <w:tcW w:w="1502" w:type="dxa"/>
            <w:vMerge/>
          </w:tcPr>
          <w:p w14:paraId="0F46D768" w14:textId="77777777" w:rsidR="00AB3386" w:rsidRPr="005D7A1B" w:rsidRDefault="00AB3386" w:rsidP="00995513">
            <w:pPr>
              <w:rPr>
                <w:sz w:val="20"/>
                <w:szCs w:val="20"/>
              </w:rPr>
            </w:pPr>
          </w:p>
        </w:tc>
      </w:tr>
      <w:tr w:rsidR="00AB3386" w14:paraId="007617D0" w14:textId="77777777" w:rsidTr="00995513">
        <w:tc>
          <w:tcPr>
            <w:tcW w:w="1501" w:type="dxa"/>
            <w:shd w:val="clear" w:color="auto" w:fill="E7E6E6" w:themeFill="background2"/>
          </w:tcPr>
          <w:p w14:paraId="5DEB8E5C" w14:textId="77777777" w:rsidR="00AB3386" w:rsidRDefault="00AB3386" w:rsidP="00995513">
            <w:pPr>
              <w:jc w:val="center"/>
            </w:pPr>
            <w:r>
              <w:t>Identifier</w:t>
            </w:r>
          </w:p>
        </w:tc>
        <w:tc>
          <w:tcPr>
            <w:tcW w:w="1501" w:type="dxa"/>
            <w:shd w:val="clear" w:color="auto" w:fill="E7E6E6" w:themeFill="background2"/>
          </w:tcPr>
          <w:p w14:paraId="30C145A0" w14:textId="77777777" w:rsidR="00AB3386" w:rsidRDefault="00AB3386" w:rsidP="00995513">
            <w:pPr>
              <w:jc w:val="center"/>
            </w:pPr>
            <w:r>
              <w:t>Byte Index</w:t>
            </w:r>
          </w:p>
        </w:tc>
        <w:tc>
          <w:tcPr>
            <w:tcW w:w="1502" w:type="dxa"/>
            <w:shd w:val="clear" w:color="auto" w:fill="E7E6E6" w:themeFill="background2"/>
          </w:tcPr>
          <w:p w14:paraId="0198DBAD" w14:textId="77777777" w:rsidR="00AB3386" w:rsidRDefault="00AB3386" w:rsidP="00995513">
            <w:pPr>
              <w:jc w:val="center"/>
            </w:pPr>
            <w:r>
              <w:t>Size (bytes)</w:t>
            </w:r>
          </w:p>
        </w:tc>
        <w:tc>
          <w:tcPr>
            <w:tcW w:w="1025" w:type="dxa"/>
            <w:shd w:val="clear" w:color="auto" w:fill="E7E6E6" w:themeFill="background2"/>
          </w:tcPr>
          <w:p w14:paraId="60303970" w14:textId="77777777" w:rsidR="00AB3386" w:rsidRDefault="00AB3386" w:rsidP="00995513">
            <w:pPr>
              <w:jc w:val="center"/>
            </w:pPr>
            <w:r>
              <w:t>Format</w:t>
            </w:r>
          </w:p>
        </w:tc>
        <w:tc>
          <w:tcPr>
            <w:tcW w:w="1979" w:type="dxa"/>
            <w:shd w:val="clear" w:color="auto" w:fill="E7E6E6" w:themeFill="background2"/>
          </w:tcPr>
          <w:p w14:paraId="3518635E" w14:textId="77777777" w:rsidR="00AB3386" w:rsidRDefault="00AB3386" w:rsidP="00995513">
            <w:pPr>
              <w:jc w:val="center"/>
            </w:pPr>
            <w:r>
              <w:t>Value/Range</w:t>
            </w:r>
          </w:p>
        </w:tc>
        <w:tc>
          <w:tcPr>
            <w:tcW w:w="1502" w:type="dxa"/>
            <w:shd w:val="clear" w:color="auto" w:fill="E7E6E6" w:themeFill="background2"/>
          </w:tcPr>
          <w:p w14:paraId="03A8DEC0" w14:textId="77777777" w:rsidR="00AB3386" w:rsidRDefault="00AB3386" w:rsidP="00995513">
            <w:r>
              <w:t>Description</w:t>
            </w:r>
          </w:p>
        </w:tc>
      </w:tr>
      <w:tr w:rsidR="00AB3386" w:rsidRPr="00905F3E" w14:paraId="2D547B3C" w14:textId="77777777" w:rsidTr="00995513">
        <w:tc>
          <w:tcPr>
            <w:tcW w:w="1501" w:type="dxa"/>
            <w:vAlign w:val="center"/>
          </w:tcPr>
          <w:p w14:paraId="4D7C328B" w14:textId="77777777" w:rsidR="00AB3386" w:rsidRPr="00905F3E" w:rsidRDefault="00AB3386" w:rsidP="00995513">
            <w:pPr>
              <w:jc w:val="center"/>
              <w:rPr>
                <w:sz w:val="20"/>
                <w:szCs w:val="20"/>
              </w:rPr>
            </w:pPr>
            <w:r w:rsidRPr="00905F3E">
              <w:rPr>
                <w:sz w:val="20"/>
                <w:szCs w:val="20"/>
              </w:rPr>
              <w:t>COMMAND ID</w:t>
            </w:r>
          </w:p>
        </w:tc>
        <w:tc>
          <w:tcPr>
            <w:tcW w:w="1501" w:type="dxa"/>
            <w:vAlign w:val="center"/>
          </w:tcPr>
          <w:p w14:paraId="30ABF03D" w14:textId="77777777" w:rsidR="00AB3386" w:rsidRPr="00905F3E" w:rsidRDefault="00AB3386" w:rsidP="00995513">
            <w:pPr>
              <w:jc w:val="center"/>
              <w:rPr>
                <w:sz w:val="20"/>
                <w:szCs w:val="20"/>
              </w:rPr>
            </w:pPr>
            <w:r w:rsidRPr="00905F3E">
              <w:rPr>
                <w:sz w:val="20"/>
                <w:szCs w:val="20"/>
              </w:rPr>
              <w:t xml:space="preserve">0  </w:t>
            </w:r>
          </w:p>
        </w:tc>
        <w:tc>
          <w:tcPr>
            <w:tcW w:w="1502" w:type="dxa"/>
            <w:vAlign w:val="center"/>
          </w:tcPr>
          <w:p w14:paraId="4F2C2F1F" w14:textId="77777777" w:rsidR="00AB3386" w:rsidRPr="00905F3E" w:rsidRDefault="00AB3386" w:rsidP="00995513">
            <w:pPr>
              <w:jc w:val="center"/>
              <w:rPr>
                <w:sz w:val="20"/>
                <w:szCs w:val="20"/>
              </w:rPr>
            </w:pPr>
            <w:r w:rsidRPr="00905F3E">
              <w:rPr>
                <w:sz w:val="20"/>
                <w:szCs w:val="20"/>
              </w:rPr>
              <w:t xml:space="preserve">1 </w:t>
            </w:r>
          </w:p>
        </w:tc>
        <w:tc>
          <w:tcPr>
            <w:tcW w:w="1025" w:type="dxa"/>
          </w:tcPr>
          <w:p w14:paraId="6D18A5BB" w14:textId="77777777" w:rsidR="00AB3386" w:rsidRPr="00905F3E" w:rsidRDefault="00AB3386" w:rsidP="00995513">
            <w:pPr>
              <w:jc w:val="center"/>
              <w:rPr>
                <w:sz w:val="20"/>
                <w:szCs w:val="20"/>
              </w:rPr>
            </w:pPr>
            <w:r>
              <w:rPr>
                <w:sz w:val="20"/>
                <w:szCs w:val="20"/>
              </w:rPr>
              <w:t>Hex</w:t>
            </w:r>
          </w:p>
        </w:tc>
        <w:tc>
          <w:tcPr>
            <w:tcW w:w="1979" w:type="dxa"/>
            <w:vAlign w:val="center"/>
          </w:tcPr>
          <w:p w14:paraId="659ADF3B" w14:textId="25B01983" w:rsidR="00AB3386" w:rsidRPr="00905F3E" w:rsidRDefault="00AB3386" w:rsidP="00995513">
            <w:pPr>
              <w:jc w:val="center"/>
              <w:rPr>
                <w:sz w:val="20"/>
                <w:szCs w:val="20"/>
              </w:rPr>
            </w:pPr>
            <w:r w:rsidRPr="00905F3E">
              <w:rPr>
                <w:sz w:val="20"/>
                <w:szCs w:val="20"/>
              </w:rPr>
              <w:t>0</w:t>
            </w:r>
            <w:r>
              <w:rPr>
                <w:sz w:val="20"/>
                <w:szCs w:val="20"/>
              </w:rPr>
              <w:t>x0C</w:t>
            </w:r>
          </w:p>
        </w:tc>
        <w:tc>
          <w:tcPr>
            <w:tcW w:w="1502" w:type="dxa"/>
          </w:tcPr>
          <w:p w14:paraId="0172D4A5" w14:textId="77777777" w:rsidR="00AB3386" w:rsidRPr="00905F3E" w:rsidRDefault="00AB3386" w:rsidP="00995513">
            <w:pPr>
              <w:rPr>
                <w:sz w:val="20"/>
                <w:szCs w:val="20"/>
              </w:rPr>
            </w:pPr>
            <w:r w:rsidRPr="00905F3E">
              <w:rPr>
                <w:sz w:val="20"/>
                <w:szCs w:val="20"/>
              </w:rPr>
              <w:t xml:space="preserve">command byte </w:t>
            </w:r>
          </w:p>
        </w:tc>
      </w:tr>
    </w:tbl>
    <w:p w14:paraId="1D08769B" w14:textId="77777777" w:rsidR="00AB3386" w:rsidRDefault="00AB3386" w:rsidP="00AB3386"/>
    <w:tbl>
      <w:tblPr>
        <w:tblStyle w:val="TableGrid"/>
        <w:tblW w:w="0" w:type="auto"/>
        <w:tblLook w:val="04A0" w:firstRow="1" w:lastRow="0" w:firstColumn="1" w:lastColumn="0" w:noHBand="0" w:noVBand="1"/>
      </w:tblPr>
      <w:tblGrid>
        <w:gridCol w:w="1501"/>
        <w:gridCol w:w="1501"/>
        <w:gridCol w:w="1502"/>
        <w:gridCol w:w="1025"/>
        <w:gridCol w:w="1979"/>
        <w:gridCol w:w="1502"/>
      </w:tblGrid>
      <w:tr w:rsidR="00AB3386" w14:paraId="62B28CBE" w14:textId="77777777" w:rsidTr="00995513">
        <w:tc>
          <w:tcPr>
            <w:tcW w:w="1501" w:type="dxa"/>
            <w:tcBorders>
              <w:top w:val="nil"/>
              <w:left w:val="nil"/>
              <w:bottom w:val="nil"/>
              <w:right w:val="single" w:sz="4" w:space="0" w:color="auto"/>
            </w:tcBorders>
          </w:tcPr>
          <w:p w14:paraId="16C56782" w14:textId="77777777" w:rsidR="00AB3386" w:rsidRDefault="00AB3386" w:rsidP="00995513"/>
        </w:tc>
        <w:tc>
          <w:tcPr>
            <w:tcW w:w="3003" w:type="dxa"/>
            <w:gridSpan w:val="2"/>
            <w:tcBorders>
              <w:left w:val="single" w:sz="4" w:space="0" w:color="auto"/>
            </w:tcBorders>
            <w:shd w:val="clear" w:color="auto" w:fill="E7E6E6" w:themeFill="background2"/>
          </w:tcPr>
          <w:p w14:paraId="2E209FD9" w14:textId="77777777" w:rsidR="00AB3386" w:rsidRDefault="00AB3386" w:rsidP="00995513">
            <w:pPr>
              <w:jc w:val="center"/>
            </w:pPr>
            <w:r>
              <w:t>Description</w:t>
            </w:r>
          </w:p>
        </w:tc>
        <w:tc>
          <w:tcPr>
            <w:tcW w:w="3004" w:type="dxa"/>
            <w:gridSpan w:val="2"/>
            <w:shd w:val="clear" w:color="auto" w:fill="E7E6E6" w:themeFill="background2"/>
          </w:tcPr>
          <w:p w14:paraId="34A11575" w14:textId="77777777" w:rsidR="00AB3386" w:rsidRDefault="00AB3386" w:rsidP="00995513">
            <w:pPr>
              <w:jc w:val="center"/>
            </w:pPr>
            <w:r>
              <w:t>Format</w:t>
            </w:r>
          </w:p>
        </w:tc>
        <w:tc>
          <w:tcPr>
            <w:tcW w:w="1502" w:type="dxa"/>
            <w:shd w:val="clear" w:color="auto" w:fill="E7E6E6" w:themeFill="background2"/>
          </w:tcPr>
          <w:p w14:paraId="22C10A3D" w14:textId="77777777" w:rsidR="00AB3386" w:rsidRDefault="00AB3386" w:rsidP="00995513">
            <w:r>
              <w:t>Reference</w:t>
            </w:r>
          </w:p>
        </w:tc>
      </w:tr>
      <w:tr w:rsidR="00AB3386" w14:paraId="16DF840C" w14:textId="77777777" w:rsidTr="00995513">
        <w:trPr>
          <w:cantSplit/>
        </w:trPr>
        <w:tc>
          <w:tcPr>
            <w:tcW w:w="1501" w:type="dxa"/>
            <w:tcBorders>
              <w:top w:val="nil"/>
              <w:left w:val="nil"/>
              <w:bottom w:val="nil"/>
              <w:right w:val="single" w:sz="4" w:space="0" w:color="auto"/>
            </w:tcBorders>
          </w:tcPr>
          <w:p w14:paraId="76CE32E8" w14:textId="77777777" w:rsidR="00AB3386" w:rsidRDefault="00AB3386" w:rsidP="00995513"/>
        </w:tc>
        <w:tc>
          <w:tcPr>
            <w:tcW w:w="3003" w:type="dxa"/>
            <w:gridSpan w:val="2"/>
            <w:vMerge w:val="restart"/>
            <w:tcBorders>
              <w:left w:val="single" w:sz="4" w:space="0" w:color="auto"/>
            </w:tcBorders>
          </w:tcPr>
          <w:p w14:paraId="610DD77D" w14:textId="2944A526" w:rsidR="00AB3386" w:rsidRPr="00905F3E" w:rsidRDefault="00AB3386" w:rsidP="00AB3386">
            <w:pPr>
              <w:rPr>
                <w:sz w:val="20"/>
                <w:szCs w:val="20"/>
              </w:rPr>
            </w:pPr>
            <w:r w:rsidRPr="00F90644">
              <w:rPr>
                <w:sz w:val="20"/>
                <w:szCs w:val="20"/>
              </w:rPr>
              <w:t>Command to</w:t>
            </w:r>
            <w:r>
              <w:rPr>
                <w:sz w:val="20"/>
                <w:szCs w:val="20"/>
              </w:rPr>
              <w:t xml:space="preserve"> </w:t>
            </w:r>
            <w:r w:rsidRPr="00F90644">
              <w:rPr>
                <w:sz w:val="20"/>
                <w:szCs w:val="20"/>
              </w:rPr>
              <w:t xml:space="preserve">add selected frames from frame buffer </w:t>
            </w:r>
            <w:r>
              <w:rPr>
                <w:sz w:val="20"/>
                <w:szCs w:val="20"/>
              </w:rPr>
              <w:t>the end</w:t>
            </w:r>
            <w:r w:rsidRPr="00F90644">
              <w:rPr>
                <w:sz w:val="20"/>
                <w:szCs w:val="20"/>
              </w:rPr>
              <w:t xml:space="preserve"> of </w:t>
            </w:r>
            <w:r>
              <w:rPr>
                <w:sz w:val="20"/>
                <w:szCs w:val="20"/>
              </w:rPr>
              <w:t>s</w:t>
            </w:r>
            <w:r w:rsidRPr="00F90644">
              <w:rPr>
                <w:sz w:val="20"/>
                <w:szCs w:val="20"/>
              </w:rPr>
              <w:t xml:space="preserve">elected animation buffer. </w:t>
            </w:r>
          </w:p>
        </w:tc>
        <w:tc>
          <w:tcPr>
            <w:tcW w:w="3004" w:type="dxa"/>
            <w:gridSpan w:val="2"/>
            <w:vMerge w:val="restart"/>
          </w:tcPr>
          <w:p w14:paraId="6B10B8DD" w14:textId="5E2F9AA9" w:rsidR="00AB3386" w:rsidRPr="00F90644" w:rsidRDefault="00AB3386" w:rsidP="00995513">
            <w:pPr>
              <w:jc w:val="center"/>
              <w:rPr>
                <w:sz w:val="20"/>
                <w:szCs w:val="20"/>
              </w:rPr>
            </w:pPr>
            <w:r w:rsidRPr="00F90644">
              <w:rPr>
                <w:sz w:val="20"/>
                <w:szCs w:val="20"/>
              </w:rPr>
              <w:t>{0</w:t>
            </w:r>
            <w:r>
              <w:rPr>
                <w:sz w:val="20"/>
                <w:szCs w:val="20"/>
              </w:rPr>
              <w:t>D</w:t>
            </w:r>
            <w:r w:rsidRPr="00F90644">
              <w:rPr>
                <w:sz w:val="20"/>
                <w:szCs w:val="20"/>
              </w:rPr>
              <w:t>}</w:t>
            </w:r>
            <w:r>
              <w:rPr>
                <w:sz w:val="20"/>
                <w:szCs w:val="20"/>
              </w:rPr>
              <w:t>{NN}</w:t>
            </w:r>
          </w:p>
          <w:p w14:paraId="7B90EA0C" w14:textId="77777777" w:rsidR="00AB3386" w:rsidRPr="00F90644" w:rsidRDefault="00AB3386" w:rsidP="00995513">
            <w:pPr>
              <w:jc w:val="center"/>
              <w:rPr>
                <w:sz w:val="20"/>
                <w:szCs w:val="20"/>
              </w:rPr>
            </w:pPr>
            <w:r w:rsidRPr="00F90644">
              <w:rPr>
                <w:sz w:val="20"/>
                <w:szCs w:val="20"/>
              </w:rPr>
              <w:t xml:space="preserve"> {TS1}{BBBB1}{AA1}{RO1}{IF 1}</w:t>
            </w:r>
          </w:p>
          <w:p w14:paraId="016FC0A1" w14:textId="77777777" w:rsidR="00AB3386" w:rsidRPr="00F90644" w:rsidRDefault="00AB3386" w:rsidP="00995513">
            <w:pPr>
              <w:jc w:val="center"/>
              <w:rPr>
                <w:sz w:val="20"/>
                <w:szCs w:val="20"/>
              </w:rPr>
            </w:pPr>
            <w:r w:rsidRPr="00F90644">
              <w:rPr>
                <w:sz w:val="20"/>
                <w:szCs w:val="20"/>
              </w:rPr>
              <w:t xml:space="preserve"> …</w:t>
            </w:r>
          </w:p>
          <w:p w14:paraId="373D941D" w14:textId="77777777" w:rsidR="00AB3386" w:rsidRDefault="00AB3386" w:rsidP="00995513">
            <w:pPr>
              <w:jc w:val="center"/>
              <w:rPr>
                <w:sz w:val="20"/>
                <w:szCs w:val="20"/>
              </w:rPr>
            </w:pPr>
            <w:r w:rsidRPr="00F90644">
              <w:rPr>
                <w:sz w:val="20"/>
                <w:szCs w:val="20"/>
              </w:rPr>
              <w:t xml:space="preserve"> {TS26}{BBBB26}{AA26}{RO26}</w:t>
            </w:r>
          </w:p>
          <w:p w14:paraId="5067FC25" w14:textId="77777777" w:rsidR="00AB3386" w:rsidRPr="00905F3E" w:rsidRDefault="00AB3386" w:rsidP="00995513">
            <w:pPr>
              <w:jc w:val="center"/>
              <w:rPr>
                <w:sz w:val="20"/>
                <w:szCs w:val="20"/>
              </w:rPr>
            </w:pPr>
            <w:r w:rsidRPr="00F90644">
              <w:rPr>
                <w:sz w:val="20"/>
                <w:szCs w:val="20"/>
              </w:rPr>
              <w:t>{IF26} {AS}</w:t>
            </w:r>
          </w:p>
        </w:tc>
        <w:tc>
          <w:tcPr>
            <w:tcW w:w="1502" w:type="dxa"/>
            <w:vMerge w:val="restart"/>
          </w:tcPr>
          <w:p w14:paraId="4040F40E" w14:textId="77777777" w:rsidR="00AB3386" w:rsidRPr="00905F3E" w:rsidRDefault="00AB3386" w:rsidP="00995513">
            <w:pPr>
              <w:rPr>
                <w:sz w:val="20"/>
                <w:szCs w:val="20"/>
              </w:rPr>
            </w:pPr>
          </w:p>
        </w:tc>
      </w:tr>
      <w:tr w:rsidR="00AB3386" w14:paraId="3A9CDDFE" w14:textId="77777777" w:rsidTr="00995513">
        <w:trPr>
          <w:cantSplit/>
        </w:trPr>
        <w:tc>
          <w:tcPr>
            <w:tcW w:w="1501" w:type="dxa"/>
            <w:tcBorders>
              <w:top w:val="nil"/>
              <w:left w:val="nil"/>
              <w:right w:val="single" w:sz="4" w:space="0" w:color="auto"/>
            </w:tcBorders>
          </w:tcPr>
          <w:p w14:paraId="17D9745D" w14:textId="77777777" w:rsidR="00AB3386" w:rsidRDefault="00AB3386" w:rsidP="00995513">
            <w:pPr>
              <w:jc w:val="center"/>
            </w:pPr>
          </w:p>
        </w:tc>
        <w:tc>
          <w:tcPr>
            <w:tcW w:w="3003" w:type="dxa"/>
            <w:gridSpan w:val="2"/>
            <w:vMerge/>
            <w:tcBorders>
              <w:left w:val="single" w:sz="4" w:space="0" w:color="auto"/>
            </w:tcBorders>
          </w:tcPr>
          <w:p w14:paraId="0C51C983" w14:textId="77777777" w:rsidR="00AB3386" w:rsidRPr="005D7A1B" w:rsidRDefault="00AB3386" w:rsidP="00995513">
            <w:pPr>
              <w:rPr>
                <w:sz w:val="20"/>
                <w:szCs w:val="20"/>
              </w:rPr>
            </w:pPr>
          </w:p>
        </w:tc>
        <w:tc>
          <w:tcPr>
            <w:tcW w:w="3004" w:type="dxa"/>
            <w:gridSpan w:val="2"/>
            <w:vMerge/>
          </w:tcPr>
          <w:p w14:paraId="38AC6322" w14:textId="77777777" w:rsidR="00AB3386" w:rsidRPr="005D7A1B" w:rsidRDefault="00AB3386" w:rsidP="00995513">
            <w:pPr>
              <w:rPr>
                <w:sz w:val="20"/>
                <w:szCs w:val="20"/>
              </w:rPr>
            </w:pPr>
          </w:p>
        </w:tc>
        <w:tc>
          <w:tcPr>
            <w:tcW w:w="1502" w:type="dxa"/>
            <w:vMerge/>
          </w:tcPr>
          <w:p w14:paraId="4863E033" w14:textId="77777777" w:rsidR="00AB3386" w:rsidRPr="005D7A1B" w:rsidRDefault="00AB3386" w:rsidP="00995513">
            <w:pPr>
              <w:rPr>
                <w:sz w:val="20"/>
                <w:szCs w:val="20"/>
              </w:rPr>
            </w:pPr>
          </w:p>
        </w:tc>
      </w:tr>
      <w:tr w:rsidR="00AB3386" w14:paraId="571F0C80" w14:textId="77777777" w:rsidTr="00995513">
        <w:trPr>
          <w:cantSplit/>
        </w:trPr>
        <w:tc>
          <w:tcPr>
            <w:tcW w:w="1501" w:type="dxa"/>
            <w:shd w:val="clear" w:color="auto" w:fill="E7E6E6" w:themeFill="background2"/>
          </w:tcPr>
          <w:p w14:paraId="2EFD2E78" w14:textId="77777777" w:rsidR="00AB3386" w:rsidRDefault="00AB3386" w:rsidP="00995513">
            <w:pPr>
              <w:jc w:val="center"/>
            </w:pPr>
            <w:r>
              <w:t>Identifier</w:t>
            </w:r>
          </w:p>
        </w:tc>
        <w:tc>
          <w:tcPr>
            <w:tcW w:w="1501" w:type="dxa"/>
            <w:shd w:val="clear" w:color="auto" w:fill="E7E6E6" w:themeFill="background2"/>
          </w:tcPr>
          <w:p w14:paraId="41EC793A" w14:textId="77777777" w:rsidR="00AB3386" w:rsidRDefault="00AB3386" w:rsidP="00995513">
            <w:pPr>
              <w:jc w:val="center"/>
            </w:pPr>
            <w:r>
              <w:t>Byte Index</w:t>
            </w:r>
          </w:p>
        </w:tc>
        <w:tc>
          <w:tcPr>
            <w:tcW w:w="1502" w:type="dxa"/>
            <w:shd w:val="clear" w:color="auto" w:fill="E7E6E6" w:themeFill="background2"/>
          </w:tcPr>
          <w:p w14:paraId="27F3726D" w14:textId="77777777" w:rsidR="00AB3386" w:rsidRDefault="00AB3386" w:rsidP="00995513">
            <w:pPr>
              <w:jc w:val="center"/>
            </w:pPr>
            <w:r>
              <w:t>Size (bytes)</w:t>
            </w:r>
          </w:p>
        </w:tc>
        <w:tc>
          <w:tcPr>
            <w:tcW w:w="1025" w:type="dxa"/>
            <w:shd w:val="clear" w:color="auto" w:fill="E7E6E6" w:themeFill="background2"/>
          </w:tcPr>
          <w:p w14:paraId="41797698" w14:textId="77777777" w:rsidR="00AB3386" w:rsidRDefault="00AB3386" w:rsidP="00995513">
            <w:pPr>
              <w:jc w:val="center"/>
            </w:pPr>
            <w:r>
              <w:t>Format</w:t>
            </w:r>
          </w:p>
        </w:tc>
        <w:tc>
          <w:tcPr>
            <w:tcW w:w="1979" w:type="dxa"/>
            <w:shd w:val="clear" w:color="auto" w:fill="E7E6E6" w:themeFill="background2"/>
          </w:tcPr>
          <w:p w14:paraId="6BC78B7E" w14:textId="77777777" w:rsidR="00AB3386" w:rsidRDefault="00AB3386" w:rsidP="00995513">
            <w:pPr>
              <w:jc w:val="center"/>
            </w:pPr>
            <w:r>
              <w:t>Value/Range</w:t>
            </w:r>
          </w:p>
        </w:tc>
        <w:tc>
          <w:tcPr>
            <w:tcW w:w="1502" w:type="dxa"/>
            <w:shd w:val="clear" w:color="auto" w:fill="E7E6E6" w:themeFill="background2"/>
          </w:tcPr>
          <w:p w14:paraId="613F5EA7" w14:textId="77777777" w:rsidR="00AB3386" w:rsidRDefault="00AB3386" w:rsidP="00995513">
            <w:r>
              <w:t>Description</w:t>
            </w:r>
          </w:p>
        </w:tc>
      </w:tr>
      <w:tr w:rsidR="00AB3386" w14:paraId="1A63DDEC" w14:textId="77777777" w:rsidTr="00995513">
        <w:trPr>
          <w:cantSplit/>
        </w:trPr>
        <w:tc>
          <w:tcPr>
            <w:tcW w:w="1501" w:type="dxa"/>
            <w:vAlign w:val="center"/>
          </w:tcPr>
          <w:p w14:paraId="5D2F708D" w14:textId="77777777" w:rsidR="00AB3386" w:rsidRPr="00905F3E" w:rsidRDefault="00AB3386" w:rsidP="00995513">
            <w:pPr>
              <w:jc w:val="center"/>
              <w:rPr>
                <w:sz w:val="20"/>
                <w:szCs w:val="20"/>
              </w:rPr>
            </w:pPr>
            <w:r w:rsidRPr="00905F3E">
              <w:rPr>
                <w:sz w:val="20"/>
                <w:szCs w:val="20"/>
              </w:rPr>
              <w:t>COMMAND ID</w:t>
            </w:r>
          </w:p>
        </w:tc>
        <w:tc>
          <w:tcPr>
            <w:tcW w:w="1501" w:type="dxa"/>
            <w:vAlign w:val="center"/>
          </w:tcPr>
          <w:p w14:paraId="7FFDBA32" w14:textId="77777777" w:rsidR="00AB3386" w:rsidRPr="00905F3E" w:rsidRDefault="00AB3386" w:rsidP="00995513">
            <w:pPr>
              <w:jc w:val="center"/>
              <w:rPr>
                <w:sz w:val="20"/>
                <w:szCs w:val="20"/>
              </w:rPr>
            </w:pPr>
            <w:r w:rsidRPr="00905F3E">
              <w:rPr>
                <w:sz w:val="20"/>
                <w:szCs w:val="20"/>
              </w:rPr>
              <w:t xml:space="preserve">0  </w:t>
            </w:r>
          </w:p>
        </w:tc>
        <w:tc>
          <w:tcPr>
            <w:tcW w:w="1502" w:type="dxa"/>
            <w:vAlign w:val="center"/>
          </w:tcPr>
          <w:p w14:paraId="43DCFC5C" w14:textId="77777777" w:rsidR="00AB3386" w:rsidRPr="00905F3E" w:rsidRDefault="00AB3386" w:rsidP="00995513">
            <w:pPr>
              <w:jc w:val="center"/>
              <w:rPr>
                <w:sz w:val="20"/>
                <w:szCs w:val="20"/>
              </w:rPr>
            </w:pPr>
            <w:r w:rsidRPr="00905F3E">
              <w:rPr>
                <w:sz w:val="20"/>
                <w:szCs w:val="20"/>
              </w:rPr>
              <w:t xml:space="preserve">1 </w:t>
            </w:r>
          </w:p>
        </w:tc>
        <w:tc>
          <w:tcPr>
            <w:tcW w:w="1025" w:type="dxa"/>
            <w:vAlign w:val="center"/>
          </w:tcPr>
          <w:p w14:paraId="0FCA3A5B" w14:textId="77777777" w:rsidR="00AB3386" w:rsidRPr="00905F3E" w:rsidRDefault="00AB3386" w:rsidP="00995513">
            <w:pPr>
              <w:jc w:val="center"/>
              <w:rPr>
                <w:sz w:val="20"/>
                <w:szCs w:val="20"/>
              </w:rPr>
            </w:pPr>
            <w:r>
              <w:rPr>
                <w:sz w:val="20"/>
                <w:szCs w:val="20"/>
              </w:rPr>
              <w:t>Hex</w:t>
            </w:r>
          </w:p>
        </w:tc>
        <w:tc>
          <w:tcPr>
            <w:tcW w:w="1979" w:type="dxa"/>
            <w:vAlign w:val="center"/>
          </w:tcPr>
          <w:p w14:paraId="5C2D5BDF" w14:textId="2146ABE0" w:rsidR="00AB3386" w:rsidRPr="00905F3E" w:rsidRDefault="00AB3386" w:rsidP="00995513">
            <w:pPr>
              <w:jc w:val="center"/>
              <w:rPr>
                <w:sz w:val="20"/>
                <w:szCs w:val="20"/>
              </w:rPr>
            </w:pPr>
            <w:r>
              <w:rPr>
                <w:sz w:val="20"/>
                <w:szCs w:val="20"/>
              </w:rPr>
              <w:t>0x</w:t>
            </w:r>
            <w:r w:rsidRPr="00905F3E">
              <w:rPr>
                <w:sz w:val="20"/>
                <w:szCs w:val="20"/>
              </w:rPr>
              <w:t>0</w:t>
            </w:r>
            <w:r>
              <w:rPr>
                <w:sz w:val="20"/>
                <w:szCs w:val="20"/>
              </w:rPr>
              <w:t>D</w:t>
            </w:r>
          </w:p>
        </w:tc>
        <w:tc>
          <w:tcPr>
            <w:tcW w:w="1502" w:type="dxa"/>
          </w:tcPr>
          <w:p w14:paraId="532A574C" w14:textId="77777777" w:rsidR="00AB3386" w:rsidRPr="00905F3E" w:rsidRDefault="00AB3386" w:rsidP="00995513">
            <w:pPr>
              <w:rPr>
                <w:sz w:val="20"/>
                <w:szCs w:val="20"/>
              </w:rPr>
            </w:pPr>
            <w:r w:rsidRPr="00905F3E">
              <w:rPr>
                <w:sz w:val="20"/>
                <w:szCs w:val="20"/>
              </w:rPr>
              <w:t xml:space="preserve">command byte </w:t>
            </w:r>
          </w:p>
        </w:tc>
      </w:tr>
      <w:tr w:rsidR="00AB3386" w14:paraId="63310B6D" w14:textId="77777777" w:rsidTr="00995513">
        <w:trPr>
          <w:cantSplit/>
        </w:trPr>
        <w:tc>
          <w:tcPr>
            <w:tcW w:w="1501" w:type="dxa"/>
            <w:vAlign w:val="center"/>
          </w:tcPr>
          <w:p w14:paraId="04455C03" w14:textId="77777777" w:rsidR="00AB3386" w:rsidRPr="00905F3E" w:rsidRDefault="00AB3386" w:rsidP="00995513">
            <w:pPr>
              <w:jc w:val="center"/>
              <w:rPr>
                <w:sz w:val="20"/>
                <w:szCs w:val="20"/>
              </w:rPr>
            </w:pPr>
            <w:r>
              <w:rPr>
                <w:sz w:val="20"/>
                <w:szCs w:val="20"/>
              </w:rPr>
              <w:t>NN</w:t>
            </w:r>
          </w:p>
        </w:tc>
        <w:tc>
          <w:tcPr>
            <w:tcW w:w="1501" w:type="dxa"/>
            <w:vAlign w:val="center"/>
          </w:tcPr>
          <w:p w14:paraId="73E7982F" w14:textId="77777777" w:rsidR="00AB3386" w:rsidRPr="00905F3E" w:rsidRDefault="00AB3386" w:rsidP="00995513">
            <w:pPr>
              <w:jc w:val="center"/>
              <w:rPr>
                <w:sz w:val="20"/>
                <w:szCs w:val="20"/>
              </w:rPr>
            </w:pPr>
            <w:r>
              <w:rPr>
                <w:sz w:val="20"/>
                <w:szCs w:val="20"/>
              </w:rPr>
              <w:t>1</w:t>
            </w:r>
          </w:p>
        </w:tc>
        <w:tc>
          <w:tcPr>
            <w:tcW w:w="1502" w:type="dxa"/>
            <w:vAlign w:val="center"/>
          </w:tcPr>
          <w:p w14:paraId="16C62CA7" w14:textId="77777777" w:rsidR="00AB3386" w:rsidRPr="00905F3E" w:rsidRDefault="00AB3386" w:rsidP="00995513">
            <w:pPr>
              <w:jc w:val="center"/>
              <w:rPr>
                <w:sz w:val="20"/>
                <w:szCs w:val="20"/>
              </w:rPr>
            </w:pPr>
            <w:r>
              <w:rPr>
                <w:sz w:val="20"/>
                <w:szCs w:val="20"/>
              </w:rPr>
              <w:t>1</w:t>
            </w:r>
          </w:p>
        </w:tc>
        <w:tc>
          <w:tcPr>
            <w:tcW w:w="1025" w:type="dxa"/>
            <w:vAlign w:val="center"/>
          </w:tcPr>
          <w:p w14:paraId="4BABB399" w14:textId="77777777" w:rsidR="00AB3386" w:rsidRDefault="00AB3386" w:rsidP="00995513">
            <w:pPr>
              <w:jc w:val="center"/>
              <w:rPr>
                <w:sz w:val="20"/>
                <w:szCs w:val="20"/>
              </w:rPr>
            </w:pPr>
            <w:r>
              <w:rPr>
                <w:sz w:val="20"/>
                <w:szCs w:val="20"/>
              </w:rPr>
              <w:t>Hex</w:t>
            </w:r>
          </w:p>
        </w:tc>
        <w:tc>
          <w:tcPr>
            <w:tcW w:w="1979" w:type="dxa"/>
            <w:vAlign w:val="center"/>
          </w:tcPr>
          <w:p w14:paraId="1515BF83" w14:textId="77777777" w:rsidR="00AB3386" w:rsidRPr="00905F3E" w:rsidRDefault="00AB3386" w:rsidP="00995513">
            <w:pPr>
              <w:jc w:val="center"/>
              <w:rPr>
                <w:sz w:val="20"/>
                <w:szCs w:val="20"/>
              </w:rPr>
            </w:pPr>
            <w:r>
              <w:rPr>
                <w:sz w:val="20"/>
                <w:szCs w:val="20"/>
              </w:rPr>
              <w:t>0x01 -&gt; 0x26</w:t>
            </w:r>
          </w:p>
        </w:tc>
        <w:tc>
          <w:tcPr>
            <w:tcW w:w="1502" w:type="dxa"/>
          </w:tcPr>
          <w:p w14:paraId="7E60D0A3" w14:textId="77777777" w:rsidR="00AB3386" w:rsidRPr="00905F3E" w:rsidRDefault="00AB3386" w:rsidP="00995513">
            <w:pPr>
              <w:rPr>
                <w:sz w:val="20"/>
                <w:szCs w:val="20"/>
              </w:rPr>
            </w:pPr>
            <w:r>
              <w:rPr>
                <w:sz w:val="20"/>
                <w:szCs w:val="20"/>
              </w:rPr>
              <w:t>Number of frames to add</w:t>
            </w:r>
          </w:p>
        </w:tc>
      </w:tr>
      <w:tr w:rsidR="00AB3386" w14:paraId="52CC42BA" w14:textId="77777777" w:rsidTr="00995513">
        <w:trPr>
          <w:cantSplit/>
        </w:trPr>
        <w:tc>
          <w:tcPr>
            <w:tcW w:w="1501" w:type="dxa"/>
            <w:vAlign w:val="center"/>
          </w:tcPr>
          <w:p w14:paraId="6B904B82" w14:textId="77777777" w:rsidR="00AB3386" w:rsidRPr="00905F3E" w:rsidRDefault="00AB3386" w:rsidP="00995513">
            <w:pPr>
              <w:jc w:val="center"/>
              <w:rPr>
                <w:sz w:val="20"/>
                <w:szCs w:val="20"/>
              </w:rPr>
            </w:pPr>
            <w:r>
              <w:rPr>
                <w:sz w:val="20"/>
                <w:szCs w:val="20"/>
              </w:rPr>
              <w:t>TS1</w:t>
            </w:r>
          </w:p>
        </w:tc>
        <w:tc>
          <w:tcPr>
            <w:tcW w:w="1501" w:type="dxa"/>
            <w:vAlign w:val="center"/>
          </w:tcPr>
          <w:p w14:paraId="19AD9E2F" w14:textId="77777777" w:rsidR="00AB3386" w:rsidRPr="00905F3E" w:rsidRDefault="00AB3386" w:rsidP="00995513">
            <w:pPr>
              <w:jc w:val="center"/>
              <w:rPr>
                <w:sz w:val="20"/>
                <w:szCs w:val="20"/>
              </w:rPr>
            </w:pPr>
            <w:r>
              <w:rPr>
                <w:sz w:val="20"/>
                <w:szCs w:val="20"/>
              </w:rPr>
              <w:t>2</w:t>
            </w:r>
          </w:p>
        </w:tc>
        <w:tc>
          <w:tcPr>
            <w:tcW w:w="1502" w:type="dxa"/>
            <w:vAlign w:val="center"/>
          </w:tcPr>
          <w:p w14:paraId="349A308A" w14:textId="77777777" w:rsidR="00AB3386" w:rsidRPr="00905F3E" w:rsidRDefault="00AB3386" w:rsidP="00995513">
            <w:pPr>
              <w:jc w:val="center"/>
              <w:rPr>
                <w:sz w:val="20"/>
                <w:szCs w:val="20"/>
              </w:rPr>
            </w:pPr>
            <w:r>
              <w:rPr>
                <w:sz w:val="20"/>
                <w:szCs w:val="20"/>
              </w:rPr>
              <w:t>2</w:t>
            </w:r>
          </w:p>
        </w:tc>
        <w:tc>
          <w:tcPr>
            <w:tcW w:w="1025" w:type="dxa"/>
            <w:vAlign w:val="center"/>
          </w:tcPr>
          <w:p w14:paraId="1A44F234" w14:textId="77777777" w:rsidR="00AB3386" w:rsidRPr="00905F3E" w:rsidRDefault="00AB3386" w:rsidP="00995513">
            <w:pPr>
              <w:jc w:val="center"/>
              <w:rPr>
                <w:sz w:val="20"/>
                <w:szCs w:val="20"/>
              </w:rPr>
            </w:pPr>
            <w:r>
              <w:rPr>
                <w:sz w:val="20"/>
                <w:szCs w:val="20"/>
              </w:rPr>
              <w:t>Hex</w:t>
            </w:r>
          </w:p>
        </w:tc>
        <w:tc>
          <w:tcPr>
            <w:tcW w:w="1979" w:type="dxa"/>
            <w:vAlign w:val="center"/>
          </w:tcPr>
          <w:p w14:paraId="620C8716" w14:textId="77777777" w:rsidR="00AB3386" w:rsidRPr="00905F3E" w:rsidRDefault="00AB3386" w:rsidP="00995513">
            <w:pPr>
              <w:jc w:val="center"/>
              <w:rPr>
                <w:sz w:val="20"/>
                <w:szCs w:val="20"/>
              </w:rPr>
            </w:pPr>
            <w:r w:rsidRPr="00905F3E">
              <w:rPr>
                <w:sz w:val="20"/>
                <w:szCs w:val="20"/>
              </w:rPr>
              <w:t>0</w:t>
            </w:r>
            <w:r>
              <w:rPr>
                <w:sz w:val="20"/>
                <w:szCs w:val="20"/>
              </w:rPr>
              <w:t>x0000 -&gt; 0XFFFF</w:t>
            </w:r>
          </w:p>
        </w:tc>
        <w:tc>
          <w:tcPr>
            <w:tcW w:w="1502" w:type="dxa"/>
          </w:tcPr>
          <w:p w14:paraId="15A73ACD" w14:textId="77777777" w:rsidR="00AB3386" w:rsidRPr="00E935F0" w:rsidRDefault="00AB3386" w:rsidP="00995513">
            <w:pPr>
              <w:rPr>
                <w:sz w:val="20"/>
                <w:szCs w:val="20"/>
              </w:rPr>
            </w:pPr>
            <w:r w:rsidRPr="00E935F0">
              <w:rPr>
                <w:sz w:val="20"/>
                <w:szCs w:val="20"/>
              </w:rPr>
              <w:t>Byte</w:t>
            </w:r>
            <w:r>
              <w:rPr>
                <w:sz w:val="20"/>
                <w:szCs w:val="20"/>
              </w:rPr>
              <w:t>-</w:t>
            </w:r>
            <w:r w:rsidRPr="00E935F0">
              <w:rPr>
                <w:sz w:val="20"/>
                <w:szCs w:val="20"/>
              </w:rPr>
              <w:t>swapped</w:t>
            </w:r>
            <w:r>
              <w:rPr>
                <w:sz w:val="20"/>
                <w:szCs w:val="20"/>
              </w:rPr>
              <w:t xml:space="preserve"> </w:t>
            </w:r>
            <w:r w:rsidRPr="00E935F0">
              <w:rPr>
                <w:sz w:val="20"/>
                <w:szCs w:val="20"/>
              </w:rPr>
              <w:t xml:space="preserve">timestamp (I.e. sending 0x12 </w:t>
            </w:r>
            <w:r>
              <w:rPr>
                <w:sz w:val="20"/>
                <w:szCs w:val="20"/>
              </w:rPr>
              <w:t>0</w:t>
            </w:r>
            <w:r w:rsidRPr="00E935F0">
              <w:rPr>
                <w:sz w:val="20"/>
                <w:szCs w:val="20"/>
              </w:rPr>
              <w:t>x34</w:t>
            </w:r>
          </w:p>
          <w:p w14:paraId="4B877BDA" w14:textId="77777777" w:rsidR="00AB3386" w:rsidRPr="00E935F0" w:rsidRDefault="00AB3386" w:rsidP="00995513">
            <w:pPr>
              <w:rPr>
                <w:sz w:val="20"/>
                <w:szCs w:val="20"/>
              </w:rPr>
            </w:pPr>
            <w:r w:rsidRPr="00E935F0">
              <w:rPr>
                <w:sz w:val="20"/>
                <w:szCs w:val="20"/>
              </w:rPr>
              <w:t xml:space="preserve"> for this will</w:t>
            </w:r>
            <w:r>
              <w:rPr>
                <w:sz w:val="20"/>
                <w:szCs w:val="20"/>
              </w:rPr>
              <w:t xml:space="preserve"> h</w:t>
            </w:r>
            <w:r w:rsidRPr="00E935F0">
              <w:rPr>
                <w:sz w:val="20"/>
                <w:szCs w:val="20"/>
              </w:rPr>
              <w:t>old the frame for 0x3412</w:t>
            </w:r>
          </w:p>
          <w:p w14:paraId="27A72892" w14:textId="77777777" w:rsidR="00AB3386" w:rsidRPr="00905F3E" w:rsidRDefault="00AB3386" w:rsidP="00995513">
            <w:pPr>
              <w:rPr>
                <w:sz w:val="20"/>
                <w:szCs w:val="20"/>
              </w:rPr>
            </w:pPr>
            <w:r w:rsidRPr="00E935F0">
              <w:rPr>
                <w:sz w:val="20"/>
                <w:szCs w:val="20"/>
              </w:rPr>
              <w:t xml:space="preserve"> milliseconds)</w:t>
            </w:r>
          </w:p>
        </w:tc>
      </w:tr>
      <w:tr w:rsidR="00AB3386" w14:paraId="4AF66635" w14:textId="77777777" w:rsidTr="00995513">
        <w:trPr>
          <w:cantSplit/>
        </w:trPr>
        <w:tc>
          <w:tcPr>
            <w:tcW w:w="1501" w:type="dxa"/>
            <w:vAlign w:val="center"/>
          </w:tcPr>
          <w:p w14:paraId="0128C3AC" w14:textId="77777777" w:rsidR="00AB3386" w:rsidRPr="00905F3E" w:rsidRDefault="00AB3386" w:rsidP="00995513">
            <w:pPr>
              <w:jc w:val="center"/>
              <w:rPr>
                <w:sz w:val="20"/>
                <w:szCs w:val="20"/>
              </w:rPr>
            </w:pPr>
            <w:r>
              <w:rPr>
                <w:sz w:val="20"/>
                <w:szCs w:val="20"/>
              </w:rPr>
              <w:t>BBBB1</w:t>
            </w:r>
          </w:p>
        </w:tc>
        <w:tc>
          <w:tcPr>
            <w:tcW w:w="1501" w:type="dxa"/>
            <w:vAlign w:val="center"/>
          </w:tcPr>
          <w:p w14:paraId="13E758C1" w14:textId="77777777" w:rsidR="00AB3386" w:rsidRPr="00905F3E" w:rsidRDefault="00AB3386" w:rsidP="00995513">
            <w:pPr>
              <w:jc w:val="center"/>
              <w:rPr>
                <w:sz w:val="20"/>
                <w:szCs w:val="20"/>
              </w:rPr>
            </w:pPr>
            <w:r>
              <w:rPr>
                <w:sz w:val="20"/>
                <w:szCs w:val="20"/>
              </w:rPr>
              <w:t>4</w:t>
            </w:r>
            <w:r w:rsidRPr="00905F3E">
              <w:rPr>
                <w:sz w:val="20"/>
                <w:szCs w:val="20"/>
              </w:rPr>
              <w:t xml:space="preserve"> </w:t>
            </w:r>
          </w:p>
        </w:tc>
        <w:tc>
          <w:tcPr>
            <w:tcW w:w="1502" w:type="dxa"/>
            <w:vAlign w:val="center"/>
          </w:tcPr>
          <w:p w14:paraId="2D44B197" w14:textId="77777777" w:rsidR="00AB3386" w:rsidRPr="00905F3E" w:rsidRDefault="00AB3386" w:rsidP="00995513">
            <w:pPr>
              <w:jc w:val="center"/>
              <w:rPr>
                <w:sz w:val="20"/>
                <w:szCs w:val="20"/>
              </w:rPr>
            </w:pPr>
            <w:r>
              <w:rPr>
                <w:sz w:val="20"/>
                <w:szCs w:val="20"/>
              </w:rPr>
              <w:t>2</w:t>
            </w:r>
            <w:r w:rsidRPr="00905F3E">
              <w:rPr>
                <w:sz w:val="20"/>
                <w:szCs w:val="20"/>
              </w:rPr>
              <w:t xml:space="preserve"> </w:t>
            </w:r>
          </w:p>
        </w:tc>
        <w:tc>
          <w:tcPr>
            <w:tcW w:w="1025" w:type="dxa"/>
            <w:vAlign w:val="center"/>
          </w:tcPr>
          <w:p w14:paraId="3F5DCC27" w14:textId="77777777" w:rsidR="00AB3386" w:rsidRPr="00905F3E" w:rsidRDefault="00AB3386" w:rsidP="00995513">
            <w:pPr>
              <w:jc w:val="center"/>
              <w:rPr>
                <w:sz w:val="20"/>
                <w:szCs w:val="20"/>
              </w:rPr>
            </w:pPr>
            <w:r>
              <w:rPr>
                <w:sz w:val="20"/>
                <w:szCs w:val="20"/>
              </w:rPr>
              <w:t>Hex</w:t>
            </w:r>
          </w:p>
        </w:tc>
        <w:tc>
          <w:tcPr>
            <w:tcW w:w="1979" w:type="dxa"/>
            <w:vAlign w:val="center"/>
          </w:tcPr>
          <w:p w14:paraId="0C6DD1A5" w14:textId="77777777" w:rsidR="00AB3386" w:rsidRPr="00905F3E" w:rsidRDefault="00AB3386" w:rsidP="00995513">
            <w:pPr>
              <w:jc w:val="center"/>
              <w:rPr>
                <w:sz w:val="20"/>
                <w:szCs w:val="20"/>
              </w:rPr>
            </w:pPr>
            <w:r w:rsidRPr="00905F3E">
              <w:rPr>
                <w:sz w:val="20"/>
                <w:szCs w:val="20"/>
              </w:rPr>
              <w:t>0</w:t>
            </w:r>
            <w:r>
              <w:rPr>
                <w:sz w:val="20"/>
                <w:szCs w:val="20"/>
              </w:rPr>
              <w:t>x0000</w:t>
            </w:r>
            <w:r w:rsidRPr="00905F3E">
              <w:rPr>
                <w:sz w:val="20"/>
                <w:szCs w:val="20"/>
              </w:rPr>
              <w:t xml:space="preserve"> -&gt; 0</w:t>
            </w:r>
            <w:r>
              <w:rPr>
                <w:sz w:val="20"/>
                <w:szCs w:val="20"/>
              </w:rPr>
              <w:t>x0103</w:t>
            </w:r>
          </w:p>
        </w:tc>
        <w:tc>
          <w:tcPr>
            <w:tcW w:w="1502" w:type="dxa"/>
          </w:tcPr>
          <w:p w14:paraId="6C105E16" w14:textId="77777777" w:rsidR="00AB3386" w:rsidRPr="00905F3E" w:rsidRDefault="00AB3386" w:rsidP="00995513">
            <w:pPr>
              <w:rPr>
                <w:sz w:val="20"/>
                <w:szCs w:val="20"/>
              </w:rPr>
            </w:pPr>
            <w:r>
              <w:rPr>
                <w:sz w:val="20"/>
                <w:szCs w:val="20"/>
              </w:rPr>
              <w:t>Index of frame from frame buffer to add</w:t>
            </w:r>
          </w:p>
        </w:tc>
      </w:tr>
      <w:tr w:rsidR="00AB3386" w14:paraId="39ADA5F7" w14:textId="77777777" w:rsidTr="00995513">
        <w:trPr>
          <w:cantSplit/>
        </w:trPr>
        <w:tc>
          <w:tcPr>
            <w:tcW w:w="1501" w:type="dxa"/>
            <w:vAlign w:val="center"/>
          </w:tcPr>
          <w:p w14:paraId="69BBCE9A" w14:textId="77777777" w:rsidR="00AB3386" w:rsidRPr="00905F3E" w:rsidRDefault="00AB3386" w:rsidP="00995513">
            <w:pPr>
              <w:jc w:val="center"/>
              <w:rPr>
                <w:sz w:val="20"/>
                <w:szCs w:val="20"/>
              </w:rPr>
            </w:pPr>
            <w:r>
              <w:rPr>
                <w:sz w:val="20"/>
                <w:szCs w:val="20"/>
              </w:rPr>
              <w:t>R01</w:t>
            </w:r>
          </w:p>
        </w:tc>
        <w:tc>
          <w:tcPr>
            <w:tcW w:w="1501" w:type="dxa"/>
            <w:vAlign w:val="center"/>
          </w:tcPr>
          <w:p w14:paraId="64F1D17F" w14:textId="77777777" w:rsidR="00AB3386" w:rsidRPr="00905F3E" w:rsidRDefault="00AB3386" w:rsidP="00995513">
            <w:pPr>
              <w:jc w:val="center"/>
              <w:rPr>
                <w:sz w:val="20"/>
                <w:szCs w:val="20"/>
              </w:rPr>
            </w:pPr>
            <w:r>
              <w:rPr>
                <w:sz w:val="20"/>
                <w:szCs w:val="20"/>
              </w:rPr>
              <w:t>6</w:t>
            </w:r>
          </w:p>
        </w:tc>
        <w:tc>
          <w:tcPr>
            <w:tcW w:w="1502" w:type="dxa"/>
            <w:vAlign w:val="center"/>
          </w:tcPr>
          <w:p w14:paraId="2BFED007" w14:textId="77777777" w:rsidR="00AB3386" w:rsidRPr="00905F3E" w:rsidRDefault="00AB3386" w:rsidP="00995513">
            <w:pPr>
              <w:jc w:val="center"/>
              <w:rPr>
                <w:sz w:val="20"/>
                <w:szCs w:val="20"/>
              </w:rPr>
            </w:pPr>
            <w:r>
              <w:rPr>
                <w:sz w:val="20"/>
                <w:szCs w:val="20"/>
              </w:rPr>
              <w:t>1</w:t>
            </w:r>
          </w:p>
        </w:tc>
        <w:tc>
          <w:tcPr>
            <w:tcW w:w="1025" w:type="dxa"/>
            <w:vAlign w:val="center"/>
          </w:tcPr>
          <w:p w14:paraId="697F5CAE" w14:textId="77777777" w:rsidR="00AB3386" w:rsidRPr="00905F3E" w:rsidRDefault="00AB3386" w:rsidP="00995513">
            <w:pPr>
              <w:jc w:val="center"/>
              <w:rPr>
                <w:sz w:val="20"/>
                <w:szCs w:val="20"/>
              </w:rPr>
            </w:pPr>
            <w:r>
              <w:rPr>
                <w:sz w:val="20"/>
                <w:szCs w:val="20"/>
              </w:rPr>
              <w:t>Hex</w:t>
            </w:r>
          </w:p>
        </w:tc>
        <w:tc>
          <w:tcPr>
            <w:tcW w:w="1979" w:type="dxa"/>
            <w:vAlign w:val="center"/>
          </w:tcPr>
          <w:p w14:paraId="56136BA2" w14:textId="77777777" w:rsidR="00AB3386" w:rsidRPr="00905F3E" w:rsidRDefault="00AB3386" w:rsidP="00995513">
            <w:pPr>
              <w:jc w:val="center"/>
              <w:rPr>
                <w:sz w:val="20"/>
                <w:szCs w:val="20"/>
              </w:rPr>
            </w:pPr>
            <w:r>
              <w:rPr>
                <w:sz w:val="20"/>
                <w:szCs w:val="20"/>
              </w:rPr>
              <w:t>0x00 -&gt; 0x33</w:t>
            </w:r>
          </w:p>
        </w:tc>
        <w:tc>
          <w:tcPr>
            <w:tcW w:w="1502" w:type="dxa"/>
          </w:tcPr>
          <w:p w14:paraId="4214F952" w14:textId="77777777" w:rsidR="00AB3386" w:rsidRPr="00905F3E" w:rsidRDefault="00AB3386" w:rsidP="00995513">
            <w:pPr>
              <w:rPr>
                <w:sz w:val="20"/>
                <w:szCs w:val="20"/>
              </w:rPr>
            </w:pPr>
            <w:r>
              <w:rPr>
                <w:sz w:val="20"/>
                <w:szCs w:val="20"/>
              </w:rPr>
              <w:t>The offset to shift the animation frame with. 1 step shifts the frame 1 LED clockwise. 00 for no rotation</w:t>
            </w:r>
          </w:p>
        </w:tc>
      </w:tr>
      <w:tr w:rsidR="00AB3386" w14:paraId="78463E54" w14:textId="77777777" w:rsidTr="00995513">
        <w:trPr>
          <w:cantSplit/>
        </w:trPr>
        <w:tc>
          <w:tcPr>
            <w:tcW w:w="1501" w:type="dxa"/>
            <w:vAlign w:val="center"/>
          </w:tcPr>
          <w:p w14:paraId="55C4D324" w14:textId="77777777" w:rsidR="00AB3386" w:rsidRDefault="00AB3386" w:rsidP="00995513">
            <w:pPr>
              <w:jc w:val="center"/>
              <w:rPr>
                <w:sz w:val="20"/>
                <w:szCs w:val="20"/>
              </w:rPr>
            </w:pPr>
            <w:r>
              <w:rPr>
                <w:sz w:val="20"/>
                <w:szCs w:val="20"/>
              </w:rPr>
              <w:t>IFG1</w:t>
            </w:r>
          </w:p>
        </w:tc>
        <w:tc>
          <w:tcPr>
            <w:tcW w:w="1501" w:type="dxa"/>
            <w:vAlign w:val="center"/>
          </w:tcPr>
          <w:p w14:paraId="7AE4E0D2" w14:textId="77777777" w:rsidR="00AB3386" w:rsidRDefault="00AB3386" w:rsidP="00995513">
            <w:pPr>
              <w:jc w:val="center"/>
              <w:rPr>
                <w:sz w:val="20"/>
                <w:szCs w:val="20"/>
              </w:rPr>
            </w:pPr>
            <w:r>
              <w:rPr>
                <w:sz w:val="20"/>
                <w:szCs w:val="20"/>
              </w:rPr>
              <w:t>7</w:t>
            </w:r>
          </w:p>
        </w:tc>
        <w:tc>
          <w:tcPr>
            <w:tcW w:w="1502" w:type="dxa"/>
            <w:vAlign w:val="center"/>
          </w:tcPr>
          <w:p w14:paraId="3991C2D6" w14:textId="77777777" w:rsidR="00AB3386" w:rsidRDefault="00AB3386" w:rsidP="00995513">
            <w:pPr>
              <w:jc w:val="center"/>
              <w:rPr>
                <w:sz w:val="20"/>
                <w:szCs w:val="20"/>
              </w:rPr>
            </w:pPr>
            <w:r>
              <w:rPr>
                <w:sz w:val="20"/>
                <w:szCs w:val="20"/>
              </w:rPr>
              <w:t>1</w:t>
            </w:r>
          </w:p>
        </w:tc>
        <w:tc>
          <w:tcPr>
            <w:tcW w:w="1025" w:type="dxa"/>
            <w:vAlign w:val="center"/>
          </w:tcPr>
          <w:p w14:paraId="27EC70F9" w14:textId="77777777" w:rsidR="00AB3386" w:rsidRDefault="00AB3386" w:rsidP="00995513">
            <w:pPr>
              <w:jc w:val="center"/>
              <w:rPr>
                <w:sz w:val="20"/>
                <w:szCs w:val="20"/>
              </w:rPr>
            </w:pPr>
            <w:r>
              <w:rPr>
                <w:sz w:val="20"/>
                <w:szCs w:val="20"/>
              </w:rPr>
              <w:t>Hex</w:t>
            </w:r>
          </w:p>
        </w:tc>
        <w:tc>
          <w:tcPr>
            <w:tcW w:w="1979" w:type="dxa"/>
            <w:vAlign w:val="center"/>
          </w:tcPr>
          <w:p w14:paraId="34B6C325" w14:textId="77777777" w:rsidR="00AB3386" w:rsidRDefault="00AB3386" w:rsidP="00995513">
            <w:pPr>
              <w:jc w:val="center"/>
              <w:rPr>
                <w:sz w:val="20"/>
                <w:szCs w:val="20"/>
              </w:rPr>
            </w:pPr>
            <w:r>
              <w:rPr>
                <w:sz w:val="20"/>
                <w:szCs w:val="20"/>
              </w:rPr>
              <w:t>0x00 -&gt; 0xFF</w:t>
            </w:r>
          </w:p>
        </w:tc>
        <w:tc>
          <w:tcPr>
            <w:tcW w:w="1502" w:type="dxa"/>
          </w:tcPr>
          <w:p w14:paraId="62692F3E" w14:textId="77777777" w:rsidR="00AB3386" w:rsidRDefault="00AB3386" w:rsidP="00995513">
            <w:pPr>
              <w:rPr>
                <w:sz w:val="20"/>
                <w:szCs w:val="20"/>
              </w:rPr>
            </w:pPr>
            <w:r w:rsidRPr="00822027">
              <w:rPr>
                <w:sz w:val="20"/>
                <w:szCs w:val="20"/>
              </w:rPr>
              <w:t xml:space="preserve">Factor to </w:t>
            </w:r>
            <w:r>
              <w:rPr>
                <w:sz w:val="20"/>
                <w:szCs w:val="20"/>
              </w:rPr>
              <w:t>c</w:t>
            </w:r>
            <w:r w:rsidRPr="00822027">
              <w:rPr>
                <w:sz w:val="20"/>
                <w:szCs w:val="20"/>
              </w:rPr>
              <w:t>hange intensity of all</w:t>
            </w:r>
            <w:r>
              <w:rPr>
                <w:sz w:val="20"/>
                <w:szCs w:val="20"/>
              </w:rPr>
              <w:t xml:space="preserve"> </w:t>
            </w:r>
            <w:r w:rsidRPr="00822027">
              <w:rPr>
                <w:sz w:val="20"/>
                <w:szCs w:val="20"/>
              </w:rPr>
              <w:t>G</w:t>
            </w:r>
            <w:r>
              <w:rPr>
                <w:sz w:val="20"/>
                <w:szCs w:val="20"/>
              </w:rPr>
              <w:t xml:space="preserve">reen </w:t>
            </w:r>
            <w:r w:rsidRPr="00822027">
              <w:rPr>
                <w:sz w:val="20"/>
                <w:szCs w:val="20"/>
              </w:rPr>
              <w:t xml:space="preserve">LEDs. Value is fraction (/255) to be used to multiply </w:t>
            </w:r>
            <w:proofErr w:type="gramStart"/>
            <w:r w:rsidRPr="00822027">
              <w:rPr>
                <w:sz w:val="20"/>
                <w:szCs w:val="20"/>
              </w:rPr>
              <w:t>G</w:t>
            </w:r>
            <w:r>
              <w:rPr>
                <w:sz w:val="20"/>
                <w:szCs w:val="20"/>
              </w:rPr>
              <w:t>reen</w:t>
            </w:r>
            <w:proofErr w:type="gramEnd"/>
            <w:r>
              <w:rPr>
                <w:sz w:val="20"/>
                <w:szCs w:val="20"/>
              </w:rPr>
              <w:t xml:space="preserve"> </w:t>
            </w:r>
            <w:r w:rsidRPr="00822027">
              <w:rPr>
                <w:sz w:val="20"/>
                <w:szCs w:val="20"/>
              </w:rPr>
              <w:t>value in base animation frame.</w:t>
            </w:r>
          </w:p>
        </w:tc>
      </w:tr>
      <w:tr w:rsidR="00AB3386" w14:paraId="03607FCB" w14:textId="77777777" w:rsidTr="00995513">
        <w:trPr>
          <w:cantSplit/>
        </w:trPr>
        <w:tc>
          <w:tcPr>
            <w:tcW w:w="1501" w:type="dxa"/>
            <w:vAlign w:val="center"/>
          </w:tcPr>
          <w:p w14:paraId="39D2106E" w14:textId="77777777" w:rsidR="00AB3386" w:rsidRDefault="00AB3386" w:rsidP="00995513">
            <w:pPr>
              <w:jc w:val="center"/>
              <w:rPr>
                <w:sz w:val="20"/>
                <w:szCs w:val="20"/>
              </w:rPr>
            </w:pPr>
            <w:r>
              <w:rPr>
                <w:sz w:val="20"/>
                <w:szCs w:val="20"/>
              </w:rPr>
              <w:lastRenderedPageBreak/>
              <w:t>IFR1</w:t>
            </w:r>
          </w:p>
        </w:tc>
        <w:tc>
          <w:tcPr>
            <w:tcW w:w="1501" w:type="dxa"/>
            <w:vAlign w:val="center"/>
          </w:tcPr>
          <w:p w14:paraId="4ACD25CD" w14:textId="77777777" w:rsidR="00AB3386" w:rsidRDefault="00AB3386" w:rsidP="00995513">
            <w:pPr>
              <w:jc w:val="center"/>
              <w:rPr>
                <w:sz w:val="20"/>
                <w:szCs w:val="20"/>
              </w:rPr>
            </w:pPr>
            <w:r>
              <w:rPr>
                <w:sz w:val="20"/>
                <w:szCs w:val="20"/>
              </w:rPr>
              <w:t>8</w:t>
            </w:r>
          </w:p>
        </w:tc>
        <w:tc>
          <w:tcPr>
            <w:tcW w:w="1502" w:type="dxa"/>
            <w:vAlign w:val="center"/>
          </w:tcPr>
          <w:p w14:paraId="3B2FFB25" w14:textId="77777777" w:rsidR="00AB3386" w:rsidRDefault="00AB3386" w:rsidP="00995513">
            <w:pPr>
              <w:jc w:val="center"/>
              <w:rPr>
                <w:sz w:val="20"/>
                <w:szCs w:val="20"/>
              </w:rPr>
            </w:pPr>
            <w:r>
              <w:rPr>
                <w:sz w:val="20"/>
                <w:szCs w:val="20"/>
              </w:rPr>
              <w:t>1</w:t>
            </w:r>
          </w:p>
        </w:tc>
        <w:tc>
          <w:tcPr>
            <w:tcW w:w="1025" w:type="dxa"/>
            <w:vAlign w:val="center"/>
          </w:tcPr>
          <w:p w14:paraId="3AC293D5" w14:textId="77777777" w:rsidR="00AB3386" w:rsidRDefault="00AB3386" w:rsidP="00995513">
            <w:pPr>
              <w:jc w:val="center"/>
              <w:rPr>
                <w:sz w:val="20"/>
                <w:szCs w:val="20"/>
              </w:rPr>
            </w:pPr>
            <w:r>
              <w:rPr>
                <w:sz w:val="20"/>
                <w:szCs w:val="20"/>
              </w:rPr>
              <w:t>Hex</w:t>
            </w:r>
          </w:p>
        </w:tc>
        <w:tc>
          <w:tcPr>
            <w:tcW w:w="1979" w:type="dxa"/>
            <w:vAlign w:val="center"/>
          </w:tcPr>
          <w:p w14:paraId="55AE209A" w14:textId="77777777" w:rsidR="00AB3386" w:rsidRDefault="00AB3386" w:rsidP="00995513">
            <w:pPr>
              <w:jc w:val="center"/>
              <w:rPr>
                <w:sz w:val="20"/>
                <w:szCs w:val="20"/>
              </w:rPr>
            </w:pPr>
            <w:r>
              <w:rPr>
                <w:sz w:val="20"/>
                <w:szCs w:val="20"/>
              </w:rPr>
              <w:t>0x00 -&gt; 0xFF</w:t>
            </w:r>
          </w:p>
        </w:tc>
        <w:tc>
          <w:tcPr>
            <w:tcW w:w="1502" w:type="dxa"/>
          </w:tcPr>
          <w:p w14:paraId="1425A610" w14:textId="77777777" w:rsidR="00AB3386" w:rsidRDefault="00AB3386" w:rsidP="00995513">
            <w:pPr>
              <w:rPr>
                <w:sz w:val="20"/>
                <w:szCs w:val="20"/>
              </w:rPr>
            </w:pPr>
            <w:r w:rsidRPr="00822027">
              <w:rPr>
                <w:sz w:val="20"/>
                <w:szCs w:val="20"/>
              </w:rPr>
              <w:t xml:space="preserve">Factor to </w:t>
            </w:r>
            <w:r>
              <w:rPr>
                <w:sz w:val="20"/>
                <w:szCs w:val="20"/>
              </w:rPr>
              <w:t>c</w:t>
            </w:r>
            <w:r w:rsidRPr="00822027">
              <w:rPr>
                <w:sz w:val="20"/>
                <w:szCs w:val="20"/>
              </w:rPr>
              <w:t>hange intensity of all</w:t>
            </w:r>
            <w:r>
              <w:rPr>
                <w:sz w:val="20"/>
                <w:szCs w:val="20"/>
              </w:rPr>
              <w:t xml:space="preserve"> Red </w:t>
            </w:r>
            <w:r w:rsidRPr="00822027">
              <w:rPr>
                <w:sz w:val="20"/>
                <w:szCs w:val="20"/>
              </w:rPr>
              <w:t xml:space="preserve">LEDs. Value is fraction (/255) to be used to multiply </w:t>
            </w:r>
            <w:proofErr w:type="gramStart"/>
            <w:r>
              <w:rPr>
                <w:sz w:val="20"/>
                <w:szCs w:val="20"/>
              </w:rPr>
              <w:t>Red</w:t>
            </w:r>
            <w:proofErr w:type="gramEnd"/>
            <w:r>
              <w:rPr>
                <w:sz w:val="20"/>
                <w:szCs w:val="20"/>
              </w:rPr>
              <w:t xml:space="preserve"> </w:t>
            </w:r>
            <w:r w:rsidRPr="00822027">
              <w:rPr>
                <w:sz w:val="20"/>
                <w:szCs w:val="20"/>
              </w:rPr>
              <w:t>value in base animation frame.</w:t>
            </w:r>
          </w:p>
        </w:tc>
      </w:tr>
      <w:tr w:rsidR="00AB3386" w14:paraId="40BE5E55" w14:textId="77777777" w:rsidTr="00995513">
        <w:trPr>
          <w:cantSplit/>
        </w:trPr>
        <w:tc>
          <w:tcPr>
            <w:tcW w:w="1501" w:type="dxa"/>
            <w:vAlign w:val="center"/>
          </w:tcPr>
          <w:p w14:paraId="28134944" w14:textId="77777777" w:rsidR="00AB3386" w:rsidRDefault="00AB3386" w:rsidP="00995513">
            <w:pPr>
              <w:jc w:val="center"/>
              <w:rPr>
                <w:sz w:val="20"/>
                <w:szCs w:val="20"/>
              </w:rPr>
            </w:pPr>
            <w:r>
              <w:rPr>
                <w:sz w:val="20"/>
                <w:szCs w:val="20"/>
              </w:rPr>
              <w:t>IFB1</w:t>
            </w:r>
          </w:p>
        </w:tc>
        <w:tc>
          <w:tcPr>
            <w:tcW w:w="1501" w:type="dxa"/>
            <w:vAlign w:val="center"/>
          </w:tcPr>
          <w:p w14:paraId="06EE8A3A" w14:textId="77777777" w:rsidR="00AB3386" w:rsidRDefault="00AB3386" w:rsidP="00995513">
            <w:pPr>
              <w:jc w:val="center"/>
              <w:rPr>
                <w:sz w:val="20"/>
                <w:szCs w:val="20"/>
              </w:rPr>
            </w:pPr>
            <w:r>
              <w:rPr>
                <w:sz w:val="20"/>
                <w:szCs w:val="20"/>
              </w:rPr>
              <w:t>9</w:t>
            </w:r>
          </w:p>
        </w:tc>
        <w:tc>
          <w:tcPr>
            <w:tcW w:w="1502" w:type="dxa"/>
            <w:vAlign w:val="center"/>
          </w:tcPr>
          <w:p w14:paraId="0839825B" w14:textId="77777777" w:rsidR="00AB3386" w:rsidRDefault="00AB3386" w:rsidP="00995513">
            <w:pPr>
              <w:jc w:val="center"/>
              <w:rPr>
                <w:sz w:val="20"/>
                <w:szCs w:val="20"/>
              </w:rPr>
            </w:pPr>
            <w:r>
              <w:rPr>
                <w:sz w:val="20"/>
                <w:szCs w:val="20"/>
              </w:rPr>
              <w:t>1</w:t>
            </w:r>
          </w:p>
        </w:tc>
        <w:tc>
          <w:tcPr>
            <w:tcW w:w="1025" w:type="dxa"/>
            <w:vAlign w:val="center"/>
          </w:tcPr>
          <w:p w14:paraId="214A81C7" w14:textId="77777777" w:rsidR="00AB3386" w:rsidRDefault="00AB3386" w:rsidP="00995513">
            <w:pPr>
              <w:jc w:val="center"/>
              <w:rPr>
                <w:sz w:val="20"/>
                <w:szCs w:val="20"/>
              </w:rPr>
            </w:pPr>
            <w:r>
              <w:rPr>
                <w:sz w:val="20"/>
                <w:szCs w:val="20"/>
              </w:rPr>
              <w:t>Hex</w:t>
            </w:r>
          </w:p>
        </w:tc>
        <w:tc>
          <w:tcPr>
            <w:tcW w:w="1979" w:type="dxa"/>
            <w:vAlign w:val="center"/>
          </w:tcPr>
          <w:p w14:paraId="426162EB" w14:textId="77777777" w:rsidR="00AB3386" w:rsidRDefault="00AB3386" w:rsidP="00995513">
            <w:pPr>
              <w:jc w:val="center"/>
              <w:rPr>
                <w:sz w:val="20"/>
                <w:szCs w:val="20"/>
              </w:rPr>
            </w:pPr>
            <w:r>
              <w:rPr>
                <w:sz w:val="20"/>
                <w:szCs w:val="20"/>
              </w:rPr>
              <w:t>0x00 -&gt; 0xFF</w:t>
            </w:r>
          </w:p>
        </w:tc>
        <w:tc>
          <w:tcPr>
            <w:tcW w:w="1502" w:type="dxa"/>
          </w:tcPr>
          <w:p w14:paraId="2D1CB0FB" w14:textId="77777777" w:rsidR="00AB3386" w:rsidRDefault="00AB3386" w:rsidP="00995513">
            <w:pPr>
              <w:rPr>
                <w:sz w:val="20"/>
                <w:szCs w:val="20"/>
              </w:rPr>
            </w:pPr>
            <w:r w:rsidRPr="00822027">
              <w:rPr>
                <w:sz w:val="20"/>
                <w:szCs w:val="20"/>
              </w:rPr>
              <w:t xml:space="preserve">Factor to </w:t>
            </w:r>
            <w:r>
              <w:rPr>
                <w:sz w:val="20"/>
                <w:szCs w:val="20"/>
              </w:rPr>
              <w:t>c</w:t>
            </w:r>
            <w:r w:rsidRPr="00822027">
              <w:rPr>
                <w:sz w:val="20"/>
                <w:szCs w:val="20"/>
              </w:rPr>
              <w:t>hange intensity of all</w:t>
            </w:r>
            <w:r>
              <w:rPr>
                <w:sz w:val="20"/>
                <w:szCs w:val="20"/>
              </w:rPr>
              <w:t xml:space="preserve"> Blue </w:t>
            </w:r>
            <w:r w:rsidRPr="00822027">
              <w:rPr>
                <w:sz w:val="20"/>
                <w:szCs w:val="20"/>
              </w:rPr>
              <w:t xml:space="preserve">LEDs. Value is fraction (/255) to be used to multiply </w:t>
            </w:r>
            <w:proofErr w:type="gramStart"/>
            <w:r>
              <w:rPr>
                <w:sz w:val="20"/>
                <w:szCs w:val="20"/>
              </w:rPr>
              <w:t>Blue</w:t>
            </w:r>
            <w:proofErr w:type="gramEnd"/>
            <w:r>
              <w:rPr>
                <w:sz w:val="20"/>
                <w:szCs w:val="20"/>
              </w:rPr>
              <w:t xml:space="preserve"> </w:t>
            </w:r>
            <w:r w:rsidRPr="00822027">
              <w:rPr>
                <w:sz w:val="20"/>
                <w:szCs w:val="20"/>
              </w:rPr>
              <w:t>value in base animation frame.</w:t>
            </w:r>
          </w:p>
        </w:tc>
      </w:tr>
      <w:tr w:rsidR="00AB3386" w14:paraId="0A183DCC" w14:textId="77777777" w:rsidTr="00995513">
        <w:trPr>
          <w:cantSplit/>
        </w:trPr>
        <w:tc>
          <w:tcPr>
            <w:tcW w:w="9010" w:type="dxa"/>
            <w:gridSpan w:val="6"/>
            <w:vAlign w:val="center"/>
          </w:tcPr>
          <w:p w14:paraId="6235B1DA" w14:textId="77777777" w:rsidR="00AB3386" w:rsidRDefault="00AB3386" w:rsidP="00995513">
            <w:pPr>
              <w:jc w:val="center"/>
              <w:rPr>
                <w:sz w:val="20"/>
                <w:szCs w:val="20"/>
              </w:rPr>
            </w:pPr>
            <w:r>
              <w:rPr>
                <w:sz w:val="20"/>
                <w:szCs w:val="20"/>
              </w:rPr>
              <w:t>…</w:t>
            </w:r>
          </w:p>
          <w:p w14:paraId="40F4E345" w14:textId="7A06B467" w:rsidR="00AB3386" w:rsidRDefault="00AB3386" w:rsidP="00995513">
            <w:pPr>
              <w:jc w:val="center"/>
              <w:rPr>
                <w:sz w:val="20"/>
                <w:szCs w:val="20"/>
              </w:rPr>
            </w:pPr>
            <w:r>
              <w:rPr>
                <w:sz w:val="20"/>
                <w:szCs w:val="20"/>
              </w:rPr>
              <w:t xml:space="preserve">Up to 25 more </w:t>
            </w:r>
            <w:r w:rsidRPr="00F90644">
              <w:rPr>
                <w:sz w:val="20"/>
                <w:szCs w:val="20"/>
              </w:rPr>
              <w:t>{TS}{BBBB}{AA}{RO}{IF</w:t>
            </w:r>
            <w:r>
              <w:rPr>
                <w:sz w:val="20"/>
                <w:szCs w:val="20"/>
              </w:rPr>
              <w:t>G}{IFR}{IFB} sequences</w:t>
            </w:r>
          </w:p>
          <w:p w14:paraId="0DBF9733" w14:textId="77777777" w:rsidR="00AB3386" w:rsidRDefault="00AB3386" w:rsidP="00995513">
            <w:pPr>
              <w:jc w:val="center"/>
              <w:rPr>
                <w:sz w:val="20"/>
                <w:szCs w:val="20"/>
              </w:rPr>
            </w:pPr>
          </w:p>
        </w:tc>
      </w:tr>
      <w:tr w:rsidR="00AB3386" w14:paraId="07FAF06B" w14:textId="77777777" w:rsidTr="00995513">
        <w:trPr>
          <w:cantSplit/>
        </w:trPr>
        <w:tc>
          <w:tcPr>
            <w:tcW w:w="1501" w:type="dxa"/>
            <w:vAlign w:val="center"/>
          </w:tcPr>
          <w:p w14:paraId="5F076C69" w14:textId="77777777" w:rsidR="00AB3386" w:rsidRDefault="00AB3386" w:rsidP="00995513">
            <w:pPr>
              <w:jc w:val="center"/>
              <w:rPr>
                <w:sz w:val="20"/>
                <w:szCs w:val="20"/>
              </w:rPr>
            </w:pPr>
            <w:r>
              <w:rPr>
                <w:sz w:val="20"/>
                <w:szCs w:val="20"/>
              </w:rPr>
              <w:t>AS</w:t>
            </w:r>
          </w:p>
        </w:tc>
        <w:tc>
          <w:tcPr>
            <w:tcW w:w="1501" w:type="dxa"/>
            <w:vAlign w:val="center"/>
          </w:tcPr>
          <w:p w14:paraId="3AD6E5EA" w14:textId="77777777" w:rsidR="00AB3386" w:rsidRDefault="00AB3386" w:rsidP="00995513">
            <w:pPr>
              <w:jc w:val="center"/>
              <w:rPr>
                <w:sz w:val="20"/>
                <w:szCs w:val="20"/>
              </w:rPr>
            </w:pPr>
            <w:r>
              <w:rPr>
                <w:sz w:val="20"/>
                <w:szCs w:val="20"/>
              </w:rPr>
              <w:t>(NN x 8) +2</w:t>
            </w:r>
          </w:p>
        </w:tc>
        <w:tc>
          <w:tcPr>
            <w:tcW w:w="1502" w:type="dxa"/>
            <w:vAlign w:val="center"/>
          </w:tcPr>
          <w:p w14:paraId="613F1FD1" w14:textId="77777777" w:rsidR="00AB3386" w:rsidRDefault="00AB3386" w:rsidP="00995513">
            <w:pPr>
              <w:jc w:val="center"/>
              <w:rPr>
                <w:sz w:val="20"/>
                <w:szCs w:val="20"/>
              </w:rPr>
            </w:pPr>
            <w:r>
              <w:rPr>
                <w:sz w:val="20"/>
                <w:szCs w:val="20"/>
              </w:rPr>
              <w:t>1</w:t>
            </w:r>
          </w:p>
        </w:tc>
        <w:tc>
          <w:tcPr>
            <w:tcW w:w="1025" w:type="dxa"/>
            <w:vAlign w:val="center"/>
          </w:tcPr>
          <w:p w14:paraId="4DB47EA6" w14:textId="77777777" w:rsidR="00AB3386" w:rsidRDefault="00AB3386" w:rsidP="00995513">
            <w:pPr>
              <w:jc w:val="center"/>
              <w:rPr>
                <w:sz w:val="20"/>
                <w:szCs w:val="20"/>
              </w:rPr>
            </w:pPr>
            <w:r>
              <w:rPr>
                <w:sz w:val="20"/>
                <w:szCs w:val="20"/>
              </w:rPr>
              <w:t>Hex</w:t>
            </w:r>
          </w:p>
        </w:tc>
        <w:tc>
          <w:tcPr>
            <w:tcW w:w="1979" w:type="dxa"/>
            <w:vAlign w:val="center"/>
          </w:tcPr>
          <w:p w14:paraId="206B8B76" w14:textId="77777777" w:rsidR="00AB3386" w:rsidRDefault="00AB3386" w:rsidP="00995513">
            <w:pPr>
              <w:jc w:val="center"/>
              <w:rPr>
                <w:sz w:val="20"/>
                <w:szCs w:val="20"/>
              </w:rPr>
            </w:pPr>
            <w:r>
              <w:rPr>
                <w:sz w:val="20"/>
                <w:szCs w:val="20"/>
              </w:rPr>
              <w:t>0x00 -&gt; 0x36</w:t>
            </w:r>
          </w:p>
        </w:tc>
        <w:tc>
          <w:tcPr>
            <w:tcW w:w="1502" w:type="dxa"/>
          </w:tcPr>
          <w:p w14:paraId="58D1E995" w14:textId="77777777" w:rsidR="00AB3386" w:rsidRDefault="00AB3386" w:rsidP="00995513">
            <w:pPr>
              <w:rPr>
                <w:sz w:val="20"/>
                <w:szCs w:val="20"/>
              </w:rPr>
            </w:pPr>
            <w:r>
              <w:rPr>
                <w:sz w:val="20"/>
                <w:szCs w:val="20"/>
              </w:rPr>
              <w:t>Animation slot to use</w:t>
            </w:r>
          </w:p>
        </w:tc>
      </w:tr>
    </w:tbl>
    <w:p w14:paraId="40E5F2F1" w14:textId="77777777" w:rsidR="00AB3386" w:rsidRDefault="00AB3386" w:rsidP="00AB3386"/>
    <w:p w14:paraId="1F01DCFB" w14:textId="77777777" w:rsidR="0052053D" w:rsidRDefault="0052053D" w:rsidP="0052053D"/>
    <w:p w14:paraId="3363304E" w14:textId="77777777" w:rsidR="003D7420" w:rsidRPr="001D3BB6" w:rsidRDefault="003D7420" w:rsidP="003D7420"/>
    <w:p w14:paraId="62BA2E21" w14:textId="77777777" w:rsidR="003D7420" w:rsidRDefault="003D7420" w:rsidP="003D7420">
      <w:pPr>
        <w:pStyle w:val="Heading5"/>
        <w:spacing w:line="360" w:lineRule="auto"/>
      </w:pPr>
      <w:r>
        <w:rPr>
          <w:i/>
        </w:rPr>
        <w:t>Example:</w:t>
      </w:r>
    </w:p>
    <w:tbl>
      <w:tblPr>
        <w:tblStyle w:val="GridTable1Light"/>
        <w:tblW w:w="9062" w:type="dxa"/>
        <w:tblLayout w:type="fixed"/>
        <w:tblLook w:val="0600" w:firstRow="0" w:lastRow="0" w:firstColumn="0" w:lastColumn="0" w:noHBand="1" w:noVBand="1"/>
      </w:tblPr>
      <w:tblGrid>
        <w:gridCol w:w="3109"/>
        <w:gridCol w:w="5953"/>
      </w:tblGrid>
      <w:tr w:rsidR="003D7420" w14:paraId="18DA2578" w14:textId="77777777" w:rsidTr="00995513">
        <w:tc>
          <w:tcPr>
            <w:tcW w:w="3109" w:type="dxa"/>
            <w:hideMark/>
          </w:tcPr>
          <w:p w14:paraId="1B889F34" w14:textId="77777777" w:rsidR="003D7420" w:rsidRDefault="003D7420" w:rsidP="00995513">
            <w:pPr>
              <w:widowControl w:val="0"/>
              <w:jc w:val="center"/>
            </w:pPr>
            <w:r>
              <w:t>Bytes sent via USB I/F (hex)</w:t>
            </w:r>
          </w:p>
        </w:tc>
        <w:tc>
          <w:tcPr>
            <w:tcW w:w="5953" w:type="dxa"/>
            <w:hideMark/>
          </w:tcPr>
          <w:p w14:paraId="635040FD" w14:textId="77777777" w:rsidR="003D7420" w:rsidRPr="003F797B" w:rsidRDefault="003D7420" w:rsidP="00995513">
            <w:pPr>
              <w:widowControl w:val="0"/>
              <w:jc w:val="center"/>
            </w:pPr>
            <w:r w:rsidRPr="003F797B">
              <w:t>Light Ring Response</w:t>
            </w:r>
          </w:p>
        </w:tc>
      </w:tr>
      <w:tr w:rsidR="003D7420" w14:paraId="08C24999" w14:textId="77777777" w:rsidTr="00995513">
        <w:trPr>
          <w:trHeight w:val="240"/>
        </w:trPr>
        <w:tc>
          <w:tcPr>
            <w:tcW w:w="3109" w:type="dxa"/>
          </w:tcPr>
          <w:p w14:paraId="03DC343B" w14:textId="77777777" w:rsidR="003D7420" w:rsidRDefault="003D7420" w:rsidP="00995513">
            <w:pPr>
              <w:widowControl w:val="0"/>
              <w:jc w:val="center"/>
            </w:pPr>
          </w:p>
        </w:tc>
        <w:tc>
          <w:tcPr>
            <w:tcW w:w="5953" w:type="dxa"/>
          </w:tcPr>
          <w:p w14:paraId="31CC616C" w14:textId="77777777" w:rsidR="003D7420" w:rsidRPr="003F797B" w:rsidRDefault="003D7420" w:rsidP="00995513">
            <w:pPr>
              <w:widowControl w:val="0"/>
              <w:jc w:val="center"/>
            </w:pPr>
          </w:p>
        </w:tc>
      </w:tr>
      <w:tr w:rsidR="003D7420" w14:paraId="09632B81" w14:textId="77777777" w:rsidTr="00995513">
        <w:trPr>
          <w:trHeight w:val="240"/>
        </w:trPr>
        <w:tc>
          <w:tcPr>
            <w:tcW w:w="3109" w:type="dxa"/>
            <w:hideMark/>
          </w:tcPr>
          <w:p w14:paraId="208E3280" w14:textId="77777777" w:rsidR="003D7420" w:rsidRDefault="003D7420" w:rsidP="00995513">
            <w:pPr>
              <w:widowControl w:val="0"/>
              <w:jc w:val="center"/>
            </w:pPr>
            <w:r>
              <w:t>00 80 00 00</w:t>
            </w:r>
          </w:p>
        </w:tc>
        <w:tc>
          <w:tcPr>
            <w:tcW w:w="5953" w:type="dxa"/>
          </w:tcPr>
          <w:p w14:paraId="0A3409A8" w14:textId="77777777" w:rsidR="003D7420" w:rsidRPr="003F797B" w:rsidRDefault="003D7420" w:rsidP="00995513">
            <w:pPr>
              <w:jc w:val="center"/>
            </w:pPr>
            <w:r w:rsidRPr="003F797B">
              <w:t>All LEDs green</w:t>
            </w:r>
          </w:p>
        </w:tc>
      </w:tr>
      <w:tr w:rsidR="003D7420" w14:paraId="0469975D" w14:textId="77777777" w:rsidTr="00995513">
        <w:tc>
          <w:tcPr>
            <w:tcW w:w="3109" w:type="dxa"/>
          </w:tcPr>
          <w:p w14:paraId="3C88B38E" w14:textId="77777777" w:rsidR="003D7420" w:rsidRDefault="003D7420" w:rsidP="00995513">
            <w:pPr>
              <w:widowControl w:val="0"/>
              <w:jc w:val="center"/>
            </w:pPr>
          </w:p>
        </w:tc>
        <w:tc>
          <w:tcPr>
            <w:tcW w:w="5953" w:type="dxa"/>
          </w:tcPr>
          <w:p w14:paraId="635D1132" w14:textId="77777777" w:rsidR="003D7420" w:rsidRPr="003F797B" w:rsidRDefault="003D7420" w:rsidP="00995513">
            <w:pPr>
              <w:widowControl w:val="0"/>
              <w:jc w:val="center"/>
            </w:pPr>
          </w:p>
        </w:tc>
      </w:tr>
      <w:tr w:rsidR="003D7420" w14:paraId="30015E4C" w14:textId="77777777" w:rsidTr="00995513">
        <w:tc>
          <w:tcPr>
            <w:tcW w:w="3109" w:type="dxa"/>
          </w:tcPr>
          <w:p w14:paraId="61E08959" w14:textId="77777777" w:rsidR="003D7420" w:rsidRDefault="003D7420" w:rsidP="00995513">
            <w:pPr>
              <w:widowControl w:val="0"/>
              <w:jc w:val="center"/>
            </w:pPr>
          </w:p>
        </w:tc>
        <w:tc>
          <w:tcPr>
            <w:tcW w:w="5953" w:type="dxa"/>
          </w:tcPr>
          <w:p w14:paraId="7E020EDE" w14:textId="77777777" w:rsidR="003D7420" w:rsidRPr="003F797B" w:rsidRDefault="003D7420" w:rsidP="00995513">
            <w:pPr>
              <w:widowControl w:val="0"/>
              <w:jc w:val="center"/>
            </w:pPr>
          </w:p>
        </w:tc>
      </w:tr>
      <w:tr w:rsidR="003D7420" w14:paraId="74D92513" w14:textId="77777777" w:rsidTr="00995513">
        <w:tc>
          <w:tcPr>
            <w:tcW w:w="3109" w:type="dxa"/>
            <w:hideMark/>
          </w:tcPr>
          <w:p w14:paraId="3F8B68FE" w14:textId="77777777" w:rsidR="003D7420" w:rsidRDefault="003D7420" w:rsidP="00995513">
            <w:pPr>
              <w:widowControl w:val="0"/>
              <w:jc w:val="center"/>
            </w:pPr>
            <w:r>
              <w:t>00 00 80 00</w:t>
            </w:r>
          </w:p>
        </w:tc>
        <w:tc>
          <w:tcPr>
            <w:tcW w:w="5953" w:type="dxa"/>
          </w:tcPr>
          <w:p w14:paraId="6247BAE1" w14:textId="77777777" w:rsidR="003D7420" w:rsidRPr="003F797B" w:rsidRDefault="003D7420" w:rsidP="00995513">
            <w:pPr>
              <w:widowControl w:val="0"/>
              <w:jc w:val="center"/>
            </w:pPr>
            <w:r w:rsidRPr="003F797B">
              <w:t>All LEDs red</w:t>
            </w:r>
          </w:p>
        </w:tc>
      </w:tr>
      <w:tr w:rsidR="003D7420" w14:paraId="472E914A" w14:textId="77777777" w:rsidTr="00995513">
        <w:tc>
          <w:tcPr>
            <w:tcW w:w="3109" w:type="dxa"/>
          </w:tcPr>
          <w:p w14:paraId="497033DA" w14:textId="77777777" w:rsidR="003D7420" w:rsidRDefault="003D7420" w:rsidP="00995513">
            <w:pPr>
              <w:widowControl w:val="0"/>
              <w:jc w:val="center"/>
            </w:pPr>
          </w:p>
        </w:tc>
        <w:tc>
          <w:tcPr>
            <w:tcW w:w="5953" w:type="dxa"/>
          </w:tcPr>
          <w:p w14:paraId="7082060A" w14:textId="77777777" w:rsidR="003D7420" w:rsidRPr="003F797B" w:rsidRDefault="003D7420" w:rsidP="00995513">
            <w:pPr>
              <w:widowControl w:val="0"/>
              <w:jc w:val="center"/>
            </w:pPr>
          </w:p>
        </w:tc>
      </w:tr>
      <w:tr w:rsidR="003D7420" w14:paraId="7541474E" w14:textId="77777777" w:rsidTr="00995513">
        <w:tc>
          <w:tcPr>
            <w:tcW w:w="3109" w:type="dxa"/>
          </w:tcPr>
          <w:p w14:paraId="60888DD6" w14:textId="77777777" w:rsidR="003D7420" w:rsidRDefault="003D7420" w:rsidP="00995513">
            <w:pPr>
              <w:widowControl w:val="0"/>
              <w:jc w:val="center"/>
            </w:pPr>
            <w:r>
              <w:t>08</w:t>
            </w:r>
          </w:p>
        </w:tc>
        <w:tc>
          <w:tcPr>
            <w:tcW w:w="5953" w:type="dxa"/>
          </w:tcPr>
          <w:p w14:paraId="71B62F4B" w14:textId="77777777" w:rsidR="003D7420" w:rsidRPr="003F797B" w:rsidRDefault="003D7420" w:rsidP="00995513">
            <w:pPr>
              <w:widowControl w:val="0"/>
              <w:jc w:val="center"/>
            </w:pPr>
            <w:r w:rsidRPr="003F797B">
              <w:t>Increase brightness by 1 step</w:t>
            </w:r>
          </w:p>
        </w:tc>
      </w:tr>
      <w:tr w:rsidR="003D7420" w14:paraId="3601B6DF" w14:textId="77777777" w:rsidTr="00995513">
        <w:tc>
          <w:tcPr>
            <w:tcW w:w="3109" w:type="dxa"/>
          </w:tcPr>
          <w:p w14:paraId="64596D4D" w14:textId="77777777" w:rsidR="003D7420" w:rsidRDefault="003D7420" w:rsidP="00995513">
            <w:pPr>
              <w:widowControl w:val="0"/>
              <w:jc w:val="center"/>
            </w:pPr>
            <w:r>
              <w:t>09</w:t>
            </w:r>
          </w:p>
        </w:tc>
        <w:tc>
          <w:tcPr>
            <w:tcW w:w="5953" w:type="dxa"/>
          </w:tcPr>
          <w:p w14:paraId="55C30773" w14:textId="77777777" w:rsidR="003D7420" w:rsidRPr="003F797B" w:rsidRDefault="003D7420" w:rsidP="00995513">
            <w:pPr>
              <w:widowControl w:val="0"/>
              <w:jc w:val="center"/>
            </w:pPr>
            <w:r w:rsidRPr="003F797B">
              <w:t>Decrease brightness by 1 step</w:t>
            </w:r>
          </w:p>
        </w:tc>
      </w:tr>
      <w:tr w:rsidR="003D7420" w14:paraId="4773DB0F" w14:textId="77777777" w:rsidTr="00995513">
        <w:trPr>
          <w:trHeight w:val="240"/>
        </w:trPr>
        <w:tc>
          <w:tcPr>
            <w:tcW w:w="3109" w:type="dxa"/>
          </w:tcPr>
          <w:p w14:paraId="7AD158A8" w14:textId="77777777" w:rsidR="003D7420" w:rsidRDefault="003D7420" w:rsidP="00995513">
            <w:pPr>
              <w:widowControl w:val="0"/>
              <w:jc w:val="center"/>
            </w:pPr>
          </w:p>
        </w:tc>
        <w:tc>
          <w:tcPr>
            <w:tcW w:w="5953" w:type="dxa"/>
          </w:tcPr>
          <w:p w14:paraId="4C432874" w14:textId="77777777" w:rsidR="003D7420" w:rsidRPr="003F797B" w:rsidRDefault="003D7420" w:rsidP="00995513">
            <w:pPr>
              <w:widowControl w:val="0"/>
              <w:jc w:val="center"/>
            </w:pPr>
          </w:p>
        </w:tc>
      </w:tr>
      <w:tr w:rsidR="003D7420" w14:paraId="703DA5F4" w14:textId="77777777" w:rsidTr="00995513">
        <w:trPr>
          <w:trHeight w:val="240"/>
        </w:trPr>
        <w:tc>
          <w:tcPr>
            <w:tcW w:w="3109" w:type="dxa"/>
            <w:hideMark/>
          </w:tcPr>
          <w:p w14:paraId="42A79E06" w14:textId="77777777" w:rsidR="003D7420" w:rsidRDefault="003D7420" w:rsidP="00995513">
            <w:pPr>
              <w:widowControl w:val="0"/>
              <w:jc w:val="center"/>
            </w:pPr>
            <w:r>
              <w:t>0A 03</w:t>
            </w:r>
          </w:p>
        </w:tc>
        <w:tc>
          <w:tcPr>
            <w:tcW w:w="5953" w:type="dxa"/>
          </w:tcPr>
          <w:p w14:paraId="33662246" w14:textId="77777777" w:rsidR="003D7420" w:rsidRPr="003F797B" w:rsidRDefault="003D7420" w:rsidP="00995513">
            <w:pPr>
              <w:widowControl w:val="0"/>
              <w:jc w:val="center"/>
            </w:pPr>
            <w:r>
              <w:t>Set LEDs to cyan at 50% brightness</w:t>
            </w:r>
          </w:p>
        </w:tc>
      </w:tr>
      <w:tr w:rsidR="003D7420" w14:paraId="1FBE2B34" w14:textId="77777777" w:rsidTr="00995513">
        <w:tc>
          <w:tcPr>
            <w:tcW w:w="3109" w:type="dxa"/>
          </w:tcPr>
          <w:p w14:paraId="08146945" w14:textId="77777777" w:rsidR="003D7420" w:rsidRDefault="003D7420" w:rsidP="00995513">
            <w:pPr>
              <w:widowControl w:val="0"/>
              <w:jc w:val="center"/>
            </w:pPr>
          </w:p>
        </w:tc>
        <w:tc>
          <w:tcPr>
            <w:tcW w:w="5953" w:type="dxa"/>
          </w:tcPr>
          <w:p w14:paraId="121737A3" w14:textId="77777777" w:rsidR="003D7420" w:rsidRPr="003F797B" w:rsidRDefault="003D7420" w:rsidP="00995513">
            <w:pPr>
              <w:widowControl w:val="0"/>
              <w:jc w:val="center"/>
            </w:pPr>
          </w:p>
        </w:tc>
      </w:tr>
      <w:tr w:rsidR="003D7420" w14:paraId="441DE808" w14:textId="77777777" w:rsidTr="00995513">
        <w:tc>
          <w:tcPr>
            <w:tcW w:w="3109" w:type="dxa"/>
          </w:tcPr>
          <w:p w14:paraId="5D8C2C33" w14:textId="77777777" w:rsidR="003D7420" w:rsidRDefault="003D7420" w:rsidP="00995513">
            <w:pPr>
              <w:widowControl w:val="0"/>
              <w:jc w:val="center"/>
            </w:pPr>
          </w:p>
        </w:tc>
        <w:tc>
          <w:tcPr>
            <w:tcW w:w="5953" w:type="dxa"/>
          </w:tcPr>
          <w:p w14:paraId="65889736" w14:textId="77777777" w:rsidR="003D7420" w:rsidRPr="003F797B" w:rsidRDefault="003D7420" w:rsidP="00995513">
            <w:pPr>
              <w:widowControl w:val="0"/>
              <w:jc w:val="center"/>
            </w:pPr>
          </w:p>
        </w:tc>
      </w:tr>
      <w:tr w:rsidR="003D7420" w14:paraId="309FEC81" w14:textId="77777777" w:rsidTr="00995513">
        <w:tc>
          <w:tcPr>
            <w:tcW w:w="3109" w:type="dxa"/>
          </w:tcPr>
          <w:p w14:paraId="4A5B4695" w14:textId="77777777" w:rsidR="003D7420" w:rsidRDefault="003D7420" w:rsidP="00995513">
            <w:pPr>
              <w:widowControl w:val="0"/>
              <w:jc w:val="center"/>
            </w:pPr>
            <w:r>
              <w:t>03 00 00 03 E8</w:t>
            </w:r>
          </w:p>
        </w:tc>
        <w:tc>
          <w:tcPr>
            <w:tcW w:w="5953" w:type="dxa"/>
          </w:tcPr>
          <w:p w14:paraId="2AAFAD81" w14:textId="77777777" w:rsidR="003D7420" w:rsidRPr="003F797B" w:rsidRDefault="003D7420" w:rsidP="00995513">
            <w:pPr>
              <w:widowControl w:val="0"/>
              <w:jc w:val="center"/>
            </w:pPr>
            <w:r>
              <w:t>Loop animation from slot 0 with 1000mS fade in</w:t>
            </w:r>
          </w:p>
        </w:tc>
      </w:tr>
      <w:tr w:rsidR="003D7420" w14:paraId="6B784883" w14:textId="77777777" w:rsidTr="00995513">
        <w:tc>
          <w:tcPr>
            <w:tcW w:w="3109" w:type="dxa"/>
            <w:hideMark/>
          </w:tcPr>
          <w:p w14:paraId="0240E503" w14:textId="77777777" w:rsidR="003D7420" w:rsidRDefault="003D7420" w:rsidP="00995513">
            <w:pPr>
              <w:widowControl w:val="0"/>
              <w:jc w:val="center"/>
            </w:pPr>
          </w:p>
        </w:tc>
        <w:tc>
          <w:tcPr>
            <w:tcW w:w="5953" w:type="dxa"/>
          </w:tcPr>
          <w:p w14:paraId="0E9E56E5" w14:textId="77777777" w:rsidR="003D7420" w:rsidRPr="003F797B" w:rsidRDefault="003D7420" w:rsidP="00995513">
            <w:pPr>
              <w:widowControl w:val="0"/>
              <w:jc w:val="center"/>
            </w:pPr>
          </w:p>
        </w:tc>
      </w:tr>
    </w:tbl>
    <w:p w14:paraId="7F991AB0" w14:textId="77777777" w:rsidR="003D7420" w:rsidRPr="003D7420" w:rsidRDefault="003D7420" w:rsidP="003D7420"/>
    <w:p w14:paraId="7B6CB3F4" w14:textId="45D1FDDE" w:rsidR="00BD5399" w:rsidRDefault="00BD5399" w:rsidP="00BD5399"/>
    <w:p w14:paraId="77498A5E" w14:textId="77777777" w:rsidR="003D7420" w:rsidRDefault="003D7420">
      <w:pPr>
        <w:rPr>
          <w:rFonts w:asciiTheme="majorHAnsi" w:eastAsiaTheme="majorEastAsia" w:hAnsiTheme="majorHAnsi" w:cstheme="majorBidi"/>
          <w:color w:val="2F5496" w:themeColor="accent1" w:themeShade="BF"/>
          <w:sz w:val="26"/>
          <w:szCs w:val="26"/>
        </w:rPr>
      </w:pPr>
      <w:r>
        <w:br w:type="page"/>
      </w:r>
    </w:p>
    <w:p w14:paraId="0A258CA4" w14:textId="34C4A8BF" w:rsidR="00BD5399" w:rsidRDefault="00BD5399" w:rsidP="003C7DEF">
      <w:pPr>
        <w:pStyle w:val="Heading2"/>
      </w:pPr>
      <w:bookmarkStart w:id="11" w:name="_Toc164259669"/>
      <w:r>
        <w:lastRenderedPageBreak/>
        <w:t>ForcePulley (FP000) USB Protocol</w:t>
      </w:r>
      <w:bookmarkEnd w:id="11"/>
    </w:p>
    <w:p w14:paraId="771AA1E3" w14:textId="3FC02BF2" w:rsidR="00BD5399" w:rsidRDefault="00BD5399" w:rsidP="00BD5399"/>
    <w:p w14:paraId="4A62C49F" w14:textId="038FF50A" w:rsidR="00F31D2C" w:rsidRDefault="00F70385" w:rsidP="00BD5399">
      <w:r>
        <w:t>The ForcePulley is a new development, which as of 13</w:t>
      </w:r>
      <w:r w:rsidRPr="00F70385">
        <w:rPr>
          <w:vertAlign w:val="superscript"/>
        </w:rPr>
        <w:t>th</w:t>
      </w:r>
      <w:r>
        <w:t xml:space="preserve"> March 2024, is still in a beta phase of testing, so some of the following protocol </w:t>
      </w:r>
      <w:r w:rsidR="00781D4F">
        <w:t>may</w:t>
      </w:r>
      <w:r>
        <w:t xml:space="preserve"> possibl</w:t>
      </w:r>
      <w:r w:rsidR="00781D4F">
        <w:t>y</w:t>
      </w:r>
      <w:r>
        <w:t xml:space="preserve"> change. The “</w:t>
      </w:r>
      <w:hyperlink r:id="rId11" w:history="1">
        <w:r w:rsidRPr="00F31D2C">
          <w:rPr>
            <w:rStyle w:val="Hyperlink"/>
          </w:rPr>
          <w:t>Product</w:t>
        </w:r>
        <w:r w:rsidR="00847893">
          <w:rPr>
            <w:rStyle w:val="Hyperlink"/>
          </w:rPr>
          <w:t xml:space="preserve"> </w:t>
        </w:r>
        <w:r w:rsidRPr="00F31D2C">
          <w:rPr>
            <w:rStyle w:val="Hyperlink"/>
          </w:rPr>
          <w:t>characterisation</w:t>
        </w:r>
      </w:hyperlink>
      <w:r>
        <w:t xml:space="preserve">” document, currently version 1.12, still details all </w:t>
      </w:r>
      <w:r w:rsidR="00781D4F">
        <w:t>the</w:t>
      </w:r>
      <w:r>
        <w:t xml:space="preserve"> current protocol surrounding the product. See “Tethered Force Pulley” subheading for the beginning of the documentation. It start</w:t>
      </w:r>
      <w:r w:rsidR="00781D4F">
        <w:t>s</w:t>
      </w:r>
      <w:r>
        <w:t xml:space="preserve"> off with the Bluetooth protocols used, which are also available, however for the OTF V3, the USB option will be the preferred route, this documentation start</w:t>
      </w:r>
      <w:r w:rsidR="00781D4F">
        <w:t xml:space="preserve">s </w:t>
      </w:r>
      <w:r>
        <w:t xml:space="preserve">on Page 41. </w:t>
      </w:r>
    </w:p>
    <w:p w14:paraId="40832295" w14:textId="77777777" w:rsidR="0090538F" w:rsidRDefault="0090538F" w:rsidP="00BD5399"/>
    <w:p w14:paraId="018F4B1C" w14:textId="67A1E4D6" w:rsidR="0090538F" w:rsidRDefault="0090538F" w:rsidP="00BD5399">
      <w:r>
        <w:t>The USB interface on the Tethered Force Pulley presents a CDC-ACM (virtual comm port) to the host tablet and enumerates as a standard serial port with VID = 1915 and PID = 5700 descriptors when connected.</w:t>
      </w:r>
    </w:p>
    <w:p w14:paraId="3C9BA4F5" w14:textId="3A140C91" w:rsidR="00AD49B6" w:rsidRDefault="00AD49B6" w:rsidP="00BD5399"/>
    <w:p w14:paraId="058BFE30" w14:textId="7FB7E07D" w:rsidR="00343CCB" w:rsidRDefault="00AD49B6" w:rsidP="00BD5399">
      <w:r>
        <w:t xml:space="preserve">There are </w:t>
      </w:r>
      <w:r w:rsidR="00A81226">
        <w:t>three</w:t>
      </w:r>
      <w:r>
        <w:t xml:space="preserve"> main requests to be done for the USB output stream, the first is the general rowing metrics </w:t>
      </w:r>
      <w:r w:rsidR="000A7783">
        <w:t>which may or may not be used for the OTF V3. Due to the use of a different sensor in an alternative location to the S5, the pulses that come from it are different, although the actual calculated metrics are correct</w:t>
      </w:r>
      <w:r w:rsidR="000B2E11">
        <w:t xml:space="preserve"> sent from the module</w:t>
      </w:r>
      <w:r w:rsidR="000A7783">
        <w:t xml:space="preserve">. The main idea is for the S6 USB to be used as the main metric calculator. </w:t>
      </w:r>
      <w:r w:rsidR="0090538F">
        <w:t>However, if preferred or required as  a fall-back scenario where the S6USB sensor is damaged or faulty, the rowing metrics can be obtained using the following S5 style query packets</w:t>
      </w:r>
      <w:r w:rsidR="00880958">
        <w:t xml:space="preserve"> in S4/S5/S6 Compatibility Mode.</w:t>
      </w:r>
    </w:p>
    <w:p w14:paraId="0254867B" w14:textId="77777777" w:rsidR="00880958" w:rsidRDefault="00880958" w:rsidP="00BD5399"/>
    <w:p w14:paraId="2A56C097" w14:textId="77777777" w:rsidR="00343CCB" w:rsidRDefault="00343CCB" w:rsidP="00343CCB">
      <w:pPr>
        <w:pStyle w:val="Heading3"/>
      </w:pPr>
      <w:bookmarkStart w:id="12" w:name="_Toc147504970"/>
      <w:bookmarkStart w:id="13" w:name="_Toc164259670"/>
      <w:r>
        <w:t>S4/S6 Compatibility Mode</w:t>
      </w:r>
      <w:bookmarkEnd w:id="12"/>
      <w:bookmarkEnd w:id="13"/>
    </w:p>
    <w:p w14:paraId="5D271D52" w14:textId="29C8CB2D" w:rsidR="00343CCB" w:rsidRPr="005F153F" w:rsidRDefault="00343CCB" w:rsidP="00343CCB">
      <w:pPr>
        <w:rPr>
          <w:i/>
          <w:iCs/>
          <w:u w:val="single"/>
        </w:rPr>
      </w:pPr>
      <w:r>
        <w:t xml:space="preserve">Host (tablet or PC) sends USB&lt;crlf&gt; to enable S4/S5/S6 compatibility output - pulse data is output if detected within each 25ms timeslot in the format PXX&lt;crlf&gt;.  XX is the ascii hex representation of the number of pulses detected in the last 25mS.  Pulse data is only transmitted if detected.  If no pulses are detected for one second or more PING&lt;crlf&gt; is sent for each second during which there were no pulses.  Internal algorithms detect start and end of stroke and output SS&lt;crlf&gt; and SE&lt;crlf&gt; between pulse data to indicate.  Firmware revision, session timing and calculated rowing metrics are available through the original S4/S5/S6 </w:t>
      </w:r>
      <w:r w:rsidRPr="00024922">
        <w:t>Information request packet</w:t>
      </w:r>
      <w:r>
        <w:t xml:space="preserve"> commands.  </w:t>
      </w:r>
      <w:r w:rsidRPr="00D810F1">
        <w:rPr>
          <w:i/>
          <w:iCs/>
          <w:color w:val="C00000"/>
        </w:rPr>
        <w:t>Please not</w:t>
      </w:r>
      <w:r>
        <w:rPr>
          <w:i/>
          <w:iCs/>
          <w:color w:val="C00000"/>
        </w:rPr>
        <w:t>e</w:t>
      </w:r>
      <w:r w:rsidRPr="00D810F1">
        <w:rPr>
          <w:i/>
          <w:iCs/>
          <w:color w:val="C00000"/>
        </w:rPr>
        <w:t xml:space="preserve"> that the </w:t>
      </w:r>
      <w:r>
        <w:rPr>
          <w:i/>
          <w:iCs/>
          <w:color w:val="C00000"/>
        </w:rPr>
        <w:t xml:space="preserve">PXX </w:t>
      </w:r>
      <w:r w:rsidRPr="00D810F1">
        <w:rPr>
          <w:i/>
          <w:iCs/>
          <w:color w:val="C00000"/>
        </w:rPr>
        <w:t>pulse data is only compatible in its format and timing, but not in content.  Due to the higher resolution of the Force Pulley sensor disk and its location on the pulley instead of the flywheel, the pattern and number of pulses per stroke will be different.</w:t>
      </w:r>
    </w:p>
    <w:p w14:paraId="1D503D92" w14:textId="77777777" w:rsidR="00343CCB" w:rsidRDefault="00343CCB" w:rsidP="00BD5399"/>
    <w:p w14:paraId="2515E8DA" w14:textId="77777777" w:rsidR="007B0401" w:rsidRDefault="007B0401" w:rsidP="00BD5399"/>
    <w:p w14:paraId="1B0ACF66" w14:textId="77777777" w:rsidR="007B0401" w:rsidRDefault="007B0401" w:rsidP="00BD5399"/>
    <w:p w14:paraId="137D03E1" w14:textId="77777777" w:rsidR="007B0401" w:rsidRDefault="007B0401" w:rsidP="007B0401">
      <w:r>
        <w:t>To establish communications with the connected rowing computer the following packets are required:</w:t>
      </w:r>
    </w:p>
    <w:p w14:paraId="3E0A8F8D" w14:textId="77777777" w:rsidR="007B0401" w:rsidRDefault="007B0401" w:rsidP="007B040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992"/>
        <w:gridCol w:w="1276"/>
        <w:gridCol w:w="821"/>
        <w:gridCol w:w="851"/>
      </w:tblGrid>
      <w:tr w:rsidR="007B0401" w14:paraId="53A9EAFB" w14:textId="77777777" w:rsidTr="000F641E">
        <w:trPr>
          <w:cantSplit/>
          <w:trHeight w:val="370"/>
        </w:trPr>
        <w:tc>
          <w:tcPr>
            <w:tcW w:w="4990" w:type="dxa"/>
            <w:gridSpan w:val="2"/>
            <w:tcMar>
              <w:top w:w="0" w:type="dxa"/>
              <w:bottom w:w="0" w:type="dxa"/>
            </w:tcMar>
            <w:vAlign w:val="center"/>
          </w:tcPr>
          <w:p w14:paraId="3631F2A2"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Application starting communications</w:t>
            </w:r>
          </w:p>
        </w:tc>
        <w:tc>
          <w:tcPr>
            <w:tcW w:w="992" w:type="dxa"/>
            <w:tcMar>
              <w:top w:w="0" w:type="dxa"/>
              <w:bottom w:w="0" w:type="dxa"/>
            </w:tcMar>
            <w:vAlign w:val="center"/>
          </w:tcPr>
          <w:p w14:paraId="35360599"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276" w:type="dxa"/>
            <w:tcMar>
              <w:top w:w="0" w:type="dxa"/>
              <w:bottom w:w="0" w:type="dxa"/>
            </w:tcMar>
            <w:vAlign w:val="center"/>
          </w:tcPr>
          <w:p w14:paraId="748182C4" w14:textId="65E3CDCA" w:rsidR="007B0401" w:rsidRDefault="007B0401"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27827E49"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54336B58"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None</w:t>
            </w:r>
          </w:p>
        </w:tc>
      </w:tr>
      <w:tr w:rsidR="007B0401" w14:paraId="2CA29586" w14:textId="77777777" w:rsidTr="00995513">
        <w:trPr>
          <w:cantSplit/>
          <w:trHeight w:val="515"/>
        </w:trPr>
        <w:tc>
          <w:tcPr>
            <w:tcW w:w="425" w:type="dxa"/>
            <w:tcMar>
              <w:top w:w="0" w:type="dxa"/>
              <w:bottom w:w="0" w:type="dxa"/>
            </w:tcMar>
            <w:vAlign w:val="center"/>
          </w:tcPr>
          <w:p w14:paraId="38A87B1F" w14:textId="77777777" w:rsidR="007B0401" w:rsidRDefault="007B0401" w:rsidP="00995513">
            <w:pPr>
              <w:pBdr>
                <w:top w:val="nil"/>
                <w:left w:val="nil"/>
                <w:bottom w:val="nil"/>
                <w:right w:val="nil"/>
                <w:between w:val="nil"/>
              </w:pBdr>
              <w:tabs>
                <w:tab w:val="center" w:pos="4513"/>
                <w:tab w:val="right" w:pos="9026"/>
              </w:tabs>
              <w:jc w:val="center"/>
              <w:rPr>
                <w:color w:val="000000"/>
              </w:rPr>
            </w:pPr>
            <w:r>
              <w:rPr>
                <w:color w:val="000000"/>
              </w:rPr>
              <w:t>U</w:t>
            </w:r>
          </w:p>
        </w:tc>
        <w:tc>
          <w:tcPr>
            <w:tcW w:w="8505" w:type="dxa"/>
            <w:gridSpan w:val="5"/>
            <w:tcMar>
              <w:top w:w="0" w:type="dxa"/>
              <w:bottom w:w="0" w:type="dxa"/>
            </w:tcMar>
            <w:vAlign w:val="center"/>
          </w:tcPr>
          <w:p w14:paraId="3288293B"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SB + 0x0D0A</w:t>
            </w:r>
          </w:p>
        </w:tc>
      </w:tr>
      <w:tr w:rsidR="007B0401" w14:paraId="3D77B904" w14:textId="77777777" w:rsidTr="00995513">
        <w:trPr>
          <w:cantSplit/>
          <w:trHeight w:val="766"/>
        </w:trPr>
        <w:tc>
          <w:tcPr>
            <w:tcW w:w="8930" w:type="dxa"/>
            <w:gridSpan w:val="6"/>
            <w:tcMar>
              <w:top w:w="0" w:type="dxa"/>
              <w:bottom w:w="0" w:type="dxa"/>
            </w:tcMar>
          </w:tcPr>
          <w:p w14:paraId="744F0E64" w14:textId="77777777" w:rsidR="007B0401" w:rsidRDefault="007B0401" w:rsidP="00995513">
            <w:pPr>
              <w:pBdr>
                <w:top w:val="nil"/>
                <w:left w:val="nil"/>
                <w:bottom w:val="nil"/>
                <w:right w:val="nil"/>
                <w:between w:val="nil"/>
              </w:pBdr>
              <w:tabs>
                <w:tab w:val="center" w:pos="4513"/>
                <w:tab w:val="right" w:pos="9026"/>
              </w:tabs>
              <w:rPr>
                <w:color w:val="000000"/>
                <w:sz w:val="8"/>
                <w:szCs w:val="8"/>
              </w:rPr>
            </w:pPr>
          </w:p>
          <w:p w14:paraId="17E814EE"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This is the very first packet sent by an application once the COM port is opened, this will tell the rowing computer to reply with its hardware type packet.</w:t>
            </w:r>
          </w:p>
        </w:tc>
      </w:tr>
    </w:tbl>
    <w:p w14:paraId="35019E07" w14:textId="77777777" w:rsidR="007B0401" w:rsidRDefault="007B0401" w:rsidP="007B040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7B0401" w14:paraId="0695926A" w14:textId="77777777" w:rsidTr="000F641E">
        <w:trPr>
          <w:cantSplit/>
          <w:trHeight w:val="370"/>
        </w:trPr>
        <w:tc>
          <w:tcPr>
            <w:tcW w:w="4990" w:type="dxa"/>
            <w:gridSpan w:val="2"/>
            <w:tcMar>
              <w:top w:w="0" w:type="dxa"/>
              <w:bottom w:w="0" w:type="dxa"/>
            </w:tcMar>
            <w:vAlign w:val="center"/>
          </w:tcPr>
          <w:p w14:paraId="1A1848A3"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lastRenderedPageBreak/>
              <w:t>Hardware Type</w:t>
            </w:r>
          </w:p>
        </w:tc>
        <w:tc>
          <w:tcPr>
            <w:tcW w:w="850" w:type="dxa"/>
            <w:tcMar>
              <w:top w:w="0" w:type="dxa"/>
              <w:bottom w:w="0" w:type="dxa"/>
            </w:tcMar>
            <w:vAlign w:val="center"/>
          </w:tcPr>
          <w:p w14:paraId="30A763BE"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20AA314A" w14:textId="4C7D7963" w:rsidR="007B0401" w:rsidRDefault="000F641E"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3C319F60"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56BC0841"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None</w:t>
            </w:r>
          </w:p>
        </w:tc>
      </w:tr>
      <w:tr w:rsidR="007B0401" w14:paraId="01B29C2B" w14:textId="77777777" w:rsidTr="00995513">
        <w:trPr>
          <w:cantSplit/>
          <w:trHeight w:val="515"/>
        </w:trPr>
        <w:tc>
          <w:tcPr>
            <w:tcW w:w="425" w:type="dxa"/>
            <w:tcMar>
              <w:top w:w="0" w:type="dxa"/>
              <w:bottom w:w="0" w:type="dxa"/>
            </w:tcMar>
            <w:vAlign w:val="center"/>
          </w:tcPr>
          <w:p w14:paraId="331E9618" w14:textId="77777777" w:rsidR="007B0401" w:rsidRDefault="007B0401" w:rsidP="00995513">
            <w:pPr>
              <w:pBdr>
                <w:top w:val="nil"/>
                <w:left w:val="nil"/>
                <w:bottom w:val="nil"/>
                <w:right w:val="nil"/>
                <w:between w:val="nil"/>
              </w:pBdr>
              <w:tabs>
                <w:tab w:val="center" w:pos="4513"/>
                <w:tab w:val="right" w:pos="9026"/>
              </w:tabs>
              <w:jc w:val="center"/>
              <w:rPr>
                <w:color w:val="000000"/>
              </w:rPr>
            </w:pPr>
            <w:r>
              <w:rPr>
                <w:color w:val="000000"/>
              </w:rPr>
              <w:t>_</w:t>
            </w:r>
          </w:p>
        </w:tc>
        <w:tc>
          <w:tcPr>
            <w:tcW w:w="8505" w:type="dxa"/>
            <w:gridSpan w:val="5"/>
            <w:tcMar>
              <w:top w:w="0" w:type="dxa"/>
              <w:bottom w:w="0" w:type="dxa"/>
            </w:tcMar>
            <w:vAlign w:val="center"/>
          </w:tcPr>
          <w:p w14:paraId="3770E94A"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WR_ + 0x0D0A</w:t>
            </w:r>
          </w:p>
        </w:tc>
      </w:tr>
      <w:tr w:rsidR="007B0401" w14:paraId="12C0B8A8" w14:textId="77777777" w:rsidTr="00995513">
        <w:trPr>
          <w:cantSplit/>
          <w:trHeight w:val="1076"/>
        </w:trPr>
        <w:tc>
          <w:tcPr>
            <w:tcW w:w="8930" w:type="dxa"/>
            <w:gridSpan w:val="6"/>
            <w:tcMar>
              <w:top w:w="0" w:type="dxa"/>
              <w:bottom w:w="0" w:type="dxa"/>
            </w:tcMar>
          </w:tcPr>
          <w:p w14:paraId="3C1DE0C2" w14:textId="77777777" w:rsidR="007B0401" w:rsidRDefault="007B0401" w:rsidP="00995513">
            <w:pPr>
              <w:pBdr>
                <w:top w:val="nil"/>
                <w:left w:val="nil"/>
                <w:bottom w:val="nil"/>
                <w:right w:val="nil"/>
                <w:between w:val="nil"/>
              </w:pBdr>
              <w:tabs>
                <w:tab w:val="center" w:pos="4513"/>
                <w:tab w:val="right" w:pos="9026"/>
              </w:tabs>
              <w:rPr>
                <w:color w:val="000000"/>
                <w:sz w:val="8"/>
                <w:szCs w:val="8"/>
              </w:rPr>
            </w:pPr>
          </w:p>
          <w:p w14:paraId="614442BA" w14:textId="49C5F55C" w:rsidR="007B0401" w:rsidRDefault="007B0401" w:rsidP="00995513">
            <w:pPr>
              <w:pBdr>
                <w:top w:val="nil"/>
                <w:left w:val="nil"/>
                <w:bottom w:val="nil"/>
                <w:right w:val="nil"/>
                <w:between w:val="nil"/>
              </w:pBdr>
              <w:tabs>
                <w:tab w:val="center" w:pos="4513"/>
                <w:tab w:val="right" w:pos="9026"/>
              </w:tabs>
              <w:rPr>
                <w:color w:val="000000"/>
              </w:rPr>
            </w:pPr>
            <w:r>
              <w:rPr>
                <w:color w:val="000000"/>
              </w:rPr>
              <w:t>The Water Rower will reply with this packet when it receives a “USB” packet and will then proceed to send other packets accordingly until it switch</w:t>
            </w:r>
            <w:r w:rsidR="009E4E58">
              <w:rPr>
                <w:color w:val="000000"/>
              </w:rPr>
              <w:t>es</w:t>
            </w:r>
            <w:r>
              <w:rPr>
                <w:color w:val="000000"/>
              </w:rPr>
              <w:t xml:space="preserve"> off or the application issues an exit packet.</w:t>
            </w:r>
          </w:p>
        </w:tc>
      </w:tr>
    </w:tbl>
    <w:p w14:paraId="0678CBC4" w14:textId="77777777" w:rsidR="007B0401" w:rsidRDefault="007B0401" w:rsidP="007B0401"/>
    <w:p w14:paraId="632DE3A9" w14:textId="77777777" w:rsidR="007B0401" w:rsidRDefault="007B0401" w:rsidP="007B0401"/>
    <w:p w14:paraId="13D05783" w14:textId="77777777" w:rsidR="007B0401" w:rsidRDefault="007B0401" w:rsidP="007B0401">
      <w:r>
        <w:t>To terminate communications, use the following packet:</w:t>
      </w:r>
    </w:p>
    <w:p w14:paraId="3ABA0798" w14:textId="77777777" w:rsidR="007B0401" w:rsidRDefault="007B0401" w:rsidP="007B040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7B0401" w14:paraId="13E1AE0F" w14:textId="77777777" w:rsidTr="007B0401">
        <w:trPr>
          <w:cantSplit/>
          <w:trHeight w:val="370"/>
        </w:trPr>
        <w:tc>
          <w:tcPr>
            <w:tcW w:w="4990" w:type="dxa"/>
            <w:gridSpan w:val="2"/>
            <w:tcMar>
              <w:top w:w="0" w:type="dxa"/>
              <w:bottom w:w="0" w:type="dxa"/>
            </w:tcMar>
            <w:vAlign w:val="center"/>
          </w:tcPr>
          <w:p w14:paraId="0DC2253E"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Application is exiting</w:t>
            </w:r>
          </w:p>
        </w:tc>
        <w:tc>
          <w:tcPr>
            <w:tcW w:w="850" w:type="dxa"/>
            <w:tcMar>
              <w:top w:w="0" w:type="dxa"/>
              <w:bottom w:w="0" w:type="dxa"/>
            </w:tcMar>
            <w:vAlign w:val="center"/>
          </w:tcPr>
          <w:p w14:paraId="6C1B78E3"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74F99399" w14:textId="1FF13DD0" w:rsidR="007B0401" w:rsidRDefault="007B0401"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25A04D98"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11CD812F"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None</w:t>
            </w:r>
          </w:p>
        </w:tc>
      </w:tr>
      <w:tr w:rsidR="007B0401" w14:paraId="7AF3CF6F" w14:textId="77777777" w:rsidTr="00995513">
        <w:trPr>
          <w:cantSplit/>
          <w:trHeight w:val="515"/>
        </w:trPr>
        <w:tc>
          <w:tcPr>
            <w:tcW w:w="425" w:type="dxa"/>
            <w:tcMar>
              <w:top w:w="0" w:type="dxa"/>
              <w:bottom w:w="0" w:type="dxa"/>
            </w:tcMar>
            <w:vAlign w:val="center"/>
          </w:tcPr>
          <w:p w14:paraId="53DF41F3" w14:textId="77777777" w:rsidR="007B0401" w:rsidRDefault="007B0401" w:rsidP="00995513">
            <w:pPr>
              <w:pBdr>
                <w:top w:val="nil"/>
                <w:left w:val="nil"/>
                <w:bottom w:val="nil"/>
                <w:right w:val="nil"/>
                <w:between w:val="nil"/>
              </w:pBdr>
              <w:tabs>
                <w:tab w:val="center" w:pos="4513"/>
                <w:tab w:val="right" w:pos="9026"/>
              </w:tabs>
              <w:jc w:val="center"/>
              <w:rPr>
                <w:color w:val="000000"/>
              </w:rPr>
            </w:pPr>
            <w:r>
              <w:rPr>
                <w:color w:val="000000"/>
              </w:rPr>
              <w:t>E</w:t>
            </w:r>
          </w:p>
        </w:tc>
        <w:tc>
          <w:tcPr>
            <w:tcW w:w="8505" w:type="dxa"/>
            <w:gridSpan w:val="5"/>
            <w:tcMar>
              <w:top w:w="0" w:type="dxa"/>
              <w:bottom w:w="0" w:type="dxa"/>
            </w:tcMar>
            <w:vAlign w:val="center"/>
          </w:tcPr>
          <w:p w14:paraId="36F1F293"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XIT + 0x0D0A</w:t>
            </w:r>
          </w:p>
        </w:tc>
      </w:tr>
      <w:tr w:rsidR="007B0401" w14:paraId="5889EEFB" w14:textId="77777777" w:rsidTr="00995513">
        <w:trPr>
          <w:cantSplit/>
          <w:trHeight w:val="780"/>
        </w:trPr>
        <w:tc>
          <w:tcPr>
            <w:tcW w:w="8930" w:type="dxa"/>
            <w:gridSpan w:val="6"/>
            <w:tcMar>
              <w:top w:w="0" w:type="dxa"/>
              <w:bottom w:w="0" w:type="dxa"/>
            </w:tcMar>
          </w:tcPr>
          <w:p w14:paraId="7669D3F3" w14:textId="77777777" w:rsidR="007B0401" w:rsidRDefault="007B0401" w:rsidP="00995513">
            <w:pPr>
              <w:pBdr>
                <w:top w:val="nil"/>
                <w:left w:val="nil"/>
                <w:bottom w:val="nil"/>
                <w:right w:val="nil"/>
                <w:between w:val="nil"/>
              </w:pBdr>
              <w:tabs>
                <w:tab w:val="center" w:pos="4513"/>
                <w:tab w:val="right" w:pos="9026"/>
              </w:tabs>
              <w:rPr>
                <w:color w:val="000000"/>
                <w:sz w:val="8"/>
                <w:szCs w:val="8"/>
              </w:rPr>
            </w:pPr>
          </w:p>
          <w:p w14:paraId="54F51094" w14:textId="286363E6" w:rsidR="007B0401" w:rsidRDefault="007B0401" w:rsidP="00995513">
            <w:pPr>
              <w:pBdr>
                <w:top w:val="nil"/>
                <w:left w:val="nil"/>
                <w:bottom w:val="nil"/>
                <w:right w:val="nil"/>
                <w:between w:val="nil"/>
              </w:pBdr>
              <w:tabs>
                <w:tab w:val="center" w:pos="4513"/>
                <w:tab w:val="right" w:pos="9026"/>
              </w:tabs>
              <w:rPr>
                <w:color w:val="000000"/>
              </w:rPr>
            </w:pPr>
            <w:r>
              <w:rPr>
                <w:color w:val="000000"/>
              </w:rPr>
              <w:t>Any application wishing to normally terminate (close) is required to send this packet to stop the automatic packets being sent to the PC</w:t>
            </w:r>
            <w:r w:rsidR="009E4E58">
              <w:rPr>
                <w:color w:val="000000"/>
              </w:rPr>
              <w:t>/Tablet</w:t>
            </w:r>
            <w:r>
              <w:rPr>
                <w:color w:val="000000"/>
              </w:rPr>
              <w:t>.</w:t>
            </w:r>
          </w:p>
        </w:tc>
      </w:tr>
    </w:tbl>
    <w:p w14:paraId="6D6DBDEE" w14:textId="77777777" w:rsidR="0094779F" w:rsidRDefault="0094779F" w:rsidP="007B0401"/>
    <w:p w14:paraId="20E4C6BE" w14:textId="77777777" w:rsidR="0090538F" w:rsidRDefault="0090538F" w:rsidP="00BD5399"/>
    <w:p w14:paraId="0CF2B788" w14:textId="77777777" w:rsidR="007B0401" w:rsidRDefault="007B0401" w:rsidP="007B0401">
      <w:r>
        <w:t xml:space="preserve">Acceptance, </w:t>
      </w:r>
      <w:proofErr w:type="gramStart"/>
      <w:r>
        <w:t>error</w:t>
      </w:r>
      <w:proofErr w:type="gramEnd"/>
      <w:r>
        <w:t xml:space="preserve"> and ping packets are as follows:</w:t>
      </w:r>
    </w:p>
    <w:p w14:paraId="56779CEB" w14:textId="77777777" w:rsidR="007B0401" w:rsidRDefault="007B0401" w:rsidP="007B040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7B0401" w14:paraId="42EC5031" w14:textId="77777777" w:rsidTr="000F641E">
        <w:trPr>
          <w:cantSplit/>
          <w:trHeight w:val="370"/>
        </w:trPr>
        <w:tc>
          <w:tcPr>
            <w:tcW w:w="4990" w:type="dxa"/>
            <w:gridSpan w:val="2"/>
            <w:tcMar>
              <w:top w:w="0" w:type="dxa"/>
              <w:bottom w:w="0" w:type="dxa"/>
            </w:tcMar>
            <w:vAlign w:val="center"/>
          </w:tcPr>
          <w:p w14:paraId="45CBCC45"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Packet Accepted</w:t>
            </w:r>
          </w:p>
        </w:tc>
        <w:tc>
          <w:tcPr>
            <w:tcW w:w="850" w:type="dxa"/>
            <w:tcMar>
              <w:top w:w="0" w:type="dxa"/>
              <w:bottom w:w="0" w:type="dxa"/>
            </w:tcMar>
            <w:vAlign w:val="center"/>
          </w:tcPr>
          <w:p w14:paraId="3668584C"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5C101E4B" w14:textId="7EE640E9" w:rsidR="007B0401" w:rsidRDefault="000F641E"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71671668"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1AD39AF4"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None</w:t>
            </w:r>
          </w:p>
        </w:tc>
      </w:tr>
      <w:tr w:rsidR="007B0401" w14:paraId="2D88C0D3" w14:textId="77777777" w:rsidTr="00995513">
        <w:trPr>
          <w:cantSplit/>
          <w:trHeight w:val="515"/>
        </w:trPr>
        <w:tc>
          <w:tcPr>
            <w:tcW w:w="425" w:type="dxa"/>
            <w:tcMar>
              <w:top w:w="0" w:type="dxa"/>
              <w:bottom w:w="0" w:type="dxa"/>
            </w:tcMar>
            <w:vAlign w:val="center"/>
          </w:tcPr>
          <w:p w14:paraId="7ECD4190" w14:textId="77777777" w:rsidR="007B0401" w:rsidRDefault="007B0401" w:rsidP="00995513">
            <w:pPr>
              <w:pBdr>
                <w:top w:val="nil"/>
                <w:left w:val="nil"/>
                <w:bottom w:val="nil"/>
                <w:right w:val="nil"/>
                <w:between w:val="nil"/>
              </w:pBdr>
              <w:tabs>
                <w:tab w:val="center" w:pos="4513"/>
                <w:tab w:val="right" w:pos="9026"/>
              </w:tabs>
              <w:jc w:val="center"/>
              <w:rPr>
                <w:color w:val="000000"/>
              </w:rPr>
            </w:pPr>
            <w:r>
              <w:rPr>
                <w:color w:val="000000"/>
              </w:rPr>
              <w:t>O</w:t>
            </w:r>
          </w:p>
        </w:tc>
        <w:tc>
          <w:tcPr>
            <w:tcW w:w="8505" w:type="dxa"/>
            <w:gridSpan w:val="5"/>
            <w:tcMar>
              <w:top w:w="0" w:type="dxa"/>
              <w:bottom w:w="0" w:type="dxa"/>
            </w:tcMar>
            <w:vAlign w:val="center"/>
          </w:tcPr>
          <w:p w14:paraId="23592262"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K + 0x0D0A</w:t>
            </w:r>
          </w:p>
        </w:tc>
      </w:tr>
      <w:tr w:rsidR="007B0401" w14:paraId="79F43733" w14:textId="77777777" w:rsidTr="00995513">
        <w:trPr>
          <w:cantSplit/>
          <w:trHeight w:val="785"/>
        </w:trPr>
        <w:tc>
          <w:tcPr>
            <w:tcW w:w="8930" w:type="dxa"/>
            <w:gridSpan w:val="6"/>
            <w:tcMar>
              <w:top w:w="0" w:type="dxa"/>
              <w:bottom w:w="0" w:type="dxa"/>
            </w:tcMar>
          </w:tcPr>
          <w:p w14:paraId="725A3378" w14:textId="77777777" w:rsidR="007B0401" w:rsidRDefault="007B0401" w:rsidP="00995513">
            <w:pPr>
              <w:pBdr>
                <w:top w:val="nil"/>
                <w:left w:val="nil"/>
                <w:bottom w:val="nil"/>
                <w:right w:val="nil"/>
                <w:between w:val="nil"/>
              </w:pBdr>
              <w:tabs>
                <w:tab w:val="center" w:pos="4513"/>
                <w:tab w:val="right" w:pos="9026"/>
              </w:tabs>
              <w:rPr>
                <w:color w:val="000000"/>
                <w:sz w:val="8"/>
                <w:szCs w:val="8"/>
              </w:rPr>
            </w:pPr>
          </w:p>
          <w:p w14:paraId="0975741D" w14:textId="11FA7176" w:rsidR="007B0401" w:rsidRDefault="007B0401" w:rsidP="00995513">
            <w:pPr>
              <w:pBdr>
                <w:top w:val="nil"/>
                <w:left w:val="nil"/>
                <w:bottom w:val="nil"/>
                <w:right w:val="nil"/>
                <w:between w:val="nil"/>
              </w:pBdr>
              <w:tabs>
                <w:tab w:val="center" w:pos="4513"/>
                <w:tab w:val="right" w:pos="9026"/>
              </w:tabs>
              <w:rPr>
                <w:color w:val="000000"/>
              </w:rPr>
            </w:pPr>
            <w:r>
              <w:rPr>
                <w:color w:val="000000"/>
              </w:rPr>
              <w:t>This packet will only be sent where no other reply to a PC</w:t>
            </w:r>
            <w:r w:rsidR="009E4E58">
              <w:rPr>
                <w:color w:val="000000"/>
              </w:rPr>
              <w:t>/Tablet</w:t>
            </w:r>
            <w:r>
              <w:rPr>
                <w:color w:val="000000"/>
              </w:rPr>
              <w:t xml:space="preserve"> would otherwise be given. If a packet response is required to the PC/Tablet, then that will take the place of the OK packet.</w:t>
            </w:r>
          </w:p>
        </w:tc>
      </w:tr>
    </w:tbl>
    <w:p w14:paraId="28F6A859" w14:textId="77777777" w:rsidR="007B0401" w:rsidRDefault="007B0401" w:rsidP="007B0401"/>
    <w:p w14:paraId="271E99F4" w14:textId="77777777" w:rsidR="0094779F" w:rsidRDefault="0094779F" w:rsidP="007B040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7B0401" w14:paraId="573CD2F9" w14:textId="77777777" w:rsidTr="000F641E">
        <w:trPr>
          <w:cantSplit/>
          <w:trHeight w:val="370"/>
        </w:trPr>
        <w:tc>
          <w:tcPr>
            <w:tcW w:w="4990" w:type="dxa"/>
            <w:gridSpan w:val="2"/>
            <w:tcMar>
              <w:top w:w="0" w:type="dxa"/>
              <w:bottom w:w="0" w:type="dxa"/>
            </w:tcMar>
            <w:vAlign w:val="center"/>
          </w:tcPr>
          <w:p w14:paraId="19A52BE3"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Unknown packet</w:t>
            </w:r>
          </w:p>
        </w:tc>
        <w:tc>
          <w:tcPr>
            <w:tcW w:w="850" w:type="dxa"/>
            <w:tcMar>
              <w:top w:w="0" w:type="dxa"/>
              <w:bottom w:w="0" w:type="dxa"/>
            </w:tcMar>
            <w:vAlign w:val="center"/>
          </w:tcPr>
          <w:p w14:paraId="709156DD"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12BE4D5B" w14:textId="78B58AF0" w:rsidR="007B0401" w:rsidRDefault="000F641E"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29AA5348"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0649C5FB"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None</w:t>
            </w:r>
          </w:p>
        </w:tc>
      </w:tr>
      <w:tr w:rsidR="007B0401" w14:paraId="7E874428" w14:textId="77777777" w:rsidTr="00995513">
        <w:trPr>
          <w:cantSplit/>
          <w:trHeight w:val="515"/>
        </w:trPr>
        <w:tc>
          <w:tcPr>
            <w:tcW w:w="425" w:type="dxa"/>
            <w:tcMar>
              <w:top w:w="0" w:type="dxa"/>
              <w:bottom w:w="0" w:type="dxa"/>
            </w:tcMar>
            <w:vAlign w:val="center"/>
          </w:tcPr>
          <w:p w14:paraId="53767B6A" w14:textId="77777777" w:rsidR="007B0401" w:rsidRDefault="007B0401" w:rsidP="00995513">
            <w:pPr>
              <w:pBdr>
                <w:top w:val="nil"/>
                <w:left w:val="nil"/>
                <w:bottom w:val="nil"/>
                <w:right w:val="nil"/>
                <w:between w:val="nil"/>
              </w:pBdr>
              <w:tabs>
                <w:tab w:val="center" w:pos="4513"/>
                <w:tab w:val="right" w:pos="9026"/>
              </w:tabs>
              <w:jc w:val="center"/>
              <w:rPr>
                <w:color w:val="000000"/>
              </w:rPr>
            </w:pPr>
            <w:r>
              <w:rPr>
                <w:color w:val="000000"/>
              </w:rPr>
              <w:t>E</w:t>
            </w:r>
          </w:p>
        </w:tc>
        <w:tc>
          <w:tcPr>
            <w:tcW w:w="8505" w:type="dxa"/>
            <w:gridSpan w:val="5"/>
            <w:tcMar>
              <w:top w:w="0" w:type="dxa"/>
              <w:bottom w:w="0" w:type="dxa"/>
            </w:tcMar>
            <w:vAlign w:val="center"/>
          </w:tcPr>
          <w:p w14:paraId="03696D00"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RROR + 0x0D0A</w:t>
            </w:r>
          </w:p>
        </w:tc>
      </w:tr>
      <w:tr w:rsidR="007B0401" w14:paraId="550B2358" w14:textId="77777777" w:rsidTr="00995513">
        <w:trPr>
          <w:cantSplit/>
          <w:trHeight w:val="798"/>
        </w:trPr>
        <w:tc>
          <w:tcPr>
            <w:tcW w:w="8930" w:type="dxa"/>
            <w:gridSpan w:val="6"/>
            <w:tcMar>
              <w:top w:w="0" w:type="dxa"/>
              <w:bottom w:w="0" w:type="dxa"/>
            </w:tcMar>
          </w:tcPr>
          <w:p w14:paraId="264EA459" w14:textId="77777777" w:rsidR="007B0401" w:rsidRDefault="007B0401" w:rsidP="00995513">
            <w:pPr>
              <w:pBdr>
                <w:top w:val="nil"/>
                <w:left w:val="nil"/>
                <w:bottom w:val="nil"/>
                <w:right w:val="nil"/>
                <w:between w:val="nil"/>
              </w:pBdr>
              <w:tabs>
                <w:tab w:val="center" w:pos="4513"/>
                <w:tab w:val="right" w:pos="9026"/>
              </w:tabs>
              <w:rPr>
                <w:color w:val="000000"/>
                <w:sz w:val="8"/>
                <w:szCs w:val="8"/>
              </w:rPr>
            </w:pPr>
          </w:p>
          <w:p w14:paraId="3203C0E0" w14:textId="4C18485B" w:rsidR="007B0401" w:rsidRDefault="007B0401" w:rsidP="00995513">
            <w:pPr>
              <w:pBdr>
                <w:top w:val="nil"/>
                <w:left w:val="nil"/>
                <w:bottom w:val="nil"/>
                <w:right w:val="nil"/>
                <w:between w:val="nil"/>
              </w:pBdr>
              <w:tabs>
                <w:tab w:val="center" w:pos="4513"/>
                <w:tab w:val="right" w:pos="9026"/>
              </w:tabs>
              <w:rPr>
                <w:color w:val="000000"/>
              </w:rPr>
            </w:pPr>
            <w:r>
              <w:rPr>
                <w:color w:val="000000"/>
              </w:rPr>
              <w:t>The last received packet from the PC/Tablet was of an unknown time and caused a general ERROR reply to be issued.</w:t>
            </w:r>
          </w:p>
        </w:tc>
      </w:tr>
    </w:tbl>
    <w:p w14:paraId="2757DC3C" w14:textId="77777777" w:rsidR="007B0401" w:rsidRDefault="007B0401" w:rsidP="007B0401"/>
    <w:p w14:paraId="43C4A625" w14:textId="77777777" w:rsidR="0094779F" w:rsidRDefault="0094779F" w:rsidP="007B040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423"/>
        <w:gridCol w:w="992"/>
        <w:gridCol w:w="1418"/>
        <w:gridCol w:w="821"/>
        <w:gridCol w:w="851"/>
      </w:tblGrid>
      <w:tr w:rsidR="007B0401" w14:paraId="6A94D502" w14:textId="77777777" w:rsidTr="000F641E">
        <w:trPr>
          <w:cantSplit/>
          <w:trHeight w:val="370"/>
        </w:trPr>
        <w:tc>
          <w:tcPr>
            <w:tcW w:w="4848" w:type="dxa"/>
            <w:gridSpan w:val="2"/>
            <w:tcMar>
              <w:top w:w="0" w:type="dxa"/>
              <w:bottom w:w="0" w:type="dxa"/>
            </w:tcMar>
            <w:vAlign w:val="center"/>
          </w:tcPr>
          <w:p w14:paraId="70A8A789"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Ping</w:t>
            </w:r>
          </w:p>
        </w:tc>
        <w:tc>
          <w:tcPr>
            <w:tcW w:w="992" w:type="dxa"/>
            <w:tcMar>
              <w:top w:w="0" w:type="dxa"/>
              <w:bottom w:w="0" w:type="dxa"/>
            </w:tcMar>
            <w:vAlign w:val="center"/>
          </w:tcPr>
          <w:p w14:paraId="11302663"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7F3D61ED" w14:textId="76B98642" w:rsidR="007B0401" w:rsidRDefault="000F641E"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70E2C99D"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475D8A70"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None</w:t>
            </w:r>
          </w:p>
        </w:tc>
      </w:tr>
      <w:tr w:rsidR="007B0401" w14:paraId="497876D8" w14:textId="77777777" w:rsidTr="00995513">
        <w:trPr>
          <w:cantSplit/>
          <w:trHeight w:val="515"/>
        </w:trPr>
        <w:tc>
          <w:tcPr>
            <w:tcW w:w="425" w:type="dxa"/>
            <w:tcMar>
              <w:top w:w="0" w:type="dxa"/>
              <w:bottom w:w="0" w:type="dxa"/>
            </w:tcMar>
            <w:vAlign w:val="center"/>
          </w:tcPr>
          <w:p w14:paraId="6ABCA443" w14:textId="77777777" w:rsidR="007B0401" w:rsidRDefault="007B0401" w:rsidP="00995513">
            <w:pPr>
              <w:pBdr>
                <w:top w:val="nil"/>
                <w:left w:val="nil"/>
                <w:bottom w:val="nil"/>
                <w:right w:val="nil"/>
                <w:between w:val="nil"/>
              </w:pBdr>
              <w:tabs>
                <w:tab w:val="center" w:pos="4513"/>
                <w:tab w:val="right" w:pos="9026"/>
              </w:tabs>
              <w:jc w:val="center"/>
              <w:rPr>
                <w:color w:val="000000"/>
              </w:rPr>
            </w:pPr>
            <w:r>
              <w:rPr>
                <w:color w:val="000000"/>
              </w:rPr>
              <w:t>P</w:t>
            </w:r>
          </w:p>
        </w:tc>
        <w:tc>
          <w:tcPr>
            <w:tcW w:w="8505" w:type="dxa"/>
            <w:gridSpan w:val="5"/>
            <w:tcMar>
              <w:top w:w="0" w:type="dxa"/>
              <w:bottom w:w="0" w:type="dxa"/>
            </w:tcMar>
            <w:vAlign w:val="center"/>
          </w:tcPr>
          <w:p w14:paraId="61F685D0"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ING + 0x0D0A</w:t>
            </w:r>
          </w:p>
        </w:tc>
      </w:tr>
      <w:tr w:rsidR="007B0401" w14:paraId="68000B68" w14:textId="77777777" w:rsidTr="00995513">
        <w:trPr>
          <w:cantSplit/>
          <w:trHeight w:val="784"/>
        </w:trPr>
        <w:tc>
          <w:tcPr>
            <w:tcW w:w="8930" w:type="dxa"/>
            <w:gridSpan w:val="6"/>
            <w:tcMar>
              <w:top w:w="0" w:type="dxa"/>
              <w:bottom w:w="0" w:type="dxa"/>
            </w:tcMar>
          </w:tcPr>
          <w:p w14:paraId="2D742718" w14:textId="77777777" w:rsidR="007B0401" w:rsidRDefault="007B0401" w:rsidP="00995513">
            <w:pPr>
              <w:pBdr>
                <w:top w:val="nil"/>
                <w:left w:val="nil"/>
                <w:bottom w:val="nil"/>
                <w:right w:val="nil"/>
                <w:between w:val="nil"/>
              </w:pBdr>
              <w:tabs>
                <w:tab w:val="center" w:pos="4513"/>
                <w:tab w:val="right" w:pos="9026"/>
              </w:tabs>
              <w:rPr>
                <w:color w:val="000000"/>
                <w:sz w:val="8"/>
                <w:szCs w:val="8"/>
              </w:rPr>
            </w:pPr>
          </w:p>
          <w:p w14:paraId="5C0C8967" w14:textId="68724BFF" w:rsidR="007B0401" w:rsidRDefault="007B0401" w:rsidP="00995513">
            <w:pPr>
              <w:pBdr>
                <w:top w:val="nil"/>
                <w:left w:val="nil"/>
                <w:bottom w:val="nil"/>
                <w:right w:val="nil"/>
                <w:between w:val="nil"/>
              </w:pBdr>
              <w:tabs>
                <w:tab w:val="center" w:pos="4513"/>
                <w:tab w:val="right" w:pos="9026"/>
              </w:tabs>
              <w:rPr>
                <w:color w:val="000000"/>
              </w:rPr>
            </w:pPr>
            <w:r>
              <w:rPr>
                <w:color w:val="000000"/>
              </w:rPr>
              <w:t>Sent once a second while NO rowing is occurring to indicate to the PC/Tablet the rowing monitor is still operational but stopped.</w:t>
            </w:r>
          </w:p>
        </w:tc>
      </w:tr>
    </w:tbl>
    <w:p w14:paraId="64C29090" w14:textId="77777777" w:rsidR="007B0401" w:rsidRDefault="007B0401" w:rsidP="007B0401"/>
    <w:p w14:paraId="74F85E78" w14:textId="77777777" w:rsidR="0094779F" w:rsidRDefault="0094779F" w:rsidP="007B0401"/>
    <w:p w14:paraId="6310F822" w14:textId="77777777" w:rsidR="0094779F" w:rsidRDefault="0094779F" w:rsidP="007B0401"/>
    <w:p w14:paraId="1730C0DA" w14:textId="77777777" w:rsidR="007B0401" w:rsidRDefault="007B0401" w:rsidP="007B0401"/>
    <w:p w14:paraId="44632B2F" w14:textId="0A31B381" w:rsidR="007B0401" w:rsidRDefault="007B0401" w:rsidP="007B0401">
      <w:r>
        <w:lastRenderedPageBreak/>
        <w:t>PC</w:t>
      </w:r>
      <w:r w:rsidR="00024922">
        <w:t xml:space="preserve">/Tablet </w:t>
      </w:r>
      <w:r>
        <w:t>requested reset:</w:t>
      </w:r>
    </w:p>
    <w:p w14:paraId="2B7C888F" w14:textId="77777777" w:rsidR="007B0401" w:rsidRDefault="007B0401" w:rsidP="007B040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423"/>
        <w:gridCol w:w="992"/>
        <w:gridCol w:w="1418"/>
        <w:gridCol w:w="821"/>
        <w:gridCol w:w="851"/>
      </w:tblGrid>
      <w:tr w:rsidR="007B0401" w14:paraId="65C5738B" w14:textId="77777777" w:rsidTr="007B0401">
        <w:trPr>
          <w:cantSplit/>
          <w:trHeight w:val="370"/>
        </w:trPr>
        <w:tc>
          <w:tcPr>
            <w:tcW w:w="4848" w:type="dxa"/>
            <w:gridSpan w:val="2"/>
            <w:tcMar>
              <w:top w:w="0" w:type="dxa"/>
              <w:bottom w:w="0" w:type="dxa"/>
            </w:tcMar>
            <w:vAlign w:val="center"/>
          </w:tcPr>
          <w:p w14:paraId="638FB1A9"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Request the rowing computer to reset</w:t>
            </w:r>
          </w:p>
        </w:tc>
        <w:tc>
          <w:tcPr>
            <w:tcW w:w="992" w:type="dxa"/>
            <w:tcMar>
              <w:top w:w="0" w:type="dxa"/>
              <w:bottom w:w="0" w:type="dxa"/>
            </w:tcMar>
            <w:vAlign w:val="center"/>
          </w:tcPr>
          <w:p w14:paraId="1A9F86D3"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75040BBD" w14:textId="044FECAD" w:rsidR="007B0401" w:rsidRDefault="007B0401"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37434F9E" w14:textId="77777777" w:rsidR="007B0401" w:rsidRDefault="007B040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2C5220EA"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None</w:t>
            </w:r>
          </w:p>
        </w:tc>
      </w:tr>
      <w:tr w:rsidR="007B0401" w14:paraId="42A80AC7" w14:textId="77777777" w:rsidTr="00995513">
        <w:trPr>
          <w:cantSplit/>
          <w:trHeight w:val="515"/>
        </w:trPr>
        <w:tc>
          <w:tcPr>
            <w:tcW w:w="425" w:type="dxa"/>
            <w:tcMar>
              <w:top w:w="0" w:type="dxa"/>
              <w:bottom w:w="0" w:type="dxa"/>
            </w:tcMar>
            <w:vAlign w:val="center"/>
          </w:tcPr>
          <w:p w14:paraId="62EE80B9" w14:textId="77777777" w:rsidR="007B0401" w:rsidRDefault="007B0401" w:rsidP="00995513">
            <w:pPr>
              <w:pBdr>
                <w:top w:val="nil"/>
                <w:left w:val="nil"/>
                <w:bottom w:val="nil"/>
                <w:right w:val="nil"/>
                <w:between w:val="nil"/>
              </w:pBdr>
              <w:tabs>
                <w:tab w:val="center" w:pos="4513"/>
                <w:tab w:val="right" w:pos="9026"/>
              </w:tabs>
              <w:jc w:val="center"/>
              <w:rPr>
                <w:color w:val="000000"/>
              </w:rPr>
            </w:pPr>
            <w:r>
              <w:rPr>
                <w:color w:val="000000"/>
              </w:rPr>
              <w:t>R</w:t>
            </w:r>
          </w:p>
        </w:tc>
        <w:tc>
          <w:tcPr>
            <w:tcW w:w="8505" w:type="dxa"/>
            <w:gridSpan w:val="5"/>
            <w:tcMar>
              <w:top w:w="0" w:type="dxa"/>
              <w:bottom w:w="0" w:type="dxa"/>
            </w:tcMar>
            <w:vAlign w:val="center"/>
          </w:tcPr>
          <w:p w14:paraId="72CD2241" w14:textId="77777777" w:rsidR="007B0401" w:rsidRDefault="007B0401" w:rsidP="00995513">
            <w:pPr>
              <w:pBdr>
                <w:top w:val="nil"/>
                <w:left w:val="nil"/>
                <w:bottom w:val="nil"/>
                <w:right w:val="nil"/>
                <w:between w:val="nil"/>
              </w:pBdr>
              <w:tabs>
                <w:tab w:val="center" w:pos="4513"/>
                <w:tab w:val="right" w:pos="9026"/>
              </w:tabs>
              <w:rPr>
                <w:color w:val="000000"/>
              </w:rPr>
            </w:pPr>
            <w:r>
              <w:rPr>
                <w:color w:val="000000"/>
              </w:rPr>
              <w:t>ESET + 0x0D0A</w:t>
            </w:r>
          </w:p>
        </w:tc>
      </w:tr>
      <w:tr w:rsidR="007B0401" w14:paraId="13BBE14B" w14:textId="77777777" w:rsidTr="00995513">
        <w:trPr>
          <w:cantSplit/>
          <w:trHeight w:val="1086"/>
        </w:trPr>
        <w:tc>
          <w:tcPr>
            <w:tcW w:w="8930" w:type="dxa"/>
            <w:gridSpan w:val="6"/>
            <w:tcMar>
              <w:top w:w="0" w:type="dxa"/>
              <w:bottom w:w="0" w:type="dxa"/>
            </w:tcMar>
          </w:tcPr>
          <w:p w14:paraId="43B2552D" w14:textId="77777777" w:rsidR="007B0401" w:rsidRDefault="007B0401" w:rsidP="00995513">
            <w:pPr>
              <w:pBdr>
                <w:top w:val="nil"/>
                <w:left w:val="nil"/>
                <w:bottom w:val="nil"/>
                <w:right w:val="nil"/>
                <w:between w:val="nil"/>
              </w:pBdr>
              <w:tabs>
                <w:tab w:val="center" w:pos="4513"/>
                <w:tab w:val="right" w:pos="9026"/>
              </w:tabs>
              <w:rPr>
                <w:color w:val="000000"/>
                <w:sz w:val="8"/>
                <w:szCs w:val="8"/>
              </w:rPr>
            </w:pPr>
          </w:p>
          <w:p w14:paraId="2B7A73DE" w14:textId="6F4FC171" w:rsidR="007B0401" w:rsidRDefault="0043144A" w:rsidP="00995513">
            <w:pPr>
              <w:pBdr>
                <w:top w:val="nil"/>
                <w:left w:val="nil"/>
                <w:bottom w:val="nil"/>
                <w:right w:val="nil"/>
                <w:between w:val="nil"/>
              </w:pBdr>
              <w:tabs>
                <w:tab w:val="center" w:pos="4513"/>
                <w:tab w:val="right" w:pos="9026"/>
              </w:tabs>
              <w:rPr>
                <w:color w:val="000000"/>
              </w:rPr>
            </w:pPr>
            <w:r>
              <w:rPr>
                <w:color w:val="000000"/>
              </w:rPr>
              <w:t>Rowing metrics are reset</w:t>
            </w:r>
            <w:r w:rsidR="00024922">
              <w:rPr>
                <w:color w:val="000000"/>
              </w:rPr>
              <w:t>.</w:t>
            </w:r>
            <w:r w:rsidR="007B0401">
              <w:rPr>
                <w:color w:val="000000"/>
              </w:rPr>
              <w:t xml:space="preserve"> </w:t>
            </w:r>
          </w:p>
        </w:tc>
      </w:tr>
    </w:tbl>
    <w:p w14:paraId="29BEC553" w14:textId="77777777" w:rsidR="007B0401" w:rsidRDefault="007B0401" w:rsidP="007B0401"/>
    <w:p w14:paraId="1409345D" w14:textId="77777777" w:rsidR="009E4E58" w:rsidRDefault="009E4E58" w:rsidP="009E4E58">
      <w:pPr>
        <w:pStyle w:val="Heading3"/>
      </w:pPr>
      <w:bookmarkStart w:id="14" w:name="_Toc147504933"/>
      <w:bookmarkStart w:id="15" w:name="_Toc163661586"/>
    </w:p>
    <w:p w14:paraId="3A0CCD17" w14:textId="77777777" w:rsidR="009E4E58" w:rsidRDefault="009E4E58" w:rsidP="009E4E58">
      <w:pPr>
        <w:pStyle w:val="Heading3"/>
      </w:pPr>
    </w:p>
    <w:p w14:paraId="5ADF7F3F" w14:textId="402A83BD" w:rsidR="009E4E58" w:rsidRDefault="009E4E58" w:rsidP="009E4E58">
      <w:pPr>
        <w:pStyle w:val="Heading3"/>
        <w:rPr>
          <w:rStyle w:val="SubtleEmphasis"/>
        </w:rPr>
      </w:pPr>
      <w:bookmarkStart w:id="16" w:name="_Toc164259671"/>
      <w:r w:rsidRPr="00343CCB">
        <w:rPr>
          <w:rStyle w:val="SubtleEmphasis"/>
        </w:rPr>
        <w:t>Strokes</w:t>
      </w:r>
      <w:bookmarkEnd w:id="14"/>
      <w:bookmarkEnd w:id="15"/>
      <w:bookmarkEnd w:id="16"/>
    </w:p>
    <w:p w14:paraId="611551C6" w14:textId="77777777" w:rsidR="00343CCB" w:rsidRPr="00343CCB" w:rsidRDefault="00343CCB" w:rsidP="00343CCB"/>
    <w:p w14:paraId="5D9ABD4F" w14:textId="77777777" w:rsidR="009E4E58" w:rsidRDefault="009E4E58" w:rsidP="009E4E58">
      <w:r>
        <w:t xml:space="preserve">These packets are </w:t>
      </w:r>
      <w:r>
        <w:rPr>
          <w:b/>
        </w:rPr>
        <w:t>auto transmitted</w:t>
      </w:r>
      <w:r>
        <w:t xml:space="preserve"> by the rowing computer and are sent once communications has been established. PING will be sent until rowing has commenced.</w:t>
      </w:r>
    </w:p>
    <w:p w14:paraId="145D62FB" w14:textId="4B338A36" w:rsidR="009E4E58" w:rsidRDefault="009E4E58" w:rsidP="009E4E58">
      <w:r>
        <w:t xml:space="preserve">The stroke data has a priority order in which they will be sent ahead of ALL other pending information requests.   During very low activity in rowing or minor movement of the </w:t>
      </w:r>
      <w:r w:rsidR="000F641E">
        <w:t>pulley</w:t>
      </w:r>
      <w:r>
        <w:t xml:space="preserve">, either of these packets could be sent to indicate activity even though actual rowing is not occurring.  Filtering of these is required by the PC </w:t>
      </w:r>
      <w:r w:rsidR="000F641E">
        <w:t xml:space="preserve">/ Tablet </w:t>
      </w:r>
      <w:r>
        <w:t>application.</w:t>
      </w:r>
    </w:p>
    <w:p w14:paraId="5DAB0482" w14:textId="77777777" w:rsidR="009E4E58" w:rsidRDefault="009E4E58" w:rsidP="009E4E58"/>
    <w:p w14:paraId="55E47E61" w14:textId="77777777" w:rsidR="009E4E58" w:rsidRDefault="009E4E58" w:rsidP="009E4E58"/>
    <w:p w14:paraId="27D4196E" w14:textId="77777777" w:rsidR="009E4E58" w:rsidRDefault="009E4E58" w:rsidP="009E4E58"/>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9E4E58" w14:paraId="24F1380A" w14:textId="77777777" w:rsidTr="000F641E">
        <w:trPr>
          <w:cantSplit/>
          <w:trHeight w:val="370"/>
        </w:trPr>
        <w:tc>
          <w:tcPr>
            <w:tcW w:w="4990" w:type="dxa"/>
            <w:gridSpan w:val="2"/>
            <w:tcMar>
              <w:top w:w="0" w:type="dxa"/>
              <w:bottom w:w="0" w:type="dxa"/>
            </w:tcMar>
            <w:vAlign w:val="center"/>
          </w:tcPr>
          <w:p w14:paraId="04D8DA74" w14:textId="77777777" w:rsidR="009E4E58" w:rsidRDefault="009E4E58" w:rsidP="00995513">
            <w:pPr>
              <w:pBdr>
                <w:top w:val="nil"/>
                <w:left w:val="nil"/>
                <w:bottom w:val="nil"/>
                <w:right w:val="nil"/>
                <w:between w:val="nil"/>
              </w:pBdr>
              <w:tabs>
                <w:tab w:val="center" w:pos="4513"/>
                <w:tab w:val="right" w:pos="9026"/>
              </w:tabs>
              <w:rPr>
                <w:color w:val="000000"/>
              </w:rPr>
            </w:pPr>
            <w:r>
              <w:rPr>
                <w:color w:val="000000"/>
              </w:rPr>
              <w:t>Start of stroke</w:t>
            </w:r>
          </w:p>
        </w:tc>
        <w:tc>
          <w:tcPr>
            <w:tcW w:w="850" w:type="dxa"/>
            <w:tcMar>
              <w:top w:w="0" w:type="dxa"/>
              <w:bottom w:w="0" w:type="dxa"/>
            </w:tcMar>
            <w:vAlign w:val="center"/>
          </w:tcPr>
          <w:p w14:paraId="0E4144D9" w14:textId="77777777" w:rsidR="009E4E58" w:rsidRDefault="009E4E58"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78FAEEDA" w14:textId="56F35E50" w:rsidR="009E4E58" w:rsidRDefault="000F641E"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4DAA1FF9" w14:textId="77777777" w:rsidR="009E4E58" w:rsidRDefault="009E4E58"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12997A30" w14:textId="77777777" w:rsidR="009E4E58" w:rsidRDefault="009E4E58" w:rsidP="00995513">
            <w:pPr>
              <w:pBdr>
                <w:top w:val="nil"/>
                <w:left w:val="nil"/>
                <w:bottom w:val="nil"/>
                <w:right w:val="nil"/>
                <w:between w:val="nil"/>
              </w:pBdr>
              <w:tabs>
                <w:tab w:val="center" w:pos="4513"/>
                <w:tab w:val="right" w:pos="9026"/>
              </w:tabs>
              <w:rPr>
                <w:color w:val="000000"/>
              </w:rPr>
            </w:pPr>
            <w:r>
              <w:rPr>
                <w:color w:val="000000"/>
              </w:rPr>
              <w:t>None</w:t>
            </w:r>
          </w:p>
        </w:tc>
      </w:tr>
      <w:tr w:rsidR="009E4E58" w14:paraId="6E20D136" w14:textId="77777777" w:rsidTr="00995513">
        <w:trPr>
          <w:cantSplit/>
          <w:trHeight w:val="515"/>
        </w:trPr>
        <w:tc>
          <w:tcPr>
            <w:tcW w:w="425" w:type="dxa"/>
            <w:tcMar>
              <w:top w:w="0" w:type="dxa"/>
              <w:bottom w:w="0" w:type="dxa"/>
            </w:tcMar>
            <w:vAlign w:val="center"/>
          </w:tcPr>
          <w:p w14:paraId="54FF9EBD" w14:textId="77777777" w:rsidR="009E4E58" w:rsidRDefault="009E4E58" w:rsidP="00995513">
            <w:pPr>
              <w:pBdr>
                <w:top w:val="nil"/>
                <w:left w:val="nil"/>
                <w:bottom w:val="nil"/>
                <w:right w:val="nil"/>
                <w:between w:val="nil"/>
              </w:pBdr>
              <w:tabs>
                <w:tab w:val="center" w:pos="4513"/>
                <w:tab w:val="right" w:pos="9026"/>
              </w:tabs>
              <w:jc w:val="center"/>
              <w:rPr>
                <w:color w:val="000000"/>
              </w:rPr>
            </w:pPr>
            <w:r>
              <w:rPr>
                <w:color w:val="000000"/>
              </w:rPr>
              <w:t>S</w:t>
            </w:r>
          </w:p>
        </w:tc>
        <w:tc>
          <w:tcPr>
            <w:tcW w:w="8505" w:type="dxa"/>
            <w:gridSpan w:val="5"/>
            <w:tcMar>
              <w:top w:w="0" w:type="dxa"/>
              <w:bottom w:w="0" w:type="dxa"/>
            </w:tcMar>
            <w:vAlign w:val="center"/>
          </w:tcPr>
          <w:p w14:paraId="6D79A0F5" w14:textId="77777777" w:rsidR="009E4E58" w:rsidRDefault="009E4E58" w:rsidP="00995513">
            <w:pPr>
              <w:pBdr>
                <w:top w:val="nil"/>
                <w:left w:val="nil"/>
                <w:bottom w:val="nil"/>
                <w:right w:val="nil"/>
                <w:between w:val="nil"/>
              </w:pBdr>
              <w:tabs>
                <w:tab w:val="center" w:pos="4513"/>
                <w:tab w:val="right" w:pos="9026"/>
              </w:tabs>
              <w:rPr>
                <w:color w:val="000000"/>
              </w:rPr>
            </w:pPr>
            <w:r>
              <w:rPr>
                <w:color w:val="000000"/>
              </w:rPr>
              <w:t>S + 0x0D0A</w:t>
            </w:r>
          </w:p>
        </w:tc>
      </w:tr>
      <w:tr w:rsidR="009E4E58" w14:paraId="02437A8C" w14:textId="77777777" w:rsidTr="00995513">
        <w:trPr>
          <w:cantSplit/>
          <w:trHeight w:val="1086"/>
        </w:trPr>
        <w:tc>
          <w:tcPr>
            <w:tcW w:w="8930" w:type="dxa"/>
            <w:gridSpan w:val="6"/>
            <w:tcMar>
              <w:top w:w="0" w:type="dxa"/>
              <w:bottom w:w="0" w:type="dxa"/>
            </w:tcMar>
          </w:tcPr>
          <w:p w14:paraId="7C06E858" w14:textId="77777777" w:rsidR="009E4E58" w:rsidRDefault="009E4E58" w:rsidP="00995513">
            <w:pPr>
              <w:pBdr>
                <w:top w:val="nil"/>
                <w:left w:val="nil"/>
                <w:bottom w:val="nil"/>
                <w:right w:val="nil"/>
                <w:between w:val="nil"/>
              </w:pBdr>
              <w:tabs>
                <w:tab w:val="center" w:pos="4513"/>
                <w:tab w:val="right" w:pos="9026"/>
              </w:tabs>
              <w:rPr>
                <w:color w:val="000000"/>
                <w:sz w:val="8"/>
                <w:szCs w:val="8"/>
              </w:rPr>
            </w:pPr>
          </w:p>
          <w:p w14:paraId="0312C606" w14:textId="25278040" w:rsidR="009E4E58" w:rsidRDefault="009E4E58" w:rsidP="00995513">
            <w:pPr>
              <w:pBdr>
                <w:top w:val="nil"/>
                <w:left w:val="nil"/>
                <w:bottom w:val="nil"/>
                <w:right w:val="nil"/>
                <w:between w:val="nil"/>
              </w:pBdr>
              <w:tabs>
                <w:tab w:val="center" w:pos="4513"/>
                <w:tab w:val="right" w:pos="9026"/>
              </w:tabs>
              <w:rPr>
                <w:color w:val="000000"/>
              </w:rPr>
            </w:pPr>
            <w:r>
              <w:rPr>
                <w:color w:val="000000"/>
              </w:rPr>
              <w:t>Start of stroke pull to show when the rowing computer determined acceleration occurring in the p</w:t>
            </w:r>
            <w:r w:rsidR="00962838">
              <w:rPr>
                <w:color w:val="000000"/>
              </w:rPr>
              <w:t>ulley</w:t>
            </w:r>
            <w:r>
              <w:rPr>
                <w:color w:val="000000"/>
              </w:rPr>
              <w:t>.</w:t>
            </w:r>
          </w:p>
        </w:tc>
      </w:tr>
    </w:tbl>
    <w:p w14:paraId="71C10056" w14:textId="77777777" w:rsidR="009E4E58" w:rsidRDefault="009E4E58" w:rsidP="009E4E58"/>
    <w:p w14:paraId="51CA3384" w14:textId="77777777" w:rsidR="009E4E58" w:rsidRDefault="009E4E58" w:rsidP="009E4E58"/>
    <w:p w14:paraId="5AF89E0C" w14:textId="77777777" w:rsidR="009E4E58" w:rsidRDefault="009E4E58" w:rsidP="009E4E58"/>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9E4E58" w14:paraId="401E77BA" w14:textId="77777777" w:rsidTr="00962838">
        <w:trPr>
          <w:cantSplit/>
          <w:trHeight w:val="370"/>
        </w:trPr>
        <w:tc>
          <w:tcPr>
            <w:tcW w:w="4990" w:type="dxa"/>
            <w:gridSpan w:val="2"/>
            <w:tcMar>
              <w:top w:w="0" w:type="dxa"/>
              <w:bottom w:w="0" w:type="dxa"/>
            </w:tcMar>
            <w:vAlign w:val="center"/>
          </w:tcPr>
          <w:p w14:paraId="1436CBEA" w14:textId="77777777" w:rsidR="009E4E58" w:rsidRDefault="009E4E58" w:rsidP="00995513">
            <w:pPr>
              <w:pBdr>
                <w:top w:val="nil"/>
                <w:left w:val="nil"/>
                <w:bottom w:val="nil"/>
                <w:right w:val="nil"/>
                <w:between w:val="nil"/>
              </w:pBdr>
              <w:tabs>
                <w:tab w:val="center" w:pos="4513"/>
                <w:tab w:val="right" w:pos="9026"/>
              </w:tabs>
              <w:rPr>
                <w:color w:val="000000"/>
              </w:rPr>
            </w:pPr>
            <w:r>
              <w:rPr>
                <w:color w:val="000000"/>
              </w:rPr>
              <w:t>End of stroke</w:t>
            </w:r>
          </w:p>
        </w:tc>
        <w:tc>
          <w:tcPr>
            <w:tcW w:w="850" w:type="dxa"/>
            <w:tcMar>
              <w:top w:w="0" w:type="dxa"/>
              <w:bottom w:w="0" w:type="dxa"/>
            </w:tcMar>
            <w:vAlign w:val="center"/>
          </w:tcPr>
          <w:p w14:paraId="153998C4" w14:textId="77777777" w:rsidR="009E4E58" w:rsidRDefault="009E4E58"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5DA658FD" w14:textId="214C19A5" w:rsidR="009E4E58" w:rsidRDefault="00962838"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51B0CE2E" w14:textId="77777777" w:rsidR="009E4E58" w:rsidRDefault="009E4E58"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06E2A69D" w14:textId="77777777" w:rsidR="009E4E58" w:rsidRDefault="009E4E58" w:rsidP="00995513">
            <w:pPr>
              <w:pBdr>
                <w:top w:val="nil"/>
                <w:left w:val="nil"/>
                <w:bottom w:val="nil"/>
                <w:right w:val="nil"/>
                <w:between w:val="nil"/>
              </w:pBdr>
              <w:tabs>
                <w:tab w:val="center" w:pos="4513"/>
                <w:tab w:val="right" w:pos="9026"/>
              </w:tabs>
              <w:rPr>
                <w:color w:val="000000"/>
              </w:rPr>
            </w:pPr>
            <w:r>
              <w:rPr>
                <w:color w:val="000000"/>
              </w:rPr>
              <w:t>None</w:t>
            </w:r>
          </w:p>
        </w:tc>
      </w:tr>
      <w:tr w:rsidR="009E4E58" w14:paraId="369F10D1" w14:textId="77777777" w:rsidTr="00995513">
        <w:trPr>
          <w:cantSplit/>
          <w:trHeight w:val="515"/>
        </w:trPr>
        <w:tc>
          <w:tcPr>
            <w:tcW w:w="425" w:type="dxa"/>
            <w:tcMar>
              <w:top w:w="0" w:type="dxa"/>
              <w:bottom w:w="0" w:type="dxa"/>
            </w:tcMar>
            <w:vAlign w:val="center"/>
          </w:tcPr>
          <w:p w14:paraId="6BE3F83A" w14:textId="77777777" w:rsidR="009E4E58" w:rsidRDefault="009E4E58" w:rsidP="00995513">
            <w:pPr>
              <w:pBdr>
                <w:top w:val="nil"/>
                <w:left w:val="nil"/>
                <w:bottom w:val="nil"/>
                <w:right w:val="nil"/>
                <w:between w:val="nil"/>
              </w:pBdr>
              <w:tabs>
                <w:tab w:val="center" w:pos="4513"/>
                <w:tab w:val="right" w:pos="9026"/>
              </w:tabs>
              <w:jc w:val="center"/>
              <w:rPr>
                <w:color w:val="000000"/>
              </w:rPr>
            </w:pPr>
            <w:r>
              <w:rPr>
                <w:color w:val="000000"/>
              </w:rPr>
              <w:t>S</w:t>
            </w:r>
          </w:p>
        </w:tc>
        <w:tc>
          <w:tcPr>
            <w:tcW w:w="8505" w:type="dxa"/>
            <w:gridSpan w:val="5"/>
            <w:tcMar>
              <w:top w:w="0" w:type="dxa"/>
              <w:bottom w:w="0" w:type="dxa"/>
            </w:tcMar>
            <w:vAlign w:val="center"/>
          </w:tcPr>
          <w:p w14:paraId="23B6CB39" w14:textId="77777777" w:rsidR="009E4E58" w:rsidRDefault="009E4E58" w:rsidP="00995513">
            <w:pPr>
              <w:pBdr>
                <w:top w:val="nil"/>
                <w:left w:val="nil"/>
                <w:bottom w:val="nil"/>
                <w:right w:val="nil"/>
                <w:between w:val="nil"/>
              </w:pBdr>
              <w:tabs>
                <w:tab w:val="center" w:pos="4513"/>
                <w:tab w:val="right" w:pos="9026"/>
              </w:tabs>
              <w:rPr>
                <w:color w:val="000000"/>
              </w:rPr>
            </w:pPr>
            <w:r>
              <w:rPr>
                <w:color w:val="000000"/>
              </w:rPr>
              <w:t>E + 0x0D0A</w:t>
            </w:r>
          </w:p>
        </w:tc>
      </w:tr>
      <w:tr w:rsidR="009E4E58" w14:paraId="23B79A4E" w14:textId="77777777" w:rsidTr="00995513">
        <w:trPr>
          <w:cantSplit/>
          <w:trHeight w:val="1086"/>
        </w:trPr>
        <w:tc>
          <w:tcPr>
            <w:tcW w:w="8930" w:type="dxa"/>
            <w:gridSpan w:val="6"/>
            <w:tcMar>
              <w:top w:w="0" w:type="dxa"/>
              <w:bottom w:w="0" w:type="dxa"/>
            </w:tcMar>
          </w:tcPr>
          <w:p w14:paraId="0F54E3DE" w14:textId="77777777" w:rsidR="009E4E58" w:rsidRDefault="009E4E58" w:rsidP="00995513">
            <w:pPr>
              <w:pBdr>
                <w:top w:val="nil"/>
                <w:left w:val="nil"/>
                <w:bottom w:val="nil"/>
                <w:right w:val="nil"/>
                <w:between w:val="nil"/>
              </w:pBdr>
              <w:tabs>
                <w:tab w:val="center" w:pos="4513"/>
                <w:tab w:val="right" w:pos="9026"/>
              </w:tabs>
              <w:rPr>
                <w:color w:val="000000"/>
                <w:sz w:val="8"/>
                <w:szCs w:val="8"/>
              </w:rPr>
            </w:pPr>
          </w:p>
          <w:p w14:paraId="46B66921" w14:textId="7BC3E554" w:rsidR="009E4E58" w:rsidRDefault="009E4E58" w:rsidP="00995513">
            <w:pPr>
              <w:pBdr>
                <w:top w:val="nil"/>
                <w:left w:val="nil"/>
                <w:bottom w:val="nil"/>
                <w:right w:val="nil"/>
                <w:between w:val="nil"/>
              </w:pBdr>
              <w:tabs>
                <w:tab w:val="center" w:pos="4513"/>
                <w:tab w:val="right" w:pos="9026"/>
              </w:tabs>
              <w:rPr>
                <w:color w:val="000000"/>
              </w:rPr>
            </w:pPr>
            <w:r>
              <w:rPr>
                <w:color w:val="000000"/>
              </w:rPr>
              <w:t>End of stroke pull to show when the rowing computer determined deceleration occurring in the p</w:t>
            </w:r>
            <w:r w:rsidR="00962838">
              <w:rPr>
                <w:color w:val="000000"/>
              </w:rPr>
              <w:t xml:space="preserve">ulley </w:t>
            </w:r>
            <w:r>
              <w:rPr>
                <w:color w:val="000000"/>
              </w:rPr>
              <w:t>(</w:t>
            </w:r>
            <w:r w:rsidR="00962838">
              <w:rPr>
                <w:color w:val="000000"/>
              </w:rPr>
              <w:t>n</w:t>
            </w:r>
            <w:r>
              <w:rPr>
                <w:color w:val="000000"/>
              </w:rPr>
              <w:t>ow entered the recovery phase).</w:t>
            </w:r>
          </w:p>
          <w:p w14:paraId="4E155701" w14:textId="77777777" w:rsidR="009E4E58" w:rsidRDefault="009E4E58" w:rsidP="009E4E58">
            <w:pPr>
              <w:pBdr>
                <w:top w:val="nil"/>
                <w:left w:val="nil"/>
                <w:bottom w:val="nil"/>
                <w:right w:val="nil"/>
                <w:between w:val="nil"/>
              </w:pBdr>
              <w:tabs>
                <w:tab w:val="center" w:pos="4513"/>
                <w:tab w:val="right" w:pos="9026"/>
              </w:tabs>
              <w:rPr>
                <w:color w:val="000000"/>
              </w:rPr>
            </w:pPr>
          </w:p>
        </w:tc>
      </w:tr>
    </w:tbl>
    <w:p w14:paraId="55A76D1D" w14:textId="77777777" w:rsidR="009E4E58" w:rsidRDefault="009E4E58" w:rsidP="009E4E58"/>
    <w:p w14:paraId="1311D604" w14:textId="77777777" w:rsidR="009E4E58" w:rsidRDefault="009E4E58" w:rsidP="009E4E58"/>
    <w:p w14:paraId="690F0A75" w14:textId="77777777" w:rsidR="0094779F" w:rsidRDefault="0094779F" w:rsidP="009E4E58"/>
    <w:p w14:paraId="06C0800C" w14:textId="77777777" w:rsidR="0094779F" w:rsidRDefault="0094779F" w:rsidP="009E4E58"/>
    <w:p w14:paraId="771E7B1F" w14:textId="77777777" w:rsidR="009E4E58" w:rsidRDefault="009E4E58" w:rsidP="009E4E58"/>
    <w:p w14:paraId="5850B29B" w14:textId="77777777" w:rsidR="009E4E58" w:rsidRDefault="009E4E58" w:rsidP="009E4E58"/>
    <w:p w14:paraId="2E4C212F" w14:textId="77777777" w:rsidR="009E4E58" w:rsidRDefault="009E4E58" w:rsidP="009E4E58"/>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D05965" w14:paraId="33D57FC8" w14:textId="77777777" w:rsidTr="00962838">
        <w:trPr>
          <w:cantSplit/>
          <w:trHeight w:val="370"/>
        </w:trPr>
        <w:tc>
          <w:tcPr>
            <w:tcW w:w="4990" w:type="dxa"/>
            <w:gridSpan w:val="2"/>
            <w:tcMar>
              <w:top w:w="0" w:type="dxa"/>
              <w:bottom w:w="0" w:type="dxa"/>
            </w:tcMar>
            <w:vAlign w:val="center"/>
          </w:tcPr>
          <w:p w14:paraId="0DDF1830"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lastRenderedPageBreak/>
              <w:t>Pulse Count in the last 25mS</w:t>
            </w:r>
          </w:p>
        </w:tc>
        <w:tc>
          <w:tcPr>
            <w:tcW w:w="850" w:type="dxa"/>
            <w:tcMar>
              <w:top w:w="0" w:type="dxa"/>
              <w:bottom w:w="0" w:type="dxa"/>
            </w:tcMar>
            <w:vAlign w:val="center"/>
          </w:tcPr>
          <w:p w14:paraId="42AFA29C" w14:textId="77777777" w:rsidR="00D05965" w:rsidRDefault="00D05965"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66FE04D9" w14:textId="3DF87890" w:rsidR="00D05965" w:rsidRDefault="00962838"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3A0CF24B" w14:textId="77777777" w:rsidR="00D05965" w:rsidRDefault="00D05965"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1DB7EB95"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ACH</w:t>
            </w:r>
          </w:p>
        </w:tc>
      </w:tr>
      <w:tr w:rsidR="00D05965" w14:paraId="3B6B98C2" w14:textId="77777777" w:rsidTr="00995513">
        <w:trPr>
          <w:cantSplit/>
          <w:trHeight w:val="515"/>
        </w:trPr>
        <w:tc>
          <w:tcPr>
            <w:tcW w:w="425" w:type="dxa"/>
            <w:tcMar>
              <w:top w:w="0" w:type="dxa"/>
              <w:bottom w:w="0" w:type="dxa"/>
            </w:tcMar>
            <w:vAlign w:val="center"/>
          </w:tcPr>
          <w:p w14:paraId="2093EE87" w14:textId="77777777" w:rsidR="00D05965" w:rsidRDefault="00D05965" w:rsidP="00995513">
            <w:pPr>
              <w:pBdr>
                <w:top w:val="nil"/>
                <w:left w:val="nil"/>
                <w:bottom w:val="nil"/>
                <w:right w:val="nil"/>
                <w:between w:val="nil"/>
              </w:pBdr>
              <w:tabs>
                <w:tab w:val="center" w:pos="4513"/>
                <w:tab w:val="right" w:pos="9026"/>
              </w:tabs>
              <w:jc w:val="center"/>
              <w:rPr>
                <w:color w:val="000000"/>
              </w:rPr>
            </w:pPr>
            <w:r>
              <w:rPr>
                <w:color w:val="000000"/>
              </w:rPr>
              <w:t>P</w:t>
            </w:r>
          </w:p>
        </w:tc>
        <w:tc>
          <w:tcPr>
            <w:tcW w:w="8505" w:type="dxa"/>
            <w:gridSpan w:val="5"/>
            <w:tcMar>
              <w:top w:w="0" w:type="dxa"/>
              <w:bottom w:w="0" w:type="dxa"/>
            </w:tcMar>
            <w:vAlign w:val="center"/>
          </w:tcPr>
          <w:p w14:paraId="663286D5"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XX + 0x0D0A</w:t>
            </w:r>
          </w:p>
        </w:tc>
      </w:tr>
      <w:tr w:rsidR="00D05965" w14:paraId="00A3AFFB" w14:textId="77777777" w:rsidTr="00995513">
        <w:trPr>
          <w:cantSplit/>
          <w:trHeight w:val="2273"/>
        </w:trPr>
        <w:tc>
          <w:tcPr>
            <w:tcW w:w="8930" w:type="dxa"/>
            <w:gridSpan w:val="6"/>
            <w:tcMar>
              <w:top w:w="0" w:type="dxa"/>
              <w:bottom w:w="0" w:type="dxa"/>
            </w:tcMar>
          </w:tcPr>
          <w:p w14:paraId="29D01C3A" w14:textId="77777777" w:rsidR="00D05965" w:rsidRDefault="00D05965" w:rsidP="00995513">
            <w:pPr>
              <w:pBdr>
                <w:top w:val="nil"/>
                <w:left w:val="nil"/>
                <w:bottom w:val="nil"/>
                <w:right w:val="nil"/>
                <w:between w:val="nil"/>
              </w:pBdr>
              <w:tabs>
                <w:tab w:val="center" w:pos="4513"/>
                <w:tab w:val="right" w:pos="9026"/>
              </w:tabs>
              <w:rPr>
                <w:color w:val="000000"/>
                <w:sz w:val="8"/>
                <w:szCs w:val="8"/>
              </w:rPr>
            </w:pPr>
          </w:p>
          <w:p w14:paraId="2FD79711"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 xml:space="preserve">“XX” is an ACH value representing the number of pulse’s counted during the last 25mS period; this value can range from 1 to 50 typically.  (Zero values will not be transmitted).  </w:t>
            </w:r>
          </w:p>
          <w:p w14:paraId="7CCB3147" w14:textId="77777777" w:rsidR="00D05965" w:rsidRDefault="00D05965" w:rsidP="00995513">
            <w:pPr>
              <w:pBdr>
                <w:top w:val="nil"/>
                <w:left w:val="nil"/>
                <w:bottom w:val="nil"/>
                <w:right w:val="nil"/>
                <w:between w:val="nil"/>
              </w:pBdr>
              <w:tabs>
                <w:tab w:val="center" w:pos="4513"/>
                <w:tab w:val="right" w:pos="9026"/>
              </w:tabs>
              <w:rPr>
                <w:color w:val="000000"/>
              </w:rPr>
            </w:pPr>
          </w:p>
          <w:p w14:paraId="1A2E6349"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There is 2.6mm of belt travel per pulse.</w:t>
            </w:r>
          </w:p>
        </w:tc>
      </w:tr>
    </w:tbl>
    <w:p w14:paraId="22A2D619" w14:textId="77777777" w:rsidR="00D05965" w:rsidRDefault="00D05965" w:rsidP="00D05965"/>
    <w:p w14:paraId="509F404A" w14:textId="1686E774" w:rsidR="00D05965" w:rsidRPr="00343CCB" w:rsidRDefault="0007787E" w:rsidP="00D05965">
      <w:pPr>
        <w:pStyle w:val="Heading3"/>
        <w:rPr>
          <w:rStyle w:val="Emphasis"/>
        </w:rPr>
      </w:pPr>
      <w:bookmarkStart w:id="17" w:name="_Toc147504934"/>
      <w:bookmarkStart w:id="18" w:name="_Toc163661587"/>
      <w:bookmarkStart w:id="19" w:name="_Toc164259672"/>
      <w:r w:rsidRPr="00343CCB">
        <w:rPr>
          <w:rStyle w:val="Emphasis"/>
        </w:rPr>
        <w:t xml:space="preserve">Rowing </w:t>
      </w:r>
      <w:r w:rsidR="00D05965" w:rsidRPr="00343CCB">
        <w:rPr>
          <w:rStyle w:val="Emphasis"/>
        </w:rPr>
        <w:t>Information request packets</w:t>
      </w:r>
      <w:bookmarkEnd w:id="17"/>
      <w:bookmarkEnd w:id="18"/>
      <w:bookmarkEnd w:id="19"/>
    </w:p>
    <w:p w14:paraId="08723958" w14:textId="77777777" w:rsidR="00D05965" w:rsidRDefault="00D05965" w:rsidP="00D05965"/>
    <w:p w14:paraId="461DF48E" w14:textId="21094A8E" w:rsidR="00D05965" w:rsidRDefault="00D05965" w:rsidP="00D05965">
      <w:r>
        <w:t xml:space="preserve">Information request packets are to allow the connected PC or Tablet to request data from the rowing computer.  </w:t>
      </w:r>
      <w:r w:rsidR="0007787E">
        <w:t>R</w:t>
      </w:r>
      <w:r>
        <w:t xml:space="preserve">owing data is </w:t>
      </w:r>
      <w:r w:rsidR="0007787E">
        <w:t>updated</w:t>
      </w:r>
      <w:r>
        <w:t xml:space="preserve"> at the start of the recovery phase of each st</w:t>
      </w:r>
      <w:r w:rsidR="0007787E">
        <w:t>oke.</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D05965" w14:paraId="6003BB85" w14:textId="77777777" w:rsidTr="00995513">
        <w:trPr>
          <w:cantSplit/>
          <w:trHeight w:val="370"/>
        </w:trPr>
        <w:tc>
          <w:tcPr>
            <w:tcW w:w="4990" w:type="dxa"/>
            <w:gridSpan w:val="2"/>
            <w:tcMar>
              <w:top w:w="0" w:type="dxa"/>
              <w:bottom w:w="0" w:type="dxa"/>
            </w:tcMar>
            <w:vAlign w:val="center"/>
          </w:tcPr>
          <w:p w14:paraId="063BBE89"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Request Model Information</w:t>
            </w:r>
          </w:p>
        </w:tc>
        <w:tc>
          <w:tcPr>
            <w:tcW w:w="850" w:type="dxa"/>
            <w:tcMar>
              <w:top w:w="0" w:type="dxa"/>
              <w:bottom w:w="0" w:type="dxa"/>
            </w:tcMar>
            <w:vAlign w:val="center"/>
          </w:tcPr>
          <w:p w14:paraId="3D09442B" w14:textId="77777777" w:rsidR="00D05965" w:rsidRDefault="00D05965"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2788FA84"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4CFF6C13" w14:textId="77777777" w:rsidR="00D05965" w:rsidRDefault="00D05965"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7DE1F1BC"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None</w:t>
            </w:r>
          </w:p>
        </w:tc>
      </w:tr>
      <w:tr w:rsidR="00D05965" w14:paraId="3945245B" w14:textId="77777777" w:rsidTr="00995513">
        <w:trPr>
          <w:cantSplit/>
          <w:trHeight w:val="515"/>
        </w:trPr>
        <w:tc>
          <w:tcPr>
            <w:tcW w:w="425" w:type="dxa"/>
            <w:tcMar>
              <w:top w:w="0" w:type="dxa"/>
              <w:bottom w:w="0" w:type="dxa"/>
            </w:tcMar>
            <w:vAlign w:val="center"/>
          </w:tcPr>
          <w:p w14:paraId="0A3DD1D5" w14:textId="77777777" w:rsidR="00D05965" w:rsidRDefault="00D05965"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00A79D2B"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 xml:space="preserve"> V? + 0x0D0A</w:t>
            </w:r>
          </w:p>
        </w:tc>
      </w:tr>
      <w:tr w:rsidR="00D05965" w14:paraId="001CBBF2" w14:textId="77777777" w:rsidTr="00995513">
        <w:trPr>
          <w:cantSplit/>
          <w:trHeight w:val="1086"/>
        </w:trPr>
        <w:tc>
          <w:tcPr>
            <w:tcW w:w="8930" w:type="dxa"/>
            <w:gridSpan w:val="6"/>
            <w:tcMar>
              <w:top w:w="0" w:type="dxa"/>
              <w:bottom w:w="0" w:type="dxa"/>
            </w:tcMar>
          </w:tcPr>
          <w:p w14:paraId="2C909792" w14:textId="77777777" w:rsidR="00D05965" w:rsidRDefault="00D05965" w:rsidP="00995513">
            <w:pPr>
              <w:pBdr>
                <w:top w:val="nil"/>
                <w:left w:val="nil"/>
                <w:bottom w:val="nil"/>
                <w:right w:val="nil"/>
                <w:between w:val="nil"/>
              </w:pBdr>
              <w:tabs>
                <w:tab w:val="center" w:pos="4513"/>
                <w:tab w:val="right" w:pos="9026"/>
              </w:tabs>
              <w:rPr>
                <w:color w:val="000000"/>
                <w:sz w:val="8"/>
                <w:szCs w:val="8"/>
              </w:rPr>
            </w:pPr>
          </w:p>
          <w:p w14:paraId="4213792E"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Request details from the rowing computer on what it is and firmware version</w:t>
            </w:r>
          </w:p>
        </w:tc>
      </w:tr>
    </w:tbl>
    <w:p w14:paraId="6962EB68" w14:textId="77777777" w:rsidR="00D05965" w:rsidRDefault="00D05965" w:rsidP="00D05965"/>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0"/>
        <w:gridCol w:w="850"/>
        <w:gridCol w:w="1418"/>
        <w:gridCol w:w="821"/>
        <w:gridCol w:w="851"/>
      </w:tblGrid>
      <w:tr w:rsidR="00D05965" w14:paraId="62B09935" w14:textId="77777777" w:rsidTr="00345C2D">
        <w:trPr>
          <w:cantSplit/>
          <w:trHeight w:val="370"/>
        </w:trPr>
        <w:tc>
          <w:tcPr>
            <w:tcW w:w="4990" w:type="dxa"/>
            <w:tcMar>
              <w:top w:w="0" w:type="dxa"/>
              <w:bottom w:w="0" w:type="dxa"/>
            </w:tcMar>
            <w:vAlign w:val="center"/>
          </w:tcPr>
          <w:p w14:paraId="12EDF357"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Current Model Information</w:t>
            </w:r>
          </w:p>
        </w:tc>
        <w:tc>
          <w:tcPr>
            <w:tcW w:w="850" w:type="dxa"/>
            <w:tcMar>
              <w:top w:w="0" w:type="dxa"/>
              <w:bottom w:w="0" w:type="dxa"/>
            </w:tcMar>
            <w:vAlign w:val="center"/>
          </w:tcPr>
          <w:p w14:paraId="4D9D0A73" w14:textId="77777777" w:rsidR="00D05965" w:rsidRDefault="00D05965"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1CA6C04F" w14:textId="076D3065" w:rsidR="00D05965" w:rsidRDefault="004B24C1"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442C6B12" w14:textId="77777777" w:rsidR="00D05965" w:rsidRDefault="00D05965"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7714593E" w14:textId="2103976C" w:rsidR="00D05965" w:rsidRDefault="00D05965" w:rsidP="00995513">
            <w:pPr>
              <w:pBdr>
                <w:top w:val="nil"/>
                <w:left w:val="nil"/>
                <w:bottom w:val="nil"/>
                <w:right w:val="nil"/>
                <w:between w:val="nil"/>
              </w:pBdr>
              <w:tabs>
                <w:tab w:val="center" w:pos="4513"/>
                <w:tab w:val="right" w:pos="9026"/>
              </w:tabs>
              <w:rPr>
                <w:color w:val="000000"/>
              </w:rPr>
            </w:pPr>
            <w:r>
              <w:rPr>
                <w:color w:val="000000"/>
              </w:rPr>
              <w:t>A</w:t>
            </w:r>
            <w:r w:rsidR="00CA305D">
              <w:rPr>
                <w:color w:val="000000"/>
              </w:rPr>
              <w:t>SCII</w:t>
            </w:r>
          </w:p>
        </w:tc>
      </w:tr>
      <w:tr w:rsidR="00D05965" w14:paraId="0C464B6E" w14:textId="77777777" w:rsidTr="00995513">
        <w:trPr>
          <w:cantSplit/>
          <w:trHeight w:val="515"/>
        </w:trPr>
        <w:tc>
          <w:tcPr>
            <w:tcW w:w="8930" w:type="dxa"/>
            <w:gridSpan w:val="5"/>
            <w:tcMar>
              <w:top w:w="0" w:type="dxa"/>
              <w:bottom w:w="0" w:type="dxa"/>
            </w:tcMar>
            <w:vAlign w:val="center"/>
          </w:tcPr>
          <w:p w14:paraId="2BF25F7F" w14:textId="22085614" w:rsidR="00D05965" w:rsidRDefault="00D05965" w:rsidP="00995513">
            <w:pPr>
              <w:pBdr>
                <w:top w:val="nil"/>
                <w:left w:val="nil"/>
                <w:bottom w:val="nil"/>
                <w:right w:val="nil"/>
                <w:between w:val="nil"/>
              </w:pBdr>
              <w:tabs>
                <w:tab w:val="center" w:pos="4513"/>
                <w:tab w:val="right" w:pos="9026"/>
              </w:tabs>
              <w:rPr>
                <w:color w:val="000000"/>
              </w:rPr>
            </w:pPr>
            <w:r>
              <w:rPr>
                <w:color w:val="000000"/>
              </w:rPr>
              <w:t xml:space="preserve"> </w:t>
            </w:r>
            <w:r w:rsidR="00CA305D">
              <w:rPr>
                <w:color w:val="000000"/>
              </w:rPr>
              <w:t>“</w:t>
            </w:r>
            <w:r w:rsidRPr="00B87D12">
              <w:rPr>
                <w:color w:val="000000"/>
              </w:rPr>
              <w:t>TFP1.5 FW v1.1.5</w:t>
            </w:r>
            <w:r w:rsidR="00CA305D">
              <w:rPr>
                <w:color w:val="000000"/>
              </w:rPr>
              <w:t>”</w:t>
            </w:r>
            <w:r>
              <w:rPr>
                <w:color w:val="000000"/>
              </w:rPr>
              <w:t xml:space="preserve"> + 0x0D0A</w:t>
            </w:r>
          </w:p>
        </w:tc>
      </w:tr>
      <w:tr w:rsidR="00D05965" w14:paraId="306E73F9" w14:textId="77777777" w:rsidTr="00995513">
        <w:trPr>
          <w:cantSplit/>
          <w:trHeight w:val="1086"/>
        </w:trPr>
        <w:tc>
          <w:tcPr>
            <w:tcW w:w="8930" w:type="dxa"/>
            <w:gridSpan w:val="5"/>
            <w:tcMar>
              <w:top w:w="0" w:type="dxa"/>
              <w:bottom w:w="0" w:type="dxa"/>
            </w:tcMar>
          </w:tcPr>
          <w:p w14:paraId="7FC86897" w14:textId="77777777" w:rsidR="00D05965" w:rsidRDefault="00D05965" w:rsidP="00995513">
            <w:pPr>
              <w:pBdr>
                <w:top w:val="nil"/>
                <w:left w:val="nil"/>
                <w:bottom w:val="nil"/>
                <w:right w:val="nil"/>
                <w:between w:val="nil"/>
              </w:pBdr>
              <w:tabs>
                <w:tab w:val="center" w:pos="4513"/>
                <w:tab w:val="right" w:pos="9026"/>
              </w:tabs>
              <w:rPr>
                <w:color w:val="000000"/>
                <w:sz w:val="8"/>
                <w:szCs w:val="8"/>
              </w:rPr>
            </w:pPr>
          </w:p>
          <w:p w14:paraId="46615A72"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Details of what unit is attached:</w:t>
            </w:r>
          </w:p>
          <w:p w14:paraId="1FD7AF58" w14:textId="77777777" w:rsidR="00D05965" w:rsidRDefault="00D05965" w:rsidP="00995513">
            <w:pPr>
              <w:pBdr>
                <w:top w:val="nil"/>
                <w:left w:val="nil"/>
                <w:bottom w:val="nil"/>
                <w:right w:val="nil"/>
                <w:between w:val="nil"/>
              </w:pBdr>
              <w:tabs>
                <w:tab w:val="center" w:pos="4513"/>
                <w:tab w:val="right" w:pos="9026"/>
              </w:tabs>
              <w:rPr>
                <w:color w:val="000000"/>
              </w:rPr>
            </w:pPr>
            <w:r>
              <w:rPr>
                <w:color w:val="000000"/>
              </w:rPr>
              <w:t>Indicates Tethered Force Pulley with v1.5 hardware and v1.1.5 firmware</w:t>
            </w:r>
          </w:p>
        </w:tc>
      </w:tr>
    </w:tbl>
    <w:p w14:paraId="24EC84EF" w14:textId="77777777" w:rsidR="0007787E" w:rsidRDefault="0007787E" w:rsidP="007B0401">
      <w:pPr>
        <w:pStyle w:val="Heading3"/>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706"/>
        <w:gridCol w:w="851"/>
        <w:gridCol w:w="1276"/>
        <w:gridCol w:w="821"/>
        <w:gridCol w:w="851"/>
      </w:tblGrid>
      <w:tr w:rsidR="0007787E" w14:paraId="0325AE03" w14:textId="77777777" w:rsidTr="00D60EBA">
        <w:trPr>
          <w:cantSplit/>
          <w:trHeight w:val="370"/>
        </w:trPr>
        <w:tc>
          <w:tcPr>
            <w:tcW w:w="5131" w:type="dxa"/>
            <w:gridSpan w:val="2"/>
            <w:tcMar>
              <w:top w:w="0" w:type="dxa"/>
              <w:bottom w:w="0" w:type="dxa"/>
            </w:tcMar>
            <w:vAlign w:val="center"/>
          </w:tcPr>
          <w:p w14:paraId="20B48FC1" w14:textId="64848A9A" w:rsidR="0007787E" w:rsidRDefault="0007787E" w:rsidP="00995513">
            <w:pPr>
              <w:pBdr>
                <w:top w:val="nil"/>
                <w:left w:val="nil"/>
                <w:bottom w:val="nil"/>
                <w:right w:val="nil"/>
                <w:between w:val="nil"/>
              </w:pBdr>
              <w:tabs>
                <w:tab w:val="center" w:pos="4513"/>
                <w:tab w:val="right" w:pos="9026"/>
              </w:tabs>
              <w:rPr>
                <w:color w:val="000000"/>
              </w:rPr>
            </w:pPr>
            <w:r>
              <w:rPr>
                <w:color w:val="000000"/>
              </w:rPr>
              <w:t xml:space="preserve">Read </w:t>
            </w:r>
            <w:r w:rsidR="00D60EBA">
              <w:rPr>
                <w:color w:val="000000"/>
              </w:rPr>
              <w:t>Stroke Rate</w:t>
            </w:r>
          </w:p>
        </w:tc>
        <w:tc>
          <w:tcPr>
            <w:tcW w:w="851" w:type="dxa"/>
            <w:tcMar>
              <w:top w:w="0" w:type="dxa"/>
              <w:bottom w:w="0" w:type="dxa"/>
            </w:tcMar>
            <w:vAlign w:val="center"/>
          </w:tcPr>
          <w:p w14:paraId="49FBAB2A" w14:textId="77777777" w:rsidR="0007787E" w:rsidRDefault="0007787E"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276" w:type="dxa"/>
            <w:tcMar>
              <w:top w:w="0" w:type="dxa"/>
              <w:bottom w:w="0" w:type="dxa"/>
            </w:tcMar>
            <w:vAlign w:val="center"/>
          </w:tcPr>
          <w:p w14:paraId="56E2521B" w14:textId="4C5BA0E1" w:rsidR="0007787E" w:rsidRDefault="0007787E" w:rsidP="00995513">
            <w:pPr>
              <w:pBdr>
                <w:top w:val="nil"/>
                <w:left w:val="nil"/>
                <w:bottom w:val="nil"/>
                <w:right w:val="nil"/>
                <w:between w:val="nil"/>
              </w:pBdr>
              <w:tabs>
                <w:tab w:val="center" w:pos="4513"/>
                <w:tab w:val="right" w:pos="9026"/>
              </w:tabs>
              <w:rPr>
                <w:color w:val="000000"/>
              </w:rPr>
            </w:pPr>
            <w:r>
              <w:rPr>
                <w:color w:val="000000"/>
              </w:rPr>
              <w:t>PC</w:t>
            </w:r>
            <w:r w:rsidR="00D60EBA">
              <w:rPr>
                <w:color w:val="000000"/>
              </w:rPr>
              <w:t>/Tablet</w:t>
            </w:r>
          </w:p>
        </w:tc>
        <w:tc>
          <w:tcPr>
            <w:tcW w:w="821" w:type="dxa"/>
            <w:tcMar>
              <w:top w:w="0" w:type="dxa"/>
              <w:bottom w:w="0" w:type="dxa"/>
            </w:tcMar>
            <w:vAlign w:val="center"/>
          </w:tcPr>
          <w:p w14:paraId="4374CC92" w14:textId="77777777" w:rsidR="0007787E" w:rsidRDefault="0007787E"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72D8D30E" w14:textId="77777777" w:rsidR="0007787E" w:rsidRDefault="0007787E" w:rsidP="00995513">
            <w:pPr>
              <w:pBdr>
                <w:top w:val="nil"/>
                <w:left w:val="nil"/>
                <w:bottom w:val="nil"/>
                <w:right w:val="nil"/>
                <w:between w:val="nil"/>
              </w:pBdr>
              <w:tabs>
                <w:tab w:val="center" w:pos="4513"/>
                <w:tab w:val="right" w:pos="9026"/>
              </w:tabs>
              <w:rPr>
                <w:color w:val="000000"/>
              </w:rPr>
            </w:pPr>
            <w:r>
              <w:rPr>
                <w:color w:val="000000"/>
              </w:rPr>
              <w:t>ACH</w:t>
            </w:r>
          </w:p>
        </w:tc>
      </w:tr>
      <w:tr w:rsidR="0007787E" w14:paraId="22ABDC77" w14:textId="77777777" w:rsidTr="00995513">
        <w:trPr>
          <w:cantSplit/>
          <w:trHeight w:val="515"/>
        </w:trPr>
        <w:tc>
          <w:tcPr>
            <w:tcW w:w="425" w:type="dxa"/>
            <w:tcMar>
              <w:top w:w="0" w:type="dxa"/>
              <w:bottom w:w="0" w:type="dxa"/>
            </w:tcMar>
            <w:vAlign w:val="center"/>
          </w:tcPr>
          <w:p w14:paraId="5791482F" w14:textId="77777777" w:rsidR="0007787E" w:rsidRDefault="0007787E"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7B8B1B86" w14:textId="319B9304" w:rsidR="0007787E" w:rsidRDefault="0007787E" w:rsidP="00995513">
            <w:pPr>
              <w:pBdr>
                <w:top w:val="nil"/>
                <w:left w:val="nil"/>
                <w:bottom w:val="nil"/>
                <w:right w:val="nil"/>
                <w:between w:val="nil"/>
              </w:pBdr>
              <w:tabs>
                <w:tab w:val="center" w:pos="4513"/>
                <w:tab w:val="right" w:pos="9026"/>
              </w:tabs>
              <w:rPr>
                <w:color w:val="000000"/>
              </w:rPr>
            </w:pPr>
            <w:r>
              <w:rPr>
                <w:color w:val="000000"/>
              </w:rPr>
              <w:t xml:space="preserve"> RS + </w:t>
            </w:r>
            <w:r w:rsidR="00D60EBA">
              <w:rPr>
                <w:color w:val="000000"/>
              </w:rPr>
              <w:t>1A9</w:t>
            </w:r>
            <w:r>
              <w:rPr>
                <w:color w:val="000000"/>
              </w:rPr>
              <w:t xml:space="preserve"> + 0x0D0A</w:t>
            </w:r>
          </w:p>
        </w:tc>
      </w:tr>
      <w:tr w:rsidR="0007787E" w14:paraId="72543AF0" w14:textId="77777777" w:rsidTr="00995513">
        <w:trPr>
          <w:cantSplit/>
          <w:trHeight w:val="826"/>
        </w:trPr>
        <w:tc>
          <w:tcPr>
            <w:tcW w:w="8930" w:type="dxa"/>
            <w:gridSpan w:val="6"/>
            <w:tcMar>
              <w:top w:w="0" w:type="dxa"/>
              <w:bottom w:w="0" w:type="dxa"/>
            </w:tcMar>
          </w:tcPr>
          <w:p w14:paraId="36359394" w14:textId="77777777" w:rsidR="0007787E" w:rsidRDefault="0007787E" w:rsidP="00995513">
            <w:pPr>
              <w:pBdr>
                <w:top w:val="nil"/>
                <w:left w:val="nil"/>
                <w:bottom w:val="nil"/>
                <w:right w:val="nil"/>
                <w:between w:val="nil"/>
              </w:pBdr>
              <w:tabs>
                <w:tab w:val="center" w:pos="4513"/>
                <w:tab w:val="right" w:pos="9026"/>
              </w:tabs>
              <w:rPr>
                <w:color w:val="000000"/>
                <w:sz w:val="8"/>
                <w:szCs w:val="8"/>
              </w:rPr>
            </w:pPr>
          </w:p>
          <w:p w14:paraId="406B6025" w14:textId="775CDC9A" w:rsidR="0007787E" w:rsidRDefault="0007787E" w:rsidP="00995513">
            <w:pPr>
              <w:pBdr>
                <w:top w:val="nil"/>
                <w:left w:val="nil"/>
                <w:bottom w:val="nil"/>
                <w:right w:val="nil"/>
                <w:between w:val="nil"/>
              </w:pBdr>
              <w:tabs>
                <w:tab w:val="center" w:pos="4513"/>
                <w:tab w:val="right" w:pos="9026"/>
              </w:tabs>
              <w:rPr>
                <w:color w:val="000000"/>
              </w:rPr>
            </w:pPr>
            <w:r>
              <w:rPr>
                <w:color w:val="000000"/>
              </w:rPr>
              <w:t xml:space="preserve">Requests the </w:t>
            </w:r>
            <w:r w:rsidR="001F586D">
              <w:rPr>
                <w:color w:val="000000"/>
              </w:rPr>
              <w:t>stroke rate in</w:t>
            </w:r>
            <w:r>
              <w:rPr>
                <w:color w:val="000000"/>
              </w:rPr>
              <w:t xml:space="preserve"> single byte hex format.  </w:t>
            </w:r>
          </w:p>
        </w:tc>
      </w:tr>
    </w:tbl>
    <w:p w14:paraId="2465FEAD" w14:textId="77777777" w:rsidR="0007787E" w:rsidRDefault="0007787E" w:rsidP="0007787E"/>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D60EBA" w14:paraId="1DBE6AEB" w14:textId="77777777" w:rsidTr="001F586D">
        <w:trPr>
          <w:cantSplit/>
          <w:trHeight w:val="370"/>
        </w:trPr>
        <w:tc>
          <w:tcPr>
            <w:tcW w:w="4990" w:type="dxa"/>
            <w:gridSpan w:val="2"/>
            <w:tcMar>
              <w:top w:w="0" w:type="dxa"/>
              <w:bottom w:w="0" w:type="dxa"/>
            </w:tcMar>
            <w:vAlign w:val="center"/>
          </w:tcPr>
          <w:p w14:paraId="3F8E804E" w14:textId="3626F3AE" w:rsidR="00D60EBA" w:rsidRDefault="00D60EBA" w:rsidP="00995513">
            <w:pPr>
              <w:pBdr>
                <w:top w:val="nil"/>
                <w:left w:val="nil"/>
                <w:bottom w:val="nil"/>
                <w:right w:val="nil"/>
                <w:between w:val="nil"/>
              </w:pBdr>
              <w:tabs>
                <w:tab w:val="center" w:pos="4513"/>
                <w:tab w:val="right" w:pos="9026"/>
              </w:tabs>
              <w:rPr>
                <w:color w:val="000000"/>
              </w:rPr>
            </w:pPr>
            <w:r>
              <w:rPr>
                <w:color w:val="000000"/>
              </w:rPr>
              <w:t>Stroke Rate Value</w:t>
            </w:r>
          </w:p>
        </w:tc>
        <w:tc>
          <w:tcPr>
            <w:tcW w:w="850" w:type="dxa"/>
            <w:tcMar>
              <w:top w:w="0" w:type="dxa"/>
              <w:bottom w:w="0" w:type="dxa"/>
            </w:tcMar>
            <w:vAlign w:val="center"/>
          </w:tcPr>
          <w:p w14:paraId="58DD042E" w14:textId="77777777" w:rsidR="00D60EBA" w:rsidRDefault="00D60EBA"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31F63C5E" w14:textId="65F4B1DD" w:rsidR="00D60EBA" w:rsidRDefault="001F586D" w:rsidP="00995513">
            <w:pPr>
              <w:pBdr>
                <w:top w:val="nil"/>
                <w:left w:val="nil"/>
                <w:bottom w:val="nil"/>
                <w:right w:val="nil"/>
                <w:between w:val="nil"/>
              </w:pBdr>
              <w:tabs>
                <w:tab w:val="center" w:pos="4513"/>
                <w:tab w:val="right" w:pos="9026"/>
              </w:tabs>
              <w:rPr>
                <w:color w:val="000000"/>
              </w:rPr>
            </w:pPr>
            <w:r>
              <w:rPr>
                <w:color w:val="000000"/>
              </w:rPr>
              <w:t>Force</w:t>
            </w:r>
            <w:r w:rsidR="0055022D">
              <w:rPr>
                <w:color w:val="000000"/>
              </w:rPr>
              <w:t xml:space="preserve"> </w:t>
            </w:r>
            <w:r>
              <w:rPr>
                <w:color w:val="000000"/>
              </w:rPr>
              <w:t>Pulley</w:t>
            </w:r>
          </w:p>
        </w:tc>
        <w:tc>
          <w:tcPr>
            <w:tcW w:w="821" w:type="dxa"/>
            <w:tcMar>
              <w:top w:w="0" w:type="dxa"/>
              <w:bottom w:w="0" w:type="dxa"/>
            </w:tcMar>
            <w:vAlign w:val="center"/>
          </w:tcPr>
          <w:p w14:paraId="4E76ABF4" w14:textId="77777777" w:rsidR="00D60EBA" w:rsidRDefault="00D60EBA"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39AF8642" w14:textId="77777777" w:rsidR="00D60EBA" w:rsidRDefault="00D60EBA" w:rsidP="00995513">
            <w:pPr>
              <w:pBdr>
                <w:top w:val="nil"/>
                <w:left w:val="nil"/>
                <w:bottom w:val="nil"/>
                <w:right w:val="nil"/>
                <w:between w:val="nil"/>
              </w:pBdr>
              <w:tabs>
                <w:tab w:val="center" w:pos="4513"/>
                <w:tab w:val="right" w:pos="9026"/>
              </w:tabs>
              <w:rPr>
                <w:color w:val="000000"/>
              </w:rPr>
            </w:pPr>
            <w:r>
              <w:rPr>
                <w:color w:val="000000"/>
              </w:rPr>
              <w:t>ACH</w:t>
            </w:r>
          </w:p>
        </w:tc>
      </w:tr>
      <w:tr w:rsidR="00D60EBA" w14:paraId="30CFDC40" w14:textId="77777777" w:rsidTr="00995513">
        <w:trPr>
          <w:cantSplit/>
          <w:trHeight w:val="515"/>
        </w:trPr>
        <w:tc>
          <w:tcPr>
            <w:tcW w:w="425" w:type="dxa"/>
            <w:tcMar>
              <w:top w:w="0" w:type="dxa"/>
              <w:bottom w:w="0" w:type="dxa"/>
            </w:tcMar>
            <w:vAlign w:val="center"/>
          </w:tcPr>
          <w:p w14:paraId="2D188427" w14:textId="77777777" w:rsidR="00D60EBA" w:rsidRDefault="00D60EBA"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20928A49" w14:textId="6C342959" w:rsidR="00D60EBA" w:rsidRDefault="00D60EBA" w:rsidP="00995513">
            <w:pPr>
              <w:pBdr>
                <w:top w:val="nil"/>
                <w:left w:val="nil"/>
                <w:bottom w:val="nil"/>
                <w:right w:val="nil"/>
                <w:between w:val="nil"/>
              </w:pBdr>
              <w:tabs>
                <w:tab w:val="center" w:pos="4513"/>
                <w:tab w:val="right" w:pos="9026"/>
              </w:tabs>
              <w:rPr>
                <w:color w:val="000000"/>
              </w:rPr>
            </w:pPr>
            <w:r>
              <w:rPr>
                <w:color w:val="000000"/>
              </w:rPr>
              <w:t xml:space="preserve"> DS + </w:t>
            </w:r>
            <w:r w:rsidR="001F586D">
              <w:rPr>
                <w:color w:val="000000"/>
              </w:rPr>
              <w:t>1A9</w:t>
            </w:r>
            <w:r>
              <w:rPr>
                <w:color w:val="000000"/>
              </w:rPr>
              <w:t xml:space="preserve"> + Y1 + 0x0D0A</w:t>
            </w:r>
          </w:p>
        </w:tc>
      </w:tr>
      <w:tr w:rsidR="00D60EBA" w14:paraId="15A15DCE" w14:textId="77777777" w:rsidTr="00995513">
        <w:trPr>
          <w:cantSplit/>
          <w:trHeight w:val="649"/>
        </w:trPr>
        <w:tc>
          <w:tcPr>
            <w:tcW w:w="8930" w:type="dxa"/>
            <w:gridSpan w:val="6"/>
            <w:tcMar>
              <w:top w:w="0" w:type="dxa"/>
              <w:bottom w:w="0" w:type="dxa"/>
            </w:tcMar>
          </w:tcPr>
          <w:p w14:paraId="314152E6" w14:textId="77777777" w:rsidR="00D60EBA" w:rsidRDefault="00D60EBA" w:rsidP="00995513">
            <w:pPr>
              <w:pBdr>
                <w:top w:val="nil"/>
                <w:left w:val="nil"/>
                <w:bottom w:val="nil"/>
                <w:right w:val="nil"/>
                <w:between w:val="nil"/>
              </w:pBdr>
              <w:tabs>
                <w:tab w:val="center" w:pos="4513"/>
                <w:tab w:val="right" w:pos="9026"/>
              </w:tabs>
              <w:rPr>
                <w:color w:val="000000"/>
                <w:sz w:val="8"/>
                <w:szCs w:val="8"/>
              </w:rPr>
            </w:pPr>
          </w:p>
          <w:p w14:paraId="32161E9E" w14:textId="04134289" w:rsidR="00D60EBA" w:rsidRDefault="00D60EBA" w:rsidP="00995513">
            <w:pPr>
              <w:pBdr>
                <w:top w:val="nil"/>
                <w:left w:val="nil"/>
                <w:bottom w:val="nil"/>
                <w:right w:val="nil"/>
                <w:between w:val="nil"/>
              </w:pBdr>
              <w:tabs>
                <w:tab w:val="center" w:pos="4513"/>
                <w:tab w:val="right" w:pos="9026"/>
              </w:tabs>
              <w:rPr>
                <w:color w:val="000000"/>
              </w:rPr>
            </w:pPr>
            <w:r>
              <w:rPr>
                <w:color w:val="000000"/>
              </w:rPr>
              <w:t xml:space="preserve">Returns the single byte </w:t>
            </w:r>
            <w:r w:rsidR="001F586D">
              <w:rPr>
                <w:color w:val="000000"/>
              </w:rPr>
              <w:t>Y1 stroke rate</w:t>
            </w:r>
            <w:r>
              <w:rPr>
                <w:color w:val="000000"/>
              </w:rPr>
              <w:t xml:space="preserve"> data</w:t>
            </w:r>
            <w:r w:rsidR="001F586D">
              <w:rPr>
                <w:color w:val="000000"/>
              </w:rPr>
              <w:t xml:space="preserve"> in hex format.</w:t>
            </w:r>
          </w:p>
        </w:tc>
      </w:tr>
    </w:tbl>
    <w:p w14:paraId="77E8057E" w14:textId="77777777" w:rsidR="0007787E" w:rsidRDefault="0007787E" w:rsidP="0007787E"/>
    <w:p w14:paraId="16A4DB25" w14:textId="0F3999C2" w:rsidR="007B0401" w:rsidRDefault="007B0401" w:rsidP="007B0401">
      <w:pPr>
        <w:pStyle w:val="Heading3"/>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706"/>
        <w:gridCol w:w="851"/>
        <w:gridCol w:w="1276"/>
        <w:gridCol w:w="821"/>
        <w:gridCol w:w="851"/>
      </w:tblGrid>
      <w:tr w:rsidR="001F586D" w14:paraId="40A38CFD" w14:textId="77777777" w:rsidTr="00995513">
        <w:trPr>
          <w:cantSplit/>
          <w:trHeight w:val="370"/>
        </w:trPr>
        <w:tc>
          <w:tcPr>
            <w:tcW w:w="5131" w:type="dxa"/>
            <w:gridSpan w:val="2"/>
            <w:tcMar>
              <w:top w:w="0" w:type="dxa"/>
              <w:bottom w:w="0" w:type="dxa"/>
            </w:tcMar>
            <w:vAlign w:val="center"/>
          </w:tcPr>
          <w:p w14:paraId="4B00F133" w14:textId="24A5A957" w:rsidR="001F586D" w:rsidRDefault="001F586D" w:rsidP="00995513">
            <w:pPr>
              <w:pBdr>
                <w:top w:val="nil"/>
                <w:left w:val="nil"/>
                <w:bottom w:val="nil"/>
                <w:right w:val="nil"/>
                <w:between w:val="nil"/>
              </w:pBdr>
              <w:tabs>
                <w:tab w:val="center" w:pos="4513"/>
                <w:tab w:val="right" w:pos="9026"/>
              </w:tabs>
              <w:rPr>
                <w:color w:val="000000"/>
              </w:rPr>
            </w:pPr>
            <w:r>
              <w:rPr>
                <w:color w:val="000000"/>
              </w:rPr>
              <w:t>Read Total Distance</w:t>
            </w:r>
          </w:p>
        </w:tc>
        <w:tc>
          <w:tcPr>
            <w:tcW w:w="851" w:type="dxa"/>
            <w:tcMar>
              <w:top w:w="0" w:type="dxa"/>
              <w:bottom w:w="0" w:type="dxa"/>
            </w:tcMar>
            <w:vAlign w:val="center"/>
          </w:tcPr>
          <w:p w14:paraId="7E3201C6" w14:textId="77777777" w:rsidR="001F586D" w:rsidRDefault="001F586D"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276" w:type="dxa"/>
            <w:tcMar>
              <w:top w:w="0" w:type="dxa"/>
              <w:bottom w:w="0" w:type="dxa"/>
            </w:tcMar>
            <w:vAlign w:val="center"/>
          </w:tcPr>
          <w:p w14:paraId="5F7AF75F" w14:textId="77777777" w:rsidR="001F586D" w:rsidRDefault="001F586D"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0B70EDD4" w14:textId="77777777" w:rsidR="001F586D" w:rsidRDefault="001F586D"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06608A3A" w14:textId="77777777" w:rsidR="001F586D" w:rsidRDefault="001F586D" w:rsidP="00995513">
            <w:pPr>
              <w:pBdr>
                <w:top w:val="nil"/>
                <w:left w:val="nil"/>
                <w:bottom w:val="nil"/>
                <w:right w:val="nil"/>
                <w:between w:val="nil"/>
              </w:pBdr>
              <w:tabs>
                <w:tab w:val="center" w:pos="4513"/>
                <w:tab w:val="right" w:pos="9026"/>
              </w:tabs>
              <w:rPr>
                <w:color w:val="000000"/>
              </w:rPr>
            </w:pPr>
            <w:r>
              <w:rPr>
                <w:color w:val="000000"/>
              </w:rPr>
              <w:t>ACH</w:t>
            </w:r>
          </w:p>
        </w:tc>
      </w:tr>
      <w:tr w:rsidR="001F586D" w14:paraId="6B832DC5" w14:textId="77777777" w:rsidTr="00995513">
        <w:trPr>
          <w:cantSplit/>
          <w:trHeight w:val="515"/>
        </w:trPr>
        <w:tc>
          <w:tcPr>
            <w:tcW w:w="425" w:type="dxa"/>
            <w:tcMar>
              <w:top w:w="0" w:type="dxa"/>
              <w:bottom w:w="0" w:type="dxa"/>
            </w:tcMar>
            <w:vAlign w:val="center"/>
          </w:tcPr>
          <w:p w14:paraId="5D64AF68" w14:textId="77777777" w:rsidR="001F586D" w:rsidRDefault="001F586D"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7AAA1F64" w14:textId="43E204D9" w:rsidR="001F586D" w:rsidRDefault="001F586D" w:rsidP="00995513">
            <w:pPr>
              <w:pBdr>
                <w:top w:val="nil"/>
                <w:left w:val="nil"/>
                <w:bottom w:val="nil"/>
                <w:right w:val="nil"/>
                <w:between w:val="nil"/>
              </w:pBdr>
              <w:tabs>
                <w:tab w:val="center" w:pos="4513"/>
                <w:tab w:val="right" w:pos="9026"/>
              </w:tabs>
              <w:rPr>
                <w:color w:val="000000"/>
              </w:rPr>
            </w:pPr>
            <w:r>
              <w:rPr>
                <w:color w:val="000000"/>
              </w:rPr>
              <w:t xml:space="preserve"> R</w:t>
            </w:r>
            <w:r w:rsidR="00833236">
              <w:rPr>
                <w:color w:val="000000"/>
              </w:rPr>
              <w:t>D</w:t>
            </w:r>
            <w:r>
              <w:rPr>
                <w:color w:val="000000"/>
              </w:rPr>
              <w:t xml:space="preserve"> + 057 + 0x0D0A</w:t>
            </w:r>
          </w:p>
        </w:tc>
      </w:tr>
      <w:tr w:rsidR="001F586D" w14:paraId="05612CDB" w14:textId="77777777" w:rsidTr="00995513">
        <w:trPr>
          <w:cantSplit/>
          <w:trHeight w:val="826"/>
        </w:trPr>
        <w:tc>
          <w:tcPr>
            <w:tcW w:w="8930" w:type="dxa"/>
            <w:gridSpan w:val="6"/>
            <w:tcMar>
              <w:top w:w="0" w:type="dxa"/>
              <w:bottom w:w="0" w:type="dxa"/>
            </w:tcMar>
          </w:tcPr>
          <w:p w14:paraId="227FD4E1" w14:textId="77777777" w:rsidR="001F586D" w:rsidRDefault="001F586D" w:rsidP="00995513">
            <w:pPr>
              <w:pBdr>
                <w:top w:val="nil"/>
                <w:left w:val="nil"/>
                <w:bottom w:val="nil"/>
                <w:right w:val="nil"/>
                <w:between w:val="nil"/>
              </w:pBdr>
              <w:tabs>
                <w:tab w:val="center" w:pos="4513"/>
                <w:tab w:val="right" w:pos="9026"/>
              </w:tabs>
              <w:rPr>
                <w:color w:val="000000"/>
                <w:sz w:val="8"/>
                <w:szCs w:val="8"/>
              </w:rPr>
            </w:pPr>
          </w:p>
          <w:p w14:paraId="1D168E63" w14:textId="404E0A3A" w:rsidR="001F586D" w:rsidRDefault="001F586D" w:rsidP="00995513">
            <w:pPr>
              <w:pBdr>
                <w:top w:val="nil"/>
                <w:left w:val="nil"/>
                <w:bottom w:val="nil"/>
                <w:right w:val="nil"/>
                <w:between w:val="nil"/>
              </w:pBdr>
              <w:tabs>
                <w:tab w:val="center" w:pos="4513"/>
                <w:tab w:val="right" w:pos="9026"/>
              </w:tabs>
              <w:rPr>
                <w:color w:val="000000"/>
              </w:rPr>
            </w:pPr>
            <w:r>
              <w:rPr>
                <w:color w:val="000000"/>
              </w:rPr>
              <w:t xml:space="preserve">Requests the total distance in </w:t>
            </w:r>
            <w:r w:rsidR="0055022D">
              <w:rPr>
                <w:color w:val="000000"/>
              </w:rPr>
              <w:t>two-byte</w:t>
            </w:r>
            <w:r>
              <w:rPr>
                <w:color w:val="000000"/>
              </w:rPr>
              <w:t xml:space="preserve"> hex format.  </w:t>
            </w:r>
          </w:p>
        </w:tc>
      </w:tr>
    </w:tbl>
    <w:p w14:paraId="7C028C92" w14:textId="77777777" w:rsidR="001F586D" w:rsidRDefault="001F586D" w:rsidP="001F586D"/>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1F586D" w14:paraId="76A82AF0" w14:textId="77777777" w:rsidTr="00995513">
        <w:trPr>
          <w:cantSplit/>
          <w:trHeight w:val="370"/>
        </w:trPr>
        <w:tc>
          <w:tcPr>
            <w:tcW w:w="4990" w:type="dxa"/>
            <w:gridSpan w:val="2"/>
            <w:tcMar>
              <w:top w:w="0" w:type="dxa"/>
              <w:bottom w:w="0" w:type="dxa"/>
            </w:tcMar>
            <w:vAlign w:val="center"/>
          </w:tcPr>
          <w:p w14:paraId="6D0037C1" w14:textId="0E4D16F6" w:rsidR="001F586D" w:rsidRDefault="0055022D" w:rsidP="00995513">
            <w:pPr>
              <w:pBdr>
                <w:top w:val="nil"/>
                <w:left w:val="nil"/>
                <w:bottom w:val="nil"/>
                <w:right w:val="nil"/>
                <w:between w:val="nil"/>
              </w:pBdr>
              <w:tabs>
                <w:tab w:val="center" w:pos="4513"/>
                <w:tab w:val="right" w:pos="9026"/>
              </w:tabs>
              <w:rPr>
                <w:color w:val="000000"/>
              </w:rPr>
            </w:pPr>
            <w:r>
              <w:rPr>
                <w:color w:val="000000"/>
              </w:rPr>
              <w:t>Total Distance</w:t>
            </w:r>
            <w:r w:rsidR="001F586D">
              <w:rPr>
                <w:color w:val="000000"/>
              </w:rPr>
              <w:t xml:space="preserve"> Value</w:t>
            </w:r>
          </w:p>
        </w:tc>
        <w:tc>
          <w:tcPr>
            <w:tcW w:w="850" w:type="dxa"/>
            <w:tcMar>
              <w:top w:w="0" w:type="dxa"/>
              <w:bottom w:w="0" w:type="dxa"/>
            </w:tcMar>
            <w:vAlign w:val="center"/>
          </w:tcPr>
          <w:p w14:paraId="3C67E30C" w14:textId="77777777" w:rsidR="001F586D" w:rsidRDefault="001F586D"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787E079E" w14:textId="26A27805" w:rsidR="001F586D" w:rsidRDefault="0055022D"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15F72473" w14:textId="77777777" w:rsidR="001F586D" w:rsidRDefault="001F586D"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453E008E" w14:textId="77777777" w:rsidR="001F586D" w:rsidRDefault="001F586D" w:rsidP="00995513">
            <w:pPr>
              <w:pBdr>
                <w:top w:val="nil"/>
                <w:left w:val="nil"/>
                <w:bottom w:val="nil"/>
                <w:right w:val="nil"/>
                <w:between w:val="nil"/>
              </w:pBdr>
              <w:tabs>
                <w:tab w:val="center" w:pos="4513"/>
                <w:tab w:val="right" w:pos="9026"/>
              </w:tabs>
              <w:rPr>
                <w:color w:val="000000"/>
              </w:rPr>
            </w:pPr>
            <w:r>
              <w:rPr>
                <w:color w:val="000000"/>
              </w:rPr>
              <w:t>ACH</w:t>
            </w:r>
          </w:p>
        </w:tc>
      </w:tr>
      <w:tr w:rsidR="001F586D" w14:paraId="4D48B45A" w14:textId="77777777" w:rsidTr="00995513">
        <w:trPr>
          <w:cantSplit/>
          <w:trHeight w:val="515"/>
        </w:trPr>
        <w:tc>
          <w:tcPr>
            <w:tcW w:w="425" w:type="dxa"/>
            <w:tcMar>
              <w:top w:w="0" w:type="dxa"/>
              <w:bottom w:w="0" w:type="dxa"/>
            </w:tcMar>
            <w:vAlign w:val="center"/>
          </w:tcPr>
          <w:p w14:paraId="2C8433D9" w14:textId="77777777" w:rsidR="001F586D" w:rsidRDefault="001F586D"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66C5CCA5" w14:textId="5BD6A3F7" w:rsidR="001F586D" w:rsidRDefault="001F586D" w:rsidP="00995513">
            <w:pPr>
              <w:pBdr>
                <w:top w:val="nil"/>
                <w:left w:val="nil"/>
                <w:bottom w:val="nil"/>
                <w:right w:val="nil"/>
                <w:between w:val="nil"/>
              </w:pBdr>
              <w:tabs>
                <w:tab w:val="center" w:pos="4513"/>
                <w:tab w:val="right" w:pos="9026"/>
              </w:tabs>
              <w:rPr>
                <w:color w:val="000000"/>
              </w:rPr>
            </w:pPr>
            <w:r>
              <w:rPr>
                <w:color w:val="000000"/>
              </w:rPr>
              <w:t xml:space="preserve"> D</w:t>
            </w:r>
            <w:r w:rsidR="00833236">
              <w:rPr>
                <w:color w:val="000000"/>
              </w:rPr>
              <w:t>D</w:t>
            </w:r>
            <w:r>
              <w:rPr>
                <w:color w:val="000000"/>
              </w:rPr>
              <w:t xml:space="preserve"> + </w:t>
            </w:r>
            <w:r w:rsidR="00345C2D">
              <w:rPr>
                <w:color w:val="000000"/>
              </w:rPr>
              <w:t>057</w:t>
            </w:r>
            <w:r>
              <w:rPr>
                <w:color w:val="000000"/>
              </w:rPr>
              <w:t xml:space="preserve"> +  </w:t>
            </w:r>
            <w:r w:rsidR="004B24C1">
              <w:rPr>
                <w:color w:val="000000"/>
              </w:rPr>
              <w:t>Y2 + Y1</w:t>
            </w:r>
            <w:r w:rsidR="00345C2D">
              <w:rPr>
                <w:color w:val="000000"/>
              </w:rPr>
              <w:t xml:space="preserve"> </w:t>
            </w:r>
            <w:r>
              <w:rPr>
                <w:color w:val="000000"/>
              </w:rPr>
              <w:t>+ 0x0D0A</w:t>
            </w:r>
          </w:p>
        </w:tc>
      </w:tr>
      <w:tr w:rsidR="001F586D" w14:paraId="2CF40707" w14:textId="77777777" w:rsidTr="00995513">
        <w:trPr>
          <w:cantSplit/>
          <w:trHeight w:val="649"/>
        </w:trPr>
        <w:tc>
          <w:tcPr>
            <w:tcW w:w="8930" w:type="dxa"/>
            <w:gridSpan w:val="6"/>
            <w:tcMar>
              <w:top w:w="0" w:type="dxa"/>
              <w:bottom w:w="0" w:type="dxa"/>
            </w:tcMar>
          </w:tcPr>
          <w:p w14:paraId="793BB570" w14:textId="77777777" w:rsidR="001F586D" w:rsidRDefault="001F586D" w:rsidP="00995513">
            <w:pPr>
              <w:pBdr>
                <w:top w:val="nil"/>
                <w:left w:val="nil"/>
                <w:bottom w:val="nil"/>
                <w:right w:val="nil"/>
                <w:between w:val="nil"/>
              </w:pBdr>
              <w:tabs>
                <w:tab w:val="center" w:pos="4513"/>
                <w:tab w:val="right" w:pos="9026"/>
              </w:tabs>
              <w:rPr>
                <w:color w:val="000000"/>
                <w:sz w:val="8"/>
                <w:szCs w:val="8"/>
              </w:rPr>
            </w:pPr>
          </w:p>
          <w:p w14:paraId="02AC743D" w14:textId="2DD28C28" w:rsidR="001F586D" w:rsidRDefault="001F586D" w:rsidP="00995513">
            <w:pPr>
              <w:pBdr>
                <w:top w:val="nil"/>
                <w:left w:val="nil"/>
                <w:bottom w:val="nil"/>
                <w:right w:val="nil"/>
                <w:between w:val="nil"/>
              </w:pBdr>
              <w:tabs>
                <w:tab w:val="center" w:pos="4513"/>
                <w:tab w:val="right" w:pos="9026"/>
              </w:tabs>
              <w:rPr>
                <w:color w:val="000000"/>
              </w:rPr>
            </w:pPr>
            <w:r>
              <w:rPr>
                <w:color w:val="000000"/>
              </w:rPr>
              <w:t xml:space="preserve">Returns the </w:t>
            </w:r>
            <w:r w:rsidR="004B24C1">
              <w:rPr>
                <w:color w:val="000000"/>
              </w:rPr>
              <w:t>high</w:t>
            </w:r>
            <w:r>
              <w:rPr>
                <w:color w:val="000000"/>
              </w:rPr>
              <w:t xml:space="preserve"> byte Y</w:t>
            </w:r>
            <w:r w:rsidR="004B24C1">
              <w:rPr>
                <w:color w:val="000000"/>
              </w:rPr>
              <w:t>2 and the low byte Y1 of the total distance</w:t>
            </w:r>
            <w:r>
              <w:rPr>
                <w:color w:val="000000"/>
              </w:rPr>
              <w:t xml:space="preserve"> data in hex format.</w:t>
            </w:r>
          </w:p>
        </w:tc>
      </w:tr>
    </w:tbl>
    <w:p w14:paraId="5C83E54F" w14:textId="77777777" w:rsidR="001F586D" w:rsidRDefault="001F586D" w:rsidP="00BD5399"/>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706"/>
        <w:gridCol w:w="851"/>
        <w:gridCol w:w="1276"/>
        <w:gridCol w:w="821"/>
        <w:gridCol w:w="851"/>
      </w:tblGrid>
      <w:tr w:rsidR="004B24C1" w14:paraId="5F7CBA60" w14:textId="77777777" w:rsidTr="00995513">
        <w:trPr>
          <w:cantSplit/>
          <w:trHeight w:val="370"/>
        </w:trPr>
        <w:tc>
          <w:tcPr>
            <w:tcW w:w="5131" w:type="dxa"/>
            <w:gridSpan w:val="2"/>
            <w:tcMar>
              <w:top w:w="0" w:type="dxa"/>
              <w:bottom w:w="0" w:type="dxa"/>
            </w:tcMar>
            <w:vAlign w:val="center"/>
          </w:tcPr>
          <w:p w14:paraId="2EE0A1B9" w14:textId="1C336135" w:rsidR="004B24C1" w:rsidRDefault="004B24C1" w:rsidP="00995513">
            <w:pPr>
              <w:pBdr>
                <w:top w:val="nil"/>
                <w:left w:val="nil"/>
                <w:bottom w:val="nil"/>
                <w:right w:val="nil"/>
                <w:between w:val="nil"/>
              </w:pBdr>
              <w:tabs>
                <w:tab w:val="center" w:pos="4513"/>
                <w:tab w:val="right" w:pos="9026"/>
              </w:tabs>
              <w:rPr>
                <w:color w:val="000000"/>
              </w:rPr>
            </w:pPr>
            <w:r>
              <w:rPr>
                <w:color w:val="000000"/>
              </w:rPr>
              <w:t>Read</w:t>
            </w:r>
            <w:r w:rsidR="00345C2D">
              <w:rPr>
                <w:color w:val="000000"/>
              </w:rPr>
              <w:t xml:space="preserve"> Stroke Count</w:t>
            </w:r>
          </w:p>
        </w:tc>
        <w:tc>
          <w:tcPr>
            <w:tcW w:w="851" w:type="dxa"/>
            <w:tcMar>
              <w:top w:w="0" w:type="dxa"/>
              <w:bottom w:w="0" w:type="dxa"/>
            </w:tcMar>
            <w:vAlign w:val="center"/>
          </w:tcPr>
          <w:p w14:paraId="7AA90E65" w14:textId="77777777" w:rsidR="004B24C1" w:rsidRDefault="004B24C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276" w:type="dxa"/>
            <w:tcMar>
              <w:top w:w="0" w:type="dxa"/>
              <w:bottom w:w="0" w:type="dxa"/>
            </w:tcMar>
            <w:vAlign w:val="center"/>
          </w:tcPr>
          <w:p w14:paraId="429A30E0" w14:textId="77777777" w:rsidR="004B24C1" w:rsidRDefault="004B24C1"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3051E8B4" w14:textId="77777777" w:rsidR="004B24C1" w:rsidRDefault="004B24C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5159075F" w14:textId="77777777" w:rsidR="004B24C1" w:rsidRDefault="004B24C1" w:rsidP="00995513">
            <w:pPr>
              <w:pBdr>
                <w:top w:val="nil"/>
                <w:left w:val="nil"/>
                <w:bottom w:val="nil"/>
                <w:right w:val="nil"/>
                <w:between w:val="nil"/>
              </w:pBdr>
              <w:tabs>
                <w:tab w:val="center" w:pos="4513"/>
                <w:tab w:val="right" w:pos="9026"/>
              </w:tabs>
              <w:rPr>
                <w:color w:val="000000"/>
              </w:rPr>
            </w:pPr>
            <w:r>
              <w:rPr>
                <w:color w:val="000000"/>
              </w:rPr>
              <w:t>ACH</w:t>
            </w:r>
          </w:p>
        </w:tc>
      </w:tr>
      <w:tr w:rsidR="004B24C1" w14:paraId="14695616" w14:textId="77777777" w:rsidTr="00995513">
        <w:trPr>
          <w:cantSplit/>
          <w:trHeight w:val="515"/>
        </w:trPr>
        <w:tc>
          <w:tcPr>
            <w:tcW w:w="425" w:type="dxa"/>
            <w:tcMar>
              <w:top w:w="0" w:type="dxa"/>
              <w:bottom w:w="0" w:type="dxa"/>
            </w:tcMar>
            <w:vAlign w:val="center"/>
          </w:tcPr>
          <w:p w14:paraId="4F06E02C" w14:textId="77777777" w:rsidR="004B24C1" w:rsidRDefault="004B24C1"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55D2D605" w14:textId="3F85A58D" w:rsidR="004B24C1" w:rsidRDefault="004B24C1" w:rsidP="00995513">
            <w:pPr>
              <w:pBdr>
                <w:top w:val="nil"/>
                <w:left w:val="nil"/>
                <w:bottom w:val="nil"/>
                <w:right w:val="nil"/>
                <w:between w:val="nil"/>
              </w:pBdr>
              <w:tabs>
                <w:tab w:val="center" w:pos="4513"/>
                <w:tab w:val="right" w:pos="9026"/>
              </w:tabs>
              <w:rPr>
                <w:color w:val="000000"/>
              </w:rPr>
            </w:pPr>
            <w:r>
              <w:rPr>
                <w:color w:val="000000"/>
              </w:rPr>
              <w:t xml:space="preserve"> R</w:t>
            </w:r>
            <w:r w:rsidR="00833236">
              <w:rPr>
                <w:color w:val="000000"/>
              </w:rPr>
              <w:t xml:space="preserve">D </w:t>
            </w:r>
            <w:r>
              <w:rPr>
                <w:color w:val="000000"/>
              </w:rPr>
              <w:t xml:space="preserve">+ </w:t>
            </w:r>
            <w:r w:rsidR="00345C2D">
              <w:rPr>
                <w:color w:val="000000"/>
              </w:rPr>
              <w:t>140</w:t>
            </w:r>
            <w:r>
              <w:rPr>
                <w:color w:val="000000"/>
              </w:rPr>
              <w:t xml:space="preserve"> + 0x0D0A</w:t>
            </w:r>
            <w:r w:rsidR="00345C2D">
              <w:rPr>
                <w:color w:val="000000"/>
              </w:rPr>
              <w:t xml:space="preserve"> </w:t>
            </w:r>
          </w:p>
        </w:tc>
      </w:tr>
      <w:tr w:rsidR="004B24C1" w14:paraId="62EC9D9F" w14:textId="77777777" w:rsidTr="00995513">
        <w:trPr>
          <w:cantSplit/>
          <w:trHeight w:val="826"/>
        </w:trPr>
        <w:tc>
          <w:tcPr>
            <w:tcW w:w="8930" w:type="dxa"/>
            <w:gridSpan w:val="6"/>
            <w:tcMar>
              <w:top w:w="0" w:type="dxa"/>
              <w:bottom w:w="0" w:type="dxa"/>
            </w:tcMar>
          </w:tcPr>
          <w:p w14:paraId="28183C6C" w14:textId="77777777" w:rsidR="004B24C1" w:rsidRDefault="004B24C1" w:rsidP="00995513">
            <w:pPr>
              <w:pBdr>
                <w:top w:val="nil"/>
                <w:left w:val="nil"/>
                <w:bottom w:val="nil"/>
                <w:right w:val="nil"/>
                <w:between w:val="nil"/>
              </w:pBdr>
              <w:tabs>
                <w:tab w:val="center" w:pos="4513"/>
                <w:tab w:val="right" w:pos="9026"/>
              </w:tabs>
              <w:rPr>
                <w:color w:val="000000"/>
                <w:sz w:val="8"/>
                <w:szCs w:val="8"/>
              </w:rPr>
            </w:pPr>
          </w:p>
          <w:p w14:paraId="44D2B814" w14:textId="1F34C305" w:rsidR="004B24C1" w:rsidRDefault="004B24C1" w:rsidP="00995513">
            <w:pPr>
              <w:pBdr>
                <w:top w:val="nil"/>
                <w:left w:val="nil"/>
                <w:bottom w:val="nil"/>
                <w:right w:val="nil"/>
                <w:between w:val="nil"/>
              </w:pBdr>
              <w:tabs>
                <w:tab w:val="center" w:pos="4513"/>
                <w:tab w:val="right" w:pos="9026"/>
              </w:tabs>
              <w:rPr>
                <w:color w:val="000000"/>
              </w:rPr>
            </w:pPr>
            <w:r>
              <w:rPr>
                <w:color w:val="000000"/>
              </w:rPr>
              <w:t xml:space="preserve">Requests the </w:t>
            </w:r>
            <w:r w:rsidR="00345C2D">
              <w:rPr>
                <w:color w:val="000000"/>
              </w:rPr>
              <w:t>stroke count</w:t>
            </w:r>
            <w:r>
              <w:rPr>
                <w:color w:val="000000"/>
              </w:rPr>
              <w:t xml:space="preserve"> in two-byte hex format.  </w:t>
            </w:r>
          </w:p>
        </w:tc>
      </w:tr>
    </w:tbl>
    <w:p w14:paraId="2A67CC1B" w14:textId="77777777" w:rsidR="004B24C1" w:rsidRDefault="004B24C1" w:rsidP="004B24C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4B24C1" w14:paraId="269669B1" w14:textId="77777777" w:rsidTr="00995513">
        <w:trPr>
          <w:cantSplit/>
          <w:trHeight w:val="370"/>
        </w:trPr>
        <w:tc>
          <w:tcPr>
            <w:tcW w:w="4990" w:type="dxa"/>
            <w:gridSpan w:val="2"/>
            <w:tcMar>
              <w:top w:w="0" w:type="dxa"/>
              <w:bottom w:w="0" w:type="dxa"/>
            </w:tcMar>
            <w:vAlign w:val="center"/>
          </w:tcPr>
          <w:p w14:paraId="6B0DFE80" w14:textId="7B0C514F" w:rsidR="004B24C1" w:rsidRDefault="004B24C1" w:rsidP="00995513">
            <w:pPr>
              <w:pBdr>
                <w:top w:val="nil"/>
                <w:left w:val="nil"/>
                <w:bottom w:val="nil"/>
                <w:right w:val="nil"/>
                <w:between w:val="nil"/>
              </w:pBdr>
              <w:tabs>
                <w:tab w:val="center" w:pos="4513"/>
                <w:tab w:val="right" w:pos="9026"/>
              </w:tabs>
              <w:rPr>
                <w:color w:val="000000"/>
              </w:rPr>
            </w:pPr>
            <w:r>
              <w:rPr>
                <w:color w:val="000000"/>
              </w:rPr>
              <w:t xml:space="preserve">Total </w:t>
            </w:r>
            <w:r w:rsidR="00345C2D">
              <w:rPr>
                <w:color w:val="000000"/>
              </w:rPr>
              <w:t>Stroke Count</w:t>
            </w:r>
            <w:r>
              <w:rPr>
                <w:color w:val="000000"/>
              </w:rPr>
              <w:t xml:space="preserve"> Value</w:t>
            </w:r>
          </w:p>
        </w:tc>
        <w:tc>
          <w:tcPr>
            <w:tcW w:w="850" w:type="dxa"/>
            <w:tcMar>
              <w:top w:w="0" w:type="dxa"/>
              <w:bottom w:w="0" w:type="dxa"/>
            </w:tcMar>
            <w:vAlign w:val="center"/>
          </w:tcPr>
          <w:p w14:paraId="12E95469" w14:textId="77777777" w:rsidR="004B24C1" w:rsidRDefault="004B24C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1C5806CE" w14:textId="77777777" w:rsidR="004B24C1" w:rsidRDefault="004B24C1"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7809CB53" w14:textId="77777777" w:rsidR="004B24C1" w:rsidRDefault="004B24C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2ACA1BBA" w14:textId="77777777" w:rsidR="004B24C1" w:rsidRDefault="004B24C1" w:rsidP="00995513">
            <w:pPr>
              <w:pBdr>
                <w:top w:val="nil"/>
                <w:left w:val="nil"/>
                <w:bottom w:val="nil"/>
                <w:right w:val="nil"/>
                <w:between w:val="nil"/>
              </w:pBdr>
              <w:tabs>
                <w:tab w:val="center" w:pos="4513"/>
                <w:tab w:val="right" w:pos="9026"/>
              </w:tabs>
              <w:rPr>
                <w:color w:val="000000"/>
              </w:rPr>
            </w:pPr>
            <w:r>
              <w:rPr>
                <w:color w:val="000000"/>
              </w:rPr>
              <w:t>ACH</w:t>
            </w:r>
          </w:p>
        </w:tc>
      </w:tr>
      <w:tr w:rsidR="004B24C1" w14:paraId="44027A97" w14:textId="77777777" w:rsidTr="00995513">
        <w:trPr>
          <w:cantSplit/>
          <w:trHeight w:val="515"/>
        </w:trPr>
        <w:tc>
          <w:tcPr>
            <w:tcW w:w="425" w:type="dxa"/>
            <w:tcMar>
              <w:top w:w="0" w:type="dxa"/>
              <w:bottom w:w="0" w:type="dxa"/>
            </w:tcMar>
            <w:vAlign w:val="center"/>
          </w:tcPr>
          <w:p w14:paraId="73616AD6" w14:textId="77777777" w:rsidR="004B24C1" w:rsidRDefault="004B24C1"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7B4C9524" w14:textId="24891498" w:rsidR="004B24C1" w:rsidRDefault="004B24C1" w:rsidP="00995513">
            <w:pPr>
              <w:pBdr>
                <w:top w:val="nil"/>
                <w:left w:val="nil"/>
                <w:bottom w:val="nil"/>
                <w:right w:val="nil"/>
                <w:between w:val="nil"/>
              </w:pBdr>
              <w:tabs>
                <w:tab w:val="center" w:pos="4513"/>
                <w:tab w:val="right" w:pos="9026"/>
              </w:tabs>
              <w:rPr>
                <w:color w:val="000000"/>
              </w:rPr>
            </w:pPr>
            <w:r>
              <w:rPr>
                <w:color w:val="000000"/>
              </w:rPr>
              <w:t xml:space="preserve"> D</w:t>
            </w:r>
            <w:r w:rsidR="00833236">
              <w:rPr>
                <w:color w:val="000000"/>
              </w:rPr>
              <w:t>D</w:t>
            </w:r>
            <w:r>
              <w:rPr>
                <w:color w:val="000000"/>
              </w:rPr>
              <w:t xml:space="preserve"> + 1</w:t>
            </w:r>
            <w:r w:rsidR="00345C2D">
              <w:rPr>
                <w:color w:val="000000"/>
              </w:rPr>
              <w:t>40</w:t>
            </w:r>
            <w:r>
              <w:rPr>
                <w:color w:val="000000"/>
              </w:rPr>
              <w:t>+  Y2 + Y1</w:t>
            </w:r>
            <w:r w:rsidR="00345C2D">
              <w:rPr>
                <w:color w:val="000000"/>
              </w:rPr>
              <w:t xml:space="preserve"> </w:t>
            </w:r>
            <w:r>
              <w:rPr>
                <w:color w:val="000000"/>
              </w:rPr>
              <w:t>+ 0x0D0A</w:t>
            </w:r>
          </w:p>
        </w:tc>
      </w:tr>
      <w:tr w:rsidR="004B24C1" w14:paraId="1C3FA545" w14:textId="77777777" w:rsidTr="00995513">
        <w:trPr>
          <w:cantSplit/>
          <w:trHeight w:val="649"/>
        </w:trPr>
        <w:tc>
          <w:tcPr>
            <w:tcW w:w="8930" w:type="dxa"/>
            <w:gridSpan w:val="6"/>
            <w:tcMar>
              <w:top w:w="0" w:type="dxa"/>
              <w:bottom w:w="0" w:type="dxa"/>
            </w:tcMar>
          </w:tcPr>
          <w:p w14:paraId="2E25DE14" w14:textId="77777777" w:rsidR="004B24C1" w:rsidRDefault="004B24C1" w:rsidP="00995513">
            <w:pPr>
              <w:pBdr>
                <w:top w:val="nil"/>
                <w:left w:val="nil"/>
                <w:bottom w:val="nil"/>
                <w:right w:val="nil"/>
                <w:between w:val="nil"/>
              </w:pBdr>
              <w:tabs>
                <w:tab w:val="center" w:pos="4513"/>
                <w:tab w:val="right" w:pos="9026"/>
              </w:tabs>
              <w:rPr>
                <w:color w:val="000000"/>
                <w:sz w:val="8"/>
                <w:szCs w:val="8"/>
              </w:rPr>
            </w:pPr>
          </w:p>
          <w:p w14:paraId="7DC57C54" w14:textId="4B73208A" w:rsidR="004B24C1" w:rsidRDefault="004B24C1" w:rsidP="00995513">
            <w:pPr>
              <w:pBdr>
                <w:top w:val="nil"/>
                <w:left w:val="nil"/>
                <w:bottom w:val="nil"/>
                <w:right w:val="nil"/>
                <w:between w:val="nil"/>
              </w:pBdr>
              <w:tabs>
                <w:tab w:val="center" w:pos="4513"/>
                <w:tab w:val="right" w:pos="9026"/>
              </w:tabs>
              <w:rPr>
                <w:color w:val="000000"/>
              </w:rPr>
            </w:pPr>
            <w:r>
              <w:rPr>
                <w:color w:val="000000"/>
              </w:rPr>
              <w:t xml:space="preserve">Returns the high byte Y2 and the low byte Y1 of the </w:t>
            </w:r>
            <w:r w:rsidR="00345C2D">
              <w:rPr>
                <w:color w:val="000000"/>
              </w:rPr>
              <w:t>stroke count</w:t>
            </w:r>
            <w:r>
              <w:rPr>
                <w:color w:val="000000"/>
              </w:rPr>
              <w:t xml:space="preserve"> data in hex format.</w:t>
            </w:r>
          </w:p>
        </w:tc>
      </w:tr>
    </w:tbl>
    <w:p w14:paraId="50B3FA31" w14:textId="77777777" w:rsidR="004B24C1" w:rsidRDefault="004B24C1" w:rsidP="004B24C1"/>
    <w:p w14:paraId="4D03BD3C" w14:textId="77777777" w:rsidR="00880958" w:rsidRDefault="00880958" w:rsidP="004B24C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706"/>
        <w:gridCol w:w="851"/>
        <w:gridCol w:w="1276"/>
        <w:gridCol w:w="821"/>
        <w:gridCol w:w="851"/>
      </w:tblGrid>
      <w:tr w:rsidR="004B24C1" w14:paraId="1589060B" w14:textId="77777777" w:rsidTr="00995513">
        <w:trPr>
          <w:cantSplit/>
          <w:trHeight w:val="370"/>
        </w:trPr>
        <w:tc>
          <w:tcPr>
            <w:tcW w:w="5131" w:type="dxa"/>
            <w:gridSpan w:val="2"/>
            <w:tcMar>
              <w:top w:w="0" w:type="dxa"/>
              <w:bottom w:w="0" w:type="dxa"/>
            </w:tcMar>
            <w:vAlign w:val="center"/>
          </w:tcPr>
          <w:p w14:paraId="2392177F" w14:textId="44BCC518" w:rsidR="004B24C1" w:rsidRDefault="004B24C1" w:rsidP="00995513">
            <w:pPr>
              <w:pBdr>
                <w:top w:val="nil"/>
                <w:left w:val="nil"/>
                <w:bottom w:val="nil"/>
                <w:right w:val="nil"/>
                <w:between w:val="nil"/>
              </w:pBdr>
              <w:tabs>
                <w:tab w:val="center" w:pos="4513"/>
                <w:tab w:val="right" w:pos="9026"/>
              </w:tabs>
              <w:rPr>
                <w:color w:val="000000"/>
              </w:rPr>
            </w:pPr>
            <w:r>
              <w:rPr>
                <w:color w:val="000000"/>
              </w:rPr>
              <w:t xml:space="preserve">Read </w:t>
            </w:r>
            <w:r w:rsidR="00345C2D">
              <w:rPr>
                <w:color w:val="000000"/>
              </w:rPr>
              <w:t>Speed</w:t>
            </w:r>
          </w:p>
        </w:tc>
        <w:tc>
          <w:tcPr>
            <w:tcW w:w="851" w:type="dxa"/>
            <w:tcMar>
              <w:top w:w="0" w:type="dxa"/>
              <w:bottom w:w="0" w:type="dxa"/>
            </w:tcMar>
            <w:vAlign w:val="center"/>
          </w:tcPr>
          <w:p w14:paraId="369C39FB" w14:textId="77777777" w:rsidR="004B24C1" w:rsidRDefault="004B24C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276" w:type="dxa"/>
            <w:tcMar>
              <w:top w:w="0" w:type="dxa"/>
              <w:bottom w:w="0" w:type="dxa"/>
            </w:tcMar>
            <w:vAlign w:val="center"/>
          </w:tcPr>
          <w:p w14:paraId="226919AB" w14:textId="77777777" w:rsidR="004B24C1" w:rsidRDefault="004B24C1"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350A738A" w14:textId="77777777" w:rsidR="004B24C1" w:rsidRDefault="004B24C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6CFF345F" w14:textId="77777777" w:rsidR="004B24C1" w:rsidRDefault="004B24C1" w:rsidP="00995513">
            <w:pPr>
              <w:pBdr>
                <w:top w:val="nil"/>
                <w:left w:val="nil"/>
                <w:bottom w:val="nil"/>
                <w:right w:val="nil"/>
                <w:between w:val="nil"/>
              </w:pBdr>
              <w:tabs>
                <w:tab w:val="center" w:pos="4513"/>
                <w:tab w:val="right" w:pos="9026"/>
              </w:tabs>
              <w:rPr>
                <w:color w:val="000000"/>
              </w:rPr>
            </w:pPr>
            <w:r>
              <w:rPr>
                <w:color w:val="000000"/>
              </w:rPr>
              <w:t>ACH</w:t>
            </w:r>
          </w:p>
        </w:tc>
      </w:tr>
      <w:tr w:rsidR="004B24C1" w14:paraId="4665B8E1" w14:textId="77777777" w:rsidTr="00995513">
        <w:trPr>
          <w:cantSplit/>
          <w:trHeight w:val="515"/>
        </w:trPr>
        <w:tc>
          <w:tcPr>
            <w:tcW w:w="425" w:type="dxa"/>
            <w:tcMar>
              <w:top w:w="0" w:type="dxa"/>
              <w:bottom w:w="0" w:type="dxa"/>
            </w:tcMar>
            <w:vAlign w:val="center"/>
          </w:tcPr>
          <w:p w14:paraId="44B98C44" w14:textId="77777777" w:rsidR="004B24C1" w:rsidRDefault="004B24C1"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1D46F65B" w14:textId="0D5A2402" w:rsidR="004B24C1" w:rsidRDefault="004B24C1" w:rsidP="00995513">
            <w:pPr>
              <w:pBdr>
                <w:top w:val="nil"/>
                <w:left w:val="nil"/>
                <w:bottom w:val="nil"/>
                <w:right w:val="nil"/>
                <w:between w:val="nil"/>
              </w:pBdr>
              <w:tabs>
                <w:tab w:val="center" w:pos="4513"/>
                <w:tab w:val="right" w:pos="9026"/>
              </w:tabs>
              <w:rPr>
                <w:color w:val="000000"/>
              </w:rPr>
            </w:pPr>
            <w:r>
              <w:rPr>
                <w:color w:val="000000"/>
              </w:rPr>
              <w:t xml:space="preserve"> R</w:t>
            </w:r>
            <w:r w:rsidR="00833236">
              <w:rPr>
                <w:color w:val="000000"/>
              </w:rPr>
              <w:t>D</w:t>
            </w:r>
            <w:r>
              <w:rPr>
                <w:color w:val="000000"/>
              </w:rPr>
              <w:t xml:space="preserve"> + </w:t>
            </w:r>
            <w:r w:rsidR="00345C2D">
              <w:rPr>
                <w:color w:val="000000"/>
              </w:rPr>
              <w:t>14A</w:t>
            </w:r>
            <w:r>
              <w:rPr>
                <w:color w:val="000000"/>
              </w:rPr>
              <w:t xml:space="preserve"> + 0x0D0A</w:t>
            </w:r>
          </w:p>
        </w:tc>
      </w:tr>
      <w:tr w:rsidR="004B24C1" w14:paraId="2369F60A" w14:textId="77777777" w:rsidTr="00995513">
        <w:trPr>
          <w:cantSplit/>
          <w:trHeight w:val="826"/>
        </w:trPr>
        <w:tc>
          <w:tcPr>
            <w:tcW w:w="8930" w:type="dxa"/>
            <w:gridSpan w:val="6"/>
            <w:tcMar>
              <w:top w:w="0" w:type="dxa"/>
              <w:bottom w:w="0" w:type="dxa"/>
            </w:tcMar>
          </w:tcPr>
          <w:p w14:paraId="477275F1" w14:textId="77777777" w:rsidR="004B24C1" w:rsidRDefault="004B24C1" w:rsidP="00995513">
            <w:pPr>
              <w:pBdr>
                <w:top w:val="nil"/>
                <w:left w:val="nil"/>
                <w:bottom w:val="nil"/>
                <w:right w:val="nil"/>
                <w:between w:val="nil"/>
              </w:pBdr>
              <w:tabs>
                <w:tab w:val="center" w:pos="4513"/>
                <w:tab w:val="right" w:pos="9026"/>
              </w:tabs>
              <w:rPr>
                <w:color w:val="000000"/>
                <w:sz w:val="8"/>
                <w:szCs w:val="8"/>
              </w:rPr>
            </w:pPr>
          </w:p>
          <w:p w14:paraId="0D236F1A" w14:textId="61F12875" w:rsidR="004B24C1" w:rsidRDefault="004B24C1" w:rsidP="00995513">
            <w:pPr>
              <w:pBdr>
                <w:top w:val="nil"/>
                <w:left w:val="nil"/>
                <w:bottom w:val="nil"/>
                <w:right w:val="nil"/>
                <w:between w:val="nil"/>
              </w:pBdr>
              <w:tabs>
                <w:tab w:val="center" w:pos="4513"/>
                <w:tab w:val="right" w:pos="9026"/>
              </w:tabs>
              <w:rPr>
                <w:color w:val="000000"/>
              </w:rPr>
            </w:pPr>
            <w:r>
              <w:rPr>
                <w:color w:val="000000"/>
              </w:rPr>
              <w:t xml:space="preserve">Requests the </w:t>
            </w:r>
            <w:r w:rsidR="00345C2D">
              <w:rPr>
                <w:color w:val="000000"/>
              </w:rPr>
              <w:t>speed (cm/s)</w:t>
            </w:r>
            <w:r>
              <w:rPr>
                <w:color w:val="000000"/>
              </w:rPr>
              <w:t xml:space="preserve"> in two-byte hex format.  </w:t>
            </w:r>
          </w:p>
        </w:tc>
      </w:tr>
    </w:tbl>
    <w:p w14:paraId="33109CF3" w14:textId="77777777" w:rsidR="004B24C1" w:rsidRDefault="004B24C1" w:rsidP="004B24C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4B24C1" w14:paraId="48B28C62" w14:textId="77777777" w:rsidTr="00995513">
        <w:trPr>
          <w:cantSplit/>
          <w:trHeight w:val="370"/>
        </w:trPr>
        <w:tc>
          <w:tcPr>
            <w:tcW w:w="4990" w:type="dxa"/>
            <w:gridSpan w:val="2"/>
            <w:tcMar>
              <w:top w:w="0" w:type="dxa"/>
              <w:bottom w:w="0" w:type="dxa"/>
            </w:tcMar>
            <w:vAlign w:val="center"/>
          </w:tcPr>
          <w:p w14:paraId="1F61DC6A" w14:textId="09AED194" w:rsidR="004B24C1" w:rsidRDefault="00E952C6" w:rsidP="00995513">
            <w:pPr>
              <w:pBdr>
                <w:top w:val="nil"/>
                <w:left w:val="nil"/>
                <w:bottom w:val="nil"/>
                <w:right w:val="nil"/>
                <w:between w:val="nil"/>
              </w:pBdr>
              <w:tabs>
                <w:tab w:val="center" w:pos="4513"/>
                <w:tab w:val="right" w:pos="9026"/>
              </w:tabs>
              <w:rPr>
                <w:color w:val="000000"/>
              </w:rPr>
            </w:pPr>
            <w:r>
              <w:rPr>
                <w:color w:val="000000"/>
              </w:rPr>
              <w:t>Speed</w:t>
            </w:r>
            <w:r w:rsidR="004B24C1">
              <w:rPr>
                <w:color w:val="000000"/>
              </w:rPr>
              <w:t xml:space="preserve"> Value</w:t>
            </w:r>
          </w:p>
        </w:tc>
        <w:tc>
          <w:tcPr>
            <w:tcW w:w="850" w:type="dxa"/>
            <w:tcMar>
              <w:top w:w="0" w:type="dxa"/>
              <w:bottom w:w="0" w:type="dxa"/>
            </w:tcMar>
            <w:vAlign w:val="center"/>
          </w:tcPr>
          <w:p w14:paraId="08518296" w14:textId="77777777" w:rsidR="004B24C1" w:rsidRDefault="004B24C1"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3A0B712F" w14:textId="77777777" w:rsidR="004B24C1" w:rsidRDefault="004B24C1"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6401F6DB" w14:textId="77777777" w:rsidR="004B24C1" w:rsidRDefault="004B24C1"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3A682725" w14:textId="77777777" w:rsidR="004B24C1" w:rsidRDefault="004B24C1" w:rsidP="00995513">
            <w:pPr>
              <w:pBdr>
                <w:top w:val="nil"/>
                <w:left w:val="nil"/>
                <w:bottom w:val="nil"/>
                <w:right w:val="nil"/>
                <w:between w:val="nil"/>
              </w:pBdr>
              <w:tabs>
                <w:tab w:val="center" w:pos="4513"/>
                <w:tab w:val="right" w:pos="9026"/>
              </w:tabs>
              <w:rPr>
                <w:color w:val="000000"/>
              </w:rPr>
            </w:pPr>
            <w:r>
              <w:rPr>
                <w:color w:val="000000"/>
              </w:rPr>
              <w:t>ACH</w:t>
            </w:r>
          </w:p>
        </w:tc>
      </w:tr>
      <w:tr w:rsidR="004B24C1" w14:paraId="623A0276" w14:textId="77777777" w:rsidTr="00995513">
        <w:trPr>
          <w:cantSplit/>
          <w:trHeight w:val="515"/>
        </w:trPr>
        <w:tc>
          <w:tcPr>
            <w:tcW w:w="425" w:type="dxa"/>
            <w:tcMar>
              <w:top w:w="0" w:type="dxa"/>
              <w:bottom w:w="0" w:type="dxa"/>
            </w:tcMar>
            <w:vAlign w:val="center"/>
          </w:tcPr>
          <w:p w14:paraId="04C0728F" w14:textId="77777777" w:rsidR="004B24C1" w:rsidRDefault="004B24C1"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65F77B17" w14:textId="41EB57C5" w:rsidR="004B24C1" w:rsidRDefault="004B24C1" w:rsidP="00995513">
            <w:pPr>
              <w:pBdr>
                <w:top w:val="nil"/>
                <w:left w:val="nil"/>
                <w:bottom w:val="nil"/>
                <w:right w:val="nil"/>
                <w:between w:val="nil"/>
              </w:pBdr>
              <w:tabs>
                <w:tab w:val="center" w:pos="4513"/>
                <w:tab w:val="right" w:pos="9026"/>
              </w:tabs>
              <w:rPr>
                <w:color w:val="000000"/>
              </w:rPr>
            </w:pPr>
            <w:r>
              <w:rPr>
                <w:color w:val="000000"/>
              </w:rPr>
              <w:t xml:space="preserve"> D</w:t>
            </w:r>
            <w:r w:rsidR="00833236">
              <w:rPr>
                <w:color w:val="000000"/>
              </w:rPr>
              <w:t>D</w:t>
            </w:r>
            <w:r>
              <w:rPr>
                <w:color w:val="000000"/>
              </w:rPr>
              <w:t xml:space="preserve"> + 1</w:t>
            </w:r>
            <w:r w:rsidR="00345C2D">
              <w:rPr>
                <w:color w:val="000000"/>
              </w:rPr>
              <w:t>4A +</w:t>
            </w:r>
            <w:r>
              <w:rPr>
                <w:color w:val="000000"/>
              </w:rPr>
              <w:t xml:space="preserve"> Y2 + Y1</w:t>
            </w:r>
            <w:r w:rsidR="00345C2D">
              <w:rPr>
                <w:color w:val="000000"/>
              </w:rPr>
              <w:t xml:space="preserve"> </w:t>
            </w:r>
            <w:r>
              <w:rPr>
                <w:color w:val="000000"/>
              </w:rPr>
              <w:t>+ 0x0D0A</w:t>
            </w:r>
          </w:p>
        </w:tc>
      </w:tr>
      <w:tr w:rsidR="004B24C1" w14:paraId="2FAE973F" w14:textId="77777777" w:rsidTr="00995513">
        <w:trPr>
          <w:cantSplit/>
          <w:trHeight w:val="649"/>
        </w:trPr>
        <w:tc>
          <w:tcPr>
            <w:tcW w:w="8930" w:type="dxa"/>
            <w:gridSpan w:val="6"/>
            <w:tcMar>
              <w:top w:w="0" w:type="dxa"/>
              <w:bottom w:w="0" w:type="dxa"/>
            </w:tcMar>
          </w:tcPr>
          <w:p w14:paraId="667D524A" w14:textId="77777777" w:rsidR="004B24C1" w:rsidRDefault="004B24C1" w:rsidP="00995513">
            <w:pPr>
              <w:pBdr>
                <w:top w:val="nil"/>
                <w:left w:val="nil"/>
                <w:bottom w:val="nil"/>
                <w:right w:val="nil"/>
                <w:between w:val="nil"/>
              </w:pBdr>
              <w:tabs>
                <w:tab w:val="center" w:pos="4513"/>
                <w:tab w:val="right" w:pos="9026"/>
              </w:tabs>
              <w:rPr>
                <w:color w:val="000000"/>
                <w:sz w:val="8"/>
                <w:szCs w:val="8"/>
              </w:rPr>
            </w:pPr>
          </w:p>
          <w:p w14:paraId="70CAD086" w14:textId="435B44C8" w:rsidR="004B24C1" w:rsidRDefault="004B24C1" w:rsidP="00995513">
            <w:pPr>
              <w:pBdr>
                <w:top w:val="nil"/>
                <w:left w:val="nil"/>
                <w:bottom w:val="nil"/>
                <w:right w:val="nil"/>
                <w:between w:val="nil"/>
              </w:pBdr>
              <w:tabs>
                <w:tab w:val="center" w:pos="4513"/>
                <w:tab w:val="right" w:pos="9026"/>
              </w:tabs>
              <w:rPr>
                <w:color w:val="000000"/>
              </w:rPr>
            </w:pPr>
            <w:r>
              <w:rPr>
                <w:color w:val="000000"/>
              </w:rPr>
              <w:t xml:space="preserve">Returns the high byte Y2 and the low byte Y1 of the </w:t>
            </w:r>
            <w:r w:rsidR="00345C2D">
              <w:rPr>
                <w:color w:val="000000"/>
              </w:rPr>
              <w:t>speed (cm/s)</w:t>
            </w:r>
            <w:r>
              <w:rPr>
                <w:color w:val="000000"/>
              </w:rPr>
              <w:t xml:space="preserve"> data in hex format.</w:t>
            </w:r>
          </w:p>
        </w:tc>
      </w:tr>
    </w:tbl>
    <w:p w14:paraId="57ED1B62" w14:textId="77777777" w:rsidR="004B24C1" w:rsidRDefault="004B24C1" w:rsidP="004B24C1"/>
    <w:p w14:paraId="2F0831CD" w14:textId="77777777" w:rsidR="00E952C6" w:rsidRDefault="00E952C6" w:rsidP="004B24C1"/>
    <w:p w14:paraId="02376EB0" w14:textId="77777777" w:rsidR="0094779F" w:rsidRDefault="0094779F" w:rsidP="004B24C1"/>
    <w:p w14:paraId="7F0BBE11" w14:textId="77777777" w:rsidR="0094779F" w:rsidRDefault="0094779F" w:rsidP="004B24C1"/>
    <w:p w14:paraId="68CA1A55" w14:textId="77777777" w:rsidR="0094779F" w:rsidRDefault="0094779F" w:rsidP="004B24C1"/>
    <w:p w14:paraId="230B274C" w14:textId="77777777" w:rsidR="0094779F" w:rsidRDefault="0094779F" w:rsidP="004B24C1"/>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706"/>
        <w:gridCol w:w="851"/>
        <w:gridCol w:w="1276"/>
        <w:gridCol w:w="821"/>
        <w:gridCol w:w="851"/>
      </w:tblGrid>
      <w:tr w:rsidR="00833236" w14:paraId="4D1ADDC5" w14:textId="77777777" w:rsidTr="00995513">
        <w:trPr>
          <w:cantSplit/>
          <w:trHeight w:val="370"/>
        </w:trPr>
        <w:tc>
          <w:tcPr>
            <w:tcW w:w="5131" w:type="dxa"/>
            <w:gridSpan w:val="2"/>
            <w:tcMar>
              <w:top w:w="0" w:type="dxa"/>
              <w:bottom w:w="0" w:type="dxa"/>
            </w:tcMar>
            <w:vAlign w:val="center"/>
          </w:tcPr>
          <w:p w14:paraId="09899E0B" w14:textId="77777777" w:rsidR="00833236" w:rsidRDefault="00833236" w:rsidP="00995513">
            <w:pPr>
              <w:pBdr>
                <w:top w:val="nil"/>
                <w:left w:val="nil"/>
                <w:bottom w:val="nil"/>
                <w:right w:val="nil"/>
                <w:between w:val="nil"/>
              </w:pBdr>
              <w:tabs>
                <w:tab w:val="center" w:pos="4513"/>
                <w:tab w:val="right" w:pos="9026"/>
              </w:tabs>
              <w:rPr>
                <w:color w:val="000000"/>
              </w:rPr>
            </w:pPr>
            <w:r>
              <w:rPr>
                <w:color w:val="000000"/>
              </w:rPr>
              <w:lastRenderedPageBreak/>
              <w:t>Read Power</w:t>
            </w:r>
          </w:p>
        </w:tc>
        <w:tc>
          <w:tcPr>
            <w:tcW w:w="851" w:type="dxa"/>
            <w:tcMar>
              <w:top w:w="0" w:type="dxa"/>
              <w:bottom w:w="0" w:type="dxa"/>
            </w:tcMar>
            <w:vAlign w:val="center"/>
          </w:tcPr>
          <w:p w14:paraId="7F80BC19" w14:textId="77777777" w:rsidR="00833236" w:rsidRDefault="00833236"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276" w:type="dxa"/>
            <w:tcMar>
              <w:top w:w="0" w:type="dxa"/>
              <w:bottom w:w="0" w:type="dxa"/>
            </w:tcMar>
            <w:vAlign w:val="center"/>
          </w:tcPr>
          <w:p w14:paraId="08BCFC74" w14:textId="77777777" w:rsidR="00833236" w:rsidRDefault="00833236"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552D9ADF" w14:textId="77777777" w:rsidR="00833236" w:rsidRDefault="00833236"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519B47B5" w14:textId="77777777" w:rsidR="00833236" w:rsidRDefault="00833236" w:rsidP="00995513">
            <w:pPr>
              <w:pBdr>
                <w:top w:val="nil"/>
                <w:left w:val="nil"/>
                <w:bottom w:val="nil"/>
                <w:right w:val="nil"/>
                <w:between w:val="nil"/>
              </w:pBdr>
              <w:tabs>
                <w:tab w:val="center" w:pos="4513"/>
                <w:tab w:val="right" w:pos="9026"/>
              </w:tabs>
              <w:rPr>
                <w:color w:val="000000"/>
              </w:rPr>
            </w:pPr>
            <w:r>
              <w:rPr>
                <w:color w:val="000000"/>
              </w:rPr>
              <w:t>ACH</w:t>
            </w:r>
          </w:p>
        </w:tc>
      </w:tr>
      <w:tr w:rsidR="00833236" w14:paraId="3EBB16B3" w14:textId="77777777" w:rsidTr="00995513">
        <w:trPr>
          <w:cantSplit/>
          <w:trHeight w:val="515"/>
        </w:trPr>
        <w:tc>
          <w:tcPr>
            <w:tcW w:w="425" w:type="dxa"/>
            <w:tcMar>
              <w:top w:w="0" w:type="dxa"/>
              <w:bottom w:w="0" w:type="dxa"/>
            </w:tcMar>
            <w:vAlign w:val="center"/>
          </w:tcPr>
          <w:p w14:paraId="1ABAA171" w14:textId="77777777" w:rsidR="00833236" w:rsidRDefault="00833236"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04D01B7C" w14:textId="2BCB8E68" w:rsidR="00833236" w:rsidRDefault="00833236" w:rsidP="00995513">
            <w:pPr>
              <w:pBdr>
                <w:top w:val="nil"/>
                <w:left w:val="nil"/>
                <w:bottom w:val="nil"/>
                <w:right w:val="nil"/>
                <w:between w:val="nil"/>
              </w:pBdr>
              <w:tabs>
                <w:tab w:val="center" w:pos="4513"/>
                <w:tab w:val="right" w:pos="9026"/>
              </w:tabs>
              <w:rPr>
                <w:color w:val="000000"/>
              </w:rPr>
            </w:pPr>
            <w:r>
              <w:rPr>
                <w:color w:val="000000"/>
              </w:rPr>
              <w:t xml:space="preserve"> RD + 088 + 0x0D0A</w:t>
            </w:r>
          </w:p>
        </w:tc>
      </w:tr>
      <w:tr w:rsidR="00833236" w14:paraId="415FEEFD" w14:textId="77777777" w:rsidTr="00995513">
        <w:trPr>
          <w:cantSplit/>
          <w:trHeight w:val="826"/>
        </w:trPr>
        <w:tc>
          <w:tcPr>
            <w:tcW w:w="8930" w:type="dxa"/>
            <w:gridSpan w:val="6"/>
            <w:tcMar>
              <w:top w:w="0" w:type="dxa"/>
              <w:bottom w:w="0" w:type="dxa"/>
            </w:tcMar>
          </w:tcPr>
          <w:p w14:paraId="2A62A2C7" w14:textId="77777777" w:rsidR="00833236" w:rsidRDefault="00833236" w:rsidP="00995513">
            <w:pPr>
              <w:pBdr>
                <w:top w:val="nil"/>
                <w:left w:val="nil"/>
                <w:bottom w:val="nil"/>
                <w:right w:val="nil"/>
                <w:between w:val="nil"/>
              </w:pBdr>
              <w:tabs>
                <w:tab w:val="center" w:pos="4513"/>
                <w:tab w:val="right" w:pos="9026"/>
              </w:tabs>
              <w:rPr>
                <w:color w:val="000000"/>
                <w:sz w:val="8"/>
                <w:szCs w:val="8"/>
              </w:rPr>
            </w:pPr>
          </w:p>
          <w:p w14:paraId="250B664A" w14:textId="77777777" w:rsidR="00833236" w:rsidRDefault="00833236" w:rsidP="00995513">
            <w:pPr>
              <w:pBdr>
                <w:top w:val="nil"/>
                <w:left w:val="nil"/>
                <w:bottom w:val="nil"/>
                <w:right w:val="nil"/>
                <w:between w:val="nil"/>
              </w:pBdr>
              <w:tabs>
                <w:tab w:val="center" w:pos="4513"/>
                <w:tab w:val="right" w:pos="9026"/>
              </w:tabs>
              <w:rPr>
                <w:color w:val="000000"/>
              </w:rPr>
            </w:pPr>
            <w:r>
              <w:rPr>
                <w:color w:val="000000"/>
              </w:rPr>
              <w:t xml:space="preserve">Requests the Power (W) in two-byte hex format.  </w:t>
            </w:r>
          </w:p>
        </w:tc>
      </w:tr>
    </w:tbl>
    <w:p w14:paraId="18602C0A" w14:textId="77777777" w:rsidR="00833236" w:rsidRDefault="00833236" w:rsidP="00833236"/>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833236" w14:paraId="410F4FBB" w14:textId="77777777" w:rsidTr="00995513">
        <w:trPr>
          <w:cantSplit/>
          <w:trHeight w:val="370"/>
        </w:trPr>
        <w:tc>
          <w:tcPr>
            <w:tcW w:w="4990" w:type="dxa"/>
            <w:gridSpan w:val="2"/>
            <w:tcMar>
              <w:top w:w="0" w:type="dxa"/>
              <w:bottom w:w="0" w:type="dxa"/>
            </w:tcMar>
            <w:vAlign w:val="center"/>
          </w:tcPr>
          <w:p w14:paraId="3C864417" w14:textId="77777777" w:rsidR="00833236" w:rsidRDefault="00833236" w:rsidP="00995513">
            <w:pPr>
              <w:pBdr>
                <w:top w:val="nil"/>
                <w:left w:val="nil"/>
                <w:bottom w:val="nil"/>
                <w:right w:val="nil"/>
                <w:between w:val="nil"/>
              </w:pBdr>
              <w:tabs>
                <w:tab w:val="center" w:pos="4513"/>
                <w:tab w:val="right" w:pos="9026"/>
              </w:tabs>
              <w:rPr>
                <w:color w:val="000000"/>
              </w:rPr>
            </w:pPr>
            <w:r>
              <w:rPr>
                <w:color w:val="000000"/>
              </w:rPr>
              <w:t>Power  Value</w:t>
            </w:r>
          </w:p>
        </w:tc>
        <w:tc>
          <w:tcPr>
            <w:tcW w:w="850" w:type="dxa"/>
            <w:tcMar>
              <w:top w:w="0" w:type="dxa"/>
              <w:bottom w:w="0" w:type="dxa"/>
            </w:tcMar>
            <w:vAlign w:val="center"/>
          </w:tcPr>
          <w:p w14:paraId="05EEF2A3" w14:textId="77777777" w:rsidR="00833236" w:rsidRDefault="00833236"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3ADF073F" w14:textId="77777777" w:rsidR="00833236" w:rsidRDefault="00833236"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1925BFED" w14:textId="77777777" w:rsidR="00833236" w:rsidRDefault="00833236"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584097E0" w14:textId="77777777" w:rsidR="00833236" w:rsidRDefault="00833236" w:rsidP="00995513">
            <w:pPr>
              <w:pBdr>
                <w:top w:val="nil"/>
                <w:left w:val="nil"/>
                <w:bottom w:val="nil"/>
                <w:right w:val="nil"/>
                <w:between w:val="nil"/>
              </w:pBdr>
              <w:tabs>
                <w:tab w:val="center" w:pos="4513"/>
                <w:tab w:val="right" w:pos="9026"/>
              </w:tabs>
              <w:rPr>
                <w:color w:val="000000"/>
              </w:rPr>
            </w:pPr>
            <w:r>
              <w:rPr>
                <w:color w:val="000000"/>
              </w:rPr>
              <w:t>ACH</w:t>
            </w:r>
          </w:p>
        </w:tc>
      </w:tr>
      <w:tr w:rsidR="00833236" w14:paraId="20855C6E" w14:textId="77777777" w:rsidTr="00995513">
        <w:trPr>
          <w:cantSplit/>
          <w:trHeight w:val="515"/>
        </w:trPr>
        <w:tc>
          <w:tcPr>
            <w:tcW w:w="425" w:type="dxa"/>
            <w:tcMar>
              <w:top w:w="0" w:type="dxa"/>
              <w:bottom w:w="0" w:type="dxa"/>
            </w:tcMar>
            <w:vAlign w:val="center"/>
          </w:tcPr>
          <w:p w14:paraId="03728D3B" w14:textId="77777777" w:rsidR="00833236" w:rsidRDefault="00833236"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5CA0D12C" w14:textId="461A9EC8" w:rsidR="00833236" w:rsidRDefault="00833236" w:rsidP="00995513">
            <w:pPr>
              <w:pBdr>
                <w:top w:val="nil"/>
                <w:left w:val="nil"/>
                <w:bottom w:val="nil"/>
                <w:right w:val="nil"/>
                <w:between w:val="nil"/>
              </w:pBdr>
              <w:tabs>
                <w:tab w:val="center" w:pos="4513"/>
                <w:tab w:val="right" w:pos="9026"/>
              </w:tabs>
              <w:rPr>
                <w:color w:val="000000"/>
              </w:rPr>
            </w:pPr>
            <w:r>
              <w:rPr>
                <w:color w:val="000000"/>
              </w:rPr>
              <w:t xml:space="preserve"> DD + 088 +  Y2 + Y1 + 0x0D0A</w:t>
            </w:r>
          </w:p>
        </w:tc>
      </w:tr>
      <w:tr w:rsidR="00833236" w14:paraId="4D3BE73B" w14:textId="77777777" w:rsidTr="00995513">
        <w:trPr>
          <w:cantSplit/>
          <w:trHeight w:val="649"/>
        </w:trPr>
        <w:tc>
          <w:tcPr>
            <w:tcW w:w="8930" w:type="dxa"/>
            <w:gridSpan w:val="6"/>
            <w:tcMar>
              <w:top w:w="0" w:type="dxa"/>
              <w:bottom w:w="0" w:type="dxa"/>
            </w:tcMar>
          </w:tcPr>
          <w:p w14:paraId="37379A77" w14:textId="77777777" w:rsidR="00833236" w:rsidRDefault="00833236" w:rsidP="00995513">
            <w:pPr>
              <w:pBdr>
                <w:top w:val="nil"/>
                <w:left w:val="nil"/>
                <w:bottom w:val="nil"/>
                <w:right w:val="nil"/>
                <w:between w:val="nil"/>
              </w:pBdr>
              <w:tabs>
                <w:tab w:val="center" w:pos="4513"/>
                <w:tab w:val="right" w:pos="9026"/>
              </w:tabs>
              <w:rPr>
                <w:color w:val="000000"/>
                <w:sz w:val="8"/>
                <w:szCs w:val="8"/>
              </w:rPr>
            </w:pPr>
          </w:p>
          <w:p w14:paraId="6B2D8B0A" w14:textId="77777777" w:rsidR="00833236" w:rsidRDefault="00833236" w:rsidP="00995513">
            <w:pPr>
              <w:pBdr>
                <w:top w:val="nil"/>
                <w:left w:val="nil"/>
                <w:bottom w:val="nil"/>
                <w:right w:val="nil"/>
                <w:between w:val="nil"/>
              </w:pBdr>
              <w:tabs>
                <w:tab w:val="center" w:pos="4513"/>
                <w:tab w:val="right" w:pos="9026"/>
              </w:tabs>
              <w:rPr>
                <w:color w:val="000000"/>
              </w:rPr>
            </w:pPr>
            <w:r>
              <w:rPr>
                <w:color w:val="000000"/>
              </w:rPr>
              <w:t>Returns the high byte Y2 and the low byte Y1 of the power data in hex format.</w:t>
            </w:r>
          </w:p>
        </w:tc>
      </w:tr>
    </w:tbl>
    <w:p w14:paraId="0E22B228" w14:textId="77777777" w:rsidR="00833236" w:rsidRDefault="00833236" w:rsidP="00833236"/>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706"/>
        <w:gridCol w:w="851"/>
        <w:gridCol w:w="1276"/>
        <w:gridCol w:w="821"/>
        <w:gridCol w:w="851"/>
      </w:tblGrid>
      <w:tr w:rsidR="00B92724" w14:paraId="21AE91B8" w14:textId="77777777" w:rsidTr="00995513">
        <w:trPr>
          <w:cantSplit/>
          <w:trHeight w:val="370"/>
        </w:trPr>
        <w:tc>
          <w:tcPr>
            <w:tcW w:w="5131" w:type="dxa"/>
            <w:gridSpan w:val="2"/>
            <w:tcMar>
              <w:top w:w="0" w:type="dxa"/>
              <w:bottom w:w="0" w:type="dxa"/>
            </w:tcMar>
            <w:vAlign w:val="center"/>
          </w:tcPr>
          <w:p w14:paraId="6F50455D"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Read Calories</w:t>
            </w:r>
          </w:p>
        </w:tc>
        <w:tc>
          <w:tcPr>
            <w:tcW w:w="851" w:type="dxa"/>
            <w:tcMar>
              <w:top w:w="0" w:type="dxa"/>
              <w:bottom w:w="0" w:type="dxa"/>
            </w:tcMar>
            <w:vAlign w:val="center"/>
          </w:tcPr>
          <w:p w14:paraId="7581E57C" w14:textId="77777777" w:rsidR="00B92724" w:rsidRDefault="00B92724"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276" w:type="dxa"/>
            <w:tcMar>
              <w:top w:w="0" w:type="dxa"/>
              <w:bottom w:w="0" w:type="dxa"/>
            </w:tcMar>
            <w:vAlign w:val="center"/>
          </w:tcPr>
          <w:p w14:paraId="134DCB0C"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2A734EB9" w14:textId="77777777" w:rsidR="00B92724" w:rsidRDefault="00B92724"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249FCE00"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ACH</w:t>
            </w:r>
          </w:p>
        </w:tc>
      </w:tr>
      <w:tr w:rsidR="00B92724" w14:paraId="4C55B149" w14:textId="77777777" w:rsidTr="00995513">
        <w:trPr>
          <w:cantSplit/>
          <w:trHeight w:val="515"/>
        </w:trPr>
        <w:tc>
          <w:tcPr>
            <w:tcW w:w="425" w:type="dxa"/>
            <w:tcMar>
              <w:top w:w="0" w:type="dxa"/>
              <w:bottom w:w="0" w:type="dxa"/>
            </w:tcMar>
            <w:vAlign w:val="center"/>
          </w:tcPr>
          <w:p w14:paraId="411910C4" w14:textId="77777777" w:rsidR="00B92724" w:rsidRDefault="00B92724"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79A50FA2"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 xml:space="preserve"> RT + 08A + 0x0D0A</w:t>
            </w:r>
          </w:p>
        </w:tc>
      </w:tr>
      <w:tr w:rsidR="00B92724" w14:paraId="296AF9EF" w14:textId="77777777" w:rsidTr="00995513">
        <w:trPr>
          <w:cantSplit/>
          <w:trHeight w:val="826"/>
        </w:trPr>
        <w:tc>
          <w:tcPr>
            <w:tcW w:w="8930" w:type="dxa"/>
            <w:gridSpan w:val="6"/>
            <w:tcMar>
              <w:top w:w="0" w:type="dxa"/>
              <w:bottom w:w="0" w:type="dxa"/>
            </w:tcMar>
          </w:tcPr>
          <w:p w14:paraId="0E7F2C0B" w14:textId="77777777" w:rsidR="00B92724" w:rsidRDefault="00B92724" w:rsidP="00995513">
            <w:pPr>
              <w:pBdr>
                <w:top w:val="nil"/>
                <w:left w:val="nil"/>
                <w:bottom w:val="nil"/>
                <w:right w:val="nil"/>
                <w:between w:val="nil"/>
              </w:pBdr>
              <w:tabs>
                <w:tab w:val="center" w:pos="4513"/>
                <w:tab w:val="right" w:pos="9026"/>
              </w:tabs>
              <w:rPr>
                <w:color w:val="000000"/>
                <w:sz w:val="8"/>
                <w:szCs w:val="8"/>
              </w:rPr>
            </w:pPr>
          </w:p>
          <w:p w14:paraId="3FC95266"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 xml:space="preserve">Requests the Power (W) in two-byte hex format.  </w:t>
            </w:r>
          </w:p>
        </w:tc>
      </w:tr>
    </w:tbl>
    <w:p w14:paraId="0803085D" w14:textId="77777777" w:rsidR="00B92724" w:rsidRDefault="00B92724" w:rsidP="00B92724"/>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B92724" w14:paraId="69962FF5" w14:textId="77777777" w:rsidTr="00995513">
        <w:trPr>
          <w:cantSplit/>
          <w:trHeight w:val="370"/>
        </w:trPr>
        <w:tc>
          <w:tcPr>
            <w:tcW w:w="4990" w:type="dxa"/>
            <w:gridSpan w:val="2"/>
            <w:tcMar>
              <w:top w:w="0" w:type="dxa"/>
              <w:bottom w:w="0" w:type="dxa"/>
            </w:tcMar>
            <w:vAlign w:val="center"/>
          </w:tcPr>
          <w:p w14:paraId="776496A6"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Calories  Value</w:t>
            </w:r>
          </w:p>
        </w:tc>
        <w:tc>
          <w:tcPr>
            <w:tcW w:w="850" w:type="dxa"/>
            <w:tcMar>
              <w:top w:w="0" w:type="dxa"/>
              <w:bottom w:w="0" w:type="dxa"/>
            </w:tcMar>
            <w:vAlign w:val="center"/>
          </w:tcPr>
          <w:p w14:paraId="68F4475A" w14:textId="77777777" w:rsidR="00B92724" w:rsidRDefault="00B92724"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7E623B02"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197EAA79" w14:textId="77777777" w:rsidR="00B92724" w:rsidRDefault="00B92724"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2B5EA96B"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ACH</w:t>
            </w:r>
          </w:p>
        </w:tc>
      </w:tr>
      <w:tr w:rsidR="00B92724" w14:paraId="5BA581E0" w14:textId="77777777" w:rsidTr="00995513">
        <w:trPr>
          <w:cantSplit/>
          <w:trHeight w:val="515"/>
        </w:trPr>
        <w:tc>
          <w:tcPr>
            <w:tcW w:w="425" w:type="dxa"/>
            <w:tcMar>
              <w:top w:w="0" w:type="dxa"/>
              <w:bottom w:w="0" w:type="dxa"/>
            </w:tcMar>
            <w:vAlign w:val="center"/>
          </w:tcPr>
          <w:p w14:paraId="41BAABC9" w14:textId="77777777" w:rsidR="00B92724" w:rsidRDefault="00B92724"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315D196F"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 xml:space="preserve"> DT + 08A + Y3 + Y2 + Y1 + 0x0D0A</w:t>
            </w:r>
          </w:p>
        </w:tc>
      </w:tr>
      <w:tr w:rsidR="00B92724" w14:paraId="769FF821" w14:textId="77777777" w:rsidTr="00995513">
        <w:trPr>
          <w:cantSplit/>
          <w:trHeight w:val="649"/>
        </w:trPr>
        <w:tc>
          <w:tcPr>
            <w:tcW w:w="8930" w:type="dxa"/>
            <w:gridSpan w:val="6"/>
            <w:tcMar>
              <w:top w:w="0" w:type="dxa"/>
              <w:bottom w:w="0" w:type="dxa"/>
            </w:tcMar>
          </w:tcPr>
          <w:p w14:paraId="7774644F" w14:textId="77777777" w:rsidR="00B92724" w:rsidRDefault="00B92724" w:rsidP="00995513">
            <w:pPr>
              <w:pBdr>
                <w:top w:val="nil"/>
                <w:left w:val="nil"/>
                <w:bottom w:val="nil"/>
                <w:right w:val="nil"/>
                <w:between w:val="nil"/>
              </w:pBdr>
              <w:tabs>
                <w:tab w:val="center" w:pos="4513"/>
                <w:tab w:val="right" w:pos="9026"/>
              </w:tabs>
              <w:rPr>
                <w:color w:val="000000"/>
                <w:sz w:val="8"/>
                <w:szCs w:val="8"/>
              </w:rPr>
            </w:pPr>
          </w:p>
          <w:p w14:paraId="47392728"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Returns the high order byte Y3, the middle order byte Y2 and the low byte Y1 of the  calories data in hex format.</w:t>
            </w:r>
          </w:p>
        </w:tc>
      </w:tr>
    </w:tbl>
    <w:p w14:paraId="71FEF894" w14:textId="77777777" w:rsidR="00B92724" w:rsidRDefault="00B92724" w:rsidP="00B92724"/>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706"/>
        <w:gridCol w:w="851"/>
        <w:gridCol w:w="1276"/>
        <w:gridCol w:w="821"/>
        <w:gridCol w:w="851"/>
      </w:tblGrid>
      <w:tr w:rsidR="00B92724" w14:paraId="449BFDC1" w14:textId="77777777" w:rsidTr="00995513">
        <w:trPr>
          <w:cantSplit/>
          <w:trHeight w:val="370"/>
        </w:trPr>
        <w:tc>
          <w:tcPr>
            <w:tcW w:w="5131" w:type="dxa"/>
            <w:gridSpan w:val="2"/>
            <w:tcMar>
              <w:top w:w="0" w:type="dxa"/>
              <w:bottom w:w="0" w:type="dxa"/>
            </w:tcMar>
            <w:vAlign w:val="center"/>
          </w:tcPr>
          <w:p w14:paraId="5D9349DD" w14:textId="3A53DFEF" w:rsidR="00B92724" w:rsidRDefault="00B92724" w:rsidP="00995513">
            <w:pPr>
              <w:pBdr>
                <w:top w:val="nil"/>
                <w:left w:val="nil"/>
                <w:bottom w:val="nil"/>
                <w:right w:val="nil"/>
                <w:between w:val="nil"/>
              </w:pBdr>
              <w:tabs>
                <w:tab w:val="center" w:pos="4513"/>
                <w:tab w:val="right" w:pos="9026"/>
              </w:tabs>
              <w:rPr>
                <w:color w:val="000000"/>
              </w:rPr>
            </w:pPr>
            <w:r>
              <w:rPr>
                <w:color w:val="000000"/>
              </w:rPr>
              <w:t>Read Elapsed Time H:M:S</w:t>
            </w:r>
          </w:p>
        </w:tc>
        <w:tc>
          <w:tcPr>
            <w:tcW w:w="851" w:type="dxa"/>
            <w:tcMar>
              <w:top w:w="0" w:type="dxa"/>
              <w:bottom w:w="0" w:type="dxa"/>
            </w:tcMar>
            <w:vAlign w:val="center"/>
          </w:tcPr>
          <w:p w14:paraId="7685861D" w14:textId="77777777" w:rsidR="00B92724" w:rsidRDefault="00B92724"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276" w:type="dxa"/>
            <w:tcMar>
              <w:top w:w="0" w:type="dxa"/>
              <w:bottom w:w="0" w:type="dxa"/>
            </w:tcMar>
            <w:vAlign w:val="center"/>
          </w:tcPr>
          <w:p w14:paraId="7B76F6C6"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1DE60E08" w14:textId="77777777" w:rsidR="00B92724" w:rsidRDefault="00B92724"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1DB50560" w14:textId="1C249B80" w:rsidR="00B92724" w:rsidRDefault="00DD7559" w:rsidP="00995513">
            <w:pPr>
              <w:pBdr>
                <w:top w:val="nil"/>
                <w:left w:val="nil"/>
                <w:bottom w:val="nil"/>
                <w:right w:val="nil"/>
                <w:between w:val="nil"/>
              </w:pBdr>
              <w:tabs>
                <w:tab w:val="center" w:pos="4513"/>
                <w:tab w:val="right" w:pos="9026"/>
              </w:tabs>
              <w:rPr>
                <w:color w:val="000000"/>
              </w:rPr>
            </w:pPr>
            <w:r>
              <w:rPr>
                <w:color w:val="000000"/>
              </w:rPr>
              <w:t>ACH</w:t>
            </w:r>
          </w:p>
        </w:tc>
      </w:tr>
      <w:tr w:rsidR="00B92724" w14:paraId="3B46BCFC" w14:textId="77777777" w:rsidTr="00995513">
        <w:trPr>
          <w:cantSplit/>
          <w:trHeight w:val="515"/>
        </w:trPr>
        <w:tc>
          <w:tcPr>
            <w:tcW w:w="425" w:type="dxa"/>
            <w:tcMar>
              <w:top w:w="0" w:type="dxa"/>
              <w:bottom w:w="0" w:type="dxa"/>
            </w:tcMar>
            <w:vAlign w:val="center"/>
          </w:tcPr>
          <w:p w14:paraId="2F62B2B3" w14:textId="77777777" w:rsidR="00B92724" w:rsidRDefault="00B92724"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786E51D8" w14:textId="51210293" w:rsidR="00B92724" w:rsidRDefault="00B92724" w:rsidP="00995513">
            <w:pPr>
              <w:pBdr>
                <w:top w:val="nil"/>
                <w:left w:val="nil"/>
                <w:bottom w:val="nil"/>
                <w:right w:val="nil"/>
                <w:between w:val="nil"/>
              </w:pBdr>
              <w:tabs>
                <w:tab w:val="center" w:pos="4513"/>
                <w:tab w:val="right" w:pos="9026"/>
              </w:tabs>
              <w:rPr>
                <w:color w:val="000000"/>
              </w:rPr>
            </w:pPr>
            <w:r>
              <w:rPr>
                <w:color w:val="000000"/>
              </w:rPr>
              <w:t xml:space="preserve"> RT + 1E</w:t>
            </w:r>
            <w:r w:rsidR="00DD7559">
              <w:rPr>
                <w:color w:val="000000"/>
              </w:rPr>
              <w:t>1</w:t>
            </w:r>
            <w:r>
              <w:rPr>
                <w:color w:val="000000"/>
              </w:rPr>
              <w:t xml:space="preserve"> + 0x0D0A</w:t>
            </w:r>
          </w:p>
        </w:tc>
      </w:tr>
      <w:tr w:rsidR="00B92724" w14:paraId="244A981C" w14:textId="77777777" w:rsidTr="00995513">
        <w:trPr>
          <w:cantSplit/>
          <w:trHeight w:val="826"/>
        </w:trPr>
        <w:tc>
          <w:tcPr>
            <w:tcW w:w="8930" w:type="dxa"/>
            <w:gridSpan w:val="6"/>
            <w:tcMar>
              <w:top w:w="0" w:type="dxa"/>
              <w:bottom w:w="0" w:type="dxa"/>
            </w:tcMar>
          </w:tcPr>
          <w:p w14:paraId="23CCF095" w14:textId="77777777" w:rsidR="00B92724" w:rsidRDefault="00B92724" w:rsidP="00995513">
            <w:pPr>
              <w:pBdr>
                <w:top w:val="nil"/>
                <w:left w:val="nil"/>
                <w:bottom w:val="nil"/>
                <w:right w:val="nil"/>
                <w:between w:val="nil"/>
              </w:pBdr>
              <w:tabs>
                <w:tab w:val="center" w:pos="4513"/>
                <w:tab w:val="right" w:pos="9026"/>
              </w:tabs>
              <w:rPr>
                <w:color w:val="000000"/>
                <w:sz w:val="8"/>
                <w:szCs w:val="8"/>
              </w:rPr>
            </w:pPr>
          </w:p>
          <w:p w14:paraId="0836403A" w14:textId="12FCF4D5" w:rsidR="00B92724" w:rsidRDefault="00B92724" w:rsidP="00995513">
            <w:pPr>
              <w:pBdr>
                <w:top w:val="nil"/>
                <w:left w:val="nil"/>
                <w:bottom w:val="nil"/>
                <w:right w:val="nil"/>
                <w:between w:val="nil"/>
              </w:pBdr>
              <w:tabs>
                <w:tab w:val="center" w:pos="4513"/>
                <w:tab w:val="right" w:pos="9026"/>
              </w:tabs>
              <w:rPr>
                <w:color w:val="000000"/>
              </w:rPr>
            </w:pPr>
            <w:r>
              <w:rPr>
                <w:color w:val="000000"/>
              </w:rPr>
              <w:t>Requests the</w:t>
            </w:r>
            <w:r w:rsidR="00DD7559">
              <w:rPr>
                <w:color w:val="000000"/>
              </w:rPr>
              <w:t xml:space="preserve"> elapsed time </w:t>
            </w:r>
            <w:r>
              <w:rPr>
                <w:color w:val="000000"/>
              </w:rPr>
              <w:t xml:space="preserve">in three-byte bcd format.  </w:t>
            </w:r>
          </w:p>
        </w:tc>
      </w:tr>
    </w:tbl>
    <w:p w14:paraId="5CBA35FF" w14:textId="77777777" w:rsidR="00B92724" w:rsidRDefault="00B92724" w:rsidP="00B92724"/>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B92724" w14:paraId="694B1FCD" w14:textId="77777777" w:rsidTr="00995513">
        <w:trPr>
          <w:cantSplit/>
          <w:trHeight w:val="370"/>
        </w:trPr>
        <w:tc>
          <w:tcPr>
            <w:tcW w:w="4990" w:type="dxa"/>
            <w:gridSpan w:val="2"/>
            <w:tcMar>
              <w:top w:w="0" w:type="dxa"/>
              <w:bottom w:w="0" w:type="dxa"/>
            </w:tcMar>
            <w:vAlign w:val="center"/>
          </w:tcPr>
          <w:p w14:paraId="6EB670F1" w14:textId="76081744" w:rsidR="00B92724" w:rsidRDefault="00B92724" w:rsidP="00995513">
            <w:pPr>
              <w:pBdr>
                <w:top w:val="nil"/>
                <w:left w:val="nil"/>
                <w:bottom w:val="nil"/>
                <w:right w:val="nil"/>
                <w:between w:val="nil"/>
              </w:pBdr>
              <w:tabs>
                <w:tab w:val="center" w:pos="4513"/>
                <w:tab w:val="right" w:pos="9026"/>
              </w:tabs>
              <w:rPr>
                <w:color w:val="000000"/>
              </w:rPr>
            </w:pPr>
            <w:r>
              <w:rPr>
                <w:color w:val="000000"/>
              </w:rPr>
              <w:t>Elapsed Time  Value</w:t>
            </w:r>
          </w:p>
        </w:tc>
        <w:tc>
          <w:tcPr>
            <w:tcW w:w="850" w:type="dxa"/>
            <w:tcMar>
              <w:top w:w="0" w:type="dxa"/>
              <w:bottom w:w="0" w:type="dxa"/>
            </w:tcMar>
            <w:vAlign w:val="center"/>
          </w:tcPr>
          <w:p w14:paraId="6817D0AC" w14:textId="77777777" w:rsidR="00B92724" w:rsidRDefault="00B92724"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74AD51E3" w14:textId="77777777" w:rsidR="00B92724" w:rsidRDefault="00B92724"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382B77E3" w14:textId="77777777" w:rsidR="00B92724" w:rsidRDefault="00B92724"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76A31435" w14:textId="52147C9C" w:rsidR="00B92724" w:rsidRDefault="00DD7559" w:rsidP="00995513">
            <w:pPr>
              <w:pBdr>
                <w:top w:val="nil"/>
                <w:left w:val="nil"/>
                <w:bottom w:val="nil"/>
                <w:right w:val="nil"/>
                <w:between w:val="nil"/>
              </w:pBdr>
              <w:tabs>
                <w:tab w:val="center" w:pos="4513"/>
                <w:tab w:val="right" w:pos="9026"/>
              </w:tabs>
              <w:rPr>
                <w:color w:val="000000"/>
              </w:rPr>
            </w:pPr>
            <w:r>
              <w:rPr>
                <w:color w:val="000000"/>
              </w:rPr>
              <w:t>BCD</w:t>
            </w:r>
          </w:p>
        </w:tc>
      </w:tr>
      <w:tr w:rsidR="00B92724" w14:paraId="553DF812" w14:textId="77777777" w:rsidTr="00995513">
        <w:trPr>
          <w:cantSplit/>
          <w:trHeight w:val="515"/>
        </w:trPr>
        <w:tc>
          <w:tcPr>
            <w:tcW w:w="425" w:type="dxa"/>
            <w:tcMar>
              <w:top w:w="0" w:type="dxa"/>
              <w:bottom w:w="0" w:type="dxa"/>
            </w:tcMar>
            <w:vAlign w:val="center"/>
          </w:tcPr>
          <w:p w14:paraId="020FE0B4" w14:textId="77777777" w:rsidR="00B92724" w:rsidRDefault="00B92724"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362C1C14" w14:textId="003A3DCF" w:rsidR="00B92724" w:rsidRDefault="00B92724" w:rsidP="00995513">
            <w:pPr>
              <w:pBdr>
                <w:top w:val="nil"/>
                <w:left w:val="nil"/>
                <w:bottom w:val="nil"/>
                <w:right w:val="nil"/>
                <w:between w:val="nil"/>
              </w:pBdr>
              <w:tabs>
                <w:tab w:val="center" w:pos="4513"/>
                <w:tab w:val="right" w:pos="9026"/>
              </w:tabs>
              <w:rPr>
                <w:color w:val="000000"/>
              </w:rPr>
            </w:pPr>
            <w:r>
              <w:rPr>
                <w:color w:val="000000"/>
              </w:rPr>
              <w:t xml:space="preserve"> DT + 1E</w:t>
            </w:r>
            <w:r w:rsidR="000F641E">
              <w:rPr>
                <w:color w:val="000000"/>
              </w:rPr>
              <w:t>1</w:t>
            </w:r>
            <w:r>
              <w:rPr>
                <w:color w:val="000000"/>
              </w:rPr>
              <w:t xml:space="preserve"> + Y3 + Y2 + Y1 + 0x0D0A</w:t>
            </w:r>
          </w:p>
        </w:tc>
      </w:tr>
      <w:tr w:rsidR="00B92724" w14:paraId="6E33E647" w14:textId="77777777" w:rsidTr="00995513">
        <w:trPr>
          <w:cantSplit/>
          <w:trHeight w:val="649"/>
        </w:trPr>
        <w:tc>
          <w:tcPr>
            <w:tcW w:w="8930" w:type="dxa"/>
            <w:gridSpan w:val="6"/>
            <w:tcMar>
              <w:top w:w="0" w:type="dxa"/>
              <w:bottom w:w="0" w:type="dxa"/>
            </w:tcMar>
          </w:tcPr>
          <w:p w14:paraId="45629BFC" w14:textId="77777777" w:rsidR="00B92724" w:rsidRDefault="00B92724" w:rsidP="00995513">
            <w:pPr>
              <w:pBdr>
                <w:top w:val="nil"/>
                <w:left w:val="nil"/>
                <w:bottom w:val="nil"/>
                <w:right w:val="nil"/>
                <w:between w:val="nil"/>
              </w:pBdr>
              <w:tabs>
                <w:tab w:val="center" w:pos="4513"/>
                <w:tab w:val="right" w:pos="9026"/>
              </w:tabs>
              <w:rPr>
                <w:color w:val="000000"/>
                <w:sz w:val="8"/>
                <w:szCs w:val="8"/>
              </w:rPr>
            </w:pPr>
          </w:p>
          <w:p w14:paraId="7306FD64" w14:textId="780D6ABE" w:rsidR="00B92724" w:rsidRDefault="00B92724" w:rsidP="00995513">
            <w:pPr>
              <w:pBdr>
                <w:top w:val="nil"/>
                <w:left w:val="nil"/>
                <w:bottom w:val="nil"/>
                <w:right w:val="nil"/>
                <w:between w:val="nil"/>
              </w:pBdr>
              <w:tabs>
                <w:tab w:val="center" w:pos="4513"/>
                <w:tab w:val="right" w:pos="9026"/>
              </w:tabs>
              <w:rPr>
                <w:color w:val="000000"/>
              </w:rPr>
            </w:pPr>
            <w:r>
              <w:rPr>
                <w:color w:val="000000"/>
              </w:rPr>
              <w:t>Returns the</w:t>
            </w:r>
            <w:r w:rsidR="00DD7559">
              <w:rPr>
                <w:color w:val="000000"/>
              </w:rPr>
              <w:t xml:space="preserve"> hours (0-9) </w:t>
            </w:r>
            <w:r>
              <w:rPr>
                <w:color w:val="000000"/>
              </w:rPr>
              <w:t xml:space="preserve">Y3, </w:t>
            </w:r>
            <w:r w:rsidR="00DD7559">
              <w:rPr>
                <w:color w:val="000000"/>
              </w:rPr>
              <w:t>minutes (0-59)</w:t>
            </w:r>
            <w:r>
              <w:rPr>
                <w:color w:val="000000"/>
              </w:rPr>
              <w:t xml:space="preserve"> Y2 and the </w:t>
            </w:r>
            <w:r w:rsidR="00DD7559">
              <w:rPr>
                <w:color w:val="000000"/>
              </w:rPr>
              <w:t>seconds(0-59)</w:t>
            </w:r>
            <w:r>
              <w:rPr>
                <w:color w:val="000000"/>
              </w:rPr>
              <w:t xml:space="preserve"> Y1 of the  </w:t>
            </w:r>
            <w:r w:rsidR="00DD7559">
              <w:rPr>
                <w:color w:val="000000"/>
              </w:rPr>
              <w:t>elapsed time</w:t>
            </w:r>
            <w:r>
              <w:rPr>
                <w:color w:val="000000"/>
              </w:rPr>
              <w:t xml:space="preserve"> data in </w:t>
            </w:r>
            <w:r w:rsidR="00DD7559">
              <w:rPr>
                <w:color w:val="000000"/>
              </w:rPr>
              <w:t xml:space="preserve">bcd </w:t>
            </w:r>
            <w:r>
              <w:rPr>
                <w:color w:val="000000"/>
              </w:rPr>
              <w:t>format.</w:t>
            </w:r>
          </w:p>
        </w:tc>
      </w:tr>
    </w:tbl>
    <w:p w14:paraId="581622DC" w14:textId="77777777" w:rsidR="00B92724" w:rsidRDefault="00B92724" w:rsidP="00B92724"/>
    <w:p w14:paraId="554FDDB4" w14:textId="77777777" w:rsidR="00833236" w:rsidRDefault="00833236" w:rsidP="00E952C6"/>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706"/>
        <w:gridCol w:w="851"/>
        <w:gridCol w:w="1276"/>
        <w:gridCol w:w="821"/>
        <w:gridCol w:w="851"/>
      </w:tblGrid>
      <w:tr w:rsidR="00DD7559" w14:paraId="40DD018F" w14:textId="77777777" w:rsidTr="00995513">
        <w:trPr>
          <w:cantSplit/>
          <w:trHeight w:val="370"/>
        </w:trPr>
        <w:tc>
          <w:tcPr>
            <w:tcW w:w="5131" w:type="dxa"/>
            <w:gridSpan w:val="2"/>
            <w:tcMar>
              <w:top w:w="0" w:type="dxa"/>
              <w:bottom w:w="0" w:type="dxa"/>
            </w:tcMar>
            <w:vAlign w:val="center"/>
          </w:tcPr>
          <w:p w14:paraId="25C73614" w14:textId="2F02CE50" w:rsidR="00DD7559" w:rsidRDefault="00DD7559" w:rsidP="00995513">
            <w:pPr>
              <w:pBdr>
                <w:top w:val="nil"/>
                <w:left w:val="nil"/>
                <w:bottom w:val="nil"/>
                <w:right w:val="nil"/>
                <w:between w:val="nil"/>
              </w:pBdr>
              <w:tabs>
                <w:tab w:val="center" w:pos="4513"/>
                <w:tab w:val="right" w:pos="9026"/>
              </w:tabs>
              <w:rPr>
                <w:color w:val="000000"/>
              </w:rPr>
            </w:pPr>
            <w:r>
              <w:rPr>
                <w:color w:val="000000"/>
              </w:rPr>
              <w:t>Read Elapsed Time (hundredths)</w:t>
            </w:r>
          </w:p>
        </w:tc>
        <w:tc>
          <w:tcPr>
            <w:tcW w:w="851" w:type="dxa"/>
            <w:tcMar>
              <w:top w:w="0" w:type="dxa"/>
              <w:bottom w:w="0" w:type="dxa"/>
            </w:tcMar>
            <w:vAlign w:val="center"/>
          </w:tcPr>
          <w:p w14:paraId="6672589B" w14:textId="77777777" w:rsidR="00DD7559" w:rsidRDefault="00DD7559"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276" w:type="dxa"/>
            <w:tcMar>
              <w:top w:w="0" w:type="dxa"/>
              <w:bottom w:w="0" w:type="dxa"/>
            </w:tcMar>
            <w:vAlign w:val="center"/>
          </w:tcPr>
          <w:p w14:paraId="4BBE2D1E" w14:textId="77777777" w:rsidR="00DD7559" w:rsidRDefault="00DD7559" w:rsidP="00995513">
            <w:pPr>
              <w:pBdr>
                <w:top w:val="nil"/>
                <w:left w:val="nil"/>
                <w:bottom w:val="nil"/>
                <w:right w:val="nil"/>
                <w:between w:val="nil"/>
              </w:pBdr>
              <w:tabs>
                <w:tab w:val="center" w:pos="4513"/>
                <w:tab w:val="right" w:pos="9026"/>
              </w:tabs>
              <w:rPr>
                <w:color w:val="000000"/>
              </w:rPr>
            </w:pPr>
            <w:r>
              <w:rPr>
                <w:color w:val="000000"/>
              </w:rPr>
              <w:t>PC/Tablet</w:t>
            </w:r>
          </w:p>
        </w:tc>
        <w:tc>
          <w:tcPr>
            <w:tcW w:w="821" w:type="dxa"/>
            <w:tcMar>
              <w:top w:w="0" w:type="dxa"/>
              <w:bottom w:w="0" w:type="dxa"/>
            </w:tcMar>
            <w:vAlign w:val="center"/>
          </w:tcPr>
          <w:p w14:paraId="59D5A692" w14:textId="77777777" w:rsidR="00DD7559" w:rsidRDefault="00DD7559"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74642499" w14:textId="77777777" w:rsidR="00DD7559" w:rsidRDefault="00DD7559" w:rsidP="00995513">
            <w:pPr>
              <w:pBdr>
                <w:top w:val="nil"/>
                <w:left w:val="nil"/>
                <w:bottom w:val="nil"/>
                <w:right w:val="nil"/>
                <w:between w:val="nil"/>
              </w:pBdr>
              <w:tabs>
                <w:tab w:val="center" w:pos="4513"/>
                <w:tab w:val="right" w:pos="9026"/>
              </w:tabs>
              <w:rPr>
                <w:color w:val="000000"/>
              </w:rPr>
            </w:pPr>
            <w:r>
              <w:rPr>
                <w:color w:val="000000"/>
              </w:rPr>
              <w:t>ACH</w:t>
            </w:r>
          </w:p>
        </w:tc>
      </w:tr>
      <w:tr w:rsidR="00DD7559" w14:paraId="1EA95C12" w14:textId="77777777" w:rsidTr="00995513">
        <w:trPr>
          <w:cantSplit/>
          <w:trHeight w:val="515"/>
        </w:trPr>
        <w:tc>
          <w:tcPr>
            <w:tcW w:w="425" w:type="dxa"/>
            <w:tcMar>
              <w:top w:w="0" w:type="dxa"/>
              <w:bottom w:w="0" w:type="dxa"/>
            </w:tcMar>
            <w:vAlign w:val="center"/>
          </w:tcPr>
          <w:p w14:paraId="7991AE13" w14:textId="77777777" w:rsidR="00DD7559" w:rsidRDefault="00DD7559"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64D01B04" w14:textId="04C394E9" w:rsidR="00DD7559" w:rsidRDefault="00DD7559" w:rsidP="00995513">
            <w:pPr>
              <w:pBdr>
                <w:top w:val="nil"/>
                <w:left w:val="nil"/>
                <w:bottom w:val="nil"/>
                <w:right w:val="nil"/>
                <w:between w:val="nil"/>
              </w:pBdr>
              <w:tabs>
                <w:tab w:val="center" w:pos="4513"/>
                <w:tab w:val="right" w:pos="9026"/>
              </w:tabs>
              <w:rPr>
                <w:color w:val="000000"/>
              </w:rPr>
            </w:pPr>
            <w:r>
              <w:rPr>
                <w:color w:val="000000"/>
              </w:rPr>
              <w:t xml:space="preserve"> RS + 1E0 + 0x0D0A</w:t>
            </w:r>
          </w:p>
        </w:tc>
      </w:tr>
      <w:tr w:rsidR="00DD7559" w14:paraId="41A2E4D1" w14:textId="77777777" w:rsidTr="00995513">
        <w:trPr>
          <w:cantSplit/>
          <w:trHeight w:val="826"/>
        </w:trPr>
        <w:tc>
          <w:tcPr>
            <w:tcW w:w="8930" w:type="dxa"/>
            <w:gridSpan w:val="6"/>
            <w:tcMar>
              <w:top w:w="0" w:type="dxa"/>
              <w:bottom w:w="0" w:type="dxa"/>
            </w:tcMar>
          </w:tcPr>
          <w:p w14:paraId="623DDC6E" w14:textId="77777777" w:rsidR="00DD7559" w:rsidRDefault="00DD7559" w:rsidP="00995513">
            <w:pPr>
              <w:pBdr>
                <w:top w:val="nil"/>
                <w:left w:val="nil"/>
                <w:bottom w:val="nil"/>
                <w:right w:val="nil"/>
                <w:between w:val="nil"/>
              </w:pBdr>
              <w:tabs>
                <w:tab w:val="center" w:pos="4513"/>
                <w:tab w:val="right" w:pos="9026"/>
              </w:tabs>
              <w:rPr>
                <w:color w:val="000000"/>
                <w:sz w:val="8"/>
                <w:szCs w:val="8"/>
              </w:rPr>
            </w:pPr>
          </w:p>
          <w:p w14:paraId="7A3E4325" w14:textId="1F71F206" w:rsidR="00DD7559" w:rsidRDefault="00DD7559" w:rsidP="00995513">
            <w:pPr>
              <w:pBdr>
                <w:top w:val="nil"/>
                <w:left w:val="nil"/>
                <w:bottom w:val="nil"/>
                <w:right w:val="nil"/>
                <w:between w:val="nil"/>
              </w:pBdr>
              <w:tabs>
                <w:tab w:val="center" w:pos="4513"/>
                <w:tab w:val="right" w:pos="9026"/>
              </w:tabs>
              <w:rPr>
                <w:color w:val="000000"/>
              </w:rPr>
            </w:pPr>
            <w:r>
              <w:rPr>
                <w:color w:val="000000"/>
              </w:rPr>
              <w:t>Requests</w:t>
            </w:r>
            <w:r w:rsidR="000F641E">
              <w:rPr>
                <w:color w:val="000000"/>
              </w:rPr>
              <w:t xml:space="preserve"> the hundredths of a second portion of elapsed time in single byte bcd format</w:t>
            </w:r>
            <w:r>
              <w:rPr>
                <w:color w:val="000000"/>
              </w:rPr>
              <w:t xml:space="preserve">.  </w:t>
            </w:r>
          </w:p>
        </w:tc>
      </w:tr>
    </w:tbl>
    <w:p w14:paraId="213101DD" w14:textId="77777777" w:rsidR="00DD7559" w:rsidRDefault="00DD7559" w:rsidP="00DD7559"/>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565"/>
        <w:gridCol w:w="850"/>
        <w:gridCol w:w="1418"/>
        <w:gridCol w:w="821"/>
        <w:gridCol w:w="851"/>
      </w:tblGrid>
      <w:tr w:rsidR="00DD7559" w14:paraId="43D096EA" w14:textId="77777777" w:rsidTr="00995513">
        <w:trPr>
          <w:cantSplit/>
          <w:trHeight w:val="370"/>
        </w:trPr>
        <w:tc>
          <w:tcPr>
            <w:tcW w:w="4990" w:type="dxa"/>
            <w:gridSpan w:val="2"/>
            <w:tcMar>
              <w:top w:w="0" w:type="dxa"/>
              <w:bottom w:w="0" w:type="dxa"/>
            </w:tcMar>
            <w:vAlign w:val="center"/>
          </w:tcPr>
          <w:p w14:paraId="70215040" w14:textId="77777777" w:rsidR="00DD7559" w:rsidRDefault="00DD7559" w:rsidP="00995513">
            <w:pPr>
              <w:pBdr>
                <w:top w:val="nil"/>
                <w:left w:val="nil"/>
                <w:bottom w:val="nil"/>
                <w:right w:val="nil"/>
                <w:between w:val="nil"/>
              </w:pBdr>
              <w:tabs>
                <w:tab w:val="center" w:pos="4513"/>
                <w:tab w:val="right" w:pos="9026"/>
              </w:tabs>
              <w:rPr>
                <w:color w:val="000000"/>
              </w:rPr>
            </w:pPr>
            <w:r>
              <w:rPr>
                <w:color w:val="000000"/>
              </w:rPr>
              <w:t>Stroke Rate Value</w:t>
            </w:r>
          </w:p>
        </w:tc>
        <w:tc>
          <w:tcPr>
            <w:tcW w:w="850" w:type="dxa"/>
            <w:tcMar>
              <w:top w:w="0" w:type="dxa"/>
              <w:bottom w:w="0" w:type="dxa"/>
            </w:tcMar>
            <w:vAlign w:val="center"/>
          </w:tcPr>
          <w:p w14:paraId="4910A6B4" w14:textId="77777777" w:rsidR="00DD7559" w:rsidRDefault="00DD7559" w:rsidP="00995513">
            <w:pPr>
              <w:pBdr>
                <w:top w:val="nil"/>
                <w:left w:val="nil"/>
                <w:bottom w:val="nil"/>
                <w:right w:val="nil"/>
                <w:between w:val="nil"/>
              </w:pBdr>
              <w:tabs>
                <w:tab w:val="center" w:pos="4513"/>
                <w:tab w:val="right" w:pos="9026"/>
              </w:tabs>
              <w:jc w:val="right"/>
              <w:rPr>
                <w:color w:val="000000"/>
              </w:rPr>
            </w:pPr>
            <w:r>
              <w:rPr>
                <w:color w:val="000000"/>
              </w:rPr>
              <w:t>From:</w:t>
            </w:r>
          </w:p>
        </w:tc>
        <w:tc>
          <w:tcPr>
            <w:tcW w:w="1418" w:type="dxa"/>
            <w:tcMar>
              <w:top w:w="0" w:type="dxa"/>
              <w:bottom w:w="0" w:type="dxa"/>
            </w:tcMar>
            <w:vAlign w:val="center"/>
          </w:tcPr>
          <w:p w14:paraId="1ED8202F" w14:textId="77777777" w:rsidR="00DD7559" w:rsidRDefault="00DD7559" w:rsidP="00995513">
            <w:pPr>
              <w:pBdr>
                <w:top w:val="nil"/>
                <w:left w:val="nil"/>
                <w:bottom w:val="nil"/>
                <w:right w:val="nil"/>
                <w:between w:val="nil"/>
              </w:pBdr>
              <w:tabs>
                <w:tab w:val="center" w:pos="4513"/>
                <w:tab w:val="right" w:pos="9026"/>
              </w:tabs>
              <w:rPr>
                <w:color w:val="000000"/>
              </w:rPr>
            </w:pPr>
            <w:r>
              <w:rPr>
                <w:color w:val="000000"/>
              </w:rPr>
              <w:t>Force Pulley</w:t>
            </w:r>
          </w:p>
        </w:tc>
        <w:tc>
          <w:tcPr>
            <w:tcW w:w="821" w:type="dxa"/>
            <w:tcMar>
              <w:top w:w="0" w:type="dxa"/>
              <w:bottom w:w="0" w:type="dxa"/>
            </w:tcMar>
            <w:vAlign w:val="center"/>
          </w:tcPr>
          <w:p w14:paraId="645767EA" w14:textId="77777777" w:rsidR="00DD7559" w:rsidRDefault="00DD7559" w:rsidP="00995513">
            <w:pPr>
              <w:pBdr>
                <w:top w:val="nil"/>
                <w:left w:val="nil"/>
                <w:bottom w:val="nil"/>
                <w:right w:val="nil"/>
                <w:between w:val="nil"/>
              </w:pBdr>
              <w:tabs>
                <w:tab w:val="center" w:pos="4513"/>
                <w:tab w:val="right" w:pos="9026"/>
              </w:tabs>
              <w:jc w:val="right"/>
              <w:rPr>
                <w:color w:val="000000"/>
              </w:rPr>
            </w:pPr>
            <w:r>
              <w:rPr>
                <w:color w:val="000000"/>
              </w:rPr>
              <w:t>Data:</w:t>
            </w:r>
          </w:p>
        </w:tc>
        <w:tc>
          <w:tcPr>
            <w:tcW w:w="851" w:type="dxa"/>
            <w:tcMar>
              <w:top w:w="0" w:type="dxa"/>
              <w:bottom w:w="0" w:type="dxa"/>
            </w:tcMar>
            <w:vAlign w:val="center"/>
          </w:tcPr>
          <w:p w14:paraId="083A68BC" w14:textId="7C606C5E" w:rsidR="00DD7559" w:rsidRDefault="00DD7559" w:rsidP="00995513">
            <w:pPr>
              <w:pBdr>
                <w:top w:val="nil"/>
                <w:left w:val="nil"/>
                <w:bottom w:val="nil"/>
                <w:right w:val="nil"/>
                <w:between w:val="nil"/>
              </w:pBdr>
              <w:tabs>
                <w:tab w:val="center" w:pos="4513"/>
                <w:tab w:val="right" w:pos="9026"/>
              </w:tabs>
              <w:rPr>
                <w:color w:val="000000"/>
              </w:rPr>
            </w:pPr>
            <w:r>
              <w:rPr>
                <w:color w:val="000000"/>
              </w:rPr>
              <w:t>BCD</w:t>
            </w:r>
          </w:p>
        </w:tc>
      </w:tr>
      <w:tr w:rsidR="00DD7559" w14:paraId="5672B4D8" w14:textId="77777777" w:rsidTr="00995513">
        <w:trPr>
          <w:cantSplit/>
          <w:trHeight w:val="515"/>
        </w:trPr>
        <w:tc>
          <w:tcPr>
            <w:tcW w:w="425" w:type="dxa"/>
            <w:tcMar>
              <w:top w:w="0" w:type="dxa"/>
              <w:bottom w:w="0" w:type="dxa"/>
            </w:tcMar>
            <w:vAlign w:val="center"/>
          </w:tcPr>
          <w:p w14:paraId="343A65B3" w14:textId="77777777" w:rsidR="00DD7559" w:rsidRDefault="00DD7559" w:rsidP="00995513">
            <w:pPr>
              <w:pBdr>
                <w:top w:val="nil"/>
                <w:left w:val="nil"/>
                <w:bottom w:val="nil"/>
                <w:right w:val="nil"/>
                <w:between w:val="nil"/>
              </w:pBdr>
              <w:tabs>
                <w:tab w:val="center" w:pos="4513"/>
                <w:tab w:val="right" w:pos="9026"/>
              </w:tabs>
              <w:jc w:val="center"/>
              <w:rPr>
                <w:color w:val="000000"/>
              </w:rPr>
            </w:pPr>
            <w:r>
              <w:rPr>
                <w:color w:val="000000"/>
              </w:rPr>
              <w:t>I</w:t>
            </w:r>
          </w:p>
        </w:tc>
        <w:tc>
          <w:tcPr>
            <w:tcW w:w="8505" w:type="dxa"/>
            <w:gridSpan w:val="5"/>
            <w:tcMar>
              <w:top w:w="0" w:type="dxa"/>
              <w:bottom w:w="0" w:type="dxa"/>
            </w:tcMar>
            <w:vAlign w:val="center"/>
          </w:tcPr>
          <w:p w14:paraId="3F5C63F0" w14:textId="33EE6D10" w:rsidR="00DD7559" w:rsidRDefault="00DD7559" w:rsidP="00995513">
            <w:pPr>
              <w:pBdr>
                <w:top w:val="nil"/>
                <w:left w:val="nil"/>
                <w:bottom w:val="nil"/>
                <w:right w:val="nil"/>
                <w:between w:val="nil"/>
              </w:pBdr>
              <w:tabs>
                <w:tab w:val="center" w:pos="4513"/>
                <w:tab w:val="right" w:pos="9026"/>
              </w:tabs>
              <w:rPr>
                <w:color w:val="000000"/>
              </w:rPr>
            </w:pPr>
            <w:r>
              <w:rPr>
                <w:color w:val="000000"/>
              </w:rPr>
              <w:t xml:space="preserve"> DS + 1E0 + Y1 + 0x0D0A</w:t>
            </w:r>
          </w:p>
        </w:tc>
      </w:tr>
      <w:tr w:rsidR="00DD7559" w14:paraId="182567D5" w14:textId="77777777" w:rsidTr="00995513">
        <w:trPr>
          <w:cantSplit/>
          <w:trHeight w:val="649"/>
        </w:trPr>
        <w:tc>
          <w:tcPr>
            <w:tcW w:w="8930" w:type="dxa"/>
            <w:gridSpan w:val="6"/>
            <w:tcMar>
              <w:top w:w="0" w:type="dxa"/>
              <w:bottom w:w="0" w:type="dxa"/>
            </w:tcMar>
          </w:tcPr>
          <w:p w14:paraId="0990A753" w14:textId="77777777" w:rsidR="00DD7559" w:rsidRDefault="00DD7559" w:rsidP="00995513">
            <w:pPr>
              <w:pBdr>
                <w:top w:val="nil"/>
                <w:left w:val="nil"/>
                <w:bottom w:val="nil"/>
                <w:right w:val="nil"/>
                <w:between w:val="nil"/>
              </w:pBdr>
              <w:tabs>
                <w:tab w:val="center" w:pos="4513"/>
                <w:tab w:val="right" w:pos="9026"/>
              </w:tabs>
              <w:rPr>
                <w:color w:val="000000"/>
                <w:sz w:val="8"/>
                <w:szCs w:val="8"/>
              </w:rPr>
            </w:pPr>
          </w:p>
          <w:p w14:paraId="0D6FE15D" w14:textId="5801CF0C" w:rsidR="00DD7559" w:rsidRDefault="00DD7559" w:rsidP="00995513">
            <w:pPr>
              <w:pBdr>
                <w:top w:val="nil"/>
                <w:left w:val="nil"/>
                <w:bottom w:val="nil"/>
                <w:right w:val="nil"/>
                <w:between w:val="nil"/>
              </w:pBdr>
              <w:tabs>
                <w:tab w:val="center" w:pos="4513"/>
                <w:tab w:val="right" w:pos="9026"/>
              </w:tabs>
              <w:rPr>
                <w:color w:val="000000"/>
              </w:rPr>
            </w:pPr>
            <w:r>
              <w:rPr>
                <w:color w:val="000000"/>
              </w:rPr>
              <w:t xml:space="preserve">Returns the single byte Y1 </w:t>
            </w:r>
            <w:r w:rsidR="000F641E">
              <w:rPr>
                <w:color w:val="000000"/>
              </w:rPr>
              <w:t>elapsed time hundredths of a second</w:t>
            </w:r>
            <w:r>
              <w:rPr>
                <w:color w:val="000000"/>
              </w:rPr>
              <w:t xml:space="preserve"> data in </w:t>
            </w:r>
            <w:r w:rsidR="000F641E">
              <w:rPr>
                <w:color w:val="000000"/>
              </w:rPr>
              <w:t>bcd</w:t>
            </w:r>
            <w:r>
              <w:rPr>
                <w:color w:val="000000"/>
              </w:rPr>
              <w:t xml:space="preserve"> format.</w:t>
            </w:r>
          </w:p>
        </w:tc>
      </w:tr>
    </w:tbl>
    <w:p w14:paraId="6E0D0EF3" w14:textId="77777777" w:rsidR="00DD7559" w:rsidRDefault="00DD7559" w:rsidP="00DD7559"/>
    <w:p w14:paraId="3C2D23EA" w14:textId="77777777" w:rsidR="00E952C6" w:rsidRDefault="00E952C6" w:rsidP="004B24C1"/>
    <w:p w14:paraId="341F4681" w14:textId="77777777" w:rsidR="004B24C1" w:rsidRDefault="004B24C1" w:rsidP="00BD5399"/>
    <w:p w14:paraId="3FA0F8C6" w14:textId="77777777" w:rsidR="00880958" w:rsidRDefault="00880958" w:rsidP="003B6DF8">
      <w:pPr>
        <w:pStyle w:val="Heading3"/>
      </w:pPr>
      <w:bookmarkStart w:id="20" w:name="_Toc147504971"/>
      <w:bookmarkStart w:id="21" w:name="_Toc164259673"/>
      <w:r>
        <w:t>Force Pulley Data Mode</w:t>
      </w:r>
      <w:bookmarkEnd w:id="20"/>
      <w:bookmarkEnd w:id="21"/>
    </w:p>
    <w:p w14:paraId="78F3155D" w14:textId="77777777" w:rsidR="00880958" w:rsidRPr="00880958" w:rsidRDefault="00880958" w:rsidP="00880958"/>
    <w:p w14:paraId="217419D9" w14:textId="77777777" w:rsidR="00880958" w:rsidRDefault="00880958" w:rsidP="00880958">
      <w:r>
        <w:t>The second request type that can be done is for the Force data stream. This is real-time force and pulley rotation data that can be used to draw force and power curves.</w:t>
      </w:r>
    </w:p>
    <w:p w14:paraId="7452A440" w14:textId="77777777" w:rsidR="00880958" w:rsidRPr="00880958" w:rsidRDefault="00880958" w:rsidP="00880958"/>
    <w:p w14:paraId="1D748BF0" w14:textId="77777777" w:rsidR="00880958" w:rsidRDefault="00880958" w:rsidP="00880958">
      <w:r>
        <w:t>Sending FORCE_ON&lt;crlf&gt; enables the output of 16-bit ascii hex encoded signed force data in the format FXXXX&lt;crlf&gt; every 12.5milliseconds. For V1.06, the output value is 134 x the force in kg; for V1.10 and later it is 111.1 x the force in kg. Before the force values, OK&lt;crlf&gt; is sent to acknowledge the command.</w:t>
      </w:r>
    </w:p>
    <w:p w14:paraId="00DFE9B0" w14:textId="77777777" w:rsidR="00880958" w:rsidRDefault="00880958" w:rsidP="00BD5399"/>
    <w:p w14:paraId="05949344" w14:textId="77777777" w:rsidR="003B6DF8" w:rsidRDefault="003B6DF8" w:rsidP="003B6DF8">
      <w:pPr>
        <w:pStyle w:val="Heading3"/>
      </w:pPr>
      <w:bookmarkStart w:id="22" w:name="_Toc164259674"/>
      <w:r>
        <w:t>Calculated Values Output</w:t>
      </w:r>
      <w:bookmarkEnd w:id="22"/>
    </w:p>
    <w:p w14:paraId="301F5249" w14:textId="77777777" w:rsidR="003B6DF8" w:rsidRDefault="003B6DF8" w:rsidP="003B6DF8"/>
    <w:p w14:paraId="3D12128E" w14:textId="77777777" w:rsidR="003B6DF8" w:rsidRDefault="003B6DF8" w:rsidP="003B6DF8">
      <w:r>
        <w:t>The third request is to output stroke length and drive energy at the end of the drive phase.</w:t>
      </w:r>
    </w:p>
    <w:p w14:paraId="0F294393" w14:textId="77777777" w:rsidR="003B6DF8" w:rsidRPr="003B6DF8" w:rsidRDefault="003B6DF8" w:rsidP="003B6DF8"/>
    <w:p w14:paraId="2FE25452" w14:textId="77777777" w:rsidR="003B6DF8" w:rsidRDefault="003B6DF8" w:rsidP="003B6DF8">
      <w:r>
        <w:t>Sending CALCS_ON&lt;crlf&gt; enables the output of calculated values in the USB output.  These are sent out at the end of the rowing drive phase in the format LXXXX&lt;crlf&gt;WYYYY&lt;crlf&gt;.</w:t>
      </w:r>
    </w:p>
    <w:p w14:paraId="18C9A59C" w14:textId="77777777" w:rsidR="003B6DF8" w:rsidRDefault="003B6DF8" w:rsidP="003B6DF8">
      <w:r>
        <w:t>XXXX is the ascii hex representation of the stroke length in mm and YYYY is the amount of energy in the drive phase in Joules.  Sending CALCS_OFF&lt;crlf&gt; or EXIT&lt;crlf&gt; disables this output.</w:t>
      </w:r>
    </w:p>
    <w:p w14:paraId="0AB62B1B" w14:textId="77777777" w:rsidR="003C7DEF" w:rsidRDefault="003C7DEF" w:rsidP="00BD5399"/>
    <w:p w14:paraId="0EE32568" w14:textId="77777777" w:rsidR="003B6DF8" w:rsidRDefault="003B6DF8" w:rsidP="003B6DF8">
      <w:pPr>
        <w:pStyle w:val="Heading3"/>
      </w:pPr>
      <w:bookmarkStart w:id="23" w:name="_Toc147504973"/>
      <w:bookmarkStart w:id="24" w:name="_Toc164259675"/>
      <w:r>
        <w:t>Data output modes</w:t>
      </w:r>
      <w:bookmarkEnd w:id="23"/>
      <w:bookmarkEnd w:id="24"/>
    </w:p>
    <w:p w14:paraId="3B1EBB28" w14:textId="77777777" w:rsidR="003B6DF8" w:rsidRDefault="003B6DF8" w:rsidP="003B6DF8">
      <w:r>
        <w:t xml:space="preserve">If USB&lt;crlf&gt; had been sent previously and the device was in S4/S6 compatibility mode, then SS, SE and PING are </w:t>
      </w:r>
      <w:proofErr w:type="gramStart"/>
      <w:r>
        <w:t>suppressed</w:t>
      </w:r>
      <w:proofErr w:type="gramEnd"/>
      <w:r>
        <w:t xml:space="preserve"> and pulse data now includes P00&lt;crlf&gt; when no pulse data is detected in the 12.5ms time slot.  If the device was not in S4/S6 compatibility mode before the FORCE_ON command, then the USB command will need to be sent to get pulse data.</w:t>
      </w:r>
    </w:p>
    <w:p w14:paraId="24FEC619" w14:textId="77777777" w:rsidR="003B6DF8" w:rsidRDefault="003B6DF8" w:rsidP="003B6DF8"/>
    <w:p w14:paraId="12E8715D" w14:textId="77777777" w:rsidR="003B6DF8" w:rsidRDefault="003B6DF8" w:rsidP="003B6DF8">
      <w:pPr>
        <w:pStyle w:val="ListParagraph"/>
        <w:numPr>
          <w:ilvl w:val="0"/>
          <w:numId w:val="4"/>
        </w:numPr>
      </w:pPr>
      <w:r>
        <w:t>Whenever the USB command is sent, _WR_&lt;crlf&gt; is sent to acknowledge it.</w:t>
      </w:r>
    </w:p>
    <w:p w14:paraId="34E2914A" w14:textId="77777777" w:rsidR="003B6DF8" w:rsidRDefault="003B6DF8" w:rsidP="002E1639">
      <w:pPr>
        <w:pStyle w:val="ListParagraph"/>
        <w:numPr>
          <w:ilvl w:val="0"/>
          <w:numId w:val="4"/>
        </w:numPr>
      </w:pPr>
      <w:r>
        <w:t>Force data is output first followed by pulse data, so a pair of points is a force reading followed by its distance (pulse) reading.</w:t>
      </w:r>
    </w:p>
    <w:p w14:paraId="66CF3D5B" w14:textId="77777777" w:rsidR="003B6DF8" w:rsidRDefault="003B6DF8" w:rsidP="00A66035">
      <w:pPr>
        <w:pStyle w:val="ListParagraph"/>
        <w:numPr>
          <w:ilvl w:val="0"/>
          <w:numId w:val="4"/>
        </w:numPr>
      </w:pPr>
      <w:r>
        <w:t>Sending FORCE_OFF disables the force data output and reverts the pulse data to S4/S6 compatibility mode if pulse data had been enabled.</w:t>
      </w:r>
    </w:p>
    <w:p w14:paraId="213F8C0C" w14:textId="77777777" w:rsidR="003B6DF8" w:rsidRDefault="003B6DF8" w:rsidP="00F70226">
      <w:pPr>
        <w:pStyle w:val="ListParagraph"/>
        <w:numPr>
          <w:ilvl w:val="0"/>
          <w:numId w:val="4"/>
        </w:numPr>
      </w:pPr>
      <w:r>
        <w:t>Sending CALCS_ON / CALCS_OFF will enable / disable calculated values regardless of data mode.</w:t>
      </w:r>
    </w:p>
    <w:p w14:paraId="62A28221" w14:textId="131ED78A" w:rsidR="003B6DF8" w:rsidRDefault="003B6DF8" w:rsidP="00F70226">
      <w:pPr>
        <w:pStyle w:val="ListParagraph"/>
        <w:numPr>
          <w:ilvl w:val="0"/>
          <w:numId w:val="4"/>
        </w:numPr>
      </w:pPr>
      <w:r>
        <w:t>Sending EXIT disables all output. EXIT&lt;crlf&gt; is sent back in acknowledgement.</w:t>
      </w:r>
    </w:p>
    <w:p w14:paraId="13B481C5" w14:textId="77777777" w:rsidR="003B6DF8" w:rsidRDefault="003B6DF8" w:rsidP="00BD5399"/>
    <w:p w14:paraId="53126870" w14:textId="77777777" w:rsidR="003B6DF8" w:rsidRDefault="003B6DF8" w:rsidP="003B6DF8">
      <w:pPr>
        <w:pStyle w:val="Heading5"/>
        <w:spacing w:line="360" w:lineRule="auto"/>
      </w:pPr>
      <w:bookmarkStart w:id="25" w:name="_Toc147504974"/>
      <w:r>
        <w:rPr>
          <w:i/>
        </w:rPr>
        <w:lastRenderedPageBreak/>
        <w:t>Example:</w:t>
      </w:r>
      <w:bookmarkEnd w:id="25"/>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8"/>
        <w:gridCol w:w="3221"/>
        <w:gridCol w:w="3221"/>
      </w:tblGrid>
      <w:tr w:rsidR="003B6DF8" w14:paraId="4B8A7B5A" w14:textId="77777777" w:rsidTr="00995513">
        <w:tc>
          <w:tcPr>
            <w:tcW w:w="2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8355" w14:textId="77777777" w:rsidR="003B6DF8" w:rsidRDefault="003B6DF8" w:rsidP="00995513">
            <w:pPr>
              <w:widowControl w:val="0"/>
            </w:pPr>
            <w:r>
              <w:t>Android/PC USB I/F</w:t>
            </w:r>
          </w:p>
        </w:tc>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03E8" w14:textId="77777777" w:rsidR="003B6DF8" w:rsidRDefault="003B6DF8" w:rsidP="00995513">
            <w:pPr>
              <w:widowControl w:val="0"/>
            </w:pPr>
            <w:r>
              <w:t>Tethered Force Pulley USB I/F</w:t>
            </w:r>
          </w:p>
        </w:tc>
        <w:tc>
          <w:tcPr>
            <w:tcW w:w="3219"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476C5AE" w14:textId="77777777" w:rsidR="003B6DF8" w:rsidRDefault="003B6DF8" w:rsidP="00995513">
            <w:pPr>
              <w:widowControl w:val="0"/>
            </w:pPr>
          </w:p>
        </w:tc>
      </w:tr>
      <w:tr w:rsidR="003B6DF8" w14:paraId="169E2908" w14:textId="77777777" w:rsidTr="00995513">
        <w:trPr>
          <w:trHeight w:val="240"/>
        </w:trPr>
        <w:tc>
          <w:tcPr>
            <w:tcW w:w="2586" w:type="dxa"/>
            <w:tcBorders>
              <w:top w:val="single" w:sz="8" w:space="0" w:color="000000"/>
              <w:left w:val="single" w:sz="8" w:space="0" w:color="000000"/>
              <w:bottom w:val="nil"/>
              <w:right w:val="single" w:sz="8" w:space="0" w:color="000000"/>
            </w:tcBorders>
            <w:tcMar>
              <w:top w:w="0" w:type="dxa"/>
              <w:left w:w="0" w:type="dxa"/>
              <w:bottom w:w="0" w:type="dxa"/>
              <w:right w:w="0" w:type="dxa"/>
            </w:tcMar>
          </w:tcPr>
          <w:p w14:paraId="1AAB0F0E" w14:textId="77777777" w:rsidR="003B6DF8" w:rsidRDefault="003B6DF8" w:rsidP="00995513">
            <w:pPr>
              <w:widowControl w:val="0"/>
              <w:jc w:val="center"/>
            </w:pPr>
          </w:p>
        </w:tc>
        <w:tc>
          <w:tcPr>
            <w:tcW w:w="3219" w:type="dxa"/>
            <w:vMerge w:val="restart"/>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14:paraId="2F6D3A05" w14:textId="77777777" w:rsidR="003B6DF8" w:rsidRDefault="003B6DF8" w:rsidP="00995513">
            <w:pPr>
              <w:widowControl w:val="0"/>
              <w:jc w:val="center"/>
              <w:rPr>
                <w:i/>
              </w:rPr>
            </w:pPr>
            <w:r>
              <w:rPr>
                <w:i/>
              </w:rPr>
              <w:t>No Output</w:t>
            </w:r>
          </w:p>
        </w:tc>
        <w:tc>
          <w:tcPr>
            <w:tcW w:w="3219" w:type="dxa"/>
            <w:tcBorders>
              <w:top w:val="nil"/>
              <w:left w:val="single" w:sz="8" w:space="0" w:color="000000"/>
              <w:bottom w:val="nil"/>
              <w:right w:val="single" w:sz="8" w:space="0" w:color="000000"/>
            </w:tcBorders>
            <w:tcMar>
              <w:top w:w="0" w:type="dxa"/>
              <w:left w:w="0" w:type="dxa"/>
              <w:bottom w:w="0" w:type="dxa"/>
              <w:right w:w="0" w:type="dxa"/>
            </w:tcMar>
          </w:tcPr>
          <w:p w14:paraId="0C57928F" w14:textId="77777777" w:rsidR="003B6DF8" w:rsidRDefault="003B6DF8" w:rsidP="00995513">
            <w:pPr>
              <w:widowControl w:val="0"/>
              <w:jc w:val="center"/>
              <w:rPr>
                <w:i/>
              </w:rPr>
            </w:pPr>
          </w:p>
        </w:tc>
      </w:tr>
      <w:tr w:rsidR="003B6DF8" w14:paraId="42F3B1E1" w14:textId="77777777" w:rsidTr="00995513">
        <w:trPr>
          <w:trHeight w:val="240"/>
        </w:trPr>
        <w:tc>
          <w:tcPr>
            <w:tcW w:w="2586" w:type="dxa"/>
            <w:tcBorders>
              <w:top w:val="nil"/>
              <w:left w:val="single" w:sz="8" w:space="0" w:color="000000"/>
              <w:bottom w:val="nil"/>
              <w:right w:val="single" w:sz="8" w:space="0" w:color="000000"/>
            </w:tcBorders>
            <w:tcMar>
              <w:top w:w="0" w:type="dxa"/>
              <w:left w:w="0" w:type="dxa"/>
              <w:bottom w:w="0" w:type="dxa"/>
              <w:right w:w="0" w:type="dxa"/>
            </w:tcMar>
            <w:hideMark/>
          </w:tcPr>
          <w:p w14:paraId="4C98CA68" w14:textId="77777777" w:rsidR="003B6DF8" w:rsidRDefault="003B6DF8" w:rsidP="00995513">
            <w:pPr>
              <w:widowControl w:val="0"/>
              <w:jc w:val="center"/>
            </w:pPr>
            <w:r>
              <w:t>FORCE_ON &lt;crlf&gt;</w:t>
            </w:r>
          </w:p>
        </w:tc>
        <w:tc>
          <w:tcPr>
            <w:tcW w:w="3219" w:type="dxa"/>
            <w:vMerge/>
            <w:tcBorders>
              <w:top w:val="single" w:sz="8" w:space="0" w:color="000000"/>
              <w:left w:val="single" w:sz="8" w:space="0" w:color="000000"/>
              <w:bottom w:val="nil"/>
              <w:right w:val="single" w:sz="8" w:space="0" w:color="000000"/>
            </w:tcBorders>
            <w:vAlign w:val="center"/>
            <w:hideMark/>
          </w:tcPr>
          <w:p w14:paraId="1C99E1F5" w14:textId="77777777" w:rsidR="003B6DF8" w:rsidRDefault="003B6DF8" w:rsidP="00995513">
            <w:pPr>
              <w:rPr>
                <w:i/>
              </w:rPr>
            </w:pPr>
          </w:p>
        </w:tc>
        <w:tc>
          <w:tcPr>
            <w:tcW w:w="3219" w:type="dxa"/>
            <w:tcBorders>
              <w:top w:val="nil"/>
              <w:left w:val="single" w:sz="8" w:space="0" w:color="000000"/>
              <w:bottom w:val="nil"/>
              <w:right w:val="single" w:sz="8" w:space="0" w:color="000000"/>
            </w:tcBorders>
            <w:tcMar>
              <w:top w:w="0" w:type="dxa"/>
              <w:left w:w="0" w:type="dxa"/>
              <w:bottom w:w="0" w:type="dxa"/>
              <w:right w:w="0" w:type="dxa"/>
            </w:tcMar>
          </w:tcPr>
          <w:p w14:paraId="567E363D" w14:textId="77777777" w:rsidR="003B6DF8" w:rsidRDefault="003B6DF8" w:rsidP="00995513">
            <w:pPr>
              <w:widowControl w:val="0"/>
              <w:jc w:val="center"/>
            </w:pPr>
          </w:p>
        </w:tc>
      </w:tr>
      <w:tr w:rsidR="003B6DF8" w14:paraId="5C705271" w14:textId="77777777" w:rsidTr="00995513">
        <w:tc>
          <w:tcPr>
            <w:tcW w:w="2586" w:type="dxa"/>
            <w:tcBorders>
              <w:top w:val="nil"/>
              <w:left w:val="single" w:sz="8" w:space="0" w:color="000000"/>
              <w:bottom w:val="nil"/>
              <w:right w:val="single" w:sz="8" w:space="0" w:color="000000"/>
            </w:tcBorders>
            <w:tcMar>
              <w:top w:w="0" w:type="dxa"/>
              <w:left w:w="0" w:type="dxa"/>
              <w:bottom w:w="0" w:type="dxa"/>
              <w:right w:w="0" w:type="dxa"/>
            </w:tcMar>
          </w:tcPr>
          <w:p w14:paraId="19FBD7E9" w14:textId="77777777" w:rsidR="003B6DF8" w:rsidRDefault="003B6DF8" w:rsidP="00995513">
            <w:pPr>
              <w:widowControl w:val="0"/>
              <w:jc w:val="center"/>
            </w:pPr>
          </w:p>
        </w:tc>
        <w:tc>
          <w:tcPr>
            <w:tcW w:w="3219" w:type="dxa"/>
            <w:tcBorders>
              <w:top w:val="nil"/>
              <w:left w:val="single" w:sz="8" w:space="0" w:color="000000"/>
              <w:bottom w:val="nil"/>
              <w:right w:val="single" w:sz="8" w:space="0" w:color="000000"/>
            </w:tcBorders>
            <w:tcMar>
              <w:top w:w="0" w:type="dxa"/>
              <w:left w:w="0" w:type="dxa"/>
              <w:bottom w:w="0" w:type="dxa"/>
              <w:right w:w="0" w:type="dxa"/>
            </w:tcMar>
            <w:hideMark/>
          </w:tcPr>
          <w:p w14:paraId="6D96D0F2" w14:textId="77777777" w:rsidR="003B6DF8" w:rsidRDefault="003B6DF8" w:rsidP="00995513">
            <w:pPr>
              <w:widowControl w:val="0"/>
              <w:jc w:val="center"/>
            </w:pPr>
            <w:r>
              <w:t>OK&lt;crlf&gt;</w:t>
            </w:r>
          </w:p>
        </w:tc>
        <w:tc>
          <w:tcPr>
            <w:tcW w:w="3219"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DAC2CF" w14:textId="77777777" w:rsidR="003B6DF8" w:rsidRDefault="003B6DF8" w:rsidP="00995513">
            <w:pPr>
              <w:widowControl w:val="0"/>
              <w:jc w:val="center"/>
            </w:pPr>
          </w:p>
        </w:tc>
      </w:tr>
      <w:tr w:rsidR="003B6DF8" w14:paraId="265E3582" w14:textId="77777777" w:rsidTr="00995513">
        <w:tc>
          <w:tcPr>
            <w:tcW w:w="2586" w:type="dxa"/>
            <w:tcBorders>
              <w:top w:val="nil"/>
              <w:left w:val="single" w:sz="8" w:space="0" w:color="000000"/>
              <w:bottom w:val="nil"/>
              <w:right w:val="single" w:sz="8" w:space="0" w:color="000000"/>
            </w:tcBorders>
            <w:tcMar>
              <w:top w:w="0" w:type="dxa"/>
              <w:left w:w="0" w:type="dxa"/>
              <w:bottom w:w="0" w:type="dxa"/>
              <w:right w:w="0" w:type="dxa"/>
            </w:tcMar>
          </w:tcPr>
          <w:p w14:paraId="5C17B1AF" w14:textId="77777777" w:rsidR="003B6DF8" w:rsidRDefault="003B6DF8" w:rsidP="00995513">
            <w:pPr>
              <w:widowControl w:val="0"/>
              <w:jc w:val="center"/>
            </w:pPr>
          </w:p>
        </w:tc>
        <w:tc>
          <w:tcPr>
            <w:tcW w:w="3219" w:type="dxa"/>
            <w:tcBorders>
              <w:top w:val="nil"/>
              <w:left w:val="single" w:sz="8" w:space="0" w:color="000000"/>
              <w:bottom w:val="nil"/>
              <w:right w:val="single" w:sz="8" w:space="0" w:color="000000"/>
            </w:tcBorders>
            <w:tcMar>
              <w:top w:w="0" w:type="dxa"/>
              <w:left w:w="0" w:type="dxa"/>
              <w:bottom w:w="0" w:type="dxa"/>
              <w:right w:w="0" w:type="dxa"/>
            </w:tcMar>
            <w:hideMark/>
          </w:tcPr>
          <w:p w14:paraId="1408715A" w14:textId="77777777" w:rsidR="003B6DF8" w:rsidRDefault="003B6DF8" w:rsidP="00995513">
            <w:pPr>
              <w:widowControl w:val="0"/>
              <w:jc w:val="center"/>
            </w:pPr>
            <w:r>
              <w:t>F0001</w:t>
            </w:r>
          </w:p>
          <w:p w14:paraId="22F136F4" w14:textId="77777777" w:rsidR="003B6DF8" w:rsidRDefault="003B6DF8" w:rsidP="00995513">
            <w:pPr>
              <w:widowControl w:val="0"/>
              <w:jc w:val="center"/>
            </w:pPr>
            <w:r>
              <w:t>FFFFD</w:t>
            </w:r>
          </w:p>
          <w:p w14:paraId="1AD5FD65" w14:textId="77777777" w:rsidR="003B6DF8" w:rsidRDefault="003B6DF8" w:rsidP="00995513">
            <w:pPr>
              <w:widowControl w:val="0"/>
              <w:jc w:val="center"/>
            </w:pPr>
            <w:r>
              <w:t>F002E</w:t>
            </w:r>
          </w:p>
          <w:p w14:paraId="1E66BB7F" w14:textId="77777777" w:rsidR="003B6DF8" w:rsidRDefault="003B6DF8" w:rsidP="00995513">
            <w:pPr>
              <w:widowControl w:val="0"/>
              <w:jc w:val="center"/>
            </w:pPr>
            <w:r>
              <w:t>F0055</w:t>
            </w:r>
          </w:p>
          <w:p w14:paraId="6633CCA1" w14:textId="77777777" w:rsidR="003B6DF8" w:rsidRDefault="003B6DF8" w:rsidP="00995513">
            <w:pPr>
              <w:widowControl w:val="0"/>
              <w:jc w:val="center"/>
            </w:pPr>
            <w:r>
              <w:t>F00C6</w:t>
            </w:r>
          </w:p>
        </w:tc>
        <w:tc>
          <w:tcPr>
            <w:tcW w:w="3219" w:type="dxa"/>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14:paraId="6C3E1FFE" w14:textId="77777777" w:rsidR="003B6DF8" w:rsidRDefault="003B6DF8" w:rsidP="00995513">
            <w:pPr>
              <w:widowControl w:val="0"/>
              <w:jc w:val="center"/>
            </w:pPr>
            <w:r>
              <w:t>12.5ms per force reading</w:t>
            </w:r>
          </w:p>
        </w:tc>
      </w:tr>
      <w:tr w:rsidR="003B6DF8" w14:paraId="0B7EBE2D" w14:textId="77777777" w:rsidTr="00995513">
        <w:tc>
          <w:tcPr>
            <w:tcW w:w="2586" w:type="dxa"/>
            <w:tcBorders>
              <w:top w:val="nil"/>
              <w:left w:val="single" w:sz="8" w:space="0" w:color="000000"/>
              <w:bottom w:val="nil"/>
              <w:right w:val="single" w:sz="8" w:space="0" w:color="000000"/>
            </w:tcBorders>
            <w:tcMar>
              <w:top w:w="0" w:type="dxa"/>
              <w:left w:w="0" w:type="dxa"/>
              <w:bottom w:w="0" w:type="dxa"/>
              <w:right w:w="0" w:type="dxa"/>
            </w:tcMar>
            <w:hideMark/>
          </w:tcPr>
          <w:p w14:paraId="073774CD" w14:textId="77777777" w:rsidR="003B6DF8" w:rsidRDefault="003B6DF8" w:rsidP="00995513">
            <w:pPr>
              <w:widowControl w:val="0"/>
              <w:jc w:val="center"/>
            </w:pPr>
            <w:r>
              <w:t>USB&lt;crlf&gt;</w:t>
            </w:r>
          </w:p>
        </w:tc>
        <w:tc>
          <w:tcPr>
            <w:tcW w:w="3219" w:type="dxa"/>
            <w:tcBorders>
              <w:top w:val="nil"/>
              <w:left w:val="single" w:sz="8" w:space="0" w:color="000000"/>
              <w:bottom w:val="nil"/>
              <w:right w:val="single" w:sz="8" w:space="0" w:color="000000"/>
            </w:tcBorders>
            <w:tcMar>
              <w:top w:w="0" w:type="dxa"/>
              <w:left w:w="0" w:type="dxa"/>
              <w:bottom w:w="0" w:type="dxa"/>
              <w:right w:w="0" w:type="dxa"/>
            </w:tcMar>
            <w:hideMark/>
          </w:tcPr>
          <w:p w14:paraId="75889544" w14:textId="77777777" w:rsidR="003B6DF8" w:rsidRDefault="003B6DF8" w:rsidP="00995513">
            <w:pPr>
              <w:widowControl w:val="0"/>
              <w:jc w:val="center"/>
            </w:pPr>
            <w:r>
              <w:t>F010A</w:t>
            </w:r>
          </w:p>
          <w:p w14:paraId="13D345C5" w14:textId="77777777" w:rsidR="003B6DF8" w:rsidRDefault="003B6DF8" w:rsidP="00995513">
            <w:pPr>
              <w:widowControl w:val="0"/>
              <w:jc w:val="center"/>
            </w:pPr>
            <w:r>
              <w:t>F0131</w:t>
            </w:r>
          </w:p>
          <w:p w14:paraId="2B2857FB" w14:textId="77777777" w:rsidR="003B6DF8" w:rsidRDefault="003B6DF8" w:rsidP="00995513">
            <w:pPr>
              <w:widowControl w:val="0"/>
              <w:jc w:val="center"/>
            </w:pPr>
            <w:r>
              <w:t>…</w:t>
            </w:r>
          </w:p>
        </w:tc>
        <w:tc>
          <w:tcPr>
            <w:tcW w:w="3219"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5C4019D" w14:textId="77777777" w:rsidR="003B6DF8" w:rsidRDefault="003B6DF8" w:rsidP="00995513">
            <w:pPr>
              <w:widowControl w:val="0"/>
              <w:jc w:val="center"/>
            </w:pPr>
          </w:p>
        </w:tc>
      </w:tr>
      <w:tr w:rsidR="003B6DF8" w14:paraId="47B5D00C" w14:textId="77777777" w:rsidTr="00995513">
        <w:tc>
          <w:tcPr>
            <w:tcW w:w="2586" w:type="dxa"/>
            <w:tcBorders>
              <w:top w:val="nil"/>
              <w:left w:val="single" w:sz="8" w:space="0" w:color="000000"/>
              <w:bottom w:val="nil"/>
              <w:right w:val="single" w:sz="8" w:space="0" w:color="000000"/>
            </w:tcBorders>
            <w:tcMar>
              <w:top w:w="0" w:type="dxa"/>
              <w:left w:w="0" w:type="dxa"/>
              <w:bottom w:w="0" w:type="dxa"/>
              <w:right w:w="0" w:type="dxa"/>
            </w:tcMar>
          </w:tcPr>
          <w:p w14:paraId="18528B88" w14:textId="77777777" w:rsidR="003B6DF8" w:rsidRDefault="003B6DF8" w:rsidP="00995513">
            <w:pPr>
              <w:widowControl w:val="0"/>
              <w:jc w:val="center"/>
            </w:pPr>
          </w:p>
        </w:tc>
        <w:tc>
          <w:tcPr>
            <w:tcW w:w="3219" w:type="dxa"/>
            <w:tcBorders>
              <w:top w:val="nil"/>
              <w:left w:val="single" w:sz="8" w:space="0" w:color="000000"/>
              <w:bottom w:val="dotted" w:sz="8" w:space="0" w:color="000000"/>
              <w:right w:val="single" w:sz="8" w:space="0" w:color="000000"/>
            </w:tcBorders>
            <w:tcMar>
              <w:top w:w="0" w:type="dxa"/>
              <w:left w:w="0" w:type="dxa"/>
              <w:bottom w:w="0" w:type="dxa"/>
              <w:right w:w="0" w:type="dxa"/>
            </w:tcMar>
            <w:hideMark/>
          </w:tcPr>
          <w:p w14:paraId="31BFA950" w14:textId="77777777" w:rsidR="003B6DF8" w:rsidRDefault="003B6DF8" w:rsidP="00995513">
            <w:pPr>
              <w:widowControl w:val="0"/>
              <w:jc w:val="center"/>
            </w:pPr>
            <w:r>
              <w:t>_WR_</w:t>
            </w:r>
          </w:p>
        </w:tc>
        <w:tc>
          <w:tcPr>
            <w:tcW w:w="3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F31CA" w14:textId="77777777" w:rsidR="003B6DF8" w:rsidRDefault="003B6DF8" w:rsidP="00995513">
            <w:pPr>
              <w:widowControl w:val="0"/>
              <w:jc w:val="center"/>
            </w:pPr>
          </w:p>
        </w:tc>
      </w:tr>
      <w:tr w:rsidR="003B6DF8" w14:paraId="5BA82FBC" w14:textId="77777777" w:rsidTr="00995513">
        <w:trPr>
          <w:trHeight w:val="585"/>
        </w:trPr>
        <w:tc>
          <w:tcPr>
            <w:tcW w:w="2586" w:type="dxa"/>
            <w:tcBorders>
              <w:top w:val="nil"/>
              <w:left w:val="single" w:sz="8" w:space="0" w:color="000000"/>
              <w:bottom w:val="nil"/>
              <w:right w:val="single" w:sz="8" w:space="0" w:color="000000"/>
            </w:tcBorders>
            <w:tcMar>
              <w:top w:w="0" w:type="dxa"/>
              <w:left w:w="0" w:type="dxa"/>
              <w:bottom w:w="0" w:type="dxa"/>
              <w:right w:w="0" w:type="dxa"/>
            </w:tcMar>
          </w:tcPr>
          <w:p w14:paraId="24FB4902" w14:textId="77777777" w:rsidR="003B6DF8" w:rsidRDefault="003B6DF8" w:rsidP="00995513">
            <w:pPr>
              <w:widowControl w:val="0"/>
              <w:jc w:val="center"/>
            </w:pPr>
          </w:p>
        </w:tc>
        <w:tc>
          <w:tcPr>
            <w:tcW w:w="3219" w:type="dxa"/>
            <w:tcBorders>
              <w:top w:val="dotted" w:sz="8" w:space="0" w:color="000000"/>
              <w:left w:val="single" w:sz="8" w:space="0" w:color="000000"/>
              <w:bottom w:val="dotted" w:sz="8" w:space="0" w:color="000000"/>
              <w:right w:val="single" w:sz="8" w:space="0" w:color="000000"/>
            </w:tcBorders>
            <w:tcMar>
              <w:top w:w="0" w:type="dxa"/>
              <w:left w:w="0" w:type="dxa"/>
              <w:bottom w:w="0" w:type="dxa"/>
              <w:right w:w="0" w:type="dxa"/>
            </w:tcMar>
            <w:hideMark/>
          </w:tcPr>
          <w:p w14:paraId="572C93BD" w14:textId="77777777" w:rsidR="003B6DF8" w:rsidRDefault="003B6DF8" w:rsidP="00995513">
            <w:pPr>
              <w:widowControl w:val="0"/>
              <w:jc w:val="center"/>
            </w:pPr>
            <w:r>
              <w:t>F0184</w:t>
            </w:r>
          </w:p>
          <w:p w14:paraId="642C9479" w14:textId="77777777" w:rsidR="003B6DF8" w:rsidRDefault="003B6DF8" w:rsidP="00995513">
            <w:pPr>
              <w:widowControl w:val="0"/>
            </w:pPr>
            <w:r>
              <w:t xml:space="preserve">                         P02</w:t>
            </w:r>
          </w:p>
        </w:tc>
        <w:tc>
          <w:tcPr>
            <w:tcW w:w="32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1D48C57E" w14:textId="77777777" w:rsidR="003B6DF8" w:rsidRDefault="003B6DF8" w:rsidP="00995513">
            <w:pPr>
              <w:widowControl w:val="0"/>
              <w:jc w:val="center"/>
            </w:pPr>
            <w:r>
              <w:t>12.5ms per force/pulse reading</w:t>
            </w:r>
          </w:p>
          <w:p w14:paraId="0BCD3CF5" w14:textId="77777777" w:rsidR="003B6DF8" w:rsidRDefault="003B6DF8" w:rsidP="00995513">
            <w:pPr>
              <w:widowControl w:val="0"/>
              <w:jc w:val="center"/>
            </w:pPr>
            <w:r>
              <w:t>pair</w:t>
            </w:r>
          </w:p>
        </w:tc>
      </w:tr>
      <w:tr w:rsidR="003B6DF8" w14:paraId="0EBF334D" w14:textId="77777777" w:rsidTr="00995513">
        <w:trPr>
          <w:trHeight w:val="585"/>
        </w:trPr>
        <w:tc>
          <w:tcPr>
            <w:tcW w:w="2586" w:type="dxa"/>
            <w:tcBorders>
              <w:top w:val="nil"/>
              <w:left w:val="single" w:sz="8" w:space="0" w:color="000000"/>
              <w:bottom w:val="nil"/>
              <w:right w:val="single" w:sz="8" w:space="0" w:color="000000"/>
            </w:tcBorders>
            <w:tcMar>
              <w:top w:w="0" w:type="dxa"/>
              <w:left w:w="0" w:type="dxa"/>
              <w:bottom w:w="0" w:type="dxa"/>
              <w:right w:w="0" w:type="dxa"/>
            </w:tcMar>
          </w:tcPr>
          <w:p w14:paraId="5E3C29FE" w14:textId="77777777" w:rsidR="003B6DF8" w:rsidRDefault="003B6DF8" w:rsidP="00995513">
            <w:pPr>
              <w:widowControl w:val="0"/>
              <w:jc w:val="center"/>
            </w:pPr>
          </w:p>
        </w:tc>
        <w:tc>
          <w:tcPr>
            <w:tcW w:w="3219" w:type="dxa"/>
            <w:tcBorders>
              <w:top w:val="dotted" w:sz="8" w:space="0" w:color="000000"/>
              <w:left w:val="single" w:sz="8" w:space="0" w:color="000000"/>
              <w:bottom w:val="dotted" w:sz="8" w:space="0" w:color="000000"/>
              <w:right w:val="single" w:sz="8" w:space="0" w:color="000000"/>
            </w:tcBorders>
            <w:tcMar>
              <w:top w:w="0" w:type="dxa"/>
              <w:left w:w="0" w:type="dxa"/>
              <w:bottom w:w="0" w:type="dxa"/>
              <w:right w:w="0" w:type="dxa"/>
            </w:tcMar>
            <w:hideMark/>
          </w:tcPr>
          <w:p w14:paraId="4523E84A" w14:textId="77777777" w:rsidR="003B6DF8" w:rsidRDefault="003B6DF8" w:rsidP="00995513">
            <w:pPr>
              <w:widowControl w:val="0"/>
              <w:jc w:val="center"/>
            </w:pPr>
            <w:r>
              <w:t>F0C0B</w:t>
            </w:r>
          </w:p>
          <w:p w14:paraId="0D9331C2" w14:textId="77777777" w:rsidR="003B6DF8" w:rsidRDefault="003B6DF8" w:rsidP="00995513">
            <w:pPr>
              <w:widowControl w:val="0"/>
            </w:pPr>
            <w:r>
              <w:t xml:space="preserve">                         P03</w:t>
            </w:r>
          </w:p>
        </w:tc>
        <w:tc>
          <w:tcPr>
            <w:tcW w:w="3219" w:type="dxa"/>
            <w:vMerge/>
            <w:tcBorders>
              <w:top w:val="single" w:sz="8" w:space="0" w:color="000000"/>
              <w:left w:val="single" w:sz="8" w:space="0" w:color="000000"/>
              <w:bottom w:val="single" w:sz="8" w:space="0" w:color="000000"/>
              <w:right w:val="single" w:sz="8" w:space="0" w:color="000000"/>
            </w:tcBorders>
            <w:vAlign w:val="center"/>
            <w:hideMark/>
          </w:tcPr>
          <w:p w14:paraId="62E88EE8" w14:textId="77777777" w:rsidR="003B6DF8" w:rsidRDefault="003B6DF8" w:rsidP="00995513"/>
        </w:tc>
      </w:tr>
      <w:tr w:rsidR="003B6DF8" w14:paraId="4ADD13F2" w14:textId="77777777" w:rsidTr="00995513">
        <w:trPr>
          <w:trHeight w:val="240"/>
        </w:trPr>
        <w:tc>
          <w:tcPr>
            <w:tcW w:w="2586" w:type="dxa"/>
            <w:tcBorders>
              <w:top w:val="nil"/>
              <w:left w:val="single" w:sz="8" w:space="0" w:color="000000"/>
              <w:bottom w:val="nil"/>
              <w:right w:val="single" w:sz="8" w:space="0" w:color="000000"/>
            </w:tcBorders>
            <w:tcMar>
              <w:top w:w="0" w:type="dxa"/>
              <w:left w:w="0" w:type="dxa"/>
              <w:bottom w:w="0" w:type="dxa"/>
              <w:right w:w="0" w:type="dxa"/>
            </w:tcMar>
          </w:tcPr>
          <w:p w14:paraId="581FBC5B" w14:textId="77777777" w:rsidR="003B6DF8" w:rsidRDefault="003B6DF8" w:rsidP="00995513">
            <w:pPr>
              <w:widowControl w:val="0"/>
              <w:jc w:val="center"/>
            </w:pPr>
          </w:p>
        </w:tc>
        <w:tc>
          <w:tcPr>
            <w:tcW w:w="3219" w:type="dxa"/>
            <w:tcBorders>
              <w:top w:val="dotted" w:sz="8" w:space="0" w:color="000000"/>
              <w:left w:val="single" w:sz="8" w:space="0" w:color="000000"/>
              <w:bottom w:val="nil"/>
              <w:right w:val="single" w:sz="8" w:space="0" w:color="000000"/>
            </w:tcBorders>
            <w:tcMar>
              <w:top w:w="0" w:type="dxa"/>
              <w:left w:w="0" w:type="dxa"/>
              <w:bottom w:w="0" w:type="dxa"/>
              <w:right w:w="0" w:type="dxa"/>
            </w:tcMar>
            <w:hideMark/>
          </w:tcPr>
          <w:p w14:paraId="5489CF6A" w14:textId="77777777" w:rsidR="003B6DF8" w:rsidRDefault="003B6DF8" w:rsidP="00995513">
            <w:pPr>
              <w:widowControl w:val="0"/>
              <w:jc w:val="center"/>
            </w:pPr>
            <w:r>
              <w:t>…</w:t>
            </w:r>
          </w:p>
        </w:tc>
        <w:tc>
          <w:tcPr>
            <w:tcW w:w="3219" w:type="dxa"/>
            <w:vMerge/>
            <w:tcBorders>
              <w:top w:val="single" w:sz="8" w:space="0" w:color="000000"/>
              <w:left w:val="single" w:sz="8" w:space="0" w:color="000000"/>
              <w:bottom w:val="single" w:sz="8" w:space="0" w:color="000000"/>
              <w:right w:val="single" w:sz="8" w:space="0" w:color="000000"/>
            </w:tcBorders>
            <w:vAlign w:val="center"/>
            <w:hideMark/>
          </w:tcPr>
          <w:p w14:paraId="45E705FA" w14:textId="77777777" w:rsidR="003B6DF8" w:rsidRDefault="003B6DF8" w:rsidP="00995513"/>
        </w:tc>
      </w:tr>
      <w:tr w:rsidR="003B6DF8" w14:paraId="5C0DD438" w14:textId="77777777" w:rsidTr="00995513">
        <w:trPr>
          <w:trHeight w:val="240"/>
        </w:trPr>
        <w:tc>
          <w:tcPr>
            <w:tcW w:w="2586" w:type="dxa"/>
            <w:tcBorders>
              <w:top w:val="nil"/>
              <w:left w:val="single" w:sz="8" w:space="0" w:color="000000"/>
              <w:bottom w:val="nil"/>
              <w:right w:val="single" w:sz="8" w:space="0" w:color="000000"/>
            </w:tcBorders>
            <w:tcMar>
              <w:top w:w="0" w:type="dxa"/>
              <w:left w:w="0" w:type="dxa"/>
              <w:bottom w:w="0" w:type="dxa"/>
              <w:right w:w="0" w:type="dxa"/>
            </w:tcMar>
            <w:hideMark/>
          </w:tcPr>
          <w:p w14:paraId="1E5319BC" w14:textId="77777777" w:rsidR="003B6DF8" w:rsidRDefault="003B6DF8" w:rsidP="00995513">
            <w:pPr>
              <w:widowControl w:val="0"/>
              <w:jc w:val="center"/>
            </w:pPr>
            <w:r>
              <w:t>FORCE_OFF&lt;crlf&gt;</w:t>
            </w:r>
          </w:p>
        </w:tc>
        <w:tc>
          <w:tcPr>
            <w:tcW w:w="3219" w:type="dxa"/>
            <w:tcBorders>
              <w:top w:val="nil"/>
              <w:left w:val="single" w:sz="8" w:space="0" w:color="000000"/>
              <w:bottom w:val="dotted" w:sz="8" w:space="0" w:color="000000"/>
              <w:right w:val="single" w:sz="8" w:space="0" w:color="000000"/>
            </w:tcBorders>
            <w:tcMar>
              <w:top w:w="0" w:type="dxa"/>
              <w:left w:w="0" w:type="dxa"/>
              <w:bottom w:w="0" w:type="dxa"/>
              <w:right w:w="0" w:type="dxa"/>
            </w:tcMar>
            <w:hideMark/>
          </w:tcPr>
          <w:p w14:paraId="750F0D92" w14:textId="77777777" w:rsidR="003B6DF8" w:rsidRDefault="003B6DF8" w:rsidP="00995513">
            <w:pPr>
              <w:widowControl w:val="0"/>
              <w:jc w:val="center"/>
            </w:pPr>
            <w:r>
              <w:t>…</w:t>
            </w:r>
          </w:p>
        </w:tc>
        <w:tc>
          <w:tcPr>
            <w:tcW w:w="3219" w:type="dxa"/>
            <w:vMerge/>
            <w:tcBorders>
              <w:top w:val="single" w:sz="8" w:space="0" w:color="000000"/>
              <w:left w:val="single" w:sz="8" w:space="0" w:color="000000"/>
              <w:bottom w:val="single" w:sz="8" w:space="0" w:color="000000"/>
              <w:right w:val="single" w:sz="8" w:space="0" w:color="000000"/>
            </w:tcBorders>
            <w:vAlign w:val="center"/>
            <w:hideMark/>
          </w:tcPr>
          <w:p w14:paraId="5D8896CB" w14:textId="77777777" w:rsidR="003B6DF8" w:rsidRDefault="003B6DF8" w:rsidP="00995513"/>
        </w:tc>
      </w:tr>
      <w:tr w:rsidR="003B6DF8" w14:paraId="5E7D1A13" w14:textId="77777777" w:rsidTr="00995513">
        <w:tc>
          <w:tcPr>
            <w:tcW w:w="2586" w:type="dxa"/>
            <w:tcBorders>
              <w:top w:val="nil"/>
              <w:left w:val="single" w:sz="8" w:space="0" w:color="000000"/>
              <w:bottom w:val="nil"/>
              <w:right w:val="single" w:sz="8" w:space="0" w:color="000000"/>
            </w:tcBorders>
            <w:tcMar>
              <w:top w:w="0" w:type="dxa"/>
              <w:left w:w="0" w:type="dxa"/>
              <w:bottom w:w="0" w:type="dxa"/>
              <w:right w:w="0" w:type="dxa"/>
            </w:tcMar>
          </w:tcPr>
          <w:p w14:paraId="19934675" w14:textId="77777777" w:rsidR="003B6DF8" w:rsidRDefault="003B6DF8" w:rsidP="00995513">
            <w:pPr>
              <w:widowControl w:val="0"/>
              <w:jc w:val="center"/>
            </w:pPr>
          </w:p>
        </w:tc>
        <w:tc>
          <w:tcPr>
            <w:tcW w:w="3219" w:type="dxa"/>
            <w:tcBorders>
              <w:top w:val="dotted" w:sz="8" w:space="0" w:color="000000"/>
              <w:left w:val="single" w:sz="8" w:space="0" w:color="000000"/>
              <w:bottom w:val="nil"/>
              <w:right w:val="single" w:sz="8" w:space="0" w:color="000000"/>
            </w:tcBorders>
            <w:tcMar>
              <w:top w:w="0" w:type="dxa"/>
              <w:left w:w="0" w:type="dxa"/>
              <w:bottom w:w="0" w:type="dxa"/>
              <w:right w:w="0" w:type="dxa"/>
            </w:tcMar>
            <w:hideMark/>
          </w:tcPr>
          <w:p w14:paraId="4202AF60" w14:textId="77777777" w:rsidR="003B6DF8" w:rsidRDefault="003B6DF8" w:rsidP="00995513">
            <w:pPr>
              <w:widowControl w:val="0"/>
              <w:jc w:val="center"/>
            </w:pPr>
            <w:r>
              <w:t>OK&lt;crlf&gt;</w:t>
            </w:r>
          </w:p>
        </w:tc>
        <w:tc>
          <w:tcPr>
            <w:tcW w:w="3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CA8A" w14:textId="77777777" w:rsidR="003B6DF8" w:rsidRDefault="003B6DF8" w:rsidP="00995513">
            <w:pPr>
              <w:widowControl w:val="0"/>
              <w:jc w:val="center"/>
            </w:pPr>
          </w:p>
        </w:tc>
      </w:tr>
      <w:tr w:rsidR="003B6DF8" w14:paraId="05C28262" w14:textId="77777777" w:rsidTr="00995513">
        <w:tc>
          <w:tcPr>
            <w:tcW w:w="2586" w:type="dxa"/>
            <w:tcBorders>
              <w:top w:val="nil"/>
              <w:left w:val="single" w:sz="8" w:space="0" w:color="000000"/>
              <w:bottom w:val="nil"/>
              <w:right w:val="single" w:sz="8" w:space="0" w:color="000000"/>
            </w:tcBorders>
            <w:tcMar>
              <w:top w:w="0" w:type="dxa"/>
              <w:left w:w="0" w:type="dxa"/>
              <w:bottom w:w="0" w:type="dxa"/>
              <w:right w:w="0" w:type="dxa"/>
            </w:tcMar>
          </w:tcPr>
          <w:p w14:paraId="005E342E" w14:textId="77777777" w:rsidR="003B6DF8" w:rsidRDefault="003B6DF8" w:rsidP="00995513">
            <w:pPr>
              <w:widowControl w:val="0"/>
              <w:jc w:val="center"/>
            </w:pPr>
          </w:p>
        </w:tc>
        <w:tc>
          <w:tcPr>
            <w:tcW w:w="3219" w:type="dxa"/>
            <w:tcBorders>
              <w:top w:val="nil"/>
              <w:left w:val="single" w:sz="8" w:space="0" w:color="000000"/>
              <w:bottom w:val="nil"/>
              <w:right w:val="single" w:sz="8" w:space="0" w:color="000000"/>
            </w:tcBorders>
            <w:tcMar>
              <w:top w:w="0" w:type="dxa"/>
              <w:left w:w="0" w:type="dxa"/>
              <w:bottom w:w="0" w:type="dxa"/>
              <w:right w:w="0" w:type="dxa"/>
            </w:tcMar>
            <w:hideMark/>
          </w:tcPr>
          <w:p w14:paraId="3904840E" w14:textId="77777777" w:rsidR="003B6DF8" w:rsidRDefault="003B6DF8" w:rsidP="00995513">
            <w:pPr>
              <w:widowControl w:val="0"/>
              <w:jc w:val="center"/>
            </w:pPr>
            <w:r>
              <w:t>P03</w:t>
            </w:r>
          </w:p>
          <w:p w14:paraId="7D4AE187" w14:textId="77777777" w:rsidR="003B6DF8" w:rsidRDefault="003B6DF8" w:rsidP="00995513">
            <w:pPr>
              <w:widowControl w:val="0"/>
              <w:jc w:val="center"/>
            </w:pPr>
            <w:r>
              <w:t>P02</w:t>
            </w:r>
          </w:p>
          <w:p w14:paraId="3CBAFB78" w14:textId="77777777" w:rsidR="003B6DF8" w:rsidRDefault="003B6DF8" w:rsidP="00995513">
            <w:pPr>
              <w:widowControl w:val="0"/>
              <w:jc w:val="center"/>
            </w:pPr>
            <w:r>
              <w:t>P01</w:t>
            </w:r>
          </w:p>
        </w:tc>
        <w:tc>
          <w:tcPr>
            <w:tcW w:w="3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6C4DF525" w14:textId="77777777" w:rsidR="003B6DF8" w:rsidRDefault="003B6DF8" w:rsidP="00995513">
            <w:pPr>
              <w:widowControl w:val="0"/>
              <w:jc w:val="center"/>
            </w:pPr>
            <w:r>
              <w:t>25ms per pulse reading</w:t>
            </w:r>
          </w:p>
        </w:tc>
      </w:tr>
      <w:tr w:rsidR="003B6DF8" w14:paraId="0E838517" w14:textId="77777777" w:rsidTr="00995513">
        <w:tc>
          <w:tcPr>
            <w:tcW w:w="2586" w:type="dxa"/>
            <w:tcBorders>
              <w:top w:val="nil"/>
              <w:left w:val="single" w:sz="8" w:space="0" w:color="000000"/>
              <w:bottom w:val="nil"/>
              <w:right w:val="single" w:sz="8" w:space="0" w:color="000000"/>
            </w:tcBorders>
            <w:tcMar>
              <w:top w:w="0" w:type="dxa"/>
              <w:left w:w="0" w:type="dxa"/>
              <w:bottom w:w="0" w:type="dxa"/>
              <w:right w:w="0" w:type="dxa"/>
            </w:tcMar>
          </w:tcPr>
          <w:p w14:paraId="1210997C" w14:textId="77777777" w:rsidR="003B6DF8" w:rsidRDefault="003B6DF8" w:rsidP="00995513">
            <w:pPr>
              <w:widowControl w:val="0"/>
              <w:jc w:val="center"/>
            </w:pPr>
          </w:p>
        </w:tc>
        <w:tc>
          <w:tcPr>
            <w:tcW w:w="3219" w:type="dxa"/>
            <w:tcBorders>
              <w:top w:val="nil"/>
              <w:left w:val="single" w:sz="8" w:space="0" w:color="000000"/>
              <w:bottom w:val="nil"/>
              <w:right w:val="single" w:sz="8" w:space="0" w:color="000000"/>
            </w:tcBorders>
            <w:tcMar>
              <w:top w:w="0" w:type="dxa"/>
              <w:left w:w="0" w:type="dxa"/>
              <w:bottom w:w="0" w:type="dxa"/>
              <w:right w:w="0" w:type="dxa"/>
            </w:tcMar>
            <w:hideMark/>
          </w:tcPr>
          <w:p w14:paraId="21DCE026" w14:textId="77777777" w:rsidR="003B6DF8" w:rsidRDefault="003B6DF8" w:rsidP="00995513">
            <w:pPr>
              <w:widowControl w:val="0"/>
              <w:jc w:val="center"/>
            </w:pPr>
            <w:r>
              <w:t>PING</w:t>
            </w:r>
          </w:p>
          <w:p w14:paraId="318FCAD4" w14:textId="77777777" w:rsidR="003B6DF8" w:rsidRDefault="003B6DF8" w:rsidP="00995513">
            <w:pPr>
              <w:widowControl w:val="0"/>
              <w:jc w:val="center"/>
            </w:pPr>
            <w:r>
              <w:t>PING</w:t>
            </w:r>
          </w:p>
          <w:p w14:paraId="7464E341" w14:textId="77777777" w:rsidR="003B6DF8" w:rsidRDefault="003B6DF8" w:rsidP="00995513">
            <w:pPr>
              <w:widowControl w:val="0"/>
              <w:jc w:val="center"/>
            </w:pPr>
            <w:r>
              <w:t>PING</w:t>
            </w:r>
          </w:p>
        </w:tc>
        <w:tc>
          <w:tcPr>
            <w:tcW w:w="3219" w:type="dxa"/>
            <w:tcBorders>
              <w:top w:val="single" w:sz="8" w:space="0" w:color="000000"/>
              <w:left w:val="single" w:sz="8" w:space="0" w:color="000000"/>
              <w:bottom w:val="nil"/>
              <w:right w:val="single" w:sz="8" w:space="0" w:color="000000"/>
            </w:tcBorders>
            <w:tcMar>
              <w:top w:w="0" w:type="dxa"/>
              <w:left w:w="0" w:type="dxa"/>
              <w:bottom w:w="0" w:type="dxa"/>
              <w:right w:w="0" w:type="dxa"/>
            </w:tcMar>
            <w:vAlign w:val="center"/>
            <w:hideMark/>
          </w:tcPr>
          <w:p w14:paraId="5D6F3650" w14:textId="77777777" w:rsidR="003B6DF8" w:rsidRDefault="003B6DF8" w:rsidP="00995513">
            <w:pPr>
              <w:widowControl w:val="0"/>
              <w:jc w:val="center"/>
            </w:pPr>
            <w:r>
              <w:t>1 second between PINGs</w:t>
            </w:r>
          </w:p>
        </w:tc>
      </w:tr>
      <w:tr w:rsidR="003B6DF8" w14:paraId="2DC567FE" w14:textId="77777777" w:rsidTr="00995513">
        <w:tc>
          <w:tcPr>
            <w:tcW w:w="2586" w:type="dxa"/>
            <w:tcBorders>
              <w:top w:val="nil"/>
              <w:left w:val="single" w:sz="8" w:space="0" w:color="000000"/>
              <w:bottom w:val="nil"/>
              <w:right w:val="single" w:sz="8" w:space="0" w:color="000000"/>
            </w:tcBorders>
            <w:tcMar>
              <w:top w:w="0" w:type="dxa"/>
              <w:left w:w="0" w:type="dxa"/>
              <w:bottom w:w="0" w:type="dxa"/>
              <w:right w:w="0" w:type="dxa"/>
            </w:tcMar>
            <w:hideMark/>
          </w:tcPr>
          <w:p w14:paraId="669577A7" w14:textId="77777777" w:rsidR="003B6DF8" w:rsidRDefault="003B6DF8" w:rsidP="00995513">
            <w:pPr>
              <w:widowControl w:val="0"/>
              <w:jc w:val="center"/>
            </w:pPr>
            <w:r>
              <w:t>EXIT&lt;crlf&gt;</w:t>
            </w:r>
          </w:p>
        </w:tc>
        <w:tc>
          <w:tcPr>
            <w:tcW w:w="3219" w:type="dxa"/>
            <w:tcBorders>
              <w:top w:val="nil"/>
              <w:left w:val="single" w:sz="8" w:space="0" w:color="000000"/>
              <w:bottom w:val="nil"/>
              <w:right w:val="single" w:sz="8" w:space="0" w:color="000000"/>
            </w:tcBorders>
            <w:tcMar>
              <w:top w:w="0" w:type="dxa"/>
              <w:left w:w="0" w:type="dxa"/>
              <w:bottom w:w="0" w:type="dxa"/>
              <w:right w:w="0" w:type="dxa"/>
            </w:tcMar>
            <w:hideMark/>
          </w:tcPr>
          <w:p w14:paraId="0F1C39A2" w14:textId="77777777" w:rsidR="003B6DF8" w:rsidRDefault="003B6DF8" w:rsidP="00995513">
            <w:pPr>
              <w:widowControl w:val="0"/>
              <w:jc w:val="center"/>
            </w:pPr>
            <w:r>
              <w:t>…</w:t>
            </w:r>
          </w:p>
        </w:tc>
        <w:tc>
          <w:tcPr>
            <w:tcW w:w="3219"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8DBA7E9" w14:textId="77777777" w:rsidR="003B6DF8" w:rsidRDefault="003B6DF8" w:rsidP="00995513">
            <w:pPr>
              <w:widowControl w:val="0"/>
              <w:jc w:val="center"/>
            </w:pPr>
          </w:p>
        </w:tc>
      </w:tr>
      <w:tr w:rsidR="003B6DF8" w14:paraId="250B1609" w14:textId="77777777" w:rsidTr="00995513">
        <w:tc>
          <w:tcPr>
            <w:tcW w:w="2586" w:type="dxa"/>
            <w:tcBorders>
              <w:top w:val="nil"/>
              <w:left w:val="single" w:sz="8" w:space="0" w:color="000000"/>
              <w:bottom w:val="nil"/>
              <w:right w:val="single" w:sz="8" w:space="0" w:color="000000"/>
            </w:tcBorders>
            <w:tcMar>
              <w:top w:w="0" w:type="dxa"/>
              <w:left w:w="0" w:type="dxa"/>
              <w:bottom w:w="0" w:type="dxa"/>
              <w:right w:w="0" w:type="dxa"/>
            </w:tcMar>
          </w:tcPr>
          <w:p w14:paraId="093346A8" w14:textId="77777777" w:rsidR="003B6DF8" w:rsidRDefault="003B6DF8" w:rsidP="00995513">
            <w:pPr>
              <w:widowControl w:val="0"/>
              <w:jc w:val="center"/>
            </w:pPr>
          </w:p>
        </w:tc>
        <w:tc>
          <w:tcPr>
            <w:tcW w:w="3219" w:type="dxa"/>
            <w:tcBorders>
              <w:top w:val="nil"/>
              <w:left w:val="single" w:sz="8" w:space="0" w:color="000000"/>
              <w:bottom w:val="nil"/>
              <w:right w:val="single" w:sz="8" w:space="0" w:color="000000"/>
            </w:tcBorders>
            <w:tcMar>
              <w:top w:w="0" w:type="dxa"/>
              <w:left w:w="0" w:type="dxa"/>
              <w:bottom w:w="0" w:type="dxa"/>
              <w:right w:w="0" w:type="dxa"/>
            </w:tcMar>
            <w:hideMark/>
          </w:tcPr>
          <w:p w14:paraId="0F2A442C" w14:textId="77777777" w:rsidR="003B6DF8" w:rsidRDefault="003B6DF8" w:rsidP="00995513">
            <w:pPr>
              <w:widowControl w:val="0"/>
              <w:jc w:val="center"/>
            </w:pPr>
            <w:r>
              <w:t>EXIT&lt;crlf&gt;</w:t>
            </w:r>
          </w:p>
        </w:tc>
        <w:tc>
          <w:tcPr>
            <w:tcW w:w="3219" w:type="dxa"/>
            <w:tcBorders>
              <w:top w:val="single" w:sz="8" w:space="0" w:color="000000"/>
              <w:left w:val="single" w:sz="8" w:space="0" w:color="000000"/>
              <w:bottom w:val="nil"/>
              <w:right w:val="single" w:sz="8" w:space="0" w:color="000000"/>
            </w:tcBorders>
            <w:tcMar>
              <w:top w:w="0" w:type="dxa"/>
              <w:left w:w="0" w:type="dxa"/>
              <w:bottom w:w="0" w:type="dxa"/>
              <w:right w:w="0" w:type="dxa"/>
            </w:tcMar>
          </w:tcPr>
          <w:p w14:paraId="6385F4BE" w14:textId="77777777" w:rsidR="003B6DF8" w:rsidRDefault="003B6DF8" w:rsidP="00995513">
            <w:pPr>
              <w:widowControl w:val="0"/>
              <w:jc w:val="center"/>
            </w:pPr>
          </w:p>
        </w:tc>
      </w:tr>
      <w:tr w:rsidR="003B6DF8" w14:paraId="0F18BDA1" w14:textId="77777777" w:rsidTr="00995513">
        <w:tc>
          <w:tcPr>
            <w:tcW w:w="2586"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35591829" w14:textId="77777777" w:rsidR="003B6DF8" w:rsidRDefault="003B6DF8" w:rsidP="00995513">
            <w:pPr>
              <w:widowControl w:val="0"/>
              <w:jc w:val="center"/>
            </w:pPr>
          </w:p>
        </w:tc>
        <w:tc>
          <w:tcPr>
            <w:tcW w:w="321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36009BE9" w14:textId="77777777" w:rsidR="003B6DF8" w:rsidRDefault="003B6DF8" w:rsidP="00995513">
            <w:pPr>
              <w:widowControl w:val="0"/>
              <w:jc w:val="center"/>
            </w:pPr>
            <w:r>
              <w:rPr>
                <w:i/>
              </w:rPr>
              <w:t>No Output</w:t>
            </w:r>
          </w:p>
        </w:tc>
        <w:tc>
          <w:tcPr>
            <w:tcW w:w="3219"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06A0A44" w14:textId="77777777" w:rsidR="003B6DF8" w:rsidRDefault="003B6DF8" w:rsidP="00995513">
            <w:pPr>
              <w:widowControl w:val="0"/>
              <w:jc w:val="center"/>
            </w:pPr>
          </w:p>
        </w:tc>
      </w:tr>
    </w:tbl>
    <w:p w14:paraId="432F84AF" w14:textId="77777777" w:rsidR="003B6DF8" w:rsidRDefault="003B6DF8" w:rsidP="003B6DF8"/>
    <w:p w14:paraId="0865C57D" w14:textId="77777777" w:rsidR="008C1DBE" w:rsidRDefault="008C1DBE" w:rsidP="008C1DBE">
      <w:pPr>
        <w:pStyle w:val="Heading3"/>
      </w:pPr>
      <w:bookmarkStart w:id="26" w:name="_Toc147504975"/>
      <w:bookmarkStart w:id="27" w:name="_Toc164259676"/>
      <w:r>
        <w:t>Method for detecting catch, end of drive, calculating stroke length</w:t>
      </w:r>
      <w:r>
        <w:br/>
        <w:t>and energy (force pulley mode only).</w:t>
      </w:r>
      <w:bookmarkEnd w:id="26"/>
      <w:bookmarkEnd w:id="27"/>
    </w:p>
    <w:p w14:paraId="43560B20" w14:textId="77777777" w:rsidR="008C1DBE" w:rsidRDefault="008C1DBE" w:rsidP="008C1DBE">
      <w:pPr>
        <w:numPr>
          <w:ilvl w:val="0"/>
          <w:numId w:val="5"/>
        </w:numPr>
      </w:pPr>
      <w:r>
        <w:t>Continuously sum pulse count and the product of pulse count and force for each pair of force and pulse data that is output.</w:t>
      </w:r>
    </w:p>
    <w:p w14:paraId="56F5A5BD" w14:textId="77777777" w:rsidR="008C1DBE" w:rsidRDefault="008C1DBE" w:rsidP="008C1DBE">
      <w:pPr>
        <w:numPr>
          <w:ilvl w:val="0"/>
          <w:numId w:val="5"/>
        </w:numPr>
      </w:pPr>
      <w:r>
        <w:t>Continuously maintain a record of the stroke force above 10N.</w:t>
      </w:r>
    </w:p>
    <w:p w14:paraId="28E418B5" w14:textId="77777777" w:rsidR="008C1DBE" w:rsidRDefault="008C1DBE" w:rsidP="008C1DBE">
      <w:pPr>
        <w:numPr>
          <w:ilvl w:val="0"/>
          <w:numId w:val="5"/>
        </w:numPr>
      </w:pPr>
      <w:r>
        <w:t>Zero the pulse count sum and the pulse count x force sum if the pulse data is 0 (P00&lt;crlf).</w:t>
      </w:r>
    </w:p>
    <w:p w14:paraId="51949173" w14:textId="77777777" w:rsidR="008C1DBE" w:rsidRDefault="008C1DBE" w:rsidP="008C1DBE">
      <w:pPr>
        <w:numPr>
          <w:ilvl w:val="0"/>
          <w:numId w:val="5"/>
        </w:numPr>
      </w:pPr>
      <w:r>
        <w:t>If the pulse count sum exceeds 120 and the force value is greater than 20N then the catch point was the last zero reading of the pulse data.  The continued summation of the pulse counts until the next zero reading or P01,P02 pair (end of drive phase) will give stroke-length when multiplied by 2.6.  The summation of the pulse count and force product pairs gives the energy per stroke in the drive phase when multiplied by 2.6.</w:t>
      </w:r>
    </w:p>
    <w:p w14:paraId="08D93092" w14:textId="77777777" w:rsidR="00847893" w:rsidRDefault="00847893" w:rsidP="003C7DEF">
      <w:pPr>
        <w:pStyle w:val="Heading2"/>
      </w:pPr>
    </w:p>
    <w:p w14:paraId="01BE7E89" w14:textId="19526429" w:rsidR="00BD5399" w:rsidRPr="00BD5399" w:rsidRDefault="00BD5399" w:rsidP="003C7DEF">
      <w:pPr>
        <w:pStyle w:val="Heading2"/>
      </w:pPr>
      <w:bookmarkStart w:id="28" w:name="_Toc164259677"/>
      <w:r>
        <w:t>S6 USB (C601) USB Protocol</w:t>
      </w:r>
      <w:bookmarkEnd w:id="28"/>
    </w:p>
    <w:p w14:paraId="4A50F641" w14:textId="58BB4171" w:rsidR="00155D13" w:rsidRDefault="00155D13" w:rsidP="00155D13"/>
    <w:p w14:paraId="22CA7002" w14:textId="070A9299" w:rsidR="0039218E" w:rsidRDefault="0039218E" w:rsidP="00155D13">
      <w:r>
        <w:t>For the S6 USB, the USB protocol was derived from our original Series IV V2 monitor. Within the “</w:t>
      </w:r>
      <w:hyperlink r:id="rId12" w:history="1">
        <w:r w:rsidRPr="00F31D2C">
          <w:rPr>
            <w:rStyle w:val="Hyperlink"/>
          </w:rPr>
          <w:t>Product</w:t>
        </w:r>
        <w:r w:rsidR="00847893">
          <w:rPr>
            <w:rStyle w:val="Hyperlink"/>
          </w:rPr>
          <w:t xml:space="preserve"> c</w:t>
        </w:r>
        <w:r w:rsidRPr="00F31D2C">
          <w:rPr>
            <w:rStyle w:val="Hyperlink"/>
          </w:rPr>
          <w:t>haracterisation</w:t>
        </w:r>
      </w:hyperlink>
      <w:r>
        <w:t>” document, currently version 1.12, page 5-13 outlines the structure of the protocol we use. However, some updates were done, these are referenced under “S6-USB” on page 35. The difference between the two are that the S6 USB was able to calculate the average faster</w:t>
      </w:r>
      <w:r w:rsidR="00F31D2C">
        <w:t xml:space="preserve"> with results being transmitted over USB within the first stroke, Averages are based on 4 strokes.</w:t>
      </w:r>
    </w:p>
    <w:p w14:paraId="1C5001BE" w14:textId="77777777" w:rsidR="00B5530F" w:rsidRDefault="00B5530F" w:rsidP="00155D13"/>
    <w:p w14:paraId="6CC9AABF" w14:textId="0EE2E560" w:rsidR="008A5929" w:rsidRDefault="008A5929" w:rsidP="008A5929">
      <w:r>
        <w:t>The USB interface on the</w:t>
      </w:r>
      <w:r w:rsidR="00CA305D">
        <w:t xml:space="preserve"> S6USB</w:t>
      </w:r>
      <w:r>
        <w:t xml:space="preserve"> presents a CDC-ACM (virtual comm port) to the host tablet and enumerates as a standard serial port with VID = </w:t>
      </w:r>
      <w:r w:rsidR="00CA305D">
        <w:t>04D8</w:t>
      </w:r>
      <w:r>
        <w:t xml:space="preserve"> and PID = </w:t>
      </w:r>
      <w:r w:rsidR="00CA305D">
        <w:t>000A</w:t>
      </w:r>
      <w:r>
        <w:t xml:space="preserve"> descriptors when connected.</w:t>
      </w:r>
    </w:p>
    <w:p w14:paraId="648C1334" w14:textId="77777777" w:rsidR="008A5929" w:rsidRDefault="008A5929" w:rsidP="00155D13"/>
    <w:p w14:paraId="3181DB6E" w14:textId="38F23956" w:rsidR="00B5530F" w:rsidRDefault="00B5530F" w:rsidP="00155D13">
      <w:r>
        <w:t>The protocol has the same command set and structure as the Force Pulley in S4/S5/S6 compatibility mode detailed earlier and can be used to provide the same metrics.</w:t>
      </w:r>
      <w:r w:rsidR="00CA305D">
        <w:t xml:space="preserve"> The response to the identity command (IV?&lt;crlf&gt;) in the case of the S6USB is “10106&lt;crlf&gt;”</w:t>
      </w:r>
    </w:p>
    <w:p w14:paraId="56B72CD2" w14:textId="4C3F637B" w:rsidR="000B2E11" w:rsidRDefault="000B2E11" w:rsidP="00155D13"/>
    <w:p w14:paraId="36D854CE" w14:textId="62D50811" w:rsidR="000B2E11" w:rsidRDefault="000B2E11" w:rsidP="00155D13">
      <w:r>
        <w:t xml:space="preserve">This is to be the main metric calculator that resembles the data received from the previous generation S5 display. </w:t>
      </w:r>
    </w:p>
    <w:p w14:paraId="77B5403F" w14:textId="2839D82E" w:rsidR="00D10DF1" w:rsidRDefault="00D10DF1">
      <w:r>
        <w:br w:type="page"/>
      </w:r>
    </w:p>
    <w:p w14:paraId="4E1D36A8" w14:textId="2C48F78D" w:rsidR="00D10DF1" w:rsidRDefault="00D10DF1" w:rsidP="00D10DF1">
      <w:pPr>
        <w:pStyle w:val="Heading2"/>
      </w:pPr>
      <w:bookmarkStart w:id="29" w:name="_Toc147504976"/>
      <w:bookmarkStart w:id="30" w:name="_Toc163661624"/>
      <w:bookmarkStart w:id="31" w:name="_Toc164259678"/>
      <w:r>
        <w:lastRenderedPageBreak/>
        <w:t>Supported Metrics</w:t>
      </w:r>
      <w:bookmarkEnd w:id="29"/>
      <w:bookmarkEnd w:id="30"/>
      <w:bookmarkEnd w:id="31"/>
    </w:p>
    <w:tbl>
      <w:tblPr>
        <w:tblStyle w:val="PlainTable1"/>
        <w:tblW w:w="0" w:type="auto"/>
        <w:tblLook w:val="04A0" w:firstRow="1" w:lastRow="0" w:firstColumn="1" w:lastColumn="0" w:noHBand="0" w:noVBand="1"/>
      </w:tblPr>
      <w:tblGrid>
        <w:gridCol w:w="2830"/>
        <w:gridCol w:w="1674"/>
        <w:gridCol w:w="2253"/>
        <w:gridCol w:w="2253"/>
      </w:tblGrid>
      <w:tr w:rsidR="00D10DF1" w14:paraId="52E3269F" w14:textId="77777777" w:rsidTr="00870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7D40B574" w14:textId="77777777" w:rsidR="00D10DF1" w:rsidRDefault="00D10DF1" w:rsidP="00D10DF1"/>
        </w:tc>
        <w:tc>
          <w:tcPr>
            <w:tcW w:w="1674" w:type="dxa"/>
            <w:tcBorders>
              <w:top w:val="single" w:sz="4" w:space="0" w:color="auto"/>
              <w:left w:val="single" w:sz="4" w:space="0" w:color="auto"/>
              <w:bottom w:val="single" w:sz="4" w:space="0" w:color="auto"/>
              <w:right w:val="single" w:sz="4" w:space="0" w:color="auto"/>
            </w:tcBorders>
          </w:tcPr>
          <w:p w14:paraId="367E1B54" w14:textId="037433F5" w:rsidR="00D10DF1" w:rsidRDefault="00992FAD" w:rsidP="00992FAD">
            <w:pPr>
              <w:jc w:val="center"/>
              <w:cnfStyle w:val="100000000000" w:firstRow="1" w:lastRow="0" w:firstColumn="0" w:lastColumn="0" w:oddVBand="0" w:evenVBand="0" w:oddHBand="0" w:evenHBand="0" w:firstRowFirstColumn="0" w:firstRowLastColumn="0" w:lastRowFirstColumn="0" w:lastRowLastColumn="0"/>
            </w:pPr>
            <w:r>
              <w:t>S5</w:t>
            </w:r>
          </w:p>
        </w:tc>
        <w:tc>
          <w:tcPr>
            <w:tcW w:w="2253" w:type="dxa"/>
            <w:tcBorders>
              <w:top w:val="single" w:sz="4" w:space="0" w:color="auto"/>
              <w:left w:val="single" w:sz="4" w:space="0" w:color="auto"/>
              <w:bottom w:val="single" w:sz="4" w:space="0" w:color="auto"/>
              <w:right w:val="single" w:sz="4" w:space="0" w:color="auto"/>
            </w:tcBorders>
          </w:tcPr>
          <w:p w14:paraId="1EEB267B" w14:textId="4E17E526" w:rsidR="00D10DF1" w:rsidRDefault="00992FAD" w:rsidP="00992FAD">
            <w:pPr>
              <w:jc w:val="center"/>
              <w:cnfStyle w:val="100000000000" w:firstRow="1" w:lastRow="0" w:firstColumn="0" w:lastColumn="0" w:oddVBand="0" w:evenVBand="0" w:oddHBand="0" w:evenHBand="0" w:firstRowFirstColumn="0" w:firstRowLastColumn="0" w:lastRowFirstColumn="0" w:lastRowLastColumn="0"/>
            </w:pPr>
            <w:r>
              <w:t>S6USB</w:t>
            </w:r>
          </w:p>
        </w:tc>
        <w:tc>
          <w:tcPr>
            <w:tcW w:w="2253" w:type="dxa"/>
            <w:tcBorders>
              <w:top w:val="single" w:sz="4" w:space="0" w:color="auto"/>
              <w:left w:val="single" w:sz="4" w:space="0" w:color="auto"/>
              <w:bottom w:val="single" w:sz="4" w:space="0" w:color="auto"/>
              <w:right w:val="single" w:sz="4" w:space="0" w:color="auto"/>
            </w:tcBorders>
          </w:tcPr>
          <w:p w14:paraId="3E3002AB" w14:textId="5C45119F" w:rsidR="00D10DF1" w:rsidRDefault="00992FAD" w:rsidP="00992FAD">
            <w:pPr>
              <w:jc w:val="center"/>
              <w:cnfStyle w:val="100000000000" w:firstRow="1" w:lastRow="0" w:firstColumn="0" w:lastColumn="0" w:oddVBand="0" w:evenVBand="0" w:oddHBand="0" w:evenHBand="0" w:firstRowFirstColumn="0" w:firstRowLastColumn="0" w:lastRowFirstColumn="0" w:lastRowLastColumn="0"/>
            </w:pPr>
            <w:r>
              <w:t>Force Pulley</w:t>
            </w:r>
          </w:p>
        </w:tc>
      </w:tr>
      <w:tr w:rsidR="00D10DF1" w14:paraId="523B9C4A" w14:textId="77777777" w:rsidTr="008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6F4D8D0E" w14:textId="12808243" w:rsidR="00D10DF1" w:rsidRPr="00D10DF1" w:rsidRDefault="00D10DF1" w:rsidP="00D10DF1">
            <w:pPr>
              <w:rPr>
                <w:b w:val="0"/>
                <w:bCs w:val="0"/>
              </w:rPr>
            </w:pPr>
            <w:r>
              <w:t>Distance</w:t>
            </w:r>
          </w:p>
        </w:tc>
        <w:tc>
          <w:tcPr>
            <w:tcW w:w="16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D29567D"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5E7AB64"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3A6D4BA"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r>
      <w:tr w:rsidR="00D10DF1" w14:paraId="4397A662" w14:textId="77777777" w:rsidTr="00870D19">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53E7AFFA" w14:textId="071BDE0D" w:rsidR="00D10DF1" w:rsidRDefault="00D10DF1" w:rsidP="00D10DF1">
            <w:r>
              <w:t>Speed(m/s)</w:t>
            </w:r>
          </w:p>
        </w:tc>
        <w:tc>
          <w:tcPr>
            <w:tcW w:w="16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A56F5A4" w14:textId="77777777" w:rsidR="00D10DF1" w:rsidRDefault="00D10DF1" w:rsidP="00D10DF1">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1A7D06" w14:textId="77777777" w:rsidR="00D10DF1" w:rsidRDefault="00D10DF1" w:rsidP="00D10DF1">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3B577A" w14:textId="77777777" w:rsidR="00D10DF1" w:rsidRDefault="00D10DF1" w:rsidP="00D10DF1">
            <w:pPr>
              <w:cnfStyle w:val="000000000000" w:firstRow="0" w:lastRow="0" w:firstColumn="0" w:lastColumn="0" w:oddVBand="0" w:evenVBand="0" w:oddHBand="0" w:evenHBand="0" w:firstRowFirstColumn="0" w:firstRowLastColumn="0" w:lastRowFirstColumn="0" w:lastRowLastColumn="0"/>
            </w:pPr>
          </w:p>
        </w:tc>
      </w:tr>
      <w:tr w:rsidR="00D10DF1" w14:paraId="612EBC67" w14:textId="77777777" w:rsidTr="008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2BD6C6E2" w14:textId="74025368" w:rsidR="00D10DF1" w:rsidRDefault="00D10DF1" w:rsidP="00D10DF1">
            <w:r>
              <w:t>Speed(mph)</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98984D"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17B7C3"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F17C00"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r>
      <w:tr w:rsidR="00D10DF1" w14:paraId="30CC19CA" w14:textId="77777777" w:rsidTr="00870D19">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58FEA24B" w14:textId="49D82422" w:rsidR="00D10DF1" w:rsidRDefault="00D10DF1" w:rsidP="00D10DF1">
            <w:r>
              <w:t>Speed(s/500m)</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A50025" w14:textId="77777777" w:rsidR="00D10DF1" w:rsidRDefault="00D10DF1" w:rsidP="00D10DF1">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0370AB" w14:textId="77777777" w:rsidR="00D10DF1" w:rsidRDefault="00D10DF1" w:rsidP="00D10DF1">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06392B" w14:textId="77777777" w:rsidR="00D10DF1" w:rsidRDefault="00D10DF1" w:rsidP="00D10DF1">
            <w:pPr>
              <w:cnfStyle w:val="000000000000" w:firstRow="0" w:lastRow="0" w:firstColumn="0" w:lastColumn="0" w:oddVBand="0" w:evenVBand="0" w:oddHBand="0" w:evenHBand="0" w:firstRowFirstColumn="0" w:firstRowLastColumn="0" w:lastRowFirstColumn="0" w:lastRowLastColumn="0"/>
            </w:pPr>
          </w:p>
        </w:tc>
      </w:tr>
      <w:tr w:rsidR="00D10DF1" w14:paraId="37C76C3D" w14:textId="77777777" w:rsidTr="008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210614D4" w14:textId="4B2BA6D8" w:rsidR="00D10DF1" w:rsidRDefault="00D10DF1" w:rsidP="00D10DF1">
            <w:r>
              <w:t>Speed(s/2km)</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59D692"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895270"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52C83C2"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r>
      <w:tr w:rsidR="00D10DF1" w14:paraId="2ACBEDB4" w14:textId="77777777" w:rsidTr="00870D19">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789033ED" w14:textId="3971F6EF" w:rsidR="00D10DF1" w:rsidRDefault="00D10DF1" w:rsidP="00D10DF1">
            <w:r>
              <w:t>Average Speed (m)</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250E26" w14:textId="77777777" w:rsidR="00D10DF1" w:rsidRDefault="00D10DF1" w:rsidP="00D10DF1">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B9C95CE" w14:textId="77777777" w:rsidR="00D10DF1" w:rsidRDefault="00D10DF1" w:rsidP="00D10DF1">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2BDD0D" w14:textId="77777777" w:rsidR="00D10DF1" w:rsidRDefault="00D10DF1" w:rsidP="00D10DF1">
            <w:pPr>
              <w:cnfStyle w:val="000000000000" w:firstRow="0" w:lastRow="0" w:firstColumn="0" w:lastColumn="0" w:oddVBand="0" w:evenVBand="0" w:oddHBand="0" w:evenHBand="0" w:firstRowFirstColumn="0" w:firstRowLastColumn="0" w:lastRowFirstColumn="0" w:lastRowLastColumn="0"/>
            </w:pPr>
          </w:p>
        </w:tc>
      </w:tr>
      <w:tr w:rsidR="00D10DF1" w14:paraId="0DC50AFC" w14:textId="77777777" w:rsidTr="008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6C6ACBC9" w14:textId="5D18C85A" w:rsidR="00D10DF1" w:rsidRDefault="00D10DF1" w:rsidP="00D10DF1">
            <w:r>
              <w:t>Average Speed(mph)</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818BD1A"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81B7B9E"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6228D3" w14:textId="77777777" w:rsidR="00D10DF1" w:rsidRDefault="00D10DF1" w:rsidP="00D10DF1">
            <w:pPr>
              <w:cnfStyle w:val="000000100000" w:firstRow="0" w:lastRow="0" w:firstColumn="0" w:lastColumn="0" w:oddVBand="0" w:evenVBand="0" w:oddHBand="1" w:evenHBand="0" w:firstRowFirstColumn="0" w:firstRowLastColumn="0" w:lastRowFirstColumn="0" w:lastRowLastColumn="0"/>
            </w:pPr>
          </w:p>
        </w:tc>
      </w:tr>
      <w:tr w:rsidR="00992FAD" w14:paraId="4EB604FE" w14:textId="77777777" w:rsidTr="00870D19">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56DC73F1" w14:textId="487FB13E" w:rsidR="00992FAD" w:rsidRDefault="00992FAD" w:rsidP="00992FAD">
            <w:r>
              <w:t>Average Speed(s/500m)</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58C4D5"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8408E2"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556FFD"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r>
      <w:tr w:rsidR="00992FAD" w14:paraId="4CBF550A" w14:textId="77777777" w:rsidTr="008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177B3A6F" w14:textId="19D05EF5" w:rsidR="00992FAD" w:rsidRDefault="00992FAD" w:rsidP="00992FAD">
            <w:r>
              <w:t>Average Speed(s/2km)</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7D719D"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7C8435"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E89595"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r>
      <w:tr w:rsidR="00992FAD" w14:paraId="6B87D34A" w14:textId="77777777" w:rsidTr="00870D19">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632E32C1" w14:textId="31251BD1" w:rsidR="00992FAD" w:rsidRDefault="00992FAD" w:rsidP="00992FAD">
            <w:r>
              <w:t>Stroke Rate</w:t>
            </w:r>
          </w:p>
        </w:tc>
        <w:tc>
          <w:tcPr>
            <w:tcW w:w="16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5DF2F2"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3E3023"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DC9A33A"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r>
      <w:tr w:rsidR="00992FAD" w14:paraId="38695F94" w14:textId="77777777" w:rsidTr="008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54C1BB63" w14:textId="1B24BE02" w:rsidR="00992FAD" w:rsidRDefault="00992FAD" w:rsidP="00992FAD">
            <w:r>
              <w:t>Average Stroke Rate</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73EA866"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CF05F5"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2444A0"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r>
      <w:tr w:rsidR="00992FAD" w14:paraId="487B5A1A" w14:textId="77777777" w:rsidTr="00870D19">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3D84861C" w14:textId="45240C97" w:rsidR="00992FAD" w:rsidRDefault="00992FAD" w:rsidP="00992FAD">
            <w:r>
              <w:t>Accumulated Power</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19B5BE"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5DFE23"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B3C76"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r>
      <w:tr w:rsidR="00992FAD" w14:paraId="6E871DD5" w14:textId="77777777" w:rsidTr="008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3F3C6C1D" w14:textId="352F0079" w:rsidR="00992FAD" w:rsidRDefault="00992FAD" w:rsidP="00992FAD">
            <w:r>
              <w:t>Instantaneous Power</w:t>
            </w:r>
          </w:p>
        </w:tc>
        <w:tc>
          <w:tcPr>
            <w:tcW w:w="16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0C781E"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68D9BC"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275DC09" w14:textId="77777777" w:rsidR="00992FAD" w:rsidRPr="00992FAD" w:rsidRDefault="00992FAD" w:rsidP="00992FAD">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tc>
      </w:tr>
      <w:tr w:rsidR="00992FAD" w14:paraId="60D630B8" w14:textId="77777777" w:rsidTr="00870D19">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5090690B" w14:textId="598ABF48" w:rsidR="00992FAD" w:rsidRPr="00992FAD" w:rsidRDefault="00992FAD" w:rsidP="00992FAD">
            <w:pPr>
              <w:rPr>
                <w:b w:val="0"/>
                <w:bCs w:val="0"/>
              </w:rPr>
            </w:pPr>
            <w:r>
              <w:t>Average Power</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1A9DCB"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44392"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941152D" w14:textId="77777777" w:rsidR="00992FAD" w:rsidRPr="00992FAD" w:rsidRDefault="00992FAD" w:rsidP="00992FAD">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r>
      <w:tr w:rsidR="00992FAD" w14:paraId="6F2D7DE2" w14:textId="77777777" w:rsidTr="008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1417E6BA" w14:textId="05EEEBCC" w:rsidR="00992FAD" w:rsidRDefault="00992FAD" w:rsidP="00992FAD">
            <w:r>
              <w:t>Calories</w:t>
            </w:r>
          </w:p>
        </w:tc>
        <w:tc>
          <w:tcPr>
            <w:tcW w:w="16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3FB25EA"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4EA72A1"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3C3E44" w14:textId="77777777" w:rsidR="00992FAD" w:rsidRPr="00992FAD" w:rsidRDefault="00992FAD" w:rsidP="00992FAD">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tc>
      </w:tr>
      <w:tr w:rsidR="00992FAD" w14:paraId="6200162F" w14:textId="77777777" w:rsidTr="00870D19">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3F43365F" w14:textId="2C9FEB7A" w:rsidR="00992FAD" w:rsidRDefault="00992FAD" w:rsidP="00992FAD">
            <w:bookmarkStart w:id="32" w:name="_Hlk163746877"/>
            <w:r>
              <w:t>Calories/hr</w:t>
            </w:r>
          </w:p>
        </w:tc>
        <w:tc>
          <w:tcPr>
            <w:tcW w:w="16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089AA50"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5783B3" w14:textId="77777777" w:rsidR="00992FAD" w:rsidRDefault="00992FAD" w:rsidP="00992FAD">
            <w:pPr>
              <w:cnfStyle w:val="000000000000" w:firstRow="0" w:lastRow="0" w:firstColumn="0" w:lastColumn="0" w:oddVBand="0" w:evenVBand="0" w:oddHBand="0"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4642C31" w14:textId="77777777" w:rsidR="00992FAD" w:rsidRPr="00992FAD" w:rsidRDefault="00992FAD" w:rsidP="00992FAD">
            <w:pPr>
              <w:cnfStyle w:val="000000000000" w:firstRow="0" w:lastRow="0" w:firstColumn="0" w:lastColumn="0" w:oddVBand="0" w:evenVBand="0" w:oddHBand="0" w:evenHBand="0" w:firstRowFirstColumn="0" w:firstRowLastColumn="0" w:lastRowFirstColumn="0" w:lastRowLastColumn="0"/>
              <w:rPr>
                <w:color w:val="000000" w:themeColor="text1"/>
                <w:highlight w:val="yellow"/>
              </w:rPr>
            </w:pPr>
          </w:p>
        </w:tc>
      </w:tr>
      <w:tr w:rsidR="00992FAD" w14:paraId="3819C491" w14:textId="77777777" w:rsidTr="0087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tcPr>
          <w:p w14:paraId="46E4530C" w14:textId="659E5F91" w:rsidR="00992FAD" w:rsidRDefault="00992FAD" w:rsidP="00992FAD">
            <w:bookmarkStart w:id="33" w:name="_Hlk163746966"/>
            <w:bookmarkEnd w:id="32"/>
            <w:r>
              <w:t>Calories/min</w:t>
            </w:r>
          </w:p>
        </w:tc>
        <w:tc>
          <w:tcPr>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052C6E8"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A57A10" w14:textId="77777777" w:rsidR="00992FAD" w:rsidRDefault="00992FAD" w:rsidP="00992FAD">
            <w:pPr>
              <w:cnfStyle w:val="000000100000" w:firstRow="0" w:lastRow="0" w:firstColumn="0" w:lastColumn="0" w:oddVBand="0" w:evenVBand="0" w:oddHBand="1" w:evenHBand="0" w:firstRowFirstColumn="0" w:firstRowLastColumn="0" w:lastRowFirstColumn="0" w:lastRowLastColumn="0"/>
            </w:pPr>
          </w:p>
        </w:tc>
        <w:tc>
          <w:tcPr>
            <w:tcW w:w="22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489219" w14:textId="77777777" w:rsidR="00992FAD" w:rsidRPr="00992FAD" w:rsidRDefault="00992FAD" w:rsidP="00992FAD">
            <w:pPr>
              <w:cnfStyle w:val="000000100000" w:firstRow="0" w:lastRow="0" w:firstColumn="0" w:lastColumn="0" w:oddVBand="0" w:evenVBand="0" w:oddHBand="1" w:evenHBand="0" w:firstRowFirstColumn="0" w:firstRowLastColumn="0" w:lastRowFirstColumn="0" w:lastRowLastColumn="0"/>
              <w:rPr>
                <w:color w:val="000000" w:themeColor="text1"/>
                <w:highlight w:val="yellow"/>
              </w:rPr>
            </w:pPr>
          </w:p>
        </w:tc>
      </w:tr>
      <w:bookmarkEnd w:id="33"/>
    </w:tbl>
    <w:p w14:paraId="3079D0D0" w14:textId="77777777" w:rsidR="00D10DF1" w:rsidRPr="00D10DF1" w:rsidRDefault="00D10DF1" w:rsidP="00024922">
      <w:pPr>
        <w:jc w:val="right"/>
      </w:pPr>
    </w:p>
    <w:tbl>
      <w:tblPr>
        <w:tblStyle w:val="PlainTable1"/>
        <w:tblpPr w:leftFromText="180" w:rightFromText="180" w:vertAnchor="text" w:tblpXSpec="right" w:tblpY="1"/>
        <w:tblOverlap w:val="never"/>
        <w:tblW w:w="0" w:type="auto"/>
        <w:tblLook w:val="04A0" w:firstRow="1" w:lastRow="0" w:firstColumn="1" w:lastColumn="0" w:noHBand="0" w:noVBand="1"/>
      </w:tblPr>
      <w:tblGrid>
        <w:gridCol w:w="1674"/>
      </w:tblGrid>
      <w:tr w:rsidR="00024922" w14:paraId="30C2D613" w14:textId="77777777" w:rsidTr="0002492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C58ABC7" w14:textId="6611B28F" w:rsidR="00024922" w:rsidRDefault="00024922" w:rsidP="00024922">
            <w:pPr>
              <w:jc w:val="right"/>
            </w:pPr>
          </w:p>
        </w:tc>
      </w:tr>
    </w:tbl>
    <w:p w14:paraId="4E2720AC" w14:textId="21BE8BD1" w:rsidR="00155D13" w:rsidRDefault="00024922" w:rsidP="00024922">
      <w:pPr>
        <w:tabs>
          <w:tab w:val="left" w:pos="1504"/>
          <w:tab w:val="center" w:pos="3578"/>
        </w:tabs>
        <w:jc w:val="right"/>
      </w:pPr>
      <w:r>
        <w:tab/>
      </w:r>
      <w:r>
        <w:tab/>
        <w:t>Supported</w:t>
      </w:r>
    </w:p>
    <w:tbl>
      <w:tblPr>
        <w:tblStyle w:val="PlainTable1"/>
        <w:tblpPr w:leftFromText="180" w:rightFromText="180" w:vertAnchor="text" w:horzAnchor="margin" w:tblpXSpec="right" w:tblpY="242"/>
        <w:tblW w:w="0" w:type="auto"/>
        <w:tblLook w:val="04A0" w:firstRow="1" w:lastRow="0" w:firstColumn="1" w:lastColumn="0" w:noHBand="0" w:noVBand="1"/>
      </w:tblPr>
      <w:tblGrid>
        <w:gridCol w:w="1674"/>
      </w:tblGrid>
      <w:tr w:rsidR="00024922" w14:paraId="7C007042" w14:textId="77777777" w:rsidTr="00024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108D10" w14:textId="77777777" w:rsidR="00024922" w:rsidRDefault="00024922" w:rsidP="00024922"/>
        </w:tc>
      </w:tr>
    </w:tbl>
    <w:p w14:paraId="7447DE46" w14:textId="14113F65" w:rsidR="00024922" w:rsidRDefault="00024922" w:rsidP="00024922">
      <w:pPr>
        <w:jc w:val="right"/>
      </w:pPr>
    </w:p>
    <w:p w14:paraId="13D09A7F" w14:textId="66C63EFA" w:rsidR="00024922" w:rsidRDefault="00024922" w:rsidP="00024922">
      <w:pPr>
        <w:jc w:val="right"/>
      </w:pPr>
      <w:r>
        <w:t>Unsupported</w:t>
      </w:r>
    </w:p>
    <w:p w14:paraId="4B84E463" w14:textId="19CFE2E2" w:rsidR="00024922" w:rsidRPr="00024922" w:rsidRDefault="00024922" w:rsidP="00024922">
      <w:pPr>
        <w:jc w:val="right"/>
      </w:pPr>
    </w:p>
    <w:sectPr w:rsidR="00024922" w:rsidRPr="00024922" w:rsidSect="002812CD">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F368" w14:textId="77777777" w:rsidR="00214ED5" w:rsidRDefault="00214ED5" w:rsidP="006C33ED">
      <w:r>
        <w:separator/>
      </w:r>
    </w:p>
  </w:endnote>
  <w:endnote w:type="continuationSeparator" w:id="0">
    <w:p w14:paraId="628DD2F3" w14:textId="77777777" w:rsidR="00214ED5" w:rsidRDefault="00214ED5" w:rsidP="006C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2055277"/>
      <w:docPartObj>
        <w:docPartGallery w:val="Page Numbers (Bottom of Page)"/>
        <w:docPartUnique/>
      </w:docPartObj>
    </w:sdtPr>
    <w:sdtEndPr>
      <w:rPr>
        <w:rStyle w:val="PageNumber"/>
      </w:rPr>
    </w:sdtEndPr>
    <w:sdtContent>
      <w:p w14:paraId="3CD1D5EE" w14:textId="43B4ABA8" w:rsidR="006C33ED" w:rsidRDefault="006C33ED" w:rsidP="00F908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5399">
          <w:rPr>
            <w:rStyle w:val="PageNumber"/>
            <w:noProof/>
          </w:rPr>
          <w:t>2</w:t>
        </w:r>
        <w:r>
          <w:rPr>
            <w:rStyle w:val="PageNumber"/>
          </w:rPr>
          <w:fldChar w:fldCharType="end"/>
        </w:r>
      </w:p>
    </w:sdtContent>
  </w:sdt>
  <w:sdt>
    <w:sdtPr>
      <w:rPr>
        <w:rStyle w:val="PageNumber"/>
      </w:rPr>
      <w:id w:val="-1096476832"/>
      <w:docPartObj>
        <w:docPartGallery w:val="Page Numbers (Bottom of Page)"/>
        <w:docPartUnique/>
      </w:docPartObj>
    </w:sdtPr>
    <w:sdtEndPr>
      <w:rPr>
        <w:rStyle w:val="PageNumber"/>
      </w:rPr>
    </w:sdtEndPr>
    <w:sdtContent>
      <w:p w14:paraId="5908E9DF" w14:textId="3BD39B01" w:rsidR="006C33ED" w:rsidRDefault="006C33ED" w:rsidP="00F908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5399">
          <w:rPr>
            <w:rStyle w:val="PageNumber"/>
            <w:noProof/>
          </w:rPr>
          <w:t>2</w:t>
        </w:r>
        <w:r>
          <w:rPr>
            <w:rStyle w:val="PageNumber"/>
          </w:rPr>
          <w:fldChar w:fldCharType="end"/>
        </w:r>
      </w:p>
    </w:sdtContent>
  </w:sdt>
  <w:p w14:paraId="4600E4C1" w14:textId="77777777" w:rsidR="006C33ED" w:rsidRDefault="006C33ED" w:rsidP="006C3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840117"/>
      <w:docPartObj>
        <w:docPartGallery w:val="Page Numbers (Bottom of Page)"/>
        <w:docPartUnique/>
      </w:docPartObj>
    </w:sdtPr>
    <w:sdtEndPr>
      <w:rPr>
        <w:rStyle w:val="PageNumber"/>
      </w:rPr>
    </w:sdtEndPr>
    <w:sdtContent>
      <w:p w14:paraId="6A23FA78" w14:textId="77777777" w:rsidR="006C33ED" w:rsidRDefault="006C33ED" w:rsidP="00C23D07">
        <w:pPr>
          <w:pStyle w:val="Footer"/>
          <w:framePr w:wrap="none" w:vAnchor="text" w:hAnchor="page" w:x="11322" w:y="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4CCF13" w14:textId="1CB61E87" w:rsidR="006C33ED" w:rsidRDefault="006C33ED" w:rsidP="006C33ED">
    <w:pPr>
      <w:pStyle w:val="Footer"/>
      <w:ind w:right="360"/>
    </w:pPr>
    <w:r>
      <w:rPr>
        <w:noProof/>
        <w:lang w:eastAsia="zh-CN"/>
      </w:rPr>
      <mc:AlternateContent>
        <mc:Choice Requires="wpg">
          <w:drawing>
            <wp:anchor distT="0" distB="0" distL="114300" distR="114300" simplePos="0" relativeHeight="251659264" behindDoc="0" locked="0" layoutInCell="1" allowOverlap="1" wp14:anchorId="44A9FF92" wp14:editId="0F06DFA2">
              <wp:simplePos x="0" y="0"/>
              <wp:positionH relativeFrom="page">
                <wp:posOffset>1384300</wp:posOffset>
              </wp:positionH>
              <wp:positionV relativeFrom="bottomMargin">
                <wp:posOffset>25400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93098" w14:textId="64262B25" w:rsidR="006C33ED" w:rsidRDefault="00214ED5" w:rsidP="00C23D07">
                            <w:pPr>
                              <w:pStyle w:val="Footer"/>
                              <w:ind w:right="400"/>
                              <w:jc w:val="cente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C29EB">
                                  <w:rPr>
                                    <w:caps/>
                                    <w:color w:val="4472C4" w:themeColor="accent1"/>
                                    <w:sz w:val="20"/>
                                    <w:szCs w:val="20"/>
                                  </w:rPr>
                                  <w:t>Software vs Hardware implementation of the OTF V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4A9FF92" id="Group 164" o:spid="_x0000_s1028" style="position:absolute;margin-left:109pt;margin-top:20pt;width:486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1793098" w14:textId="64262B25" w:rsidR="006C33ED" w:rsidRDefault="00000000" w:rsidP="00C23D07">
                      <w:pPr>
                        <w:pStyle w:val="Footer"/>
                        <w:ind w:right="400"/>
                        <w:jc w:val="cente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1C29EB">
                            <w:rPr>
                              <w:caps/>
                              <w:color w:val="4472C4" w:themeColor="accent1"/>
                              <w:sz w:val="20"/>
                              <w:szCs w:val="20"/>
                            </w:rPr>
                            <w:t>Software vs Hardware implementation of the OTF V3</w:t>
                          </w:r>
                        </w:sdtContent>
                      </w:sdt>
                    </w:p>
                  </w:txbxContent>
                </v:textbox>
              </v:shape>
              <w10:wrap anchorx="page" anchory="margin"/>
            </v:group>
          </w:pict>
        </mc:Fallback>
      </mc:AlternateContent>
    </w:r>
    <w:r>
      <w:t>Rev:</w:t>
    </w:r>
    <w:r w:rsidR="00BD5399">
      <w:t>1.</w:t>
    </w:r>
    <w:r w:rsidR="0097203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F405" w14:textId="77777777" w:rsidR="00214ED5" w:rsidRDefault="00214ED5" w:rsidP="006C33ED">
      <w:r>
        <w:separator/>
      </w:r>
    </w:p>
  </w:footnote>
  <w:footnote w:type="continuationSeparator" w:id="0">
    <w:p w14:paraId="70A4BE1D" w14:textId="77777777" w:rsidR="00214ED5" w:rsidRDefault="00214ED5" w:rsidP="006C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065"/>
    <w:multiLevelType w:val="hybridMultilevel"/>
    <w:tmpl w:val="617E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100E2"/>
    <w:multiLevelType w:val="multilevel"/>
    <w:tmpl w:val="2AC078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904713D"/>
    <w:multiLevelType w:val="hybridMultilevel"/>
    <w:tmpl w:val="1BFE3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B75D7"/>
    <w:multiLevelType w:val="hybridMultilevel"/>
    <w:tmpl w:val="8DE2A2E6"/>
    <w:lvl w:ilvl="0" w:tplc="1A14EE66">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D3DBB"/>
    <w:multiLevelType w:val="hybridMultilevel"/>
    <w:tmpl w:val="CACC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290017">
    <w:abstractNumId w:val="3"/>
  </w:num>
  <w:num w:numId="2" w16cid:durableId="1831821281">
    <w:abstractNumId w:val="0"/>
  </w:num>
  <w:num w:numId="3" w16cid:durableId="638652950">
    <w:abstractNumId w:val="2"/>
  </w:num>
  <w:num w:numId="4" w16cid:durableId="507598913">
    <w:abstractNumId w:val="4"/>
  </w:num>
  <w:num w:numId="5" w16cid:durableId="1633975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89"/>
    <w:rsid w:val="00024922"/>
    <w:rsid w:val="00032B64"/>
    <w:rsid w:val="00061C26"/>
    <w:rsid w:val="0007787E"/>
    <w:rsid w:val="00096EB5"/>
    <w:rsid w:val="000A6745"/>
    <w:rsid w:val="000A7783"/>
    <w:rsid w:val="000A7BD9"/>
    <w:rsid w:val="000B2E11"/>
    <w:rsid w:val="000F076A"/>
    <w:rsid w:val="000F4D3C"/>
    <w:rsid w:val="000F641E"/>
    <w:rsid w:val="00126D81"/>
    <w:rsid w:val="0013412C"/>
    <w:rsid w:val="00142112"/>
    <w:rsid w:val="00147AD4"/>
    <w:rsid w:val="00155D13"/>
    <w:rsid w:val="001C29EB"/>
    <w:rsid w:val="001C3F70"/>
    <w:rsid w:val="001F586D"/>
    <w:rsid w:val="00214ED5"/>
    <w:rsid w:val="002265AE"/>
    <w:rsid w:val="00256C29"/>
    <w:rsid w:val="002812CD"/>
    <w:rsid w:val="002C19AF"/>
    <w:rsid w:val="00314A66"/>
    <w:rsid w:val="00335D13"/>
    <w:rsid w:val="00343CCB"/>
    <w:rsid w:val="00345C2D"/>
    <w:rsid w:val="003540C0"/>
    <w:rsid w:val="00361741"/>
    <w:rsid w:val="00367D90"/>
    <w:rsid w:val="00385740"/>
    <w:rsid w:val="0039218E"/>
    <w:rsid w:val="003B6DF8"/>
    <w:rsid w:val="003C7DEF"/>
    <w:rsid w:val="003D7420"/>
    <w:rsid w:val="00404508"/>
    <w:rsid w:val="0043144A"/>
    <w:rsid w:val="00431954"/>
    <w:rsid w:val="004B24C1"/>
    <w:rsid w:val="004F4AD0"/>
    <w:rsid w:val="004F6EE5"/>
    <w:rsid w:val="0052053D"/>
    <w:rsid w:val="00533C39"/>
    <w:rsid w:val="005361DA"/>
    <w:rsid w:val="0054561A"/>
    <w:rsid w:val="0055022D"/>
    <w:rsid w:val="0055714D"/>
    <w:rsid w:val="00590C97"/>
    <w:rsid w:val="005A52EB"/>
    <w:rsid w:val="005A7761"/>
    <w:rsid w:val="005D7A1B"/>
    <w:rsid w:val="005F38CF"/>
    <w:rsid w:val="00614989"/>
    <w:rsid w:val="00632E4F"/>
    <w:rsid w:val="00667992"/>
    <w:rsid w:val="00684005"/>
    <w:rsid w:val="006C33ED"/>
    <w:rsid w:val="00704CE6"/>
    <w:rsid w:val="007112B8"/>
    <w:rsid w:val="007418EE"/>
    <w:rsid w:val="00781D4F"/>
    <w:rsid w:val="007B0401"/>
    <w:rsid w:val="007B0DA7"/>
    <w:rsid w:val="007C06BE"/>
    <w:rsid w:val="00822027"/>
    <w:rsid w:val="00824A49"/>
    <w:rsid w:val="00833236"/>
    <w:rsid w:val="00845ED1"/>
    <w:rsid w:val="00847893"/>
    <w:rsid w:val="00870D19"/>
    <w:rsid w:val="00873B7B"/>
    <w:rsid w:val="00880958"/>
    <w:rsid w:val="00893EA7"/>
    <w:rsid w:val="008A5929"/>
    <w:rsid w:val="008C1DBE"/>
    <w:rsid w:val="008D1AFE"/>
    <w:rsid w:val="008F63F3"/>
    <w:rsid w:val="0090538F"/>
    <w:rsid w:val="00905F3E"/>
    <w:rsid w:val="00941C64"/>
    <w:rsid w:val="0094779F"/>
    <w:rsid w:val="00962838"/>
    <w:rsid w:val="0097203E"/>
    <w:rsid w:val="00992FAD"/>
    <w:rsid w:val="009E4E58"/>
    <w:rsid w:val="00A33AB4"/>
    <w:rsid w:val="00A57856"/>
    <w:rsid w:val="00A81226"/>
    <w:rsid w:val="00AB3386"/>
    <w:rsid w:val="00AD49B6"/>
    <w:rsid w:val="00B5530F"/>
    <w:rsid w:val="00B92724"/>
    <w:rsid w:val="00BC5778"/>
    <w:rsid w:val="00BD13CF"/>
    <w:rsid w:val="00BD5399"/>
    <w:rsid w:val="00C15E38"/>
    <w:rsid w:val="00C23D07"/>
    <w:rsid w:val="00CA305D"/>
    <w:rsid w:val="00CB0C7D"/>
    <w:rsid w:val="00CC3477"/>
    <w:rsid w:val="00D05965"/>
    <w:rsid w:val="00D10DF1"/>
    <w:rsid w:val="00D60EBA"/>
    <w:rsid w:val="00D63AB5"/>
    <w:rsid w:val="00D86867"/>
    <w:rsid w:val="00DA7B93"/>
    <w:rsid w:val="00DD57D5"/>
    <w:rsid w:val="00DD7559"/>
    <w:rsid w:val="00DE34EC"/>
    <w:rsid w:val="00E30BF8"/>
    <w:rsid w:val="00E935F0"/>
    <w:rsid w:val="00E952C6"/>
    <w:rsid w:val="00E9650C"/>
    <w:rsid w:val="00F1776D"/>
    <w:rsid w:val="00F31D2C"/>
    <w:rsid w:val="00F70385"/>
    <w:rsid w:val="00F906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81C4E"/>
  <w15:chartTrackingRefBased/>
  <w15:docId w15:val="{42129B42-D2B5-4D43-B2A4-B652D3F8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22"/>
  </w:style>
  <w:style w:type="paragraph" w:styleId="Heading1">
    <w:name w:val="heading 1"/>
    <w:basedOn w:val="Normal"/>
    <w:next w:val="Normal"/>
    <w:link w:val="Heading1Char"/>
    <w:uiPriority w:val="9"/>
    <w:qFormat/>
    <w:rsid w:val="006C33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9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40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D74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3C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7D90"/>
    <w:rPr>
      <w:rFonts w:eastAsiaTheme="minorEastAsia"/>
      <w:sz w:val="22"/>
      <w:szCs w:val="22"/>
      <w:lang w:val="en-US" w:eastAsia="zh-CN"/>
    </w:rPr>
  </w:style>
  <w:style w:type="character" w:customStyle="1" w:styleId="NoSpacingChar">
    <w:name w:val="No Spacing Char"/>
    <w:basedOn w:val="DefaultParagraphFont"/>
    <w:link w:val="NoSpacing"/>
    <w:uiPriority w:val="1"/>
    <w:rsid w:val="00367D90"/>
    <w:rPr>
      <w:rFonts w:eastAsiaTheme="minorEastAsia"/>
      <w:sz w:val="22"/>
      <w:szCs w:val="22"/>
      <w:lang w:val="en-US" w:eastAsia="zh-CN"/>
    </w:rPr>
  </w:style>
  <w:style w:type="character" w:customStyle="1" w:styleId="Heading1Char">
    <w:name w:val="Heading 1 Char"/>
    <w:basedOn w:val="DefaultParagraphFont"/>
    <w:link w:val="Heading1"/>
    <w:uiPriority w:val="9"/>
    <w:rsid w:val="006C33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3E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33ED"/>
    <w:pPr>
      <w:spacing w:before="120"/>
    </w:pPr>
    <w:rPr>
      <w:rFonts w:cstheme="minorHAnsi"/>
      <w:b/>
      <w:bCs/>
      <w:i/>
      <w:iCs/>
    </w:rPr>
  </w:style>
  <w:style w:type="character" w:styleId="Hyperlink">
    <w:name w:val="Hyperlink"/>
    <w:basedOn w:val="DefaultParagraphFont"/>
    <w:uiPriority w:val="99"/>
    <w:unhideWhenUsed/>
    <w:rsid w:val="006C33ED"/>
    <w:rPr>
      <w:color w:val="0563C1" w:themeColor="hyperlink"/>
      <w:u w:val="single"/>
    </w:rPr>
  </w:style>
  <w:style w:type="paragraph" w:styleId="TOC2">
    <w:name w:val="toc 2"/>
    <w:basedOn w:val="Normal"/>
    <w:next w:val="Normal"/>
    <w:autoRedefine/>
    <w:uiPriority w:val="39"/>
    <w:unhideWhenUsed/>
    <w:rsid w:val="006C33ED"/>
    <w:pPr>
      <w:spacing w:before="120"/>
      <w:ind w:left="240"/>
    </w:pPr>
    <w:rPr>
      <w:rFonts w:cstheme="minorHAnsi"/>
      <w:b/>
      <w:bCs/>
      <w:sz w:val="22"/>
      <w:szCs w:val="22"/>
    </w:rPr>
  </w:style>
  <w:style w:type="paragraph" w:styleId="TOC3">
    <w:name w:val="toc 3"/>
    <w:basedOn w:val="Normal"/>
    <w:next w:val="Normal"/>
    <w:autoRedefine/>
    <w:uiPriority w:val="39"/>
    <w:unhideWhenUsed/>
    <w:rsid w:val="006C33ED"/>
    <w:pPr>
      <w:ind w:left="480"/>
    </w:pPr>
    <w:rPr>
      <w:rFonts w:cstheme="minorHAnsi"/>
      <w:sz w:val="20"/>
      <w:szCs w:val="20"/>
    </w:rPr>
  </w:style>
  <w:style w:type="paragraph" w:styleId="TOC4">
    <w:name w:val="toc 4"/>
    <w:basedOn w:val="Normal"/>
    <w:next w:val="Normal"/>
    <w:autoRedefine/>
    <w:uiPriority w:val="39"/>
    <w:semiHidden/>
    <w:unhideWhenUsed/>
    <w:rsid w:val="006C33ED"/>
    <w:pPr>
      <w:ind w:left="720"/>
    </w:pPr>
    <w:rPr>
      <w:rFonts w:cstheme="minorHAnsi"/>
      <w:sz w:val="20"/>
      <w:szCs w:val="20"/>
    </w:rPr>
  </w:style>
  <w:style w:type="paragraph" w:styleId="TOC5">
    <w:name w:val="toc 5"/>
    <w:basedOn w:val="Normal"/>
    <w:next w:val="Normal"/>
    <w:autoRedefine/>
    <w:uiPriority w:val="39"/>
    <w:semiHidden/>
    <w:unhideWhenUsed/>
    <w:rsid w:val="006C33ED"/>
    <w:pPr>
      <w:ind w:left="960"/>
    </w:pPr>
    <w:rPr>
      <w:rFonts w:cstheme="minorHAnsi"/>
      <w:sz w:val="20"/>
      <w:szCs w:val="20"/>
    </w:rPr>
  </w:style>
  <w:style w:type="paragraph" w:styleId="TOC6">
    <w:name w:val="toc 6"/>
    <w:basedOn w:val="Normal"/>
    <w:next w:val="Normal"/>
    <w:autoRedefine/>
    <w:uiPriority w:val="39"/>
    <w:semiHidden/>
    <w:unhideWhenUsed/>
    <w:rsid w:val="006C33ED"/>
    <w:pPr>
      <w:ind w:left="1200"/>
    </w:pPr>
    <w:rPr>
      <w:rFonts w:cstheme="minorHAnsi"/>
      <w:sz w:val="20"/>
      <w:szCs w:val="20"/>
    </w:rPr>
  </w:style>
  <w:style w:type="paragraph" w:styleId="TOC7">
    <w:name w:val="toc 7"/>
    <w:basedOn w:val="Normal"/>
    <w:next w:val="Normal"/>
    <w:autoRedefine/>
    <w:uiPriority w:val="39"/>
    <w:semiHidden/>
    <w:unhideWhenUsed/>
    <w:rsid w:val="006C33ED"/>
    <w:pPr>
      <w:ind w:left="1440"/>
    </w:pPr>
    <w:rPr>
      <w:rFonts w:cstheme="minorHAnsi"/>
      <w:sz w:val="20"/>
      <w:szCs w:val="20"/>
    </w:rPr>
  </w:style>
  <w:style w:type="paragraph" w:styleId="TOC8">
    <w:name w:val="toc 8"/>
    <w:basedOn w:val="Normal"/>
    <w:next w:val="Normal"/>
    <w:autoRedefine/>
    <w:uiPriority w:val="39"/>
    <w:semiHidden/>
    <w:unhideWhenUsed/>
    <w:rsid w:val="006C33ED"/>
    <w:pPr>
      <w:ind w:left="1680"/>
    </w:pPr>
    <w:rPr>
      <w:rFonts w:cstheme="minorHAnsi"/>
      <w:sz w:val="20"/>
      <w:szCs w:val="20"/>
    </w:rPr>
  </w:style>
  <w:style w:type="paragraph" w:styleId="TOC9">
    <w:name w:val="toc 9"/>
    <w:basedOn w:val="Normal"/>
    <w:next w:val="Normal"/>
    <w:autoRedefine/>
    <w:uiPriority w:val="39"/>
    <w:semiHidden/>
    <w:unhideWhenUsed/>
    <w:rsid w:val="006C33ED"/>
    <w:pPr>
      <w:ind w:left="1920"/>
    </w:pPr>
    <w:rPr>
      <w:rFonts w:cstheme="minorHAnsi"/>
      <w:sz w:val="20"/>
      <w:szCs w:val="20"/>
    </w:rPr>
  </w:style>
  <w:style w:type="paragraph" w:styleId="Header">
    <w:name w:val="header"/>
    <w:basedOn w:val="Normal"/>
    <w:link w:val="HeaderChar"/>
    <w:uiPriority w:val="99"/>
    <w:unhideWhenUsed/>
    <w:rsid w:val="006C33ED"/>
    <w:pPr>
      <w:tabs>
        <w:tab w:val="center" w:pos="4513"/>
        <w:tab w:val="right" w:pos="9026"/>
      </w:tabs>
    </w:pPr>
  </w:style>
  <w:style w:type="character" w:customStyle="1" w:styleId="HeaderChar">
    <w:name w:val="Header Char"/>
    <w:basedOn w:val="DefaultParagraphFont"/>
    <w:link w:val="Header"/>
    <w:uiPriority w:val="99"/>
    <w:rsid w:val="006C33ED"/>
  </w:style>
  <w:style w:type="paragraph" w:styleId="Footer">
    <w:name w:val="footer"/>
    <w:basedOn w:val="Normal"/>
    <w:link w:val="FooterChar"/>
    <w:uiPriority w:val="99"/>
    <w:unhideWhenUsed/>
    <w:rsid w:val="006C33ED"/>
    <w:pPr>
      <w:tabs>
        <w:tab w:val="center" w:pos="4513"/>
        <w:tab w:val="right" w:pos="9026"/>
      </w:tabs>
    </w:pPr>
  </w:style>
  <w:style w:type="character" w:customStyle="1" w:styleId="FooterChar">
    <w:name w:val="Footer Char"/>
    <w:basedOn w:val="DefaultParagraphFont"/>
    <w:link w:val="Footer"/>
    <w:uiPriority w:val="99"/>
    <w:rsid w:val="006C33ED"/>
  </w:style>
  <w:style w:type="character" w:styleId="PageNumber">
    <w:name w:val="page number"/>
    <w:basedOn w:val="DefaultParagraphFont"/>
    <w:uiPriority w:val="99"/>
    <w:semiHidden/>
    <w:unhideWhenUsed/>
    <w:rsid w:val="006C33ED"/>
  </w:style>
  <w:style w:type="paragraph" w:styleId="ListParagraph">
    <w:name w:val="List Paragraph"/>
    <w:basedOn w:val="Normal"/>
    <w:uiPriority w:val="34"/>
    <w:qFormat/>
    <w:rsid w:val="00614989"/>
    <w:pPr>
      <w:ind w:left="720"/>
      <w:contextualSpacing/>
    </w:pPr>
  </w:style>
  <w:style w:type="character" w:customStyle="1" w:styleId="Heading2Char">
    <w:name w:val="Heading 2 Char"/>
    <w:basedOn w:val="DefaultParagraphFont"/>
    <w:link w:val="Heading2"/>
    <w:uiPriority w:val="9"/>
    <w:rsid w:val="006149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31D2C"/>
    <w:rPr>
      <w:color w:val="605E5C"/>
      <w:shd w:val="clear" w:color="auto" w:fill="E1DFDD"/>
    </w:rPr>
  </w:style>
  <w:style w:type="character" w:customStyle="1" w:styleId="Heading3Char">
    <w:name w:val="Heading 3 Char"/>
    <w:basedOn w:val="DefaultParagraphFont"/>
    <w:link w:val="Heading3"/>
    <w:uiPriority w:val="9"/>
    <w:rsid w:val="007B0401"/>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343CCB"/>
    <w:rPr>
      <w:i/>
      <w:iCs/>
    </w:rPr>
  </w:style>
  <w:style w:type="character" w:styleId="SubtleEmphasis">
    <w:name w:val="Subtle Emphasis"/>
    <w:basedOn w:val="DefaultParagraphFont"/>
    <w:uiPriority w:val="19"/>
    <w:qFormat/>
    <w:rsid w:val="00343CCB"/>
    <w:rPr>
      <w:i/>
      <w:iCs/>
      <w:color w:val="404040" w:themeColor="text1" w:themeTint="BF"/>
    </w:rPr>
  </w:style>
  <w:style w:type="character" w:customStyle="1" w:styleId="Heading5Char">
    <w:name w:val="Heading 5 Char"/>
    <w:basedOn w:val="DefaultParagraphFont"/>
    <w:link w:val="Heading5"/>
    <w:uiPriority w:val="9"/>
    <w:semiHidden/>
    <w:rsid w:val="00343CC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43CCB"/>
    <w:rPr>
      <w:color w:val="954F72" w:themeColor="followedHyperlink"/>
      <w:u w:val="single"/>
    </w:rPr>
  </w:style>
  <w:style w:type="table" w:styleId="TableGrid">
    <w:name w:val="Table Grid"/>
    <w:basedOn w:val="TableNormal"/>
    <w:uiPriority w:val="39"/>
    <w:rsid w:val="00D1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10D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10D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D7420"/>
    <w:rPr>
      <w:rFonts w:asciiTheme="majorHAnsi" w:eastAsiaTheme="majorEastAsia" w:hAnsiTheme="majorHAnsi" w:cstheme="majorBidi"/>
      <w:i/>
      <w:iCs/>
      <w:color w:val="2F5496" w:themeColor="accent1" w:themeShade="BF"/>
    </w:rPr>
  </w:style>
  <w:style w:type="table" w:styleId="GridTable1Light">
    <w:name w:val="Grid Table 1 Light"/>
    <w:basedOn w:val="TableNormal"/>
    <w:uiPriority w:val="46"/>
    <w:rsid w:val="003D7420"/>
    <w:rPr>
      <w:rFonts w:ascii="Calibri" w:eastAsia="Calibri" w:hAnsi="Calibri" w:cs="Calibri"/>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F4D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67671">
      <w:bodyDiv w:val="1"/>
      <w:marLeft w:val="0"/>
      <w:marRight w:val="0"/>
      <w:marTop w:val="0"/>
      <w:marBottom w:val="0"/>
      <w:divBdr>
        <w:top w:val="none" w:sz="0" w:space="0" w:color="auto"/>
        <w:left w:val="none" w:sz="0" w:space="0" w:color="auto"/>
        <w:bottom w:val="none" w:sz="0" w:space="0" w:color="auto"/>
        <w:right w:val="none" w:sz="0" w:space="0" w:color="auto"/>
      </w:divBdr>
    </w:div>
    <w:div w:id="13833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roduct_Characterisation%201.12_OTFV3%20Highlighted.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duct_Characterisation%201.12_OTFV3%20Highlighted.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CE09-BE40-0249-A39A-C9B70A13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2</Pages>
  <Words>4262</Words>
  <Characters>24299</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Software vs Hardware implementation of the OTF V3</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s Hardware implementation of the OTF V3</dc:title>
  <dc:subject/>
  <dc:creator>Chris Footner &amp; Jerry Clark</dc:creator>
  <cp:keywords/>
  <dc:description/>
  <cp:lastModifiedBy>chris footner</cp:lastModifiedBy>
  <cp:revision>28</cp:revision>
  <dcterms:created xsi:type="dcterms:W3CDTF">2024-03-12T11:43:00Z</dcterms:created>
  <dcterms:modified xsi:type="dcterms:W3CDTF">2024-04-17T14:20:00Z</dcterms:modified>
</cp:coreProperties>
</file>